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D00" w:rsidRPr="005048B7" w:rsidRDefault="006B7D00" w:rsidP="005048B7">
      <w:pPr>
        <w:jc w:val="center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noProof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 wp14:anchorId="38E89B22" wp14:editId="4E9436A0">
            <wp:simplePos x="0" y="0"/>
            <wp:positionH relativeFrom="column">
              <wp:posOffset>-260985</wp:posOffset>
            </wp:positionH>
            <wp:positionV relativeFrom="paragraph">
              <wp:posOffset>-351790</wp:posOffset>
            </wp:positionV>
            <wp:extent cx="7543800" cy="10677525"/>
            <wp:effectExtent l="0" t="0" r="0" b="0"/>
            <wp:wrapThrough wrapText="bothSides">
              <wp:wrapPolygon edited="0">
                <wp:start x="0" y="0"/>
                <wp:lineTo x="0" y="21581"/>
                <wp:lineTo x="21545" y="21581"/>
                <wp:lineTo x="21545" y="0"/>
                <wp:lineTo x="0" y="0"/>
              </wp:wrapPolygon>
            </wp:wrapThrough>
            <wp:docPr id="2" name="Рисунок 2" descr="C:\Windows\System32\config\systemprofile\Pictures\2019-01-24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System32\config\systemprofile\Pictures\2019-01-24\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8B7">
        <w:rPr>
          <w:rFonts w:ascii="Times New Roman" w:eastAsia="Calibri" w:hAnsi="Times New Roman" w:cs="Times New Roman"/>
          <w:szCs w:val="28"/>
        </w:rPr>
        <w:t>Северное, 2018</w:t>
      </w:r>
    </w:p>
    <w:p w:rsidR="005048B7" w:rsidRDefault="005048B7" w:rsidP="0066183C">
      <w:pPr>
        <w:rPr>
          <w:rFonts w:ascii="Times New Roman" w:hAnsi="Times New Roman" w:cs="Times New Roman"/>
          <w:b/>
          <w:bCs/>
          <w:i/>
          <w:iCs/>
          <w:sz w:val="28"/>
        </w:rPr>
      </w:pPr>
      <w:bookmarkStart w:id="0" w:name="_GoBack"/>
      <w:bookmarkEnd w:id="0"/>
    </w:p>
    <w:p w:rsidR="006B7D00" w:rsidRDefault="009948E0" w:rsidP="0066183C">
      <w:pPr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lang w:eastAsia="ru-RU"/>
        </w:rPr>
        <w:pict>
          <v:roundrect id="_x0000_s1026" style="position:absolute;margin-left:276.4pt;margin-top:-10.55pt;width:287.3pt;height:68.4pt;z-index:2516797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" fillcolor="#4f81bd" strokecolor="#f2f2f2" strokeweight="3pt">
            <v:shadow on="t" color="#243f60" opacity=".5" offset="1pt"/>
            <v:textbox>
              <w:txbxContent>
                <w:p w:rsidR="006B7D00" w:rsidRPr="00EF2D92" w:rsidRDefault="006B7D00" w:rsidP="0066183C">
                  <w:pPr>
                    <w:spacing w:after="0" w:line="240" w:lineRule="auto"/>
                    <w:ind w:firstLine="708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FFFFFF"/>
                      <w:szCs w:val="28"/>
                    </w:rPr>
                  </w:pPr>
                  <w:r w:rsidRPr="00EF2D92">
                    <w:rPr>
                      <w:rFonts w:ascii="Times New Roman" w:hAnsi="Times New Roman" w:cs="Times New Roman"/>
                      <w:b/>
                      <w:bCs/>
                      <w:color w:val="FFFFFF"/>
                      <w:szCs w:val="28"/>
                    </w:rPr>
                    <w:t>Наименование комплексной основной образовательной программы дошкольного образования, коррекционных и парциальных программ</w:t>
                  </w:r>
                </w:p>
                <w:p w:rsidR="006B7D00" w:rsidRPr="00EF2D92" w:rsidRDefault="006B7D00" w:rsidP="006618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roundrect>
        </w:pict>
      </w:r>
    </w:p>
    <w:p w:rsidR="00E11A59" w:rsidRPr="00E11A59" w:rsidRDefault="00E11A59" w:rsidP="0066183C">
      <w:pPr>
        <w:rPr>
          <w:rFonts w:ascii="Times New Roman" w:hAnsi="Times New Roman" w:cs="Times New Roman"/>
          <w:sz w:val="28"/>
        </w:rPr>
      </w:pPr>
      <w:r w:rsidRPr="00E11A59">
        <w:rPr>
          <w:rFonts w:ascii="Times New Roman" w:hAnsi="Times New Roman" w:cs="Times New Roman"/>
          <w:b/>
          <w:bCs/>
          <w:i/>
          <w:iCs/>
          <w:sz w:val="28"/>
        </w:rPr>
        <w:t xml:space="preserve">1. </w:t>
      </w:r>
      <w:r w:rsidRPr="00F639BC">
        <w:rPr>
          <w:rFonts w:ascii="Times New Roman" w:hAnsi="Times New Roman" w:cs="Times New Roman"/>
          <w:b/>
          <w:bCs/>
          <w:i/>
          <w:iCs/>
          <w:sz w:val="28"/>
          <w:u w:val="single"/>
        </w:rPr>
        <w:t>Пояснительная записка</w:t>
      </w:r>
      <w:r>
        <w:rPr>
          <w:rFonts w:ascii="Times New Roman" w:hAnsi="Times New Roman" w:cs="Times New Roman"/>
          <w:b/>
          <w:bCs/>
          <w:i/>
          <w:iCs/>
          <w:sz w:val="28"/>
        </w:rPr>
        <w:t xml:space="preserve">                                         </w:t>
      </w:r>
      <w:r w:rsidRPr="00E11A59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</w:p>
    <w:p w:rsidR="00F639BC" w:rsidRDefault="00E11A59" w:rsidP="00E11A59">
      <w:pPr>
        <w:spacing w:after="0"/>
        <w:ind w:left="1134"/>
        <w:rPr>
          <w:rFonts w:ascii="Times New Roman" w:hAnsi="Times New Roman" w:cs="Times New Roman"/>
          <w:b/>
          <w:bCs/>
          <w:color w:val="00B0F0"/>
          <w:sz w:val="32"/>
        </w:rPr>
      </w:pPr>
      <w:r w:rsidRPr="00F639BC">
        <w:rPr>
          <w:rFonts w:ascii="Times New Roman" w:hAnsi="Times New Roman" w:cs="Times New Roman"/>
          <w:b/>
          <w:bCs/>
          <w:color w:val="00B0F0"/>
          <w:sz w:val="32"/>
        </w:rPr>
        <w:t xml:space="preserve">Направленность группы – </w:t>
      </w:r>
    </w:p>
    <w:p w:rsidR="00E11A59" w:rsidRPr="00F639BC" w:rsidRDefault="00E11A59" w:rsidP="00E11A59">
      <w:pPr>
        <w:spacing w:after="0"/>
        <w:ind w:left="1134"/>
        <w:rPr>
          <w:rFonts w:ascii="Times New Roman" w:hAnsi="Times New Roman" w:cs="Times New Roman"/>
          <w:b/>
          <w:color w:val="00B0F0"/>
          <w:sz w:val="32"/>
        </w:rPr>
      </w:pPr>
      <w:r w:rsidRPr="00F639BC">
        <w:rPr>
          <w:rFonts w:ascii="Times New Roman" w:hAnsi="Times New Roman" w:cs="Times New Roman"/>
          <w:b/>
          <w:color w:val="00B0F0"/>
          <w:sz w:val="32"/>
        </w:rPr>
        <w:t xml:space="preserve"> </w:t>
      </w:r>
      <w:r w:rsidR="00F639BC">
        <w:rPr>
          <w:rFonts w:ascii="Times New Roman" w:hAnsi="Times New Roman" w:cs="Times New Roman"/>
          <w:b/>
          <w:color w:val="00B0F0"/>
          <w:sz w:val="32"/>
        </w:rPr>
        <w:t xml:space="preserve">                                 </w:t>
      </w:r>
      <w:r w:rsidRPr="00F639BC">
        <w:rPr>
          <w:rFonts w:ascii="Times New Roman" w:hAnsi="Times New Roman" w:cs="Times New Roman"/>
          <w:b/>
          <w:color w:val="00B0F0"/>
          <w:sz w:val="32"/>
        </w:rPr>
        <w:t xml:space="preserve">общеразвивающая. </w:t>
      </w:r>
    </w:p>
    <w:p w:rsidR="00E11A59" w:rsidRPr="00F639BC" w:rsidRDefault="00E11A59" w:rsidP="00E11A59">
      <w:pPr>
        <w:ind w:left="1134"/>
        <w:rPr>
          <w:rFonts w:ascii="Times New Roman" w:hAnsi="Times New Roman" w:cs="Times New Roman"/>
          <w:sz w:val="24"/>
        </w:rPr>
      </w:pPr>
      <w:r w:rsidRPr="00F639BC">
        <w:rPr>
          <w:rFonts w:ascii="Times New Roman" w:hAnsi="Times New Roman" w:cs="Times New Roman"/>
          <w:sz w:val="24"/>
        </w:rPr>
        <w:t xml:space="preserve">Рабочая программа разработана в соответствии с: </w:t>
      </w:r>
    </w:p>
    <w:p w:rsidR="00E11A59" w:rsidRPr="00F639BC" w:rsidRDefault="00E11A59" w:rsidP="00E11A59">
      <w:pPr>
        <w:pStyle w:val="a3"/>
        <w:numPr>
          <w:ilvl w:val="0"/>
          <w:numId w:val="1"/>
        </w:numPr>
        <w:ind w:left="1134"/>
        <w:rPr>
          <w:rFonts w:ascii="Times New Roman" w:hAnsi="Times New Roman" w:cs="Times New Roman"/>
          <w:sz w:val="24"/>
        </w:rPr>
      </w:pPr>
      <w:r w:rsidRPr="00F639BC">
        <w:rPr>
          <w:rFonts w:ascii="Times New Roman" w:hAnsi="Times New Roman" w:cs="Times New Roman"/>
          <w:sz w:val="24"/>
        </w:rPr>
        <w:t xml:space="preserve">Федеральным законом «Об образовании в Российской Федерации» от 29.12.2012 №273 – ФЗ; </w:t>
      </w:r>
    </w:p>
    <w:p w:rsidR="00E11A59" w:rsidRPr="00F639BC" w:rsidRDefault="00E11A59" w:rsidP="00E11A59">
      <w:pPr>
        <w:pStyle w:val="a3"/>
        <w:numPr>
          <w:ilvl w:val="0"/>
          <w:numId w:val="1"/>
        </w:numPr>
        <w:ind w:left="1134"/>
        <w:rPr>
          <w:rFonts w:ascii="Times New Roman" w:hAnsi="Times New Roman" w:cs="Times New Roman"/>
          <w:sz w:val="24"/>
        </w:rPr>
      </w:pPr>
      <w:r w:rsidRPr="00F639BC">
        <w:rPr>
          <w:rFonts w:ascii="Times New Roman" w:hAnsi="Times New Roman" w:cs="Times New Roman"/>
          <w:sz w:val="24"/>
        </w:rPr>
        <w:t xml:space="preserve">Федеральным государственным образовательным стандартом дошкольного образования; </w:t>
      </w:r>
    </w:p>
    <w:p w:rsidR="00E11A59" w:rsidRPr="00F639BC" w:rsidRDefault="00E11A59" w:rsidP="00E11A59">
      <w:pPr>
        <w:pStyle w:val="a3"/>
        <w:numPr>
          <w:ilvl w:val="0"/>
          <w:numId w:val="1"/>
        </w:numPr>
        <w:ind w:left="1134"/>
        <w:rPr>
          <w:rFonts w:ascii="Times New Roman" w:hAnsi="Times New Roman" w:cs="Times New Roman"/>
          <w:sz w:val="24"/>
        </w:rPr>
      </w:pPr>
      <w:r w:rsidRPr="00F639BC">
        <w:rPr>
          <w:rFonts w:ascii="Times New Roman" w:hAnsi="Times New Roman" w:cs="Times New Roman"/>
          <w:sz w:val="24"/>
        </w:rPr>
        <w:t xml:space="preserve">основной образовательной программы МКДОУ детского сада «Сказка»; </w:t>
      </w:r>
    </w:p>
    <w:p w:rsidR="00E11A59" w:rsidRPr="00F639BC" w:rsidRDefault="00E11A59" w:rsidP="00E11A59">
      <w:pPr>
        <w:pStyle w:val="a3"/>
        <w:numPr>
          <w:ilvl w:val="0"/>
          <w:numId w:val="1"/>
        </w:numPr>
        <w:ind w:left="1134"/>
        <w:rPr>
          <w:rFonts w:ascii="Times New Roman" w:hAnsi="Times New Roman" w:cs="Times New Roman"/>
          <w:sz w:val="24"/>
        </w:rPr>
      </w:pPr>
      <w:r w:rsidRPr="00F639BC">
        <w:rPr>
          <w:rFonts w:ascii="Times New Roman" w:hAnsi="Times New Roman" w:cs="Times New Roman"/>
          <w:sz w:val="24"/>
        </w:rPr>
        <w:t xml:space="preserve">примерной основной образовательной программы дошкольного образования «От рождения до школы» </w:t>
      </w:r>
    </w:p>
    <w:p w:rsidR="009266F9" w:rsidRPr="009266F9" w:rsidRDefault="009266F9" w:rsidP="009266F9">
      <w:pPr>
        <w:pStyle w:val="Default"/>
        <w:ind w:left="851"/>
        <w:rPr>
          <w:color w:val="FF0000"/>
          <w:sz w:val="28"/>
          <w:szCs w:val="28"/>
        </w:rPr>
      </w:pPr>
      <w:r w:rsidRPr="009266F9">
        <w:rPr>
          <w:b/>
          <w:bCs/>
          <w:color w:val="FF0000"/>
          <w:sz w:val="28"/>
          <w:szCs w:val="28"/>
        </w:rPr>
        <w:t xml:space="preserve">Настоящая рабочая программа рассчитана </w:t>
      </w:r>
    </w:p>
    <w:p w:rsidR="009266F9" w:rsidRPr="009266F9" w:rsidRDefault="009948E0" w:rsidP="009266F9">
      <w:pPr>
        <w:pStyle w:val="Default"/>
        <w:ind w:left="851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pict>
          <v:roundrect id="Скругленный прямоугольник 2" o:spid="_x0000_s1042" style="position:absolute;left:0;text-align:left;margin-left:343.95pt;margin-top:11.15pt;width:3in;height:2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" fillcolor="#4f81bd [3204]" strokecolor="#f2f2f2 [3041]" strokeweight="3pt">
            <v:shadow on="t" color="#243f60 [1604]" opacity=".5" offset="1pt"/>
          </v:roundrect>
        </w:pict>
      </w:r>
      <w:r w:rsidR="009266F9" w:rsidRPr="009266F9">
        <w:rPr>
          <w:b/>
          <w:bCs/>
          <w:color w:val="FF0000"/>
          <w:sz w:val="28"/>
          <w:szCs w:val="28"/>
        </w:rPr>
        <w:t xml:space="preserve">на один учебный год, на период </w:t>
      </w:r>
    </w:p>
    <w:p w:rsidR="00B715ED" w:rsidRDefault="00EF2D92" w:rsidP="00C9413F">
      <w:pPr>
        <w:pStyle w:val="Default"/>
        <w:ind w:left="851"/>
        <w:rPr>
          <w:b/>
          <w:bCs/>
          <w:sz w:val="22"/>
          <w:szCs w:val="20"/>
        </w:rPr>
      </w:pPr>
      <w:r>
        <w:rPr>
          <w:color w:val="FF0000"/>
          <w:sz w:val="28"/>
          <w:szCs w:val="28"/>
        </w:rPr>
        <w:t>с 03</w:t>
      </w:r>
      <w:r w:rsidR="00C9413F">
        <w:rPr>
          <w:color w:val="FF0000"/>
          <w:sz w:val="28"/>
          <w:szCs w:val="28"/>
        </w:rPr>
        <w:t xml:space="preserve">.09.2018  по </w:t>
      </w:r>
      <w:r w:rsidR="00280C31" w:rsidRPr="00280C31">
        <w:rPr>
          <w:color w:val="FF0000"/>
          <w:sz w:val="28"/>
          <w:szCs w:val="28"/>
        </w:rPr>
        <w:t>24.05.2019</w:t>
      </w:r>
      <w:r w:rsidR="009266F9" w:rsidRPr="00280C31">
        <w:rPr>
          <w:color w:val="FF0000"/>
          <w:sz w:val="28"/>
          <w:szCs w:val="28"/>
        </w:rPr>
        <w:t>г</w:t>
      </w:r>
      <w:r w:rsidR="00F639BC" w:rsidRPr="00280C31">
        <w:rPr>
          <w:color w:val="FF0000"/>
          <w:sz w:val="28"/>
          <w:szCs w:val="28"/>
        </w:rPr>
        <w:t>.</w:t>
      </w:r>
      <w:r w:rsidR="009266F9" w:rsidRPr="00F639BC">
        <w:rPr>
          <w:color w:val="FFFFFF" w:themeColor="background1"/>
          <w:sz w:val="28"/>
          <w:szCs w:val="28"/>
        </w:rPr>
        <w:t xml:space="preserve">                                         </w:t>
      </w:r>
      <w:r w:rsidR="009266F9" w:rsidRPr="00F639BC">
        <w:rPr>
          <w:b/>
          <w:bCs/>
          <w:color w:val="FFFFFF" w:themeColor="background1"/>
          <w:sz w:val="22"/>
          <w:szCs w:val="20"/>
        </w:rPr>
        <w:t>Цели, задачи реализации программы</w:t>
      </w:r>
      <w:r w:rsidR="00C9413F">
        <w:rPr>
          <w:b/>
          <w:bCs/>
          <w:sz w:val="22"/>
          <w:szCs w:val="20"/>
        </w:rPr>
        <w:t xml:space="preserve">  </w:t>
      </w:r>
    </w:p>
    <w:p w:rsidR="009266F9" w:rsidRPr="00C9413F" w:rsidRDefault="009266F9" w:rsidP="00C9413F">
      <w:pPr>
        <w:pStyle w:val="Default"/>
        <w:ind w:left="851"/>
        <w:rPr>
          <w:color w:val="FF0000"/>
          <w:sz w:val="28"/>
          <w:szCs w:val="28"/>
        </w:rPr>
      </w:pPr>
      <w:r w:rsidRPr="009266F9">
        <w:rPr>
          <w:b/>
          <w:bCs/>
          <w:color w:val="FF0000"/>
          <w:sz w:val="28"/>
          <w:szCs w:val="28"/>
        </w:rPr>
        <w:t>(36 учебных недель)</w:t>
      </w:r>
      <w:r w:rsidRPr="009266F9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                                                                      </w:t>
      </w:r>
    </w:p>
    <w:p w:rsidR="009266F9" w:rsidRDefault="009266F9" w:rsidP="009266F9">
      <w:pPr>
        <w:pStyle w:val="Default"/>
        <w:ind w:left="1134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Для реализации задачи реализуются парциальные программы и технологии: </w:t>
      </w:r>
    </w:p>
    <w:p w:rsidR="009266F9" w:rsidRDefault="009266F9" w:rsidP="009266F9">
      <w:pPr>
        <w:pStyle w:val="Default"/>
        <w:numPr>
          <w:ilvl w:val="0"/>
          <w:numId w:val="2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Парциальная программа «Кроха» (воспитание, обучение и развитие детей до трех лет) авторов Г.Г. Григорьевой, Д.В. Сергеевой, Н. П. Кочетовой и др. </w:t>
      </w:r>
    </w:p>
    <w:p w:rsidR="009266F9" w:rsidRDefault="009266F9" w:rsidP="009266F9">
      <w:pPr>
        <w:pStyle w:val="Default"/>
        <w:numPr>
          <w:ilvl w:val="0"/>
          <w:numId w:val="2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«Физическая культура для малышей» С.Я. Лайзане 1978г. </w:t>
      </w:r>
    </w:p>
    <w:p w:rsidR="009266F9" w:rsidRDefault="009266F9" w:rsidP="009266F9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«Самые маленькие в детском саду» В.Сотникова 2005г. </w:t>
      </w:r>
    </w:p>
    <w:p w:rsidR="009266F9" w:rsidRPr="009266F9" w:rsidRDefault="009266F9" w:rsidP="009266F9">
      <w:pPr>
        <w:pStyle w:val="Default"/>
        <w:ind w:left="1134"/>
        <w:rPr>
          <w:sz w:val="32"/>
          <w:szCs w:val="28"/>
        </w:rPr>
      </w:pPr>
    </w:p>
    <w:p w:rsidR="009266F9" w:rsidRPr="009266F9" w:rsidRDefault="009266F9" w:rsidP="009266F9">
      <w:pPr>
        <w:pStyle w:val="Default"/>
        <w:ind w:left="1134"/>
        <w:rPr>
          <w:szCs w:val="23"/>
        </w:rPr>
      </w:pPr>
      <w:r w:rsidRPr="009266F9">
        <w:rPr>
          <w:b/>
          <w:bCs/>
          <w:szCs w:val="23"/>
        </w:rPr>
        <w:t xml:space="preserve">Цель: </w:t>
      </w:r>
      <w:r w:rsidRPr="009266F9">
        <w:rPr>
          <w:szCs w:val="23"/>
        </w:rPr>
        <w:t xml:space="preserve"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</w:t>
      </w:r>
    </w:p>
    <w:p w:rsidR="009266F9" w:rsidRPr="009266F9" w:rsidRDefault="009266F9" w:rsidP="009266F9">
      <w:pPr>
        <w:pStyle w:val="Default"/>
        <w:ind w:left="1134"/>
        <w:rPr>
          <w:b/>
          <w:szCs w:val="23"/>
        </w:rPr>
      </w:pPr>
      <w:r w:rsidRPr="009266F9">
        <w:rPr>
          <w:b/>
          <w:szCs w:val="23"/>
        </w:rPr>
        <w:t xml:space="preserve">Задачи: </w:t>
      </w:r>
    </w:p>
    <w:p w:rsidR="009266F9" w:rsidRPr="009266F9" w:rsidRDefault="009266F9" w:rsidP="009266F9">
      <w:pPr>
        <w:pStyle w:val="Default"/>
        <w:spacing w:after="21"/>
        <w:ind w:left="1134"/>
        <w:rPr>
          <w:szCs w:val="23"/>
        </w:rPr>
      </w:pPr>
      <w:r w:rsidRPr="009266F9">
        <w:rPr>
          <w:szCs w:val="23"/>
        </w:rPr>
        <w:t xml:space="preserve">• забота о здоровье, эмоциональном благополучии и своевременном всестороннем развитии каждого ребенка; </w:t>
      </w:r>
    </w:p>
    <w:p w:rsidR="009266F9" w:rsidRPr="009266F9" w:rsidRDefault="009266F9" w:rsidP="009266F9">
      <w:pPr>
        <w:pStyle w:val="Default"/>
        <w:spacing w:after="21"/>
        <w:ind w:left="1134"/>
        <w:rPr>
          <w:szCs w:val="23"/>
        </w:rPr>
      </w:pPr>
      <w:r w:rsidRPr="009266F9">
        <w:rPr>
          <w:szCs w:val="23"/>
        </w:rPr>
        <w:t xml:space="preserve">•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 </w:t>
      </w:r>
    </w:p>
    <w:p w:rsidR="009266F9" w:rsidRPr="009266F9" w:rsidRDefault="009266F9" w:rsidP="009266F9">
      <w:pPr>
        <w:pStyle w:val="Default"/>
        <w:spacing w:after="21"/>
        <w:ind w:left="1134"/>
        <w:rPr>
          <w:szCs w:val="23"/>
        </w:rPr>
      </w:pPr>
      <w:r w:rsidRPr="009266F9">
        <w:rPr>
          <w:szCs w:val="23"/>
        </w:rPr>
        <w:t xml:space="preserve">• максимальное использование разнообразных видов детской деятельности, их интеграция в целях повышения эффективности образовательного процесса; </w:t>
      </w:r>
    </w:p>
    <w:p w:rsidR="009266F9" w:rsidRPr="009266F9" w:rsidRDefault="009266F9" w:rsidP="009266F9">
      <w:pPr>
        <w:pStyle w:val="Default"/>
        <w:spacing w:after="21"/>
        <w:ind w:left="1134"/>
        <w:rPr>
          <w:szCs w:val="23"/>
        </w:rPr>
      </w:pPr>
      <w:r w:rsidRPr="009266F9">
        <w:rPr>
          <w:szCs w:val="23"/>
        </w:rPr>
        <w:t xml:space="preserve">• единство подходов к воспитанию детей в условиях дошкольного образовательного учреждения и семьи; </w:t>
      </w:r>
    </w:p>
    <w:p w:rsidR="009266F9" w:rsidRPr="009266F9" w:rsidRDefault="009266F9" w:rsidP="009266F9">
      <w:pPr>
        <w:pStyle w:val="Default"/>
        <w:spacing w:after="21"/>
        <w:ind w:left="1134"/>
        <w:rPr>
          <w:szCs w:val="23"/>
        </w:rPr>
      </w:pPr>
      <w:r w:rsidRPr="009266F9">
        <w:rPr>
          <w:szCs w:val="23"/>
        </w:rPr>
        <w:t xml:space="preserve">• приобщение детей к социокультурным нормам, традициям семьи, общества и государства; </w:t>
      </w:r>
    </w:p>
    <w:p w:rsidR="009266F9" w:rsidRPr="009266F9" w:rsidRDefault="009266F9" w:rsidP="009266F9">
      <w:pPr>
        <w:pStyle w:val="Default"/>
        <w:spacing w:after="21"/>
        <w:ind w:left="1134"/>
        <w:rPr>
          <w:szCs w:val="23"/>
        </w:rPr>
      </w:pPr>
      <w:r w:rsidRPr="009266F9">
        <w:rPr>
          <w:szCs w:val="23"/>
        </w:rPr>
        <w:t xml:space="preserve">•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 </w:t>
      </w:r>
    </w:p>
    <w:p w:rsidR="009266F9" w:rsidRPr="009266F9" w:rsidRDefault="009948E0" w:rsidP="009266F9">
      <w:pPr>
        <w:pStyle w:val="Default"/>
        <w:ind w:left="1134"/>
        <w:rPr>
          <w:szCs w:val="23"/>
        </w:rPr>
      </w:pPr>
      <w:r>
        <w:rPr>
          <w:b/>
          <w:bCs/>
          <w:noProof/>
          <w:sz w:val="20"/>
          <w:szCs w:val="20"/>
          <w:lang w:eastAsia="ru-RU"/>
        </w:rPr>
        <w:pict>
          <v:roundrect id="Скругленный прямоугольник 3" o:spid="_x0000_s1041" style="position:absolute;left:0;text-align:left;margin-left:179.7pt;margin-top:25.85pt;width:392.95pt;height:50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" fillcolor="#4f81bd [3204]" strokecolor="#f2f2f2 [3041]" strokeweight="3pt">
            <v:shadow on="t" color="#243f60 [1604]" opacity=".5" offset="1pt"/>
          </v:roundrect>
        </w:pict>
      </w:r>
      <w:r w:rsidR="009266F9" w:rsidRPr="009266F9">
        <w:rPr>
          <w:szCs w:val="23"/>
        </w:rPr>
        <w:t xml:space="preserve">• обеспечить равные возможности для полноценного развития каждого ребенка в период дошкольного детства. </w:t>
      </w:r>
    </w:p>
    <w:p w:rsidR="00064FD7" w:rsidRPr="00EF2D92" w:rsidRDefault="00F639BC" w:rsidP="00F639BC">
      <w:pPr>
        <w:spacing w:after="120" w:line="240" w:lineRule="auto"/>
        <w:ind w:left="1134" w:firstLine="708"/>
        <w:jc w:val="center"/>
        <w:rPr>
          <w:rFonts w:ascii="Times New Roman" w:hAnsi="Times New Roman" w:cs="Times New Roman"/>
          <w:b/>
          <w:bCs/>
          <w:color w:val="FFFFFF" w:themeColor="background1"/>
          <w:szCs w:val="20"/>
        </w:rPr>
      </w:pPr>
      <w:r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                                                    </w:t>
      </w:r>
      <w:r w:rsidR="00064FD7" w:rsidRPr="00EF2D92">
        <w:rPr>
          <w:rFonts w:ascii="Times New Roman" w:hAnsi="Times New Roman" w:cs="Times New Roman"/>
          <w:b/>
          <w:bCs/>
          <w:color w:val="FFFFFF" w:themeColor="background1"/>
          <w:szCs w:val="20"/>
        </w:rPr>
        <w:t>Значимые для разработки и реализации рабочей программы</w:t>
      </w:r>
    </w:p>
    <w:p w:rsidR="007C1A80" w:rsidRPr="00EF2D92" w:rsidRDefault="00F639BC" w:rsidP="00F639BC">
      <w:pPr>
        <w:spacing w:after="120" w:line="240" w:lineRule="auto"/>
        <w:ind w:left="1134" w:firstLine="708"/>
        <w:jc w:val="center"/>
        <w:rPr>
          <w:rFonts w:ascii="Times New Roman" w:hAnsi="Times New Roman" w:cs="Times New Roman"/>
          <w:b/>
          <w:bCs/>
          <w:color w:val="FFFFFF" w:themeColor="background1"/>
          <w:szCs w:val="20"/>
        </w:rPr>
      </w:pPr>
      <w:r w:rsidRPr="00EF2D92">
        <w:rPr>
          <w:rFonts w:ascii="Times New Roman" w:hAnsi="Times New Roman" w:cs="Times New Roman"/>
          <w:b/>
          <w:bCs/>
          <w:color w:val="FFFFFF" w:themeColor="background1"/>
          <w:szCs w:val="20"/>
        </w:rPr>
        <w:t xml:space="preserve">                                       </w:t>
      </w:r>
      <w:r w:rsidR="00064FD7" w:rsidRPr="00EF2D92">
        <w:rPr>
          <w:rFonts w:ascii="Times New Roman" w:hAnsi="Times New Roman" w:cs="Times New Roman"/>
          <w:b/>
          <w:bCs/>
          <w:color w:val="FFFFFF" w:themeColor="background1"/>
          <w:szCs w:val="20"/>
        </w:rPr>
        <w:t>характеристики, в том числе характеристики особенностей развития детей группы</w:t>
      </w:r>
    </w:p>
    <w:p w:rsidR="00FC77CE" w:rsidRDefault="00FC77CE" w:rsidP="00064F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64FD7" w:rsidRPr="00064FD7" w:rsidRDefault="00064FD7" w:rsidP="00064F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4F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растные особенности психофизического развития детей</w:t>
      </w:r>
    </w:p>
    <w:p w:rsidR="00FC77CE" w:rsidRDefault="00C4057E" w:rsidP="00C4057E">
      <w:pPr>
        <w:pStyle w:val="Default"/>
        <w:ind w:left="11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943"/>
        <w:gridCol w:w="8187"/>
      </w:tblGrid>
      <w:tr w:rsidR="00FC77CE" w:rsidRPr="00FC77CE" w:rsidTr="00FC77CE">
        <w:tc>
          <w:tcPr>
            <w:tcW w:w="2943" w:type="dxa"/>
            <w:shd w:val="clear" w:color="auto" w:fill="FFFF00"/>
          </w:tcPr>
          <w:p w:rsidR="00FC77CE" w:rsidRPr="00FC77CE" w:rsidRDefault="00FC77CE" w:rsidP="00FC77CE">
            <w:pPr>
              <w:jc w:val="center"/>
              <w:rPr>
                <w:rFonts w:eastAsia="Calibri"/>
                <w:sz w:val="24"/>
                <w:szCs w:val="28"/>
              </w:rPr>
            </w:pPr>
            <w:r w:rsidRPr="00FC77CE">
              <w:rPr>
                <w:rFonts w:eastAsia="Calibri"/>
                <w:sz w:val="24"/>
                <w:szCs w:val="28"/>
              </w:rPr>
              <w:t>Возрастные особенности</w:t>
            </w:r>
          </w:p>
        </w:tc>
        <w:tc>
          <w:tcPr>
            <w:tcW w:w="8187" w:type="dxa"/>
          </w:tcPr>
          <w:p w:rsidR="00FC77CE" w:rsidRPr="00FC77CE" w:rsidRDefault="00FC77CE" w:rsidP="00FC77CE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C77CE">
              <w:rPr>
                <w:sz w:val="24"/>
                <w:szCs w:val="28"/>
              </w:rPr>
              <w:t>Совершенствуются основные движения. Ведущая деятельность:</w:t>
            </w:r>
          </w:p>
          <w:p w:rsidR="00FC77CE" w:rsidRPr="00FC77CE" w:rsidRDefault="00FC77CE" w:rsidP="00FC77CE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C77CE">
              <w:rPr>
                <w:sz w:val="24"/>
                <w:szCs w:val="28"/>
              </w:rPr>
              <w:lastRenderedPageBreak/>
              <w:t>предметно-манипуляторная (с характерным  для нее сенсорным</w:t>
            </w:r>
          </w:p>
          <w:p w:rsidR="00FC77CE" w:rsidRPr="00FC77CE" w:rsidRDefault="00FC77CE" w:rsidP="00FC77CE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C77CE">
              <w:rPr>
                <w:sz w:val="24"/>
                <w:szCs w:val="28"/>
              </w:rPr>
              <w:t>уклоном). Активно развивается взаимодействие и эмоциональное</w:t>
            </w:r>
          </w:p>
          <w:p w:rsidR="00FC77CE" w:rsidRPr="00FC77CE" w:rsidRDefault="00FC77CE" w:rsidP="00FC77CE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C77CE">
              <w:rPr>
                <w:sz w:val="24"/>
                <w:szCs w:val="28"/>
              </w:rPr>
              <w:t>взаимообщение. Доминирующее в раннем возрасте восприятие</w:t>
            </w:r>
          </w:p>
          <w:p w:rsidR="00FC77CE" w:rsidRPr="00FC77CE" w:rsidRDefault="00FC77CE" w:rsidP="00FC77CE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C77CE">
              <w:rPr>
                <w:sz w:val="24"/>
                <w:szCs w:val="28"/>
              </w:rPr>
              <w:t>аффективно окрашено.</w:t>
            </w:r>
          </w:p>
          <w:p w:rsidR="00FC77CE" w:rsidRPr="00FC77CE" w:rsidRDefault="00FC77CE" w:rsidP="00FC77CE">
            <w:pPr>
              <w:rPr>
                <w:rFonts w:eastAsia="Calibri"/>
                <w:sz w:val="24"/>
                <w:szCs w:val="28"/>
              </w:rPr>
            </w:pPr>
            <w:r w:rsidRPr="00FC77CE">
              <w:rPr>
                <w:sz w:val="24"/>
                <w:szCs w:val="28"/>
              </w:rPr>
              <w:t>Осваивается умение играть и действовать «рядом».</w:t>
            </w:r>
          </w:p>
        </w:tc>
      </w:tr>
      <w:tr w:rsidR="00FC77CE" w:rsidRPr="00FC77CE" w:rsidTr="00FC77CE">
        <w:tc>
          <w:tcPr>
            <w:tcW w:w="2943" w:type="dxa"/>
            <w:shd w:val="clear" w:color="auto" w:fill="FFFF00"/>
          </w:tcPr>
          <w:p w:rsidR="00FC77CE" w:rsidRPr="00FC77CE" w:rsidRDefault="00FC77CE" w:rsidP="00FC77C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C77CE">
              <w:rPr>
                <w:sz w:val="24"/>
                <w:szCs w:val="28"/>
              </w:rPr>
              <w:lastRenderedPageBreak/>
              <w:t>Особенности  психического</w:t>
            </w:r>
          </w:p>
          <w:p w:rsidR="00FC77CE" w:rsidRPr="00FC77CE" w:rsidRDefault="00FC77CE" w:rsidP="00FC77CE">
            <w:pPr>
              <w:jc w:val="center"/>
              <w:rPr>
                <w:rFonts w:eastAsia="Calibri"/>
                <w:sz w:val="24"/>
                <w:szCs w:val="28"/>
              </w:rPr>
            </w:pPr>
            <w:r w:rsidRPr="00FC77CE">
              <w:rPr>
                <w:sz w:val="24"/>
                <w:szCs w:val="28"/>
              </w:rPr>
              <w:t>развития</w:t>
            </w:r>
          </w:p>
        </w:tc>
        <w:tc>
          <w:tcPr>
            <w:tcW w:w="8187" w:type="dxa"/>
          </w:tcPr>
          <w:p w:rsidR="00FC77CE" w:rsidRPr="00FC77CE" w:rsidRDefault="00FC77CE" w:rsidP="00FC77CE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C77CE">
              <w:rPr>
                <w:i/>
                <w:iCs/>
                <w:sz w:val="24"/>
                <w:szCs w:val="28"/>
              </w:rPr>
              <w:t xml:space="preserve">Речь. </w:t>
            </w:r>
            <w:r w:rsidRPr="00FC77CE">
              <w:rPr>
                <w:sz w:val="24"/>
                <w:szCs w:val="28"/>
              </w:rPr>
              <w:t>Интенсивное формирование.</w:t>
            </w:r>
          </w:p>
          <w:p w:rsidR="00FC77CE" w:rsidRPr="00FC77CE" w:rsidRDefault="00FC77CE" w:rsidP="00FC77CE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C77CE">
              <w:rPr>
                <w:sz w:val="24"/>
                <w:szCs w:val="28"/>
              </w:rPr>
              <w:t>Доминирует восприятие. Внимание непроизвольное, ситуативное.</w:t>
            </w:r>
          </w:p>
          <w:p w:rsidR="00FC77CE" w:rsidRPr="00FC77CE" w:rsidRDefault="00FC77CE" w:rsidP="00FC77CE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C77CE">
              <w:rPr>
                <w:i/>
                <w:iCs/>
                <w:sz w:val="24"/>
                <w:szCs w:val="28"/>
              </w:rPr>
              <w:t xml:space="preserve">Память. </w:t>
            </w:r>
            <w:r w:rsidRPr="00FC77CE">
              <w:rPr>
                <w:sz w:val="24"/>
                <w:szCs w:val="28"/>
              </w:rPr>
              <w:t>В основном, это узнавание, нет опоры на прошлый опыт.</w:t>
            </w:r>
          </w:p>
          <w:p w:rsidR="00FC77CE" w:rsidRPr="00FC77CE" w:rsidRDefault="00FC77CE" w:rsidP="00FC77CE">
            <w:pPr>
              <w:rPr>
                <w:rFonts w:eastAsia="Calibri"/>
                <w:sz w:val="24"/>
                <w:szCs w:val="28"/>
              </w:rPr>
            </w:pPr>
            <w:r w:rsidRPr="00FC77CE">
              <w:rPr>
                <w:i/>
                <w:iCs/>
                <w:sz w:val="24"/>
                <w:szCs w:val="28"/>
              </w:rPr>
              <w:t xml:space="preserve">Мышление. </w:t>
            </w:r>
            <w:r w:rsidRPr="00FC77CE">
              <w:rPr>
                <w:sz w:val="24"/>
                <w:szCs w:val="28"/>
              </w:rPr>
              <w:t>Наглядно-действенное</w:t>
            </w:r>
          </w:p>
        </w:tc>
      </w:tr>
      <w:tr w:rsidR="00FC77CE" w:rsidRPr="00FC77CE" w:rsidTr="00FC77CE">
        <w:tc>
          <w:tcPr>
            <w:tcW w:w="2943" w:type="dxa"/>
            <w:shd w:val="clear" w:color="auto" w:fill="FFFF00"/>
          </w:tcPr>
          <w:p w:rsidR="00FC77CE" w:rsidRPr="00FC77CE" w:rsidRDefault="00FC77CE" w:rsidP="00FC77C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C77CE">
              <w:rPr>
                <w:sz w:val="24"/>
                <w:szCs w:val="28"/>
              </w:rPr>
              <w:t>Новообразования возраста</w:t>
            </w:r>
          </w:p>
        </w:tc>
        <w:tc>
          <w:tcPr>
            <w:tcW w:w="8187" w:type="dxa"/>
          </w:tcPr>
          <w:p w:rsidR="00FC77CE" w:rsidRPr="00FC77CE" w:rsidRDefault="00FC77CE" w:rsidP="00FC77CE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C77CE">
              <w:rPr>
                <w:sz w:val="24"/>
                <w:szCs w:val="28"/>
              </w:rPr>
              <w:t>Развивается предметно-игровое поведение, из отдельных действий</w:t>
            </w:r>
          </w:p>
          <w:p w:rsidR="00FC77CE" w:rsidRPr="00FC77CE" w:rsidRDefault="00FC77CE" w:rsidP="00FC77CE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C77CE">
              <w:rPr>
                <w:sz w:val="24"/>
                <w:szCs w:val="28"/>
              </w:rPr>
              <w:t>складываются элементы («цепочки»). Зарождается самосознание</w:t>
            </w:r>
          </w:p>
          <w:p w:rsidR="00FC77CE" w:rsidRPr="00FC77CE" w:rsidRDefault="00FC77CE" w:rsidP="00FC77CE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C77CE">
              <w:rPr>
                <w:sz w:val="24"/>
                <w:szCs w:val="28"/>
              </w:rPr>
              <w:t>(ребенок начинает узнавать себя в зеркале). Возникает активная</w:t>
            </w:r>
          </w:p>
          <w:p w:rsidR="00FC77CE" w:rsidRPr="00FC77CE" w:rsidRDefault="00FC77CE" w:rsidP="00FC77CE">
            <w:pPr>
              <w:rPr>
                <w:rFonts w:eastAsia="Calibri"/>
                <w:sz w:val="24"/>
                <w:szCs w:val="28"/>
              </w:rPr>
            </w:pPr>
            <w:r w:rsidRPr="00FC77CE">
              <w:rPr>
                <w:sz w:val="24"/>
                <w:szCs w:val="28"/>
              </w:rPr>
              <w:t>потребность экспериментирования в познании окружающего мира.</w:t>
            </w:r>
          </w:p>
        </w:tc>
      </w:tr>
      <w:tr w:rsidR="00FC77CE" w:rsidRPr="00FC77CE" w:rsidTr="00FC77CE">
        <w:tc>
          <w:tcPr>
            <w:tcW w:w="2943" w:type="dxa"/>
            <w:shd w:val="clear" w:color="auto" w:fill="FFFF00"/>
          </w:tcPr>
          <w:p w:rsidR="00FC77CE" w:rsidRPr="00FC77CE" w:rsidRDefault="00FC77CE" w:rsidP="00FC77C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C77CE">
              <w:rPr>
                <w:sz w:val="24"/>
                <w:szCs w:val="28"/>
              </w:rPr>
              <w:t>Главные целевые</w:t>
            </w:r>
          </w:p>
          <w:p w:rsidR="00FC77CE" w:rsidRPr="00FC77CE" w:rsidRDefault="00FC77CE" w:rsidP="00FC77CE">
            <w:pPr>
              <w:jc w:val="center"/>
              <w:rPr>
                <w:rFonts w:eastAsia="Calibri"/>
                <w:sz w:val="24"/>
                <w:szCs w:val="28"/>
              </w:rPr>
            </w:pPr>
            <w:r w:rsidRPr="00FC77CE">
              <w:rPr>
                <w:sz w:val="24"/>
                <w:szCs w:val="28"/>
              </w:rPr>
              <w:t>ориентиры</w:t>
            </w:r>
          </w:p>
        </w:tc>
        <w:tc>
          <w:tcPr>
            <w:tcW w:w="8187" w:type="dxa"/>
          </w:tcPr>
          <w:p w:rsidR="00FC77CE" w:rsidRPr="00FC77CE" w:rsidRDefault="00FC77CE" w:rsidP="00FC77CE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C77CE">
              <w:rPr>
                <w:sz w:val="24"/>
                <w:szCs w:val="28"/>
              </w:rPr>
              <w:t>Создание условий, способствующих развитию двигательной,</w:t>
            </w:r>
          </w:p>
          <w:p w:rsidR="00FC77CE" w:rsidRPr="00FC77CE" w:rsidRDefault="00FC77CE" w:rsidP="00FC77CE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C77CE">
              <w:rPr>
                <w:sz w:val="24"/>
                <w:szCs w:val="28"/>
              </w:rPr>
              <w:t>познавательной активности и обогащению сенсорного и опыта.</w:t>
            </w:r>
          </w:p>
          <w:p w:rsidR="00FC77CE" w:rsidRPr="00FC77CE" w:rsidRDefault="00FC77CE" w:rsidP="00FC77CE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C77CE">
              <w:rPr>
                <w:sz w:val="24"/>
                <w:szCs w:val="28"/>
              </w:rPr>
              <w:t>Формирование простейших навыков самостоятельности, опрятности,</w:t>
            </w:r>
          </w:p>
          <w:p w:rsidR="00FC77CE" w:rsidRPr="00FC77CE" w:rsidRDefault="00FC77CE" w:rsidP="00FC77CE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C77CE">
              <w:rPr>
                <w:sz w:val="24"/>
                <w:szCs w:val="28"/>
              </w:rPr>
              <w:t>аккуратности. Овладение речью – формирование умения понимать</w:t>
            </w:r>
          </w:p>
          <w:p w:rsidR="00FC77CE" w:rsidRPr="00FC77CE" w:rsidRDefault="00FC77CE" w:rsidP="00FC77CE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C77CE">
              <w:rPr>
                <w:sz w:val="24"/>
                <w:szCs w:val="28"/>
              </w:rPr>
              <w:t>простые предложения, отвечать на вопросы. Охрана и укрепление</w:t>
            </w:r>
          </w:p>
          <w:p w:rsidR="00FC77CE" w:rsidRPr="00FC77CE" w:rsidRDefault="00FC77CE" w:rsidP="00FC77CE">
            <w:pPr>
              <w:rPr>
                <w:rFonts w:eastAsia="Calibri"/>
                <w:sz w:val="24"/>
                <w:szCs w:val="28"/>
              </w:rPr>
            </w:pPr>
            <w:r w:rsidRPr="00FC77CE">
              <w:rPr>
                <w:sz w:val="24"/>
                <w:szCs w:val="28"/>
              </w:rPr>
              <w:t>здоровья малышей.</w:t>
            </w:r>
          </w:p>
        </w:tc>
      </w:tr>
    </w:tbl>
    <w:p w:rsidR="00064FD7" w:rsidRPr="00F639BC" w:rsidRDefault="00C4057E" w:rsidP="00F639BC">
      <w:pPr>
        <w:pStyle w:val="Default"/>
        <w:ind w:left="142"/>
        <w:jc w:val="both"/>
        <w:rPr>
          <w:szCs w:val="23"/>
        </w:rPr>
      </w:pPr>
      <w:r w:rsidRPr="00F639BC">
        <w:rPr>
          <w:sz w:val="23"/>
          <w:szCs w:val="23"/>
        </w:rPr>
        <w:t xml:space="preserve">    </w:t>
      </w:r>
      <w:r w:rsidR="00064FD7" w:rsidRPr="00F639BC">
        <w:rPr>
          <w:szCs w:val="23"/>
        </w:rPr>
        <w:t xml:space="preserve">На втором году жизни развивается самостоятельность детей, формируется предметно-игровая деятельность, появляются элементы сюжетной игры. Общение с взрослым носит ситуативно-деловой характер, затем характер делового сотрудничества. Совершенствуются восприятие, речь, наглядно-действенное мышление, чувственное познание действительности. </w:t>
      </w:r>
    </w:p>
    <w:p w:rsidR="00064FD7" w:rsidRPr="00F639BC" w:rsidRDefault="00C4057E" w:rsidP="00F639BC">
      <w:pPr>
        <w:pStyle w:val="Default"/>
        <w:ind w:left="142"/>
        <w:jc w:val="both"/>
        <w:rPr>
          <w:szCs w:val="23"/>
        </w:rPr>
      </w:pPr>
      <w:r w:rsidRPr="00F639BC">
        <w:rPr>
          <w:szCs w:val="23"/>
        </w:rPr>
        <w:t xml:space="preserve">     </w:t>
      </w:r>
      <w:r w:rsidR="00064FD7" w:rsidRPr="00F639BC">
        <w:rPr>
          <w:szCs w:val="23"/>
        </w:rPr>
        <w:t xml:space="preserve">Ежемесячная прибавка в весе составляет 200–250 г, а в росте — 1 см. Продолжается совершенствование строения и функций внутренних органов, костной, мышечной и центральной нервной системы. Повышается работоспособность нервных клеток. Длительность каждого периода активного бодрствования у детей до полутора лет составляет 3–4 часа, у детей двух лет — 4–5,5 часа. </w:t>
      </w:r>
    </w:p>
    <w:p w:rsidR="00064FD7" w:rsidRPr="00F639BC" w:rsidRDefault="00C4057E" w:rsidP="00F639BC">
      <w:pPr>
        <w:pStyle w:val="Default"/>
        <w:ind w:left="142"/>
        <w:jc w:val="both"/>
        <w:rPr>
          <w:szCs w:val="23"/>
        </w:rPr>
      </w:pPr>
      <w:r w:rsidRPr="00F639BC">
        <w:rPr>
          <w:szCs w:val="23"/>
        </w:rPr>
        <w:t xml:space="preserve">      </w:t>
      </w:r>
      <w:r w:rsidR="00064FD7" w:rsidRPr="00F639BC">
        <w:rPr>
          <w:szCs w:val="23"/>
        </w:rPr>
        <w:t xml:space="preserve">На развитие основных движений ребенка частично влияют пропорции его тела: короткие ноги, длинное туловище, большая голова. </w:t>
      </w:r>
    </w:p>
    <w:p w:rsidR="00064FD7" w:rsidRPr="00F639BC" w:rsidRDefault="00C4057E" w:rsidP="00F639BC">
      <w:pPr>
        <w:pStyle w:val="Default"/>
        <w:ind w:left="142"/>
        <w:jc w:val="both"/>
        <w:rPr>
          <w:szCs w:val="23"/>
        </w:rPr>
      </w:pPr>
      <w:r w:rsidRPr="00F639BC">
        <w:rPr>
          <w:szCs w:val="23"/>
        </w:rPr>
        <w:t xml:space="preserve">    </w:t>
      </w:r>
      <w:r w:rsidR="00064FD7" w:rsidRPr="00F639BC">
        <w:rPr>
          <w:szCs w:val="23"/>
        </w:rPr>
        <w:t xml:space="preserve">Для детей второго года жизни характерна высокая двигательная активность. </w:t>
      </w:r>
    </w:p>
    <w:p w:rsidR="00064FD7" w:rsidRPr="00F639BC" w:rsidRDefault="00C4057E" w:rsidP="00F639BC">
      <w:pPr>
        <w:pStyle w:val="Default"/>
        <w:ind w:left="142"/>
        <w:jc w:val="both"/>
        <w:rPr>
          <w:szCs w:val="23"/>
        </w:rPr>
      </w:pPr>
      <w:r w:rsidRPr="00F639BC">
        <w:rPr>
          <w:szCs w:val="23"/>
        </w:rPr>
        <w:t xml:space="preserve">    </w:t>
      </w:r>
      <w:r w:rsidR="00064FD7" w:rsidRPr="00F639BC">
        <w:rPr>
          <w:szCs w:val="23"/>
        </w:rPr>
        <w:t xml:space="preserve">Дети учатся свободно передвигаться на прогулке: они взбираются на бугорки, ходят по траве, перешагивают через небольшие препятствия. В подвижных играх и на музыкальных занятиях дети выполняют боковые шаги, медленно кружатся на месте. </w:t>
      </w:r>
    </w:p>
    <w:p w:rsidR="00064FD7" w:rsidRPr="00F639BC" w:rsidRDefault="00C4057E" w:rsidP="00F639BC">
      <w:pPr>
        <w:pStyle w:val="Default"/>
        <w:ind w:left="142"/>
        <w:jc w:val="both"/>
        <w:rPr>
          <w:szCs w:val="23"/>
        </w:rPr>
      </w:pPr>
      <w:r w:rsidRPr="00F639BC">
        <w:rPr>
          <w:szCs w:val="23"/>
        </w:rPr>
        <w:t xml:space="preserve">    </w:t>
      </w:r>
      <w:r w:rsidR="00064FD7" w:rsidRPr="00F639BC">
        <w:rPr>
          <w:szCs w:val="23"/>
        </w:rPr>
        <w:t xml:space="preserve">В начале второго года дети много и охотно лазают: взбираются на горку, на диванчики, а позже (приставным шагом). После полутора лет у малышей кроме основных развиваются и подражательные движения (мишке, зайчику). </w:t>
      </w:r>
    </w:p>
    <w:p w:rsidR="00064FD7" w:rsidRPr="00F639BC" w:rsidRDefault="00C4057E" w:rsidP="00F639BC">
      <w:pPr>
        <w:pStyle w:val="Default"/>
        <w:ind w:left="142"/>
        <w:jc w:val="both"/>
        <w:rPr>
          <w:szCs w:val="23"/>
        </w:rPr>
      </w:pPr>
      <w:r w:rsidRPr="00F639BC">
        <w:rPr>
          <w:szCs w:val="23"/>
        </w:rPr>
        <w:t xml:space="preserve">     </w:t>
      </w:r>
      <w:r w:rsidR="00064FD7" w:rsidRPr="00F639BC">
        <w:rPr>
          <w:szCs w:val="23"/>
        </w:rPr>
        <w:t xml:space="preserve">В разных видах деятельности обогащается сенсорный опыт. В процессе знакомства с предметами ребенок слышит названия форм (кубик, кирпичик, шарик, «крыша» — призма), одновременно воспринимая их (гладит предмет, обводит пальцем по контуру, стучит, бросает и т. п.) и уточняя физические качества. При этом происходит и ознакомление с основными фигурами (квадрат, четырехугольник, круг, треугольник). </w:t>
      </w:r>
    </w:p>
    <w:p w:rsidR="00064FD7" w:rsidRPr="00F639BC" w:rsidRDefault="00C4057E" w:rsidP="00F639BC">
      <w:pPr>
        <w:pStyle w:val="Default"/>
        <w:ind w:left="142"/>
        <w:jc w:val="both"/>
        <w:rPr>
          <w:szCs w:val="23"/>
        </w:rPr>
      </w:pPr>
      <w:r w:rsidRPr="00F639BC">
        <w:rPr>
          <w:szCs w:val="23"/>
        </w:rPr>
        <w:t xml:space="preserve">    </w:t>
      </w:r>
      <w:r w:rsidR="00064FD7" w:rsidRPr="00F639BC">
        <w:rPr>
          <w:szCs w:val="23"/>
        </w:rPr>
        <w:t xml:space="preserve">С помощью взрослого ребенок упражняется в установлении сходства и различий между предметами, имеющими одинаковые названия (большой красный мяч — маленький синий мяч, большой белый мишка — маленький черный мишка и т. д.). </w:t>
      </w:r>
    </w:p>
    <w:p w:rsidR="00064FD7" w:rsidRPr="00F639BC" w:rsidRDefault="00C4057E" w:rsidP="00F639BC">
      <w:pPr>
        <w:pStyle w:val="Default"/>
        <w:ind w:left="142"/>
        <w:jc w:val="both"/>
        <w:rPr>
          <w:szCs w:val="23"/>
        </w:rPr>
      </w:pPr>
      <w:r w:rsidRPr="00F639BC">
        <w:rPr>
          <w:szCs w:val="23"/>
        </w:rPr>
        <w:t xml:space="preserve">    </w:t>
      </w:r>
      <w:r w:rsidR="00064FD7" w:rsidRPr="00F639BC">
        <w:rPr>
          <w:szCs w:val="23"/>
        </w:rPr>
        <w:t xml:space="preserve">При обучении и правильном подборе игрового материала дети осваивают действия с разнообразными игрушками: разборными (пирамиды, матрешки и др.), строительным материалом и сюжетными игрушками (куклы с атрибутами к ним, мишки). Эти действия ребенок воспроизводит по подражанию после показа взрослого. </w:t>
      </w:r>
    </w:p>
    <w:p w:rsidR="00064FD7" w:rsidRPr="00F639BC" w:rsidRDefault="00C4057E" w:rsidP="00F639BC">
      <w:pPr>
        <w:pStyle w:val="Default"/>
        <w:ind w:left="142"/>
        <w:jc w:val="both"/>
        <w:rPr>
          <w:szCs w:val="23"/>
        </w:rPr>
      </w:pPr>
      <w:r w:rsidRPr="00F639BC">
        <w:rPr>
          <w:szCs w:val="23"/>
        </w:rPr>
        <w:t xml:space="preserve">    </w:t>
      </w:r>
      <w:r w:rsidR="00064FD7" w:rsidRPr="00F639BC">
        <w:rPr>
          <w:szCs w:val="23"/>
        </w:rPr>
        <w:t xml:space="preserve">Постепенно из отдельных действий складываются «цепочки», и малыш учится доводить предметные действия до результата: заполняет колечками всю пирамиду, подбирая их по цвету и размеру, из строительного материала возводит по образцу, а затем по памяти забор, паровозик, башенку и другие несложные постройки. </w:t>
      </w:r>
    </w:p>
    <w:p w:rsidR="00064FD7" w:rsidRPr="00F639BC" w:rsidRDefault="00C4057E" w:rsidP="00F639BC">
      <w:pPr>
        <w:pStyle w:val="Default"/>
        <w:ind w:left="142"/>
        <w:jc w:val="both"/>
        <w:rPr>
          <w:szCs w:val="23"/>
        </w:rPr>
      </w:pPr>
      <w:r w:rsidRPr="00F639BC">
        <w:rPr>
          <w:szCs w:val="23"/>
        </w:rPr>
        <w:t xml:space="preserve">    </w:t>
      </w:r>
      <w:r w:rsidR="00064FD7" w:rsidRPr="00F639BC">
        <w:rPr>
          <w:szCs w:val="23"/>
        </w:rPr>
        <w:t xml:space="preserve">Значительные перемены происходят и в действиях с сюжетными игрушками. Дети начинают переносить разученное действие с одной игрушкой(кукла) на другие (мишки, зайки); они активно ищут предмет, необходимый для завершения действия (одеяло, чтобы уложить куклу спать, мисочку, чтобы накормить мишку). </w:t>
      </w:r>
    </w:p>
    <w:p w:rsidR="00064FD7" w:rsidRPr="00F639BC" w:rsidRDefault="00C4057E" w:rsidP="00F639BC">
      <w:pPr>
        <w:pStyle w:val="Default"/>
        <w:ind w:left="142"/>
        <w:jc w:val="both"/>
        <w:rPr>
          <w:szCs w:val="23"/>
        </w:rPr>
      </w:pPr>
      <w:r w:rsidRPr="00F639BC">
        <w:rPr>
          <w:szCs w:val="23"/>
        </w:rPr>
        <w:t xml:space="preserve">      </w:t>
      </w:r>
      <w:r w:rsidR="00064FD7" w:rsidRPr="00F639BC">
        <w:rPr>
          <w:szCs w:val="23"/>
        </w:rPr>
        <w:t xml:space="preserve">Воспроизводя подряд 2–3 действия, они сначала не ориентируются на то, как это бывает в жизни: спящую куклу, например, вдруг начинают катать на машинке. К концу второго года жизни в игровых </w:t>
      </w:r>
      <w:r w:rsidR="00064FD7" w:rsidRPr="00F639BC">
        <w:rPr>
          <w:szCs w:val="23"/>
        </w:rPr>
        <w:lastRenderedPageBreak/>
        <w:t xml:space="preserve">действиях детей уже отражается привычная им жизненная последовательность: погуляв с куклой, кормят ее и укладывают спать. </w:t>
      </w:r>
    </w:p>
    <w:p w:rsidR="00C4057E" w:rsidRPr="00F639BC" w:rsidRDefault="00C4057E" w:rsidP="00F639B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3"/>
        </w:rPr>
      </w:pPr>
      <w:r w:rsidRPr="00F639BC">
        <w:rPr>
          <w:rFonts w:ascii="Times New Roman" w:hAnsi="Times New Roman" w:cs="Times New Roman"/>
          <w:sz w:val="24"/>
          <w:szCs w:val="23"/>
        </w:rPr>
        <w:t xml:space="preserve">     </w:t>
      </w:r>
      <w:r w:rsidR="00064FD7" w:rsidRPr="00F639BC">
        <w:rPr>
          <w:rFonts w:ascii="Times New Roman" w:hAnsi="Times New Roman" w:cs="Times New Roman"/>
          <w:sz w:val="24"/>
          <w:szCs w:val="23"/>
        </w:rPr>
        <w:t>Бытовые действия с сюжетными игрушками дети воспроизводят на протяжении всего периода дошкольного детства. Но при этом дети 3–5 лет и старше устраивают из каждого действия</w:t>
      </w:r>
      <w:r w:rsidRPr="00F639BC">
        <w:rPr>
          <w:rFonts w:ascii="Times New Roman" w:hAnsi="Times New Roman" w:cs="Times New Roman"/>
          <w:sz w:val="24"/>
          <w:szCs w:val="23"/>
        </w:rPr>
        <w:t xml:space="preserve"> «многозвеньевой ритуал». Перед едой кукле вымоют руки, завяжут салфетку, проверят, не горяча ли каша, кормить будут ложкой, а пить дадут из чашки. Всего этого на втором году жизни нет. Ребенок просто подносит миску ко рту куклы. Аналогично он поступает и в других ситуациях. Этими особенностями объясняется простота подбора сюжетных игрушек и атрибутов к ним. </w:t>
      </w:r>
    </w:p>
    <w:p w:rsidR="00C4057E" w:rsidRPr="00F639BC" w:rsidRDefault="00C4057E" w:rsidP="00F639B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3"/>
        </w:rPr>
      </w:pPr>
      <w:r w:rsidRPr="00F639BC">
        <w:rPr>
          <w:rFonts w:ascii="Times New Roman" w:hAnsi="Times New Roman" w:cs="Times New Roman"/>
          <w:sz w:val="24"/>
          <w:szCs w:val="23"/>
        </w:rPr>
        <w:t xml:space="preserve">     На втором году жизни из отдельных действий складываются элементы деятельности, свойственной дошкольному детству: предметная с характерным для нее сенсорным уклоном, конструктивная и сюжетная игра. В предметной деятельности появляются соотносящие и орудийные действия. </w:t>
      </w:r>
    </w:p>
    <w:p w:rsidR="00C4057E" w:rsidRPr="00F639BC" w:rsidRDefault="00C4057E" w:rsidP="00F639B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3"/>
        </w:rPr>
      </w:pPr>
      <w:r w:rsidRPr="00F639BC">
        <w:rPr>
          <w:rFonts w:ascii="Times New Roman" w:hAnsi="Times New Roman" w:cs="Times New Roman"/>
          <w:sz w:val="24"/>
          <w:szCs w:val="23"/>
        </w:rPr>
        <w:t xml:space="preserve">      Успехи в развитии предметно-игровой деятельности сочетаются с ее неустойчивостью. Имея возможность приблизиться к любому предмету, попавшему в поле зрения, ребенок бросает то, что держит в руках, и устремляется к нему. Постепенно он с помощью взрослого учится доводить начатое до конца, добиваясь результата. </w:t>
      </w:r>
    </w:p>
    <w:p w:rsidR="00C4057E" w:rsidRPr="00F639BC" w:rsidRDefault="00C4057E" w:rsidP="00F639B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3"/>
        </w:rPr>
      </w:pPr>
      <w:r w:rsidRPr="00F639BC">
        <w:rPr>
          <w:rFonts w:ascii="Times New Roman" w:hAnsi="Times New Roman" w:cs="Times New Roman"/>
          <w:sz w:val="24"/>
          <w:szCs w:val="23"/>
        </w:rPr>
        <w:t xml:space="preserve">     Второй год жизни — период интенсивного формирования речи. Связи между предметом, действием и словами, их обозначающими, формируются в 6–10 раз быстрее, чем в конце первого года жизни. </w:t>
      </w:r>
    </w:p>
    <w:p w:rsidR="00C4057E" w:rsidRPr="00F639BC" w:rsidRDefault="00C4057E" w:rsidP="00F639B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3"/>
        </w:rPr>
      </w:pPr>
      <w:r w:rsidRPr="00F639BC">
        <w:rPr>
          <w:rFonts w:ascii="Times New Roman" w:hAnsi="Times New Roman" w:cs="Times New Roman"/>
          <w:sz w:val="24"/>
          <w:szCs w:val="23"/>
        </w:rPr>
        <w:t xml:space="preserve">     Дети усваивают названия предметов, действий, обозначения некоторых качеств и состояний. Благодаря этому можно организовать деятельность и поведение малышей, формировать и совершенствовать восприятие, в том числе составляющие основу сенсорного воспитания. </w:t>
      </w:r>
    </w:p>
    <w:p w:rsidR="00C4057E" w:rsidRPr="00F639BC" w:rsidRDefault="00C4057E" w:rsidP="00F639B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3"/>
        </w:rPr>
      </w:pPr>
      <w:r w:rsidRPr="00F639BC">
        <w:rPr>
          <w:rFonts w:ascii="Times New Roman" w:hAnsi="Times New Roman" w:cs="Times New Roman"/>
          <w:sz w:val="24"/>
          <w:szCs w:val="23"/>
        </w:rPr>
        <w:t xml:space="preserve">    В процессе разнообразной деятельности с взрослыми дети усваивают, что одно и то же действие может относиться к разным предметам: «надень шапку, надень колечки на пирамидку» и т. д. Важным приобретением речи и мышления является формирующаяся на втором году жизни способность обобщения. Слово в сознании ребенка начинает ассоциироваться не с одним предметом, а обозначать все предметы, относящиеся к этой группе, несмотря на различия по цвету, размеру и даже внешнему виду (кукла большая и маленькая, голышом и одетая, кукла-мальчик и кукла-девочка). Способность обобщения позволяет детям узнавать предметы, изображенные на картинке, в то время как в начале года на просьбу показать какой - либо предмет малыш ориентировался на случайные несущественные признаки. Так, словом кх он мог обозначать и кошку, и меховой воротник. </w:t>
      </w:r>
    </w:p>
    <w:p w:rsidR="00C4057E" w:rsidRPr="00F639BC" w:rsidRDefault="00C4057E" w:rsidP="00F639B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3"/>
        </w:rPr>
      </w:pPr>
      <w:r w:rsidRPr="00F639BC">
        <w:rPr>
          <w:rFonts w:ascii="Times New Roman" w:hAnsi="Times New Roman" w:cs="Times New Roman"/>
          <w:sz w:val="24"/>
          <w:szCs w:val="23"/>
        </w:rPr>
        <w:t xml:space="preserve">    Малыш привыкает к тому, что между предметами существуют разные связи, а взрослые и дети действуют в разных ситуациях, поэтому ему понятны сюжетные инсценировки (показ игрушек, персонажей кукольного и настольного театра). </w:t>
      </w:r>
    </w:p>
    <w:p w:rsidR="00C4057E" w:rsidRPr="00F639BC" w:rsidRDefault="00C4057E" w:rsidP="00F639B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3"/>
        </w:rPr>
      </w:pPr>
      <w:r w:rsidRPr="00F639BC">
        <w:rPr>
          <w:rFonts w:ascii="Times New Roman" w:hAnsi="Times New Roman" w:cs="Times New Roman"/>
          <w:sz w:val="24"/>
          <w:szCs w:val="23"/>
        </w:rPr>
        <w:t xml:space="preserve">    Впечатления от таких показов, заинтересованного рассматривания сохраняются в памяти. Поэтому дети старше полутора лет способны поддерживать диалог-воспоминание с взрослым о недавних событиях или вещах, связанных с их личным опытом: «Кто гулял?» — «Что видели?» — «Собачку». — «Кого кормили зернышками?» — «Птичку». </w:t>
      </w:r>
    </w:p>
    <w:p w:rsidR="00C4057E" w:rsidRPr="00F639BC" w:rsidRDefault="00C4057E" w:rsidP="00F639B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3"/>
        </w:rPr>
      </w:pPr>
      <w:r w:rsidRPr="00F639BC">
        <w:rPr>
          <w:rFonts w:ascii="Times New Roman" w:hAnsi="Times New Roman" w:cs="Times New Roman"/>
          <w:sz w:val="24"/>
          <w:szCs w:val="23"/>
        </w:rPr>
        <w:t xml:space="preserve">    Активный словарь на протяжении года увеличивается неравномерно. К полутора годам он равен примерно 20–30 словам. После 1 года 8–10 месяцев происходит скачок, развивается активно используемый словарь. В нем много глаголов и существительных, встречаются простые прилагательные и наречия (тут, там, туда и т. д.), а также предлоги. </w:t>
      </w:r>
    </w:p>
    <w:p w:rsidR="00C4057E" w:rsidRPr="00F639BC" w:rsidRDefault="00C4057E" w:rsidP="00F639B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3"/>
        </w:rPr>
      </w:pPr>
      <w:r w:rsidRPr="00F639BC">
        <w:rPr>
          <w:rFonts w:ascii="Times New Roman" w:hAnsi="Times New Roman" w:cs="Times New Roman"/>
          <w:sz w:val="24"/>
          <w:szCs w:val="23"/>
        </w:rPr>
        <w:t xml:space="preserve">     Упрощенные слова (ту-ту, ав-ав) заменяются обычными, пусть и несовершенными в фонетическом отношении. После полутора лет ребенок чаще всего воспроизводит контур слова (разное число слогов), наполняя его звуками-заместителями, более или менее близкими по звучанию слышимому образцу. </w:t>
      </w:r>
    </w:p>
    <w:p w:rsidR="00C4057E" w:rsidRPr="00F639BC" w:rsidRDefault="00C4057E" w:rsidP="00F639B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3"/>
        </w:rPr>
      </w:pPr>
      <w:r w:rsidRPr="00F639BC">
        <w:rPr>
          <w:rFonts w:ascii="Times New Roman" w:hAnsi="Times New Roman" w:cs="Times New Roman"/>
          <w:sz w:val="24"/>
          <w:szCs w:val="23"/>
        </w:rPr>
        <w:t xml:space="preserve">    Попытки улучшить произношение, повторяя слово за взрослым, в этом возрасте не приносят успеха. Это становится возможным лишь на третьем году жизни. Ребенок в большинстве случаев после полутора лет правильно произносит губные звуки (п, б, м), передние небно язычные (т, д, н), задние небноязычные (г, х). Свистящие, шипящие и сонорные звуки, а также слитные фонемы в словах, произносимых ребенком, встречаются крайне редко. </w:t>
      </w:r>
    </w:p>
    <w:p w:rsidR="00C4057E" w:rsidRPr="00F639BC" w:rsidRDefault="00C4057E" w:rsidP="00F639B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3"/>
        </w:rPr>
      </w:pPr>
      <w:r w:rsidRPr="00F639BC">
        <w:rPr>
          <w:rFonts w:ascii="Times New Roman" w:hAnsi="Times New Roman" w:cs="Times New Roman"/>
          <w:sz w:val="24"/>
          <w:szCs w:val="23"/>
        </w:rPr>
        <w:t xml:space="preserve">    Вначале произносимое ребенком слово является целым предложением. Так, слова «бах, упала» в одних случаях обозначают, что малыш уронил игрушку, в других — что он сам упал и ушибся. </w:t>
      </w:r>
    </w:p>
    <w:p w:rsidR="00C4057E" w:rsidRPr="00F639BC" w:rsidRDefault="00C4057E" w:rsidP="00F639B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3"/>
        </w:rPr>
      </w:pPr>
      <w:r w:rsidRPr="00F639BC">
        <w:rPr>
          <w:rFonts w:ascii="Times New Roman" w:hAnsi="Times New Roman" w:cs="Times New Roman"/>
          <w:sz w:val="24"/>
          <w:szCs w:val="23"/>
        </w:rPr>
        <w:t xml:space="preserve">    К полутора годам в высказываниях детей появляются двухсловные предложения, а в конце второго года обычным становится использование трех-, четырехсловных предложений. </w:t>
      </w:r>
    </w:p>
    <w:p w:rsidR="00C4057E" w:rsidRPr="00F639BC" w:rsidRDefault="00C4057E" w:rsidP="00F639B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3"/>
        </w:rPr>
      </w:pPr>
      <w:r w:rsidRPr="00F639BC">
        <w:rPr>
          <w:rFonts w:ascii="Times New Roman" w:hAnsi="Times New Roman" w:cs="Times New Roman"/>
          <w:sz w:val="24"/>
          <w:szCs w:val="23"/>
        </w:rPr>
        <w:t xml:space="preserve">    Ребенок старше полутора лет активно обращается к взрослым с вопросами. Но выражает их преимущественно интонационно: «Ия куся?» — то есть «Ира кушала?» Вопросительными словами дети пользуются реже, но могут спросить: «Где платок?», «Баба куда пошла?», «Это что?» </w:t>
      </w:r>
    </w:p>
    <w:p w:rsidR="00C4057E" w:rsidRPr="00F639BC" w:rsidRDefault="00C4057E" w:rsidP="00F639B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3"/>
        </w:rPr>
      </w:pPr>
      <w:r w:rsidRPr="00F639BC">
        <w:rPr>
          <w:rFonts w:ascii="Times New Roman" w:hAnsi="Times New Roman" w:cs="Times New Roman"/>
          <w:sz w:val="24"/>
          <w:szCs w:val="23"/>
        </w:rPr>
        <w:t xml:space="preserve">     Дети учатся выполнять словесные просьбы взрослого в пределах видимой, наглядной ситуации. </w:t>
      </w:r>
    </w:p>
    <w:p w:rsidR="00C4057E" w:rsidRPr="00F639BC" w:rsidRDefault="00C4057E" w:rsidP="00F639B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3"/>
        </w:rPr>
      </w:pPr>
      <w:r w:rsidRPr="00F639BC">
        <w:rPr>
          <w:rFonts w:ascii="Times New Roman" w:hAnsi="Times New Roman" w:cs="Times New Roman"/>
          <w:sz w:val="24"/>
          <w:szCs w:val="23"/>
        </w:rPr>
        <w:t xml:space="preserve">     На втором году жизни ребенок усваивает имена взрослых и детей, с которыми общается повседневно, а также некоторые родственные отношения (мама, папа, бабушка). Он понимает элементарные человеческие </w:t>
      </w:r>
      <w:r w:rsidRPr="00F639BC">
        <w:rPr>
          <w:rFonts w:ascii="Times New Roman" w:hAnsi="Times New Roman" w:cs="Times New Roman"/>
          <w:sz w:val="24"/>
          <w:szCs w:val="23"/>
        </w:rPr>
        <w:lastRenderedPageBreak/>
        <w:t>чувства, обозначаемые словами «радуется», «сердится», «испугался», «жалеет». В речи появляются оценочные суждения: «плохой», «хороший», «красивый».</w:t>
      </w:r>
    </w:p>
    <w:p w:rsidR="00C4057E" w:rsidRPr="00F639BC" w:rsidRDefault="00C4057E" w:rsidP="00F639B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3"/>
        </w:rPr>
      </w:pPr>
      <w:r w:rsidRPr="00F639BC">
        <w:rPr>
          <w:rFonts w:ascii="Times New Roman" w:hAnsi="Times New Roman" w:cs="Times New Roman"/>
          <w:sz w:val="24"/>
          <w:szCs w:val="23"/>
        </w:rPr>
        <w:t xml:space="preserve">    </w:t>
      </w:r>
      <w:r w:rsidRPr="00F639B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F639BC">
        <w:rPr>
          <w:rFonts w:ascii="Times New Roman" w:hAnsi="Times New Roman" w:cs="Times New Roman"/>
          <w:sz w:val="24"/>
          <w:szCs w:val="23"/>
        </w:rPr>
        <w:t xml:space="preserve">Совершенствуется самостоятельность детей в предметно-игровой деятельности и самообслуживании. </w:t>
      </w:r>
    </w:p>
    <w:p w:rsidR="00C4057E" w:rsidRPr="00F639BC" w:rsidRDefault="00C4057E" w:rsidP="00F639B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3"/>
        </w:rPr>
      </w:pPr>
      <w:r w:rsidRPr="00F639BC">
        <w:rPr>
          <w:rFonts w:ascii="Times New Roman" w:hAnsi="Times New Roman" w:cs="Times New Roman"/>
          <w:sz w:val="24"/>
          <w:szCs w:val="23"/>
        </w:rPr>
        <w:t xml:space="preserve">    Малыш постепенно овладевает умением самостоятельно есть любую пищу, умываться и мыть руки, приобретает навыки опрятности, аккуратности. </w:t>
      </w:r>
    </w:p>
    <w:p w:rsidR="00C4057E" w:rsidRPr="00F639BC" w:rsidRDefault="00C4057E" w:rsidP="00F639B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3"/>
        </w:rPr>
      </w:pPr>
      <w:r w:rsidRPr="00F639BC">
        <w:rPr>
          <w:rFonts w:ascii="Times New Roman" w:hAnsi="Times New Roman" w:cs="Times New Roman"/>
          <w:sz w:val="24"/>
          <w:szCs w:val="23"/>
        </w:rPr>
        <w:t xml:space="preserve">   Расширяется ориентировка в ближайшем окружении. Знание того, как называются части помещения группы (мебель, одежда, посуда), помогает ребенку выполнять несложные (состоящие из одного, а к концу года из 2–3 действий) поручения взрослых. Постепенно он привыкает соблюдать элементарные правила поведения, обозначаемые словами «можно», «нельзя», «нужно». Общение с взрослым носит деловой, объектно-направленный характер. </w:t>
      </w:r>
    </w:p>
    <w:p w:rsidR="00C4057E" w:rsidRPr="00F639BC" w:rsidRDefault="00C4057E" w:rsidP="00F639B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3"/>
        </w:rPr>
      </w:pPr>
      <w:r w:rsidRPr="00F639BC">
        <w:rPr>
          <w:rFonts w:ascii="Times New Roman" w:hAnsi="Times New Roman" w:cs="Times New Roman"/>
          <w:sz w:val="24"/>
          <w:szCs w:val="23"/>
        </w:rPr>
        <w:t xml:space="preserve">   На втором году закрепляется и углубляется деловое сотрудничество с взрослым, потребность общения с ним по самым разным поводам. При этом к двум годам дети постепенно переходят от языка жестов, мимики, выразительных звукосочетаний к выражению просьб, желаний, предложений с помощью слов и коротких фраз. Так речь становится основным средством общения с взрослым, хотя в этом возрасте ребенок охотно говорит только с близкими, хорошо знакомыми ему людьми. </w:t>
      </w:r>
    </w:p>
    <w:p w:rsidR="00C4057E" w:rsidRPr="00F639BC" w:rsidRDefault="00C4057E" w:rsidP="00F639B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3"/>
        </w:rPr>
      </w:pPr>
      <w:r w:rsidRPr="00F639BC">
        <w:rPr>
          <w:rFonts w:ascii="Times New Roman" w:hAnsi="Times New Roman" w:cs="Times New Roman"/>
          <w:sz w:val="24"/>
          <w:szCs w:val="23"/>
        </w:rPr>
        <w:t xml:space="preserve">   На втором году жизни между детьми сохраняется и развивается тип эмоционального взаимообщения. Они самостоятельно играют друг с другом (по двое-трое) в разученные ранее при помощи взрослого игры («Прятки», «Догонялки»). </w:t>
      </w:r>
    </w:p>
    <w:p w:rsidR="00C4057E" w:rsidRPr="00F639BC" w:rsidRDefault="00C4057E" w:rsidP="00F639B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3"/>
        </w:rPr>
      </w:pPr>
      <w:r w:rsidRPr="00F639BC">
        <w:rPr>
          <w:rFonts w:ascii="Times New Roman" w:hAnsi="Times New Roman" w:cs="Times New Roman"/>
          <w:sz w:val="24"/>
          <w:szCs w:val="23"/>
        </w:rPr>
        <w:t xml:space="preserve">   Однако опыт взаимообщения у детей невелик, и основа его еще не сформирована. Имеет место непонимание со стороны предполагаемого партнера. Ребенок может расплакаться и даже ударить жалеющего его. Он активно протестует против вмешательства в свою игру. </w:t>
      </w:r>
    </w:p>
    <w:p w:rsidR="00C4057E" w:rsidRPr="00F639BC" w:rsidRDefault="00C4057E" w:rsidP="00F639B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3"/>
        </w:rPr>
      </w:pPr>
      <w:r w:rsidRPr="00F639BC">
        <w:rPr>
          <w:rFonts w:ascii="Times New Roman" w:hAnsi="Times New Roman" w:cs="Times New Roman"/>
          <w:sz w:val="24"/>
          <w:szCs w:val="23"/>
        </w:rPr>
        <w:t xml:space="preserve">   Игрушка в руках другого гораздо интереснее для малыша, чем та, что стоит рядом. Отобрав игрушку у соседа, но не зная, что делать дальше, малыш просто бросает ее. Воспитателю следует пресекать подобные факты, чтобы у детей не пропало желание общаться. </w:t>
      </w:r>
    </w:p>
    <w:p w:rsidR="00C4057E" w:rsidRPr="00F639BC" w:rsidRDefault="00C4057E" w:rsidP="00F639B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3"/>
        </w:rPr>
      </w:pPr>
      <w:r w:rsidRPr="00F639BC">
        <w:rPr>
          <w:rFonts w:ascii="Times New Roman" w:hAnsi="Times New Roman" w:cs="Times New Roman"/>
          <w:sz w:val="24"/>
          <w:szCs w:val="23"/>
        </w:rPr>
        <w:t xml:space="preserve">    Взаимообщение детей в течение дня возникает, как правило, в предметно-игровой деятельности и режимных процессах, а поскольку предметно игровые действия и самообслуживание только формируются, самостоятельность, заинтересованность в их выполнении следует всячески оберегать. </w:t>
      </w:r>
    </w:p>
    <w:p w:rsidR="00C4057E" w:rsidRPr="00F639BC" w:rsidRDefault="00C4057E" w:rsidP="00F639B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3"/>
        </w:rPr>
      </w:pPr>
      <w:r w:rsidRPr="00F639BC">
        <w:rPr>
          <w:rFonts w:ascii="Times New Roman" w:hAnsi="Times New Roman" w:cs="Times New Roman"/>
          <w:sz w:val="24"/>
          <w:szCs w:val="23"/>
        </w:rPr>
        <w:t xml:space="preserve">   Детей приучают соблюдать «дисциплину расстояния», и они сначала осваивают умение играть и действовать рядом, не мешая друг другу, а затем играть вместе по 2–3 человека, вести себя в группе соответствующим образом: не лезть в тарелку соседа, подвинуться на диванчике, чтобы мог сесть еще один ребенок, не шуметь в спальне и т. д. При этом они пользуются простыми словами: «на» («возьми»), «дай», «пусти», «не хочу» и др. </w:t>
      </w:r>
    </w:p>
    <w:p w:rsidR="00C4057E" w:rsidRPr="00F639BC" w:rsidRDefault="00C4057E" w:rsidP="00F639B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3"/>
        </w:rPr>
      </w:pPr>
      <w:r w:rsidRPr="00F639BC">
        <w:rPr>
          <w:rFonts w:ascii="Times New Roman" w:hAnsi="Times New Roman" w:cs="Times New Roman"/>
          <w:sz w:val="24"/>
          <w:szCs w:val="23"/>
        </w:rPr>
        <w:t xml:space="preserve">   На фоне «охраны» деятельности каждого малыша нужно формировать совместные действия. Сначала по подсказке взрослого, а к двум годам самостоятельно дети способны помогать друг другу: принести предмет, необходимый соседу для продолжения игры (кубики, колечки для пирамидки, одеяло для куклы). Подражая маме или воспитателю, один малыш пытается «накормить, причесать» другого. </w:t>
      </w:r>
    </w:p>
    <w:p w:rsidR="00C4057E" w:rsidRPr="00F639BC" w:rsidRDefault="00C4057E" w:rsidP="00F639B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3"/>
        </w:rPr>
      </w:pPr>
      <w:r w:rsidRPr="00F639BC">
        <w:rPr>
          <w:rFonts w:ascii="Times New Roman" w:hAnsi="Times New Roman" w:cs="Times New Roman"/>
          <w:sz w:val="24"/>
          <w:szCs w:val="23"/>
        </w:rPr>
        <w:t xml:space="preserve">   Возможны несложные плясовые действия малышей парами на музыкальных занятиях. </w:t>
      </w:r>
    </w:p>
    <w:p w:rsidR="00C4057E" w:rsidRPr="00F639BC" w:rsidRDefault="00C4057E" w:rsidP="00F639B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3"/>
        </w:rPr>
      </w:pPr>
      <w:r w:rsidRPr="00F639BC">
        <w:rPr>
          <w:rFonts w:ascii="Times New Roman" w:hAnsi="Times New Roman" w:cs="Times New Roman"/>
          <w:sz w:val="24"/>
          <w:szCs w:val="23"/>
        </w:rPr>
        <w:t xml:space="preserve">   Одним из главных приобретений второго года жизни можно считать совершенствование основных движений, особенно ходьбы. </w:t>
      </w:r>
    </w:p>
    <w:p w:rsidR="00C4057E" w:rsidRPr="00F639BC" w:rsidRDefault="00C4057E" w:rsidP="00F639B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3"/>
        </w:rPr>
      </w:pPr>
      <w:r w:rsidRPr="00F639BC">
        <w:rPr>
          <w:rFonts w:ascii="Times New Roman" w:hAnsi="Times New Roman" w:cs="Times New Roman"/>
          <w:sz w:val="24"/>
          <w:szCs w:val="23"/>
        </w:rPr>
        <w:t xml:space="preserve">    Подвижность ребенка порой даже мешает ему сосредоточиться на спокойных занятиях. </w:t>
      </w:r>
    </w:p>
    <w:p w:rsidR="00C4057E" w:rsidRPr="00F639BC" w:rsidRDefault="00C4057E" w:rsidP="00F639B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3"/>
        </w:rPr>
      </w:pPr>
      <w:r w:rsidRPr="00F639BC">
        <w:rPr>
          <w:rFonts w:ascii="Times New Roman" w:hAnsi="Times New Roman" w:cs="Times New Roman"/>
          <w:sz w:val="24"/>
          <w:szCs w:val="23"/>
        </w:rPr>
        <w:t xml:space="preserve">   Наблюдается быстрое и разноплановое развитие предметно-игрового поведения, благодаря чему к концу пребывания детей во второй группе раннего возраста у них формируются компоненты всех видов деятельности, характерных для периода дошкольного детства. </w:t>
      </w:r>
    </w:p>
    <w:p w:rsidR="00C4057E" w:rsidRPr="00F639BC" w:rsidRDefault="00C4057E" w:rsidP="00F639B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3"/>
        </w:rPr>
      </w:pPr>
      <w:r w:rsidRPr="00F639BC">
        <w:rPr>
          <w:rFonts w:ascii="Times New Roman" w:hAnsi="Times New Roman" w:cs="Times New Roman"/>
          <w:sz w:val="24"/>
          <w:szCs w:val="23"/>
        </w:rPr>
        <w:t xml:space="preserve">   Происходит быстрое развитие разных сторон речи и ее функций. Хотя темп развития понимания речи окружающих по-прежнему опережает умение говорить, в конце второго года активный словарь состоит уже из 200–300 слов. С помощью речи можно организовать поведение ребенка, а речь самого малыша становится основным средством общения с взрослым. </w:t>
      </w:r>
    </w:p>
    <w:p w:rsidR="00C4057E" w:rsidRPr="00F639BC" w:rsidRDefault="00C4057E" w:rsidP="00F639B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3"/>
        </w:rPr>
      </w:pPr>
      <w:r w:rsidRPr="00F639BC">
        <w:rPr>
          <w:rFonts w:ascii="Times New Roman" w:hAnsi="Times New Roman" w:cs="Times New Roman"/>
          <w:sz w:val="24"/>
          <w:szCs w:val="23"/>
        </w:rPr>
        <w:t xml:space="preserve">  С одной стороны, возрастает самостоятельность ребенка во всех сферах жизни, с другой — он осваивает правила поведения в группе (играть рядом, не мешая другим, помогать, если это понятно и несложно). Все это является основой для развития в будущем совместной игровой деятельности. </w:t>
      </w:r>
    </w:p>
    <w:p w:rsidR="00C4057E" w:rsidRPr="00F639BC" w:rsidRDefault="00C4057E" w:rsidP="00F639B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3"/>
        </w:rPr>
      </w:pPr>
      <w:r w:rsidRPr="00F639BC">
        <w:rPr>
          <w:rFonts w:ascii="Times New Roman" w:hAnsi="Times New Roman" w:cs="Times New Roman"/>
          <w:sz w:val="24"/>
          <w:szCs w:val="23"/>
        </w:rPr>
        <w:t xml:space="preserve">   На втором году жизни игра становится ведущим видом деятельности дошкольников. Основным содержанием игры являются действия с игрушками и предметами-заместителями. Сюжеты игр просты и не развёрнуты . </w:t>
      </w:r>
    </w:p>
    <w:p w:rsidR="00C4057E" w:rsidRPr="00F639BC" w:rsidRDefault="00C4057E" w:rsidP="00F639B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3"/>
        </w:rPr>
      </w:pPr>
      <w:r w:rsidRPr="00F639BC">
        <w:rPr>
          <w:rFonts w:ascii="Times New Roman" w:hAnsi="Times New Roman" w:cs="Times New Roman"/>
          <w:sz w:val="24"/>
          <w:szCs w:val="23"/>
        </w:rPr>
        <w:t xml:space="preserve">   Младшие дошкольники скорее играют рядом, чем активно вступают во взаимодействие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. </w:t>
      </w:r>
    </w:p>
    <w:p w:rsidR="00064FD7" w:rsidRPr="00F639BC" w:rsidRDefault="00C4057E" w:rsidP="00F639B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3"/>
        </w:rPr>
      </w:pPr>
      <w:r w:rsidRPr="00F639BC">
        <w:rPr>
          <w:rFonts w:ascii="Times New Roman" w:hAnsi="Times New Roman" w:cs="Times New Roman"/>
          <w:sz w:val="24"/>
          <w:szCs w:val="23"/>
        </w:rPr>
        <w:t xml:space="preserve">   В этом возрасте дети способны овладеть простейшими видами конструирования.</w:t>
      </w:r>
    </w:p>
    <w:p w:rsidR="00C4057E" w:rsidRPr="00F639BC" w:rsidRDefault="006A6904" w:rsidP="00F639B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</w:rPr>
      </w:pPr>
      <w:r w:rsidRPr="00F639BC">
        <w:rPr>
          <w:rFonts w:ascii="Times New Roman" w:hAnsi="Times New Roman" w:cs="Times New Roman"/>
          <w:sz w:val="24"/>
        </w:rPr>
        <w:lastRenderedPageBreak/>
        <w:t xml:space="preserve">  </w:t>
      </w:r>
      <w:r w:rsidR="00C4057E" w:rsidRPr="00F639BC">
        <w:rPr>
          <w:rFonts w:ascii="Times New Roman" w:hAnsi="Times New Roman" w:cs="Times New Roman"/>
          <w:sz w:val="24"/>
        </w:rPr>
        <w:t xml:space="preserve">К концу младшего дошкольного возраста дети могут воспринимать до 5 и более форм предметов и цветов, ориентироваться в пространстве группы детского сада. Развиваются память и внимание. К концу младшего дошкольного возраста дети могут запомнить значительные отрывки из любимых произведений. </w:t>
      </w:r>
    </w:p>
    <w:p w:rsidR="00C4057E" w:rsidRPr="00F639BC" w:rsidRDefault="006A6904" w:rsidP="00F639B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</w:rPr>
      </w:pPr>
      <w:r w:rsidRPr="00F639BC">
        <w:rPr>
          <w:rFonts w:ascii="Times New Roman" w:hAnsi="Times New Roman" w:cs="Times New Roman"/>
          <w:sz w:val="24"/>
        </w:rPr>
        <w:t xml:space="preserve">   </w:t>
      </w:r>
      <w:r w:rsidR="00C4057E" w:rsidRPr="00F639BC">
        <w:rPr>
          <w:rFonts w:ascii="Times New Roman" w:hAnsi="Times New Roman" w:cs="Times New Roman"/>
          <w:sz w:val="24"/>
        </w:rPr>
        <w:t xml:space="preserve">Продолжает развиваться наглядно - действенное мышление. Дошкольники способны устанавливать некоторые простые связи между событиями, предметами или явлениями. В младшем дошкольном возрасте начинает развиваться воображение, которое особенно наглядно проявляется в игре. Поведение ребенка во многом еще ситуативно . </w:t>
      </w:r>
    </w:p>
    <w:p w:rsidR="00C4057E" w:rsidRPr="00F639BC" w:rsidRDefault="006A6904" w:rsidP="00F639B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</w:rPr>
      </w:pPr>
      <w:r w:rsidRPr="00F639BC">
        <w:rPr>
          <w:rFonts w:ascii="Times New Roman" w:hAnsi="Times New Roman" w:cs="Times New Roman"/>
          <w:sz w:val="24"/>
        </w:rPr>
        <w:t xml:space="preserve">  </w:t>
      </w:r>
      <w:r w:rsidR="00C4057E" w:rsidRPr="00F639BC">
        <w:rPr>
          <w:rFonts w:ascii="Times New Roman" w:hAnsi="Times New Roman" w:cs="Times New Roman"/>
          <w:sz w:val="24"/>
        </w:rPr>
        <w:t xml:space="preserve">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 </w:t>
      </w:r>
    </w:p>
    <w:p w:rsidR="00C4057E" w:rsidRPr="00F639BC" w:rsidRDefault="006A6904" w:rsidP="00F639B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</w:rPr>
      </w:pPr>
      <w:r w:rsidRPr="00F639BC">
        <w:rPr>
          <w:rFonts w:ascii="Times New Roman" w:hAnsi="Times New Roman" w:cs="Times New Roman"/>
          <w:sz w:val="24"/>
        </w:rPr>
        <w:t xml:space="preserve">  </w:t>
      </w:r>
      <w:r w:rsidR="00C4057E" w:rsidRPr="00F639BC">
        <w:rPr>
          <w:rFonts w:ascii="Times New Roman" w:hAnsi="Times New Roman" w:cs="Times New Roman"/>
          <w:sz w:val="24"/>
        </w:rPr>
        <w:t xml:space="preserve">Происходят большие изменения в развитии речи: значительно увеличивается запас слов, совершенствуется грамматический строй речи, появляются элементарные высказывания об окружающем. </w:t>
      </w:r>
    </w:p>
    <w:p w:rsidR="00C4057E" w:rsidRPr="00F639BC" w:rsidRDefault="006A6904" w:rsidP="00F639B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</w:rPr>
      </w:pPr>
      <w:r w:rsidRPr="00F639BC">
        <w:rPr>
          <w:rFonts w:ascii="Times New Roman" w:hAnsi="Times New Roman" w:cs="Times New Roman"/>
          <w:sz w:val="24"/>
        </w:rPr>
        <w:t xml:space="preserve">  </w:t>
      </w:r>
      <w:r w:rsidR="00C4057E" w:rsidRPr="00F639BC">
        <w:rPr>
          <w:rFonts w:ascii="Times New Roman" w:hAnsi="Times New Roman" w:cs="Times New Roman"/>
          <w:sz w:val="24"/>
        </w:rPr>
        <w:t xml:space="preserve">Начинает активно проявляться потребность в познавательном общении со взрослыми, о чѐм свидетельствуют многочисленные вопросы, которые задают дети. </w:t>
      </w:r>
    </w:p>
    <w:p w:rsidR="00C4057E" w:rsidRPr="00F639BC" w:rsidRDefault="006A6904" w:rsidP="00F639B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</w:rPr>
      </w:pPr>
      <w:r w:rsidRPr="00F639BC">
        <w:rPr>
          <w:rFonts w:ascii="Times New Roman" w:hAnsi="Times New Roman" w:cs="Times New Roman"/>
          <w:sz w:val="24"/>
        </w:rPr>
        <w:t xml:space="preserve">   </w:t>
      </w:r>
      <w:r w:rsidR="00C4057E" w:rsidRPr="00F639BC">
        <w:rPr>
          <w:rFonts w:ascii="Times New Roman" w:hAnsi="Times New Roman" w:cs="Times New Roman"/>
          <w:sz w:val="24"/>
        </w:rPr>
        <w:t xml:space="preserve">Возрастает целенаправленность действий. </w:t>
      </w:r>
    </w:p>
    <w:p w:rsidR="00C4057E" w:rsidRPr="00F639BC" w:rsidRDefault="006A6904" w:rsidP="00F639B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</w:rPr>
      </w:pPr>
      <w:r w:rsidRPr="00F639BC">
        <w:rPr>
          <w:rFonts w:ascii="Times New Roman" w:hAnsi="Times New Roman" w:cs="Times New Roman"/>
          <w:sz w:val="24"/>
        </w:rPr>
        <w:t xml:space="preserve">   </w:t>
      </w:r>
      <w:r w:rsidR="00C4057E" w:rsidRPr="00F639BC">
        <w:rPr>
          <w:rFonts w:ascii="Times New Roman" w:hAnsi="Times New Roman" w:cs="Times New Roman"/>
          <w:sz w:val="24"/>
        </w:rPr>
        <w:t xml:space="preserve">Развивается интерес к общению со сверстниками. </w:t>
      </w:r>
    </w:p>
    <w:p w:rsidR="00C4057E" w:rsidRPr="00F639BC" w:rsidRDefault="006A6904" w:rsidP="00F639B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</w:rPr>
      </w:pPr>
      <w:r w:rsidRPr="00F639BC">
        <w:rPr>
          <w:rFonts w:ascii="Times New Roman" w:hAnsi="Times New Roman" w:cs="Times New Roman"/>
          <w:sz w:val="24"/>
        </w:rPr>
        <w:t xml:space="preserve">   </w:t>
      </w:r>
      <w:r w:rsidR="00C4057E" w:rsidRPr="00F639BC">
        <w:rPr>
          <w:rFonts w:ascii="Times New Roman" w:hAnsi="Times New Roman" w:cs="Times New Roman"/>
          <w:sz w:val="24"/>
        </w:rPr>
        <w:t xml:space="preserve">Дети активно овладевают способами игровой деятельности – игровыми действиями с игрушками и предметами-заместителями, приобретают первичные умения ролевого поведения. </w:t>
      </w:r>
    </w:p>
    <w:p w:rsidR="00C4057E" w:rsidRPr="00F639BC" w:rsidRDefault="006A6904" w:rsidP="00F639B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</w:rPr>
      </w:pPr>
      <w:r w:rsidRPr="00F639BC">
        <w:rPr>
          <w:rFonts w:ascii="Times New Roman" w:hAnsi="Times New Roman" w:cs="Times New Roman"/>
          <w:sz w:val="24"/>
        </w:rPr>
        <w:t xml:space="preserve">  </w:t>
      </w:r>
      <w:r w:rsidR="00C4057E" w:rsidRPr="00F639BC">
        <w:rPr>
          <w:rFonts w:ascii="Times New Roman" w:hAnsi="Times New Roman" w:cs="Times New Roman"/>
          <w:sz w:val="24"/>
        </w:rPr>
        <w:t xml:space="preserve">Особое внимание уделяется ознакомлению с разнообразными способами обследования формы, цвета, величины и других признаков предмета, использованию сенсорных эталонов; </w:t>
      </w:r>
    </w:p>
    <w:p w:rsidR="00C4057E" w:rsidRPr="00F639BC" w:rsidRDefault="006A6904" w:rsidP="00F639B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</w:rPr>
      </w:pPr>
      <w:r w:rsidRPr="00F639BC">
        <w:rPr>
          <w:rFonts w:ascii="Times New Roman" w:hAnsi="Times New Roman" w:cs="Times New Roman"/>
          <w:sz w:val="24"/>
        </w:rPr>
        <w:t xml:space="preserve">   </w:t>
      </w:r>
      <w:r w:rsidR="00C4057E" w:rsidRPr="00F639BC">
        <w:rPr>
          <w:rFonts w:ascii="Times New Roman" w:hAnsi="Times New Roman" w:cs="Times New Roman"/>
          <w:sz w:val="24"/>
        </w:rPr>
        <w:t>Самостоятельность формируется в совместной деятельности со взрослыми и непосредственно в личном опыте.</w:t>
      </w:r>
    </w:p>
    <w:p w:rsidR="006A6904" w:rsidRDefault="006A6904" w:rsidP="006A6904">
      <w:pPr>
        <w:spacing w:after="120" w:line="240" w:lineRule="auto"/>
        <w:ind w:left="1134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6A6904">
        <w:rPr>
          <w:rFonts w:ascii="Times New Roman" w:hAnsi="Times New Roman" w:cs="Times New Roman"/>
          <w:b/>
          <w:bCs/>
          <w:sz w:val="32"/>
          <w:szCs w:val="28"/>
        </w:rPr>
        <w:t>Сведения о семьях воспитанников</w:t>
      </w:r>
    </w:p>
    <w:tbl>
      <w:tblPr>
        <w:tblStyle w:val="11"/>
        <w:tblW w:w="9748" w:type="dxa"/>
        <w:tblLayout w:type="fixed"/>
        <w:tblLook w:val="0000" w:firstRow="0" w:lastRow="0" w:firstColumn="0" w:lastColumn="0" w:noHBand="0" w:noVBand="0"/>
      </w:tblPr>
      <w:tblGrid>
        <w:gridCol w:w="530"/>
        <w:gridCol w:w="2697"/>
        <w:gridCol w:w="992"/>
        <w:gridCol w:w="1277"/>
        <w:gridCol w:w="1558"/>
        <w:gridCol w:w="1551"/>
        <w:gridCol w:w="6"/>
        <w:gridCol w:w="1137"/>
      </w:tblGrid>
      <w:tr w:rsidR="00DD5AD8" w:rsidRPr="006A6904" w:rsidTr="00DD5AD8">
        <w:trPr>
          <w:trHeight w:val="187"/>
        </w:trPr>
        <w:tc>
          <w:tcPr>
            <w:tcW w:w="530" w:type="dxa"/>
            <w:shd w:val="clear" w:color="auto" w:fill="FFFF00"/>
          </w:tcPr>
          <w:p w:rsidR="00DD5AD8" w:rsidRPr="006A6904" w:rsidRDefault="00DD5AD8" w:rsidP="006A6904">
            <w:pPr>
              <w:rPr>
                <w:sz w:val="18"/>
                <w:szCs w:val="18"/>
              </w:rPr>
            </w:pPr>
            <w:r w:rsidRPr="006A6904">
              <w:rPr>
                <w:b/>
                <w:bCs/>
                <w:sz w:val="18"/>
                <w:szCs w:val="18"/>
              </w:rPr>
              <w:t xml:space="preserve">№ </w:t>
            </w:r>
          </w:p>
        </w:tc>
        <w:tc>
          <w:tcPr>
            <w:tcW w:w="2697" w:type="dxa"/>
            <w:shd w:val="clear" w:color="auto" w:fill="FFFF00"/>
          </w:tcPr>
          <w:p w:rsidR="00DD5AD8" w:rsidRPr="006A6904" w:rsidRDefault="00DD5AD8" w:rsidP="006A6904">
            <w:pPr>
              <w:rPr>
                <w:sz w:val="18"/>
                <w:szCs w:val="18"/>
              </w:rPr>
            </w:pPr>
            <w:r w:rsidRPr="006A6904">
              <w:rPr>
                <w:b/>
                <w:bCs/>
                <w:sz w:val="18"/>
                <w:szCs w:val="18"/>
              </w:rPr>
              <w:t xml:space="preserve">Ф.И.ребенка </w:t>
            </w:r>
          </w:p>
        </w:tc>
        <w:tc>
          <w:tcPr>
            <w:tcW w:w="992" w:type="dxa"/>
            <w:shd w:val="clear" w:color="auto" w:fill="FFFF00"/>
          </w:tcPr>
          <w:p w:rsidR="00DD5AD8" w:rsidRPr="006A6904" w:rsidRDefault="00DD5AD8" w:rsidP="006A6904">
            <w:pPr>
              <w:rPr>
                <w:sz w:val="18"/>
                <w:szCs w:val="18"/>
              </w:rPr>
            </w:pPr>
            <w:r w:rsidRPr="006A6904">
              <w:rPr>
                <w:b/>
                <w:bCs/>
                <w:sz w:val="18"/>
                <w:szCs w:val="18"/>
              </w:rPr>
              <w:t xml:space="preserve">Полная семья </w:t>
            </w:r>
          </w:p>
        </w:tc>
        <w:tc>
          <w:tcPr>
            <w:tcW w:w="1277" w:type="dxa"/>
            <w:shd w:val="clear" w:color="auto" w:fill="FFFF00"/>
          </w:tcPr>
          <w:p w:rsidR="00DD5AD8" w:rsidRPr="006A6904" w:rsidRDefault="00DD5AD8" w:rsidP="006A6904">
            <w:pPr>
              <w:rPr>
                <w:sz w:val="18"/>
                <w:szCs w:val="18"/>
              </w:rPr>
            </w:pPr>
            <w:r w:rsidRPr="006A6904">
              <w:rPr>
                <w:b/>
                <w:bCs/>
                <w:sz w:val="18"/>
                <w:szCs w:val="18"/>
              </w:rPr>
              <w:t xml:space="preserve">Не полная семья </w:t>
            </w:r>
          </w:p>
        </w:tc>
        <w:tc>
          <w:tcPr>
            <w:tcW w:w="1558" w:type="dxa"/>
            <w:shd w:val="clear" w:color="auto" w:fill="FFFF00"/>
          </w:tcPr>
          <w:p w:rsidR="00DD5AD8" w:rsidRPr="006A6904" w:rsidRDefault="00DD5AD8" w:rsidP="006A6904">
            <w:pPr>
              <w:rPr>
                <w:sz w:val="18"/>
                <w:szCs w:val="18"/>
              </w:rPr>
            </w:pPr>
            <w:r w:rsidRPr="006A6904">
              <w:rPr>
                <w:b/>
                <w:bCs/>
                <w:sz w:val="18"/>
                <w:szCs w:val="18"/>
              </w:rPr>
              <w:t xml:space="preserve">Многодетная семья </w:t>
            </w:r>
          </w:p>
        </w:tc>
        <w:tc>
          <w:tcPr>
            <w:tcW w:w="1557" w:type="dxa"/>
            <w:gridSpan w:val="2"/>
            <w:shd w:val="clear" w:color="auto" w:fill="FFFF00"/>
          </w:tcPr>
          <w:p w:rsidR="00DD5AD8" w:rsidRPr="006A6904" w:rsidRDefault="00DD5AD8" w:rsidP="006A6904">
            <w:pPr>
              <w:rPr>
                <w:sz w:val="18"/>
                <w:szCs w:val="18"/>
              </w:rPr>
            </w:pPr>
            <w:r w:rsidRPr="006A6904">
              <w:rPr>
                <w:b/>
                <w:bCs/>
                <w:sz w:val="18"/>
                <w:szCs w:val="18"/>
              </w:rPr>
              <w:t xml:space="preserve">Приемная семья </w:t>
            </w:r>
          </w:p>
        </w:tc>
        <w:tc>
          <w:tcPr>
            <w:tcW w:w="1137" w:type="dxa"/>
            <w:shd w:val="clear" w:color="auto" w:fill="FFFF00"/>
          </w:tcPr>
          <w:p w:rsidR="00DD5AD8" w:rsidRPr="006A6904" w:rsidRDefault="00DD5AD8" w:rsidP="006A6904">
            <w:pPr>
              <w:rPr>
                <w:sz w:val="18"/>
                <w:szCs w:val="18"/>
              </w:rPr>
            </w:pPr>
            <w:r w:rsidRPr="006A6904">
              <w:rPr>
                <w:b/>
                <w:bCs/>
                <w:sz w:val="18"/>
                <w:szCs w:val="18"/>
              </w:rPr>
              <w:t xml:space="preserve">Этническая семья </w:t>
            </w:r>
          </w:p>
        </w:tc>
      </w:tr>
      <w:tr w:rsidR="00DD5AD8" w:rsidRPr="006A6904" w:rsidTr="00DD5AD8">
        <w:trPr>
          <w:trHeight w:val="127"/>
        </w:trPr>
        <w:tc>
          <w:tcPr>
            <w:tcW w:w="530" w:type="dxa"/>
          </w:tcPr>
          <w:p w:rsidR="00DD5AD8" w:rsidRPr="006A6904" w:rsidRDefault="00DD5AD8" w:rsidP="006A6904">
            <w:pPr>
              <w:rPr>
                <w:sz w:val="28"/>
                <w:szCs w:val="28"/>
              </w:rPr>
            </w:pPr>
            <w:r w:rsidRPr="006A6904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697" w:type="dxa"/>
          </w:tcPr>
          <w:p w:rsidR="00DD5AD8" w:rsidRPr="00DB40CA" w:rsidRDefault="000D47E1" w:rsidP="000D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илов Глеб</w:t>
            </w:r>
          </w:p>
        </w:tc>
        <w:tc>
          <w:tcPr>
            <w:tcW w:w="992" w:type="dxa"/>
          </w:tcPr>
          <w:p w:rsidR="00DD5AD8" w:rsidRPr="006A6904" w:rsidRDefault="000D47E1" w:rsidP="006A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7" w:type="dxa"/>
          </w:tcPr>
          <w:p w:rsidR="00DD5AD8" w:rsidRPr="006A6904" w:rsidRDefault="00DD5AD8" w:rsidP="006A6904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DD5AD8" w:rsidRPr="006A6904" w:rsidRDefault="00DD5AD8" w:rsidP="006A6904">
            <w:pPr>
              <w:rPr>
                <w:sz w:val="28"/>
                <w:szCs w:val="28"/>
              </w:rPr>
            </w:pPr>
          </w:p>
        </w:tc>
        <w:tc>
          <w:tcPr>
            <w:tcW w:w="1551" w:type="dxa"/>
          </w:tcPr>
          <w:p w:rsidR="00DD5AD8" w:rsidRPr="006A6904" w:rsidRDefault="00DD5AD8" w:rsidP="006A6904">
            <w:pPr>
              <w:rPr>
                <w:sz w:val="28"/>
                <w:szCs w:val="28"/>
              </w:rPr>
            </w:pPr>
          </w:p>
        </w:tc>
        <w:tc>
          <w:tcPr>
            <w:tcW w:w="1143" w:type="dxa"/>
            <w:gridSpan w:val="2"/>
          </w:tcPr>
          <w:p w:rsidR="00DD5AD8" w:rsidRPr="006A6904" w:rsidRDefault="00DD5AD8" w:rsidP="006A6904">
            <w:pPr>
              <w:rPr>
                <w:sz w:val="28"/>
                <w:szCs w:val="28"/>
              </w:rPr>
            </w:pPr>
          </w:p>
        </w:tc>
      </w:tr>
      <w:tr w:rsidR="00DD5AD8" w:rsidRPr="006A6904" w:rsidTr="00DD5AD8">
        <w:trPr>
          <w:trHeight w:val="127"/>
        </w:trPr>
        <w:tc>
          <w:tcPr>
            <w:tcW w:w="530" w:type="dxa"/>
          </w:tcPr>
          <w:p w:rsidR="00DD5AD8" w:rsidRPr="006A6904" w:rsidRDefault="00DD5AD8" w:rsidP="006A6904">
            <w:pPr>
              <w:rPr>
                <w:sz w:val="28"/>
                <w:szCs w:val="28"/>
              </w:rPr>
            </w:pPr>
            <w:r w:rsidRPr="006A6904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697" w:type="dxa"/>
          </w:tcPr>
          <w:p w:rsidR="00DD5AD8" w:rsidRPr="00DB40CA" w:rsidRDefault="000D47E1" w:rsidP="000D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илов Артём</w:t>
            </w:r>
          </w:p>
        </w:tc>
        <w:tc>
          <w:tcPr>
            <w:tcW w:w="992" w:type="dxa"/>
          </w:tcPr>
          <w:p w:rsidR="00DD5AD8" w:rsidRPr="006A6904" w:rsidRDefault="000D47E1" w:rsidP="006A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7" w:type="dxa"/>
          </w:tcPr>
          <w:p w:rsidR="00DD5AD8" w:rsidRPr="006A6904" w:rsidRDefault="00DD5AD8" w:rsidP="006A6904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DD5AD8" w:rsidRPr="006A6904" w:rsidRDefault="00DD5AD8" w:rsidP="006A6904">
            <w:pPr>
              <w:rPr>
                <w:sz w:val="28"/>
                <w:szCs w:val="28"/>
              </w:rPr>
            </w:pPr>
          </w:p>
        </w:tc>
        <w:tc>
          <w:tcPr>
            <w:tcW w:w="1551" w:type="dxa"/>
          </w:tcPr>
          <w:p w:rsidR="00DD5AD8" w:rsidRPr="006A6904" w:rsidRDefault="00DD5AD8" w:rsidP="006A6904">
            <w:pPr>
              <w:rPr>
                <w:sz w:val="28"/>
                <w:szCs w:val="28"/>
              </w:rPr>
            </w:pPr>
          </w:p>
        </w:tc>
        <w:tc>
          <w:tcPr>
            <w:tcW w:w="1143" w:type="dxa"/>
            <w:gridSpan w:val="2"/>
          </w:tcPr>
          <w:p w:rsidR="00DD5AD8" w:rsidRPr="006A6904" w:rsidRDefault="00DD5AD8" w:rsidP="006A6904">
            <w:pPr>
              <w:rPr>
                <w:sz w:val="28"/>
                <w:szCs w:val="28"/>
              </w:rPr>
            </w:pPr>
          </w:p>
        </w:tc>
      </w:tr>
      <w:tr w:rsidR="00DD5AD8" w:rsidRPr="006A6904" w:rsidTr="00DD5AD8">
        <w:trPr>
          <w:trHeight w:val="127"/>
        </w:trPr>
        <w:tc>
          <w:tcPr>
            <w:tcW w:w="530" w:type="dxa"/>
          </w:tcPr>
          <w:p w:rsidR="00DD5AD8" w:rsidRPr="006A6904" w:rsidRDefault="00DD5AD8" w:rsidP="006A6904">
            <w:pPr>
              <w:rPr>
                <w:sz w:val="28"/>
                <w:szCs w:val="28"/>
              </w:rPr>
            </w:pPr>
            <w:r w:rsidRPr="006A6904">
              <w:rPr>
                <w:sz w:val="28"/>
                <w:szCs w:val="28"/>
              </w:rPr>
              <w:t xml:space="preserve">3 </w:t>
            </w:r>
          </w:p>
        </w:tc>
        <w:tc>
          <w:tcPr>
            <w:tcW w:w="2697" w:type="dxa"/>
          </w:tcPr>
          <w:p w:rsidR="00DD5AD8" w:rsidRPr="00DB40CA" w:rsidRDefault="000D47E1" w:rsidP="000D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7E1">
              <w:rPr>
                <w:rFonts w:ascii="Times New Roman" w:hAnsi="Times New Roman" w:cs="Times New Roman"/>
                <w:sz w:val="28"/>
                <w:szCs w:val="28"/>
              </w:rPr>
              <w:t>Апарина Ангелина</w:t>
            </w:r>
          </w:p>
        </w:tc>
        <w:tc>
          <w:tcPr>
            <w:tcW w:w="992" w:type="dxa"/>
          </w:tcPr>
          <w:p w:rsidR="00DD5AD8" w:rsidRPr="006A6904" w:rsidRDefault="000D47E1" w:rsidP="006A6904">
            <w:r>
              <w:t>+</w:t>
            </w:r>
          </w:p>
        </w:tc>
        <w:tc>
          <w:tcPr>
            <w:tcW w:w="1277" w:type="dxa"/>
          </w:tcPr>
          <w:p w:rsidR="00DD5AD8" w:rsidRPr="006A6904" w:rsidRDefault="00DD5AD8" w:rsidP="006A6904"/>
        </w:tc>
        <w:tc>
          <w:tcPr>
            <w:tcW w:w="1558" w:type="dxa"/>
          </w:tcPr>
          <w:p w:rsidR="00DD5AD8" w:rsidRPr="006A6904" w:rsidRDefault="00DD5AD8" w:rsidP="006A6904"/>
        </w:tc>
        <w:tc>
          <w:tcPr>
            <w:tcW w:w="1551" w:type="dxa"/>
          </w:tcPr>
          <w:p w:rsidR="00DD5AD8" w:rsidRPr="006A6904" w:rsidRDefault="00DD5AD8" w:rsidP="006A6904"/>
        </w:tc>
        <w:tc>
          <w:tcPr>
            <w:tcW w:w="1143" w:type="dxa"/>
            <w:gridSpan w:val="2"/>
          </w:tcPr>
          <w:p w:rsidR="00DD5AD8" w:rsidRPr="006A6904" w:rsidRDefault="00DD5AD8" w:rsidP="006A6904"/>
        </w:tc>
      </w:tr>
      <w:tr w:rsidR="00DD5AD8" w:rsidRPr="006A6904" w:rsidTr="00DD5AD8">
        <w:trPr>
          <w:trHeight w:val="127"/>
        </w:trPr>
        <w:tc>
          <w:tcPr>
            <w:tcW w:w="530" w:type="dxa"/>
          </w:tcPr>
          <w:p w:rsidR="00DD5AD8" w:rsidRPr="006A6904" w:rsidRDefault="00DD5AD8" w:rsidP="006A6904">
            <w:pPr>
              <w:rPr>
                <w:sz w:val="28"/>
                <w:szCs w:val="28"/>
              </w:rPr>
            </w:pPr>
            <w:r w:rsidRPr="006A6904">
              <w:rPr>
                <w:sz w:val="28"/>
                <w:szCs w:val="28"/>
              </w:rPr>
              <w:t xml:space="preserve">4 </w:t>
            </w:r>
          </w:p>
        </w:tc>
        <w:tc>
          <w:tcPr>
            <w:tcW w:w="2697" w:type="dxa"/>
          </w:tcPr>
          <w:p w:rsidR="00DD5AD8" w:rsidRPr="00DB40CA" w:rsidRDefault="000D47E1" w:rsidP="000D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Арина</w:t>
            </w:r>
          </w:p>
        </w:tc>
        <w:tc>
          <w:tcPr>
            <w:tcW w:w="992" w:type="dxa"/>
          </w:tcPr>
          <w:p w:rsidR="00DD5AD8" w:rsidRPr="006A6904" w:rsidRDefault="00DD5AD8" w:rsidP="006A6904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DD5AD8" w:rsidRPr="006A6904" w:rsidRDefault="000D47E1" w:rsidP="006A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58" w:type="dxa"/>
          </w:tcPr>
          <w:p w:rsidR="00DD5AD8" w:rsidRPr="006A6904" w:rsidRDefault="00DD5AD8" w:rsidP="006A6904">
            <w:pPr>
              <w:rPr>
                <w:sz w:val="28"/>
                <w:szCs w:val="28"/>
              </w:rPr>
            </w:pPr>
          </w:p>
        </w:tc>
        <w:tc>
          <w:tcPr>
            <w:tcW w:w="1551" w:type="dxa"/>
          </w:tcPr>
          <w:p w:rsidR="00DD5AD8" w:rsidRPr="006A6904" w:rsidRDefault="00DD5AD8" w:rsidP="006A6904">
            <w:pPr>
              <w:rPr>
                <w:sz w:val="28"/>
                <w:szCs w:val="28"/>
              </w:rPr>
            </w:pPr>
          </w:p>
        </w:tc>
        <w:tc>
          <w:tcPr>
            <w:tcW w:w="1143" w:type="dxa"/>
            <w:gridSpan w:val="2"/>
          </w:tcPr>
          <w:p w:rsidR="00DD5AD8" w:rsidRPr="006A6904" w:rsidRDefault="00DD5AD8" w:rsidP="006A6904">
            <w:pPr>
              <w:rPr>
                <w:sz w:val="28"/>
                <w:szCs w:val="28"/>
              </w:rPr>
            </w:pPr>
          </w:p>
        </w:tc>
      </w:tr>
      <w:tr w:rsidR="00DD5AD8" w:rsidRPr="006A6904" w:rsidTr="00DD5AD8">
        <w:trPr>
          <w:trHeight w:val="127"/>
        </w:trPr>
        <w:tc>
          <w:tcPr>
            <w:tcW w:w="530" w:type="dxa"/>
          </w:tcPr>
          <w:p w:rsidR="00DD5AD8" w:rsidRPr="006A6904" w:rsidRDefault="00DD5AD8" w:rsidP="006A6904">
            <w:pPr>
              <w:rPr>
                <w:sz w:val="28"/>
                <w:szCs w:val="28"/>
              </w:rPr>
            </w:pPr>
            <w:r w:rsidRPr="006A6904">
              <w:rPr>
                <w:sz w:val="28"/>
                <w:szCs w:val="28"/>
              </w:rPr>
              <w:t xml:space="preserve">5 </w:t>
            </w:r>
          </w:p>
        </w:tc>
        <w:tc>
          <w:tcPr>
            <w:tcW w:w="2697" w:type="dxa"/>
          </w:tcPr>
          <w:p w:rsidR="00DD5AD8" w:rsidRPr="00DB40CA" w:rsidRDefault="000D47E1" w:rsidP="0009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дерова Катя</w:t>
            </w:r>
          </w:p>
        </w:tc>
        <w:tc>
          <w:tcPr>
            <w:tcW w:w="992" w:type="dxa"/>
          </w:tcPr>
          <w:p w:rsidR="00DD5AD8" w:rsidRPr="006A6904" w:rsidRDefault="000D47E1" w:rsidP="006A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7" w:type="dxa"/>
          </w:tcPr>
          <w:p w:rsidR="00DD5AD8" w:rsidRPr="006A6904" w:rsidRDefault="00DD5AD8" w:rsidP="006A6904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DD5AD8" w:rsidRPr="006A6904" w:rsidRDefault="00DD5AD8" w:rsidP="006A6904">
            <w:pPr>
              <w:rPr>
                <w:sz w:val="28"/>
                <w:szCs w:val="28"/>
              </w:rPr>
            </w:pPr>
          </w:p>
        </w:tc>
        <w:tc>
          <w:tcPr>
            <w:tcW w:w="1551" w:type="dxa"/>
          </w:tcPr>
          <w:p w:rsidR="00DD5AD8" w:rsidRPr="006A6904" w:rsidRDefault="00DD5AD8" w:rsidP="006A6904">
            <w:pPr>
              <w:rPr>
                <w:sz w:val="28"/>
                <w:szCs w:val="28"/>
              </w:rPr>
            </w:pPr>
          </w:p>
        </w:tc>
        <w:tc>
          <w:tcPr>
            <w:tcW w:w="1143" w:type="dxa"/>
            <w:gridSpan w:val="2"/>
          </w:tcPr>
          <w:p w:rsidR="00DD5AD8" w:rsidRPr="006A6904" w:rsidRDefault="00DD5AD8" w:rsidP="006A6904">
            <w:pPr>
              <w:rPr>
                <w:sz w:val="28"/>
                <w:szCs w:val="28"/>
              </w:rPr>
            </w:pPr>
          </w:p>
        </w:tc>
      </w:tr>
      <w:tr w:rsidR="00DD5AD8" w:rsidRPr="006A6904" w:rsidTr="00DD5AD8">
        <w:trPr>
          <w:trHeight w:val="127"/>
        </w:trPr>
        <w:tc>
          <w:tcPr>
            <w:tcW w:w="530" w:type="dxa"/>
          </w:tcPr>
          <w:p w:rsidR="00DD5AD8" w:rsidRPr="006A6904" w:rsidRDefault="00DD5AD8" w:rsidP="006A6904">
            <w:pPr>
              <w:rPr>
                <w:sz w:val="28"/>
                <w:szCs w:val="28"/>
              </w:rPr>
            </w:pPr>
            <w:r w:rsidRPr="006A6904">
              <w:rPr>
                <w:sz w:val="28"/>
                <w:szCs w:val="28"/>
              </w:rPr>
              <w:t xml:space="preserve">6 </w:t>
            </w:r>
          </w:p>
        </w:tc>
        <w:tc>
          <w:tcPr>
            <w:tcW w:w="2697" w:type="dxa"/>
          </w:tcPr>
          <w:p w:rsidR="00DD5AD8" w:rsidRPr="00DB40CA" w:rsidRDefault="000D47E1" w:rsidP="0009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7E1">
              <w:rPr>
                <w:rFonts w:ascii="Times New Roman" w:hAnsi="Times New Roman" w:cs="Times New Roman"/>
                <w:sz w:val="28"/>
                <w:szCs w:val="28"/>
              </w:rPr>
              <w:t>Чернова Виоллета</w:t>
            </w:r>
          </w:p>
        </w:tc>
        <w:tc>
          <w:tcPr>
            <w:tcW w:w="992" w:type="dxa"/>
          </w:tcPr>
          <w:p w:rsidR="00DD5AD8" w:rsidRPr="006A6904" w:rsidRDefault="000D47E1" w:rsidP="006A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7" w:type="dxa"/>
          </w:tcPr>
          <w:p w:rsidR="00DD5AD8" w:rsidRPr="006A6904" w:rsidRDefault="00DD5AD8" w:rsidP="006A6904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DD5AD8" w:rsidRPr="006A6904" w:rsidRDefault="00DD5AD8" w:rsidP="006A6904">
            <w:pPr>
              <w:rPr>
                <w:sz w:val="28"/>
                <w:szCs w:val="28"/>
              </w:rPr>
            </w:pPr>
          </w:p>
        </w:tc>
        <w:tc>
          <w:tcPr>
            <w:tcW w:w="1551" w:type="dxa"/>
          </w:tcPr>
          <w:p w:rsidR="00DD5AD8" w:rsidRPr="006A6904" w:rsidRDefault="00DD5AD8" w:rsidP="006A6904">
            <w:pPr>
              <w:rPr>
                <w:sz w:val="28"/>
                <w:szCs w:val="28"/>
              </w:rPr>
            </w:pPr>
          </w:p>
        </w:tc>
        <w:tc>
          <w:tcPr>
            <w:tcW w:w="1143" w:type="dxa"/>
            <w:gridSpan w:val="2"/>
          </w:tcPr>
          <w:p w:rsidR="00DD5AD8" w:rsidRPr="006A6904" w:rsidRDefault="00DD5AD8" w:rsidP="006A6904">
            <w:pPr>
              <w:rPr>
                <w:sz w:val="28"/>
                <w:szCs w:val="28"/>
              </w:rPr>
            </w:pPr>
          </w:p>
        </w:tc>
      </w:tr>
      <w:tr w:rsidR="00DD5AD8" w:rsidRPr="006A6904" w:rsidTr="00DD5AD8">
        <w:trPr>
          <w:trHeight w:val="288"/>
        </w:trPr>
        <w:tc>
          <w:tcPr>
            <w:tcW w:w="530" w:type="dxa"/>
          </w:tcPr>
          <w:p w:rsidR="00DD5AD8" w:rsidRPr="006A6904" w:rsidRDefault="00DD5AD8" w:rsidP="006A6904">
            <w:pPr>
              <w:rPr>
                <w:sz w:val="28"/>
                <w:szCs w:val="28"/>
              </w:rPr>
            </w:pPr>
            <w:r w:rsidRPr="006A6904">
              <w:rPr>
                <w:sz w:val="28"/>
                <w:szCs w:val="28"/>
              </w:rPr>
              <w:t xml:space="preserve">7 </w:t>
            </w:r>
          </w:p>
        </w:tc>
        <w:tc>
          <w:tcPr>
            <w:tcW w:w="2697" w:type="dxa"/>
          </w:tcPr>
          <w:p w:rsidR="00DD5AD8" w:rsidRPr="00DB40CA" w:rsidRDefault="000D47E1" w:rsidP="0009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7E1">
              <w:rPr>
                <w:rFonts w:ascii="Times New Roman" w:hAnsi="Times New Roman" w:cs="Times New Roman"/>
                <w:sz w:val="28"/>
                <w:szCs w:val="28"/>
              </w:rPr>
              <w:t>Томашевский Кирилл</w:t>
            </w:r>
          </w:p>
        </w:tc>
        <w:tc>
          <w:tcPr>
            <w:tcW w:w="992" w:type="dxa"/>
          </w:tcPr>
          <w:p w:rsidR="00DD5AD8" w:rsidRPr="006A6904" w:rsidRDefault="00DD5AD8" w:rsidP="006A6904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DD5AD8" w:rsidRPr="006A6904" w:rsidRDefault="000D47E1" w:rsidP="006A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58" w:type="dxa"/>
          </w:tcPr>
          <w:p w:rsidR="00DD5AD8" w:rsidRPr="006A6904" w:rsidRDefault="000D47E1" w:rsidP="006A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51" w:type="dxa"/>
          </w:tcPr>
          <w:p w:rsidR="00DD5AD8" w:rsidRPr="006A6904" w:rsidRDefault="00DD5AD8" w:rsidP="006A6904">
            <w:pPr>
              <w:rPr>
                <w:sz w:val="28"/>
                <w:szCs w:val="28"/>
              </w:rPr>
            </w:pPr>
          </w:p>
        </w:tc>
        <w:tc>
          <w:tcPr>
            <w:tcW w:w="1143" w:type="dxa"/>
            <w:gridSpan w:val="2"/>
          </w:tcPr>
          <w:p w:rsidR="00DD5AD8" w:rsidRPr="006A6904" w:rsidRDefault="00DD5AD8" w:rsidP="006A6904">
            <w:pPr>
              <w:rPr>
                <w:sz w:val="28"/>
                <w:szCs w:val="28"/>
              </w:rPr>
            </w:pPr>
          </w:p>
        </w:tc>
      </w:tr>
      <w:tr w:rsidR="00DD5AD8" w:rsidRPr="006A6904" w:rsidTr="00DD5AD8">
        <w:trPr>
          <w:trHeight w:val="127"/>
        </w:trPr>
        <w:tc>
          <w:tcPr>
            <w:tcW w:w="530" w:type="dxa"/>
          </w:tcPr>
          <w:p w:rsidR="00DD5AD8" w:rsidRPr="006A6904" w:rsidRDefault="00DD5AD8" w:rsidP="006A6904">
            <w:pPr>
              <w:rPr>
                <w:sz w:val="28"/>
                <w:szCs w:val="28"/>
              </w:rPr>
            </w:pPr>
            <w:r w:rsidRPr="006A6904">
              <w:rPr>
                <w:sz w:val="28"/>
                <w:szCs w:val="28"/>
              </w:rPr>
              <w:t xml:space="preserve">8 </w:t>
            </w:r>
          </w:p>
        </w:tc>
        <w:tc>
          <w:tcPr>
            <w:tcW w:w="2697" w:type="dxa"/>
          </w:tcPr>
          <w:p w:rsidR="00DD5AD8" w:rsidRPr="006A6904" w:rsidRDefault="000D47E1" w:rsidP="006A6904">
            <w:pPr>
              <w:rPr>
                <w:szCs w:val="28"/>
              </w:rPr>
            </w:pPr>
            <w:r w:rsidRPr="000D47E1">
              <w:rPr>
                <w:rFonts w:ascii="Times New Roman" w:hAnsi="Times New Roman" w:cs="Times New Roman"/>
                <w:sz w:val="28"/>
                <w:szCs w:val="28"/>
              </w:rPr>
              <w:t>Попов Артём</w:t>
            </w:r>
          </w:p>
        </w:tc>
        <w:tc>
          <w:tcPr>
            <w:tcW w:w="992" w:type="dxa"/>
          </w:tcPr>
          <w:p w:rsidR="00DD5AD8" w:rsidRPr="006A6904" w:rsidRDefault="000D47E1" w:rsidP="006A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7" w:type="dxa"/>
          </w:tcPr>
          <w:p w:rsidR="00DD5AD8" w:rsidRPr="006A6904" w:rsidRDefault="00DD5AD8" w:rsidP="006A6904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DD5AD8" w:rsidRPr="006A6904" w:rsidRDefault="00DD5AD8" w:rsidP="006A6904">
            <w:pPr>
              <w:rPr>
                <w:sz w:val="28"/>
                <w:szCs w:val="28"/>
              </w:rPr>
            </w:pPr>
          </w:p>
        </w:tc>
        <w:tc>
          <w:tcPr>
            <w:tcW w:w="1551" w:type="dxa"/>
          </w:tcPr>
          <w:p w:rsidR="00DD5AD8" w:rsidRPr="006A6904" w:rsidRDefault="00DD5AD8" w:rsidP="006A6904">
            <w:pPr>
              <w:rPr>
                <w:sz w:val="28"/>
                <w:szCs w:val="28"/>
              </w:rPr>
            </w:pPr>
          </w:p>
        </w:tc>
        <w:tc>
          <w:tcPr>
            <w:tcW w:w="1143" w:type="dxa"/>
            <w:gridSpan w:val="2"/>
          </w:tcPr>
          <w:p w:rsidR="00DD5AD8" w:rsidRPr="006A6904" w:rsidRDefault="00DD5AD8" w:rsidP="006A6904">
            <w:pPr>
              <w:rPr>
                <w:sz w:val="28"/>
                <w:szCs w:val="28"/>
              </w:rPr>
            </w:pPr>
          </w:p>
        </w:tc>
      </w:tr>
      <w:tr w:rsidR="00DD5AD8" w:rsidRPr="006A6904" w:rsidTr="00DD5AD8">
        <w:trPr>
          <w:trHeight w:val="127"/>
        </w:trPr>
        <w:tc>
          <w:tcPr>
            <w:tcW w:w="530" w:type="dxa"/>
          </w:tcPr>
          <w:p w:rsidR="00DD5AD8" w:rsidRPr="006A6904" w:rsidRDefault="00DD5AD8" w:rsidP="006A6904">
            <w:pPr>
              <w:rPr>
                <w:sz w:val="28"/>
                <w:szCs w:val="28"/>
              </w:rPr>
            </w:pPr>
            <w:r w:rsidRPr="006A6904">
              <w:rPr>
                <w:sz w:val="28"/>
                <w:szCs w:val="28"/>
              </w:rPr>
              <w:t xml:space="preserve">9 </w:t>
            </w:r>
          </w:p>
        </w:tc>
        <w:tc>
          <w:tcPr>
            <w:tcW w:w="2697" w:type="dxa"/>
          </w:tcPr>
          <w:p w:rsidR="00DD5AD8" w:rsidRPr="006A6904" w:rsidRDefault="000D47E1" w:rsidP="006A6904">
            <w:pPr>
              <w:rPr>
                <w:szCs w:val="28"/>
              </w:rPr>
            </w:pPr>
            <w:r w:rsidRPr="000D47E1">
              <w:rPr>
                <w:rFonts w:ascii="Times New Roman" w:hAnsi="Times New Roman" w:cs="Times New Roman"/>
                <w:sz w:val="28"/>
                <w:szCs w:val="28"/>
              </w:rPr>
              <w:t>Лушова Саша</w:t>
            </w:r>
          </w:p>
        </w:tc>
        <w:tc>
          <w:tcPr>
            <w:tcW w:w="992" w:type="dxa"/>
          </w:tcPr>
          <w:p w:rsidR="00DD5AD8" w:rsidRPr="006A6904" w:rsidRDefault="000D47E1" w:rsidP="006A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7" w:type="dxa"/>
          </w:tcPr>
          <w:p w:rsidR="00DD5AD8" w:rsidRPr="006A6904" w:rsidRDefault="00DD5AD8" w:rsidP="006A6904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DD5AD8" w:rsidRPr="006A6904" w:rsidRDefault="00DD5AD8" w:rsidP="006A6904">
            <w:pPr>
              <w:rPr>
                <w:sz w:val="28"/>
                <w:szCs w:val="28"/>
              </w:rPr>
            </w:pPr>
          </w:p>
        </w:tc>
        <w:tc>
          <w:tcPr>
            <w:tcW w:w="1551" w:type="dxa"/>
          </w:tcPr>
          <w:p w:rsidR="00DD5AD8" w:rsidRPr="006A6904" w:rsidRDefault="00DD5AD8" w:rsidP="006A6904">
            <w:pPr>
              <w:rPr>
                <w:sz w:val="28"/>
                <w:szCs w:val="28"/>
              </w:rPr>
            </w:pPr>
          </w:p>
        </w:tc>
        <w:tc>
          <w:tcPr>
            <w:tcW w:w="1143" w:type="dxa"/>
            <w:gridSpan w:val="2"/>
          </w:tcPr>
          <w:p w:rsidR="00DD5AD8" w:rsidRPr="006A6904" w:rsidRDefault="00DD5AD8" w:rsidP="006A6904">
            <w:pPr>
              <w:rPr>
                <w:sz w:val="28"/>
                <w:szCs w:val="28"/>
              </w:rPr>
            </w:pPr>
          </w:p>
        </w:tc>
      </w:tr>
      <w:tr w:rsidR="00DD5AD8" w:rsidRPr="006A6904" w:rsidTr="00DD5AD8">
        <w:trPr>
          <w:trHeight w:val="127"/>
        </w:trPr>
        <w:tc>
          <w:tcPr>
            <w:tcW w:w="530" w:type="dxa"/>
          </w:tcPr>
          <w:p w:rsidR="00DD5AD8" w:rsidRPr="006A6904" w:rsidRDefault="00DD5AD8" w:rsidP="006A6904">
            <w:pPr>
              <w:rPr>
                <w:sz w:val="28"/>
                <w:szCs w:val="28"/>
              </w:rPr>
            </w:pPr>
            <w:r w:rsidRPr="006A6904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2697" w:type="dxa"/>
          </w:tcPr>
          <w:p w:rsidR="00DD5AD8" w:rsidRPr="006A6904" w:rsidRDefault="000D47E1" w:rsidP="006A6904">
            <w:pPr>
              <w:rPr>
                <w:szCs w:val="28"/>
              </w:rPr>
            </w:pPr>
            <w:r w:rsidRPr="000D47E1">
              <w:rPr>
                <w:rFonts w:ascii="Times New Roman" w:hAnsi="Times New Roman" w:cs="Times New Roman"/>
                <w:sz w:val="28"/>
                <w:szCs w:val="28"/>
              </w:rPr>
              <w:t>Ермошкина Настя</w:t>
            </w:r>
          </w:p>
        </w:tc>
        <w:tc>
          <w:tcPr>
            <w:tcW w:w="992" w:type="dxa"/>
          </w:tcPr>
          <w:p w:rsidR="00DD5AD8" w:rsidRPr="006A6904" w:rsidRDefault="000D47E1" w:rsidP="006A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7" w:type="dxa"/>
          </w:tcPr>
          <w:p w:rsidR="00DD5AD8" w:rsidRPr="006A6904" w:rsidRDefault="00DD5AD8" w:rsidP="006A6904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DD5AD8" w:rsidRPr="006A6904" w:rsidRDefault="00DD5AD8" w:rsidP="006A6904">
            <w:pPr>
              <w:rPr>
                <w:sz w:val="28"/>
                <w:szCs w:val="28"/>
              </w:rPr>
            </w:pPr>
          </w:p>
        </w:tc>
        <w:tc>
          <w:tcPr>
            <w:tcW w:w="1551" w:type="dxa"/>
          </w:tcPr>
          <w:p w:rsidR="00DD5AD8" w:rsidRPr="006A6904" w:rsidRDefault="00DD5AD8" w:rsidP="006A6904">
            <w:pPr>
              <w:rPr>
                <w:sz w:val="28"/>
                <w:szCs w:val="28"/>
              </w:rPr>
            </w:pPr>
          </w:p>
        </w:tc>
        <w:tc>
          <w:tcPr>
            <w:tcW w:w="1143" w:type="dxa"/>
            <w:gridSpan w:val="2"/>
          </w:tcPr>
          <w:p w:rsidR="00DD5AD8" w:rsidRPr="006A6904" w:rsidRDefault="00DD5AD8" w:rsidP="006A6904">
            <w:pPr>
              <w:rPr>
                <w:sz w:val="28"/>
                <w:szCs w:val="28"/>
              </w:rPr>
            </w:pPr>
          </w:p>
        </w:tc>
      </w:tr>
      <w:tr w:rsidR="00DD5AD8" w:rsidRPr="006A6904" w:rsidTr="00DD5AD8">
        <w:trPr>
          <w:trHeight w:val="127"/>
        </w:trPr>
        <w:tc>
          <w:tcPr>
            <w:tcW w:w="530" w:type="dxa"/>
          </w:tcPr>
          <w:p w:rsidR="00DD5AD8" w:rsidRPr="006A6904" w:rsidRDefault="00DD5AD8" w:rsidP="006A6904">
            <w:pPr>
              <w:rPr>
                <w:sz w:val="28"/>
                <w:szCs w:val="28"/>
              </w:rPr>
            </w:pPr>
            <w:r w:rsidRPr="006A6904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2697" w:type="dxa"/>
          </w:tcPr>
          <w:p w:rsidR="00DD5AD8" w:rsidRPr="006A6904" w:rsidRDefault="000D47E1" w:rsidP="006A6904">
            <w:pPr>
              <w:rPr>
                <w:szCs w:val="28"/>
              </w:rPr>
            </w:pPr>
            <w:r w:rsidRPr="000D47E1">
              <w:rPr>
                <w:rFonts w:ascii="Times New Roman" w:hAnsi="Times New Roman" w:cs="Times New Roman"/>
                <w:sz w:val="28"/>
                <w:szCs w:val="28"/>
              </w:rPr>
              <w:t>Шичкин Витя</w:t>
            </w:r>
          </w:p>
        </w:tc>
        <w:tc>
          <w:tcPr>
            <w:tcW w:w="992" w:type="dxa"/>
          </w:tcPr>
          <w:p w:rsidR="00DD5AD8" w:rsidRPr="006A6904" w:rsidRDefault="000D47E1" w:rsidP="006A6904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277" w:type="dxa"/>
          </w:tcPr>
          <w:p w:rsidR="00DD5AD8" w:rsidRPr="006A6904" w:rsidRDefault="00DD5AD8" w:rsidP="006A6904">
            <w:pPr>
              <w:rPr>
                <w:szCs w:val="28"/>
              </w:rPr>
            </w:pPr>
          </w:p>
        </w:tc>
        <w:tc>
          <w:tcPr>
            <w:tcW w:w="1558" w:type="dxa"/>
          </w:tcPr>
          <w:p w:rsidR="00DD5AD8" w:rsidRPr="006A6904" w:rsidRDefault="00DD5AD8" w:rsidP="006A6904">
            <w:pPr>
              <w:rPr>
                <w:szCs w:val="28"/>
              </w:rPr>
            </w:pPr>
          </w:p>
        </w:tc>
        <w:tc>
          <w:tcPr>
            <w:tcW w:w="1551" w:type="dxa"/>
          </w:tcPr>
          <w:p w:rsidR="00DD5AD8" w:rsidRPr="006A6904" w:rsidRDefault="00DD5AD8" w:rsidP="006A6904">
            <w:pPr>
              <w:rPr>
                <w:szCs w:val="28"/>
              </w:rPr>
            </w:pPr>
          </w:p>
        </w:tc>
        <w:tc>
          <w:tcPr>
            <w:tcW w:w="1143" w:type="dxa"/>
            <w:gridSpan w:val="2"/>
          </w:tcPr>
          <w:p w:rsidR="00DD5AD8" w:rsidRPr="006A6904" w:rsidRDefault="00DD5AD8" w:rsidP="006A6904">
            <w:pPr>
              <w:rPr>
                <w:szCs w:val="28"/>
              </w:rPr>
            </w:pPr>
          </w:p>
        </w:tc>
      </w:tr>
      <w:tr w:rsidR="00DD5AD8" w:rsidRPr="006A6904" w:rsidTr="00DD5AD8">
        <w:trPr>
          <w:trHeight w:val="127"/>
        </w:trPr>
        <w:tc>
          <w:tcPr>
            <w:tcW w:w="530" w:type="dxa"/>
          </w:tcPr>
          <w:p w:rsidR="00DD5AD8" w:rsidRPr="006A6904" w:rsidRDefault="00DD5AD8" w:rsidP="006A6904">
            <w:pPr>
              <w:rPr>
                <w:sz w:val="28"/>
                <w:szCs w:val="28"/>
              </w:rPr>
            </w:pPr>
            <w:r w:rsidRPr="006A6904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2697" w:type="dxa"/>
          </w:tcPr>
          <w:p w:rsidR="00DD5AD8" w:rsidRPr="006A6904" w:rsidRDefault="000D47E1" w:rsidP="006A6904">
            <w:pPr>
              <w:rPr>
                <w:szCs w:val="28"/>
              </w:rPr>
            </w:pPr>
            <w:r w:rsidRPr="000D47E1">
              <w:rPr>
                <w:rFonts w:ascii="Times New Roman" w:hAnsi="Times New Roman" w:cs="Times New Roman"/>
                <w:sz w:val="28"/>
                <w:szCs w:val="28"/>
              </w:rPr>
              <w:t>Попов Илья</w:t>
            </w:r>
          </w:p>
        </w:tc>
        <w:tc>
          <w:tcPr>
            <w:tcW w:w="992" w:type="dxa"/>
          </w:tcPr>
          <w:p w:rsidR="00DD5AD8" w:rsidRPr="006A6904" w:rsidRDefault="000D47E1" w:rsidP="006A6904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277" w:type="dxa"/>
          </w:tcPr>
          <w:p w:rsidR="00DD5AD8" w:rsidRPr="006A6904" w:rsidRDefault="00DD5AD8" w:rsidP="006A6904">
            <w:pPr>
              <w:rPr>
                <w:szCs w:val="28"/>
              </w:rPr>
            </w:pPr>
          </w:p>
        </w:tc>
        <w:tc>
          <w:tcPr>
            <w:tcW w:w="1558" w:type="dxa"/>
          </w:tcPr>
          <w:p w:rsidR="00DD5AD8" w:rsidRPr="006A6904" w:rsidRDefault="00DD5AD8" w:rsidP="006A6904">
            <w:pPr>
              <w:rPr>
                <w:szCs w:val="28"/>
              </w:rPr>
            </w:pPr>
          </w:p>
        </w:tc>
        <w:tc>
          <w:tcPr>
            <w:tcW w:w="1551" w:type="dxa"/>
          </w:tcPr>
          <w:p w:rsidR="00DD5AD8" w:rsidRPr="006A6904" w:rsidRDefault="00DD5AD8" w:rsidP="006A6904">
            <w:pPr>
              <w:rPr>
                <w:szCs w:val="28"/>
              </w:rPr>
            </w:pPr>
          </w:p>
        </w:tc>
        <w:tc>
          <w:tcPr>
            <w:tcW w:w="1143" w:type="dxa"/>
            <w:gridSpan w:val="2"/>
          </w:tcPr>
          <w:p w:rsidR="00DD5AD8" w:rsidRPr="006A6904" w:rsidRDefault="00DD5AD8" w:rsidP="006A6904">
            <w:pPr>
              <w:rPr>
                <w:szCs w:val="28"/>
              </w:rPr>
            </w:pPr>
          </w:p>
        </w:tc>
      </w:tr>
      <w:tr w:rsidR="00DD5AD8" w:rsidRPr="006A6904" w:rsidTr="00DD5AD8">
        <w:trPr>
          <w:trHeight w:val="288"/>
        </w:trPr>
        <w:tc>
          <w:tcPr>
            <w:tcW w:w="530" w:type="dxa"/>
          </w:tcPr>
          <w:p w:rsidR="00DD5AD8" w:rsidRPr="006A6904" w:rsidRDefault="00DD5AD8" w:rsidP="006A6904">
            <w:pPr>
              <w:rPr>
                <w:sz w:val="28"/>
                <w:szCs w:val="28"/>
              </w:rPr>
            </w:pPr>
            <w:r w:rsidRPr="006A6904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2697" w:type="dxa"/>
          </w:tcPr>
          <w:p w:rsidR="00DD5AD8" w:rsidRPr="006A6904" w:rsidRDefault="000D47E1" w:rsidP="006A6904">
            <w:pPr>
              <w:rPr>
                <w:szCs w:val="28"/>
              </w:rPr>
            </w:pPr>
            <w:r w:rsidRPr="000D47E1">
              <w:rPr>
                <w:rFonts w:ascii="Times New Roman" w:hAnsi="Times New Roman" w:cs="Times New Roman"/>
                <w:sz w:val="28"/>
                <w:szCs w:val="28"/>
              </w:rPr>
              <w:t>Ващилов Никита</w:t>
            </w:r>
          </w:p>
        </w:tc>
        <w:tc>
          <w:tcPr>
            <w:tcW w:w="992" w:type="dxa"/>
          </w:tcPr>
          <w:p w:rsidR="00DD5AD8" w:rsidRPr="006A6904" w:rsidRDefault="000D47E1" w:rsidP="006A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7" w:type="dxa"/>
          </w:tcPr>
          <w:p w:rsidR="00DD5AD8" w:rsidRPr="006A6904" w:rsidRDefault="00DD5AD8" w:rsidP="006A6904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DD5AD8" w:rsidRPr="006A6904" w:rsidRDefault="00DD5AD8" w:rsidP="006A6904">
            <w:pPr>
              <w:rPr>
                <w:sz w:val="28"/>
                <w:szCs w:val="28"/>
              </w:rPr>
            </w:pPr>
          </w:p>
        </w:tc>
        <w:tc>
          <w:tcPr>
            <w:tcW w:w="1551" w:type="dxa"/>
          </w:tcPr>
          <w:p w:rsidR="00DD5AD8" w:rsidRPr="006A6904" w:rsidRDefault="00DD5AD8" w:rsidP="006A6904">
            <w:pPr>
              <w:rPr>
                <w:sz w:val="28"/>
                <w:szCs w:val="28"/>
              </w:rPr>
            </w:pPr>
          </w:p>
        </w:tc>
        <w:tc>
          <w:tcPr>
            <w:tcW w:w="1143" w:type="dxa"/>
            <w:gridSpan w:val="2"/>
          </w:tcPr>
          <w:p w:rsidR="00DD5AD8" w:rsidRPr="006A6904" w:rsidRDefault="00DD5AD8" w:rsidP="006A6904">
            <w:pPr>
              <w:rPr>
                <w:sz w:val="28"/>
                <w:szCs w:val="28"/>
              </w:rPr>
            </w:pPr>
          </w:p>
        </w:tc>
      </w:tr>
      <w:tr w:rsidR="00DD5AD8" w:rsidRPr="006A6904" w:rsidTr="00DD5AD8">
        <w:trPr>
          <w:trHeight w:val="127"/>
        </w:trPr>
        <w:tc>
          <w:tcPr>
            <w:tcW w:w="530" w:type="dxa"/>
          </w:tcPr>
          <w:p w:rsidR="00DD5AD8" w:rsidRPr="006A6904" w:rsidRDefault="00DD5AD8" w:rsidP="006A6904">
            <w:pPr>
              <w:rPr>
                <w:sz w:val="28"/>
                <w:szCs w:val="28"/>
              </w:rPr>
            </w:pPr>
            <w:r w:rsidRPr="006A6904">
              <w:rPr>
                <w:sz w:val="28"/>
                <w:szCs w:val="28"/>
              </w:rPr>
              <w:t xml:space="preserve">14 </w:t>
            </w:r>
          </w:p>
        </w:tc>
        <w:tc>
          <w:tcPr>
            <w:tcW w:w="2697" w:type="dxa"/>
          </w:tcPr>
          <w:p w:rsidR="00DD5AD8" w:rsidRPr="006A6904" w:rsidRDefault="000D47E1" w:rsidP="006A6904">
            <w:pPr>
              <w:rPr>
                <w:szCs w:val="28"/>
              </w:rPr>
            </w:pPr>
            <w:r w:rsidRPr="000D47E1">
              <w:rPr>
                <w:rFonts w:ascii="Times New Roman" w:hAnsi="Times New Roman" w:cs="Times New Roman"/>
                <w:sz w:val="28"/>
                <w:szCs w:val="28"/>
              </w:rPr>
              <w:t>Волков Кирилл</w:t>
            </w:r>
          </w:p>
        </w:tc>
        <w:tc>
          <w:tcPr>
            <w:tcW w:w="992" w:type="dxa"/>
          </w:tcPr>
          <w:p w:rsidR="00DD5AD8" w:rsidRPr="006A6904" w:rsidRDefault="00DD5AD8" w:rsidP="006A6904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DD5AD8" w:rsidRPr="006A6904" w:rsidRDefault="000D47E1" w:rsidP="006A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58" w:type="dxa"/>
          </w:tcPr>
          <w:p w:rsidR="00DD5AD8" w:rsidRPr="006A6904" w:rsidRDefault="00DD5AD8" w:rsidP="006A6904">
            <w:pPr>
              <w:rPr>
                <w:sz w:val="28"/>
                <w:szCs w:val="28"/>
              </w:rPr>
            </w:pPr>
          </w:p>
        </w:tc>
        <w:tc>
          <w:tcPr>
            <w:tcW w:w="1551" w:type="dxa"/>
          </w:tcPr>
          <w:p w:rsidR="00DD5AD8" w:rsidRPr="006A6904" w:rsidRDefault="00DD5AD8" w:rsidP="006A6904">
            <w:pPr>
              <w:rPr>
                <w:sz w:val="28"/>
                <w:szCs w:val="28"/>
              </w:rPr>
            </w:pPr>
          </w:p>
        </w:tc>
        <w:tc>
          <w:tcPr>
            <w:tcW w:w="1143" w:type="dxa"/>
            <w:gridSpan w:val="2"/>
          </w:tcPr>
          <w:p w:rsidR="00DD5AD8" w:rsidRPr="006A6904" w:rsidRDefault="00DD5AD8" w:rsidP="006A6904">
            <w:pPr>
              <w:rPr>
                <w:sz w:val="28"/>
                <w:szCs w:val="28"/>
              </w:rPr>
            </w:pPr>
          </w:p>
        </w:tc>
      </w:tr>
      <w:tr w:rsidR="00DD5AD8" w:rsidRPr="006A6904" w:rsidTr="00DD5AD8">
        <w:trPr>
          <w:trHeight w:val="127"/>
        </w:trPr>
        <w:tc>
          <w:tcPr>
            <w:tcW w:w="530" w:type="dxa"/>
          </w:tcPr>
          <w:p w:rsidR="00DD5AD8" w:rsidRPr="006A6904" w:rsidRDefault="00DD5AD8" w:rsidP="006A6904">
            <w:pPr>
              <w:rPr>
                <w:sz w:val="28"/>
                <w:szCs w:val="28"/>
              </w:rPr>
            </w:pPr>
            <w:r w:rsidRPr="006A6904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2697" w:type="dxa"/>
          </w:tcPr>
          <w:p w:rsidR="00DD5AD8" w:rsidRPr="006A6904" w:rsidRDefault="000D47E1" w:rsidP="006A6904">
            <w:pPr>
              <w:rPr>
                <w:szCs w:val="28"/>
              </w:rPr>
            </w:pPr>
            <w:r w:rsidRPr="000D47E1">
              <w:rPr>
                <w:rFonts w:ascii="Times New Roman" w:hAnsi="Times New Roman" w:cs="Times New Roman"/>
                <w:sz w:val="28"/>
                <w:szCs w:val="28"/>
              </w:rPr>
              <w:t>Краснова Валерия</w:t>
            </w:r>
          </w:p>
        </w:tc>
        <w:tc>
          <w:tcPr>
            <w:tcW w:w="992" w:type="dxa"/>
          </w:tcPr>
          <w:p w:rsidR="00DD5AD8" w:rsidRPr="006A6904" w:rsidRDefault="000D47E1" w:rsidP="006A6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7" w:type="dxa"/>
          </w:tcPr>
          <w:p w:rsidR="00DD5AD8" w:rsidRPr="006A6904" w:rsidRDefault="00DD5AD8" w:rsidP="006A6904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DD5AD8" w:rsidRPr="006A6904" w:rsidRDefault="00DD5AD8" w:rsidP="006A6904">
            <w:pPr>
              <w:rPr>
                <w:sz w:val="28"/>
                <w:szCs w:val="28"/>
              </w:rPr>
            </w:pPr>
          </w:p>
        </w:tc>
        <w:tc>
          <w:tcPr>
            <w:tcW w:w="1551" w:type="dxa"/>
          </w:tcPr>
          <w:p w:rsidR="00DD5AD8" w:rsidRPr="006A6904" w:rsidRDefault="00DD5AD8" w:rsidP="006A6904">
            <w:pPr>
              <w:rPr>
                <w:sz w:val="28"/>
                <w:szCs w:val="28"/>
              </w:rPr>
            </w:pPr>
          </w:p>
        </w:tc>
        <w:tc>
          <w:tcPr>
            <w:tcW w:w="1143" w:type="dxa"/>
            <w:gridSpan w:val="2"/>
          </w:tcPr>
          <w:p w:rsidR="00DD5AD8" w:rsidRPr="006A6904" w:rsidRDefault="00DD5AD8" w:rsidP="006A6904">
            <w:pPr>
              <w:rPr>
                <w:sz w:val="28"/>
                <w:szCs w:val="28"/>
              </w:rPr>
            </w:pPr>
          </w:p>
        </w:tc>
      </w:tr>
      <w:tr w:rsidR="00DD5AD8" w:rsidRPr="006A6904" w:rsidTr="00DD5AD8">
        <w:trPr>
          <w:trHeight w:val="127"/>
        </w:trPr>
        <w:tc>
          <w:tcPr>
            <w:tcW w:w="530" w:type="dxa"/>
          </w:tcPr>
          <w:p w:rsidR="00DD5AD8" w:rsidRPr="006A6904" w:rsidRDefault="00DD5AD8" w:rsidP="006A6904">
            <w:pPr>
              <w:rPr>
                <w:sz w:val="28"/>
                <w:szCs w:val="28"/>
              </w:rPr>
            </w:pPr>
            <w:r w:rsidRPr="006A6904">
              <w:rPr>
                <w:sz w:val="28"/>
                <w:szCs w:val="28"/>
              </w:rPr>
              <w:t xml:space="preserve">16 </w:t>
            </w:r>
          </w:p>
        </w:tc>
        <w:tc>
          <w:tcPr>
            <w:tcW w:w="2697" w:type="dxa"/>
          </w:tcPr>
          <w:p w:rsidR="00DD5AD8" w:rsidRPr="006A6904" w:rsidRDefault="00DD5AD8" w:rsidP="006A6904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DD5AD8" w:rsidRPr="006A6904" w:rsidRDefault="00DD5AD8" w:rsidP="006A6904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DD5AD8" w:rsidRPr="006A6904" w:rsidRDefault="00DD5AD8" w:rsidP="006A6904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DD5AD8" w:rsidRPr="006A6904" w:rsidRDefault="00DD5AD8" w:rsidP="006A6904">
            <w:pPr>
              <w:rPr>
                <w:sz w:val="28"/>
                <w:szCs w:val="28"/>
              </w:rPr>
            </w:pPr>
          </w:p>
        </w:tc>
        <w:tc>
          <w:tcPr>
            <w:tcW w:w="1551" w:type="dxa"/>
          </w:tcPr>
          <w:p w:rsidR="00DD5AD8" w:rsidRPr="006A6904" w:rsidRDefault="00DD5AD8" w:rsidP="006A6904">
            <w:pPr>
              <w:rPr>
                <w:sz w:val="28"/>
                <w:szCs w:val="28"/>
              </w:rPr>
            </w:pPr>
          </w:p>
        </w:tc>
        <w:tc>
          <w:tcPr>
            <w:tcW w:w="1143" w:type="dxa"/>
            <w:gridSpan w:val="2"/>
          </w:tcPr>
          <w:p w:rsidR="00DD5AD8" w:rsidRPr="006A6904" w:rsidRDefault="00DD5AD8" w:rsidP="006A6904">
            <w:pPr>
              <w:rPr>
                <w:sz w:val="28"/>
                <w:szCs w:val="28"/>
              </w:rPr>
            </w:pPr>
          </w:p>
        </w:tc>
      </w:tr>
      <w:tr w:rsidR="00DD5AD8" w:rsidRPr="006A6904" w:rsidTr="00DD5AD8">
        <w:trPr>
          <w:trHeight w:val="127"/>
        </w:trPr>
        <w:tc>
          <w:tcPr>
            <w:tcW w:w="530" w:type="dxa"/>
          </w:tcPr>
          <w:p w:rsidR="00DD5AD8" w:rsidRPr="006A6904" w:rsidRDefault="00DD5AD8" w:rsidP="006A6904">
            <w:pPr>
              <w:rPr>
                <w:sz w:val="28"/>
                <w:szCs w:val="28"/>
              </w:rPr>
            </w:pPr>
            <w:r w:rsidRPr="006A6904">
              <w:rPr>
                <w:sz w:val="28"/>
                <w:szCs w:val="28"/>
              </w:rPr>
              <w:t xml:space="preserve">17 </w:t>
            </w:r>
          </w:p>
        </w:tc>
        <w:tc>
          <w:tcPr>
            <w:tcW w:w="2697" w:type="dxa"/>
          </w:tcPr>
          <w:p w:rsidR="00DD5AD8" w:rsidRPr="006A6904" w:rsidRDefault="00DD5AD8" w:rsidP="006A6904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DD5AD8" w:rsidRPr="006A6904" w:rsidRDefault="00DD5AD8" w:rsidP="006A6904"/>
        </w:tc>
        <w:tc>
          <w:tcPr>
            <w:tcW w:w="1277" w:type="dxa"/>
          </w:tcPr>
          <w:p w:rsidR="00DD5AD8" w:rsidRPr="006A6904" w:rsidRDefault="00DD5AD8" w:rsidP="006A6904"/>
        </w:tc>
        <w:tc>
          <w:tcPr>
            <w:tcW w:w="1558" w:type="dxa"/>
          </w:tcPr>
          <w:p w:rsidR="00DD5AD8" w:rsidRPr="006A6904" w:rsidRDefault="00DD5AD8" w:rsidP="006A6904"/>
        </w:tc>
        <w:tc>
          <w:tcPr>
            <w:tcW w:w="1551" w:type="dxa"/>
          </w:tcPr>
          <w:p w:rsidR="00DD5AD8" w:rsidRPr="006A6904" w:rsidRDefault="00DD5AD8" w:rsidP="006A6904"/>
        </w:tc>
        <w:tc>
          <w:tcPr>
            <w:tcW w:w="1143" w:type="dxa"/>
            <w:gridSpan w:val="2"/>
          </w:tcPr>
          <w:p w:rsidR="00DD5AD8" w:rsidRPr="006A6904" w:rsidRDefault="00DD5AD8" w:rsidP="006A6904"/>
        </w:tc>
      </w:tr>
    </w:tbl>
    <w:p w:rsidR="003B26B5" w:rsidRPr="003B26B5" w:rsidRDefault="003B26B5" w:rsidP="003B26B5">
      <w:pPr>
        <w:spacing w:after="120" w:line="240" w:lineRule="auto"/>
        <w:ind w:left="1134"/>
        <w:rPr>
          <w:rFonts w:ascii="Times New Roman" w:hAnsi="Times New Roman" w:cs="Times New Roman"/>
          <w:b/>
          <w:sz w:val="28"/>
          <w:u w:val="single"/>
        </w:rPr>
      </w:pPr>
      <w:r w:rsidRPr="003B26B5">
        <w:rPr>
          <w:rFonts w:ascii="Times New Roman" w:hAnsi="Times New Roman" w:cs="Times New Roman"/>
          <w:b/>
          <w:sz w:val="28"/>
          <w:u w:val="single"/>
        </w:rPr>
        <w:t>Гендерный состав</w:t>
      </w:r>
      <w:r w:rsidR="00E42B17">
        <w:rPr>
          <w:rFonts w:ascii="Times New Roman" w:hAnsi="Times New Roman" w:cs="Times New Roman"/>
          <w:b/>
          <w:sz w:val="28"/>
          <w:u w:val="single"/>
        </w:rPr>
        <w:t xml:space="preserve"> воспитанников (на январь 2019 </w:t>
      </w:r>
      <w:r>
        <w:rPr>
          <w:rFonts w:ascii="Times New Roman" w:hAnsi="Times New Roman" w:cs="Times New Roman"/>
          <w:b/>
          <w:sz w:val="28"/>
          <w:u w:val="single"/>
        </w:rPr>
        <w:t xml:space="preserve">уч. </w:t>
      </w:r>
      <w:r w:rsidRPr="003B26B5">
        <w:rPr>
          <w:rFonts w:ascii="Times New Roman" w:hAnsi="Times New Roman" w:cs="Times New Roman"/>
          <w:b/>
          <w:sz w:val="28"/>
          <w:u w:val="single"/>
        </w:rPr>
        <w:t>год )</w:t>
      </w:r>
    </w:p>
    <w:p w:rsidR="003B26B5" w:rsidRPr="009F7CB6" w:rsidRDefault="003B26B5" w:rsidP="009F7CB6">
      <w:pPr>
        <w:pStyle w:val="a3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8"/>
        </w:rPr>
      </w:pPr>
      <w:r w:rsidRPr="009F7CB6">
        <w:rPr>
          <w:rFonts w:ascii="Times New Roman" w:hAnsi="Times New Roman" w:cs="Times New Roman"/>
          <w:sz w:val="28"/>
        </w:rPr>
        <w:t>Мальчиков-</w:t>
      </w:r>
      <w:r w:rsidR="000D47E1">
        <w:rPr>
          <w:rFonts w:ascii="Times New Roman" w:hAnsi="Times New Roman" w:cs="Times New Roman"/>
          <w:sz w:val="28"/>
        </w:rPr>
        <w:t>8</w:t>
      </w:r>
    </w:p>
    <w:p w:rsidR="003B26B5" w:rsidRPr="009F7CB6" w:rsidRDefault="003B26B5" w:rsidP="009F7CB6">
      <w:pPr>
        <w:pStyle w:val="a3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8"/>
        </w:rPr>
      </w:pPr>
      <w:r w:rsidRPr="009F7CB6">
        <w:rPr>
          <w:rFonts w:ascii="Times New Roman" w:hAnsi="Times New Roman" w:cs="Times New Roman"/>
          <w:sz w:val="28"/>
        </w:rPr>
        <w:t xml:space="preserve">Девочек- </w:t>
      </w:r>
      <w:r w:rsidR="000D47E1">
        <w:rPr>
          <w:rFonts w:ascii="Times New Roman" w:hAnsi="Times New Roman" w:cs="Times New Roman"/>
          <w:sz w:val="28"/>
        </w:rPr>
        <w:t>7</w:t>
      </w:r>
    </w:p>
    <w:p w:rsidR="006A6904" w:rsidRDefault="003B26B5" w:rsidP="003B26B5">
      <w:pPr>
        <w:spacing w:after="120" w:line="240" w:lineRule="auto"/>
        <w:ind w:left="1134"/>
        <w:jc w:val="center"/>
        <w:rPr>
          <w:rFonts w:ascii="Times New Roman" w:hAnsi="Times New Roman" w:cs="Times New Roman"/>
          <w:b/>
          <w:sz w:val="28"/>
        </w:rPr>
      </w:pPr>
      <w:r w:rsidRPr="003B26B5">
        <w:rPr>
          <w:rFonts w:ascii="Times New Roman" w:hAnsi="Times New Roman" w:cs="Times New Roman"/>
          <w:b/>
          <w:sz w:val="28"/>
        </w:rPr>
        <w:t>Распределение детей по группам здоровья</w:t>
      </w:r>
    </w:p>
    <w:tbl>
      <w:tblPr>
        <w:tblStyle w:val="11"/>
        <w:tblW w:w="11216" w:type="dxa"/>
        <w:tblLayout w:type="fixed"/>
        <w:tblLook w:val="0000" w:firstRow="0" w:lastRow="0" w:firstColumn="0" w:lastColumn="0" w:noHBand="0" w:noVBand="0"/>
      </w:tblPr>
      <w:tblGrid>
        <w:gridCol w:w="534"/>
        <w:gridCol w:w="3453"/>
        <w:gridCol w:w="2126"/>
        <w:gridCol w:w="1215"/>
        <w:gridCol w:w="1260"/>
        <w:gridCol w:w="1365"/>
        <w:gridCol w:w="1263"/>
      </w:tblGrid>
      <w:tr w:rsidR="009034F3" w:rsidRPr="009F7CB6" w:rsidTr="00525678">
        <w:trPr>
          <w:trHeight w:val="300"/>
        </w:trPr>
        <w:tc>
          <w:tcPr>
            <w:tcW w:w="534" w:type="dxa"/>
            <w:vMerge w:val="restart"/>
            <w:shd w:val="clear" w:color="auto" w:fill="FFFF00"/>
          </w:tcPr>
          <w:p w:rsidR="009034F3" w:rsidRPr="009F7CB6" w:rsidRDefault="009034F3" w:rsidP="009F7CB6">
            <w:pPr>
              <w:rPr>
                <w:sz w:val="18"/>
                <w:szCs w:val="18"/>
              </w:rPr>
            </w:pPr>
            <w:r w:rsidRPr="009F7CB6">
              <w:rPr>
                <w:b/>
                <w:bCs/>
                <w:sz w:val="18"/>
                <w:szCs w:val="18"/>
              </w:rPr>
              <w:t xml:space="preserve">№п/п </w:t>
            </w:r>
          </w:p>
        </w:tc>
        <w:tc>
          <w:tcPr>
            <w:tcW w:w="3453" w:type="dxa"/>
            <w:vMerge w:val="restart"/>
            <w:shd w:val="clear" w:color="auto" w:fill="FFFF00"/>
          </w:tcPr>
          <w:p w:rsidR="009034F3" w:rsidRPr="009F7CB6" w:rsidRDefault="009034F3" w:rsidP="009F7CB6">
            <w:pPr>
              <w:rPr>
                <w:sz w:val="18"/>
                <w:szCs w:val="18"/>
              </w:rPr>
            </w:pPr>
            <w:r w:rsidRPr="009F7CB6">
              <w:rPr>
                <w:b/>
                <w:bCs/>
                <w:sz w:val="18"/>
                <w:szCs w:val="18"/>
              </w:rPr>
              <w:t xml:space="preserve">Ф.И.ребенка </w:t>
            </w:r>
          </w:p>
        </w:tc>
        <w:tc>
          <w:tcPr>
            <w:tcW w:w="2126" w:type="dxa"/>
            <w:vMerge w:val="restart"/>
            <w:shd w:val="clear" w:color="auto" w:fill="FFFF00"/>
          </w:tcPr>
          <w:p w:rsidR="009034F3" w:rsidRPr="009F7CB6" w:rsidRDefault="009034F3" w:rsidP="009F7CB6">
            <w:pPr>
              <w:rPr>
                <w:sz w:val="18"/>
                <w:szCs w:val="18"/>
              </w:rPr>
            </w:pPr>
            <w:r w:rsidRPr="009F7CB6">
              <w:rPr>
                <w:b/>
                <w:bCs/>
                <w:sz w:val="18"/>
                <w:szCs w:val="18"/>
              </w:rPr>
              <w:t xml:space="preserve">Физкультурная </w:t>
            </w:r>
            <w:r>
              <w:rPr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5103" w:type="dxa"/>
            <w:gridSpan w:val="4"/>
            <w:shd w:val="clear" w:color="auto" w:fill="FFFF00"/>
          </w:tcPr>
          <w:p w:rsidR="009034F3" w:rsidRDefault="009034F3" w:rsidP="009F7CB6">
            <w:pPr>
              <w:rPr>
                <w:b/>
                <w:bCs/>
                <w:sz w:val="18"/>
                <w:szCs w:val="18"/>
              </w:rPr>
            </w:pPr>
            <w:r w:rsidRPr="009F7CB6">
              <w:rPr>
                <w:b/>
                <w:bCs/>
                <w:sz w:val="18"/>
                <w:szCs w:val="18"/>
              </w:rPr>
              <w:t xml:space="preserve">Группа здоровья </w:t>
            </w:r>
          </w:p>
          <w:p w:rsidR="009034F3" w:rsidRPr="009F7CB6" w:rsidRDefault="009034F3" w:rsidP="009F7CB6">
            <w:pPr>
              <w:rPr>
                <w:sz w:val="18"/>
                <w:szCs w:val="18"/>
              </w:rPr>
            </w:pPr>
          </w:p>
        </w:tc>
      </w:tr>
      <w:tr w:rsidR="009034F3" w:rsidRPr="009F7CB6" w:rsidTr="00525678">
        <w:trPr>
          <w:trHeight w:val="306"/>
        </w:trPr>
        <w:tc>
          <w:tcPr>
            <w:tcW w:w="534" w:type="dxa"/>
            <w:vMerge/>
            <w:shd w:val="clear" w:color="auto" w:fill="FFFF00"/>
          </w:tcPr>
          <w:p w:rsidR="009034F3" w:rsidRPr="009F7CB6" w:rsidRDefault="009034F3" w:rsidP="009F7CB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53" w:type="dxa"/>
            <w:vMerge/>
            <w:shd w:val="clear" w:color="auto" w:fill="FFFF00"/>
          </w:tcPr>
          <w:p w:rsidR="009034F3" w:rsidRPr="009F7CB6" w:rsidRDefault="009034F3" w:rsidP="009F7CB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:rsidR="009034F3" w:rsidRPr="009F7CB6" w:rsidRDefault="009034F3" w:rsidP="009F7CB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FFFF00"/>
          </w:tcPr>
          <w:p w:rsidR="009034F3" w:rsidRPr="009F7CB6" w:rsidRDefault="009034F3" w:rsidP="009034F3">
            <w:pPr>
              <w:rPr>
                <w:b/>
                <w:bCs/>
                <w:sz w:val="18"/>
                <w:szCs w:val="18"/>
              </w:rPr>
            </w:pPr>
            <w:r w:rsidRPr="009034F3">
              <w:rPr>
                <w:b/>
                <w:bCs/>
                <w:sz w:val="18"/>
                <w:szCs w:val="18"/>
              </w:rPr>
              <w:t xml:space="preserve">1группа </w:t>
            </w:r>
          </w:p>
        </w:tc>
        <w:tc>
          <w:tcPr>
            <w:tcW w:w="1260" w:type="dxa"/>
            <w:shd w:val="clear" w:color="auto" w:fill="FFFF00"/>
          </w:tcPr>
          <w:p w:rsidR="009034F3" w:rsidRPr="009F7CB6" w:rsidRDefault="009034F3" w:rsidP="009F7CB6">
            <w:pPr>
              <w:rPr>
                <w:b/>
                <w:bCs/>
                <w:sz w:val="18"/>
                <w:szCs w:val="18"/>
              </w:rPr>
            </w:pPr>
            <w:r w:rsidRPr="009034F3">
              <w:rPr>
                <w:b/>
                <w:bCs/>
                <w:sz w:val="18"/>
                <w:szCs w:val="18"/>
              </w:rPr>
              <w:t>2 группа</w:t>
            </w:r>
          </w:p>
        </w:tc>
        <w:tc>
          <w:tcPr>
            <w:tcW w:w="1365" w:type="dxa"/>
            <w:shd w:val="clear" w:color="auto" w:fill="FFFF00"/>
          </w:tcPr>
          <w:p w:rsidR="009034F3" w:rsidRPr="009F7CB6" w:rsidRDefault="009034F3" w:rsidP="009F7CB6">
            <w:pPr>
              <w:rPr>
                <w:b/>
                <w:bCs/>
                <w:sz w:val="18"/>
                <w:szCs w:val="18"/>
              </w:rPr>
            </w:pPr>
            <w:r w:rsidRPr="009034F3">
              <w:rPr>
                <w:b/>
                <w:bCs/>
                <w:sz w:val="18"/>
                <w:szCs w:val="18"/>
              </w:rPr>
              <w:t>3группа</w:t>
            </w:r>
          </w:p>
        </w:tc>
        <w:tc>
          <w:tcPr>
            <w:tcW w:w="1263" w:type="dxa"/>
            <w:shd w:val="clear" w:color="auto" w:fill="FFFF00"/>
          </w:tcPr>
          <w:p w:rsidR="009034F3" w:rsidRPr="009F7CB6" w:rsidRDefault="009034F3" w:rsidP="009F7CB6">
            <w:pPr>
              <w:rPr>
                <w:b/>
                <w:bCs/>
                <w:sz w:val="18"/>
                <w:szCs w:val="18"/>
              </w:rPr>
            </w:pPr>
            <w:r w:rsidRPr="009034F3">
              <w:rPr>
                <w:b/>
                <w:bCs/>
                <w:sz w:val="18"/>
                <w:szCs w:val="18"/>
              </w:rPr>
              <w:t>Спец. группа</w:t>
            </w:r>
          </w:p>
        </w:tc>
      </w:tr>
      <w:tr w:rsidR="000D47E1" w:rsidRPr="009F7CB6" w:rsidTr="00525678">
        <w:trPr>
          <w:trHeight w:val="130"/>
        </w:trPr>
        <w:tc>
          <w:tcPr>
            <w:tcW w:w="534" w:type="dxa"/>
          </w:tcPr>
          <w:p w:rsidR="000D47E1" w:rsidRPr="009F7CB6" w:rsidRDefault="000D47E1" w:rsidP="009F7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53" w:type="dxa"/>
          </w:tcPr>
          <w:p w:rsidR="000D47E1" w:rsidRPr="00DB40CA" w:rsidRDefault="000D47E1" w:rsidP="006B7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илов Глеб</w:t>
            </w:r>
          </w:p>
        </w:tc>
        <w:tc>
          <w:tcPr>
            <w:tcW w:w="2126" w:type="dxa"/>
          </w:tcPr>
          <w:p w:rsidR="000D47E1" w:rsidRPr="009C29A7" w:rsidRDefault="000D47E1" w:rsidP="009F7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9A7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1215" w:type="dxa"/>
          </w:tcPr>
          <w:p w:rsidR="000D47E1" w:rsidRPr="000D47E1" w:rsidRDefault="000D47E1" w:rsidP="009F7CB6">
            <w:pPr>
              <w:rPr>
                <w:b/>
                <w:sz w:val="28"/>
                <w:szCs w:val="28"/>
              </w:rPr>
            </w:pPr>
            <w:r w:rsidRPr="000D47E1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60" w:type="dxa"/>
          </w:tcPr>
          <w:p w:rsidR="000D47E1" w:rsidRPr="009F7CB6" w:rsidRDefault="000D47E1" w:rsidP="009034F3">
            <w:pPr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0D47E1" w:rsidRPr="009F7CB6" w:rsidRDefault="000D47E1" w:rsidP="009034F3">
            <w:pPr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:rsidR="000D47E1" w:rsidRPr="009F7CB6" w:rsidRDefault="000D47E1" w:rsidP="009034F3">
            <w:pPr>
              <w:rPr>
                <w:sz w:val="28"/>
                <w:szCs w:val="28"/>
              </w:rPr>
            </w:pPr>
          </w:p>
        </w:tc>
      </w:tr>
      <w:tr w:rsidR="000D47E1" w:rsidRPr="009F7CB6" w:rsidTr="00525678">
        <w:trPr>
          <w:trHeight w:val="130"/>
        </w:trPr>
        <w:tc>
          <w:tcPr>
            <w:tcW w:w="534" w:type="dxa"/>
          </w:tcPr>
          <w:p w:rsidR="000D47E1" w:rsidRPr="009F7CB6" w:rsidRDefault="000D47E1" w:rsidP="009F7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453" w:type="dxa"/>
          </w:tcPr>
          <w:p w:rsidR="000D47E1" w:rsidRPr="00DB40CA" w:rsidRDefault="000D47E1" w:rsidP="006B7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илов Артём</w:t>
            </w:r>
          </w:p>
        </w:tc>
        <w:tc>
          <w:tcPr>
            <w:tcW w:w="2126" w:type="dxa"/>
          </w:tcPr>
          <w:p w:rsidR="000D47E1" w:rsidRPr="009C29A7" w:rsidRDefault="000D47E1" w:rsidP="009F7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9A7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1215" w:type="dxa"/>
          </w:tcPr>
          <w:p w:rsidR="000D47E1" w:rsidRPr="000D47E1" w:rsidRDefault="000D47E1" w:rsidP="009F7CB6">
            <w:pPr>
              <w:rPr>
                <w:b/>
                <w:sz w:val="28"/>
                <w:szCs w:val="28"/>
              </w:rPr>
            </w:pPr>
            <w:r w:rsidRPr="000D47E1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60" w:type="dxa"/>
          </w:tcPr>
          <w:p w:rsidR="000D47E1" w:rsidRPr="009F7CB6" w:rsidRDefault="000D47E1" w:rsidP="009034F3">
            <w:pPr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0D47E1" w:rsidRPr="00280C31" w:rsidRDefault="000D47E1" w:rsidP="009034F3">
            <w:pPr>
              <w:rPr>
                <w:b/>
                <w:sz w:val="28"/>
                <w:szCs w:val="28"/>
              </w:rPr>
            </w:pPr>
          </w:p>
        </w:tc>
        <w:tc>
          <w:tcPr>
            <w:tcW w:w="1263" w:type="dxa"/>
          </w:tcPr>
          <w:p w:rsidR="000D47E1" w:rsidRPr="009F7CB6" w:rsidRDefault="000D47E1" w:rsidP="009034F3">
            <w:pPr>
              <w:rPr>
                <w:sz w:val="28"/>
                <w:szCs w:val="28"/>
              </w:rPr>
            </w:pPr>
          </w:p>
        </w:tc>
      </w:tr>
      <w:tr w:rsidR="000D47E1" w:rsidRPr="009F7CB6" w:rsidTr="00525678">
        <w:trPr>
          <w:trHeight w:val="130"/>
        </w:trPr>
        <w:tc>
          <w:tcPr>
            <w:tcW w:w="534" w:type="dxa"/>
          </w:tcPr>
          <w:p w:rsidR="000D47E1" w:rsidRPr="009F7CB6" w:rsidRDefault="000D47E1" w:rsidP="009F7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53" w:type="dxa"/>
          </w:tcPr>
          <w:p w:rsidR="000D47E1" w:rsidRPr="00DB40CA" w:rsidRDefault="000D47E1" w:rsidP="006B7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7E1">
              <w:rPr>
                <w:rFonts w:ascii="Times New Roman" w:hAnsi="Times New Roman" w:cs="Times New Roman"/>
                <w:sz w:val="28"/>
                <w:szCs w:val="28"/>
              </w:rPr>
              <w:t>Апарина Ангелина</w:t>
            </w:r>
          </w:p>
        </w:tc>
        <w:tc>
          <w:tcPr>
            <w:tcW w:w="2126" w:type="dxa"/>
          </w:tcPr>
          <w:p w:rsidR="000D47E1" w:rsidRPr="009C29A7" w:rsidRDefault="000D47E1" w:rsidP="000D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9A7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1215" w:type="dxa"/>
          </w:tcPr>
          <w:p w:rsidR="000D47E1" w:rsidRPr="000D47E1" w:rsidRDefault="000D47E1" w:rsidP="009F7CB6">
            <w:pPr>
              <w:rPr>
                <w:b/>
                <w:sz w:val="28"/>
                <w:szCs w:val="28"/>
              </w:rPr>
            </w:pPr>
            <w:r w:rsidRPr="000D47E1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60" w:type="dxa"/>
          </w:tcPr>
          <w:p w:rsidR="000D47E1" w:rsidRPr="009F7CB6" w:rsidRDefault="000D47E1" w:rsidP="009034F3">
            <w:pPr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0D47E1" w:rsidRPr="007B7623" w:rsidRDefault="000D47E1" w:rsidP="009034F3">
            <w:pPr>
              <w:rPr>
                <w:b/>
                <w:sz w:val="28"/>
                <w:szCs w:val="28"/>
              </w:rPr>
            </w:pPr>
          </w:p>
        </w:tc>
        <w:tc>
          <w:tcPr>
            <w:tcW w:w="1263" w:type="dxa"/>
          </w:tcPr>
          <w:p w:rsidR="000D47E1" w:rsidRPr="009F7CB6" w:rsidRDefault="000D47E1" w:rsidP="009034F3">
            <w:pPr>
              <w:rPr>
                <w:sz w:val="28"/>
                <w:szCs w:val="28"/>
              </w:rPr>
            </w:pPr>
          </w:p>
        </w:tc>
      </w:tr>
      <w:tr w:rsidR="000D47E1" w:rsidRPr="009F7CB6" w:rsidTr="00525678">
        <w:trPr>
          <w:trHeight w:val="130"/>
        </w:trPr>
        <w:tc>
          <w:tcPr>
            <w:tcW w:w="534" w:type="dxa"/>
          </w:tcPr>
          <w:p w:rsidR="000D47E1" w:rsidRPr="009F7CB6" w:rsidRDefault="000D47E1" w:rsidP="009F7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53" w:type="dxa"/>
          </w:tcPr>
          <w:p w:rsidR="000D47E1" w:rsidRPr="00DB40CA" w:rsidRDefault="000D47E1" w:rsidP="006B7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Арина</w:t>
            </w:r>
          </w:p>
        </w:tc>
        <w:tc>
          <w:tcPr>
            <w:tcW w:w="2126" w:type="dxa"/>
          </w:tcPr>
          <w:p w:rsidR="000D47E1" w:rsidRPr="009C29A7" w:rsidRDefault="000D47E1" w:rsidP="006F2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9A7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1215" w:type="dxa"/>
          </w:tcPr>
          <w:p w:rsidR="000D47E1" w:rsidRPr="000D47E1" w:rsidRDefault="000D47E1" w:rsidP="006F2B2F">
            <w:pPr>
              <w:rPr>
                <w:b/>
                <w:sz w:val="28"/>
                <w:szCs w:val="28"/>
              </w:rPr>
            </w:pPr>
            <w:r w:rsidRPr="000D47E1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60" w:type="dxa"/>
          </w:tcPr>
          <w:p w:rsidR="000D47E1" w:rsidRPr="009F7CB6" w:rsidRDefault="000D47E1" w:rsidP="009034F3">
            <w:pPr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0D47E1" w:rsidRPr="009F7CB6" w:rsidRDefault="000D47E1" w:rsidP="009034F3">
            <w:pPr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:rsidR="000D47E1" w:rsidRPr="009F7CB6" w:rsidRDefault="000D47E1" w:rsidP="009034F3">
            <w:pPr>
              <w:rPr>
                <w:sz w:val="28"/>
                <w:szCs w:val="28"/>
              </w:rPr>
            </w:pPr>
          </w:p>
        </w:tc>
      </w:tr>
      <w:tr w:rsidR="000D47E1" w:rsidRPr="009F7CB6" w:rsidTr="00525678">
        <w:trPr>
          <w:trHeight w:val="130"/>
        </w:trPr>
        <w:tc>
          <w:tcPr>
            <w:tcW w:w="534" w:type="dxa"/>
          </w:tcPr>
          <w:p w:rsidR="000D47E1" w:rsidRPr="009F7CB6" w:rsidRDefault="000D47E1" w:rsidP="009F7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53" w:type="dxa"/>
          </w:tcPr>
          <w:p w:rsidR="000D47E1" w:rsidRPr="00DB40CA" w:rsidRDefault="000D47E1" w:rsidP="006B7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дерова Катя</w:t>
            </w:r>
          </w:p>
        </w:tc>
        <w:tc>
          <w:tcPr>
            <w:tcW w:w="2126" w:type="dxa"/>
          </w:tcPr>
          <w:p w:rsidR="000D47E1" w:rsidRPr="009C29A7" w:rsidRDefault="000D47E1" w:rsidP="006F2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9A7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1215" w:type="dxa"/>
          </w:tcPr>
          <w:p w:rsidR="000D47E1" w:rsidRPr="000D47E1" w:rsidRDefault="000D47E1" w:rsidP="006F2B2F">
            <w:pPr>
              <w:rPr>
                <w:b/>
                <w:sz w:val="28"/>
                <w:szCs w:val="28"/>
              </w:rPr>
            </w:pPr>
            <w:r w:rsidRPr="000D47E1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60" w:type="dxa"/>
          </w:tcPr>
          <w:p w:rsidR="000D47E1" w:rsidRPr="009F7CB6" w:rsidRDefault="000D47E1" w:rsidP="009034F3">
            <w:pPr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0D47E1" w:rsidRPr="009F7CB6" w:rsidRDefault="000D47E1" w:rsidP="009034F3">
            <w:pPr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:rsidR="000D47E1" w:rsidRPr="009F7CB6" w:rsidRDefault="000D47E1" w:rsidP="009034F3">
            <w:pPr>
              <w:rPr>
                <w:sz w:val="28"/>
                <w:szCs w:val="28"/>
              </w:rPr>
            </w:pPr>
          </w:p>
        </w:tc>
      </w:tr>
      <w:tr w:rsidR="000D47E1" w:rsidRPr="009F7CB6" w:rsidTr="00525678">
        <w:trPr>
          <w:trHeight w:val="130"/>
        </w:trPr>
        <w:tc>
          <w:tcPr>
            <w:tcW w:w="534" w:type="dxa"/>
          </w:tcPr>
          <w:p w:rsidR="000D47E1" w:rsidRPr="009F7CB6" w:rsidRDefault="000D47E1" w:rsidP="009F7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53" w:type="dxa"/>
          </w:tcPr>
          <w:p w:rsidR="000D47E1" w:rsidRPr="00DB40CA" w:rsidRDefault="000D47E1" w:rsidP="006B7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7E1">
              <w:rPr>
                <w:rFonts w:ascii="Times New Roman" w:hAnsi="Times New Roman" w:cs="Times New Roman"/>
                <w:sz w:val="28"/>
                <w:szCs w:val="28"/>
              </w:rPr>
              <w:t>Чернова Виоллета</w:t>
            </w:r>
          </w:p>
        </w:tc>
        <w:tc>
          <w:tcPr>
            <w:tcW w:w="2126" w:type="dxa"/>
          </w:tcPr>
          <w:p w:rsidR="000D47E1" w:rsidRPr="009C29A7" w:rsidRDefault="000D47E1" w:rsidP="006F2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9A7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1215" w:type="dxa"/>
          </w:tcPr>
          <w:p w:rsidR="000D47E1" w:rsidRPr="000D47E1" w:rsidRDefault="000D47E1" w:rsidP="006F2B2F">
            <w:pPr>
              <w:rPr>
                <w:b/>
                <w:sz w:val="28"/>
                <w:szCs w:val="28"/>
              </w:rPr>
            </w:pPr>
            <w:r w:rsidRPr="000D47E1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60" w:type="dxa"/>
          </w:tcPr>
          <w:p w:rsidR="000D47E1" w:rsidRPr="009F7CB6" w:rsidRDefault="000D47E1" w:rsidP="009034F3">
            <w:pPr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0D47E1" w:rsidRPr="009F7CB6" w:rsidRDefault="000D47E1" w:rsidP="009034F3">
            <w:pPr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:rsidR="000D47E1" w:rsidRPr="009F7CB6" w:rsidRDefault="000D47E1" w:rsidP="009034F3">
            <w:pPr>
              <w:rPr>
                <w:sz w:val="28"/>
                <w:szCs w:val="28"/>
              </w:rPr>
            </w:pPr>
          </w:p>
        </w:tc>
      </w:tr>
      <w:tr w:rsidR="000D47E1" w:rsidRPr="009F7CB6" w:rsidTr="00525678">
        <w:trPr>
          <w:trHeight w:val="130"/>
        </w:trPr>
        <w:tc>
          <w:tcPr>
            <w:tcW w:w="534" w:type="dxa"/>
          </w:tcPr>
          <w:p w:rsidR="000D47E1" w:rsidRPr="009F7CB6" w:rsidRDefault="000D47E1" w:rsidP="009F7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53" w:type="dxa"/>
          </w:tcPr>
          <w:p w:rsidR="000D47E1" w:rsidRPr="00DB40CA" w:rsidRDefault="000D47E1" w:rsidP="006B7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7E1">
              <w:rPr>
                <w:rFonts w:ascii="Times New Roman" w:hAnsi="Times New Roman" w:cs="Times New Roman"/>
                <w:sz w:val="28"/>
                <w:szCs w:val="28"/>
              </w:rPr>
              <w:t>Томашевский Кирилл</w:t>
            </w:r>
          </w:p>
        </w:tc>
        <w:tc>
          <w:tcPr>
            <w:tcW w:w="2126" w:type="dxa"/>
          </w:tcPr>
          <w:p w:rsidR="000D47E1" w:rsidRPr="009C29A7" w:rsidRDefault="000D47E1" w:rsidP="006F2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9A7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1215" w:type="dxa"/>
          </w:tcPr>
          <w:p w:rsidR="000D47E1" w:rsidRPr="000D47E1" w:rsidRDefault="000D47E1" w:rsidP="006F2B2F">
            <w:pPr>
              <w:rPr>
                <w:b/>
                <w:sz w:val="28"/>
                <w:szCs w:val="28"/>
              </w:rPr>
            </w:pPr>
            <w:r w:rsidRPr="000D47E1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60" w:type="dxa"/>
          </w:tcPr>
          <w:p w:rsidR="000D47E1" w:rsidRPr="009F7CB6" w:rsidRDefault="000D47E1" w:rsidP="009034F3">
            <w:pPr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0D47E1" w:rsidRPr="009F7CB6" w:rsidRDefault="000D47E1" w:rsidP="009034F3">
            <w:pPr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:rsidR="000D47E1" w:rsidRPr="009F7CB6" w:rsidRDefault="000D47E1" w:rsidP="009034F3">
            <w:pPr>
              <w:rPr>
                <w:sz w:val="28"/>
                <w:szCs w:val="28"/>
              </w:rPr>
            </w:pPr>
          </w:p>
        </w:tc>
      </w:tr>
      <w:tr w:rsidR="000D47E1" w:rsidRPr="009F7CB6" w:rsidTr="00525678">
        <w:trPr>
          <w:trHeight w:val="130"/>
        </w:trPr>
        <w:tc>
          <w:tcPr>
            <w:tcW w:w="534" w:type="dxa"/>
          </w:tcPr>
          <w:p w:rsidR="000D47E1" w:rsidRPr="009F7CB6" w:rsidRDefault="000D47E1" w:rsidP="009F7CB6">
            <w:pPr>
              <w:rPr>
                <w:sz w:val="28"/>
                <w:szCs w:val="28"/>
              </w:rPr>
            </w:pPr>
            <w:r w:rsidRPr="009F7CB6">
              <w:rPr>
                <w:sz w:val="28"/>
                <w:szCs w:val="28"/>
              </w:rPr>
              <w:t xml:space="preserve">8 </w:t>
            </w:r>
          </w:p>
        </w:tc>
        <w:tc>
          <w:tcPr>
            <w:tcW w:w="3453" w:type="dxa"/>
          </w:tcPr>
          <w:p w:rsidR="000D47E1" w:rsidRPr="006A6904" w:rsidRDefault="000D47E1" w:rsidP="006B7D00">
            <w:pPr>
              <w:rPr>
                <w:szCs w:val="28"/>
              </w:rPr>
            </w:pPr>
            <w:r w:rsidRPr="000D47E1">
              <w:rPr>
                <w:rFonts w:ascii="Times New Roman" w:hAnsi="Times New Roman" w:cs="Times New Roman"/>
                <w:sz w:val="28"/>
                <w:szCs w:val="28"/>
              </w:rPr>
              <w:t>Попов Артём</w:t>
            </w:r>
          </w:p>
        </w:tc>
        <w:tc>
          <w:tcPr>
            <w:tcW w:w="2126" w:type="dxa"/>
          </w:tcPr>
          <w:p w:rsidR="000D47E1" w:rsidRPr="009C29A7" w:rsidRDefault="000D47E1" w:rsidP="000D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9A7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1215" w:type="dxa"/>
          </w:tcPr>
          <w:p w:rsidR="000D47E1" w:rsidRPr="000D47E1" w:rsidRDefault="000D47E1" w:rsidP="00280C31">
            <w:pPr>
              <w:rPr>
                <w:b/>
                <w:sz w:val="28"/>
                <w:szCs w:val="28"/>
              </w:rPr>
            </w:pPr>
            <w:r w:rsidRPr="000D47E1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60" w:type="dxa"/>
          </w:tcPr>
          <w:p w:rsidR="000D47E1" w:rsidRPr="009F7CB6" w:rsidRDefault="000D47E1" w:rsidP="009034F3">
            <w:pPr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0D47E1" w:rsidRPr="009F7CB6" w:rsidRDefault="000D47E1" w:rsidP="009034F3">
            <w:pPr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:rsidR="000D47E1" w:rsidRPr="009F7CB6" w:rsidRDefault="000D47E1" w:rsidP="009034F3">
            <w:pPr>
              <w:rPr>
                <w:sz w:val="28"/>
                <w:szCs w:val="28"/>
              </w:rPr>
            </w:pPr>
          </w:p>
        </w:tc>
      </w:tr>
      <w:tr w:rsidR="000D47E1" w:rsidRPr="009F7CB6" w:rsidTr="00525678">
        <w:trPr>
          <w:trHeight w:val="130"/>
        </w:trPr>
        <w:tc>
          <w:tcPr>
            <w:tcW w:w="534" w:type="dxa"/>
          </w:tcPr>
          <w:p w:rsidR="000D47E1" w:rsidRPr="009F7CB6" w:rsidRDefault="000D47E1" w:rsidP="009F7CB6">
            <w:pPr>
              <w:rPr>
                <w:sz w:val="28"/>
                <w:szCs w:val="28"/>
              </w:rPr>
            </w:pPr>
            <w:r w:rsidRPr="009F7CB6">
              <w:rPr>
                <w:sz w:val="28"/>
                <w:szCs w:val="28"/>
              </w:rPr>
              <w:t xml:space="preserve">9 </w:t>
            </w:r>
          </w:p>
        </w:tc>
        <w:tc>
          <w:tcPr>
            <w:tcW w:w="3453" w:type="dxa"/>
          </w:tcPr>
          <w:p w:rsidR="000D47E1" w:rsidRPr="006A6904" w:rsidRDefault="000D47E1" w:rsidP="006B7D00">
            <w:pPr>
              <w:rPr>
                <w:szCs w:val="28"/>
              </w:rPr>
            </w:pPr>
            <w:r w:rsidRPr="000D47E1">
              <w:rPr>
                <w:rFonts w:ascii="Times New Roman" w:hAnsi="Times New Roman" w:cs="Times New Roman"/>
                <w:sz w:val="28"/>
                <w:szCs w:val="28"/>
              </w:rPr>
              <w:t>Лушова Саша</w:t>
            </w:r>
          </w:p>
        </w:tc>
        <w:tc>
          <w:tcPr>
            <w:tcW w:w="2126" w:type="dxa"/>
          </w:tcPr>
          <w:p w:rsidR="000D47E1" w:rsidRPr="009C29A7" w:rsidRDefault="000D47E1" w:rsidP="0028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9A7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1215" w:type="dxa"/>
          </w:tcPr>
          <w:p w:rsidR="000D47E1" w:rsidRPr="000D47E1" w:rsidRDefault="000D47E1" w:rsidP="00280C31">
            <w:pPr>
              <w:rPr>
                <w:b/>
                <w:sz w:val="28"/>
                <w:szCs w:val="28"/>
              </w:rPr>
            </w:pPr>
            <w:r w:rsidRPr="000D47E1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60" w:type="dxa"/>
          </w:tcPr>
          <w:p w:rsidR="000D47E1" w:rsidRPr="009F7CB6" w:rsidRDefault="000D47E1" w:rsidP="009034F3">
            <w:pPr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0D47E1" w:rsidRPr="009F7CB6" w:rsidRDefault="000D47E1" w:rsidP="009034F3">
            <w:pPr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:rsidR="000D47E1" w:rsidRPr="009F7CB6" w:rsidRDefault="000D47E1" w:rsidP="009034F3">
            <w:pPr>
              <w:rPr>
                <w:sz w:val="28"/>
                <w:szCs w:val="28"/>
              </w:rPr>
            </w:pPr>
          </w:p>
        </w:tc>
      </w:tr>
      <w:tr w:rsidR="000D47E1" w:rsidRPr="009F7CB6" w:rsidTr="00525678">
        <w:trPr>
          <w:trHeight w:val="130"/>
        </w:trPr>
        <w:tc>
          <w:tcPr>
            <w:tcW w:w="534" w:type="dxa"/>
          </w:tcPr>
          <w:p w:rsidR="000D47E1" w:rsidRPr="009F7CB6" w:rsidRDefault="000D47E1" w:rsidP="009F7CB6">
            <w:pPr>
              <w:rPr>
                <w:sz w:val="28"/>
                <w:szCs w:val="28"/>
              </w:rPr>
            </w:pPr>
            <w:r w:rsidRPr="009F7CB6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3453" w:type="dxa"/>
          </w:tcPr>
          <w:p w:rsidR="000D47E1" w:rsidRPr="006A6904" w:rsidRDefault="000D47E1" w:rsidP="006B7D00">
            <w:pPr>
              <w:rPr>
                <w:szCs w:val="28"/>
              </w:rPr>
            </w:pPr>
            <w:r w:rsidRPr="000D47E1">
              <w:rPr>
                <w:rFonts w:ascii="Times New Roman" w:hAnsi="Times New Roman" w:cs="Times New Roman"/>
                <w:sz w:val="28"/>
                <w:szCs w:val="28"/>
              </w:rPr>
              <w:t>Ермошкина Настя</w:t>
            </w:r>
          </w:p>
        </w:tc>
        <w:tc>
          <w:tcPr>
            <w:tcW w:w="2126" w:type="dxa"/>
          </w:tcPr>
          <w:p w:rsidR="000D47E1" w:rsidRPr="009C29A7" w:rsidRDefault="000D47E1" w:rsidP="0028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9A7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1215" w:type="dxa"/>
          </w:tcPr>
          <w:p w:rsidR="000D47E1" w:rsidRPr="000D47E1" w:rsidRDefault="000D47E1" w:rsidP="00280C31">
            <w:pPr>
              <w:rPr>
                <w:b/>
                <w:sz w:val="28"/>
                <w:szCs w:val="28"/>
              </w:rPr>
            </w:pPr>
            <w:r w:rsidRPr="000D47E1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60" w:type="dxa"/>
          </w:tcPr>
          <w:p w:rsidR="000D47E1" w:rsidRPr="009F7CB6" w:rsidRDefault="000D47E1" w:rsidP="009034F3">
            <w:pPr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0D47E1" w:rsidRPr="009F7CB6" w:rsidRDefault="000D47E1" w:rsidP="009034F3">
            <w:pPr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:rsidR="000D47E1" w:rsidRPr="009F7CB6" w:rsidRDefault="000D47E1" w:rsidP="009034F3">
            <w:pPr>
              <w:rPr>
                <w:sz w:val="28"/>
                <w:szCs w:val="28"/>
              </w:rPr>
            </w:pPr>
          </w:p>
        </w:tc>
      </w:tr>
      <w:tr w:rsidR="000D47E1" w:rsidRPr="009F7CB6" w:rsidTr="00525678">
        <w:trPr>
          <w:trHeight w:val="130"/>
        </w:trPr>
        <w:tc>
          <w:tcPr>
            <w:tcW w:w="534" w:type="dxa"/>
          </w:tcPr>
          <w:p w:rsidR="000D47E1" w:rsidRPr="009F7CB6" w:rsidRDefault="000D47E1" w:rsidP="009F7CB6">
            <w:pPr>
              <w:rPr>
                <w:sz w:val="28"/>
                <w:szCs w:val="28"/>
              </w:rPr>
            </w:pPr>
            <w:r w:rsidRPr="009F7CB6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3453" w:type="dxa"/>
          </w:tcPr>
          <w:p w:rsidR="000D47E1" w:rsidRPr="006A6904" w:rsidRDefault="000D47E1" w:rsidP="006B7D00">
            <w:pPr>
              <w:rPr>
                <w:szCs w:val="28"/>
              </w:rPr>
            </w:pPr>
            <w:r w:rsidRPr="000D47E1">
              <w:rPr>
                <w:rFonts w:ascii="Times New Roman" w:hAnsi="Times New Roman" w:cs="Times New Roman"/>
                <w:sz w:val="28"/>
                <w:szCs w:val="28"/>
              </w:rPr>
              <w:t>Шичкин Витя</w:t>
            </w:r>
          </w:p>
        </w:tc>
        <w:tc>
          <w:tcPr>
            <w:tcW w:w="2126" w:type="dxa"/>
          </w:tcPr>
          <w:p w:rsidR="000D47E1" w:rsidRPr="009C29A7" w:rsidRDefault="000D47E1" w:rsidP="00280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9A7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1215" w:type="dxa"/>
          </w:tcPr>
          <w:p w:rsidR="000D47E1" w:rsidRPr="000D47E1" w:rsidRDefault="000D47E1" w:rsidP="00280C31">
            <w:pPr>
              <w:rPr>
                <w:b/>
                <w:sz w:val="28"/>
                <w:szCs w:val="28"/>
              </w:rPr>
            </w:pPr>
            <w:r w:rsidRPr="000D47E1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60" w:type="dxa"/>
          </w:tcPr>
          <w:p w:rsidR="000D47E1" w:rsidRPr="009F7CB6" w:rsidRDefault="000D47E1" w:rsidP="009034F3">
            <w:pPr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0D47E1" w:rsidRPr="009F7CB6" w:rsidRDefault="000D47E1" w:rsidP="009034F3">
            <w:pPr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:rsidR="000D47E1" w:rsidRPr="009F7CB6" w:rsidRDefault="000D47E1" w:rsidP="009034F3">
            <w:pPr>
              <w:rPr>
                <w:sz w:val="28"/>
                <w:szCs w:val="28"/>
              </w:rPr>
            </w:pPr>
          </w:p>
        </w:tc>
      </w:tr>
      <w:tr w:rsidR="000D47E1" w:rsidRPr="009F7CB6" w:rsidTr="00525678">
        <w:trPr>
          <w:trHeight w:val="130"/>
        </w:trPr>
        <w:tc>
          <w:tcPr>
            <w:tcW w:w="534" w:type="dxa"/>
          </w:tcPr>
          <w:p w:rsidR="000D47E1" w:rsidRPr="009F7CB6" w:rsidRDefault="000D47E1" w:rsidP="009F7CB6">
            <w:pPr>
              <w:rPr>
                <w:sz w:val="28"/>
                <w:szCs w:val="28"/>
              </w:rPr>
            </w:pPr>
            <w:r w:rsidRPr="009F7CB6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3453" w:type="dxa"/>
          </w:tcPr>
          <w:p w:rsidR="000D47E1" w:rsidRPr="006A6904" w:rsidRDefault="000D47E1" w:rsidP="006B7D00">
            <w:pPr>
              <w:rPr>
                <w:szCs w:val="28"/>
              </w:rPr>
            </w:pPr>
            <w:r w:rsidRPr="000D47E1">
              <w:rPr>
                <w:rFonts w:ascii="Times New Roman" w:hAnsi="Times New Roman" w:cs="Times New Roman"/>
                <w:sz w:val="28"/>
                <w:szCs w:val="28"/>
              </w:rPr>
              <w:t>Попов Илья</w:t>
            </w:r>
          </w:p>
        </w:tc>
        <w:tc>
          <w:tcPr>
            <w:tcW w:w="2126" w:type="dxa"/>
          </w:tcPr>
          <w:p w:rsidR="000D47E1" w:rsidRPr="009C29A7" w:rsidRDefault="000D47E1" w:rsidP="009F7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9A7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1215" w:type="dxa"/>
          </w:tcPr>
          <w:p w:rsidR="000D47E1" w:rsidRPr="000D47E1" w:rsidRDefault="000D47E1" w:rsidP="009F7CB6">
            <w:pPr>
              <w:rPr>
                <w:b/>
                <w:sz w:val="28"/>
                <w:szCs w:val="28"/>
              </w:rPr>
            </w:pPr>
            <w:r w:rsidRPr="000D47E1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60" w:type="dxa"/>
          </w:tcPr>
          <w:p w:rsidR="000D47E1" w:rsidRPr="009F7CB6" w:rsidRDefault="000D47E1" w:rsidP="009034F3">
            <w:pPr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0D47E1" w:rsidRPr="009F7CB6" w:rsidRDefault="000D47E1" w:rsidP="009034F3">
            <w:pPr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:rsidR="000D47E1" w:rsidRPr="009F7CB6" w:rsidRDefault="000D47E1" w:rsidP="009034F3">
            <w:pPr>
              <w:rPr>
                <w:sz w:val="28"/>
                <w:szCs w:val="28"/>
              </w:rPr>
            </w:pPr>
          </w:p>
        </w:tc>
      </w:tr>
      <w:tr w:rsidR="000D47E1" w:rsidRPr="009F7CB6" w:rsidTr="00525678">
        <w:trPr>
          <w:trHeight w:val="440"/>
        </w:trPr>
        <w:tc>
          <w:tcPr>
            <w:tcW w:w="534" w:type="dxa"/>
          </w:tcPr>
          <w:p w:rsidR="000D47E1" w:rsidRPr="009F7CB6" w:rsidRDefault="000D47E1" w:rsidP="009F7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53" w:type="dxa"/>
          </w:tcPr>
          <w:p w:rsidR="000D47E1" w:rsidRPr="006A6904" w:rsidRDefault="000D47E1" w:rsidP="006B7D00">
            <w:pPr>
              <w:rPr>
                <w:szCs w:val="28"/>
              </w:rPr>
            </w:pPr>
            <w:r w:rsidRPr="000D47E1">
              <w:rPr>
                <w:rFonts w:ascii="Times New Roman" w:hAnsi="Times New Roman" w:cs="Times New Roman"/>
                <w:sz w:val="28"/>
                <w:szCs w:val="28"/>
              </w:rPr>
              <w:t>Ващилов Никита</w:t>
            </w:r>
          </w:p>
        </w:tc>
        <w:tc>
          <w:tcPr>
            <w:tcW w:w="2126" w:type="dxa"/>
          </w:tcPr>
          <w:p w:rsidR="000D47E1" w:rsidRPr="009C29A7" w:rsidRDefault="000D47E1" w:rsidP="009F7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9A7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1215" w:type="dxa"/>
          </w:tcPr>
          <w:p w:rsidR="000D47E1" w:rsidRPr="009F7CB6" w:rsidRDefault="000D47E1" w:rsidP="009F7CB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260" w:type="dxa"/>
          </w:tcPr>
          <w:p w:rsidR="000D47E1" w:rsidRPr="009F7CB6" w:rsidRDefault="000D47E1" w:rsidP="009034F3">
            <w:pPr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0D47E1" w:rsidRPr="009F7CB6" w:rsidRDefault="000D47E1" w:rsidP="009034F3">
            <w:pPr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:rsidR="000D47E1" w:rsidRPr="009F7CB6" w:rsidRDefault="000D47E1" w:rsidP="009034F3">
            <w:pPr>
              <w:rPr>
                <w:sz w:val="28"/>
                <w:szCs w:val="28"/>
              </w:rPr>
            </w:pPr>
          </w:p>
        </w:tc>
      </w:tr>
      <w:tr w:rsidR="000D47E1" w:rsidRPr="009F7CB6" w:rsidTr="00525678">
        <w:trPr>
          <w:trHeight w:val="542"/>
        </w:trPr>
        <w:tc>
          <w:tcPr>
            <w:tcW w:w="534" w:type="dxa"/>
          </w:tcPr>
          <w:p w:rsidR="000D47E1" w:rsidRDefault="000D47E1" w:rsidP="009F7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453" w:type="dxa"/>
          </w:tcPr>
          <w:p w:rsidR="000D47E1" w:rsidRPr="006A6904" w:rsidRDefault="000D47E1" w:rsidP="006B7D00">
            <w:pPr>
              <w:rPr>
                <w:szCs w:val="28"/>
              </w:rPr>
            </w:pPr>
            <w:r w:rsidRPr="000D47E1">
              <w:rPr>
                <w:rFonts w:ascii="Times New Roman" w:hAnsi="Times New Roman" w:cs="Times New Roman"/>
                <w:sz w:val="28"/>
                <w:szCs w:val="28"/>
              </w:rPr>
              <w:t>Волков Кирилл</w:t>
            </w:r>
          </w:p>
        </w:tc>
        <w:tc>
          <w:tcPr>
            <w:tcW w:w="2126" w:type="dxa"/>
          </w:tcPr>
          <w:p w:rsidR="000D47E1" w:rsidRPr="009C29A7" w:rsidRDefault="000D47E1" w:rsidP="009F7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9A7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1215" w:type="dxa"/>
          </w:tcPr>
          <w:p w:rsidR="000D47E1" w:rsidRPr="009F7CB6" w:rsidRDefault="000D47E1" w:rsidP="009F7CB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260" w:type="dxa"/>
          </w:tcPr>
          <w:p w:rsidR="000D47E1" w:rsidRPr="009F7CB6" w:rsidRDefault="000D47E1" w:rsidP="009034F3">
            <w:pPr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0D47E1" w:rsidRPr="009F7CB6" w:rsidRDefault="000D47E1" w:rsidP="009034F3">
            <w:pPr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:rsidR="000D47E1" w:rsidRPr="009F7CB6" w:rsidRDefault="000D47E1" w:rsidP="009034F3">
            <w:pPr>
              <w:rPr>
                <w:sz w:val="28"/>
                <w:szCs w:val="28"/>
              </w:rPr>
            </w:pPr>
          </w:p>
        </w:tc>
      </w:tr>
      <w:tr w:rsidR="000D47E1" w:rsidRPr="009F7CB6" w:rsidTr="00525678">
        <w:trPr>
          <w:trHeight w:val="555"/>
        </w:trPr>
        <w:tc>
          <w:tcPr>
            <w:tcW w:w="534" w:type="dxa"/>
          </w:tcPr>
          <w:p w:rsidR="000D47E1" w:rsidRDefault="000D47E1" w:rsidP="009F7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53" w:type="dxa"/>
          </w:tcPr>
          <w:p w:rsidR="000D47E1" w:rsidRPr="006A6904" w:rsidRDefault="000D47E1" w:rsidP="006B7D00">
            <w:pPr>
              <w:rPr>
                <w:szCs w:val="28"/>
              </w:rPr>
            </w:pPr>
            <w:r w:rsidRPr="000D47E1">
              <w:rPr>
                <w:rFonts w:ascii="Times New Roman" w:hAnsi="Times New Roman" w:cs="Times New Roman"/>
                <w:sz w:val="28"/>
                <w:szCs w:val="28"/>
              </w:rPr>
              <w:t>Краснова Валерия</w:t>
            </w:r>
          </w:p>
        </w:tc>
        <w:tc>
          <w:tcPr>
            <w:tcW w:w="2126" w:type="dxa"/>
          </w:tcPr>
          <w:p w:rsidR="000D47E1" w:rsidRPr="009C29A7" w:rsidRDefault="000D47E1" w:rsidP="009F7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9A7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1215" w:type="dxa"/>
          </w:tcPr>
          <w:p w:rsidR="000D47E1" w:rsidRPr="009F7CB6" w:rsidRDefault="000D47E1" w:rsidP="009F7CB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260" w:type="dxa"/>
          </w:tcPr>
          <w:p w:rsidR="000D47E1" w:rsidRPr="009F7CB6" w:rsidRDefault="000D47E1" w:rsidP="009034F3">
            <w:pPr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0D47E1" w:rsidRPr="009F7CB6" w:rsidRDefault="000D47E1" w:rsidP="009034F3">
            <w:pPr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:rsidR="000D47E1" w:rsidRPr="009F7CB6" w:rsidRDefault="000D47E1" w:rsidP="009034F3">
            <w:pPr>
              <w:rPr>
                <w:sz w:val="28"/>
                <w:szCs w:val="28"/>
              </w:rPr>
            </w:pPr>
          </w:p>
        </w:tc>
      </w:tr>
    </w:tbl>
    <w:p w:rsidR="00DB40CA" w:rsidRDefault="009948E0" w:rsidP="009034F3">
      <w:pPr>
        <w:spacing w:after="120" w:line="240" w:lineRule="auto"/>
        <w:ind w:left="1134"/>
        <w:jc w:val="right"/>
        <w:rPr>
          <w:rFonts w:ascii="Times New Roman" w:hAnsi="Times New Roman" w:cs="Times New Roman"/>
          <w:b/>
          <w:bCs/>
          <w:color w:val="FFFFFF" w:themeColor="background1"/>
          <w:szCs w:val="20"/>
        </w:rPr>
      </w:pPr>
      <w:r>
        <w:rPr>
          <w:rFonts w:ascii="Times New Roman" w:hAnsi="Times New Roman" w:cs="Times New Roman"/>
          <w:b/>
          <w:bCs/>
          <w:noProof/>
          <w:color w:val="FFFFFF" w:themeColor="background1"/>
          <w:szCs w:val="20"/>
          <w:lang w:eastAsia="ru-RU"/>
        </w:rPr>
        <w:pict>
          <v:roundrect id="Скругленный прямоугольник 6" o:spid="_x0000_s1027" style="position:absolute;left:0;text-align:left;margin-left:326.7pt;margin-top:7.8pt;width:233.7pt;height:4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" fillcolor="#4f81bd" strokecolor="#f2f2f2" strokeweight="3pt">
            <v:shadow on="t" color="#243f60" opacity=".5" offset="1pt"/>
            <v:textbox>
              <w:txbxContent>
                <w:p w:rsidR="006B7D00" w:rsidRPr="00EF2D92" w:rsidRDefault="006B7D00" w:rsidP="00DB40CA">
                  <w:pPr>
                    <w:ind w:firstLine="708"/>
                    <w:jc w:val="right"/>
                    <w:rPr>
                      <w:b/>
                      <w:bCs/>
                      <w:color w:val="FFFFFF"/>
                      <w:szCs w:val="28"/>
                    </w:rPr>
                  </w:pPr>
                  <w:r w:rsidRPr="00EF2D92">
                    <w:rPr>
                      <w:b/>
                      <w:bCs/>
                      <w:color w:val="FFFFFF"/>
                      <w:szCs w:val="28"/>
                    </w:rPr>
                    <w:t>Планируемые результаты освоения программы</w:t>
                  </w:r>
                </w:p>
                <w:p w:rsidR="006B7D00" w:rsidRDefault="006B7D00" w:rsidP="00DB40CA"/>
              </w:txbxContent>
            </v:textbox>
          </v:roundrect>
        </w:pict>
      </w:r>
    </w:p>
    <w:p w:rsidR="00DB40CA" w:rsidRDefault="00DB40CA" w:rsidP="009034F3">
      <w:pPr>
        <w:spacing w:after="120" w:line="240" w:lineRule="auto"/>
        <w:ind w:left="1134"/>
        <w:jc w:val="right"/>
        <w:rPr>
          <w:rFonts w:ascii="Times New Roman" w:hAnsi="Times New Roman" w:cs="Times New Roman"/>
          <w:b/>
          <w:bCs/>
          <w:color w:val="FFFFFF" w:themeColor="background1"/>
          <w:szCs w:val="20"/>
        </w:rPr>
      </w:pPr>
    </w:p>
    <w:p w:rsidR="009034F3" w:rsidRDefault="009034F3" w:rsidP="009034F3">
      <w:pPr>
        <w:spacing w:after="120" w:line="240" w:lineRule="auto"/>
        <w:ind w:left="1134"/>
        <w:jc w:val="right"/>
        <w:rPr>
          <w:rFonts w:ascii="Times New Roman" w:hAnsi="Times New Roman" w:cs="Times New Roman"/>
          <w:b/>
          <w:bCs/>
          <w:szCs w:val="20"/>
        </w:rPr>
      </w:pPr>
    </w:p>
    <w:p w:rsidR="00EF2D92" w:rsidRDefault="009034F3" w:rsidP="00B70B77">
      <w:pPr>
        <w:pStyle w:val="Default"/>
        <w:ind w:left="426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</w:t>
      </w:r>
    </w:p>
    <w:p w:rsidR="009034F3" w:rsidRDefault="009034F3" w:rsidP="00B70B77">
      <w:pPr>
        <w:pStyle w:val="Default"/>
        <w:ind w:left="426" w:firstLine="282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9034F3" w:rsidRDefault="009034F3" w:rsidP="00876F56">
      <w:pPr>
        <w:pStyle w:val="Default"/>
        <w:ind w:left="426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  К целевым ориентирам дошкольного образования относятся следующие социально-нормативные возрастные характеристики возможных достижений ребенка: </w:t>
      </w:r>
    </w:p>
    <w:p w:rsidR="009034F3" w:rsidRPr="00DB40CA" w:rsidRDefault="009034F3" w:rsidP="00876F56">
      <w:pPr>
        <w:pStyle w:val="Default"/>
        <w:numPr>
          <w:ilvl w:val="0"/>
          <w:numId w:val="4"/>
        </w:numPr>
        <w:spacing w:after="47"/>
        <w:ind w:left="426" w:firstLine="0"/>
        <w:jc w:val="both"/>
      </w:pPr>
      <w:r w:rsidRPr="00DB40CA">
        <w:t xml:space="preserve"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 </w:t>
      </w:r>
    </w:p>
    <w:p w:rsidR="009034F3" w:rsidRPr="00DB40CA" w:rsidRDefault="009034F3" w:rsidP="00876F56">
      <w:pPr>
        <w:pStyle w:val="Default"/>
        <w:numPr>
          <w:ilvl w:val="0"/>
          <w:numId w:val="4"/>
        </w:numPr>
        <w:spacing w:after="47"/>
        <w:ind w:left="426" w:firstLine="0"/>
        <w:jc w:val="both"/>
      </w:pPr>
      <w:r w:rsidRPr="00DB40CA">
        <w:t xml:space="preserve"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 </w:t>
      </w:r>
    </w:p>
    <w:p w:rsidR="009034F3" w:rsidRPr="00DB40CA" w:rsidRDefault="009034F3" w:rsidP="00876F56">
      <w:pPr>
        <w:pStyle w:val="Default"/>
        <w:numPr>
          <w:ilvl w:val="0"/>
          <w:numId w:val="4"/>
        </w:numPr>
        <w:spacing w:after="47"/>
        <w:ind w:left="426" w:firstLine="0"/>
        <w:jc w:val="both"/>
      </w:pPr>
      <w:r w:rsidRPr="00DB40CA">
        <w:t xml:space="preserve">Проявляет отрицательное отношение к грубости, жадности. 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 </w:t>
      </w:r>
    </w:p>
    <w:p w:rsidR="009034F3" w:rsidRPr="00DB40CA" w:rsidRDefault="009034F3" w:rsidP="00876F56">
      <w:pPr>
        <w:pStyle w:val="Default"/>
        <w:numPr>
          <w:ilvl w:val="0"/>
          <w:numId w:val="4"/>
        </w:numPr>
        <w:spacing w:after="47"/>
        <w:ind w:left="426" w:firstLine="0"/>
        <w:jc w:val="both"/>
      </w:pPr>
      <w:r w:rsidRPr="00DB40CA">
        <w:t xml:space="preserve"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 </w:t>
      </w:r>
    </w:p>
    <w:p w:rsidR="009034F3" w:rsidRPr="00DB40CA" w:rsidRDefault="009034F3" w:rsidP="00876F56">
      <w:pPr>
        <w:pStyle w:val="Default"/>
        <w:numPr>
          <w:ilvl w:val="0"/>
          <w:numId w:val="4"/>
        </w:numPr>
        <w:spacing w:after="47"/>
        <w:ind w:left="426" w:firstLine="0"/>
        <w:jc w:val="both"/>
      </w:pPr>
      <w:r w:rsidRPr="00DB40CA">
        <w:t xml:space="preserve">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 </w:t>
      </w:r>
    </w:p>
    <w:p w:rsidR="009034F3" w:rsidRPr="00DB40CA" w:rsidRDefault="009034F3" w:rsidP="00876F56">
      <w:pPr>
        <w:pStyle w:val="Default"/>
        <w:numPr>
          <w:ilvl w:val="0"/>
          <w:numId w:val="4"/>
        </w:numPr>
        <w:spacing w:after="47"/>
        <w:ind w:left="426" w:firstLine="0"/>
        <w:jc w:val="both"/>
      </w:pPr>
      <w:r w:rsidRPr="00DB40CA">
        <w:t xml:space="preserve"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 </w:t>
      </w:r>
    </w:p>
    <w:p w:rsidR="009034F3" w:rsidRPr="00DB40CA" w:rsidRDefault="009034F3" w:rsidP="00876F56">
      <w:pPr>
        <w:pStyle w:val="Default"/>
        <w:numPr>
          <w:ilvl w:val="0"/>
          <w:numId w:val="4"/>
        </w:numPr>
        <w:spacing w:after="47"/>
        <w:ind w:left="426" w:firstLine="0"/>
        <w:jc w:val="both"/>
      </w:pPr>
      <w:r w:rsidRPr="00DB40CA">
        <w:t xml:space="preserve">Проявляет интерес к окружающему миру природы, с интересом участвует в сезонных наблюдениях. </w:t>
      </w:r>
    </w:p>
    <w:p w:rsidR="009034F3" w:rsidRPr="00DB40CA" w:rsidRDefault="009034F3" w:rsidP="00876F56">
      <w:pPr>
        <w:pStyle w:val="Default"/>
        <w:numPr>
          <w:ilvl w:val="0"/>
          <w:numId w:val="4"/>
        </w:numPr>
        <w:spacing w:after="47"/>
        <w:ind w:left="426" w:firstLine="0"/>
        <w:jc w:val="both"/>
      </w:pPr>
      <w:r w:rsidRPr="00DB40CA">
        <w:t xml:space="preserve"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 </w:t>
      </w:r>
    </w:p>
    <w:p w:rsidR="009034F3" w:rsidRPr="00DB40CA" w:rsidRDefault="009034F3" w:rsidP="00876F56">
      <w:pPr>
        <w:pStyle w:val="Default"/>
        <w:numPr>
          <w:ilvl w:val="0"/>
          <w:numId w:val="4"/>
        </w:numPr>
        <w:spacing w:after="47"/>
        <w:ind w:left="426" w:firstLine="0"/>
        <w:jc w:val="both"/>
      </w:pPr>
      <w:r w:rsidRPr="00DB40CA">
        <w:t xml:space="preserve">С пониманием следит за действиями героев кукольного театра; проявляет желание участвовать в театрализованных и сюжетно-ролевых играх. </w:t>
      </w:r>
    </w:p>
    <w:p w:rsidR="009034F3" w:rsidRPr="00DB40CA" w:rsidRDefault="009034F3" w:rsidP="00876F56">
      <w:pPr>
        <w:pStyle w:val="Default"/>
        <w:numPr>
          <w:ilvl w:val="0"/>
          <w:numId w:val="4"/>
        </w:numPr>
        <w:ind w:left="426" w:firstLine="0"/>
        <w:jc w:val="both"/>
      </w:pPr>
      <w:r w:rsidRPr="00DB40CA">
        <w:t xml:space="preserve">Проявляет интерес к продуктивной деятельности (рисование, лепка, конструирование, аппликация). </w:t>
      </w:r>
    </w:p>
    <w:p w:rsidR="00876F56" w:rsidRDefault="009034F3" w:rsidP="00876F56">
      <w:pPr>
        <w:pStyle w:val="Default"/>
        <w:numPr>
          <w:ilvl w:val="0"/>
          <w:numId w:val="4"/>
        </w:numPr>
        <w:ind w:left="426" w:firstLine="0"/>
        <w:jc w:val="both"/>
      </w:pPr>
      <w:r w:rsidRPr="00DB40CA">
        <w:t>У ребенка развита крупная моторика, он стремится осваивать раз- личные виды движений (бег, лазанье, перешагивание и пр.). С интересом участвует в подвижных играх с простым содержанием, несложными движениями.</w:t>
      </w:r>
    </w:p>
    <w:p w:rsidR="00876F56" w:rsidRDefault="00876F56" w:rsidP="00876F56">
      <w:pPr>
        <w:pStyle w:val="Default"/>
        <w:ind w:left="426"/>
        <w:jc w:val="both"/>
      </w:pPr>
    </w:p>
    <w:p w:rsidR="00876F56" w:rsidRDefault="00876F56" w:rsidP="00876F56">
      <w:pPr>
        <w:pStyle w:val="Default"/>
        <w:ind w:left="426"/>
        <w:jc w:val="both"/>
      </w:pPr>
    </w:p>
    <w:p w:rsidR="00876F56" w:rsidRPr="00876F56" w:rsidRDefault="00876F56" w:rsidP="00876F56">
      <w:pPr>
        <w:pStyle w:val="Default"/>
        <w:ind w:left="426"/>
        <w:jc w:val="both"/>
      </w:pPr>
    </w:p>
    <w:tbl>
      <w:tblPr>
        <w:tblStyle w:val="11"/>
        <w:tblW w:w="10456" w:type="dxa"/>
        <w:tblLayout w:type="fixed"/>
        <w:tblLook w:val="0000" w:firstRow="0" w:lastRow="0" w:firstColumn="0" w:lastColumn="0" w:noHBand="0" w:noVBand="0"/>
      </w:tblPr>
      <w:tblGrid>
        <w:gridCol w:w="2518"/>
        <w:gridCol w:w="7938"/>
      </w:tblGrid>
      <w:tr w:rsidR="009034F3" w:rsidRPr="009034F3" w:rsidTr="00876F56">
        <w:trPr>
          <w:trHeight w:val="183"/>
        </w:trPr>
        <w:tc>
          <w:tcPr>
            <w:tcW w:w="2518" w:type="dxa"/>
            <w:shd w:val="clear" w:color="auto" w:fill="FFFF00"/>
          </w:tcPr>
          <w:p w:rsidR="009034F3" w:rsidRPr="00DB40CA" w:rsidRDefault="009034F3" w:rsidP="000B42F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B40CA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Образовательные</w:t>
            </w:r>
          </w:p>
          <w:p w:rsidR="009034F3" w:rsidRPr="00DB40CA" w:rsidRDefault="009034F3" w:rsidP="000B42F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B40CA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области</w:t>
            </w:r>
          </w:p>
        </w:tc>
        <w:tc>
          <w:tcPr>
            <w:tcW w:w="7938" w:type="dxa"/>
            <w:shd w:val="clear" w:color="auto" w:fill="FFFF00"/>
          </w:tcPr>
          <w:p w:rsidR="009034F3" w:rsidRPr="00DB40CA" w:rsidRDefault="009034F3" w:rsidP="000B42F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B40CA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Целевые ориентиры в обязательной части, и части, формируемой</w:t>
            </w:r>
          </w:p>
          <w:p w:rsidR="009034F3" w:rsidRPr="00DB40CA" w:rsidRDefault="009034F3" w:rsidP="000B42F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B40CA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участниками образовательных отношений</w:t>
            </w:r>
          </w:p>
        </w:tc>
      </w:tr>
      <w:tr w:rsidR="009034F3" w:rsidRPr="009034F3" w:rsidTr="00876F56">
        <w:trPr>
          <w:trHeight w:val="388"/>
        </w:trPr>
        <w:tc>
          <w:tcPr>
            <w:tcW w:w="2518" w:type="dxa"/>
            <w:shd w:val="clear" w:color="auto" w:fill="00B0F0"/>
          </w:tcPr>
          <w:p w:rsidR="009034F3" w:rsidRPr="00DB40CA" w:rsidRDefault="009034F3" w:rsidP="0090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ое </w:t>
            </w:r>
          </w:p>
          <w:p w:rsidR="009034F3" w:rsidRPr="00DB40CA" w:rsidRDefault="009034F3" w:rsidP="0090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</w:t>
            </w:r>
          </w:p>
        </w:tc>
        <w:tc>
          <w:tcPr>
            <w:tcW w:w="7938" w:type="dxa"/>
          </w:tcPr>
          <w:p w:rsidR="009034F3" w:rsidRPr="00DB40CA" w:rsidRDefault="009034F3" w:rsidP="0090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CA">
              <w:rPr>
                <w:rFonts w:ascii="Times New Roman" w:hAnsi="Times New Roman" w:cs="Times New Roman"/>
                <w:sz w:val="24"/>
                <w:szCs w:val="24"/>
              </w:rPr>
              <w:t xml:space="preserve">• развиты крупная (общая) моторика, стремление осваивать </w:t>
            </w:r>
          </w:p>
          <w:p w:rsidR="009034F3" w:rsidRPr="00DB40CA" w:rsidRDefault="009034F3" w:rsidP="0090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CA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виды движения (бег, лазанье, перешагивание и пр.); </w:t>
            </w:r>
          </w:p>
          <w:p w:rsidR="009034F3" w:rsidRPr="00DB40CA" w:rsidRDefault="009034F3" w:rsidP="0090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CA">
              <w:rPr>
                <w:rFonts w:ascii="Times New Roman" w:hAnsi="Times New Roman" w:cs="Times New Roman"/>
                <w:sz w:val="24"/>
                <w:szCs w:val="24"/>
              </w:rPr>
              <w:t xml:space="preserve">интерес к тактильно-двигательным играм. </w:t>
            </w:r>
          </w:p>
        </w:tc>
      </w:tr>
      <w:tr w:rsidR="009034F3" w:rsidRPr="009034F3" w:rsidTr="00876F56">
        <w:trPr>
          <w:trHeight w:val="1691"/>
        </w:trPr>
        <w:tc>
          <w:tcPr>
            <w:tcW w:w="2518" w:type="dxa"/>
            <w:shd w:val="clear" w:color="auto" w:fill="00B0F0"/>
          </w:tcPr>
          <w:p w:rsidR="009034F3" w:rsidRPr="00DB40CA" w:rsidRDefault="009034F3" w:rsidP="0090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о- </w:t>
            </w:r>
          </w:p>
          <w:p w:rsidR="009034F3" w:rsidRPr="00DB40CA" w:rsidRDefault="009034F3" w:rsidP="0090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ое </w:t>
            </w:r>
          </w:p>
          <w:p w:rsidR="009034F3" w:rsidRPr="00DB40CA" w:rsidRDefault="009034F3" w:rsidP="0090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</w:t>
            </w:r>
          </w:p>
        </w:tc>
        <w:tc>
          <w:tcPr>
            <w:tcW w:w="7938" w:type="dxa"/>
          </w:tcPr>
          <w:p w:rsidR="009034F3" w:rsidRPr="00DB40CA" w:rsidRDefault="009034F3" w:rsidP="0090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</w:t>
            </w:r>
            <w:r w:rsidRPr="00DB40CA">
              <w:rPr>
                <w:rFonts w:ascii="Times New Roman" w:hAnsi="Times New Roman" w:cs="Times New Roman"/>
                <w:sz w:val="24"/>
                <w:szCs w:val="24"/>
              </w:rPr>
              <w:t xml:space="preserve">наблюдается динамика непосредственного эмоционального </w:t>
            </w:r>
          </w:p>
          <w:p w:rsidR="009034F3" w:rsidRPr="00DB40CA" w:rsidRDefault="009034F3" w:rsidP="0090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CA">
              <w:rPr>
                <w:rFonts w:ascii="Times New Roman" w:hAnsi="Times New Roman" w:cs="Times New Roman"/>
                <w:sz w:val="24"/>
                <w:szCs w:val="24"/>
              </w:rPr>
              <w:t xml:space="preserve">общения со взрослым, эмоциональное благополучие детей; </w:t>
            </w:r>
          </w:p>
          <w:p w:rsidR="009034F3" w:rsidRPr="00DB40CA" w:rsidRDefault="009034F3" w:rsidP="0090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ребенок интересуется окружающими предметами и активно </w:t>
            </w:r>
          </w:p>
          <w:p w:rsidR="009034F3" w:rsidRPr="00DB40CA" w:rsidRDefault="009034F3" w:rsidP="0090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CA">
              <w:rPr>
                <w:rFonts w:ascii="Times New Roman" w:hAnsi="Times New Roman" w:cs="Times New Roman"/>
                <w:sz w:val="24"/>
                <w:szCs w:val="24"/>
              </w:rPr>
              <w:t xml:space="preserve">действует с ними; </w:t>
            </w:r>
          </w:p>
          <w:p w:rsidR="009034F3" w:rsidRPr="00DB40CA" w:rsidRDefault="009034F3" w:rsidP="0090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эмоционально вовлечен в действия с игрушками и другими </w:t>
            </w:r>
          </w:p>
          <w:p w:rsidR="009034F3" w:rsidRPr="00DB40CA" w:rsidRDefault="009034F3" w:rsidP="0090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CA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и, стремится проявлять настойчивость в достижении </w:t>
            </w:r>
          </w:p>
          <w:p w:rsidR="009034F3" w:rsidRPr="00DB40CA" w:rsidRDefault="009034F3" w:rsidP="0090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C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 своих действий; </w:t>
            </w:r>
          </w:p>
          <w:p w:rsidR="009034F3" w:rsidRPr="00DB40CA" w:rsidRDefault="009034F3" w:rsidP="0090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использует специфические, культурно фиксированные предметные </w:t>
            </w:r>
          </w:p>
          <w:p w:rsidR="009034F3" w:rsidRPr="00DB40CA" w:rsidRDefault="009034F3" w:rsidP="0090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CA">
              <w:rPr>
                <w:rFonts w:ascii="Times New Roman" w:hAnsi="Times New Roman" w:cs="Times New Roman"/>
                <w:sz w:val="24"/>
                <w:szCs w:val="24"/>
              </w:rPr>
              <w:t xml:space="preserve">действия, знает назначение бытовых предмет (ложки, расчески, </w:t>
            </w:r>
          </w:p>
          <w:p w:rsidR="009034F3" w:rsidRPr="00DB40CA" w:rsidRDefault="009034F3" w:rsidP="0090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CA">
              <w:rPr>
                <w:rFonts w:ascii="Times New Roman" w:hAnsi="Times New Roman" w:cs="Times New Roman"/>
                <w:sz w:val="24"/>
                <w:szCs w:val="24"/>
              </w:rPr>
              <w:t xml:space="preserve">карандаша и пр.) и умеет пользоваться ими; </w:t>
            </w:r>
          </w:p>
          <w:p w:rsidR="009034F3" w:rsidRPr="00DB40CA" w:rsidRDefault="009034F3" w:rsidP="0090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</w:t>
            </w:r>
            <w:r w:rsidRPr="00DB40CA">
              <w:rPr>
                <w:rFonts w:ascii="Times New Roman" w:hAnsi="Times New Roman" w:cs="Times New Roman"/>
                <w:sz w:val="24"/>
                <w:szCs w:val="24"/>
              </w:rPr>
              <w:t xml:space="preserve">владеет простейшими навыками самообслуживания; </w:t>
            </w:r>
          </w:p>
          <w:p w:rsidR="009034F3" w:rsidRPr="00DB40CA" w:rsidRDefault="009034F3" w:rsidP="0090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стремится проявлять самостоятельность в бытовом и игровом </w:t>
            </w:r>
          </w:p>
          <w:p w:rsidR="009034F3" w:rsidRPr="00DB40CA" w:rsidRDefault="009034F3" w:rsidP="0090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CA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и </w:t>
            </w:r>
          </w:p>
          <w:p w:rsidR="009034F3" w:rsidRPr="00DB40CA" w:rsidRDefault="009034F3" w:rsidP="0090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C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отовности и способности к общению со взрослым и </w:t>
            </w:r>
          </w:p>
          <w:p w:rsidR="009034F3" w:rsidRPr="00DB40CA" w:rsidRDefault="009034F3" w:rsidP="0090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CA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м играм со сверстниками под руководством взрослого. </w:t>
            </w:r>
          </w:p>
        </w:tc>
      </w:tr>
      <w:tr w:rsidR="009034F3" w:rsidRPr="009034F3" w:rsidTr="00876F56">
        <w:trPr>
          <w:trHeight w:val="665"/>
        </w:trPr>
        <w:tc>
          <w:tcPr>
            <w:tcW w:w="2518" w:type="dxa"/>
            <w:shd w:val="clear" w:color="auto" w:fill="00B0F0"/>
          </w:tcPr>
          <w:p w:rsidR="009034F3" w:rsidRPr="00DB40CA" w:rsidRDefault="009034F3" w:rsidP="0090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ое </w:t>
            </w:r>
          </w:p>
          <w:p w:rsidR="009034F3" w:rsidRPr="00DB40CA" w:rsidRDefault="009034F3" w:rsidP="0090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</w:t>
            </w:r>
          </w:p>
        </w:tc>
        <w:tc>
          <w:tcPr>
            <w:tcW w:w="7938" w:type="dxa"/>
          </w:tcPr>
          <w:p w:rsidR="009034F3" w:rsidRPr="00DB40CA" w:rsidRDefault="009034F3" w:rsidP="0090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</w:t>
            </w:r>
            <w:r w:rsidRPr="00DB40CA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основными культурными способами деятельности, </w:t>
            </w:r>
          </w:p>
          <w:p w:rsidR="009034F3" w:rsidRPr="00DB40CA" w:rsidRDefault="009034F3" w:rsidP="0090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CA">
              <w:rPr>
                <w:rFonts w:ascii="Times New Roman" w:hAnsi="Times New Roman" w:cs="Times New Roman"/>
                <w:sz w:val="24"/>
                <w:szCs w:val="24"/>
              </w:rPr>
              <w:t xml:space="preserve">подражания речевым и предметно-практическим действиям </w:t>
            </w:r>
          </w:p>
          <w:p w:rsidR="009034F3" w:rsidRPr="00DB40CA" w:rsidRDefault="009034F3" w:rsidP="0090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CA">
              <w:rPr>
                <w:rFonts w:ascii="Times New Roman" w:hAnsi="Times New Roman" w:cs="Times New Roman"/>
                <w:sz w:val="24"/>
                <w:szCs w:val="24"/>
              </w:rPr>
              <w:t xml:space="preserve">взрослого, </w:t>
            </w:r>
          </w:p>
          <w:p w:rsidR="009034F3" w:rsidRPr="00DB40CA" w:rsidRDefault="009034F3" w:rsidP="0090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роявление инициативы и самостоятельности в познавательно- </w:t>
            </w:r>
          </w:p>
          <w:p w:rsidR="009034F3" w:rsidRPr="00DB40CA" w:rsidRDefault="009034F3" w:rsidP="0090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CA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ой деятельности. </w:t>
            </w:r>
          </w:p>
        </w:tc>
      </w:tr>
      <w:tr w:rsidR="009034F3" w:rsidRPr="009034F3" w:rsidTr="00876F56">
        <w:trPr>
          <w:trHeight w:val="799"/>
        </w:trPr>
        <w:tc>
          <w:tcPr>
            <w:tcW w:w="2518" w:type="dxa"/>
            <w:shd w:val="clear" w:color="auto" w:fill="00B0F0"/>
          </w:tcPr>
          <w:p w:rsidR="009034F3" w:rsidRPr="00DB40CA" w:rsidRDefault="009034F3" w:rsidP="0090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7938" w:type="dxa"/>
          </w:tcPr>
          <w:p w:rsidR="009034F3" w:rsidRPr="00DB40CA" w:rsidRDefault="009034F3" w:rsidP="0090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CA">
              <w:rPr>
                <w:rFonts w:ascii="Times New Roman" w:hAnsi="Times New Roman" w:cs="Times New Roman"/>
                <w:sz w:val="24"/>
                <w:szCs w:val="24"/>
              </w:rPr>
              <w:t xml:space="preserve">• понимание речи взрослых, </w:t>
            </w:r>
          </w:p>
          <w:p w:rsidR="009034F3" w:rsidRPr="00DB40CA" w:rsidRDefault="009034F3" w:rsidP="0090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CA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ние представлений о названиях окружающих </w:t>
            </w:r>
          </w:p>
          <w:p w:rsidR="009034F3" w:rsidRPr="00DB40CA" w:rsidRDefault="009034F3" w:rsidP="0090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CA"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 и игрушек, умений и навыков владения активной речью, </w:t>
            </w:r>
          </w:p>
          <w:p w:rsidR="009034F3" w:rsidRPr="00DB40CA" w:rsidRDefault="009034F3" w:rsidP="0090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CA">
              <w:rPr>
                <w:rFonts w:ascii="Times New Roman" w:hAnsi="Times New Roman" w:cs="Times New Roman"/>
                <w:sz w:val="24"/>
                <w:szCs w:val="24"/>
              </w:rPr>
              <w:t xml:space="preserve">включенной в общение; </w:t>
            </w:r>
          </w:p>
          <w:p w:rsidR="009034F3" w:rsidRPr="00DB40CA" w:rsidRDefault="009034F3" w:rsidP="0090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CA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ние готовности обращаться с вопросами и просьбами; </w:t>
            </w:r>
          </w:p>
          <w:p w:rsidR="009034F3" w:rsidRPr="00DB40CA" w:rsidRDefault="009034F3" w:rsidP="0090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CA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интереса к стихам, песням и сказкам, рассматриванию картинки. </w:t>
            </w:r>
          </w:p>
        </w:tc>
      </w:tr>
      <w:tr w:rsidR="009034F3" w:rsidRPr="009034F3" w:rsidTr="00876F56">
        <w:trPr>
          <w:trHeight w:val="2456"/>
        </w:trPr>
        <w:tc>
          <w:tcPr>
            <w:tcW w:w="2518" w:type="dxa"/>
            <w:shd w:val="clear" w:color="auto" w:fill="00B0F0"/>
          </w:tcPr>
          <w:p w:rsidR="009034F3" w:rsidRPr="00DB40CA" w:rsidRDefault="009034F3" w:rsidP="0090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удожественно- </w:t>
            </w:r>
          </w:p>
          <w:p w:rsidR="009034F3" w:rsidRPr="00DB40CA" w:rsidRDefault="009034F3" w:rsidP="0090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стетическое </w:t>
            </w:r>
          </w:p>
          <w:p w:rsidR="009034F3" w:rsidRPr="00DB40CA" w:rsidRDefault="009034F3" w:rsidP="0090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</w:t>
            </w:r>
          </w:p>
        </w:tc>
        <w:tc>
          <w:tcPr>
            <w:tcW w:w="7938" w:type="dxa"/>
          </w:tcPr>
          <w:p w:rsidR="009034F3" w:rsidRPr="00DB40CA" w:rsidRDefault="009034F3" w:rsidP="009034F3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40C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узыкальное развитие </w:t>
            </w:r>
          </w:p>
          <w:p w:rsidR="009034F3" w:rsidRPr="00DB40CA" w:rsidRDefault="009034F3" w:rsidP="0090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интересуется звучащими предметами и активно действует с ними; </w:t>
            </w:r>
          </w:p>
          <w:p w:rsidR="009034F3" w:rsidRPr="00DB40CA" w:rsidRDefault="009034F3" w:rsidP="0090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эмоционально вовлечен в действия с музыкальными игрушками и </w:t>
            </w:r>
          </w:p>
          <w:p w:rsidR="009034F3" w:rsidRPr="00DB40CA" w:rsidRDefault="009034F3" w:rsidP="0090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CA">
              <w:rPr>
                <w:rFonts w:ascii="Times New Roman" w:hAnsi="Times New Roman" w:cs="Times New Roman"/>
                <w:sz w:val="24"/>
                <w:szCs w:val="24"/>
              </w:rPr>
              <w:t xml:space="preserve">в музыкально-дидактические игры, стремится проявлять </w:t>
            </w:r>
          </w:p>
          <w:p w:rsidR="009034F3" w:rsidRPr="00DB40CA" w:rsidRDefault="009034F3" w:rsidP="0090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CA">
              <w:rPr>
                <w:rFonts w:ascii="Times New Roman" w:hAnsi="Times New Roman" w:cs="Times New Roman"/>
                <w:sz w:val="24"/>
                <w:szCs w:val="24"/>
              </w:rPr>
              <w:t xml:space="preserve">настойчивость в достижении результата; </w:t>
            </w:r>
          </w:p>
          <w:p w:rsidR="009034F3" w:rsidRPr="00DB40CA" w:rsidRDefault="009034F3" w:rsidP="0090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CA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интерес к танцевальным движениям и песням, стремится </w:t>
            </w:r>
          </w:p>
          <w:p w:rsidR="009034F3" w:rsidRPr="00DB40CA" w:rsidRDefault="009034F3" w:rsidP="0090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CA">
              <w:rPr>
                <w:rFonts w:ascii="Times New Roman" w:hAnsi="Times New Roman" w:cs="Times New Roman"/>
                <w:sz w:val="24"/>
                <w:szCs w:val="24"/>
              </w:rPr>
              <w:t xml:space="preserve">двигаться под музыку; </w:t>
            </w:r>
          </w:p>
          <w:p w:rsidR="009034F3" w:rsidRPr="00DB40CA" w:rsidRDefault="009034F3" w:rsidP="0090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CA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 откликается на различные произведения музыкальной </w:t>
            </w:r>
          </w:p>
          <w:p w:rsidR="009034F3" w:rsidRPr="00DB40CA" w:rsidRDefault="009034F3" w:rsidP="0090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CA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и искусства. </w:t>
            </w:r>
          </w:p>
          <w:p w:rsidR="009034F3" w:rsidRPr="00DB40CA" w:rsidRDefault="009034F3" w:rsidP="009034F3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40C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Художественное развитие </w:t>
            </w:r>
          </w:p>
          <w:p w:rsidR="009034F3" w:rsidRPr="00DB40CA" w:rsidRDefault="009034F3" w:rsidP="0090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CA">
              <w:rPr>
                <w:rFonts w:ascii="Times New Roman" w:hAnsi="Times New Roman" w:cs="Times New Roman"/>
                <w:sz w:val="24"/>
                <w:szCs w:val="24"/>
              </w:rPr>
              <w:t xml:space="preserve">• манипулирует с предметами и выполняет познавательно- </w:t>
            </w:r>
          </w:p>
          <w:p w:rsidR="009034F3" w:rsidRPr="00DB40CA" w:rsidRDefault="009034F3" w:rsidP="0090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CA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ие действия с инструментами и материалами, </w:t>
            </w:r>
          </w:p>
          <w:p w:rsidR="009034F3" w:rsidRPr="00DB40CA" w:rsidRDefault="009034F3" w:rsidP="0090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CA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ующими интересу к изобразительной деятельности; </w:t>
            </w:r>
          </w:p>
          <w:p w:rsidR="009034F3" w:rsidRPr="00DB40CA" w:rsidRDefault="009034F3" w:rsidP="0090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формируются готовность к экспериментированию с материалами и </w:t>
            </w:r>
          </w:p>
          <w:p w:rsidR="009034F3" w:rsidRPr="00DB40CA" w:rsidRDefault="009034F3" w:rsidP="0090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CA">
              <w:rPr>
                <w:rFonts w:ascii="Times New Roman" w:hAnsi="Times New Roman" w:cs="Times New Roman"/>
                <w:sz w:val="24"/>
                <w:szCs w:val="24"/>
              </w:rPr>
              <w:t xml:space="preserve">веществами (песок, вода, тесто и пр.), создание продукта </w:t>
            </w:r>
          </w:p>
          <w:p w:rsidR="009034F3" w:rsidRPr="00DB40CA" w:rsidRDefault="009034F3" w:rsidP="0090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CA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й и конструктивной деятельности; </w:t>
            </w:r>
          </w:p>
          <w:p w:rsidR="009034F3" w:rsidRPr="00DB40CA" w:rsidRDefault="009034F3" w:rsidP="0090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CA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интерес к рассматриванию картинки, эмоционально </w:t>
            </w:r>
          </w:p>
          <w:p w:rsidR="009034F3" w:rsidRPr="00DB40CA" w:rsidRDefault="009034F3" w:rsidP="0090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CA">
              <w:rPr>
                <w:rFonts w:ascii="Times New Roman" w:hAnsi="Times New Roman" w:cs="Times New Roman"/>
                <w:sz w:val="24"/>
                <w:szCs w:val="24"/>
              </w:rPr>
              <w:t xml:space="preserve">откликается на различные произведения культуры и искусства. </w:t>
            </w:r>
          </w:p>
        </w:tc>
      </w:tr>
    </w:tbl>
    <w:p w:rsidR="000B42F5" w:rsidRDefault="000B42F5" w:rsidP="000B42F5">
      <w:pPr>
        <w:spacing w:after="0" w:line="240" w:lineRule="auto"/>
        <w:ind w:left="851"/>
        <w:jc w:val="right"/>
        <w:rPr>
          <w:b/>
          <w:bCs/>
          <w:sz w:val="20"/>
          <w:szCs w:val="20"/>
        </w:rPr>
      </w:pPr>
    </w:p>
    <w:p w:rsidR="00876F56" w:rsidRDefault="009948E0" w:rsidP="000B42F5">
      <w:pPr>
        <w:spacing w:after="0" w:line="240" w:lineRule="auto"/>
        <w:ind w:left="851"/>
        <w:jc w:val="right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ru-RU"/>
        </w:rPr>
        <w:pict>
          <v:roundrect id="Скругленный прямоугольник 9" o:spid="_x0000_s1028" style="position:absolute;left:0;text-align:left;margin-left:210.4pt;margin-top:3.65pt;width:348.55pt;height:65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" fillcolor="#4f81bd" strokecolor="#f2f2f2" strokeweight="3pt">
            <v:shadow on="t" color="#243f60" opacity=".5" offset="1pt"/>
            <v:textbox>
              <w:txbxContent>
                <w:p w:rsidR="006B7D00" w:rsidRPr="00EF2D92" w:rsidRDefault="006B7D00" w:rsidP="00876F56">
                  <w:pPr>
                    <w:ind w:firstLine="708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FFFFFF"/>
                      <w:szCs w:val="28"/>
                    </w:rPr>
                  </w:pPr>
                  <w:r w:rsidRPr="00EF2D92">
                    <w:rPr>
                      <w:rFonts w:ascii="Times New Roman" w:hAnsi="Times New Roman" w:cs="Times New Roman"/>
                      <w:b/>
                      <w:bCs/>
                      <w:color w:val="FFFFFF"/>
                      <w:szCs w:val="28"/>
                    </w:rPr>
            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            </w:r>
                </w:p>
                <w:p w:rsidR="006B7D00" w:rsidRDefault="006B7D00" w:rsidP="00876F56"/>
              </w:txbxContent>
            </v:textbox>
          </v:roundrect>
        </w:pict>
      </w:r>
    </w:p>
    <w:p w:rsidR="00876F56" w:rsidRDefault="00876F56" w:rsidP="00876F56">
      <w:pPr>
        <w:tabs>
          <w:tab w:val="left" w:pos="142"/>
        </w:tabs>
        <w:spacing w:after="0" w:line="240" w:lineRule="auto"/>
        <w:rPr>
          <w:b/>
          <w:bCs/>
          <w:i/>
          <w:iCs/>
          <w:sz w:val="28"/>
          <w:szCs w:val="28"/>
        </w:rPr>
      </w:pPr>
    </w:p>
    <w:p w:rsidR="00876F56" w:rsidRDefault="00876F56" w:rsidP="00876F56">
      <w:pPr>
        <w:tabs>
          <w:tab w:val="left" w:pos="142"/>
        </w:tabs>
        <w:spacing w:after="0" w:line="240" w:lineRule="auto"/>
        <w:rPr>
          <w:b/>
          <w:bCs/>
          <w:i/>
          <w:iCs/>
          <w:sz w:val="28"/>
          <w:szCs w:val="28"/>
        </w:rPr>
      </w:pPr>
    </w:p>
    <w:p w:rsidR="00876F56" w:rsidRDefault="00876F56" w:rsidP="00876F56">
      <w:pPr>
        <w:tabs>
          <w:tab w:val="left" w:pos="142"/>
        </w:tabs>
        <w:spacing w:after="0" w:line="240" w:lineRule="auto"/>
        <w:rPr>
          <w:b/>
          <w:bCs/>
          <w:i/>
          <w:iCs/>
          <w:sz w:val="28"/>
          <w:szCs w:val="28"/>
        </w:rPr>
      </w:pPr>
    </w:p>
    <w:p w:rsidR="00876F56" w:rsidRDefault="00876F56" w:rsidP="00876F56">
      <w:pPr>
        <w:tabs>
          <w:tab w:val="left" w:pos="142"/>
        </w:tabs>
        <w:spacing w:after="0" w:line="240" w:lineRule="auto"/>
        <w:rPr>
          <w:b/>
          <w:bCs/>
          <w:i/>
          <w:iCs/>
          <w:sz w:val="28"/>
          <w:szCs w:val="28"/>
        </w:rPr>
      </w:pPr>
    </w:p>
    <w:p w:rsidR="00876F56" w:rsidRDefault="00876F56" w:rsidP="000B42F5">
      <w:pPr>
        <w:spacing w:after="0" w:line="240" w:lineRule="auto"/>
        <w:ind w:left="851"/>
        <w:rPr>
          <w:b/>
          <w:bCs/>
          <w:i/>
          <w:iCs/>
          <w:sz w:val="28"/>
          <w:szCs w:val="28"/>
        </w:rPr>
      </w:pPr>
    </w:p>
    <w:p w:rsidR="000B42F5" w:rsidRDefault="000B42F5" w:rsidP="000B42F5">
      <w:pPr>
        <w:spacing w:after="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876F5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2. Содержание (проектирование) образовательного процесса</w:t>
      </w:r>
    </w:p>
    <w:p w:rsidR="00876F56" w:rsidRPr="00876F56" w:rsidRDefault="00876F56" w:rsidP="000B42F5">
      <w:pPr>
        <w:spacing w:after="0" w:line="240" w:lineRule="auto"/>
        <w:ind w:left="851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tbl>
      <w:tblPr>
        <w:tblStyle w:val="11"/>
        <w:tblW w:w="0" w:type="auto"/>
        <w:tblLayout w:type="fixed"/>
        <w:tblLook w:val="0000" w:firstRow="0" w:lastRow="0" w:firstColumn="0" w:lastColumn="0" w:noHBand="0" w:noVBand="0"/>
      </w:tblPr>
      <w:tblGrid>
        <w:gridCol w:w="992"/>
        <w:gridCol w:w="2693"/>
        <w:gridCol w:w="7196"/>
      </w:tblGrid>
      <w:tr w:rsidR="000B42F5" w:rsidRPr="00B70B77" w:rsidTr="00876F56">
        <w:trPr>
          <w:trHeight w:val="258"/>
        </w:trPr>
        <w:tc>
          <w:tcPr>
            <w:tcW w:w="992" w:type="dxa"/>
            <w:shd w:val="clear" w:color="auto" w:fill="FFFF00"/>
          </w:tcPr>
          <w:p w:rsidR="000B42F5" w:rsidRPr="00B70B77" w:rsidRDefault="000B42F5" w:rsidP="00AB7617">
            <w:pPr>
              <w:jc w:val="center"/>
              <w:rPr>
                <w:rFonts w:ascii="Times New Roman" w:hAnsi="Times New Roman" w:cs="Times New Roman"/>
                <w:sz w:val="18"/>
                <w:szCs w:val="6"/>
              </w:rPr>
            </w:pPr>
            <w:r w:rsidRPr="00B70B77">
              <w:rPr>
                <w:rFonts w:ascii="Times New Roman" w:hAnsi="Times New Roman" w:cs="Times New Roman"/>
                <w:b/>
                <w:bCs/>
                <w:sz w:val="18"/>
                <w:szCs w:val="6"/>
              </w:rPr>
              <w:t>Образовательная область</w:t>
            </w:r>
          </w:p>
        </w:tc>
        <w:tc>
          <w:tcPr>
            <w:tcW w:w="2693" w:type="dxa"/>
            <w:shd w:val="clear" w:color="auto" w:fill="FFFF00"/>
          </w:tcPr>
          <w:p w:rsidR="000B42F5" w:rsidRPr="00B70B77" w:rsidRDefault="000B42F5" w:rsidP="00AB761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70B77">
              <w:rPr>
                <w:rFonts w:ascii="Times New Roman" w:hAnsi="Times New Roman" w:cs="Times New Roman"/>
                <w:b/>
                <w:bCs/>
                <w:sz w:val="18"/>
              </w:rPr>
              <w:t>Цель</w:t>
            </w:r>
          </w:p>
        </w:tc>
        <w:tc>
          <w:tcPr>
            <w:tcW w:w="7196" w:type="dxa"/>
            <w:shd w:val="clear" w:color="auto" w:fill="FFFF00"/>
          </w:tcPr>
          <w:p w:rsidR="000B42F5" w:rsidRPr="00B70B77" w:rsidRDefault="000B42F5" w:rsidP="00AB761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70B77">
              <w:rPr>
                <w:rFonts w:ascii="Times New Roman" w:hAnsi="Times New Roman" w:cs="Times New Roman"/>
                <w:b/>
                <w:bCs/>
                <w:sz w:val="18"/>
              </w:rPr>
              <w:t>Задачи</w:t>
            </w:r>
          </w:p>
        </w:tc>
      </w:tr>
      <w:tr w:rsidR="000B42F5" w:rsidRPr="00B70B77" w:rsidTr="00876F56">
        <w:trPr>
          <w:trHeight w:val="1270"/>
        </w:trPr>
        <w:tc>
          <w:tcPr>
            <w:tcW w:w="992" w:type="dxa"/>
            <w:shd w:val="clear" w:color="auto" w:fill="00B050"/>
            <w:textDirection w:val="btLr"/>
          </w:tcPr>
          <w:p w:rsidR="000B42F5" w:rsidRPr="00B70B77" w:rsidRDefault="000B42F5" w:rsidP="00876F56">
            <w:pPr>
              <w:ind w:left="113" w:right="113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18"/>
              </w:rPr>
            </w:pPr>
            <w:r w:rsidRPr="00B70B77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18"/>
              </w:rPr>
              <w:t>«СОЦИАЛЬНО – КОММУНИКАТИВНОЕ РАЗВИТИЕ»</w:t>
            </w:r>
          </w:p>
        </w:tc>
        <w:tc>
          <w:tcPr>
            <w:tcW w:w="2693" w:type="dxa"/>
          </w:tcPr>
          <w:p w:rsidR="000B42F5" w:rsidRPr="00B70B77" w:rsidRDefault="000B42F5" w:rsidP="00876F56">
            <w:pPr>
              <w:rPr>
                <w:rFonts w:ascii="Times New Roman" w:hAnsi="Times New Roman" w:cs="Times New Roman"/>
              </w:rPr>
            </w:pPr>
            <w:r w:rsidRPr="00B70B77">
              <w:rPr>
                <w:rFonts w:ascii="Times New Roman" w:hAnsi="Times New Roman" w:cs="Times New Roman"/>
              </w:rPr>
              <w:t xml:space="preserve">Позитивная социализация детей дошкольного возраста, приобщение детей к социокультурным нормам, традициям семьи, общества и государства. </w:t>
            </w:r>
          </w:p>
        </w:tc>
        <w:tc>
          <w:tcPr>
            <w:tcW w:w="7196" w:type="dxa"/>
          </w:tcPr>
          <w:p w:rsidR="000B42F5" w:rsidRPr="00B70B77" w:rsidRDefault="000B42F5" w:rsidP="00876F56">
            <w:pPr>
              <w:rPr>
                <w:rFonts w:ascii="Times New Roman" w:hAnsi="Times New Roman" w:cs="Times New Roman"/>
              </w:rPr>
            </w:pPr>
            <w:r w:rsidRPr="00B70B77">
              <w:rPr>
                <w:rFonts w:ascii="Times New Roman" w:hAnsi="Times New Roman" w:cs="Times New Roman"/>
              </w:rPr>
      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 </w:t>
            </w:r>
          </w:p>
        </w:tc>
      </w:tr>
      <w:tr w:rsidR="000B42F5" w:rsidRPr="00B70B77" w:rsidTr="00876F56">
        <w:trPr>
          <w:trHeight w:val="1765"/>
        </w:trPr>
        <w:tc>
          <w:tcPr>
            <w:tcW w:w="992" w:type="dxa"/>
            <w:shd w:val="clear" w:color="auto" w:fill="00B050"/>
            <w:textDirection w:val="btLr"/>
          </w:tcPr>
          <w:p w:rsidR="000B42F5" w:rsidRPr="00B70B77" w:rsidRDefault="000B42F5" w:rsidP="00AB7617">
            <w:pPr>
              <w:ind w:left="113" w:right="113"/>
              <w:jc w:val="right"/>
              <w:rPr>
                <w:rFonts w:ascii="Times New Roman" w:hAnsi="Times New Roman" w:cs="Times New Roman"/>
                <w:color w:val="FFFFFF" w:themeColor="background1"/>
                <w:sz w:val="20"/>
                <w:szCs w:val="18"/>
              </w:rPr>
            </w:pPr>
          </w:p>
          <w:p w:rsidR="000B42F5" w:rsidRPr="00B70B77" w:rsidRDefault="000B42F5" w:rsidP="00876F56">
            <w:pPr>
              <w:ind w:left="113" w:right="113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18"/>
              </w:rPr>
            </w:pPr>
            <w:r w:rsidRPr="00B70B77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18"/>
              </w:rPr>
              <w:t>«ФИЗИЧЕСКОЕ РАЗВИТИЕ»</w:t>
            </w:r>
          </w:p>
        </w:tc>
        <w:tc>
          <w:tcPr>
            <w:tcW w:w="2693" w:type="dxa"/>
          </w:tcPr>
          <w:p w:rsidR="000B42F5" w:rsidRPr="00B70B77" w:rsidRDefault="000B42F5" w:rsidP="00876F56">
            <w:pPr>
              <w:rPr>
                <w:rFonts w:ascii="Times New Roman" w:hAnsi="Times New Roman" w:cs="Times New Roman"/>
              </w:rPr>
            </w:pPr>
            <w:r w:rsidRPr="00B70B77">
              <w:rPr>
                <w:rFonts w:ascii="Times New Roman" w:hAnsi="Times New Roman" w:cs="Times New Roman"/>
              </w:rPr>
              <w:t xml:space="preserve">Гармоничное физическое развитие; формирование интереса и ценностного отношения к занятиям физической культурой; формирование основ здорового образа жизни. </w:t>
            </w:r>
          </w:p>
        </w:tc>
        <w:tc>
          <w:tcPr>
            <w:tcW w:w="7196" w:type="dxa"/>
          </w:tcPr>
          <w:p w:rsidR="000B42F5" w:rsidRPr="00B70B77" w:rsidRDefault="000B42F5" w:rsidP="00876F56">
            <w:pPr>
              <w:rPr>
                <w:rFonts w:ascii="Times New Roman" w:hAnsi="Times New Roman" w:cs="Times New Roman"/>
              </w:rPr>
            </w:pPr>
            <w:r w:rsidRPr="00B70B77">
              <w:rPr>
                <w:rFonts w:ascii="Times New Roman" w:hAnsi="Times New Roman" w:cs="Times New Roman"/>
              </w:rPr>
      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</w:t>
            </w:r>
            <w:r w:rsidR="00AB7617" w:rsidRPr="00B70B77">
              <w:rPr>
                <w:rFonts w:ascii="Times New Roman" w:hAnsi="Times New Roman" w:cs="Times New Roman"/>
              </w:rPr>
              <w:t>ма, развитию равновесия, коорди</w:t>
            </w:r>
            <w:r w:rsidRPr="00B70B77">
              <w:rPr>
                <w:rFonts w:ascii="Times New Roman" w:hAnsi="Times New Roman" w:cs="Times New Roman"/>
              </w:rPr>
              <w:t>нации движения, крупной и мелкой моторики обеих рук, а так</w:t>
            </w:r>
            <w:r w:rsidR="00AB7617" w:rsidRPr="00B70B77">
              <w:rPr>
                <w:rFonts w:ascii="Times New Roman" w:hAnsi="Times New Roman" w:cs="Times New Roman"/>
              </w:rPr>
              <w:t>же с правиль</w:t>
            </w:r>
            <w:r w:rsidRPr="00B70B77">
              <w:rPr>
                <w:rFonts w:ascii="Times New Roman" w:hAnsi="Times New Roman" w:cs="Times New Roman"/>
              </w:rPr>
              <w:t xml:space="preserve">ным, не наносящим ущерба организму, выполнением основных движений (ходьба, бег, мягкие прыжки, повороты </w:t>
            </w:r>
            <w:r w:rsidR="00AB7617" w:rsidRPr="00B70B77">
              <w:rPr>
                <w:rFonts w:ascii="Times New Roman" w:hAnsi="Times New Roman" w:cs="Times New Roman"/>
              </w:rPr>
              <w:t>в обе стороны), формирование на</w:t>
            </w:r>
            <w:r w:rsidRPr="00B70B77">
              <w:rPr>
                <w:rFonts w:ascii="Times New Roman" w:hAnsi="Times New Roman" w:cs="Times New Roman"/>
              </w:rPr>
              <w:t>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</w:t>
            </w:r>
            <w:r w:rsidR="00AB7617" w:rsidRPr="00B70B77">
              <w:rPr>
                <w:rFonts w:ascii="Times New Roman" w:hAnsi="Times New Roman" w:cs="Times New Roman"/>
              </w:rPr>
              <w:t>стей здорового образа жизни, ов</w:t>
            </w:r>
            <w:r w:rsidRPr="00B70B77">
              <w:rPr>
                <w:rFonts w:ascii="Times New Roman" w:hAnsi="Times New Roman" w:cs="Times New Roman"/>
              </w:rPr>
              <w:t xml:space="preserve">ладение его элементарными нормами и правилами (в питании, двигательном режиме, закаливании, при формировании полезных привычек и др.) </w:t>
            </w:r>
          </w:p>
        </w:tc>
      </w:tr>
      <w:tr w:rsidR="000B42F5" w:rsidRPr="00B70B77" w:rsidTr="00876F56">
        <w:trPr>
          <w:trHeight w:val="1627"/>
        </w:trPr>
        <w:tc>
          <w:tcPr>
            <w:tcW w:w="992" w:type="dxa"/>
            <w:shd w:val="clear" w:color="auto" w:fill="00B050"/>
            <w:textDirection w:val="btLr"/>
          </w:tcPr>
          <w:p w:rsidR="000B42F5" w:rsidRPr="00B70B77" w:rsidRDefault="000B42F5" w:rsidP="00876F56">
            <w:pPr>
              <w:ind w:left="113" w:right="113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18"/>
              </w:rPr>
            </w:pPr>
            <w:r w:rsidRPr="00B70B77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18"/>
              </w:rPr>
              <w:t>«ПОЗНАВАТЕЛЬНОЕ РАЗВИТИЕ»</w:t>
            </w:r>
          </w:p>
        </w:tc>
        <w:tc>
          <w:tcPr>
            <w:tcW w:w="2693" w:type="dxa"/>
          </w:tcPr>
          <w:p w:rsidR="000B42F5" w:rsidRPr="00B70B77" w:rsidRDefault="000B42F5" w:rsidP="00876F56">
            <w:pPr>
              <w:rPr>
                <w:rFonts w:ascii="Times New Roman" w:hAnsi="Times New Roman" w:cs="Times New Roman"/>
              </w:rPr>
            </w:pPr>
            <w:r w:rsidRPr="00B70B77">
              <w:rPr>
                <w:rFonts w:ascii="Times New Roman" w:hAnsi="Times New Roman" w:cs="Times New Roman"/>
              </w:rPr>
              <w:t xml:space="preserve">Развитие познавательных интересов и познавательных способностей, которые можно подразделить на сенсорные, интеллектуально – познавательные и интеллектуально – творческие. </w:t>
            </w:r>
          </w:p>
        </w:tc>
        <w:tc>
          <w:tcPr>
            <w:tcW w:w="7196" w:type="dxa"/>
          </w:tcPr>
          <w:p w:rsidR="000B42F5" w:rsidRPr="00B70B77" w:rsidRDefault="000B42F5" w:rsidP="00876F56">
            <w:pPr>
              <w:rPr>
                <w:rFonts w:ascii="Times New Roman" w:hAnsi="Times New Roman" w:cs="Times New Roman"/>
              </w:rPr>
            </w:pPr>
            <w:r w:rsidRPr="00B70B77">
              <w:rPr>
                <w:rFonts w:ascii="Times New Roman" w:hAnsi="Times New Roman" w:cs="Times New Roman"/>
              </w:rPr>
              <w:t xml:space="preserve">Познавательное развитие предполагает развитие интересов детей, любознательности и познавательной </w:t>
            </w:r>
            <w:r w:rsidR="00AB7617" w:rsidRPr="00B70B77">
              <w:rPr>
                <w:rFonts w:ascii="Times New Roman" w:hAnsi="Times New Roman" w:cs="Times New Roman"/>
              </w:rPr>
              <w:t>мотивации; формирование познава</w:t>
            </w:r>
            <w:r w:rsidRPr="00B70B77">
              <w:rPr>
                <w:rFonts w:ascii="Times New Roman" w:hAnsi="Times New Roman" w:cs="Times New Roman"/>
              </w:rPr>
              <w:t>тельных действий, становление сознан</w:t>
            </w:r>
            <w:r w:rsidR="00AB7617" w:rsidRPr="00B70B77">
              <w:rPr>
                <w:rFonts w:ascii="Times New Roman" w:hAnsi="Times New Roman" w:cs="Times New Roman"/>
              </w:rPr>
              <w:t>ия; развитие воображения и твор</w:t>
            </w:r>
            <w:r w:rsidRPr="00B70B77">
              <w:rPr>
                <w:rFonts w:ascii="Times New Roman" w:hAnsi="Times New Roman" w:cs="Times New Roman"/>
              </w:rPr>
              <w:t xml:space="preserve">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 </w:t>
            </w:r>
          </w:p>
        </w:tc>
      </w:tr>
      <w:tr w:rsidR="000B42F5" w:rsidRPr="00B70B77" w:rsidTr="00876F56">
        <w:trPr>
          <w:trHeight w:val="1213"/>
        </w:trPr>
        <w:tc>
          <w:tcPr>
            <w:tcW w:w="992" w:type="dxa"/>
            <w:shd w:val="clear" w:color="auto" w:fill="00B050"/>
            <w:textDirection w:val="btLr"/>
          </w:tcPr>
          <w:p w:rsidR="000B42F5" w:rsidRPr="00B70B77" w:rsidRDefault="000B42F5" w:rsidP="00876F56">
            <w:pPr>
              <w:ind w:left="113" w:right="113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18"/>
              </w:rPr>
            </w:pPr>
            <w:r w:rsidRPr="00B70B77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18"/>
              </w:rPr>
              <w:t>«РЕЧЕВОЕ РАЗВИТИЕ»</w:t>
            </w:r>
          </w:p>
        </w:tc>
        <w:tc>
          <w:tcPr>
            <w:tcW w:w="2693" w:type="dxa"/>
          </w:tcPr>
          <w:p w:rsidR="000B42F5" w:rsidRPr="00B70B77" w:rsidRDefault="000B42F5" w:rsidP="00876F56">
            <w:pPr>
              <w:rPr>
                <w:rFonts w:ascii="Times New Roman" w:hAnsi="Times New Roman" w:cs="Times New Roman"/>
              </w:rPr>
            </w:pPr>
            <w:r w:rsidRPr="00B70B77">
              <w:rPr>
                <w:rFonts w:ascii="Times New Roman" w:hAnsi="Times New Roman" w:cs="Times New Roman"/>
              </w:rPr>
              <w:t xml:space="preserve">Формирование устной речи и навыков речевого общения с окружающими на основе овладения литературным языком своего народа. </w:t>
            </w:r>
          </w:p>
        </w:tc>
        <w:tc>
          <w:tcPr>
            <w:tcW w:w="7196" w:type="dxa"/>
          </w:tcPr>
          <w:p w:rsidR="000B42F5" w:rsidRPr="00B70B77" w:rsidRDefault="000B42F5" w:rsidP="00876F56">
            <w:pPr>
              <w:rPr>
                <w:rFonts w:ascii="Times New Roman" w:hAnsi="Times New Roman" w:cs="Times New Roman"/>
              </w:rPr>
            </w:pPr>
            <w:r w:rsidRPr="00B70B77">
              <w:rPr>
                <w:rFonts w:ascii="Times New Roman" w:hAnsi="Times New Roman" w:cs="Times New Roman"/>
              </w:rPr>
      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</w:t>
            </w:r>
            <w:r w:rsidR="00AB7617" w:rsidRPr="00B70B77">
              <w:rPr>
                <w:rFonts w:ascii="Times New Roman" w:hAnsi="Times New Roman" w:cs="Times New Roman"/>
              </w:rPr>
              <w:t>ционной культуры речи, фонемати</w:t>
            </w:r>
            <w:r w:rsidRPr="00B70B77">
              <w:rPr>
                <w:rFonts w:ascii="Times New Roman" w:hAnsi="Times New Roman" w:cs="Times New Roman"/>
              </w:rPr>
              <w:t>ческого слуха; знакомство с книжной кул</w:t>
            </w:r>
            <w:r w:rsidR="00AB7617" w:rsidRPr="00B70B77">
              <w:rPr>
                <w:rFonts w:ascii="Times New Roman" w:hAnsi="Times New Roman" w:cs="Times New Roman"/>
              </w:rPr>
              <w:t>ьтурой, детской литературой, по</w:t>
            </w:r>
            <w:r w:rsidRPr="00B70B77">
              <w:rPr>
                <w:rFonts w:ascii="Times New Roman" w:hAnsi="Times New Roman" w:cs="Times New Roman"/>
              </w:rPr>
              <w:t>нимание на слух текстов различных жан</w:t>
            </w:r>
            <w:r w:rsidR="00AB7617" w:rsidRPr="00B70B77">
              <w:rPr>
                <w:rFonts w:ascii="Times New Roman" w:hAnsi="Times New Roman" w:cs="Times New Roman"/>
              </w:rPr>
              <w:t>ров детской литературы; формиро</w:t>
            </w:r>
            <w:r w:rsidRPr="00B70B77">
              <w:rPr>
                <w:rFonts w:ascii="Times New Roman" w:hAnsi="Times New Roman" w:cs="Times New Roman"/>
              </w:rPr>
              <w:t xml:space="preserve">вание звуковой аналитико-синтетической активности как предпосылки обучения грамоте </w:t>
            </w:r>
          </w:p>
        </w:tc>
      </w:tr>
      <w:tr w:rsidR="000B42F5" w:rsidRPr="00B70B77" w:rsidTr="00876F56">
        <w:trPr>
          <w:trHeight w:val="1143"/>
        </w:trPr>
        <w:tc>
          <w:tcPr>
            <w:tcW w:w="992" w:type="dxa"/>
            <w:shd w:val="clear" w:color="auto" w:fill="00B050"/>
            <w:textDirection w:val="btLr"/>
          </w:tcPr>
          <w:p w:rsidR="000B42F5" w:rsidRPr="00B70B77" w:rsidRDefault="000B42F5" w:rsidP="00876F5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18"/>
              </w:rPr>
            </w:pPr>
            <w:r w:rsidRPr="00B70B77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18"/>
              </w:rPr>
              <w:t>«ХУДОЖЕСТВЕННО-ЭСТЕТИЧЕСКОЕ РАЗВИТИЕ»</w:t>
            </w:r>
          </w:p>
          <w:p w:rsidR="00876F56" w:rsidRPr="00B70B77" w:rsidRDefault="00876F56" w:rsidP="00876F5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18"/>
              </w:rPr>
            </w:pPr>
          </w:p>
          <w:p w:rsidR="00876F56" w:rsidRPr="00B70B77" w:rsidRDefault="00876F56" w:rsidP="00876F56">
            <w:pPr>
              <w:ind w:left="113" w:right="113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18"/>
              </w:rPr>
            </w:pPr>
          </w:p>
        </w:tc>
        <w:tc>
          <w:tcPr>
            <w:tcW w:w="2693" w:type="dxa"/>
          </w:tcPr>
          <w:p w:rsidR="000B42F5" w:rsidRPr="00B70B77" w:rsidRDefault="000B42F5" w:rsidP="00876F56">
            <w:pPr>
              <w:rPr>
                <w:rFonts w:ascii="Times New Roman" w:hAnsi="Times New Roman" w:cs="Times New Roman"/>
              </w:rPr>
            </w:pPr>
            <w:r w:rsidRPr="00B70B77">
              <w:rPr>
                <w:rFonts w:ascii="Times New Roman" w:hAnsi="Times New Roman" w:cs="Times New Roman"/>
              </w:rPr>
              <w:t xml:space="preserve">Художественно-эстетическое развитие детей дошкольного возраста посредством словесного, музыкального и изобразительного искусства. </w:t>
            </w:r>
          </w:p>
        </w:tc>
        <w:tc>
          <w:tcPr>
            <w:tcW w:w="7196" w:type="dxa"/>
          </w:tcPr>
          <w:p w:rsidR="000B42F5" w:rsidRPr="00B70B77" w:rsidRDefault="000B42F5" w:rsidP="00876F56">
            <w:pPr>
              <w:rPr>
                <w:rFonts w:ascii="Times New Roman" w:hAnsi="Times New Roman" w:cs="Times New Roman"/>
              </w:rPr>
            </w:pPr>
            <w:r w:rsidRPr="00B70B77">
              <w:rPr>
                <w:rFonts w:ascii="Times New Roman" w:hAnsi="Times New Roman" w:cs="Times New Roman"/>
              </w:rPr>
              <w:t xml:space="preserve"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 </w:t>
            </w:r>
          </w:p>
        </w:tc>
      </w:tr>
    </w:tbl>
    <w:p w:rsidR="00C9413F" w:rsidRDefault="00C9413F" w:rsidP="00C9413F">
      <w:pPr>
        <w:spacing w:after="0" w:line="240" w:lineRule="auto"/>
        <w:ind w:left="851"/>
        <w:jc w:val="right"/>
        <w:rPr>
          <w:b/>
          <w:bCs/>
          <w:sz w:val="20"/>
          <w:szCs w:val="20"/>
        </w:rPr>
      </w:pPr>
    </w:p>
    <w:p w:rsidR="00C9413F" w:rsidRDefault="00C9413F" w:rsidP="00876F56">
      <w:pPr>
        <w:spacing w:after="0" w:line="240" w:lineRule="auto"/>
        <w:ind w:left="851"/>
        <w:jc w:val="center"/>
        <w:rPr>
          <w:b/>
          <w:bCs/>
          <w:sz w:val="20"/>
          <w:szCs w:val="20"/>
        </w:rPr>
      </w:pPr>
    </w:p>
    <w:p w:rsidR="00C9413F" w:rsidRDefault="00C9413F" w:rsidP="00C9413F">
      <w:pPr>
        <w:spacing w:after="0" w:line="240" w:lineRule="auto"/>
        <w:ind w:left="851"/>
        <w:jc w:val="right"/>
        <w:rPr>
          <w:b/>
          <w:bCs/>
          <w:sz w:val="20"/>
          <w:szCs w:val="20"/>
        </w:rPr>
      </w:pPr>
    </w:p>
    <w:p w:rsidR="00C9413F" w:rsidRDefault="009948E0" w:rsidP="00C9413F">
      <w:pPr>
        <w:spacing w:after="0" w:line="240" w:lineRule="auto"/>
        <w:ind w:left="851"/>
        <w:jc w:val="right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ru-RU"/>
        </w:rPr>
        <w:lastRenderedPageBreak/>
        <w:pict>
          <v:roundrect id="Скругленный прямоугольник 8" o:spid="_x0000_s1029" style="position:absolute;left:0;text-align:left;margin-left:179.7pt;margin-top:-16.4pt;width:354.75pt;height:76.5pt;z-index:251682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" fillcolor="#4f81bd" strokecolor="#f2f2f2" strokeweight="3pt">
            <v:shadow on="t" color="#243f60" opacity=".5" offset="1pt"/>
            <v:textbox>
              <w:txbxContent>
                <w:p w:rsidR="006B7D00" w:rsidRPr="00EF2D92" w:rsidRDefault="006B7D00" w:rsidP="00876F56">
                  <w:pPr>
                    <w:ind w:firstLine="708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FFFFFF"/>
                    </w:rPr>
                  </w:pPr>
                  <w:r w:rsidRPr="00EF2D92">
                    <w:rPr>
                      <w:rFonts w:ascii="Times New Roman" w:hAnsi="Times New Roman" w:cs="Times New Roman"/>
                      <w:b/>
                      <w:bCs/>
                      <w:color w:val="FFFFFF"/>
                    </w:rPr>
                    <w:t xml:space="preserve">Описание  вариативных способов, методов и средств реализации программы  с учетом возрастных и индивидуальных особенностей воспитанников, специфики их образовательных потребностей и интересов  </w:t>
                  </w:r>
                </w:p>
                <w:p w:rsidR="006B7D00" w:rsidRDefault="006B7D00" w:rsidP="00876F56"/>
              </w:txbxContent>
            </v:textbox>
          </v:roundrect>
        </w:pict>
      </w:r>
    </w:p>
    <w:p w:rsidR="00C9413F" w:rsidRDefault="00C9413F" w:rsidP="00C9413F">
      <w:pPr>
        <w:spacing w:after="0" w:line="240" w:lineRule="auto"/>
        <w:ind w:left="851"/>
        <w:jc w:val="right"/>
        <w:rPr>
          <w:b/>
          <w:bCs/>
          <w:sz w:val="20"/>
          <w:szCs w:val="20"/>
        </w:rPr>
      </w:pPr>
    </w:p>
    <w:p w:rsidR="00876F56" w:rsidRDefault="00876F56" w:rsidP="00C9413F">
      <w:pPr>
        <w:spacing w:after="0" w:line="240" w:lineRule="auto"/>
        <w:ind w:left="851"/>
        <w:jc w:val="right"/>
        <w:rPr>
          <w:b/>
          <w:bCs/>
          <w:sz w:val="20"/>
          <w:szCs w:val="20"/>
        </w:rPr>
      </w:pPr>
    </w:p>
    <w:p w:rsidR="00C9413F" w:rsidRDefault="00C9413F" w:rsidP="00C9413F">
      <w:pPr>
        <w:spacing w:after="0" w:line="240" w:lineRule="auto"/>
        <w:ind w:left="851"/>
        <w:jc w:val="right"/>
        <w:rPr>
          <w:b/>
          <w:bCs/>
          <w:sz w:val="20"/>
          <w:szCs w:val="20"/>
        </w:rPr>
      </w:pPr>
    </w:p>
    <w:p w:rsidR="00876F56" w:rsidRDefault="00876F56" w:rsidP="00C9413F">
      <w:pPr>
        <w:spacing w:after="0" w:line="240" w:lineRule="auto"/>
        <w:ind w:left="851"/>
        <w:jc w:val="right"/>
        <w:rPr>
          <w:b/>
          <w:bCs/>
          <w:sz w:val="20"/>
          <w:szCs w:val="20"/>
        </w:rPr>
      </w:pPr>
    </w:p>
    <w:p w:rsidR="00876F56" w:rsidRPr="00C9413F" w:rsidRDefault="00876F56" w:rsidP="00C9413F">
      <w:pPr>
        <w:spacing w:after="0" w:line="240" w:lineRule="auto"/>
        <w:ind w:left="851"/>
        <w:jc w:val="right"/>
        <w:rPr>
          <w:b/>
          <w:bCs/>
          <w:sz w:val="20"/>
          <w:szCs w:val="20"/>
        </w:rPr>
      </w:pPr>
    </w:p>
    <w:tbl>
      <w:tblPr>
        <w:tblW w:w="10846" w:type="dxa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1"/>
        <w:gridCol w:w="2738"/>
        <w:gridCol w:w="2608"/>
        <w:gridCol w:w="2349"/>
      </w:tblGrid>
      <w:tr w:rsidR="00C9413F" w:rsidRPr="00EF421C" w:rsidTr="00C9413F">
        <w:tc>
          <w:tcPr>
            <w:tcW w:w="10846" w:type="dxa"/>
            <w:gridSpan w:val="4"/>
            <w:shd w:val="clear" w:color="auto" w:fill="00B050"/>
          </w:tcPr>
          <w:p w:rsidR="00C9413F" w:rsidRPr="00EF421C" w:rsidRDefault="00C9413F" w:rsidP="0064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EF421C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ru-RU"/>
              </w:rPr>
              <w:t>Воспитательно-образовательный процесс</w:t>
            </w:r>
          </w:p>
        </w:tc>
      </w:tr>
      <w:tr w:rsidR="00C9413F" w:rsidRPr="00EF421C" w:rsidTr="00C9413F">
        <w:trPr>
          <w:trHeight w:val="1558"/>
        </w:trPr>
        <w:tc>
          <w:tcPr>
            <w:tcW w:w="3151" w:type="dxa"/>
            <w:shd w:val="clear" w:color="auto" w:fill="auto"/>
          </w:tcPr>
          <w:p w:rsidR="00C9413F" w:rsidRPr="00EF421C" w:rsidRDefault="00C9413F" w:rsidP="0064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EF42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местная деятельность с детьми: образовательная деятельность, осуществляемая в процессе организа</w:t>
            </w:r>
            <w:r w:rsidRPr="00EF42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ции различных видов детской деятельности</w:t>
            </w:r>
          </w:p>
        </w:tc>
        <w:tc>
          <w:tcPr>
            <w:tcW w:w="2738" w:type="dxa"/>
            <w:shd w:val="clear" w:color="auto" w:fill="auto"/>
          </w:tcPr>
          <w:p w:rsidR="00C9413F" w:rsidRPr="00EF421C" w:rsidRDefault="00C9413F" w:rsidP="00644A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608" w:type="dxa"/>
            <w:shd w:val="clear" w:color="auto" w:fill="auto"/>
          </w:tcPr>
          <w:p w:rsidR="00C9413F" w:rsidRPr="00EF421C" w:rsidRDefault="00C9413F" w:rsidP="00644A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семьями детей по реализации Программы</w:t>
            </w:r>
          </w:p>
          <w:p w:rsidR="00C9413F" w:rsidRPr="00EF421C" w:rsidRDefault="00C9413F" w:rsidP="00644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2349" w:type="dxa"/>
            <w:shd w:val="clear" w:color="auto" w:fill="auto"/>
          </w:tcPr>
          <w:p w:rsidR="00C9413F" w:rsidRPr="00EF421C" w:rsidRDefault="00C9413F" w:rsidP="00644A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 детей</w:t>
            </w:r>
          </w:p>
          <w:p w:rsidR="00C9413F" w:rsidRPr="00EF421C" w:rsidRDefault="00C9413F" w:rsidP="00644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13F" w:rsidRPr="00EF421C" w:rsidRDefault="00C9413F" w:rsidP="00644AA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32"/>
                <w:szCs w:val="28"/>
                <w:u w:val="single"/>
              </w:rPr>
            </w:pPr>
          </w:p>
        </w:tc>
      </w:tr>
    </w:tbl>
    <w:p w:rsidR="00C9413F" w:rsidRPr="00C9413F" w:rsidRDefault="00C9413F" w:rsidP="00C9413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9413F">
        <w:rPr>
          <w:rFonts w:ascii="Times New Roman" w:eastAsia="Calibri" w:hAnsi="Times New Roman" w:cs="Times New Roman"/>
          <w:b/>
          <w:bCs/>
          <w:sz w:val="28"/>
          <w:szCs w:val="28"/>
        </w:rPr>
        <w:t>*</w:t>
      </w:r>
      <w:r w:rsidRPr="00C9413F">
        <w:rPr>
          <w:rFonts w:ascii="Times New Roman" w:eastAsia="Calibri" w:hAnsi="Times New Roman" w:cs="Times New Roman"/>
          <w:sz w:val="20"/>
          <w:szCs w:val="28"/>
        </w:rPr>
        <w:t>Построение образовательного процесса основывается  на адек</w:t>
      </w:r>
      <w:r w:rsidRPr="00C9413F">
        <w:rPr>
          <w:rFonts w:ascii="Times New Roman" w:eastAsia="Calibri" w:hAnsi="Times New Roman" w:cs="Times New Roman"/>
          <w:sz w:val="20"/>
          <w:szCs w:val="28"/>
        </w:rPr>
        <w:softHyphen/>
        <w:t>ватных возрасту формах работы с детьми. Выбор форм работы осуществля</w:t>
      </w:r>
      <w:r w:rsidRPr="00C9413F">
        <w:rPr>
          <w:rFonts w:ascii="Times New Roman" w:eastAsia="Calibri" w:hAnsi="Times New Roman" w:cs="Times New Roman"/>
          <w:sz w:val="20"/>
          <w:szCs w:val="28"/>
        </w:rPr>
        <w:softHyphen/>
        <w:t>ется педагогом самостоятельно и зависит от контингента воспитанников, оснащенности дошкольного учреждения, культурных и региональных осо</w:t>
      </w:r>
      <w:r w:rsidRPr="00C9413F">
        <w:rPr>
          <w:rFonts w:ascii="Times New Roman" w:eastAsia="Calibri" w:hAnsi="Times New Roman" w:cs="Times New Roman"/>
          <w:sz w:val="20"/>
          <w:szCs w:val="28"/>
        </w:rPr>
        <w:softHyphen/>
        <w:t>бенностей, специфики дошкольного учреждения, от опыта и творческого подхода педагога.</w:t>
      </w:r>
    </w:p>
    <w:p w:rsidR="00C9413F" w:rsidRPr="00C9413F" w:rsidRDefault="00C9413F" w:rsidP="00C9413F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10"/>
          <w:szCs w:val="24"/>
        </w:rPr>
      </w:pPr>
    </w:p>
    <w:p w:rsidR="00C9413F" w:rsidRPr="00C9413F" w:rsidRDefault="00C9413F" w:rsidP="00C9413F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9413F">
        <w:rPr>
          <w:rFonts w:ascii="Times New Roman" w:eastAsia="Calibri" w:hAnsi="Times New Roman" w:cs="Times New Roman"/>
          <w:b/>
          <w:bCs/>
          <w:sz w:val="28"/>
          <w:szCs w:val="24"/>
        </w:rPr>
        <w:t>Формы организованной образовательной деятельности</w:t>
      </w:r>
      <w:r w:rsidRPr="00C9413F">
        <w:rPr>
          <w:rFonts w:ascii="Times New Roman" w:eastAsia="Calibri" w:hAnsi="Times New Roman" w:cs="Times New Roman"/>
          <w:sz w:val="28"/>
          <w:szCs w:val="24"/>
        </w:rPr>
        <w:t xml:space="preserve"> (Н.А.Виноградова)</w:t>
      </w:r>
    </w:p>
    <w:p w:rsidR="00C9413F" w:rsidRPr="00C9413F" w:rsidRDefault="00C9413F" w:rsidP="00C9413F">
      <w:pPr>
        <w:spacing w:after="0" w:line="240" w:lineRule="auto"/>
        <w:rPr>
          <w:rFonts w:ascii="Times New Roman" w:eastAsia="Calibri" w:hAnsi="Times New Roman" w:cs="Times New Roman"/>
          <w:sz w:val="8"/>
          <w:szCs w:val="24"/>
        </w:rPr>
      </w:pPr>
    </w:p>
    <w:tbl>
      <w:tblPr>
        <w:tblW w:w="10915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8030"/>
      </w:tblGrid>
      <w:tr w:rsidR="00C9413F" w:rsidRPr="00C9413F" w:rsidTr="00644AA2">
        <w:trPr>
          <w:trHeight w:val="424"/>
        </w:trPr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9" w:type="dxa"/>
              <w:left w:w="70" w:type="dxa"/>
              <w:bottom w:w="0" w:type="dxa"/>
              <w:right w:w="70" w:type="dxa"/>
            </w:tcMar>
          </w:tcPr>
          <w:p w:rsidR="00C9413F" w:rsidRPr="00C9413F" w:rsidRDefault="00C9413F" w:rsidP="00C9413F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9413F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Формы</w:t>
            </w:r>
            <w:r w:rsidRPr="00C9413F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Pr="00C9413F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организации</w:t>
            </w:r>
          </w:p>
        </w:tc>
        <w:tc>
          <w:tcPr>
            <w:tcW w:w="8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9" w:type="dxa"/>
              <w:left w:w="70" w:type="dxa"/>
              <w:bottom w:w="0" w:type="dxa"/>
              <w:right w:w="70" w:type="dxa"/>
            </w:tcMar>
          </w:tcPr>
          <w:p w:rsidR="00C9413F" w:rsidRPr="00C9413F" w:rsidRDefault="00C9413F" w:rsidP="00C9413F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9413F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Особенности</w:t>
            </w:r>
          </w:p>
        </w:tc>
      </w:tr>
      <w:tr w:rsidR="00C9413F" w:rsidRPr="00C9413F" w:rsidTr="00644AA2">
        <w:trPr>
          <w:trHeight w:val="978"/>
        </w:trPr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tcMar>
              <w:top w:w="19" w:type="dxa"/>
              <w:left w:w="70" w:type="dxa"/>
              <w:bottom w:w="0" w:type="dxa"/>
              <w:right w:w="70" w:type="dxa"/>
            </w:tcMar>
          </w:tcPr>
          <w:p w:rsidR="00C9413F" w:rsidRPr="00C9413F" w:rsidRDefault="00C9413F" w:rsidP="00C941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4"/>
              </w:rPr>
            </w:pPr>
          </w:p>
          <w:p w:rsidR="00C9413F" w:rsidRPr="00C9413F" w:rsidRDefault="00C9413F" w:rsidP="00C9413F">
            <w:pPr>
              <w:spacing w:after="0" w:line="240" w:lineRule="auto"/>
              <w:ind w:left="720" w:hanging="720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4"/>
              </w:rPr>
            </w:pPr>
            <w:r w:rsidRPr="00C9413F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4"/>
              </w:rPr>
              <w:t>Индивидуальная</w:t>
            </w:r>
          </w:p>
        </w:tc>
        <w:tc>
          <w:tcPr>
            <w:tcW w:w="8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70" w:type="dxa"/>
              <w:bottom w:w="0" w:type="dxa"/>
              <w:right w:w="70" w:type="dxa"/>
            </w:tcMar>
          </w:tcPr>
          <w:p w:rsidR="00C9413F" w:rsidRPr="00C9413F" w:rsidRDefault="00C9413F" w:rsidP="00C9413F">
            <w:pPr>
              <w:spacing w:after="0" w:line="240" w:lineRule="auto"/>
              <w:ind w:left="1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1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воляет индивидуализировать обучение (содержание, методы, средства), однако требует от ребенка больших нервных затрат; создает эмоциональный дискомфорт; неэкономичность обучения; ограничение сотрудничества с другими детьми </w:t>
            </w:r>
          </w:p>
        </w:tc>
      </w:tr>
      <w:tr w:rsidR="00C9413F" w:rsidRPr="00C9413F" w:rsidTr="00644AA2">
        <w:trPr>
          <w:trHeight w:val="1245"/>
        </w:trPr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tcMar>
              <w:top w:w="19" w:type="dxa"/>
              <w:left w:w="70" w:type="dxa"/>
              <w:bottom w:w="0" w:type="dxa"/>
              <w:right w:w="70" w:type="dxa"/>
            </w:tcMar>
          </w:tcPr>
          <w:p w:rsidR="00C9413F" w:rsidRPr="00C9413F" w:rsidRDefault="00C9413F" w:rsidP="00C94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4"/>
              </w:rPr>
            </w:pPr>
            <w:r w:rsidRPr="00C9413F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4"/>
              </w:rPr>
              <w:t>Групповая (индивидуально-коллективная)</w:t>
            </w:r>
          </w:p>
        </w:tc>
        <w:tc>
          <w:tcPr>
            <w:tcW w:w="8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70" w:type="dxa"/>
              <w:bottom w:w="0" w:type="dxa"/>
              <w:right w:w="70" w:type="dxa"/>
            </w:tcMar>
          </w:tcPr>
          <w:p w:rsidR="00C9413F" w:rsidRPr="00C9413F" w:rsidRDefault="00C9413F" w:rsidP="00C9413F">
            <w:pPr>
              <w:spacing w:after="0" w:line="240" w:lineRule="auto"/>
              <w:ind w:left="1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1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а делится на подгруппы. Число занимающихся может быть разным – от 3 до 8, в зависимости от возраста и уровня обученности детей. Основания для комплектации: личная симпатия, общность интересов, уровни развития. При этом педагогу, в первую очередь, важно обеспечить взаимодействие детей в процессе обучения </w:t>
            </w:r>
          </w:p>
        </w:tc>
      </w:tr>
      <w:tr w:rsidR="00C9413F" w:rsidRPr="00C9413F" w:rsidTr="00644AA2">
        <w:trPr>
          <w:trHeight w:val="1529"/>
        </w:trPr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tcMar>
              <w:top w:w="19" w:type="dxa"/>
              <w:left w:w="70" w:type="dxa"/>
              <w:bottom w:w="0" w:type="dxa"/>
              <w:right w:w="70" w:type="dxa"/>
            </w:tcMar>
          </w:tcPr>
          <w:p w:rsidR="00C9413F" w:rsidRPr="00C9413F" w:rsidRDefault="00C9413F" w:rsidP="00C941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4"/>
              </w:rPr>
            </w:pPr>
          </w:p>
          <w:p w:rsidR="00C9413F" w:rsidRPr="00C9413F" w:rsidRDefault="00C9413F" w:rsidP="00C9413F">
            <w:pPr>
              <w:spacing w:after="0" w:line="240" w:lineRule="auto"/>
              <w:ind w:left="720" w:hanging="720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4"/>
              </w:rPr>
            </w:pPr>
            <w:r w:rsidRPr="00C9413F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4"/>
              </w:rPr>
              <w:t>Фронтальная</w:t>
            </w:r>
          </w:p>
        </w:tc>
        <w:tc>
          <w:tcPr>
            <w:tcW w:w="8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70" w:type="dxa"/>
              <w:bottom w:w="0" w:type="dxa"/>
              <w:right w:w="70" w:type="dxa"/>
            </w:tcMar>
          </w:tcPr>
          <w:p w:rsidR="00C9413F" w:rsidRPr="00C9413F" w:rsidRDefault="00C9413F" w:rsidP="00C9413F">
            <w:pPr>
              <w:spacing w:after="0" w:line="240" w:lineRule="auto"/>
              <w:ind w:left="1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1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о всей группой, четкое расписание, единое содержание. При этом содержанием обучения организованной образовательной деятельности может быть деятельность художественного характера. </w:t>
            </w:r>
          </w:p>
          <w:p w:rsidR="00C9413F" w:rsidRPr="00C9413F" w:rsidRDefault="00C9413F" w:rsidP="00C9413F">
            <w:pPr>
              <w:spacing w:after="0" w:line="240" w:lineRule="auto"/>
              <w:ind w:left="1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1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оинствами формы являются четкая организационная структура, простое управление, возможность взаимодействия детей, экономичность обучения; недостатком – трудности в индивидуализации обучения </w:t>
            </w:r>
          </w:p>
        </w:tc>
      </w:tr>
    </w:tbl>
    <w:p w:rsidR="00C9413F" w:rsidRPr="00C9413F" w:rsidRDefault="00C9413F" w:rsidP="00C941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C9413F" w:rsidRPr="00EF421C" w:rsidRDefault="00C9413F" w:rsidP="00C9413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F421C">
        <w:rPr>
          <w:rFonts w:ascii="Times New Roman" w:eastAsia="Calibri" w:hAnsi="Times New Roman" w:cs="Times New Roman"/>
          <w:sz w:val="28"/>
          <w:szCs w:val="24"/>
        </w:rPr>
        <w:t>Отдельной формой организованной образовательной деятельности, используемой в образовательном процессе являются</w:t>
      </w:r>
      <w:r w:rsidRPr="00EF421C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 xml:space="preserve"> игровые обучающие ситуации,</w:t>
      </w:r>
      <w:r w:rsidRPr="00EF421C">
        <w:rPr>
          <w:rFonts w:ascii="Times New Roman" w:eastAsia="Calibri" w:hAnsi="Times New Roman" w:cs="Times New Roman"/>
          <w:sz w:val="28"/>
          <w:szCs w:val="24"/>
        </w:rPr>
        <w:t xml:space="preserve"> в которых выделяют три типа (С.Н.Николаева, И.А.Комарова): </w:t>
      </w:r>
    </w:p>
    <w:p w:rsidR="00C9413F" w:rsidRPr="00EF421C" w:rsidRDefault="00C9413F" w:rsidP="00C9413F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F421C">
        <w:rPr>
          <w:rFonts w:ascii="Times New Roman" w:eastAsia="Calibri" w:hAnsi="Times New Roman" w:cs="Times New Roman"/>
          <w:i/>
          <w:iCs/>
          <w:sz w:val="28"/>
          <w:szCs w:val="24"/>
        </w:rPr>
        <w:t>игровые обучающие ситуации с игрушками-аналогами</w:t>
      </w:r>
      <w:r w:rsidRPr="00EF421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F421C">
        <w:rPr>
          <w:rFonts w:ascii="Times New Roman" w:eastAsia="Calibri" w:hAnsi="Times New Roman" w:cs="Times New Roman"/>
          <w:sz w:val="24"/>
          <w:szCs w:val="24"/>
        </w:rPr>
        <w:t xml:space="preserve">(изображения животных и растения) позволяют провести сопоставление живого объекта с неживым аналогом (по внешнему облику и способу функционирования (поведения)); </w:t>
      </w:r>
    </w:p>
    <w:p w:rsidR="00C9413F" w:rsidRPr="00EF421C" w:rsidRDefault="00C9413F" w:rsidP="00C9413F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F421C">
        <w:rPr>
          <w:rFonts w:ascii="Times New Roman" w:eastAsia="Calibri" w:hAnsi="Times New Roman" w:cs="Times New Roman"/>
          <w:i/>
          <w:iCs/>
          <w:sz w:val="28"/>
          <w:szCs w:val="24"/>
        </w:rPr>
        <w:t>игровые обучающие ситуации с литературными персонажами</w:t>
      </w:r>
      <w:r w:rsidRPr="00EF421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F421C">
        <w:rPr>
          <w:rFonts w:ascii="Times New Roman" w:eastAsia="Calibri" w:hAnsi="Times New Roman" w:cs="Times New Roman"/>
          <w:sz w:val="24"/>
          <w:szCs w:val="24"/>
        </w:rPr>
        <w:t xml:space="preserve">построены на использовании кукол, которые являются персонажами сказок и могут, вовлекая детей в общение с ними, активизировать познавательную деятельность дошкольников, обобщить и закрепить полученные знания; </w:t>
      </w:r>
    </w:p>
    <w:p w:rsidR="00C9413F" w:rsidRPr="00EF421C" w:rsidRDefault="00C9413F" w:rsidP="00C9413F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F421C">
        <w:rPr>
          <w:rFonts w:ascii="Times New Roman" w:eastAsia="Calibri" w:hAnsi="Times New Roman" w:cs="Times New Roman"/>
          <w:i/>
          <w:iCs/>
          <w:sz w:val="28"/>
          <w:szCs w:val="24"/>
        </w:rPr>
        <w:t>игровые обучающие ситуации-путешествия</w:t>
      </w:r>
      <w:r w:rsidRPr="00EF421C">
        <w:rPr>
          <w:rFonts w:ascii="Times New Roman" w:eastAsia="Calibri" w:hAnsi="Times New Roman" w:cs="Times New Roman"/>
          <w:sz w:val="28"/>
          <w:szCs w:val="24"/>
        </w:rPr>
        <w:t xml:space="preserve">, </w:t>
      </w:r>
      <w:r w:rsidRPr="00EF421C">
        <w:rPr>
          <w:rFonts w:ascii="Times New Roman" w:eastAsia="Calibri" w:hAnsi="Times New Roman" w:cs="Times New Roman"/>
          <w:sz w:val="24"/>
          <w:szCs w:val="24"/>
        </w:rPr>
        <w:t xml:space="preserve">в процессе которых дети выступают в качестве путешественников, экскурсантов, туристов, воспроизводят ситуации экологического наблюдения и исследования, обсуждают и решают проблемные ситуации, систематизируют свои впечатления в продуктивных видах детской деятельности (лепке, аппликации, рисовании). </w:t>
      </w:r>
    </w:p>
    <w:p w:rsidR="00C9413F" w:rsidRPr="00EF421C" w:rsidRDefault="00C9413F" w:rsidP="00C9413F">
      <w:pPr>
        <w:tabs>
          <w:tab w:val="left" w:pos="405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4"/>
        </w:rPr>
      </w:pPr>
      <w:r>
        <w:rPr>
          <w:rFonts w:ascii="Times New Roman" w:eastAsia="Calibri" w:hAnsi="Times New Roman" w:cs="Times New Roman"/>
          <w:sz w:val="18"/>
          <w:szCs w:val="24"/>
        </w:rPr>
        <w:tab/>
      </w:r>
    </w:p>
    <w:p w:rsidR="00C9413F" w:rsidRPr="00EF421C" w:rsidRDefault="00C9413F" w:rsidP="00C9413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F421C">
        <w:rPr>
          <w:rFonts w:ascii="Times New Roman" w:eastAsia="Calibri" w:hAnsi="Times New Roman" w:cs="Times New Roman"/>
          <w:sz w:val="28"/>
          <w:szCs w:val="24"/>
        </w:rPr>
        <w:tab/>
        <w:t xml:space="preserve">В процессе </w:t>
      </w:r>
      <w:r w:rsidRPr="00EF421C">
        <w:rPr>
          <w:rFonts w:ascii="Times New Roman" w:eastAsia="Calibri" w:hAnsi="Times New Roman" w:cs="Times New Roman"/>
          <w:i/>
          <w:iCs/>
          <w:sz w:val="28"/>
          <w:szCs w:val="24"/>
        </w:rPr>
        <w:t>организованной образовательной деятельности</w:t>
      </w:r>
      <w:r w:rsidRPr="00EF421C">
        <w:rPr>
          <w:rFonts w:ascii="Times New Roman" w:eastAsia="Calibri" w:hAnsi="Times New Roman" w:cs="Times New Roman"/>
          <w:sz w:val="28"/>
          <w:szCs w:val="24"/>
        </w:rPr>
        <w:t xml:space="preserve">, так же, как и в процессе </w:t>
      </w:r>
      <w:r w:rsidRPr="00EF421C">
        <w:rPr>
          <w:rFonts w:ascii="Times New Roman" w:eastAsia="Calibri" w:hAnsi="Times New Roman" w:cs="Times New Roman"/>
          <w:i/>
          <w:iCs/>
          <w:sz w:val="28"/>
          <w:szCs w:val="24"/>
        </w:rPr>
        <w:t>образовательной деятельности в ходе режимных моментов</w:t>
      </w:r>
      <w:r w:rsidRPr="00EF421C">
        <w:rPr>
          <w:rFonts w:ascii="Times New Roman" w:eastAsia="Calibri" w:hAnsi="Times New Roman" w:cs="Times New Roman"/>
          <w:sz w:val="28"/>
          <w:szCs w:val="24"/>
        </w:rPr>
        <w:t xml:space="preserve"> реализуются различные </w:t>
      </w:r>
      <w:r w:rsidRPr="00EF421C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>виды деятельности</w:t>
      </w:r>
      <w:r w:rsidRPr="00EF421C">
        <w:rPr>
          <w:rFonts w:ascii="Times New Roman" w:eastAsia="Calibri" w:hAnsi="Times New Roman" w:cs="Times New Roman"/>
          <w:sz w:val="28"/>
          <w:szCs w:val="24"/>
        </w:rPr>
        <w:t xml:space="preserve">, каждому </w:t>
      </w:r>
      <w:r w:rsidRPr="00EF421C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>виду деятельности</w:t>
      </w:r>
      <w:r w:rsidRPr="00EF421C">
        <w:rPr>
          <w:rFonts w:ascii="Times New Roman" w:eastAsia="Calibri" w:hAnsi="Times New Roman" w:cs="Times New Roman"/>
          <w:sz w:val="28"/>
          <w:szCs w:val="24"/>
        </w:rPr>
        <w:t xml:space="preserve"> соответствуют </w:t>
      </w:r>
      <w:r w:rsidRPr="00EF421C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>формы</w:t>
      </w:r>
      <w:r w:rsidRPr="00EF421C">
        <w:rPr>
          <w:rFonts w:ascii="Times New Roman" w:eastAsia="Calibri" w:hAnsi="Times New Roman" w:cs="Times New Roman"/>
          <w:sz w:val="28"/>
          <w:szCs w:val="24"/>
        </w:rPr>
        <w:t xml:space="preserve"> работы с детьми:</w:t>
      </w:r>
    </w:p>
    <w:tbl>
      <w:tblPr>
        <w:tblW w:w="10915" w:type="dxa"/>
        <w:tblInd w:w="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7796"/>
      </w:tblGrid>
      <w:tr w:rsidR="00C9413F" w:rsidRPr="00EF421C" w:rsidTr="00644AA2">
        <w:trPr>
          <w:trHeight w:val="536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C9413F" w:rsidRPr="00EF421C" w:rsidRDefault="00C9413F" w:rsidP="00644AA2">
            <w:pPr>
              <w:spacing w:after="0" w:line="240" w:lineRule="auto"/>
              <w:ind w:left="284" w:right="2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2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C9413F" w:rsidRPr="00EF421C" w:rsidRDefault="00C9413F" w:rsidP="00644AA2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2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</w:tc>
      </w:tr>
      <w:tr w:rsidR="00C9413F" w:rsidRPr="00EF421C" w:rsidTr="00644AA2">
        <w:trPr>
          <w:trHeight w:val="735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C9413F" w:rsidRPr="00EF421C" w:rsidRDefault="00C9413F" w:rsidP="00644AA2">
            <w:pPr>
              <w:spacing w:after="0" w:line="240" w:lineRule="auto"/>
              <w:ind w:left="284" w:right="210"/>
              <w:jc w:val="center"/>
              <w:rPr>
                <w:rFonts w:ascii="Times New Roman" w:eastAsia="Calibri" w:hAnsi="Times New Roman" w:cs="Times New Roman"/>
                <w:i/>
                <w:color w:val="FFFFFF"/>
                <w:sz w:val="28"/>
                <w:szCs w:val="24"/>
              </w:rPr>
            </w:pPr>
            <w:r w:rsidRPr="00EF421C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 w:val="28"/>
                <w:szCs w:val="24"/>
              </w:rPr>
              <w:t>Игровая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C9413F" w:rsidRPr="00EF421C" w:rsidRDefault="00C9413F" w:rsidP="00644AA2">
            <w:pPr>
              <w:spacing w:after="0" w:line="240" w:lineRule="auto"/>
              <w:ind w:left="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2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ые ситуации, игры с правилами (дидактические, подвижные, народные), самодеятельные игры (сюжетные, сюжетно-ролевые, </w:t>
            </w:r>
            <w:r w:rsidRPr="00EF42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атрализованные, конструктивные). </w:t>
            </w:r>
          </w:p>
        </w:tc>
      </w:tr>
      <w:tr w:rsidR="00C9413F" w:rsidRPr="00EF421C" w:rsidTr="00644AA2">
        <w:trPr>
          <w:trHeight w:val="235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C9413F" w:rsidRPr="00EF421C" w:rsidRDefault="00C9413F" w:rsidP="00644AA2">
            <w:pPr>
              <w:spacing w:after="0" w:line="240" w:lineRule="auto"/>
              <w:ind w:left="284" w:right="210"/>
              <w:jc w:val="center"/>
              <w:rPr>
                <w:rFonts w:ascii="Times New Roman" w:eastAsia="Calibri" w:hAnsi="Times New Roman" w:cs="Times New Roman"/>
                <w:i/>
                <w:color w:val="FFFFFF"/>
                <w:sz w:val="28"/>
                <w:szCs w:val="24"/>
              </w:rPr>
            </w:pPr>
            <w:r w:rsidRPr="00EF421C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 w:val="28"/>
                <w:szCs w:val="24"/>
              </w:rPr>
              <w:lastRenderedPageBreak/>
              <w:t>Коммуникативная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C9413F" w:rsidRPr="00EF421C" w:rsidRDefault="00C9413F" w:rsidP="00644AA2">
            <w:pPr>
              <w:spacing w:after="0" w:line="240" w:lineRule="auto"/>
              <w:ind w:left="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2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ы, речевые проблемные ситуации, составление рассказов и сказок, творческие пересказы, отгадывание загадок, словесные и настольно-печатные игры с правилами, ситуативные разговоры, сюжетные игры, речевые тренинги </w:t>
            </w:r>
          </w:p>
        </w:tc>
      </w:tr>
      <w:tr w:rsidR="00C9413F" w:rsidRPr="00EF421C" w:rsidTr="00644AA2">
        <w:trPr>
          <w:trHeight w:val="1088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C9413F" w:rsidRPr="00EF421C" w:rsidRDefault="00C9413F" w:rsidP="00644AA2">
            <w:pPr>
              <w:spacing w:after="0" w:line="240" w:lineRule="auto"/>
              <w:ind w:left="284" w:right="210"/>
              <w:jc w:val="center"/>
              <w:rPr>
                <w:rFonts w:ascii="Times New Roman" w:eastAsia="Calibri" w:hAnsi="Times New Roman" w:cs="Times New Roman"/>
                <w:i/>
                <w:color w:val="FFFFFF"/>
                <w:sz w:val="28"/>
                <w:szCs w:val="24"/>
              </w:rPr>
            </w:pPr>
            <w:r w:rsidRPr="00EF421C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 w:val="28"/>
                <w:szCs w:val="24"/>
              </w:rPr>
              <w:t>Познавательно-исследовательская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C9413F" w:rsidRPr="00EF421C" w:rsidRDefault="00C9413F" w:rsidP="00644AA2">
            <w:pPr>
              <w:spacing w:after="0" w:line="240" w:lineRule="auto"/>
              <w:ind w:left="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2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я, экскурсии, решение проблемных ситуаций, экспериментирование, коллекционирование, моделирование, познавательно-исследовательские проекты, дидактические и конструктивные игры </w:t>
            </w:r>
          </w:p>
        </w:tc>
      </w:tr>
      <w:tr w:rsidR="00C9413F" w:rsidRPr="00EF421C" w:rsidTr="00644AA2">
        <w:trPr>
          <w:trHeight w:val="71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C9413F" w:rsidRPr="00EF421C" w:rsidRDefault="00C9413F" w:rsidP="00644AA2">
            <w:pPr>
              <w:spacing w:after="0" w:line="240" w:lineRule="auto"/>
              <w:ind w:left="284" w:right="210"/>
              <w:jc w:val="center"/>
              <w:rPr>
                <w:rFonts w:ascii="Times New Roman" w:eastAsia="Calibri" w:hAnsi="Times New Roman" w:cs="Times New Roman"/>
                <w:i/>
                <w:color w:val="FFFFFF"/>
                <w:sz w:val="28"/>
                <w:szCs w:val="24"/>
              </w:rPr>
            </w:pPr>
            <w:r w:rsidRPr="00EF421C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 w:val="20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C9413F" w:rsidRPr="00EF421C" w:rsidRDefault="00C9413F" w:rsidP="00644AA2">
            <w:pPr>
              <w:spacing w:after="0" w:line="240" w:lineRule="auto"/>
              <w:ind w:left="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2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ывание, чтение, обсуждение, разучивание, инсценирование произведений, игры-драматизации, театр. игры, различные виды театра. </w:t>
            </w:r>
          </w:p>
        </w:tc>
      </w:tr>
      <w:tr w:rsidR="00C9413F" w:rsidRPr="00EF421C" w:rsidTr="00644AA2">
        <w:trPr>
          <w:trHeight w:val="80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C9413F" w:rsidRPr="00EF421C" w:rsidRDefault="00C9413F" w:rsidP="00644AA2">
            <w:pPr>
              <w:spacing w:after="0" w:line="240" w:lineRule="auto"/>
              <w:ind w:left="284" w:right="210"/>
              <w:jc w:val="center"/>
              <w:rPr>
                <w:rFonts w:ascii="Times New Roman" w:eastAsia="Calibri" w:hAnsi="Times New Roman" w:cs="Times New Roman"/>
                <w:i/>
                <w:color w:val="FFFFFF"/>
                <w:sz w:val="28"/>
                <w:szCs w:val="24"/>
              </w:rPr>
            </w:pPr>
            <w:r w:rsidRPr="00EF421C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4"/>
              </w:rPr>
              <w:t>Самообслуживание и элементарный бытовой труд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C9413F" w:rsidRPr="00EF421C" w:rsidRDefault="00C9413F" w:rsidP="00644AA2">
            <w:pPr>
              <w:spacing w:after="0" w:line="240" w:lineRule="auto"/>
              <w:ind w:left="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2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учения (в т.ч. подгрупповые), познавательные опыты и задания, дежурства, практико-ориентированные индивидуальные и коллективные проекты, совместный (коллективный) труд </w:t>
            </w:r>
          </w:p>
        </w:tc>
      </w:tr>
      <w:tr w:rsidR="00C9413F" w:rsidRPr="00EF421C" w:rsidTr="00644AA2">
        <w:trPr>
          <w:trHeight w:val="386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C9413F" w:rsidRPr="00EF421C" w:rsidRDefault="00C9413F" w:rsidP="00644AA2">
            <w:pPr>
              <w:spacing w:after="0" w:line="240" w:lineRule="auto"/>
              <w:ind w:left="284" w:right="210"/>
              <w:jc w:val="center"/>
              <w:rPr>
                <w:rFonts w:ascii="Times New Roman" w:eastAsia="Calibri" w:hAnsi="Times New Roman" w:cs="Times New Roman"/>
                <w:i/>
                <w:color w:val="FFFFFF"/>
                <w:sz w:val="28"/>
                <w:szCs w:val="24"/>
              </w:rPr>
            </w:pPr>
            <w:r w:rsidRPr="00EF421C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 w:val="28"/>
                <w:szCs w:val="24"/>
              </w:rPr>
              <w:t>Конструирование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C9413F" w:rsidRPr="00EF421C" w:rsidRDefault="00C9413F" w:rsidP="00644AA2">
            <w:pPr>
              <w:spacing w:after="0" w:line="240" w:lineRule="auto"/>
              <w:ind w:left="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2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ы-конструирования из конструкторов, модулей, бумаги, природного и иного материала на основе модели, условий, образца, замысла, темы, чертежей и схем; сюжетно-ролевые и режиссерские игры. </w:t>
            </w:r>
          </w:p>
        </w:tc>
      </w:tr>
      <w:tr w:rsidR="00C9413F" w:rsidRPr="00EF421C" w:rsidTr="00644AA2">
        <w:trPr>
          <w:trHeight w:val="36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C9413F" w:rsidRPr="00EF421C" w:rsidRDefault="00C9413F" w:rsidP="00644AA2">
            <w:pPr>
              <w:spacing w:after="0" w:line="240" w:lineRule="auto"/>
              <w:ind w:left="284" w:right="210"/>
              <w:jc w:val="center"/>
              <w:rPr>
                <w:rFonts w:ascii="Times New Roman" w:eastAsia="Calibri" w:hAnsi="Times New Roman" w:cs="Times New Roman"/>
                <w:i/>
                <w:color w:val="FFFFFF"/>
                <w:sz w:val="28"/>
                <w:szCs w:val="24"/>
              </w:rPr>
            </w:pPr>
            <w:r w:rsidRPr="00EF421C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 w:val="28"/>
                <w:szCs w:val="24"/>
              </w:rPr>
              <w:t>Изобразительная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C9413F" w:rsidRPr="00EF421C" w:rsidRDefault="00C9413F" w:rsidP="00644AA2">
            <w:pPr>
              <w:spacing w:after="0" w:line="240" w:lineRule="auto"/>
              <w:ind w:left="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2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ская, творческие проекты эстетического содержания, студия, кружок, </w:t>
            </w:r>
          </w:p>
        </w:tc>
      </w:tr>
      <w:tr w:rsidR="00C9413F" w:rsidRPr="00EF421C" w:rsidTr="00644AA2">
        <w:trPr>
          <w:trHeight w:val="1088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C9413F" w:rsidRPr="00EF421C" w:rsidRDefault="00C9413F" w:rsidP="00644AA2">
            <w:pPr>
              <w:spacing w:after="0" w:line="240" w:lineRule="auto"/>
              <w:ind w:left="284" w:right="210"/>
              <w:jc w:val="center"/>
              <w:rPr>
                <w:rFonts w:ascii="Times New Roman" w:eastAsia="Calibri" w:hAnsi="Times New Roman" w:cs="Times New Roman"/>
                <w:i/>
                <w:color w:val="FFFFFF"/>
                <w:sz w:val="28"/>
                <w:szCs w:val="24"/>
              </w:rPr>
            </w:pPr>
            <w:r w:rsidRPr="00EF421C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 w:val="28"/>
                <w:szCs w:val="24"/>
              </w:rPr>
              <w:t>Музыкальная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C9413F" w:rsidRPr="00EF421C" w:rsidRDefault="00C9413F" w:rsidP="00644AA2">
            <w:pPr>
              <w:spacing w:after="0" w:line="240" w:lineRule="auto"/>
              <w:ind w:left="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2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шание, исполнение, игра на детских музыкальных инструментах, ритмика и танцы, музыкальные импровизации, музыкально-дидактические и подвижные игры под музыку, инсценировки, драматизации, занятия в музыкальном зале. </w:t>
            </w:r>
          </w:p>
        </w:tc>
      </w:tr>
      <w:tr w:rsidR="00C9413F" w:rsidRPr="00EF421C" w:rsidTr="00644AA2">
        <w:trPr>
          <w:trHeight w:val="1088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C9413F" w:rsidRPr="00EF421C" w:rsidRDefault="00C9413F" w:rsidP="00644AA2">
            <w:pPr>
              <w:spacing w:after="0" w:line="240" w:lineRule="auto"/>
              <w:ind w:left="284" w:right="210"/>
              <w:jc w:val="center"/>
              <w:rPr>
                <w:rFonts w:ascii="Times New Roman" w:eastAsia="Calibri" w:hAnsi="Times New Roman" w:cs="Times New Roman"/>
                <w:i/>
                <w:color w:val="FFFFFF"/>
                <w:sz w:val="28"/>
                <w:szCs w:val="24"/>
              </w:rPr>
            </w:pPr>
            <w:r w:rsidRPr="00EF421C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 w:val="28"/>
                <w:szCs w:val="24"/>
              </w:rPr>
              <w:t>Двигательная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C9413F" w:rsidRPr="00EF421C" w:rsidRDefault="00C9413F" w:rsidP="00644AA2">
            <w:pPr>
              <w:spacing w:after="0" w:line="240" w:lineRule="auto"/>
              <w:ind w:left="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21C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, подвижные игры с правилами, народные подвижные игры, игровые упражнения, двигательные паузы, спортивные пробежки, соревнования и праздники, эстафеты, физкультурные м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ки, занятия в спортивном зале.</w:t>
            </w:r>
          </w:p>
        </w:tc>
      </w:tr>
    </w:tbl>
    <w:p w:rsidR="00C9413F" w:rsidRPr="00C9413F" w:rsidRDefault="00C9413F" w:rsidP="00C9413F">
      <w:pPr>
        <w:tabs>
          <w:tab w:val="left" w:pos="870"/>
          <w:tab w:val="left" w:pos="3255"/>
          <w:tab w:val="right" w:pos="1088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noProof/>
          <w:sz w:val="20"/>
          <w:szCs w:val="20"/>
          <w:lang w:eastAsia="ru-RU"/>
        </w:rPr>
        <w:drawing>
          <wp:inline distT="0" distB="0" distL="0" distR="0">
            <wp:extent cx="4152265" cy="676275"/>
            <wp:effectExtent l="0" t="0" r="63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26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413F" w:rsidRPr="00EF421C" w:rsidRDefault="00C9413F" w:rsidP="00C941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EF421C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</w:t>
      </w:r>
    </w:p>
    <w:p w:rsidR="00C9413F" w:rsidRPr="00EF421C" w:rsidRDefault="00C9413F" w:rsidP="00C941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EF421C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Все виды деятельности ребенка в детском саду могут осуществляться в форме самостоятельной инициативной деятельности:</w:t>
      </w:r>
    </w:p>
    <w:p w:rsidR="00C9413F" w:rsidRPr="00EF421C" w:rsidRDefault="00C9413F" w:rsidP="00C9413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EF421C">
        <w:rPr>
          <w:rFonts w:ascii="Times New Roman" w:eastAsia="Times New Roman" w:hAnsi="Times New Roman" w:cs="Times New Roman"/>
          <w:color w:val="000000"/>
          <w:sz w:val="12"/>
          <w:szCs w:val="14"/>
          <w:lang w:eastAsia="ru-RU"/>
        </w:rPr>
        <w:t xml:space="preserve"> </w:t>
      </w:r>
      <w:r w:rsidRPr="00EF421C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самостоятельные сюжетно-ролевые, режиссерские и театрализованные игры;</w:t>
      </w:r>
    </w:p>
    <w:p w:rsidR="00C9413F" w:rsidRPr="00EF421C" w:rsidRDefault="00C9413F" w:rsidP="00C9413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EF421C">
        <w:rPr>
          <w:rFonts w:ascii="Times New Roman" w:eastAsia="Times New Roman" w:hAnsi="Times New Roman" w:cs="Times New Roman"/>
          <w:color w:val="000000"/>
          <w:sz w:val="12"/>
          <w:szCs w:val="14"/>
          <w:lang w:eastAsia="ru-RU"/>
        </w:rPr>
        <w:t xml:space="preserve"> </w:t>
      </w:r>
      <w:r w:rsidRPr="00EF421C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развивающие и логические игры;</w:t>
      </w:r>
    </w:p>
    <w:p w:rsidR="00C9413F" w:rsidRPr="00EF421C" w:rsidRDefault="00C9413F" w:rsidP="00C9413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EF421C">
        <w:rPr>
          <w:rFonts w:ascii="Times New Roman" w:eastAsia="Times New Roman" w:hAnsi="Times New Roman" w:cs="Times New Roman"/>
          <w:color w:val="000000"/>
          <w:sz w:val="12"/>
          <w:szCs w:val="14"/>
          <w:lang w:eastAsia="ru-RU"/>
        </w:rPr>
        <w:t xml:space="preserve"> </w:t>
      </w:r>
      <w:r w:rsidRPr="00EF421C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музыкальные игры и импровизации;</w:t>
      </w:r>
    </w:p>
    <w:p w:rsidR="00C9413F" w:rsidRPr="00EF421C" w:rsidRDefault="00C9413F" w:rsidP="00C9413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EF421C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речевые игры, игры с буквами, звуками и слогами;</w:t>
      </w:r>
    </w:p>
    <w:p w:rsidR="00C9413F" w:rsidRPr="00EF421C" w:rsidRDefault="00C9413F" w:rsidP="00C9413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EF421C">
        <w:rPr>
          <w:rFonts w:ascii="Times New Roman" w:eastAsia="Times New Roman" w:hAnsi="Times New Roman" w:cs="Times New Roman"/>
          <w:color w:val="000000"/>
          <w:sz w:val="12"/>
          <w:szCs w:val="14"/>
          <w:lang w:eastAsia="ru-RU"/>
        </w:rPr>
        <w:t xml:space="preserve"> </w:t>
      </w:r>
      <w:r w:rsidRPr="00EF421C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самостоятельная деятельность в книжном уголке;</w:t>
      </w:r>
    </w:p>
    <w:p w:rsidR="00C9413F" w:rsidRPr="00EF421C" w:rsidRDefault="00C9413F" w:rsidP="00C9413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EF421C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самостоятельная изобразительная и конструктивная деятельность по выбору детей;</w:t>
      </w:r>
    </w:p>
    <w:p w:rsidR="00C9413F" w:rsidRPr="00EF421C" w:rsidRDefault="00C9413F" w:rsidP="00C9413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EF421C">
        <w:rPr>
          <w:rFonts w:ascii="Times New Roman" w:eastAsia="Times New Roman" w:hAnsi="Times New Roman" w:cs="Times New Roman"/>
          <w:color w:val="000000"/>
          <w:sz w:val="12"/>
          <w:szCs w:val="14"/>
          <w:lang w:eastAsia="ru-RU"/>
        </w:rPr>
        <w:t xml:space="preserve"> </w:t>
      </w:r>
      <w:r w:rsidRPr="00EF421C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самостоятельные опыты и эксперименты и др.</w:t>
      </w:r>
    </w:p>
    <w:p w:rsidR="00C9413F" w:rsidRPr="00EF421C" w:rsidRDefault="00C9413F" w:rsidP="00C94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:rsidR="00C9413F" w:rsidRPr="00EF421C" w:rsidRDefault="00C9413F" w:rsidP="00C941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</w:p>
    <w:p w:rsidR="00C9413F" w:rsidRPr="00EF421C" w:rsidRDefault="00C9413F" w:rsidP="00C941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EF421C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Для поддержки детской инициативы необходимо:</w:t>
      </w:r>
    </w:p>
    <w:p w:rsidR="00C9413F" w:rsidRPr="00EF421C" w:rsidRDefault="00C9413F" w:rsidP="007C3137">
      <w:pPr>
        <w:spacing w:after="0" w:line="240" w:lineRule="auto"/>
        <w:ind w:left="11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C3137" w:rsidRPr="007C3137" w:rsidRDefault="007C3137" w:rsidP="007C31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C3137">
        <w:rPr>
          <w:rFonts w:ascii="Times New Roman" w:hAnsi="Times New Roman" w:cs="Times New Roman"/>
          <w:color w:val="000000"/>
          <w:sz w:val="23"/>
          <w:szCs w:val="23"/>
        </w:rPr>
        <w:t xml:space="preserve">Поощрять познавательную активность каждого ребенка, развивать стремление к наблюдению, сравнению, обследованию свойств и качеств предметов. </w:t>
      </w:r>
    </w:p>
    <w:p w:rsidR="007C3137" w:rsidRPr="007C3137" w:rsidRDefault="007C3137" w:rsidP="007C31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C3137">
        <w:rPr>
          <w:rFonts w:ascii="Times New Roman" w:hAnsi="Times New Roman" w:cs="Times New Roman"/>
          <w:color w:val="000000"/>
          <w:sz w:val="23"/>
          <w:szCs w:val="23"/>
        </w:rPr>
        <w:t xml:space="preserve">Проявлять внимание к вопросам детей, побуждать и поощрять их познавательную активность, создавая ситуации самостоятельного поиска решения возникающих проблем. </w:t>
      </w:r>
    </w:p>
    <w:p w:rsidR="007C3137" w:rsidRPr="007C3137" w:rsidRDefault="007C3137" w:rsidP="007C31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C3137">
        <w:rPr>
          <w:rFonts w:ascii="Times New Roman" w:hAnsi="Times New Roman" w:cs="Times New Roman"/>
          <w:color w:val="000000"/>
          <w:sz w:val="23"/>
          <w:szCs w:val="23"/>
        </w:rPr>
        <w:t xml:space="preserve">Показывать пример доброго отношения к окружающим: как утешить обиженного, угостить, обрадовать, помочь. </w:t>
      </w:r>
    </w:p>
    <w:p w:rsidR="007C3137" w:rsidRPr="007C3137" w:rsidRDefault="007C3137" w:rsidP="007C31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C3137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Помочь увидеть в мимике и жестах проявление яркого эмоционального состояния людей. Своим одобрением и примером воспитатель поддерживает стремление к положительным поступкам, способствует становлению положительной самооценки, которой ребенок начинает дорожить. </w:t>
      </w:r>
    </w:p>
    <w:p w:rsidR="00C9413F" w:rsidRPr="00EF421C" w:rsidRDefault="007C3137" w:rsidP="007C3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3137">
        <w:rPr>
          <w:rFonts w:ascii="Times New Roman" w:hAnsi="Times New Roman" w:cs="Times New Roman"/>
          <w:color w:val="000000"/>
          <w:sz w:val="23"/>
          <w:szCs w:val="23"/>
        </w:rPr>
        <w:t>Давать возможность участвовать в разнообразных делах: в играх, двигательных упражнениях, в действиях по обследованию свойств и качеств предметов и их использованию, в речевом общении, в творчестве (имитации, подражание образам животных, танцевальные импровизации и т. п.).</w:t>
      </w:r>
    </w:p>
    <w:p w:rsidR="007C3137" w:rsidRDefault="007C3137" w:rsidP="007C3137">
      <w:pPr>
        <w:ind w:firstLine="708"/>
        <w:jc w:val="right"/>
        <w:rPr>
          <w:sz w:val="20"/>
          <w:szCs w:val="20"/>
        </w:rPr>
      </w:pPr>
    </w:p>
    <w:p w:rsidR="007C3137" w:rsidRPr="00DB4D13" w:rsidRDefault="00B70B77" w:rsidP="00DB4D13">
      <w:pPr>
        <w:ind w:firstLine="708"/>
        <w:jc w:val="right"/>
        <w:rPr>
          <w:b/>
          <w:bCs/>
          <w:color w:val="FFFFFF"/>
          <w:szCs w:val="28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3847465" cy="466725"/>
            <wp:effectExtent l="0" t="0" r="635" b="9525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3137">
        <w:rPr>
          <w:sz w:val="20"/>
          <w:szCs w:val="20"/>
        </w:rPr>
        <w:tab/>
      </w:r>
      <w:r w:rsidR="009C0558">
        <w:rPr>
          <w:b/>
          <w:bCs/>
          <w:color w:val="FFFFFF"/>
          <w:szCs w:val="28"/>
        </w:rPr>
        <w:t>н работы</w:t>
      </w:r>
    </w:p>
    <w:tbl>
      <w:tblPr>
        <w:tblStyle w:val="11"/>
        <w:tblW w:w="10886" w:type="dxa"/>
        <w:tblLook w:val="04A0" w:firstRow="1" w:lastRow="0" w:firstColumn="1" w:lastColumn="0" w:noHBand="0" w:noVBand="1"/>
      </w:tblPr>
      <w:tblGrid>
        <w:gridCol w:w="1951"/>
        <w:gridCol w:w="8935"/>
      </w:tblGrid>
      <w:tr w:rsidR="00096262" w:rsidRPr="007C3137" w:rsidTr="00096262">
        <w:trPr>
          <w:trHeight w:val="2153"/>
        </w:trPr>
        <w:tc>
          <w:tcPr>
            <w:tcW w:w="1951" w:type="dxa"/>
            <w:vMerge w:val="restart"/>
          </w:tcPr>
          <w:p w:rsidR="00096262" w:rsidRPr="005A4D31" w:rsidRDefault="00096262" w:rsidP="007C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8935" w:type="dxa"/>
          </w:tcPr>
          <w:p w:rsidR="00096262" w:rsidRPr="005A4D31" w:rsidRDefault="00096262" w:rsidP="007C31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D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сультация на тему адаптация детей в детском саду </w:t>
            </w:r>
          </w:p>
          <w:tbl>
            <w:tblPr>
              <w:tblW w:w="578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83"/>
            </w:tblGrid>
            <w:tr w:rsidR="00096262" w:rsidRPr="0025467A" w:rsidTr="0025467A">
              <w:trPr>
                <w:trHeight w:val="284"/>
              </w:trPr>
              <w:tc>
                <w:tcPr>
                  <w:tcW w:w="0" w:type="auto"/>
                </w:tcPr>
                <w:p w:rsidR="00096262" w:rsidRPr="0025467A" w:rsidRDefault="00096262" w:rsidP="002546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25467A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Памятка «Для вновь поступивших родителей» </w:t>
                  </w:r>
                </w:p>
              </w:tc>
            </w:tr>
          </w:tbl>
          <w:p w:rsidR="00096262" w:rsidRPr="005A4D31" w:rsidRDefault="00096262" w:rsidP="007C31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D3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Консультация «Особенности развития детей раннего возраста»</w:t>
            </w:r>
            <w:r w:rsidRPr="005A4D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96262" w:rsidRPr="005A4D31" w:rsidRDefault="00096262" w:rsidP="007C31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D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ь в вечернее время с родителями индивидуальные беседы на темы: адаптация, режим дня и последствия его нарушения, формирование навыков кормления и одевания </w:t>
            </w:r>
          </w:p>
          <w:p w:rsidR="00096262" w:rsidRPr="005A4D31" w:rsidRDefault="00096262" w:rsidP="007C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D31">
              <w:rPr>
                <w:rFonts w:ascii="Times New Roman" w:hAnsi="Times New Roman" w:cs="Times New Roman"/>
                <w:i/>
                <w:sz w:val="24"/>
                <w:szCs w:val="24"/>
              </w:rPr>
              <w:t>Анкетирование</w:t>
            </w:r>
            <w:r w:rsidRPr="005A4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262">
              <w:rPr>
                <w:rFonts w:ascii="Times New Roman" w:hAnsi="Times New Roman" w:cs="Times New Roman"/>
                <w:b/>
                <w:sz w:val="24"/>
                <w:szCs w:val="24"/>
              </w:rPr>
              <w:t>Фулавкина</w:t>
            </w:r>
            <w:r w:rsidR="00340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В.</w:t>
            </w:r>
          </w:p>
        </w:tc>
      </w:tr>
      <w:tr w:rsidR="00096262" w:rsidRPr="007C3137" w:rsidTr="00096262">
        <w:trPr>
          <w:trHeight w:val="2536"/>
        </w:trPr>
        <w:tc>
          <w:tcPr>
            <w:tcW w:w="1951" w:type="dxa"/>
            <w:vMerge/>
          </w:tcPr>
          <w:p w:rsidR="00096262" w:rsidRPr="005A4D31" w:rsidRDefault="00096262" w:rsidP="007C31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5" w:type="dxa"/>
          </w:tcPr>
          <w:p w:rsidR="00096262" w:rsidRPr="00096262" w:rsidRDefault="00096262" w:rsidP="00096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262">
              <w:rPr>
                <w:rFonts w:ascii="Times New Roman" w:hAnsi="Times New Roman" w:cs="Times New Roman"/>
                <w:sz w:val="24"/>
                <w:szCs w:val="24"/>
              </w:rPr>
              <w:t>Консультация «Возрастные особенности психического и психологического развития  детей»</w:t>
            </w:r>
          </w:p>
          <w:p w:rsidR="00096262" w:rsidRPr="00096262" w:rsidRDefault="00096262" w:rsidP="00096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262">
              <w:rPr>
                <w:rFonts w:ascii="Times New Roman" w:hAnsi="Times New Roman" w:cs="Times New Roman"/>
                <w:sz w:val="24"/>
                <w:szCs w:val="24"/>
              </w:rPr>
              <w:t xml:space="preserve">Цель: Обратить внимание родителей на характерные особенности детей 1,5 - 2 летнего возраста </w:t>
            </w:r>
            <w:r w:rsidR="00525678">
              <w:rPr>
                <w:rFonts w:ascii="Times New Roman" w:hAnsi="Times New Roman" w:cs="Times New Roman"/>
                <w:b/>
                <w:sz w:val="24"/>
                <w:szCs w:val="24"/>
              </w:rPr>
              <w:t>(Жукова О.В.)</w:t>
            </w:r>
          </w:p>
          <w:p w:rsidR="00096262" w:rsidRPr="00096262" w:rsidRDefault="00096262" w:rsidP="00096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262">
              <w:rPr>
                <w:rFonts w:ascii="Times New Roman" w:hAnsi="Times New Roman" w:cs="Times New Roman"/>
                <w:sz w:val="24"/>
                <w:szCs w:val="24"/>
              </w:rPr>
              <w:t>Буклет « Адаптация к детскому саду»</w:t>
            </w:r>
          </w:p>
          <w:p w:rsidR="00096262" w:rsidRPr="00096262" w:rsidRDefault="00096262" w:rsidP="00096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262">
              <w:rPr>
                <w:rFonts w:ascii="Times New Roman" w:hAnsi="Times New Roman" w:cs="Times New Roman"/>
                <w:sz w:val="24"/>
                <w:szCs w:val="24"/>
              </w:rPr>
              <w:t>Цель: Обратить внимание родителей на то, как проходит  адаптационн</w:t>
            </w:r>
            <w:r w:rsidR="00525678">
              <w:rPr>
                <w:rFonts w:ascii="Times New Roman" w:hAnsi="Times New Roman" w:cs="Times New Roman"/>
                <w:sz w:val="24"/>
                <w:szCs w:val="24"/>
              </w:rPr>
              <w:t>ый период детей.</w:t>
            </w:r>
          </w:p>
          <w:p w:rsidR="00096262" w:rsidRPr="00096262" w:rsidRDefault="00096262" w:rsidP="007C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262">
              <w:rPr>
                <w:rFonts w:ascii="Times New Roman" w:hAnsi="Times New Roman" w:cs="Times New Roman"/>
                <w:sz w:val="24"/>
                <w:szCs w:val="24"/>
              </w:rPr>
              <w:t>Цель: налаживать сотрудничество с род</w:t>
            </w:r>
            <w:r w:rsidR="007442BA">
              <w:rPr>
                <w:rFonts w:ascii="Times New Roman" w:hAnsi="Times New Roman" w:cs="Times New Roman"/>
                <w:sz w:val="24"/>
                <w:szCs w:val="24"/>
              </w:rPr>
              <w:t xml:space="preserve">ителями. </w:t>
            </w:r>
          </w:p>
        </w:tc>
      </w:tr>
      <w:tr w:rsidR="00340BEA" w:rsidRPr="007C3137" w:rsidTr="00340BEA">
        <w:trPr>
          <w:trHeight w:val="1647"/>
        </w:trPr>
        <w:tc>
          <w:tcPr>
            <w:tcW w:w="1951" w:type="dxa"/>
            <w:vMerge w:val="restart"/>
          </w:tcPr>
          <w:p w:rsidR="00340BEA" w:rsidRPr="005A4D31" w:rsidRDefault="00340BEA" w:rsidP="007C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тябрь </w:t>
            </w:r>
          </w:p>
        </w:tc>
        <w:tc>
          <w:tcPr>
            <w:tcW w:w="8935" w:type="dxa"/>
          </w:tcPr>
          <w:p w:rsidR="00340BEA" w:rsidRPr="00816DBB" w:rsidRDefault="00340BEA" w:rsidP="007C31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дительское собрание на тему: </w:t>
            </w:r>
            <w:r w:rsidRPr="00816D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Давайте познакомимся</w:t>
            </w:r>
            <w:r w:rsidRPr="00816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. Выбор родительского комитета. </w:t>
            </w:r>
          </w:p>
          <w:p w:rsidR="00340BEA" w:rsidRPr="00816DBB" w:rsidRDefault="00340BEA" w:rsidP="005574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DBB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поделок «</w:t>
            </w:r>
            <w:r w:rsidRPr="00816D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то нам осень подарила!</w:t>
            </w:r>
            <w:r w:rsidRPr="00816DBB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340BEA" w:rsidRPr="00816DBB" w:rsidRDefault="00340BEA" w:rsidP="005574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сультации: </w:t>
            </w:r>
            <w:r w:rsidRPr="00816D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Возрастные особенности»;</w:t>
            </w:r>
            <w:r w:rsidRPr="00816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 Режим и его значение в жизни ребенка» </w:t>
            </w:r>
          </w:p>
          <w:p w:rsidR="00340BEA" w:rsidRPr="005A4D31" w:rsidRDefault="00340BEA" w:rsidP="0055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DBB"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  <w:t>Папка передвижка: « Сенсорное развитие»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</w:t>
            </w:r>
            <w:r w:rsidRPr="00340BE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Фулавк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Н.В.</w:t>
            </w:r>
          </w:p>
        </w:tc>
      </w:tr>
      <w:tr w:rsidR="00340BEA" w:rsidRPr="007C3137" w:rsidTr="005A4D31">
        <w:trPr>
          <w:trHeight w:val="3030"/>
        </w:trPr>
        <w:tc>
          <w:tcPr>
            <w:tcW w:w="1951" w:type="dxa"/>
            <w:vMerge/>
          </w:tcPr>
          <w:p w:rsidR="00340BEA" w:rsidRPr="005A4D31" w:rsidRDefault="00340BEA" w:rsidP="007C31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5" w:type="dxa"/>
          </w:tcPr>
          <w:p w:rsidR="00340BEA" w:rsidRPr="00340BEA" w:rsidRDefault="00340BEA" w:rsidP="0034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BEA">
              <w:rPr>
                <w:rFonts w:ascii="Times New Roman" w:hAnsi="Times New Roman" w:cs="Times New Roman"/>
                <w:sz w:val="24"/>
                <w:szCs w:val="24"/>
              </w:rPr>
              <w:t>Памятка «Зависимость слойной одежды от температуры в помещении».</w:t>
            </w:r>
          </w:p>
          <w:p w:rsidR="00340BEA" w:rsidRPr="00340BEA" w:rsidRDefault="00340BEA" w:rsidP="0034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BEA">
              <w:rPr>
                <w:rFonts w:ascii="Times New Roman" w:hAnsi="Times New Roman" w:cs="Times New Roman"/>
                <w:sz w:val="24"/>
                <w:szCs w:val="24"/>
              </w:rPr>
              <w:t xml:space="preserve">Цель: Ознакомление родителей с основными факторами, способствующими укреплению и сохранению здоровья дошкольников. </w:t>
            </w:r>
            <w:r w:rsidR="007442BA">
              <w:rPr>
                <w:rFonts w:ascii="Times New Roman" w:hAnsi="Times New Roman" w:cs="Times New Roman"/>
                <w:b/>
                <w:sz w:val="24"/>
                <w:szCs w:val="24"/>
              </w:rPr>
              <w:t>(Жукова О.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340BEA" w:rsidRPr="00340BEA" w:rsidRDefault="00340BEA" w:rsidP="0034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BEA" w:rsidRPr="00340BEA" w:rsidRDefault="00340BEA" w:rsidP="0034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BEA">
              <w:rPr>
                <w:rFonts w:ascii="Times New Roman" w:hAnsi="Times New Roman" w:cs="Times New Roman"/>
                <w:sz w:val="24"/>
                <w:szCs w:val="24"/>
              </w:rPr>
              <w:t>Консультации: «Как научить ребенка правильно держать ложку, карандаш»</w:t>
            </w:r>
          </w:p>
          <w:p w:rsidR="00340BEA" w:rsidRPr="00340BEA" w:rsidRDefault="00340BEA" w:rsidP="0034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BEA">
              <w:rPr>
                <w:rFonts w:ascii="Times New Roman" w:hAnsi="Times New Roman" w:cs="Times New Roman"/>
                <w:sz w:val="24"/>
                <w:szCs w:val="24"/>
              </w:rPr>
              <w:t>Цель: Заинтересовать родителей в очень важном для ребенка деле, как развитие мелкой мото</w:t>
            </w:r>
            <w:r w:rsidR="007442BA">
              <w:rPr>
                <w:rFonts w:ascii="Times New Roman" w:hAnsi="Times New Roman" w:cs="Times New Roman"/>
                <w:sz w:val="24"/>
                <w:szCs w:val="24"/>
              </w:rPr>
              <w:t>рики пальцев рук.</w:t>
            </w:r>
          </w:p>
          <w:p w:rsidR="00340BEA" w:rsidRPr="00340BEA" w:rsidRDefault="00340BEA" w:rsidP="0034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BEA" w:rsidRPr="00340BEA" w:rsidRDefault="00340BEA" w:rsidP="0034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BEA">
              <w:rPr>
                <w:rFonts w:ascii="Times New Roman" w:hAnsi="Times New Roman" w:cs="Times New Roman"/>
                <w:sz w:val="24"/>
                <w:szCs w:val="24"/>
              </w:rPr>
              <w:t>Изготовление семейного альбома «Наша дружная семья».</w:t>
            </w:r>
          </w:p>
          <w:p w:rsidR="00340BEA" w:rsidRPr="00816DBB" w:rsidRDefault="00340BEA" w:rsidP="00340B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BEA">
              <w:rPr>
                <w:rFonts w:ascii="Times New Roman" w:hAnsi="Times New Roman" w:cs="Times New Roman"/>
                <w:sz w:val="24"/>
                <w:szCs w:val="24"/>
              </w:rPr>
              <w:t>Цель: Создание положительно – эмоциональной атм</w:t>
            </w:r>
            <w:r w:rsidR="007442BA">
              <w:rPr>
                <w:rFonts w:ascii="Times New Roman" w:hAnsi="Times New Roman" w:cs="Times New Roman"/>
                <w:sz w:val="24"/>
                <w:szCs w:val="24"/>
              </w:rPr>
              <w:t xml:space="preserve">осферы в группе. </w:t>
            </w:r>
          </w:p>
        </w:tc>
      </w:tr>
      <w:tr w:rsidR="007C3137" w:rsidRPr="007C3137" w:rsidTr="005A4D31">
        <w:trPr>
          <w:trHeight w:val="937"/>
        </w:trPr>
        <w:tc>
          <w:tcPr>
            <w:tcW w:w="1951" w:type="dxa"/>
          </w:tcPr>
          <w:p w:rsidR="007C3137" w:rsidRPr="005A4D31" w:rsidRDefault="007C3137" w:rsidP="007C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ябрь </w:t>
            </w:r>
          </w:p>
        </w:tc>
        <w:tc>
          <w:tcPr>
            <w:tcW w:w="8935" w:type="dxa"/>
          </w:tcPr>
          <w:p w:rsidR="00A818E3" w:rsidRPr="00340BEA" w:rsidRDefault="007C3137" w:rsidP="007C3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сультации: </w:t>
            </w:r>
            <w:r w:rsidRPr="00816D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Игрушка в жизни ребенка» </w:t>
            </w:r>
            <w:r w:rsidR="0025467A" w:rsidRPr="00816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6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Капризы </w:t>
            </w:r>
            <w:r w:rsidR="00A818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упрямство» ( </w:t>
            </w:r>
            <w:r w:rsidR="00A818E3" w:rsidRPr="00340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лавкина Н.В.) </w:t>
            </w:r>
          </w:p>
          <w:p w:rsidR="007C3137" w:rsidRPr="00816DBB" w:rsidRDefault="0025467A" w:rsidP="007C31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DBB">
              <w:rPr>
                <w:rFonts w:ascii="Times New Roman" w:hAnsi="Times New Roman" w:cs="Times New Roman"/>
                <w:i/>
                <w:sz w:val="24"/>
                <w:szCs w:val="24"/>
              </w:rPr>
              <w:t>Фотовыставка, посвященная</w:t>
            </w:r>
            <w:r w:rsidR="007C3137" w:rsidRPr="00816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ю матери</w:t>
            </w:r>
            <w:r w:rsidRPr="00816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816DB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Моя любимая мама»</w:t>
            </w:r>
          </w:p>
          <w:p w:rsidR="007C3137" w:rsidRPr="00816DBB" w:rsidRDefault="007C3137" w:rsidP="007C31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готовление </w:t>
            </w:r>
            <w:r w:rsidR="0025467A" w:rsidRPr="00816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азеты выходного дня </w:t>
            </w:r>
            <w:r w:rsidRPr="00816D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Наша дружная семья» </w:t>
            </w:r>
            <w:r w:rsidR="0025467A" w:rsidRPr="00816D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 каждой семьи.</w:t>
            </w:r>
          </w:p>
          <w:p w:rsidR="007C3137" w:rsidRPr="00816DBB" w:rsidRDefault="007C3137" w:rsidP="007C31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DBB">
              <w:rPr>
                <w:rFonts w:ascii="Times New Roman" w:hAnsi="Times New Roman" w:cs="Times New Roman"/>
                <w:i/>
                <w:sz w:val="24"/>
                <w:szCs w:val="24"/>
              </w:rPr>
              <w:t>Папка</w:t>
            </w:r>
            <w:r w:rsidR="0025467A" w:rsidRPr="00816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6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ередвижка «Ко дню матери» </w:t>
            </w:r>
          </w:p>
          <w:p w:rsidR="00237240" w:rsidRDefault="00237240" w:rsidP="007C31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DBB">
              <w:rPr>
                <w:rFonts w:ascii="Times New Roman" w:hAnsi="Times New Roman" w:cs="Times New Roman"/>
                <w:i/>
                <w:sz w:val="24"/>
                <w:szCs w:val="24"/>
              </w:rPr>
              <w:t>Проект</w:t>
            </w:r>
            <w:r w:rsidR="00340B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отешки-помощники»</w:t>
            </w:r>
          </w:p>
          <w:p w:rsidR="00340BEA" w:rsidRDefault="00340BEA" w:rsidP="007C31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40BEA" w:rsidRPr="00340BEA" w:rsidRDefault="00340BEA" w:rsidP="0034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BEA">
              <w:rPr>
                <w:rFonts w:ascii="Times New Roman" w:hAnsi="Times New Roman" w:cs="Times New Roman"/>
                <w:sz w:val="24"/>
                <w:szCs w:val="24"/>
              </w:rPr>
              <w:t>Выставка портретов: «Мамочка любимая».</w:t>
            </w:r>
          </w:p>
          <w:p w:rsidR="00340BEA" w:rsidRPr="00340BEA" w:rsidRDefault="00340BEA" w:rsidP="0034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BEA">
              <w:rPr>
                <w:rFonts w:ascii="Times New Roman" w:hAnsi="Times New Roman" w:cs="Times New Roman"/>
                <w:sz w:val="24"/>
                <w:szCs w:val="24"/>
              </w:rPr>
              <w:t>Цель: привлечь родителей к совместной изобразительной деятельности дома, активизация творчества родителей и детей.</w:t>
            </w:r>
            <w:r w:rsidR="007442BA">
              <w:rPr>
                <w:rFonts w:ascii="Times New Roman" w:hAnsi="Times New Roman" w:cs="Times New Roman"/>
                <w:b/>
                <w:sz w:val="24"/>
                <w:szCs w:val="24"/>
              </w:rPr>
              <w:t>(Жукова О.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40BEA" w:rsidRPr="00340BEA" w:rsidRDefault="00340BEA" w:rsidP="0034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0BEA" w:rsidRPr="00340BEA" w:rsidRDefault="00340BEA" w:rsidP="0034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BEA">
              <w:rPr>
                <w:rFonts w:ascii="Times New Roman" w:hAnsi="Times New Roman" w:cs="Times New Roman"/>
                <w:sz w:val="24"/>
                <w:szCs w:val="24"/>
              </w:rPr>
              <w:t>Папка-передвижка «Ранний возраст: игры, развивающие мышление».</w:t>
            </w:r>
          </w:p>
          <w:p w:rsidR="00340BEA" w:rsidRPr="00340BEA" w:rsidRDefault="00340BEA" w:rsidP="0034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BEA">
              <w:rPr>
                <w:rFonts w:ascii="Times New Roman" w:hAnsi="Times New Roman" w:cs="Times New Roman"/>
                <w:sz w:val="24"/>
                <w:szCs w:val="24"/>
              </w:rPr>
              <w:t>Цель: Привлечение родителей к совместному вос</w:t>
            </w:r>
            <w:r w:rsidR="007442BA">
              <w:rPr>
                <w:rFonts w:ascii="Times New Roman" w:hAnsi="Times New Roman" w:cs="Times New Roman"/>
                <w:sz w:val="24"/>
                <w:szCs w:val="24"/>
              </w:rPr>
              <w:t xml:space="preserve">питанию малышей. </w:t>
            </w:r>
          </w:p>
          <w:p w:rsidR="00340BEA" w:rsidRPr="00340BEA" w:rsidRDefault="00340BEA" w:rsidP="00340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BEA" w:rsidRPr="00340BEA" w:rsidRDefault="00340BEA" w:rsidP="0034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BEA">
              <w:rPr>
                <w:rFonts w:ascii="Times New Roman" w:hAnsi="Times New Roman" w:cs="Times New Roman"/>
                <w:sz w:val="24"/>
                <w:szCs w:val="24"/>
              </w:rPr>
              <w:t>Консультация «Какую литературу читать детям»</w:t>
            </w:r>
          </w:p>
          <w:p w:rsidR="00340BEA" w:rsidRPr="00340BEA" w:rsidRDefault="00340BEA" w:rsidP="0034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BEA">
              <w:rPr>
                <w:rFonts w:ascii="Times New Roman" w:hAnsi="Times New Roman" w:cs="Times New Roman"/>
                <w:sz w:val="24"/>
                <w:szCs w:val="24"/>
              </w:rPr>
              <w:t>Цель: Познакомить родителей с перечнем подходящих по возрасту сказок, потешек и т.д. Объяснить их необходи</w:t>
            </w:r>
            <w:r w:rsidR="007442BA">
              <w:rPr>
                <w:rFonts w:ascii="Times New Roman" w:hAnsi="Times New Roman" w:cs="Times New Roman"/>
                <w:sz w:val="24"/>
                <w:szCs w:val="24"/>
              </w:rPr>
              <w:t xml:space="preserve">мость для детей. </w:t>
            </w:r>
          </w:p>
          <w:p w:rsidR="00340BEA" w:rsidRPr="00340BEA" w:rsidRDefault="00340BEA" w:rsidP="0034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0BEA" w:rsidRPr="00340BEA" w:rsidRDefault="00340BEA" w:rsidP="0034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BEA">
              <w:rPr>
                <w:rFonts w:ascii="Times New Roman" w:hAnsi="Times New Roman" w:cs="Times New Roman"/>
                <w:sz w:val="24"/>
                <w:szCs w:val="24"/>
              </w:rPr>
              <w:t>Трудовая акция «Столовая для птиц»</w:t>
            </w:r>
          </w:p>
          <w:p w:rsidR="00340BEA" w:rsidRPr="00340BEA" w:rsidRDefault="00340BEA" w:rsidP="0034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BEA">
              <w:rPr>
                <w:rFonts w:ascii="Times New Roman" w:hAnsi="Times New Roman" w:cs="Times New Roman"/>
                <w:sz w:val="24"/>
                <w:szCs w:val="24"/>
              </w:rPr>
              <w:t>Цель: побуждать родителей участвовать в изготовление ко</w:t>
            </w:r>
            <w:r w:rsidR="007442BA">
              <w:rPr>
                <w:rFonts w:ascii="Times New Roman" w:hAnsi="Times New Roman" w:cs="Times New Roman"/>
                <w:sz w:val="24"/>
                <w:szCs w:val="24"/>
              </w:rPr>
              <w:t xml:space="preserve">рмушек для птиц. </w:t>
            </w:r>
          </w:p>
          <w:p w:rsidR="00340BEA" w:rsidRPr="00816DBB" w:rsidRDefault="00340BEA" w:rsidP="007C31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3137" w:rsidRPr="007C3137" w:rsidTr="005A4D31">
        <w:trPr>
          <w:trHeight w:val="1213"/>
        </w:trPr>
        <w:tc>
          <w:tcPr>
            <w:tcW w:w="1951" w:type="dxa"/>
          </w:tcPr>
          <w:p w:rsidR="007C3137" w:rsidRPr="005A4D31" w:rsidRDefault="007C3137" w:rsidP="007C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8935" w:type="dxa"/>
          </w:tcPr>
          <w:p w:rsidR="007C3137" w:rsidRPr="00816DBB" w:rsidRDefault="007C3137" w:rsidP="007C31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сультация «Здоровое питание» </w:t>
            </w:r>
          </w:p>
          <w:p w:rsidR="00A818E3" w:rsidRDefault="007C3137" w:rsidP="007C31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DBB">
              <w:rPr>
                <w:rFonts w:ascii="Times New Roman" w:hAnsi="Times New Roman" w:cs="Times New Roman"/>
                <w:i/>
                <w:sz w:val="24"/>
                <w:szCs w:val="24"/>
              </w:rPr>
              <w:t>«Вос</w:t>
            </w:r>
            <w:r w:rsidR="0025467A" w:rsidRPr="00816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тание КГН» </w:t>
            </w:r>
            <w:r w:rsidR="0025467A" w:rsidRPr="006D4C00">
              <w:rPr>
                <w:rFonts w:ascii="Times New Roman" w:hAnsi="Times New Roman" w:cs="Times New Roman"/>
                <w:b/>
                <w:sz w:val="24"/>
                <w:szCs w:val="24"/>
              </w:rPr>
              <w:t>( Фулавкина Н.В.)</w:t>
            </w:r>
            <w:r w:rsidR="0025467A" w:rsidRPr="00816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C3137" w:rsidRPr="00816DBB" w:rsidRDefault="007C3137" w:rsidP="007C31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ставка поделок: </w:t>
            </w:r>
            <w:r w:rsidRPr="00816D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Новогодние фантазии»</w:t>
            </w:r>
            <w:r w:rsidR="0025467A" w:rsidRPr="00816DBB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Pr="00816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818E3" w:rsidRDefault="007C3137" w:rsidP="00A818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DBB">
              <w:rPr>
                <w:rFonts w:ascii="Times New Roman" w:hAnsi="Times New Roman" w:cs="Times New Roman"/>
                <w:i/>
                <w:sz w:val="24"/>
                <w:szCs w:val="24"/>
              </w:rPr>
              <w:t>«Снежинк</w:t>
            </w:r>
            <w:r w:rsidR="0025467A" w:rsidRPr="00816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на елочку» ( Фулавкина Н.В.) </w:t>
            </w:r>
          </w:p>
          <w:p w:rsidR="0025467A" w:rsidRPr="00816DBB" w:rsidRDefault="007C3137" w:rsidP="00A818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формление участка (Воспитатели</w:t>
            </w:r>
            <w:r w:rsidR="0025467A" w:rsidRPr="00816DBB">
              <w:rPr>
                <w:rFonts w:ascii="Times New Roman" w:hAnsi="Times New Roman" w:cs="Times New Roman"/>
                <w:i/>
                <w:sz w:val="24"/>
                <w:szCs w:val="24"/>
              </w:rPr>
              <w:t>, родители</w:t>
            </w:r>
            <w:r w:rsidRPr="00816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719"/>
            </w:tblGrid>
            <w:tr w:rsidR="0025467A" w:rsidRPr="0025467A">
              <w:trPr>
                <w:trHeight w:val="109"/>
              </w:trPr>
              <w:tc>
                <w:tcPr>
                  <w:tcW w:w="0" w:type="auto"/>
                </w:tcPr>
                <w:p w:rsidR="00A818E3" w:rsidRDefault="0025467A" w:rsidP="002546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F2B2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Подготовка к Новогоднему утреннику </w:t>
                  </w:r>
                </w:p>
                <w:p w:rsidR="0025467A" w:rsidRPr="00A818E3" w:rsidRDefault="0025467A" w:rsidP="002546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5467A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Поздравление «С Новым годом, с новым счастьем!» </w:t>
                  </w:r>
                </w:p>
                <w:p w:rsidR="006D4C00" w:rsidRDefault="006D4C00" w:rsidP="006D4C0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6D4C00" w:rsidRPr="006D4C00" w:rsidRDefault="006D4C00" w:rsidP="006D4C0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6D4C00">
                    <w:rPr>
                      <w:rFonts w:ascii="Times New Roman" w:hAnsi="Times New Roman" w:cs="Times New Roman"/>
                      <w:sz w:val="24"/>
                      <w:szCs w:val="28"/>
                    </w:rPr>
                    <w:t>Консультация «Капризы и упрямства»</w:t>
                  </w:r>
                </w:p>
                <w:p w:rsidR="0025467A" w:rsidRPr="006D4C00" w:rsidRDefault="006D4C00" w:rsidP="006D4C0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6D4C00">
                    <w:rPr>
                      <w:rFonts w:ascii="Times New Roman" w:hAnsi="Times New Roman" w:cs="Times New Roman"/>
                      <w:sz w:val="24"/>
                      <w:szCs w:val="28"/>
                    </w:rPr>
                    <w:t>Цель: Обратить внимание родителей на проявления  разного рода капризов у детей» (</w:t>
                  </w:r>
                  <w:r w:rsidR="007442BA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Жукова О.В.</w:t>
                  </w:r>
                  <w:r w:rsidRPr="006D4C00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)</w:t>
                  </w:r>
                </w:p>
              </w:tc>
            </w:tr>
          </w:tbl>
          <w:p w:rsidR="007C3137" w:rsidRPr="00816DBB" w:rsidRDefault="007C3137" w:rsidP="0025467A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</w:pPr>
          </w:p>
        </w:tc>
      </w:tr>
      <w:tr w:rsidR="006D4C00" w:rsidRPr="007C3137" w:rsidTr="006F2B2F">
        <w:trPr>
          <w:trHeight w:val="1385"/>
        </w:trPr>
        <w:tc>
          <w:tcPr>
            <w:tcW w:w="1951" w:type="dxa"/>
            <w:vMerge w:val="restart"/>
          </w:tcPr>
          <w:p w:rsidR="006D4C00" w:rsidRPr="005A4D31" w:rsidRDefault="006D4C00" w:rsidP="007C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нварь </w:t>
            </w:r>
          </w:p>
        </w:tc>
        <w:tc>
          <w:tcPr>
            <w:tcW w:w="8935" w:type="dxa"/>
          </w:tcPr>
          <w:p w:rsidR="006D4C00" w:rsidRPr="00816DBB" w:rsidRDefault="006D4C00" w:rsidP="007C31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DBB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 беседы с родителями: о необходимости соблюдения режима дня, пр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того в детском саду. </w:t>
            </w:r>
            <w:r w:rsidRPr="006D4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Фулавкина Н.А.). </w:t>
            </w:r>
          </w:p>
          <w:p w:rsidR="006D4C00" w:rsidRPr="00816DBB" w:rsidRDefault="006D4C00" w:rsidP="007C31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сультация </w:t>
            </w:r>
            <w:r w:rsidRPr="00816DBB">
              <w:rPr>
                <w:rStyle w:val="c38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Играем со снегом и познаём его свойства»;</w:t>
            </w:r>
            <w:r w:rsidRPr="00816DB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« Как одеть ребенка зимой» </w:t>
            </w:r>
            <w:r w:rsidRPr="00816DBB">
              <w:rPr>
                <w:rStyle w:val="c38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6D4C00" w:rsidRPr="00816DBB" w:rsidRDefault="006D4C00" w:rsidP="006F2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DBB">
              <w:rPr>
                <w:rFonts w:ascii="Times New Roman" w:hAnsi="Times New Roman" w:cs="Times New Roman"/>
                <w:i/>
                <w:sz w:val="24"/>
                <w:szCs w:val="24"/>
              </w:rPr>
              <w:t>Фотовыставка</w:t>
            </w:r>
            <w:r w:rsidRPr="00816DBB">
              <w:rPr>
                <w:rStyle w:val="apple-converted-space"/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 </w:t>
            </w:r>
            <w:r w:rsidRPr="00816DBB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«Мы играем »</w:t>
            </w:r>
          </w:p>
        </w:tc>
      </w:tr>
      <w:tr w:rsidR="006D4C00" w:rsidRPr="007C3137" w:rsidTr="006F2B2F">
        <w:trPr>
          <w:trHeight w:val="1263"/>
        </w:trPr>
        <w:tc>
          <w:tcPr>
            <w:tcW w:w="1951" w:type="dxa"/>
            <w:vMerge/>
          </w:tcPr>
          <w:p w:rsidR="006D4C00" w:rsidRPr="005A4D31" w:rsidRDefault="006D4C00" w:rsidP="007C31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5" w:type="dxa"/>
          </w:tcPr>
          <w:p w:rsidR="006D4C00" w:rsidRPr="006D4C00" w:rsidRDefault="006D4C00" w:rsidP="006D4C00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4C00" w:rsidRPr="006D4C00" w:rsidRDefault="006D4C00" w:rsidP="006D4C00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6D4C00">
              <w:rPr>
                <w:rFonts w:ascii="Times New Roman" w:hAnsi="Times New Roman" w:cs="Times New Roman"/>
                <w:sz w:val="24"/>
                <w:szCs w:val="28"/>
              </w:rPr>
              <w:t>Родительское собрание «Семья- ребенок - детский сад»-</w:t>
            </w:r>
          </w:p>
          <w:p w:rsidR="006D4C00" w:rsidRPr="00712A5A" w:rsidRDefault="006D4C00" w:rsidP="00712A5A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6D4C00">
              <w:rPr>
                <w:rFonts w:ascii="Times New Roman" w:hAnsi="Times New Roman" w:cs="Times New Roman"/>
                <w:sz w:val="24"/>
                <w:szCs w:val="28"/>
              </w:rPr>
              <w:t>Цель: Познакомить с системой  воспитания здоров</w:t>
            </w:r>
            <w:r w:rsidR="007442BA">
              <w:rPr>
                <w:rFonts w:ascii="Times New Roman" w:hAnsi="Times New Roman" w:cs="Times New Roman"/>
                <w:sz w:val="24"/>
                <w:szCs w:val="28"/>
              </w:rPr>
              <w:t xml:space="preserve">ого дошкольника» </w:t>
            </w:r>
          </w:p>
        </w:tc>
      </w:tr>
      <w:tr w:rsidR="006D4C00" w:rsidRPr="007C3137" w:rsidTr="006D4C00">
        <w:trPr>
          <w:trHeight w:val="1770"/>
        </w:trPr>
        <w:tc>
          <w:tcPr>
            <w:tcW w:w="1951" w:type="dxa"/>
            <w:vMerge w:val="restart"/>
          </w:tcPr>
          <w:p w:rsidR="006D4C00" w:rsidRPr="005A4D31" w:rsidRDefault="006D4C00" w:rsidP="007C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враль </w:t>
            </w:r>
          </w:p>
        </w:tc>
        <w:tc>
          <w:tcPr>
            <w:tcW w:w="8935" w:type="dxa"/>
          </w:tcPr>
          <w:p w:rsidR="006D4C00" w:rsidRPr="00816DBB" w:rsidRDefault="006D4C00" w:rsidP="007C31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еты родителям включать в рацион детей – чеснок и лук. </w:t>
            </w:r>
          </w:p>
          <w:p w:rsidR="006D4C00" w:rsidRPr="006D4C00" w:rsidRDefault="006D4C00" w:rsidP="007C3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BB"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и «</w:t>
            </w:r>
            <w:r w:rsidRPr="00816D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сли ваш ребенок кусается», </w:t>
            </w:r>
            <w:r w:rsidRPr="00816DB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« Как помочь ребенку заговорить» </w:t>
            </w:r>
            <w:r w:rsidRPr="00816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r w:rsidRPr="006D4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лавкина Н.В.) </w:t>
            </w:r>
          </w:p>
          <w:p w:rsidR="006D4C00" w:rsidRPr="00816DBB" w:rsidRDefault="006D4C00" w:rsidP="007C31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пка – передвижка «Самый лучший папа» ( Фулавкина Н.В.) </w:t>
            </w:r>
          </w:p>
          <w:p w:rsidR="006D4C00" w:rsidRPr="00816DBB" w:rsidRDefault="006D4C00" w:rsidP="007C31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ыставка рисунков</w:t>
            </w:r>
            <w:r w:rsidR="002066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« Мой  любимый папа».</w:t>
            </w:r>
          </w:p>
          <w:p w:rsidR="006D4C00" w:rsidRDefault="006D4C00" w:rsidP="007C31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DBB">
              <w:rPr>
                <w:rFonts w:ascii="Times New Roman" w:hAnsi="Times New Roman" w:cs="Times New Roman"/>
                <w:i/>
                <w:sz w:val="24"/>
                <w:szCs w:val="24"/>
              </w:rPr>
              <w:t>Коллективная выставка по кружку.</w:t>
            </w:r>
          </w:p>
          <w:p w:rsidR="006D4C00" w:rsidRPr="00816DBB" w:rsidRDefault="006D4C00" w:rsidP="007C31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4C00" w:rsidRPr="007C3137" w:rsidTr="002066AE">
        <w:trPr>
          <w:trHeight w:val="1408"/>
        </w:trPr>
        <w:tc>
          <w:tcPr>
            <w:tcW w:w="1951" w:type="dxa"/>
            <w:vMerge/>
          </w:tcPr>
          <w:p w:rsidR="006D4C00" w:rsidRPr="005A4D31" w:rsidRDefault="006D4C00" w:rsidP="007C31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5" w:type="dxa"/>
          </w:tcPr>
          <w:p w:rsidR="006D4C00" w:rsidRPr="006D4C00" w:rsidRDefault="006D4C00" w:rsidP="006D4C00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6D4C00">
              <w:rPr>
                <w:rFonts w:ascii="Times New Roman" w:hAnsi="Times New Roman" w:cs="Times New Roman"/>
                <w:sz w:val="24"/>
                <w:szCs w:val="28"/>
              </w:rPr>
              <w:t>Фотовыставка «Я и мой папа»</w:t>
            </w:r>
          </w:p>
          <w:p w:rsidR="006D4C00" w:rsidRPr="006D4C00" w:rsidRDefault="006D4C00" w:rsidP="006D4C00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8"/>
                <w:shd w:val="clear" w:color="auto" w:fill="FFFFFF"/>
              </w:rPr>
            </w:pPr>
            <w:r w:rsidRPr="006D4C00">
              <w:rPr>
                <w:rFonts w:ascii="Times New Roman" w:hAnsi="Times New Roman" w:cs="Times New Roman"/>
                <w:sz w:val="24"/>
                <w:szCs w:val="28"/>
              </w:rPr>
              <w:t xml:space="preserve">Цель: Поздравления  с праздником защитника Отечества, воспитания чувства любви к родным. </w:t>
            </w:r>
            <w:r w:rsidR="007442BA">
              <w:rPr>
                <w:rFonts w:ascii="Times New Roman" w:hAnsi="Times New Roman" w:cs="Times New Roman"/>
                <w:b/>
                <w:sz w:val="24"/>
                <w:szCs w:val="28"/>
              </w:rPr>
              <w:t>(Жукова О.В.)</w:t>
            </w:r>
            <w:r w:rsidR="007442BA" w:rsidRPr="006D4C00">
              <w:rPr>
                <w:rFonts w:ascii="Times New Roman" w:hAnsi="Times New Roman" w:cs="Times New Roman"/>
                <w:color w:val="111111"/>
                <w:sz w:val="24"/>
                <w:szCs w:val="28"/>
                <w:shd w:val="clear" w:color="auto" w:fill="FFFFFF"/>
              </w:rPr>
              <w:t xml:space="preserve"> </w:t>
            </w:r>
          </w:p>
          <w:p w:rsidR="006D4C00" w:rsidRPr="006D4C00" w:rsidRDefault="006D4C00" w:rsidP="006D4C00">
            <w:pPr>
              <w:pStyle w:val="a7"/>
              <w:rPr>
                <w:rFonts w:ascii="Times New Roman" w:hAnsi="Times New Roman" w:cs="Times New Roman"/>
                <w:iCs/>
                <w:color w:val="111111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 w:rsidRPr="006D4C00">
              <w:rPr>
                <w:rFonts w:ascii="Times New Roman" w:hAnsi="Times New Roman" w:cs="Times New Roman"/>
                <w:color w:val="111111"/>
                <w:sz w:val="24"/>
                <w:szCs w:val="28"/>
                <w:shd w:val="clear" w:color="auto" w:fill="FFFFFF"/>
              </w:rPr>
              <w:t>Консультация</w:t>
            </w:r>
            <w:r w:rsidRPr="006D4C00">
              <w:rPr>
                <w:rStyle w:val="apple-converted-space"/>
                <w:color w:val="111111"/>
                <w:sz w:val="24"/>
                <w:szCs w:val="28"/>
                <w:shd w:val="clear" w:color="auto" w:fill="FFFFFF"/>
              </w:rPr>
              <w:t> </w:t>
            </w:r>
            <w:r w:rsidRPr="006D4C00">
              <w:rPr>
                <w:rFonts w:ascii="Times New Roman" w:hAnsi="Times New Roman" w:cs="Times New Roman"/>
                <w:iCs/>
                <w:color w:val="111111"/>
                <w:sz w:val="24"/>
                <w:szCs w:val="28"/>
                <w:bdr w:val="none" w:sz="0" w:space="0" w:color="auto" w:frame="1"/>
                <w:shd w:val="clear" w:color="auto" w:fill="FFFFFF"/>
              </w:rPr>
              <w:t>«Как помочь ребенку заговорить?»</w:t>
            </w:r>
          </w:p>
          <w:p w:rsidR="006D4C00" w:rsidRPr="00712A5A" w:rsidRDefault="006D4C00" w:rsidP="00712A5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D4C00">
              <w:rPr>
                <w:rFonts w:ascii="Times New Roman" w:hAnsi="Times New Roman" w:cs="Times New Roman"/>
                <w:sz w:val="24"/>
                <w:szCs w:val="28"/>
              </w:rPr>
              <w:t>Цель: Поделиться опытом  с родителями в решении про</w:t>
            </w:r>
            <w:r w:rsidR="007442BA">
              <w:rPr>
                <w:rFonts w:ascii="Times New Roman" w:hAnsi="Times New Roman" w:cs="Times New Roman"/>
                <w:sz w:val="24"/>
                <w:szCs w:val="28"/>
              </w:rPr>
              <w:t xml:space="preserve">блемы речи детей. </w:t>
            </w:r>
          </w:p>
        </w:tc>
      </w:tr>
      <w:tr w:rsidR="006D4C00" w:rsidRPr="007C3137" w:rsidTr="006D4C00">
        <w:trPr>
          <w:trHeight w:val="1815"/>
        </w:trPr>
        <w:tc>
          <w:tcPr>
            <w:tcW w:w="1951" w:type="dxa"/>
            <w:vMerge w:val="restart"/>
          </w:tcPr>
          <w:p w:rsidR="006D4C00" w:rsidRPr="005A4D31" w:rsidRDefault="006D4C00" w:rsidP="007C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рт </w:t>
            </w:r>
          </w:p>
        </w:tc>
        <w:tc>
          <w:tcPr>
            <w:tcW w:w="8935" w:type="dxa"/>
          </w:tcPr>
          <w:p w:rsidR="006D4C00" w:rsidRPr="00816DBB" w:rsidRDefault="006D4C00" w:rsidP="007C31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DBB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газеты посвященной 8 марта</w:t>
            </w:r>
          </w:p>
          <w:p w:rsidR="006D4C00" w:rsidRPr="00816DBB" w:rsidRDefault="006D4C00" w:rsidP="007C31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мин праздник. Чаепитие, развлечение для мам </w:t>
            </w:r>
            <w:r w:rsidRPr="00816D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гры, конкурсы)</w:t>
            </w:r>
            <w:r w:rsidRPr="00816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6D4C00" w:rsidRPr="00816DBB" w:rsidRDefault="006D4C00" w:rsidP="007C31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сультация «Развиваем моторику рук», «Как научить ребенка одеваться самостоятельно» </w:t>
            </w:r>
            <w:r w:rsidRPr="006D4C00">
              <w:rPr>
                <w:rFonts w:ascii="Times New Roman" w:hAnsi="Times New Roman" w:cs="Times New Roman"/>
                <w:b/>
                <w:sz w:val="24"/>
                <w:szCs w:val="24"/>
              </w:rPr>
              <w:t>( Фулавкина Н.В.)</w:t>
            </w:r>
            <w:r w:rsidRPr="00816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D4C00" w:rsidRPr="00816DBB" w:rsidRDefault="006D4C00" w:rsidP="007C31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DB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ыставка  « Цветы для мамочки»;</w:t>
            </w:r>
          </w:p>
          <w:p w:rsidR="006D4C00" w:rsidRPr="00816DBB" w:rsidRDefault="006D4C00" w:rsidP="0023724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816DB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« Весенняя капель»</w:t>
            </w:r>
            <w:r w:rsidR="00E01B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D4C00" w:rsidRPr="00816DBB" w:rsidRDefault="006D4C00" w:rsidP="005A4D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4C00" w:rsidRPr="007C3137" w:rsidTr="00712A5A">
        <w:trPr>
          <w:trHeight w:val="1400"/>
        </w:trPr>
        <w:tc>
          <w:tcPr>
            <w:tcW w:w="1951" w:type="dxa"/>
            <w:vMerge/>
          </w:tcPr>
          <w:p w:rsidR="006D4C00" w:rsidRPr="005A4D31" w:rsidRDefault="006D4C00" w:rsidP="007C31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5" w:type="dxa"/>
          </w:tcPr>
          <w:p w:rsidR="006D4C00" w:rsidRPr="006D4C00" w:rsidRDefault="006D4C00" w:rsidP="006D4C00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8"/>
                <w:shd w:val="clear" w:color="auto" w:fill="FFFFFF"/>
              </w:rPr>
            </w:pPr>
            <w:r w:rsidRPr="00816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D4C00">
              <w:rPr>
                <w:rFonts w:ascii="Times New Roman" w:hAnsi="Times New Roman" w:cs="Times New Roman"/>
                <w:color w:val="111111"/>
                <w:sz w:val="24"/>
                <w:szCs w:val="28"/>
                <w:shd w:val="clear" w:color="auto" w:fill="FFFFFF"/>
              </w:rPr>
              <w:t>Творческая выставка</w:t>
            </w:r>
            <w:r w:rsidRPr="006D4C00">
              <w:rPr>
                <w:rStyle w:val="apple-converted-space"/>
                <w:color w:val="111111"/>
                <w:sz w:val="24"/>
                <w:szCs w:val="28"/>
                <w:shd w:val="clear" w:color="auto" w:fill="FFFFFF"/>
              </w:rPr>
              <w:t> </w:t>
            </w:r>
            <w:r w:rsidRPr="006D4C00">
              <w:rPr>
                <w:rFonts w:ascii="Times New Roman" w:hAnsi="Times New Roman" w:cs="Times New Roman"/>
                <w:iCs/>
                <w:color w:val="111111"/>
                <w:sz w:val="24"/>
                <w:szCs w:val="28"/>
                <w:bdr w:val="none" w:sz="0" w:space="0" w:color="auto" w:frame="1"/>
                <w:shd w:val="clear" w:color="auto" w:fill="FFFFFF"/>
              </w:rPr>
              <w:t>«Руки мамы и мои ручки»</w:t>
            </w:r>
            <w:r w:rsidRPr="006D4C00">
              <w:rPr>
                <w:rFonts w:ascii="Times New Roman" w:hAnsi="Times New Roman" w:cs="Times New Roman"/>
                <w:color w:val="111111"/>
                <w:sz w:val="24"/>
                <w:szCs w:val="28"/>
                <w:shd w:val="clear" w:color="auto" w:fill="FFFFFF"/>
              </w:rPr>
              <w:t>.</w:t>
            </w:r>
          </w:p>
          <w:p w:rsidR="006D4C00" w:rsidRPr="006D4C00" w:rsidRDefault="006D4C00" w:rsidP="006D4C00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6D4C00">
              <w:rPr>
                <w:rFonts w:ascii="Times New Roman" w:hAnsi="Times New Roman" w:cs="Times New Roman"/>
                <w:color w:val="111111"/>
                <w:sz w:val="24"/>
                <w:szCs w:val="28"/>
                <w:shd w:val="clear" w:color="auto" w:fill="FFFFFF"/>
              </w:rPr>
              <w:t xml:space="preserve">Цель: </w:t>
            </w:r>
            <w:r w:rsidRPr="006D4C00">
              <w:rPr>
                <w:rFonts w:ascii="Times New Roman" w:hAnsi="Times New Roman" w:cs="Times New Roman"/>
                <w:sz w:val="24"/>
                <w:szCs w:val="28"/>
              </w:rPr>
              <w:t xml:space="preserve">Создание положительного эмоционального фона между родителями и д </w:t>
            </w:r>
          </w:p>
          <w:p w:rsidR="006D4C00" w:rsidRPr="006D4C00" w:rsidRDefault="006D4C00" w:rsidP="006D4C00">
            <w:pPr>
              <w:pStyle w:val="a7"/>
              <w:rPr>
                <w:rFonts w:ascii="Times New Roman" w:hAnsi="Times New Roman" w:cs="Times New Roman"/>
                <w:color w:val="333333"/>
                <w:sz w:val="24"/>
                <w:szCs w:val="28"/>
                <w:shd w:val="clear" w:color="auto" w:fill="FFFFFF"/>
              </w:rPr>
            </w:pPr>
            <w:r w:rsidRPr="006D4C00">
              <w:rPr>
                <w:rFonts w:ascii="Times New Roman" w:hAnsi="Times New Roman" w:cs="Times New Roman"/>
                <w:sz w:val="24"/>
                <w:szCs w:val="28"/>
              </w:rPr>
              <w:t xml:space="preserve">Консультация </w:t>
            </w:r>
            <w:r w:rsidRPr="006D4C00">
              <w:rPr>
                <w:rFonts w:ascii="Times New Roman" w:hAnsi="Times New Roman" w:cs="Times New Roman"/>
                <w:color w:val="333333"/>
                <w:sz w:val="24"/>
                <w:szCs w:val="28"/>
                <w:shd w:val="clear" w:color="auto" w:fill="FFFFFF"/>
              </w:rPr>
              <w:t>«Фольклор для маленьких»</w:t>
            </w:r>
            <w:r w:rsidR="00712A5A" w:rsidRPr="006D4C0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12A5A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2066AE">
              <w:rPr>
                <w:rFonts w:ascii="Times New Roman" w:hAnsi="Times New Roman" w:cs="Times New Roman"/>
                <w:b/>
                <w:sz w:val="24"/>
                <w:szCs w:val="28"/>
              </w:rPr>
              <w:t>Жукова О.В.</w:t>
            </w:r>
            <w:r w:rsidR="00712A5A" w:rsidRPr="00712A5A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  <w:p w:rsidR="006D4C00" w:rsidRPr="00712A5A" w:rsidRDefault="006D4C00" w:rsidP="00712A5A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6D4C00">
              <w:rPr>
                <w:rFonts w:ascii="Times New Roman" w:hAnsi="Times New Roman" w:cs="Times New Roman"/>
                <w:color w:val="333333"/>
                <w:sz w:val="24"/>
                <w:szCs w:val="28"/>
                <w:shd w:val="clear" w:color="auto" w:fill="FFFFFF"/>
              </w:rPr>
              <w:t xml:space="preserve">Цель: </w:t>
            </w:r>
            <w:r w:rsidRPr="006D4C00">
              <w:rPr>
                <w:rFonts w:ascii="Times New Roman" w:hAnsi="Times New Roman" w:cs="Times New Roman"/>
                <w:sz w:val="24"/>
                <w:szCs w:val="28"/>
              </w:rPr>
              <w:t xml:space="preserve">Рассказать о значимости детского фольклора в воспитании и развитии речи </w:t>
            </w:r>
            <w:r w:rsidR="00712A5A">
              <w:rPr>
                <w:rFonts w:ascii="Times New Roman" w:hAnsi="Times New Roman" w:cs="Times New Roman"/>
                <w:sz w:val="24"/>
                <w:szCs w:val="28"/>
              </w:rPr>
              <w:t xml:space="preserve">детей. </w:t>
            </w:r>
          </w:p>
        </w:tc>
      </w:tr>
      <w:tr w:rsidR="00712A5A" w:rsidRPr="007C3137" w:rsidTr="00E01BC0">
        <w:trPr>
          <w:trHeight w:val="1320"/>
        </w:trPr>
        <w:tc>
          <w:tcPr>
            <w:tcW w:w="1951" w:type="dxa"/>
            <w:vMerge w:val="restart"/>
          </w:tcPr>
          <w:p w:rsidR="00712A5A" w:rsidRPr="005A4D31" w:rsidRDefault="00712A5A" w:rsidP="007C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8935" w:type="dxa"/>
          </w:tcPr>
          <w:p w:rsidR="00712A5A" w:rsidRPr="00816DBB" w:rsidRDefault="00712A5A" w:rsidP="006F2B2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DBB"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и «Как предупредить ве</w:t>
            </w:r>
            <w:r w:rsidR="00E01BC0">
              <w:rPr>
                <w:rFonts w:ascii="Times New Roman" w:hAnsi="Times New Roman" w:cs="Times New Roman"/>
                <w:i/>
                <w:sz w:val="24"/>
                <w:szCs w:val="24"/>
              </w:rPr>
              <w:t>сенний авитаминоз» Консультация</w:t>
            </w:r>
            <w:r w:rsidRPr="00816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« Дети наше общая забота» </w:t>
            </w:r>
          </w:p>
          <w:p w:rsidR="00712A5A" w:rsidRDefault="00712A5A" w:rsidP="005A4D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DBB">
              <w:rPr>
                <w:rFonts w:ascii="Times New Roman" w:hAnsi="Times New Roman" w:cs="Times New Roman"/>
                <w:i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олнышко»</w:t>
            </w:r>
            <w:r w:rsidRPr="00816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F2B2F" w:rsidRPr="00816DBB" w:rsidRDefault="006F2B2F" w:rsidP="006F2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пка передвижка « Безопасность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улавкина Н.В.</w:t>
            </w:r>
          </w:p>
          <w:p w:rsidR="00712A5A" w:rsidRPr="00816DBB" w:rsidRDefault="00712A5A" w:rsidP="005A4D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12A5A" w:rsidRPr="007C3137" w:rsidTr="00712A5A">
        <w:trPr>
          <w:trHeight w:val="2022"/>
        </w:trPr>
        <w:tc>
          <w:tcPr>
            <w:tcW w:w="1951" w:type="dxa"/>
            <w:vMerge/>
          </w:tcPr>
          <w:p w:rsidR="00712A5A" w:rsidRPr="005A4D31" w:rsidRDefault="00712A5A" w:rsidP="007C31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5" w:type="dxa"/>
          </w:tcPr>
          <w:p w:rsidR="00712A5A" w:rsidRPr="00712A5A" w:rsidRDefault="00712A5A" w:rsidP="00712A5A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8"/>
                <w:shd w:val="clear" w:color="auto" w:fill="FFFFFF"/>
              </w:rPr>
            </w:pPr>
            <w:r w:rsidRPr="00712A5A">
              <w:rPr>
                <w:rFonts w:ascii="Times New Roman" w:hAnsi="Times New Roman" w:cs="Times New Roman"/>
                <w:color w:val="111111"/>
                <w:sz w:val="24"/>
                <w:szCs w:val="28"/>
                <w:shd w:val="clear" w:color="auto" w:fill="FFFFFF"/>
              </w:rPr>
              <w:t>Консультация</w:t>
            </w:r>
            <w:r w:rsidRPr="00712A5A">
              <w:rPr>
                <w:rStyle w:val="apple-converted-space"/>
                <w:color w:val="111111"/>
                <w:sz w:val="24"/>
                <w:szCs w:val="28"/>
                <w:shd w:val="clear" w:color="auto" w:fill="FFFFFF"/>
              </w:rPr>
              <w:t> </w:t>
            </w:r>
            <w:r w:rsidRPr="00712A5A">
              <w:rPr>
                <w:rFonts w:ascii="Times New Roman" w:hAnsi="Times New Roman" w:cs="Times New Roman"/>
                <w:iCs/>
                <w:color w:val="111111"/>
                <w:sz w:val="24"/>
                <w:szCs w:val="28"/>
                <w:bdr w:val="none" w:sz="0" w:space="0" w:color="auto" w:frame="1"/>
                <w:shd w:val="clear" w:color="auto" w:fill="FFFFFF"/>
              </w:rPr>
              <w:t>«Значение игры в развитии мышления ребенка»</w:t>
            </w:r>
            <w:r w:rsidRPr="00712A5A">
              <w:rPr>
                <w:rFonts w:ascii="Times New Roman" w:hAnsi="Times New Roman" w:cs="Times New Roman"/>
                <w:color w:val="111111"/>
                <w:sz w:val="24"/>
                <w:szCs w:val="28"/>
                <w:shd w:val="clear" w:color="auto" w:fill="FFFFFF"/>
              </w:rPr>
              <w:t>.</w:t>
            </w:r>
          </w:p>
          <w:p w:rsidR="00712A5A" w:rsidRPr="00712A5A" w:rsidRDefault="00712A5A" w:rsidP="00712A5A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712A5A">
              <w:rPr>
                <w:rFonts w:ascii="Times New Roman" w:hAnsi="Times New Roman" w:cs="Times New Roman"/>
                <w:sz w:val="24"/>
                <w:szCs w:val="28"/>
              </w:rPr>
              <w:t xml:space="preserve">Цель: Продолжать сотрудничать с родителями в плане воспитания детей. </w:t>
            </w:r>
            <w:r w:rsidR="002066AE">
              <w:rPr>
                <w:rFonts w:ascii="Times New Roman" w:hAnsi="Times New Roman" w:cs="Times New Roman"/>
                <w:b/>
                <w:sz w:val="24"/>
                <w:szCs w:val="28"/>
              </w:rPr>
              <w:t>(Жукова О.В.</w:t>
            </w:r>
            <w:r w:rsidRPr="00712A5A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  <w:p w:rsidR="00712A5A" w:rsidRPr="00712A5A" w:rsidRDefault="00712A5A" w:rsidP="00712A5A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12A5A" w:rsidRPr="00712A5A" w:rsidRDefault="00712A5A" w:rsidP="00712A5A">
            <w:pPr>
              <w:pStyle w:val="a7"/>
              <w:rPr>
                <w:rFonts w:ascii="Times New Roman" w:hAnsi="Times New Roman" w:cs="Times New Roman"/>
                <w:iCs/>
                <w:color w:val="111111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 w:rsidRPr="00712A5A">
              <w:rPr>
                <w:rFonts w:ascii="Times New Roman" w:hAnsi="Times New Roman" w:cs="Times New Roman"/>
                <w:color w:val="111111"/>
                <w:sz w:val="24"/>
                <w:szCs w:val="28"/>
                <w:shd w:val="clear" w:color="auto" w:fill="FFFFFF"/>
              </w:rPr>
              <w:t>Выставка поделок</w:t>
            </w:r>
            <w:r w:rsidRPr="00712A5A">
              <w:rPr>
                <w:rStyle w:val="apple-converted-space"/>
                <w:color w:val="111111"/>
                <w:sz w:val="24"/>
                <w:szCs w:val="28"/>
                <w:shd w:val="clear" w:color="auto" w:fill="FFFFFF"/>
              </w:rPr>
              <w:t> </w:t>
            </w:r>
            <w:r w:rsidRPr="00712A5A">
              <w:rPr>
                <w:rStyle w:val="a9"/>
                <w:rFonts w:ascii="Times New Roman" w:hAnsi="Times New Roman" w:cs="Times New Roman"/>
                <w:b w:val="0"/>
                <w:color w:val="111111"/>
                <w:sz w:val="24"/>
                <w:szCs w:val="28"/>
                <w:bdr w:val="none" w:sz="0" w:space="0" w:color="auto" w:frame="1"/>
                <w:shd w:val="clear" w:color="auto" w:fill="FFFFFF"/>
              </w:rPr>
              <w:t>родителей и детей</w:t>
            </w:r>
            <w:r w:rsidRPr="00712A5A">
              <w:rPr>
                <w:rStyle w:val="apple-converted-space"/>
                <w:color w:val="111111"/>
                <w:sz w:val="24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712A5A">
              <w:rPr>
                <w:rFonts w:ascii="Times New Roman" w:hAnsi="Times New Roman" w:cs="Times New Roman"/>
                <w:iCs/>
                <w:color w:val="111111"/>
                <w:sz w:val="24"/>
                <w:szCs w:val="28"/>
                <w:bdr w:val="none" w:sz="0" w:space="0" w:color="auto" w:frame="1"/>
                <w:shd w:val="clear" w:color="auto" w:fill="FFFFFF"/>
              </w:rPr>
              <w:t>«Наши увлечения»</w:t>
            </w:r>
          </w:p>
          <w:p w:rsidR="00712A5A" w:rsidRPr="00712A5A" w:rsidRDefault="00712A5A" w:rsidP="002066AE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712A5A">
              <w:rPr>
                <w:rFonts w:ascii="Times New Roman" w:hAnsi="Times New Roman" w:cs="Times New Roman"/>
                <w:iCs/>
                <w:color w:val="111111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Цель: </w:t>
            </w:r>
            <w:r w:rsidRPr="00712A5A">
              <w:rPr>
                <w:rFonts w:ascii="Times New Roman" w:hAnsi="Times New Roman" w:cs="Times New Roman"/>
                <w:sz w:val="24"/>
                <w:szCs w:val="28"/>
              </w:rPr>
              <w:t xml:space="preserve">Продолжать знакомиться с семьями воспитанников. </w:t>
            </w:r>
          </w:p>
        </w:tc>
      </w:tr>
      <w:tr w:rsidR="007C3137" w:rsidRPr="007C3137" w:rsidTr="005A4D31">
        <w:trPr>
          <w:trHeight w:val="523"/>
        </w:trPr>
        <w:tc>
          <w:tcPr>
            <w:tcW w:w="1951" w:type="dxa"/>
          </w:tcPr>
          <w:p w:rsidR="007C3137" w:rsidRPr="005A4D31" w:rsidRDefault="007C3137" w:rsidP="007C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8935" w:type="dxa"/>
          </w:tcPr>
          <w:p w:rsidR="005A4D31" w:rsidRPr="00816DBB" w:rsidRDefault="005A4D31" w:rsidP="005A4D31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6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16DB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онсультации  «Игры с деть</w:t>
            </w:r>
            <w:r w:rsidR="00712A5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ми на отдыхе в летний период»  </w:t>
            </w:r>
            <w:r w:rsidR="00712A5A" w:rsidRPr="00712A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улавкинаН.В.</w:t>
            </w:r>
          </w:p>
          <w:p w:rsidR="005A4D31" w:rsidRPr="00816DBB" w:rsidRDefault="005A4D31" w:rsidP="005A4D31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6DB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Папка передвижка «Что нужно знать о насекомых?» </w:t>
            </w:r>
          </w:p>
          <w:p w:rsidR="005A4D31" w:rsidRPr="00816DBB" w:rsidRDefault="005A4D31" w:rsidP="005A4D31">
            <w:pPr>
              <w:pStyle w:val="a7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816DB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Фотовыставка « Чему мы научились»</w:t>
            </w:r>
          </w:p>
          <w:tbl>
            <w:tblPr>
              <w:tblW w:w="852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525"/>
            </w:tblGrid>
            <w:tr w:rsidR="005A4D31" w:rsidRPr="005A4D31" w:rsidTr="00712A5A">
              <w:trPr>
                <w:trHeight w:val="8"/>
              </w:trPr>
              <w:tc>
                <w:tcPr>
                  <w:tcW w:w="0" w:type="auto"/>
                </w:tcPr>
                <w:p w:rsidR="005A4D31" w:rsidRPr="005A4D31" w:rsidRDefault="005A4D31" w:rsidP="005A4D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5A4D31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Родительское </w:t>
                  </w:r>
                  <w:r w:rsidR="00E01BC0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собрание "Итоги работы за год" </w:t>
                  </w:r>
                </w:p>
              </w:tc>
            </w:tr>
            <w:tr w:rsidR="00712A5A" w:rsidRPr="005A4D31" w:rsidTr="00712A5A">
              <w:trPr>
                <w:trHeight w:val="8"/>
              </w:trPr>
              <w:tc>
                <w:tcPr>
                  <w:tcW w:w="0" w:type="auto"/>
                </w:tcPr>
                <w:p w:rsidR="00712A5A" w:rsidRPr="00712A5A" w:rsidRDefault="00712A5A" w:rsidP="00712A5A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712A5A">
                    <w:rPr>
                      <w:rFonts w:ascii="Times New Roman" w:hAnsi="Times New Roman" w:cs="Times New Roman"/>
                      <w:sz w:val="24"/>
                      <w:szCs w:val="28"/>
                    </w:rPr>
                    <w:t>Буклет «Стишки для малышей»</w:t>
                  </w:r>
                </w:p>
                <w:p w:rsidR="00712A5A" w:rsidRPr="00712A5A" w:rsidRDefault="00712A5A" w:rsidP="00712A5A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712A5A">
                    <w:rPr>
                      <w:rFonts w:ascii="Times New Roman" w:hAnsi="Times New Roman" w:cs="Times New Roman"/>
                      <w:sz w:val="24"/>
                      <w:szCs w:val="28"/>
                    </w:rPr>
                    <w:t>Цель: предложить родителям доступный материал для развлечения, изучения, прогова</w:t>
                  </w:r>
                  <w:r w:rsidR="002066AE">
                    <w:rPr>
                      <w:rFonts w:ascii="Times New Roman" w:hAnsi="Times New Roman" w:cs="Times New Roman"/>
                      <w:sz w:val="24"/>
                      <w:szCs w:val="28"/>
                    </w:rPr>
                    <w:t>ривания с детьми. (Жукова О.В.</w:t>
                  </w:r>
                  <w:r w:rsidRPr="00712A5A">
                    <w:rPr>
                      <w:rFonts w:ascii="Times New Roman" w:hAnsi="Times New Roman" w:cs="Times New Roman"/>
                      <w:sz w:val="24"/>
                      <w:szCs w:val="28"/>
                    </w:rPr>
                    <w:t>)</w:t>
                  </w:r>
                </w:p>
                <w:p w:rsidR="00712A5A" w:rsidRPr="005A4D31" w:rsidRDefault="00712A5A" w:rsidP="005A4D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A4D31" w:rsidRPr="00816DBB" w:rsidRDefault="005A4D31" w:rsidP="005A4D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D3947" w:rsidRDefault="008D3947" w:rsidP="008D3947">
      <w:pPr>
        <w:ind w:left="710"/>
        <w:rPr>
          <w:rFonts w:ascii="Times New Roman" w:eastAsia="Calibri" w:hAnsi="Times New Roman" w:cs="Times New Roman"/>
          <w:b/>
          <w:bCs/>
          <w:i/>
          <w:sz w:val="28"/>
          <w:szCs w:val="36"/>
          <w:u w:val="single"/>
        </w:rPr>
      </w:pPr>
    </w:p>
    <w:p w:rsidR="008D3947" w:rsidRPr="00EF421C" w:rsidRDefault="009948E0" w:rsidP="008D3947">
      <w:pPr>
        <w:ind w:left="710"/>
        <w:rPr>
          <w:rFonts w:ascii="Times New Roman" w:eastAsia="Calibri" w:hAnsi="Times New Roman" w:cs="Times New Roman"/>
          <w:b/>
          <w:bCs/>
          <w:i/>
          <w:sz w:val="28"/>
          <w:szCs w:val="36"/>
          <w:u w:val="single"/>
        </w:rPr>
      </w:pPr>
      <w:r>
        <w:rPr>
          <w:rFonts w:ascii="Times New Roman" w:eastAsia="Calibri" w:hAnsi="Times New Roman" w:cs="Times New Roman"/>
          <w:b/>
          <w:bCs/>
          <w:i/>
          <w:noProof/>
          <w:sz w:val="28"/>
          <w:szCs w:val="36"/>
          <w:u w:val="single"/>
          <w:lang w:eastAsia="ru-RU"/>
        </w:rPr>
        <w:pict>
          <v:roundrect id="_x0000_s1030" style="position:absolute;left:0;text-align:left;margin-left:314.35pt;margin-top:9.45pt;width:239.7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" fillcolor="#4f81bd [3204]" strokecolor="#f2f2f2 [3041]" strokeweight="3pt">
            <v:shadow on="t" color="#243f60 [1604]" opacity=".5" offset="1pt"/>
            <v:textbox>
              <w:txbxContent>
                <w:p w:rsidR="006B7D00" w:rsidRPr="00D2068C" w:rsidRDefault="006B7D00" w:rsidP="008D3947">
                  <w:pPr>
                    <w:autoSpaceDE w:val="0"/>
                    <w:autoSpaceDN w:val="0"/>
                    <w:adjustRightInd w:val="0"/>
                    <w:jc w:val="right"/>
                    <w:textAlignment w:val="center"/>
                    <w:rPr>
                      <w:b/>
                      <w:color w:val="FFFFFF"/>
                      <w:szCs w:val="28"/>
                    </w:rPr>
                  </w:pPr>
                  <w:r>
                    <w:rPr>
                      <w:b/>
                      <w:color w:val="FFFFFF"/>
                      <w:szCs w:val="28"/>
                    </w:rPr>
                    <w:t xml:space="preserve">Материально-техническое обеспечение программы </w:t>
                  </w:r>
                </w:p>
                <w:p w:rsidR="006B7D00" w:rsidRPr="00D2068C" w:rsidRDefault="006B7D00" w:rsidP="008D3947">
                  <w:pPr>
                    <w:autoSpaceDE w:val="0"/>
                    <w:autoSpaceDN w:val="0"/>
                    <w:adjustRightInd w:val="0"/>
                    <w:jc w:val="right"/>
                    <w:textAlignment w:val="center"/>
                    <w:rPr>
                      <w:b/>
                      <w:color w:val="FFFFFF"/>
                      <w:szCs w:val="32"/>
                    </w:rPr>
                  </w:pPr>
                </w:p>
                <w:p w:rsidR="006B7D00" w:rsidRDefault="006B7D00" w:rsidP="008D3947"/>
              </w:txbxContent>
            </v:textbox>
          </v:roundrect>
        </w:pict>
      </w:r>
      <w:r w:rsidR="008D3947" w:rsidRPr="00EF421C">
        <w:rPr>
          <w:rFonts w:ascii="Times New Roman" w:eastAsia="Calibri" w:hAnsi="Times New Roman" w:cs="Times New Roman"/>
          <w:b/>
          <w:bCs/>
          <w:i/>
          <w:sz w:val="28"/>
          <w:szCs w:val="36"/>
          <w:u w:val="single"/>
        </w:rPr>
        <w:t>3.Организация  образовательного процесса</w:t>
      </w:r>
    </w:p>
    <w:p w:rsidR="008D3947" w:rsidRPr="00EF421C" w:rsidRDefault="008D3947" w:rsidP="008D39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F421C">
        <w:rPr>
          <w:rFonts w:ascii="Times New Roman" w:eastAsia="Calibri" w:hAnsi="Times New Roman" w:cs="Times New Roman"/>
          <w:sz w:val="28"/>
          <w:szCs w:val="28"/>
        </w:rPr>
        <w:t>Музыкальный центр, телевизор, компьютер.</w:t>
      </w:r>
    </w:p>
    <w:p w:rsidR="000B42F5" w:rsidRDefault="008D3947" w:rsidP="007C3137">
      <w:pPr>
        <w:tabs>
          <w:tab w:val="left" w:pos="4920"/>
        </w:tabs>
        <w:ind w:firstLine="708"/>
        <w:rPr>
          <w:rFonts w:ascii="Calibri" w:eastAsia="Calibri" w:hAnsi="Calibri" w:cs="Times New Roman"/>
          <w:b/>
          <w:color w:val="FFFFFF"/>
          <w:szCs w:val="28"/>
        </w:rPr>
      </w:pPr>
      <w:r w:rsidRPr="008D3947">
        <w:rPr>
          <w:rFonts w:ascii="Calibri" w:eastAsia="Calibri" w:hAnsi="Calibri" w:cs="Times New Roman"/>
          <w:b/>
          <w:color w:val="FFFFFF"/>
          <w:szCs w:val="28"/>
        </w:rPr>
        <w:t>Обеспеченность методическими материалами и средствами  обучения</w:t>
      </w:r>
    </w:p>
    <w:p w:rsidR="008D3947" w:rsidRDefault="008D3947" w:rsidP="008D3947">
      <w:pPr>
        <w:tabs>
          <w:tab w:val="left" w:pos="4920"/>
        </w:tabs>
        <w:ind w:firstLine="708"/>
        <w:jc w:val="right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3114040" cy="628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3947" w:rsidRDefault="008D3947" w:rsidP="008D3947">
      <w:pPr>
        <w:tabs>
          <w:tab w:val="left" w:pos="898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659"/>
        <w:gridCol w:w="8793"/>
      </w:tblGrid>
      <w:tr w:rsidR="008D3947" w:rsidRPr="00816DBB" w:rsidTr="00A818E3">
        <w:tc>
          <w:tcPr>
            <w:tcW w:w="2659" w:type="dxa"/>
            <w:shd w:val="clear" w:color="auto" w:fill="0BA533"/>
          </w:tcPr>
          <w:p w:rsidR="008D3947" w:rsidRPr="00816DBB" w:rsidRDefault="008D3947" w:rsidP="008D3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/Области</w:t>
            </w:r>
          </w:p>
        </w:tc>
        <w:tc>
          <w:tcPr>
            <w:tcW w:w="8793" w:type="dxa"/>
            <w:shd w:val="clear" w:color="auto" w:fill="0BA533"/>
          </w:tcPr>
          <w:p w:rsidR="008D3947" w:rsidRPr="00816DBB" w:rsidRDefault="008D3947" w:rsidP="008D3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пособий, Программ,</w:t>
            </w:r>
          </w:p>
          <w:p w:rsidR="008D3947" w:rsidRPr="00816DBB" w:rsidRDefault="008D3947" w:rsidP="008D3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циальных программ и технологий</w:t>
            </w:r>
          </w:p>
        </w:tc>
      </w:tr>
      <w:tr w:rsidR="008D3947" w:rsidRPr="00816DBB" w:rsidTr="00A818E3">
        <w:tc>
          <w:tcPr>
            <w:tcW w:w="2659" w:type="dxa"/>
            <w:shd w:val="clear" w:color="auto" w:fill="FFFF00"/>
          </w:tcPr>
          <w:p w:rsidR="008D3947" w:rsidRPr="00816DBB" w:rsidRDefault="008D3947" w:rsidP="00B71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о – коммуникативное развитие </w:t>
            </w:r>
          </w:p>
        </w:tc>
        <w:tc>
          <w:tcPr>
            <w:tcW w:w="8793" w:type="dxa"/>
          </w:tcPr>
          <w:p w:rsidR="008D3947" w:rsidRPr="00816DBB" w:rsidRDefault="008D3947" w:rsidP="00B71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133" w:rsidRDefault="008D3947" w:rsidP="00A818E3">
            <w:pPr>
              <w:pStyle w:val="Default"/>
              <w:rPr>
                <w:sz w:val="28"/>
              </w:rPr>
            </w:pPr>
            <w:r w:rsidRPr="00816DBB">
              <w:t>Программная разработка образовательных областей в ясельной группе</w:t>
            </w:r>
            <w:r w:rsidR="00A818E3">
              <w:t xml:space="preserve"> </w:t>
            </w:r>
            <w:r w:rsidRPr="00816DBB">
              <w:t>(1.5-2года).-Воронеж</w:t>
            </w:r>
            <w:r w:rsidR="00A818E3">
              <w:t xml:space="preserve"> </w:t>
            </w:r>
            <w:r w:rsidRPr="00816DBB">
              <w:t>2013год.Н.А.Карпухина</w:t>
            </w:r>
            <w:r w:rsidRPr="00A818E3">
              <w:rPr>
                <w:sz w:val="28"/>
              </w:rPr>
              <w:t xml:space="preserve">. </w:t>
            </w:r>
          </w:p>
          <w:p w:rsidR="008D3947" w:rsidRPr="00B27133" w:rsidRDefault="00B27133" w:rsidP="00B27133">
            <w:pPr>
              <w:pStyle w:val="Default"/>
              <w:rPr>
                <w:szCs w:val="22"/>
              </w:rPr>
            </w:pPr>
            <w:r>
              <w:rPr>
                <w:sz w:val="28"/>
              </w:rPr>
              <w:t>-</w:t>
            </w:r>
            <w:r>
              <w:rPr>
                <w:szCs w:val="22"/>
              </w:rPr>
              <w:t xml:space="preserve">Н.А Карпухина </w:t>
            </w:r>
            <w:r w:rsidR="00A818E3" w:rsidRPr="00A818E3">
              <w:rPr>
                <w:szCs w:val="22"/>
              </w:rPr>
              <w:t>Реализация содержания образовательной деятельности Воронеж 2017.</w:t>
            </w:r>
          </w:p>
          <w:p w:rsidR="00B27133" w:rsidRDefault="00B27133" w:rsidP="00B71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3947" w:rsidRPr="00816DBB">
              <w:rPr>
                <w:rFonts w:ascii="Times New Roman" w:hAnsi="Times New Roman" w:cs="Times New Roman"/>
                <w:sz w:val="24"/>
                <w:szCs w:val="24"/>
              </w:rPr>
              <w:t xml:space="preserve">Игровая деятельность в детском саду. – М.: Мозаика-Синтез, 2006-20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 </w:t>
            </w:r>
            <w:r w:rsidR="008D3947" w:rsidRPr="00816DBB">
              <w:rPr>
                <w:rFonts w:ascii="Times New Roman" w:hAnsi="Times New Roman" w:cs="Times New Roman"/>
                <w:sz w:val="24"/>
                <w:szCs w:val="24"/>
              </w:rPr>
              <w:t xml:space="preserve">Степаненкова Э.Я. Методика проведения подвижных игр. – М.: Мозаика-Синтез, 2009. Редактор Е.А.Данилова Сборник игр к «Программе воспитания в детском саду». – М.: Просвещение, 1974. </w:t>
            </w:r>
          </w:p>
          <w:p w:rsidR="008D3947" w:rsidRPr="00816DBB" w:rsidRDefault="00B27133" w:rsidP="00B71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3947" w:rsidRPr="00816DBB">
              <w:rPr>
                <w:rFonts w:ascii="Times New Roman" w:hAnsi="Times New Roman" w:cs="Times New Roman"/>
                <w:sz w:val="24"/>
                <w:szCs w:val="24"/>
              </w:rPr>
              <w:t xml:space="preserve">З.М.Богуславская Е.О.Смирнова Развивающие игры для детей младшего дошкольного возраста. – М.: Просвещение, 1991. Под. ред. Т.И.Осокиной 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3947" w:rsidRPr="00816DBB">
              <w:rPr>
                <w:rFonts w:ascii="Times New Roman" w:hAnsi="Times New Roman" w:cs="Times New Roman"/>
                <w:sz w:val="24"/>
                <w:szCs w:val="24"/>
              </w:rPr>
              <w:t xml:space="preserve">В.И.Петрова Т.Д.Стульник Нравственное воспитание в детском саду. – М.: Мозаика-Синтез, 2006-2010 </w:t>
            </w:r>
          </w:p>
        </w:tc>
      </w:tr>
      <w:tr w:rsidR="004E7ED4" w:rsidRPr="00816DBB" w:rsidTr="00A818E3">
        <w:tc>
          <w:tcPr>
            <w:tcW w:w="2659" w:type="dxa"/>
            <w:shd w:val="clear" w:color="auto" w:fill="FFFF00"/>
          </w:tcPr>
          <w:p w:rsidR="004E7ED4" w:rsidRPr="00816DBB" w:rsidRDefault="004E7ED4" w:rsidP="00B71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8793" w:type="dxa"/>
          </w:tcPr>
          <w:p w:rsidR="00B27133" w:rsidRDefault="00B27133" w:rsidP="00A818E3">
            <w:pPr>
              <w:pStyle w:val="Default"/>
            </w:pPr>
            <w:r>
              <w:t>-</w:t>
            </w:r>
            <w:r w:rsidR="004E7ED4" w:rsidRPr="00816DBB">
              <w:t>Программная разработка образовательных областей в ясельной группе(1.5-2года).-Воронеж2013год</w:t>
            </w:r>
          </w:p>
          <w:p w:rsidR="004E7ED4" w:rsidRPr="00B27133" w:rsidRDefault="00B27133" w:rsidP="00B27133">
            <w:pPr>
              <w:pStyle w:val="Default"/>
              <w:rPr>
                <w:szCs w:val="22"/>
              </w:rPr>
            </w:pPr>
            <w:r>
              <w:t>-</w:t>
            </w:r>
            <w:r w:rsidR="004E7ED4" w:rsidRPr="00816DBB">
              <w:t xml:space="preserve">.Н.А.Карпухина. </w:t>
            </w:r>
            <w:r>
              <w:rPr>
                <w:szCs w:val="22"/>
              </w:rPr>
              <w:t xml:space="preserve">Н.А Карпухина </w:t>
            </w:r>
            <w:r w:rsidR="00A818E3" w:rsidRPr="00A818E3">
              <w:rPr>
                <w:szCs w:val="22"/>
              </w:rPr>
              <w:t>Реализация содержания образовательной деятельности Воронеж 2017.</w:t>
            </w:r>
          </w:p>
          <w:p w:rsidR="00B27133" w:rsidRDefault="004E7ED4" w:rsidP="00B71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DBB">
              <w:rPr>
                <w:rFonts w:ascii="Times New Roman" w:hAnsi="Times New Roman" w:cs="Times New Roman"/>
                <w:sz w:val="24"/>
                <w:szCs w:val="24"/>
              </w:rPr>
              <w:t xml:space="preserve">- Дыбина О.В. Ребенок и окружающий мир. (для занятий с детьми 2-7 лет).– М.: Мозаика-Синтез, 2006. </w:t>
            </w:r>
          </w:p>
          <w:p w:rsidR="004E7ED4" w:rsidRPr="00816DBB" w:rsidRDefault="004E7ED4" w:rsidP="00B71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DBB">
              <w:rPr>
                <w:rFonts w:ascii="Times New Roman" w:hAnsi="Times New Roman" w:cs="Times New Roman"/>
                <w:sz w:val="24"/>
                <w:szCs w:val="24"/>
              </w:rPr>
              <w:t xml:space="preserve">- Кравченко И.В. Долгова Т.Л. Прогулки в детском саду (младшая и средняя группы). – М.: ТЦ Сфера, 2008 Воспитание сенсорной культуры ребенка. – М.: Просвещение, 1988. Венгер Л.А., Дьяченко О.М., Говорова Р.И., Цеханская Л.И. </w:t>
            </w:r>
            <w:r w:rsidR="00B271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6DBB">
              <w:rPr>
                <w:rFonts w:ascii="Times New Roman" w:hAnsi="Times New Roman" w:cs="Times New Roman"/>
                <w:sz w:val="24"/>
                <w:szCs w:val="24"/>
              </w:rPr>
              <w:t xml:space="preserve">Соломенникова Ознакомление с природой в детском саду первая младшая группа МОЗАИКА – СИНТЕЗ Москва, 2014 ФГОС О.В.Дыбина </w:t>
            </w:r>
          </w:p>
        </w:tc>
      </w:tr>
      <w:tr w:rsidR="004E7ED4" w:rsidRPr="00816DBB" w:rsidTr="00A818E3">
        <w:tc>
          <w:tcPr>
            <w:tcW w:w="2659" w:type="dxa"/>
            <w:shd w:val="clear" w:color="auto" w:fill="FFFF00"/>
          </w:tcPr>
          <w:p w:rsidR="004E7ED4" w:rsidRPr="00816DBB" w:rsidRDefault="004E7ED4" w:rsidP="00B71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8793" w:type="dxa"/>
          </w:tcPr>
          <w:p w:rsidR="00B27133" w:rsidRDefault="00B27133" w:rsidP="00B27133">
            <w:pPr>
              <w:pStyle w:val="Default"/>
            </w:pPr>
            <w:r>
              <w:t xml:space="preserve">- </w:t>
            </w:r>
            <w:r w:rsidR="004E7ED4" w:rsidRPr="00816DBB">
              <w:t>Программная разработка образовательных областей в ясельной гр</w:t>
            </w:r>
            <w:r>
              <w:t>уппе(1.5-2года).-Воронеж2013год</w:t>
            </w:r>
            <w:r w:rsidR="009C0558" w:rsidRPr="00816DBB">
              <w:t xml:space="preserve"> Н.А.Карпухина</w:t>
            </w:r>
          </w:p>
          <w:p w:rsidR="004E7ED4" w:rsidRPr="00B27133" w:rsidRDefault="00B27133" w:rsidP="00B27133">
            <w:pPr>
              <w:pStyle w:val="Default"/>
              <w:rPr>
                <w:szCs w:val="22"/>
              </w:rPr>
            </w:pPr>
            <w:r>
              <w:t>-</w:t>
            </w:r>
            <w:r w:rsidR="004E7ED4" w:rsidRPr="00816DBB">
              <w:t xml:space="preserve">. </w:t>
            </w:r>
            <w:r>
              <w:rPr>
                <w:szCs w:val="22"/>
              </w:rPr>
              <w:t xml:space="preserve">Н.А Карпухина </w:t>
            </w:r>
            <w:r w:rsidRPr="00B27133">
              <w:rPr>
                <w:szCs w:val="22"/>
              </w:rPr>
              <w:t>Реализация содержания образовательной деятельности Воронеж 2017.</w:t>
            </w:r>
          </w:p>
          <w:p w:rsidR="00B27133" w:rsidRDefault="00B27133" w:rsidP="00B71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4E7ED4" w:rsidRPr="00816DBB">
              <w:rPr>
                <w:rFonts w:ascii="Times New Roman" w:hAnsi="Times New Roman" w:cs="Times New Roman"/>
                <w:sz w:val="24"/>
                <w:szCs w:val="24"/>
              </w:rPr>
              <w:t>Детская литература,1994 Книга для чтения в детском саду и дома, 2-4 года/сост.В.В.Гербова, Н.П.Ильчук.-издательство Оникс,2010</w:t>
            </w:r>
          </w:p>
          <w:p w:rsidR="00B27133" w:rsidRDefault="00B27133" w:rsidP="00B71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7ED4" w:rsidRPr="00816DBB">
              <w:rPr>
                <w:rFonts w:ascii="Times New Roman" w:hAnsi="Times New Roman" w:cs="Times New Roman"/>
                <w:sz w:val="24"/>
                <w:szCs w:val="24"/>
              </w:rPr>
              <w:t xml:space="preserve"> Хрестоматия по детской литературе-М:Просвещение,1982</w:t>
            </w:r>
          </w:p>
          <w:p w:rsidR="004E7ED4" w:rsidRPr="00816DBB" w:rsidRDefault="00B27133" w:rsidP="00B71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7ED4" w:rsidRPr="00816DBB">
              <w:rPr>
                <w:rFonts w:ascii="Times New Roman" w:hAnsi="Times New Roman" w:cs="Times New Roman"/>
                <w:sz w:val="24"/>
                <w:szCs w:val="24"/>
              </w:rPr>
              <w:t xml:space="preserve"> Хрестоматия для маленьких/сост.Л.Н.Елисеева-М:Просвещение,1982 Твоя книга-Детская литература,1989 </w:t>
            </w:r>
          </w:p>
        </w:tc>
      </w:tr>
      <w:tr w:rsidR="004E7ED4" w:rsidRPr="00816DBB" w:rsidTr="00A818E3">
        <w:tc>
          <w:tcPr>
            <w:tcW w:w="2659" w:type="dxa"/>
            <w:shd w:val="clear" w:color="auto" w:fill="FFFF00"/>
          </w:tcPr>
          <w:p w:rsidR="004E7ED4" w:rsidRPr="00816DBB" w:rsidRDefault="004E7ED4" w:rsidP="00B71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Художественно – эстетическое развитие </w:t>
            </w:r>
          </w:p>
        </w:tc>
        <w:tc>
          <w:tcPr>
            <w:tcW w:w="8793" w:type="dxa"/>
          </w:tcPr>
          <w:p w:rsidR="004E7ED4" w:rsidRPr="00816DBB" w:rsidRDefault="00B27133" w:rsidP="00B71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7ED4" w:rsidRPr="00816DB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ая разработка образовательных областей в ясельной группе(1.5-2года).-Воронеж2013год.Н.А.Карпухина. </w:t>
            </w:r>
          </w:p>
          <w:p w:rsidR="00B27133" w:rsidRDefault="00B27133" w:rsidP="00B71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7ED4" w:rsidRPr="00816DBB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1981г. Л.В.Компамцева. Н.А Ветлугина Музыкальные занятия в детском саду-М: Просвещение, 1984 </w:t>
            </w:r>
          </w:p>
          <w:p w:rsidR="00B27133" w:rsidRDefault="00B27133" w:rsidP="00B71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7ED4" w:rsidRPr="00816DBB">
              <w:rPr>
                <w:rFonts w:ascii="Times New Roman" w:hAnsi="Times New Roman" w:cs="Times New Roman"/>
                <w:sz w:val="24"/>
                <w:szCs w:val="24"/>
              </w:rPr>
              <w:t xml:space="preserve">С.И.Бекина Музыка и движение –М:Просвещение,1983 Праздники в детском саду/сост.С.И.Бекина – М:Просвещение, 1990 </w:t>
            </w:r>
          </w:p>
          <w:p w:rsidR="004E7ED4" w:rsidRPr="00816DBB" w:rsidRDefault="00B27133" w:rsidP="00B71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7ED4" w:rsidRPr="00816DBB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я в детском саду/сост.Л.С.Фурмина, А.Е.Шибицкая, Л.В.Пантелеева-М:Просвещение,1975 Л.Н.Комиссарова </w:t>
            </w:r>
          </w:p>
        </w:tc>
      </w:tr>
      <w:tr w:rsidR="004E7ED4" w:rsidRPr="00816DBB" w:rsidTr="00A818E3">
        <w:tc>
          <w:tcPr>
            <w:tcW w:w="2659" w:type="dxa"/>
            <w:shd w:val="clear" w:color="auto" w:fill="FFFF00"/>
          </w:tcPr>
          <w:p w:rsidR="004E7ED4" w:rsidRPr="00816DBB" w:rsidRDefault="004E7ED4" w:rsidP="00B71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8793" w:type="dxa"/>
          </w:tcPr>
          <w:p w:rsidR="004E7ED4" w:rsidRPr="00816DBB" w:rsidRDefault="00B27133" w:rsidP="00B71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7ED4" w:rsidRPr="00816DB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ая разработка образовательных областей в ясельной группе(1.5-2года).-Воронеж 2013год.Н.А.Карпухина. </w:t>
            </w:r>
          </w:p>
          <w:p w:rsidR="00B27133" w:rsidRDefault="00B27133" w:rsidP="00B71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E7ED4" w:rsidRPr="00816DBB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физического воспитания в дошкольных учреждениях. – М.: Просвещение, 1984. </w:t>
            </w:r>
          </w:p>
          <w:p w:rsidR="004E7ED4" w:rsidRPr="00816DBB" w:rsidRDefault="00B27133" w:rsidP="00B71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7ED4" w:rsidRPr="00816DBB">
              <w:rPr>
                <w:rFonts w:ascii="Times New Roman" w:hAnsi="Times New Roman" w:cs="Times New Roman"/>
                <w:sz w:val="24"/>
                <w:szCs w:val="24"/>
              </w:rPr>
              <w:t>Степаненкова Э.Я. Методика проведения подвижных игр. – М.: Мозаика-Синтез, 2009. .</w:t>
            </w:r>
          </w:p>
          <w:p w:rsidR="004E7ED4" w:rsidRPr="00816DBB" w:rsidRDefault="004E7ED4" w:rsidP="00B71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DBB">
              <w:rPr>
                <w:rFonts w:ascii="Times New Roman" w:hAnsi="Times New Roman" w:cs="Times New Roman"/>
                <w:sz w:val="24"/>
                <w:szCs w:val="24"/>
              </w:rPr>
              <w:t xml:space="preserve"> -Лайзане С.Я. Физическая культура для малышей. – М.: Просвещение, 1978. -Осокина Т.И. Физическая культура в детском саду. – М.: Просвещение, 1986.</w:t>
            </w:r>
          </w:p>
        </w:tc>
      </w:tr>
    </w:tbl>
    <w:p w:rsidR="008D3947" w:rsidRPr="00816DBB" w:rsidRDefault="00B27133" w:rsidP="00816DBB">
      <w:pPr>
        <w:tabs>
          <w:tab w:val="left" w:pos="898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034790</wp:posOffset>
            </wp:positionH>
            <wp:positionV relativeFrom="paragraph">
              <wp:posOffset>176530</wp:posOffset>
            </wp:positionV>
            <wp:extent cx="3114040" cy="628650"/>
            <wp:effectExtent l="0" t="0" r="0" b="0"/>
            <wp:wrapThrough wrapText="bothSides">
              <wp:wrapPolygon edited="0">
                <wp:start x="132" y="0"/>
                <wp:lineTo x="0" y="1964"/>
                <wp:lineTo x="0" y="18982"/>
                <wp:lineTo x="396" y="20945"/>
                <wp:lineTo x="21142" y="20945"/>
                <wp:lineTo x="21406" y="18982"/>
                <wp:lineTo x="21406" y="1964"/>
                <wp:lineTo x="21142" y="0"/>
                <wp:lineTo x="132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3947" w:rsidRDefault="008D3947" w:rsidP="004E7ED4">
      <w:pPr>
        <w:jc w:val="right"/>
        <w:rPr>
          <w:sz w:val="20"/>
          <w:szCs w:val="20"/>
        </w:rPr>
      </w:pPr>
    </w:p>
    <w:p w:rsidR="004E7ED4" w:rsidRPr="0095048F" w:rsidRDefault="004E7ED4" w:rsidP="004E7ED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5048F">
        <w:rPr>
          <w:rFonts w:ascii="Times New Roman" w:eastAsia="Calibri" w:hAnsi="Times New Roman" w:cs="Times New Roman"/>
          <w:b/>
          <w:sz w:val="28"/>
          <w:szCs w:val="28"/>
        </w:rPr>
        <w:t>Режим дня</w:t>
      </w:r>
    </w:p>
    <w:p w:rsidR="004E7ED4" w:rsidRPr="00B27133" w:rsidRDefault="004E7ED4" w:rsidP="004E7ED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95048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5048F">
        <w:rPr>
          <w:rFonts w:ascii="Times New Roman" w:eastAsia="Calibri" w:hAnsi="Times New Roman" w:cs="Times New Roman"/>
          <w:b/>
          <w:sz w:val="24"/>
          <w:szCs w:val="28"/>
        </w:rPr>
        <w:t>(</w:t>
      </w:r>
      <w:r w:rsidRPr="00B27133">
        <w:rPr>
          <w:rFonts w:ascii="Times New Roman" w:eastAsia="Calibri" w:hAnsi="Times New Roman" w:cs="Times New Roman"/>
          <w:b/>
          <w:sz w:val="24"/>
          <w:szCs w:val="28"/>
        </w:rPr>
        <w:t>на холодный период года)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1843"/>
      </w:tblGrid>
      <w:tr w:rsidR="004E7ED4" w:rsidRPr="00B27133" w:rsidTr="00B715ED">
        <w:tc>
          <w:tcPr>
            <w:tcW w:w="9356" w:type="dxa"/>
          </w:tcPr>
          <w:p w:rsidR="004E7ED4" w:rsidRPr="00B27133" w:rsidRDefault="004E7ED4" w:rsidP="00B715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27133">
              <w:rPr>
                <w:rFonts w:ascii="Times New Roman" w:eastAsia="Calibri" w:hAnsi="Times New Roman" w:cs="Times New Roman"/>
                <w:sz w:val="24"/>
                <w:szCs w:val="28"/>
              </w:rPr>
              <w:t>Прием детей, игры</w:t>
            </w:r>
          </w:p>
        </w:tc>
        <w:tc>
          <w:tcPr>
            <w:tcW w:w="1843" w:type="dxa"/>
            <w:shd w:val="clear" w:color="auto" w:fill="FFFF00"/>
          </w:tcPr>
          <w:p w:rsidR="004E7ED4" w:rsidRPr="00B27133" w:rsidRDefault="004E7ED4" w:rsidP="00B71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B2713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8.00-8.45</w:t>
            </w:r>
          </w:p>
        </w:tc>
      </w:tr>
      <w:tr w:rsidR="004E7ED4" w:rsidRPr="00B27133" w:rsidTr="00B715ED">
        <w:tc>
          <w:tcPr>
            <w:tcW w:w="9356" w:type="dxa"/>
          </w:tcPr>
          <w:p w:rsidR="004E7ED4" w:rsidRPr="00B27133" w:rsidRDefault="004E7ED4" w:rsidP="00B715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27133">
              <w:rPr>
                <w:rFonts w:ascii="Times New Roman" w:eastAsia="Calibri" w:hAnsi="Times New Roman" w:cs="Times New Roman"/>
                <w:sz w:val="24"/>
                <w:szCs w:val="28"/>
              </w:rPr>
              <w:t>Утренняя гимнастика, подготовка к завтраку</w:t>
            </w:r>
          </w:p>
        </w:tc>
        <w:tc>
          <w:tcPr>
            <w:tcW w:w="1843" w:type="dxa"/>
            <w:shd w:val="clear" w:color="auto" w:fill="FFFF00"/>
          </w:tcPr>
          <w:p w:rsidR="004E7ED4" w:rsidRPr="00B27133" w:rsidRDefault="004E7ED4" w:rsidP="00B71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B2713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8.45-8.48</w:t>
            </w:r>
          </w:p>
        </w:tc>
      </w:tr>
      <w:tr w:rsidR="004E7ED4" w:rsidRPr="00B27133" w:rsidTr="00B715ED">
        <w:tc>
          <w:tcPr>
            <w:tcW w:w="9356" w:type="dxa"/>
          </w:tcPr>
          <w:p w:rsidR="004E7ED4" w:rsidRPr="00B27133" w:rsidRDefault="004E7ED4" w:rsidP="00B715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27133">
              <w:rPr>
                <w:rFonts w:ascii="Times New Roman" w:eastAsia="Calibri" w:hAnsi="Times New Roman" w:cs="Times New Roman"/>
                <w:sz w:val="24"/>
                <w:szCs w:val="28"/>
              </w:rPr>
              <w:t>Завтрак</w:t>
            </w:r>
          </w:p>
        </w:tc>
        <w:tc>
          <w:tcPr>
            <w:tcW w:w="1843" w:type="dxa"/>
            <w:shd w:val="clear" w:color="auto" w:fill="FFFF00"/>
          </w:tcPr>
          <w:p w:rsidR="004E7ED4" w:rsidRPr="00B27133" w:rsidRDefault="004E7ED4" w:rsidP="00B71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B2713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9.00</w:t>
            </w:r>
          </w:p>
        </w:tc>
      </w:tr>
      <w:tr w:rsidR="004E7ED4" w:rsidRPr="00B27133" w:rsidTr="00B715ED">
        <w:tc>
          <w:tcPr>
            <w:tcW w:w="9356" w:type="dxa"/>
          </w:tcPr>
          <w:p w:rsidR="004E7ED4" w:rsidRPr="00B27133" w:rsidRDefault="00A55C1A" w:rsidP="00B715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27133">
              <w:rPr>
                <w:rFonts w:ascii="Times New Roman" w:eastAsia="Calibri" w:hAnsi="Times New Roman" w:cs="Times New Roman"/>
                <w:sz w:val="24"/>
                <w:szCs w:val="28"/>
              </w:rPr>
              <w:t>Игры-занятия</w:t>
            </w:r>
          </w:p>
        </w:tc>
        <w:tc>
          <w:tcPr>
            <w:tcW w:w="1843" w:type="dxa"/>
            <w:shd w:val="clear" w:color="auto" w:fill="FFFF00"/>
          </w:tcPr>
          <w:p w:rsidR="004E7ED4" w:rsidRPr="00B27133" w:rsidRDefault="004E7ED4" w:rsidP="00B71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B2713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9.30</w:t>
            </w:r>
          </w:p>
        </w:tc>
      </w:tr>
      <w:tr w:rsidR="004E7ED4" w:rsidRPr="00B27133" w:rsidTr="00B715ED">
        <w:tc>
          <w:tcPr>
            <w:tcW w:w="9356" w:type="dxa"/>
          </w:tcPr>
          <w:p w:rsidR="004E7ED4" w:rsidRPr="00B27133" w:rsidRDefault="004E7ED4" w:rsidP="00B715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27133">
              <w:rPr>
                <w:rFonts w:ascii="Times New Roman" w:eastAsia="Calibri" w:hAnsi="Times New Roman" w:cs="Times New Roman"/>
                <w:sz w:val="24"/>
                <w:szCs w:val="28"/>
              </w:rPr>
              <w:t>Второй завтрак</w:t>
            </w:r>
          </w:p>
        </w:tc>
        <w:tc>
          <w:tcPr>
            <w:tcW w:w="1843" w:type="dxa"/>
            <w:shd w:val="clear" w:color="auto" w:fill="FFFF00"/>
          </w:tcPr>
          <w:p w:rsidR="004E7ED4" w:rsidRPr="00B27133" w:rsidRDefault="00A55C1A" w:rsidP="00B71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B2713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9.5</w:t>
            </w:r>
            <w:r w:rsidR="004E7ED4" w:rsidRPr="00B2713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0</w:t>
            </w:r>
          </w:p>
        </w:tc>
      </w:tr>
      <w:tr w:rsidR="004E7ED4" w:rsidRPr="00B27133" w:rsidTr="00B715ED">
        <w:tc>
          <w:tcPr>
            <w:tcW w:w="9356" w:type="dxa"/>
          </w:tcPr>
          <w:p w:rsidR="004E7ED4" w:rsidRPr="00B27133" w:rsidRDefault="004E7ED4" w:rsidP="00B715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27133">
              <w:rPr>
                <w:rFonts w:ascii="Times New Roman" w:eastAsia="Calibri" w:hAnsi="Times New Roman" w:cs="Times New Roman"/>
                <w:sz w:val="24"/>
                <w:szCs w:val="28"/>
              </w:rPr>
              <w:t>Прогулка</w:t>
            </w:r>
          </w:p>
        </w:tc>
        <w:tc>
          <w:tcPr>
            <w:tcW w:w="1843" w:type="dxa"/>
            <w:shd w:val="clear" w:color="auto" w:fill="FFFF00"/>
          </w:tcPr>
          <w:p w:rsidR="004E7ED4" w:rsidRPr="00B27133" w:rsidRDefault="00A55C1A" w:rsidP="00B71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B2713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0.1</w:t>
            </w:r>
            <w:r w:rsidR="004E7ED4" w:rsidRPr="00B2713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0</w:t>
            </w:r>
          </w:p>
        </w:tc>
      </w:tr>
      <w:tr w:rsidR="004E7ED4" w:rsidRPr="00B27133" w:rsidTr="00B715ED">
        <w:trPr>
          <w:trHeight w:val="222"/>
        </w:trPr>
        <w:tc>
          <w:tcPr>
            <w:tcW w:w="9356" w:type="dxa"/>
          </w:tcPr>
          <w:p w:rsidR="004E7ED4" w:rsidRPr="00B27133" w:rsidRDefault="004E7ED4" w:rsidP="00B715ED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27133">
              <w:rPr>
                <w:rFonts w:ascii="Times New Roman" w:eastAsia="Calibri" w:hAnsi="Times New Roman" w:cs="Times New Roman"/>
                <w:sz w:val="24"/>
                <w:szCs w:val="28"/>
              </w:rPr>
              <w:t>Возвращение с прогулки</w:t>
            </w:r>
          </w:p>
        </w:tc>
        <w:tc>
          <w:tcPr>
            <w:tcW w:w="1843" w:type="dxa"/>
            <w:shd w:val="clear" w:color="auto" w:fill="FFFF00"/>
          </w:tcPr>
          <w:p w:rsidR="004E7ED4" w:rsidRPr="00B27133" w:rsidRDefault="00A55C1A" w:rsidP="00B71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B2713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1.1</w:t>
            </w:r>
            <w:r w:rsidR="004E7ED4" w:rsidRPr="00B2713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0</w:t>
            </w:r>
          </w:p>
        </w:tc>
      </w:tr>
      <w:tr w:rsidR="004E7ED4" w:rsidRPr="00B27133" w:rsidTr="00B715ED">
        <w:trPr>
          <w:trHeight w:val="235"/>
        </w:trPr>
        <w:tc>
          <w:tcPr>
            <w:tcW w:w="9356" w:type="dxa"/>
          </w:tcPr>
          <w:p w:rsidR="004E7ED4" w:rsidRPr="00B27133" w:rsidRDefault="004E7ED4" w:rsidP="00B715ED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27133">
              <w:rPr>
                <w:rFonts w:ascii="Times New Roman" w:eastAsia="Calibri" w:hAnsi="Times New Roman" w:cs="Times New Roman"/>
                <w:sz w:val="24"/>
                <w:szCs w:val="28"/>
              </w:rPr>
              <w:t>Обед</w:t>
            </w:r>
          </w:p>
        </w:tc>
        <w:tc>
          <w:tcPr>
            <w:tcW w:w="1843" w:type="dxa"/>
            <w:shd w:val="clear" w:color="auto" w:fill="FFFF00"/>
          </w:tcPr>
          <w:p w:rsidR="004E7ED4" w:rsidRPr="00B27133" w:rsidRDefault="00A55C1A" w:rsidP="00B71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B2713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1.3</w:t>
            </w:r>
            <w:r w:rsidR="004E7ED4" w:rsidRPr="00B2713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0</w:t>
            </w:r>
          </w:p>
        </w:tc>
      </w:tr>
      <w:tr w:rsidR="004E7ED4" w:rsidRPr="00B27133" w:rsidTr="00B715ED">
        <w:trPr>
          <w:trHeight w:val="146"/>
        </w:trPr>
        <w:tc>
          <w:tcPr>
            <w:tcW w:w="9356" w:type="dxa"/>
          </w:tcPr>
          <w:p w:rsidR="004E7ED4" w:rsidRPr="00B27133" w:rsidRDefault="004E7ED4" w:rsidP="00B715ED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27133">
              <w:rPr>
                <w:rFonts w:ascii="Times New Roman" w:eastAsia="Calibri" w:hAnsi="Times New Roman" w:cs="Times New Roman"/>
                <w:sz w:val="24"/>
                <w:szCs w:val="28"/>
              </w:rPr>
              <w:t>Дневной сон</w:t>
            </w:r>
          </w:p>
        </w:tc>
        <w:tc>
          <w:tcPr>
            <w:tcW w:w="1843" w:type="dxa"/>
            <w:shd w:val="clear" w:color="auto" w:fill="FFFF00"/>
          </w:tcPr>
          <w:p w:rsidR="004E7ED4" w:rsidRPr="00B27133" w:rsidRDefault="004E7ED4" w:rsidP="00B71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B2713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2.</w:t>
            </w:r>
            <w:r w:rsidR="00A55C1A" w:rsidRPr="00B2713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0</w:t>
            </w:r>
            <w:r w:rsidRPr="00B2713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0</w:t>
            </w:r>
          </w:p>
        </w:tc>
      </w:tr>
      <w:tr w:rsidR="004E7ED4" w:rsidRPr="00B27133" w:rsidTr="00B715ED">
        <w:trPr>
          <w:trHeight w:val="359"/>
        </w:trPr>
        <w:tc>
          <w:tcPr>
            <w:tcW w:w="9356" w:type="dxa"/>
          </w:tcPr>
          <w:p w:rsidR="004E7ED4" w:rsidRPr="00B27133" w:rsidRDefault="004E7ED4" w:rsidP="00B715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27133">
              <w:rPr>
                <w:rFonts w:ascii="Times New Roman" w:eastAsia="Calibri" w:hAnsi="Times New Roman" w:cs="Times New Roman"/>
                <w:sz w:val="24"/>
                <w:szCs w:val="28"/>
              </w:rPr>
              <w:t>Подъем, гимнастика после сна</w:t>
            </w:r>
          </w:p>
        </w:tc>
        <w:tc>
          <w:tcPr>
            <w:tcW w:w="1843" w:type="dxa"/>
            <w:shd w:val="clear" w:color="auto" w:fill="FFFF00"/>
          </w:tcPr>
          <w:p w:rsidR="004E7ED4" w:rsidRPr="00B27133" w:rsidRDefault="004E7ED4" w:rsidP="00B71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B2713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5.00</w:t>
            </w:r>
          </w:p>
        </w:tc>
      </w:tr>
      <w:tr w:rsidR="004E7ED4" w:rsidRPr="00B27133" w:rsidTr="00B715ED">
        <w:trPr>
          <w:trHeight w:val="201"/>
        </w:trPr>
        <w:tc>
          <w:tcPr>
            <w:tcW w:w="9356" w:type="dxa"/>
          </w:tcPr>
          <w:p w:rsidR="004E7ED4" w:rsidRPr="00B27133" w:rsidRDefault="004E7ED4" w:rsidP="00B715ED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27133">
              <w:rPr>
                <w:rFonts w:ascii="Times New Roman" w:eastAsia="Calibri" w:hAnsi="Times New Roman" w:cs="Times New Roman"/>
                <w:sz w:val="24"/>
                <w:szCs w:val="28"/>
              </w:rPr>
              <w:t>Полдник</w:t>
            </w:r>
          </w:p>
        </w:tc>
        <w:tc>
          <w:tcPr>
            <w:tcW w:w="1843" w:type="dxa"/>
            <w:shd w:val="clear" w:color="auto" w:fill="FFFF00"/>
          </w:tcPr>
          <w:p w:rsidR="004E7ED4" w:rsidRPr="00B27133" w:rsidRDefault="004E7ED4" w:rsidP="00B71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B2713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5.25</w:t>
            </w:r>
          </w:p>
        </w:tc>
      </w:tr>
      <w:tr w:rsidR="004E7ED4" w:rsidRPr="00B27133" w:rsidTr="00B715ED">
        <w:trPr>
          <w:trHeight w:val="77"/>
        </w:trPr>
        <w:tc>
          <w:tcPr>
            <w:tcW w:w="9356" w:type="dxa"/>
          </w:tcPr>
          <w:p w:rsidR="004E7ED4" w:rsidRPr="00B27133" w:rsidRDefault="00A55C1A" w:rsidP="00B715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27133">
              <w:rPr>
                <w:rFonts w:ascii="Times New Roman" w:eastAsia="Calibri" w:hAnsi="Times New Roman" w:cs="Times New Roman"/>
                <w:sz w:val="24"/>
                <w:szCs w:val="28"/>
              </w:rPr>
              <w:t>Игры-занятия</w:t>
            </w:r>
          </w:p>
        </w:tc>
        <w:tc>
          <w:tcPr>
            <w:tcW w:w="1843" w:type="dxa"/>
            <w:shd w:val="clear" w:color="auto" w:fill="FFFF00"/>
          </w:tcPr>
          <w:p w:rsidR="004E7ED4" w:rsidRPr="00B27133" w:rsidRDefault="00A55C1A" w:rsidP="00A55C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B2713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6.00</w:t>
            </w:r>
          </w:p>
        </w:tc>
      </w:tr>
      <w:tr w:rsidR="004E7ED4" w:rsidRPr="00B27133" w:rsidTr="00B715ED">
        <w:tc>
          <w:tcPr>
            <w:tcW w:w="9356" w:type="dxa"/>
          </w:tcPr>
          <w:p w:rsidR="004E7ED4" w:rsidRPr="00B27133" w:rsidRDefault="00A55C1A" w:rsidP="00B715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27133">
              <w:rPr>
                <w:rFonts w:ascii="Times New Roman" w:eastAsia="Calibri" w:hAnsi="Times New Roman" w:cs="Times New Roman"/>
                <w:sz w:val="24"/>
                <w:szCs w:val="28"/>
              </w:rPr>
              <w:t>Прогулка</w:t>
            </w:r>
          </w:p>
        </w:tc>
        <w:tc>
          <w:tcPr>
            <w:tcW w:w="1843" w:type="dxa"/>
            <w:shd w:val="clear" w:color="auto" w:fill="FFFF00"/>
          </w:tcPr>
          <w:p w:rsidR="004E7ED4" w:rsidRPr="00B27133" w:rsidRDefault="00A55C1A" w:rsidP="00B71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B2713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6.30</w:t>
            </w:r>
          </w:p>
        </w:tc>
      </w:tr>
      <w:tr w:rsidR="004E7ED4" w:rsidRPr="00B27133" w:rsidTr="00B715ED">
        <w:tc>
          <w:tcPr>
            <w:tcW w:w="9356" w:type="dxa"/>
          </w:tcPr>
          <w:p w:rsidR="004E7ED4" w:rsidRPr="00B27133" w:rsidRDefault="004E7ED4" w:rsidP="00B715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27133">
              <w:rPr>
                <w:rFonts w:ascii="Times New Roman" w:eastAsia="Calibri" w:hAnsi="Times New Roman" w:cs="Times New Roman"/>
                <w:sz w:val="24"/>
                <w:szCs w:val="28"/>
              </w:rPr>
              <w:t>Уход домой</w:t>
            </w:r>
          </w:p>
        </w:tc>
        <w:tc>
          <w:tcPr>
            <w:tcW w:w="1843" w:type="dxa"/>
            <w:shd w:val="clear" w:color="auto" w:fill="FFFF00"/>
          </w:tcPr>
          <w:p w:rsidR="004E7ED4" w:rsidRPr="00B27133" w:rsidRDefault="004E7ED4" w:rsidP="00B715E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B2713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7.00-18.00</w:t>
            </w:r>
          </w:p>
        </w:tc>
      </w:tr>
    </w:tbl>
    <w:p w:rsidR="004E7ED4" w:rsidRPr="00B27133" w:rsidRDefault="004E7ED4" w:rsidP="004E7ED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5C1A" w:rsidRPr="00B27133" w:rsidRDefault="00A55C1A" w:rsidP="00A55C1A">
      <w:pPr>
        <w:spacing w:after="0"/>
        <w:rPr>
          <w:rFonts w:ascii="Times New Roman" w:eastAsia="Calibri" w:hAnsi="Times New Roman" w:cs="Times New Roman"/>
          <w:b/>
          <w:sz w:val="24"/>
          <w:szCs w:val="28"/>
        </w:rPr>
      </w:pPr>
      <w:r w:rsidRPr="00B27133">
        <w:rPr>
          <w:rFonts w:ascii="Times New Roman" w:eastAsia="Calibri" w:hAnsi="Times New Roman" w:cs="Times New Roman"/>
          <w:b/>
          <w:sz w:val="24"/>
          <w:szCs w:val="28"/>
        </w:rPr>
        <w:t>Режим дня (на  теплый  период года)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1843"/>
      </w:tblGrid>
      <w:tr w:rsidR="00A55C1A" w:rsidRPr="00B27133" w:rsidTr="00B715ED">
        <w:trPr>
          <w:trHeight w:val="513"/>
        </w:trPr>
        <w:tc>
          <w:tcPr>
            <w:tcW w:w="9356" w:type="dxa"/>
          </w:tcPr>
          <w:p w:rsidR="00A55C1A" w:rsidRPr="00B27133" w:rsidRDefault="00A55C1A" w:rsidP="00A55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B27133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рием детей, совместная организованная деятельность воспитателя с детьми, самостоятельная игровая деятельность,  утренняя гимнастика</w:t>
            </w:r>
          </w:p>
        </w:tc>
        <w:tc>
          <w:tcPr>
            <w:tcW w:w="1843" w:type="dxa"/>
            <w:shd w:val="clear" w:color="auto" w:fill="FFFF00"/>
          </w:tcPr>
          <w:p w:rsidR="00A55C1A" w:rsidRPr="00B27133" w:rsidRDefault="00A55C1A" w:rsidP="00A55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B27133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8.00 –8.45</w:t>
            </w:r>
          </w:p>
          <w:p w:rsidR="00A55C1A" w:rsidRPr="00B27133" w:rsidRDefault="00A55C1A" w:rsidP="00A55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B27133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8.45-9.00</w:t>
            </w:r>
          </w:p>
        </w:tc>
      </w:tr>
      <w:tr w:rsidR="00A55C1A" w:rsidRPr="00B27133" w:rsidTr="00B715ED">
        <w:trPr>
          <w:trHeight w:val="127"/>
        </w:trPr>
        <w:tc>
          <w:tcPr>
            <w:tcW w:w="9356" w:type="dxa"/>
          </w:tcPr>
          <w:p w:rsidR="00A55C1A" w:rsidRPr="00B27133" w:rsidRDefault="00A55C1A" w:rsidP="00A55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7133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одготовка к завтраку, завтрак. Оздоровительная работа.</w:t>
            </w:r>
          </w:p>
        </w:tc>
        <w:tc>
          <w:tcPr>
            <w:tcW w:w="1843" w:type="dxa"/>
            <w:shd w:val="clear" w:color="auto" w:fill="FFFF00"/>
          </w:tcPr>
          <w:p w:rsidR="00A55C1A" w:rsidRPr="00B27133" w:rsidRDefault="00A55C1A" w:rsidP="00A55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B27133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9.00 –9.20</w:t>
            </w:r>
          </w:p>
        </w:tc>
      </w:tr>
      <w:tr w:rsidR="00A55C1A" w:rsidRPr="00B27133" w:rsidTr="00B715ED">
        <w:trPr>
          <w:trHeight w:val="259"/>
        </w:trPr>
        <w:tc>
          <w:tcPr>
            <w:tcW w:w="9356" w:type="dxa"/>
          </w:tcPr>
          <w:p w:rsidR="00A55C1A" w:rsidRPr="00B27133" w:rsidRDefault="00A55C1A" w:rsidP="00A55C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71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стоятельная деятельность, игры</w:t>
            </w:r>
          </w:p>
        </w:tc>
        <w:tc>
          <w:tcPr>
            <w:tcW w:w="1843" w:type="dxa"/>
            <w:shd w:val="clear" w:color="auto" w:fill="FFFF00"/>
          </w:tcPr>
          <w:p w:rsidR="00A55C1A" w:rsidRPr="00B27133" w:rsidRDefault="00A55C1A" w:rsidP="00A55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B27133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9.20 -9.35</w:t>
            </w:r>
          </w:p>
        </w:tc>
      </w:tr>
      <w:tr w:rsidR="00A55C1A" w:rsidRPr="00B27133" w:rsidTr="00B715ED">
        <w:trPr>
          <w:trHeight w:val="307"/>
        </w:trPr>
        <w:tc>
          <w:tcPr>
            <w:tcW w:w="9356" w:type="dxa"/>
          </w:tcPr>
          <w:p w:rsidR="00A55C1A" w:rsidRPr="00B27133" w:rsidRDefault="00A55C1A" w:rsidP="00A55C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71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местная деятельность (на улице), за исключением изо деятельности</w:t>
            </w:r>
          </w:p>
        </w:tc>
        <w:tc>
          <w:tcPr>
            <w:tcW w:w="1843" w:type="dxa"/>
            <w:shd w:val="clear" w:color="auto" w:fill="FFFF00"/>
          </w:tcPr>
          <w:p w:rsidR="00A55C1A" w:rsidRPr="00B27133" w:rsidRDefault="00A55C1A" w:rsidP="00A55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B27133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10-мин. 9.35 –9.45</w:t>
            </w:r>
          </w:p>
        </w:tc>
      </w:tr>
      <w:tr w:rsidR="00A55C1A" w:rsidRPr="00B27133" w:rsidTr="00B715ED">
        <w:trPr>
          <w:trHeight w:val="80"/>
        </w:trPr>
        <w:tc>
          <w:tcPr>
            <w:tcW w:w="9356" w:type="dxa"/>
          </w:tcPr>
          <w:p w:rsidR="00A55C1A" w:rsidRPr="00B27133" w:rsidRDefault="00A55C1A" w:rsidP="00A55C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71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торой завтрак</w:t>
            </w:r>
          </w:p>
        </w:tc>
        <w:tc>
          <w:tcPr>
            <w:tcW w:w="1843" w:type="dxa"/>
            <w:shd w:val="clear" w:color="auto" w:fill="FFFF00"/>
          </w:tcPr>
          <w:p w:rsidR="00A55C1A" w:rsidRPr="00B27133" w:rsidRDefault="00A55C1A" w:rsidP="00A55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B27133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9.50</w:t>
            </w:r>
          </w:p>
        </w:tc>
      </w:tr>
      <w:tr w:rsidR="00A55C1A" w:rsidRPr="00B27133" w:rsidTr="00B715ED">
        <w:trPr>
          <w:trHeight w:val="326"/>
        </w:trPr>
        <w:tc>
          <w:tcPr>
            <w:tcW w:w="9356" w:type="dxa"/>
          </w:tcPr>
          <w:p w:rsidR="00A55C1A" w:rsidRPr="00B27133" w:rsidRDefault="00A55C1A" w:rsidP="00A55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7133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Прогулка (игры, наблюдения, физические упражнения, закаливающие процедуры) </w:t>
            </w:r>
          </w:p>
        </w:tc>
        <w:tc>
          <w:tcPr>
            <w:tcW w:w="1843" w:type="dxa"/>
            <w:shd w:val="clear" w:color="auto" w:fill="FFFF00"/>
          </w:tcPr>
          <w:p w:rsidR="00A55C1A" w:rsidRPr="00B27133" w:rsidRDefault="00A55C1A" w:rsidP="00A55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B27133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10.00</w:t>
            </w:r>
          </w:p>
        </w:tc>
      </w:tr>
      <w:tr w:rsidR="00A55C1A" w:rsidRPr="00B27133" w:rsidTr="00B715ED">
        <w:trPr>
          <w:trHeight w:val="134"/>
        </w:trPr>
        <w:tc>
          <w:tcPr>
            <w:tcW w:w="9356" w:type="dxa"/>
          </w:tcPr>
          <w:p w:rsidR="00A55C1A" w:rsidRPr="00B27133" w:rsidRDefault="00A55C1A" w:rsidP="00A55C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B27133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озвращение с прогулки (обширное умывание), игры, подготовка к обеду</w:t>
            </w:r>
          </w:p>
        </w:tc>
        <w:tc>
          <w:tcPr>
            <w:tcW w:w="1843" w:type="dxa"/>
            <w:shd w:val="clear" w:color="auto" w:fill="FFFF00"/>
          </w:tcPr>
          <w:p w:rsidR="00A55C1A" w:rsidRPr="00B27133" w:rsidRDefault="00A55C1A" w:rsidP="00A55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B27133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11.10</w:t>
            </w:r>
          </w:p>
        </w:tc>
      </w:tr>
      <w:tr w:rsidR="00A55C1A" w:rsidRPr="00B27133" w:rsidTr="00B715ED">
        <w:trPr>
          <w:trHeight w:val="169"/>
        </w:trPr>
        <w:tc>
          <w:tcPr>
            <w:tcW w:w="9356" w:type="dxa"/>
          </w:tcPr>
          <w:p w:rsidR="00A55C1A" w:rsidRPr="00B27133" w:rsidRDefault="00A55C1A" w:rsidP="00A55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B27133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бед.  Оздоровительная работа.</w:t>
            </w:r>
          </w:p>
        </w:tc>
        <w:tc>
          <w:tcPr>
            <w:tcW w:w="1843" w:type="dxa"/>
            <w:shd w:val="clear" w:color="auto" w:fill="FFFF00"/>
          </w:tcPr>
          <w:p w:rsidR="00A55C1A" w:rsidRPr="00B27133" w:rsidRDefault="00A55C1A" w:rsidP="00A55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B27133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11.30</w:t>
            </w:r>
          </w:p>
        </w:tc>
      </w:tr>
      <w:tr w:rsidR="00A55C1A" w:rsidRPr="00B27133" w:rsidTr="00B715ED">
        <w:trPr>
          <w:trHeight w:val="80"/>
        </w:trPr>
        <w:tc>
          <w:tcPr>
            <w:tcW w:w="9356" w:type="dxa"/>
          </w:tcPr>
          <w:p w:rsidR="00A55C1A" w:rsidRPr="00B27133" w:rsidRDefault="00A55C1A" w:rsidP="00A55C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B27133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одготовка ко сну, сон</w:t>
            </w:r>
          </w:p>
        </w:tc>
        <w:tc>
          <w:tcPr>
            <w:tcW w:w="1843" w:type="dxa"/>
            <w:shd w:val="clear" w:color="auto" w:fill="FFFF00"/>
          </w:tcPr>
          <w:p w:rsidR="00A55C1A" w:rsidRPr="00B27133" w:rsidRDefault="00A55C1A" w:rsidP="00A55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B27133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12.00</w:t>
            </w:r>
          </w:p>
        </w:tc>
      </w:tr>
      <w:tr w:rsidR="00A55C1A" w:rsidRPr="00B27133" w:rsidTr="00B715ED">
        <w:trPr>
          <w:trHeight w:val="325"/>
        </w:trPr>
        <w:tc>
          <w:tcPr>
            <w:tcW w:w="9356" w:type="dxa"/>
          </w:tcPr>
          <w:p w:rsidR="00A55C1A" w:rsidRPr="00B27133" w:rsidRDefault="00A55C1A" w:rsidP="00A55C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B27133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остепенный подъем, организация закаливающих процедур, гимнастика после сна.</w:t>
            </w:r>
          </w:p>
        </w:tc>
        <w:tc>
          <w:tcPr>
            <w:tcW w:w="1843" w:type="dxa"/>
            <w:shd w:val="clear" w:color="auto" w:fill="FFFF00"/>
          </w:tcPr>
          <w:p w:rsidR="00A55C1A" w:rsidRPr="00B27133" w:rsidRDefault="00A55C1A" w:rsidP="00A55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B27133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15.15</w:t>
            </w:r>
          </w:p>
        </w:tc>
      </w:tr>
      <w:tr w:rsidR="00A55C1A" w:rsidRPr="00B27133" w:rsidTr="00B715ED">
        <w:trPr>
          <w:trHeight w:val="243"/>
        </w:trPr>
        <w:tc>
          <w:tcPr>
            <w:tcW w:w="9356" w:type="dxa"/>
          </w:tcPr>
          <w:p w:rsidR="00A55C1A" w:rsidRPr="00B27133" w:rsidRDefault="00A55C1A" w:rsidP="00A55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B27133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олдник.  Оздоровительная работа.</w:t>
            </w:r>
          </w:p>
        </w:tc>
        <w:tc>
          <w:tcPr>
            <w:tcW w:w="1843" w:type="dxa"/>
            <w:shd w:val="clear" w:color="auto" w:fill="FFFF00"/>
          </w:tcPr>
          <w:p w:rsidR="00A55C1A" w:rsidRPr="00B27133" w:rsidRDefault="00A55C1A" w:rsidP="00A55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B27133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15.35</w:t>
            </w:r>
          </w:p>
        </w:tc>
      </w:tr>
      <w:tr w:rsidR="00A55C1A" w:rsidRPr="00B27133" w:rsidTr="00B715ED">
        <w:trPr>
          <w:trHeight w:val="264"/>
        </w:trPr>
        <w:tc>
          <w:tcPr>
            <w:tcW w:w="9356" w:type="dxa"/>
          </w:tcPr>
          <w:p w:rsidR="00A55C1A" w:rsidRPr="00B27133" w:rsidRDefault="00A55C1A" w:rsidP="00A55C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B27133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lastRenderedPageBreak/>
              <w:t>Чтение художественной литературы, игры, индивидуальные занятия, самостоятельная деятельность.</w:t>
            </w:r>
          </w:p>
        </w:tc>
        <w:tc>
          <w:tcPr>
            <w:tcW w:w="1843" w:type="dxa"/>
            <w:shd w:val="clear" w:color="auto" w:fill="FFFF00"/>
          </w:tcPr>
          <w:p w:rsidR="00A55C1A" w:rsidRPr="00B27133" w:rsidRDefault="00A55C1A" w:rsidP="00A55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B27133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15.50</w:t>
            </w:r>
          </w:p>
        </w:tc>
      </w:tr>
      <w:tr w:rsidR="00A55C1A" w:rsidRPr="00B27133" w:rsidTr="00B715ED">
        <w:trPr>
          <w:trHeight w:val="513"/>
        </w:trPr>
        <w:tc>
          <w:tcPr>
            <w:tcW w:w="9356" w:type="dxa"/>
          </w:tcPr>
          <w:p w:rsidR="00A55C1A" w:rsidRPr="00B27133" w:rsidRDefault="00A55C1A" w:rsidP="00A55C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B27133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Прогулка (игры, наблюдения). Привлечение детей к трудовой деятельности (поливка с педагогами цветников). </w:t>
            </w:r>
          </w:p>
        </w:tc>
        <w:tc>
          <w:tcPr>
            <w:tcW w:w="1843" w:type="dxa"/>
            <w:shd w:val="clear" w:color="auto" w:fill="FFFF00"/>
          </w:tcPr>
          <w:p w:rsidR="00A55C1A" w:rsidRPr="00B27133" w:rsidRDefault="00A55C1A" w:rsidP="00A55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B27133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16.10</w:t>
            </w:r>
          </w:p>
        </w:tc>
      </w:tr>
      <w:tr w:rsidR="00A55C1A" w:rsidRPr="00B27133" w:rsidTr="00B715ED">
        <w:trPr>
          <w:trHeight w:val="127"/>
        </w:trPr>
        <w:tc>
          <w:tcPr>
            <w:tcW w:w="9356" w:type="dxa"/>
          </w:tcPr>
          <w:p w:rsidR="00A55C1A" w:rsidRPr="00B27133" w:rsidRDefault="00A55C1A" w:rsidP="00A55C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7133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заимодействие с семьями воспитанников. Уход детей домой</w:t>
            </w:r>
          </w:p>
        </w:tc>
        <w:tc>
          <w:tcPr>
            <w:tcW w:w="1843" w:type="dxa"/>
            <w:shd w:val="clear" w:color="auto" w:fill="FFFF00"/>
          </w:tcPr>
          <w:p w:rsidR="00A55C1A" w:rsidRPr="00B27133" w:rsidRDefault="00A55C1A" w:rsidP="00A55C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B27133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до 18.00</w:t>
            </w:r>
          </w:p>
        </w:tc>
      </w:tr>
    </w:tbl>
    <w:p w:rsidR="00A55C1A" w:rsidRPr="00A55C1A" w:rsidRDefault="00A55C1A" w:rsidP="00A55C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5C1A" w:rsidRDefault="00A55C1A" w:rsidP="00A55C1A">
      <w:pPr>
        <w:jc w:val="right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4618990" cy="4476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9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5C1A" w:rsidRDefault="00A55C1A" w:rsidP="00C23E34">
      <w:pPr>
        <w:pStyle w:val="a7"/>
        <w:jc w:val="center"/>
        <w:rPr>
          <w:sz w:val="20"/>
          <w:szCs w:val="20"/>
        </w:rPr>
      </w:pPr>
    </w:p>
    <w:tbl>
      <w:tblPr>
        <w:tblStyle w:val="11"/>
        <w:tblW w:w="0" w:type="auto"/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2268"/>
        <w:gridCol w:w="2127"/>
        <w:gridCol w:w="1984"/>
        <w:gridCol w:w="2227"/>
      </w:tblGrid>
      <w:tr w:rsidR="00C23E34" w:rsidRPr="00A55C1A" w:rsidTr="00B27133">
        <w:trPr>
          <w:trHeight w:val="572"/>
        </w:trPr>
        <w:tc>
          <w:tcPr>
            <w:tcW w:w="709" w:type="dxa"/>
            <w:shd w:val="clear" w:color="auto" w:fill="0BA533"/>
          </w:tcPr>
          <w:p w:rsidR="00C23E34" w:rsidRPr="00A55C1A" w:rsidRDefault="00C23E34" w:rsidP="00C23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0BA533"/>
          </w:tcPr>
          <w:p w:rsidR="00C23E34" w:rsidRPr="00A55C1A" w:rsidRDefault="00C23E34" w:rsidP="00C23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55C1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Понедельник</w:t>
            </w:r>
          </w:p>
        </w:tc>
        <w:tc>
          <w:tcPr>
            <w:tcW w:w="2268" w:type="dxa"/>
            <w:shd w:val="clear" w:color="auto" w:fill="0BA533"/>
          </w:tcPr>
          <w:p w:rsidR="00C23E34" w:rsidRPr="00A55C1A" w:rsidRDefault="00C23E34" w:rsidP="00C23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55C1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Вторник</w:t>
            </w:r>
          </w:p>
        </w:tc>
        <w:tc>
          <w:tcPr>
            <w:tcW w:w="2127" w:type="dxa"/>
            <w:shd w:val="clear" w:color="auto" w:fill="0BA533"/>
          </w:tcPr>
          <w:p w:rsidR="00C23E34" w:rsidRPr="00A55C1A" w:rsidRDefault="00C23E34" w:rsidP="00C23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55C1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Среда</w:t>
            </w:r>
          </w:p>
        </w:tc>
        <w:tc>
          <w:tcPr>
            <w:tcW w:w="1984" w:type="dxa"/>
            <w:shd w:val="clear" w:color="auto" w:fill="0BA533"/>
          </w:tcPr>
          <w:p w:rsidR="00C23E34" w:rsidRPr="00A55C1A" w:rsidRDefault="00C23E34" w:rsidP="00C23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55C1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Четверг</w:t>
            </w:r>
          </w:p>
        </w:tc>
        <w:tc>
          <w:tcPr>
            <w:tcW w:w="2227" w:type="dxa"/>
            <w:shd w:val="clear" w:color="auto" w:fill="0BA533"/>
          </w:tcPr>
          <w:p w:rsidR="00C23E34" w:rsidRPr="00A55C1A" w:rsidRDefault="00C23E34" w:rsidP="00C23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55C1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Пятница</w:t>
            </w:r>
          </w:p>
        </w:tc>
      </w:tr>
    </w:tbl>
    <w:p w:rsidR="00C23E34" w:rsidRDefault="00C23E34" w:rsidP="00C23E34">
      <w:pPr>
        <w:pStyle w:val="a7"/>
        <w:tabs>
          <w:tab w:val="left" w:pos="405"/>
        </w:tabs>
        <w:rPr>
          <w:sz w:val="20"/>
          <w:szCs w:val="20"/>
        </w:rPr>
      </w:pPr>
    </w:p>
    <w:tbl>
      <w:tblPr>
        <w:tblStyle w:val="a4"/>
        <w:tblW w:w="11590" w:type="dxa"/>
        <w:tblLayout w:type="fixed"/>
        <w:tblLook w:val="0000" w:firstRow="0" w:lastRow="0" w:firstColumn="0" w:lastColumn="0" w:noHBand="0" w:noVBand="0"/>
      </w:tblPr>
      <w:tblGrid>
        <w:gridCol w:w="817"/>
        <w:gridCol w:w="2126"/>
        <w:gridCol w:w="2268"/>
        <w:gridCol w:w="2127"/>
        <w:gridCol w:w="1984"/>
        <w:gridCol w:w="2268"/>
      </w:tblGrid>
      <w:tr w:rsidR="00C23E34" w:rsidRPr="00C23E34" w:rsidTr="00B27133">
        <w:trPr>
          <w:cantSplit/>
          <w:trHeight w:val="1699"/>
        </w:trPr>
        <w:tc>
          <w:tcPr>
            <w:tcW w:w="817" w:type="dxa"/>
            <w:shd w:val="clear" w:color="auto" w:fill="FFFF00"/>
            <w:textDirection w:val="btLr"/>
          </w:tcPr>
          <w:p w:rsidR="00C23E34" w:rsidRPr="00C23E34" w:rsidRDefault="00C23E34" w:rsidP="00C23E3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3E3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 половина дня </w:t>
            </w:r>
          </w:p>
        </w:tc>
        <w:tc>
          <w:tcPr>
            <w:tcW w:w="2126" w:type="dxa"/>
          </w:tcPr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Утренняя гимнастика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Игра малой подвижности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Чтение художественной литературы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Дидактическая игра (предметный мир)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Игровая ситуация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Индивидуальная работа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Самостоятельная деятельность детей </w:t>
            </w:r>
          </w:p>
        </w:tc>
        <w:tc>
          <w:tcPr>
            <w:tcW w:w="2268" w:type="dxa"/>
          </w:tcPr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Утренняя гимнастика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Пальчиковая игра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Рассматривание иллюстрации, картины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Дидактическая игра (ознакомление с природой)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Игра на развитие эмоциональной сферы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Индивидуальная работа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Самостоятельная деятельность детей </w:t>
            </w:r>
          </w:p>
        </w:tc>
        <w:tc>
          <w:tcPr>
            <w:tcW w:w="2127" w:type="dxa"/>
          </w:tcPr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Утренняя гимнастика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Подвижная игра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Заучивание стихотворения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Дидактическая игра (звукоподражание)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Игра с водой, песком, крупой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Индивидуальная работа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Самостоятельная деятельность детей </w:t>
            </w:r>
          </w:p>
        </w:tc>
        <w:tc>
          <w:tcPr>
            <w:tcW w:w="1984" w:type="dxa"/>
          </w:tcPr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Утренняя гимнастика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Пальчиковая игра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Беседа на тему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Дидактическая игра по ФЭМП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Развлечение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игра-забава)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Индивидуальная работа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Самостоятельная деятельность детей </w:t>
            </w:r>
          </w:p>
        </w:tc>
        <w:tc>
          <w:tcPr>
            <w:tcW w:w="2268" w:type="dxa"/>
          </w:tcPr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Утренняя гимнастика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Хороводная подвижная игры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Рассматривание игрушки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Настольно-печатная игра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Труд в уголке природы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Индивидуальная работа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Самостоятельная деятельность детей </w:t>
            </w:r>
          </w:p>
        </w:tc>
      </w:tr>
      <w:tr w:rsidR="00C23E34" w:rsidRPr="00C23E34" w:rsidTr="00B27133">
        <w:trPr>
          <w:cantSplit/>
          <w:trHeight w:val="1105"/>
        </w:trPr>
        <w:tc>
          <w:tcPr>
            <w:tcW w:w="817" w:type="dxa"/>
            <w:shd w:val="clear" w:color="auto" w:fill="FFFF00"/>
            <w:textDirection w:val="btLr"/>
          </w:tcPr>
          <w:p w:rsidR="00C23E34" w:rsidRPr="00C23E34" w:rsidRDefault="00C23E34" w:rsidP="00B27133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гры- занятия</w:t>
            </w:r>
          </w:p>
        </w:tc>
        <w:tc>
          <w:tcPr>
            <w:tcW w:w="2126" w:type="dxa"/>
          </w:tcPr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ы занятия с дидактическим материалом</w:t>
            </w:r>
          </w:p>
        </w:tc>
        <w:tc>
          <w:tcPr>
            <w:tcW w:w="2268" w:type="dxa"/>
          </w:tcPr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ширение</w:t>
            </w:r>
            <w:r w:rsidR="00652F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иентировки в окружающем и </w:t>
            </w: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речи</w:t>
            </w:r>
          </w:p>
        </w:tc>
        <w:tc>
          <w:tcPr>
            <w:tcW w:w="2127" w:type="dxa"/>
          </w:tcPr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ЭР (</w:t>
            </w: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C23E34" w:rsidRPr="00C23E34" w:rsidRDefault="00652FC0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занятия</w:t>
            </w: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дидактическим материалом</w:t>
            </w:r>
          </w:p>
        </w:tc>
        <w:tc>
          <w:tcPr>
            <w:tcW w:w="2268" w:type="dxa"/>
          </w:tcPr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ЭР (</w:t>
            </w: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C23E34" w:rsidRPr="00C23E34" w:rsidTr="00B27133">
        <w:trPr>
          <w:cantSplit/>
          <w:trHeight w:val="1470"/>
        </w:trPr>
        <w:tc>
          <w:tcPr>
            <w:tcW w:w="817" w:type="dxa"/>
            <w:shd w:val="clear" w:color="auto" w:fill="FFFF00"/>
            <w:textDirection w:val="btLr"/>
          </w:tcPr>
          <w:p w:rsidR="00C23E34" w:rsidRPr="00C23E34" w:rsidRDefault="00C23E34" w:rsidP="00C23E3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3E3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огулка </w:t>
            </w:r>
          </w:p>
        </w:tc>
        <w:tc>
          <w:tcPr>
            <w:tcW w:w="2126" w:type="dxa"/>
          </w:tcPr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Наблюдение за состоянием погоды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Подвижная игра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Индивидуальная работа по ФИЗО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Коллективный труд по уборке участка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Самостоятельная деятельность детей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Дидактическая игра </w:t>
            </w:r>
          </w:p>
        </w:tc>
        <w:tc>
          <w:tcPr>
            <w:tcW w:w="2268" w:type="dxa"/>
          </w:tcPr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Наблюдение за неживой природой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Подвижная игра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Индивидуальная работа по ФИЗО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Трудовое поручение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Самостоятельная деятельность детей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Дидактическая игра </w:t>
            </w:r>
          </w:p>
        </w:tc>
        <w:tc>
          <w:tcPr>
            <w:tcW w:w="2127" w:type="dxa"/>
          </w:tcPr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Наблюдение за растениями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Подвижная игра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Индивидуальная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а по ФИЗО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Труд подгруппой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Самостоятельная деятельность детей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Дидактическая игра </w:t>
            </w:r>
          </w:p>
        </w:tc>
        <w:tc>
          <w:tcPr>
            <w:tcW w:w="1984" w:type="dxa"/>
          </w:tcPr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Наблюдение за состоянием погоды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Подвижная игра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Индивидуальная работа по ФИЗО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Трудовое поручение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Самостоятельная деятельность детей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Дидактическая игра </w:t>
            </w:r>
          </w:p>
        </w:tc>
        <w:tc>
          <w:tcPr>
            <w:tcW w:w="2268" w:type="dxa"/>
          </w:tcPr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Наблюдение за животными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Подвижная игра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Индивидуальная работа по ФИЗО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Труд подгруппой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Самостоятельная деятельность детей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Дидактическая игра </w:t>
            </w:r>
          </w:p>
        </w:tc>
      </w:tr>
      <w:tr w:rsidR="00C23E34" w:rsidRPr="00C23E34" w:rsidTr="00B27133">
        <w:trPr>
          <w:cantSplit/>
          <w:trHeight w:val="1700"/>
        </w:trPr>
        <w:tc>
          <w:tcPr>
            <w:tcW w:w="817" w:type="dxa"/>
            <w:shd w:val="clear" w:color="auto" w:fill="FFFF00"/>
            <w:textDirection w:val="btLr"/>
          </w:tcPr>
          <w:p w:rsidR="00C23E34" w:rsidRPr="00C23E34" w:rsidRDefault="00C23E34" w:rsidP="00C23E3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3E3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 половина дня </w:t>
            </w:r>
          </w:p>
        </w:tc>
        <w:tc>
          <w:tcPr>
            <w:tcW w:w="2126" w:type="dxa"/>
          </w:tcPr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Дыхательная гимнастика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Пальчиковая игра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Заучивание потешки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Настольно-печатная игра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Труд в уголке природы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Индивидуальная работа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Самостоятельная деятельность детей </w:t>
            </w:r>
          </w:p>
        </w:tc>
        <w:tc>
          <w:tcPr>
            <w:tcW w:w="2268" w:type="dxa"/>
          </w:tcPr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Гимнастика пробуждения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Подвижная игра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Театрализованная игра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Игра с дидактическим материалом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Игровая ситуация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Индивидуальная работа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Самостоятельная деятельность детей </w:t>
            </w:r>
          </w:p>
        </w:tc>
        <w:tc>
          <w:tcPr>
            <w:tcW w:w="2127" w:type="dxa"/>
          </w:tcPr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Гимнастика пробуждения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Игра малой подвижности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Чтение художественной литературы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Игра со строительным материалом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Хозяйственно-бытовой труд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Индивидуальная работа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Самостоятельная деятельность детей </w:t>
            </w:r>
          </w:p>
        </w:tc>
        <w:tc>
          <w:tcPr>
            <w:tcW w:w="1984" w:type="dxa"/>
          </w:tcPr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Дыхательная гимнастика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Пальчиковая игра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Рассматривание иллюстрации, картины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Дидактическая игра (предметный мир)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Игровая ситуация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Индивидуальная работа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Самостоятельная деятельность детей </w:t>
            </w:r>
          </w:p>
        </w:tc>
        <w:tc>
          <w:tcPr>
            <w:tcW w:w="2268" w:type="dxa"/>
          </w:tcPr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Гимнастика пробуждения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Подвижная игра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Заучивание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ихотворения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Дидактическая игра (ознакомление с природой)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Игра на развитие эмоциональной сферы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Индивидуальная работа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Самостоятельная деятельность детей </w:t>
            </w:r>
          </w:p>
        </w:tc>
      </w:tr>
      <w:tr w:rsidR="00C23E34" w:rsidRPr="00C23E34" w:rsidTr="00B27133">
        <w:trPr>
          <w:cantSplit/>
          <w:trHeight w:val="1090"/>
        </w:trPr>
        <w:tc>
          <w:tcPr>
            <w:tcW w:w="817" w:type="dxa"/>
            <w:shd w:val="clear" w:color="auto" w:fill="FFFF00"/>
            <w:textDirection w:val="btLr"/>
          </w:tcPr>
          <w:p w:rsidR="00C23E34" w:rsidRPr="00C23E34" w:rsidRDefault="00C23E34" w:rsidP="00C23E3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гры-занятия</w:t>
            </w:r>
          </w:p>
        </w:tc>
        <w:tc>
          <w:tcPr>
            <w:tcW w:w="2126" w:type="dxa"/>
          </w:tcPr>
          <w:p w:rsidR="00C23E34" w:rsidRPr="00C23E34" w:rsidRDefault="00652FC0" w:rsidP="00C23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движений</w:t>
            </w:r>
          </w:p>
        </w:tc>
        <w:tc>
          <w:tcPr>
            <w:tcW w:w="2268" w:type="dxa"/>
          </w:tcPr>
          <w:p w:rsidR="00C23E34" w:rsidRPr="00C23E34" w:rsidRDefault="00BA7993" w:rsidP="00BA799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движений </w:t>
            </w:r>
          </w:p>
        </w:tc>
        <w:tc>
          <w:tcPr>
            <w:tcW w:w="2127" w:type="dxa"/>
          </w:tcPr>
          <w:p w:rsidR="00C23E34" w:rsidRPr="00C23E34" w:rsidRDefault="00BA7993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ы-</w:t>
            </w:r>
            <w:r w:rsidR="00C23E34"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нятия со строительным материалом </w:t>
            </w:r>
          </w:p>
        </w:tc>
        <w:tc>
          <w:tcPr>
            <w:tcW w:w="1984" w:type="dxa"/>
          </w:tcPr>
          <w:p w:rsidR="00C23E34" w:rsidRPr="00C23E34" w:rsidRDefault="00BA7993" w:rsidP="00C23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шир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иентировки в окружающем и </w:t>
            </w: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речи</w:t>
            </w:r>
          </w:p>
        </w:tc>
        <w:tc>
          <w:tcPr>
            <w:tcW w:w="2268" w:type="dxa"/>
          </w:tcPr>
          <w:p w:rsidR="00C23E34" w:rsidRPr="00C23E34" w:rsidRDefault="00BA7993" w:rsidP="00C23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шир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иентировки в окружающем и </w:t>
            </w: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речи</w:t>
            </w:r>
          </w:p>
        </w:tc>
      </w:tr>
      <w:tr w:rsidR="00C23E34" w:rsidRPr="00C23E34" w:rsidTr="00B27133">
        <w:trPr>
          <w:cantSplit/>
          <w:trHeight w:val="1355"/>
        </w:trPr>
        <w:tc>
          <w:tcPr>
            <w:tcW w:w="817" w:type="dxa"/>
            <w:shd w:val="clear" w:color="auto" w:fill="FFFF00"/>
            <w:textDirection w:val="btLr"/>
          </w:tcPr>
          <w:p w:rsidR="00C23E34" w:rsidRPr="00C23E34" w:rsidRDefault="00C23E34" w:rsidP="00C23E34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23E3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Прогулка </w:t>
            </w:r>
          </w:p>
        </w:tc>
        <w:tc>
          <w:tcPr>
            <w:tcW w:w="2126" w:type="dxa"/>
          </w:tcPr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Наблюдение за птицами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Подвижная игра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Индивидуальная работа по ФИЗО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Коллективный труд по уборке участка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Самостоятельная деятельность детей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Дидактическая игра </w:t>
            </w:r>
          </w:p>
        </w:tc>
        <w:tc>
          <w:tcPr>
            <w:tcW w:w="2268" w:type="dxa"/>
          </w:tcPr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Наблюдение трудом взрослых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Подвижная игра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Индивидуальная работа по ФИЗО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Трудовое поручение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Самостоятельная деятельность детей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Дидактическая игра </w:t>
            </w:r>
          </w:p>
        </w:tc>
        <w:tc>
          <w:tcPr>
            <w:tcW w:w="2127" w:type="dxa"/>
          </w:tcPr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Наблюдение за состоянием погоды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Подвижная игра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Индивидуальная работа по ФИЗО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Коллективный труд по уборке участка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Самостоятельная деятельность детей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Дидактическая игра </w:t>
            </w:r>
          </w:p>
        </w:tc>
        <w:tc>
          <w:tcPr>
            <w:tcW w:w="1984" w:type="dxa"/>
          </w:tcPr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Наблюдение за неживой природой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Подвижная игра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Индивидуальная работа по ФИЗО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Трудовое поручение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Самостоятельная деятельность детей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Дидактическая игра </w:t>
            </w:r>
          </w:p>
        </w:tc>
        <w:tc>
          <w:tcPr>
            <w:tcW w:w="2268" w:type="dxa"/>
          </w:tcPr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Наблюдение за растениями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Подвижная игра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Индивидуальная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а по ФИЗО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Труд подгруппой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Самостоятельная деятельность детей </w:t>
            </w:r>
          </w:p>
          <w:p w:rsidR="00C23E34" w:rsidRPr="00C23E34" w:rsidRDefault="00C23E34" w:rsidP="00C23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Дидактическая игра </w:t>
            </w:r>
          </w:p>
        </w:tc>
      </w:tr>
    </w:tbl>
    <w:tbl>
      <w:tblPr>
        <w:tblpPr w:leftFromText="180" w:rightFromText="180" w:vertAnchor="text" w:horzAnchor="margin" w:tblpY="284"/>
        <w:tblOverlap w:val="never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9181"/>
      </w:tblGrid>
      <w:tr w:rsidR="00783C4E" w:rsidRPr="00A55C1A" w:rsidTr="00783C4E">
        <w:trPr>
          <w:trHeight w:val="1134"/>
        </w:trPr>
        <w:tc>
          <w:tcPr>
            <w:tcW w:w="1984" w:type="dxa"/>
            <w:shd w:val="clear" w:color="auto" w:fill="008000"/>
          </w:tcPr>
          <w:p w:rsidR="00783C4E" w:rsidRPr="00A55C1A" w:rsidRDefault="00783C4E" w:rsidP="00783C4E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4"/>
              </w:rPr>
            </w:pPr>
          </w:p>
          <w:p w:rsidR="00783C4E" w:rsidRPr="00A55C1A" w:rsidRDefault="00783C4E" w:rsidP="00783C4E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4"/>
              </w:rPr>
            </w:pPr>
          </w:p>
          <w:p w:rsidR="00783C4E" w:rsidRPr="00A55C1A" w:rsidRDefault="00783C4E" w:rsidP="00783C4E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4"/>
              </w:rPr>
            </w:pPr>
          </w:p>
          <w:p w:rsidR="00783C4E" w:rsidRPr="00A55C1A" w:rsidRDefault="00783C4E" w:rsidP="00783C4E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4"/>
              </w:rPr>
            </w:pPr>
          </w:p>
          <w:p w:rsidR="00783C4E" w:rsidRPr="00A55C1A" w:rsidRDefault="00783C4E" w:rsidP="00783C4E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</w:pPr>
            <w:r w:rsidRPr="00A55C1A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4"/>
              </w:rPr>
              <w:t xml:space="preserve">Ежедневные мероприятия </w:t>
            </w:r>
          </w:p>
        </w:tc>
        <w:tc>
          <w:tcPr>
            <w:tcW w:w="9181" w:type="dxa"/>
            <w:shd w:val="clear" w:color="auto" w:fill="FFFFFF"/>
          </w:tcPr>
          <w:p w:rsidR="00783C4E" w:rsidRPr="00A55C1A" w:rsidRDefault="00783C4E" w:rsidP="00783C4E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</w:rPr>
            </w:pPr>
            <w:r w:rsidRPr="00A55C1A">
              <w:rPr>
                <w:rFonts w:ascii="Times New Roman" w:eastAsia="Calibri" w:hAnsi="Times New Roman" w:cs="Times New Roman"/>
              </w:rPr>
              <w:t>-Утренний прием детей, индивидуальные и подгрупповые беседы</w:t>
            </w:r>
          </w:p>
          <w:p w:rsidR="00783C4E" w:rsidRPr="00A55C1A" w:rsidRDefault="00783C4E" w:rsidP="00783C4E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</w:rPr>
            </w:pPr>
            <w:r w:rsidRPr="00A55C1A">
              <w:rPr>
                <w:rFonts w:ascii="Times New Roman" w:eastAsia="Calibri" w:hAnsi="Times New Roman" w:cs="Times New Roman"/>
              </w:rPr>
              <w:t>-Оценка эмоционального настроение группы с последующей коррекцией плана работы</w:t>
            </w:r>
          </w:p>
          <w:p w:rsidR="00783C4E" w:rsidRPr="00A55C1A" w:rsidRDefault="00783C4E" w:rsidP="00783C4E">
            <w:pPr>
              <w:shd w:val="clear" w:color="auto" w:fill="FFFFFF"/>
              <w:tabs>
                <w:tab w:val="left" w:pos="237"/>
                <w:tab w:val="left" w:pos="1005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</w:rPr>
            </w:pPr>
            <w:r w:rsidRPr="00A55C1A">
              <w:rPr>
                <w:rFonts w:ascii="Times New Roman" w:eastAsia="Calibri" w:hAnsi="Times New Roman" w:cs="Times New Roman"/>
              </w:rPr>
              <w:t>-Формирование навыков культуры еды</w:t>
            </w:r>
          </w:p>
          <w:p w:rsidR="00783C4E" w:rsidRPr="00A55C1A" w:rsidRDefault="00783C4E" w:rsidP="00783C4E">
            <w:pPr>
              <w:shd w:val="clear" w:color="auto" w:fill="FFFFFF"/>
              <w:tabs>
                <w:tab w:val="left" w:pos="237"/>
                <w:tab w:val="left" w:pos="1005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</w:rPr>
            </w:pPr>
            <w:r w:rsidRPr="00A55C1A">
              <w:rPr>
                <w:rFonts w:ascii="Times New Roman" w:eastAsia="Calibri" w:hAnsi="Times New Roman" w:cs="Times New Roman"/>
              </w:rPr>
              <w:t>-Трудовые поручения</w:t>
            </w:r>
          </w:p>
          <w:p w:rsidR="00783C4E" w:rsidRPr="00A55C1A" w:rsidRDefault="00783C4E" w:rsidP="00783C4E">
            <w:pPr>
              <w:shd w:val="clear" w:color="auto" w:fill="FFFFFF"/>
              <w:tabs>
                <w:tab w:val="left" w:pos="237"/>
                <w:tab w:val="left" w:pos="1005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</w:rPr>
            </w:pPr>
            <w:r w:rsidRPr="00A55C1A">
              <w:rPr>
                <w:rFonts w:ascii="Times New Roman" w:eastAsia="Calibri" w:hAnsi="Times New Roman" w:cs="Times New Roman"/>
              </w:rPr>
              <w:t>-Формирование навыков культуры общения</w:t>
            </w:r>
          </w:p>
          <w:p w:rsidR="00783C4E" w:rsidRPr="00A55C1A" w:rsidRDefault="00783C4E" w:rsidP="00783C4E">
            <w:pPr>
              <w:shd w:val="clear" w:color="auto" w:fill="FFFFFF"/>
              <w:tabs>
                <w:tab w:val="left" w:pos="252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</w:rPr>
            </w:pPr>
            <w:r w:rsidRPr="00A55C1A">
              <w:rPr>
                <w:rFonts w:ascii="Times New Roman" w:eastAsia="Calibri" w:hAnsi="Times New Roman" w:cs="Times New Roman"/>
              </w:rPr>
              <w:t xml:space="preserve">-Индивидуальная работа с детьми </w:t>
            </w:r>
          </w:p>
          <w:p w:rsidR="00783C4E" w:rsidRPr="00A55C1A" w:rsidRDefault="00783C4E" w:rsidP="00783C4E">
            <w:pPr>
              <w:shd w:val="clear" w:color="auto" w:fill="FFFFFF"/>
              <w:tabs>
                <w:tab w:val="left" w:pos="252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</w:rPr>
            </w:pPr>
            <w:r w:rsidRPr="00A55C1A">
              <w:rPr>
                <w:rFonts w:ascii="Times New Roman" w:eastAsia="Calibri" w:hAnsi="Times New Roman" w:cs="Times New Roman"/>
              </w:rPr>
              <w:t>-Утренняя гимнастика (подвижные игры, игровые сюжеты)</w:t>
            </w:r>
          </w:p>
          <w:p w:rsidR="00783C4E" w:rsidRPr="00A55C1A" w:rsidRDefault="00783C4E" w:rsidP="00783C4E">
            <w:pPr>
              <w:shd w:val="clear" w:color="auto" w:fill="FFFFFF"/>
              <w:tabs>
                <w:tab w:val="left" w:pos="252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</w:rPr>
            </w:pPr>
            <w:r w:rsidRPr="00A55C1A">
              <w:rPr>
                <w:rFonts w:ascii="Times New Roman" w:eastAsia="Calibri" w:hAnsi="Times New Roman" w:cs="Times New Roman"/>
              </w:rPr>
              <w:t>-Гигиенические процедуры (обширное умывание, полоскание рта)</w:t>
            </w:r>
          </w:p>
          <w:p w:rsidR="00783C4E" w:rsidRPr="00A55C1A" w:rsidRDefault="00783C4E" w:rsidP="00783C4E">
            <w:pPr>
              <w:shd w:val="clear" w:color="auto" w:fill="FFFFFF"/>
              <w:tabs>
                <w:tab w:val="left" w:pos="252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</w:rPr>
            </w:pPr>
            <w:r w:rsidRPr="00A55C1A">
              <w:rPr>
                <w:rFonts w:ascii="Times New Roman" w:eastAsia="Calibri" w:hAnsi="Times New Roman" w:cs="Times New Roman"/>
              </w:rPr>
              <w:t>-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783C4E" w:rsidRPr="00A55C1A" w:rsidRDefault="00783C4E" w:rsidP="00783C4E">
            <w:pPr>
              <w:shd w:val="clear" w:color="auto" w:fill="FFFFFF"/>
              <w:tabs>
                <w:tab w:val="left" w:pos="184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</w:rPr>
            </w:pPr>
            <w:r w:rsidRPr="00A55C1A">
              <w:rPr>
                <w:rFonts w:ascii="Times New Roman" w:eastAsia="Calibri" w:hAnsi="Times New Roman" w:cs="Times New Roman"/>
              </w:rPr>
              <w:t xml:space="preserve"> -Гимнастика после сна, закаливание (воздушные ванны, ходьба босиком в спальне)</w:t>
            </w:r>
          </w:p>
          <w:p w:rsidR="00783C4E" w:rsidRPr="00A55C1A" w:rsidRDefault="00783C4E" w:rsidP="00783C4E">
            <w:pPr>
              <w:shd w:val="clear" w:color="auto" w:fill="FFFFFF"/>
              <w:tabs>
                <w:tab w:val="left" w:pos="252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</w:rPr>
            </w:pPr>
            <w:r w:rsidRPr="00A55C1A">
              <w:rPr>
                <w:rFonts w:ascii="Times New Roman" w:eastAsia="Calibri" w:hAnsi="Times New Roman" w:cs="Times New Roman"/>
              </w:rPr>
              <w:t>-Прогулка</w:t>
            </w:r>
          </w:p>
          <w:p w:rsidR="00783C4E" w:rsidRPr="00A55C1A" w:rsidRDefault="00783C4E" w:rsidP="00783C4E">
            <w:pPr>
              <w:shd w:val="clear" w:color="auto" w:fill="FFFFFF"/>
              <w:tabs>
                <w:tab w:val="left" w:pos="252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</w:rPr>
            </w:pPr>
            <w:r w:rsidRPr="00A55C1A">
              <w:rPr>
                <w:rFonts w:ascii="Times New Roman" w:eastAsia="Calibri" w:hAnsi="Times New Roman" w:cs="Times New Roman"/>
              </w:rPr>
              <w:t xml:space="preserve">-Физкультминутки на занятиях </w:t>
            </w:r>
          </w:p>
          <w:p w:rsidR="00783C4E" w:rsidRPr="00A55C1A" w:rsidRDefault="00783C4E" w:rsidP="00783C4E">
            <w:pPr>
              <w:tabs>
                <w:tab w:val="left" w:pos="252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</w:rPr>
            </w:pPr>
            <w:r w:rsidRPr="00A55C1A">
              <w:rPr>
                <w:rFonts w:ascii="Times New Roman" w:eastAsia="Calibri" w:hAnsi="Times New Roman" w:cs="Times New Roman"/>
              </w:rPr>
              <w:t>-Самостоятельная двигательная деятельность</w:t>
            </w:r>
          </w:p>
          <w:p w:rsidR="00783C4E" w:rsidRPr="00A55C1A" w:rsidRDefault="00783C4E" w:rsidP="00783C4E">
            <w:pPr>
              <w:tabs>
                <w:tab w:val="left" w:pos="252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</w:rPr>
            </w:pPr>
            <w:r w:rsidRPr="00A55C1A">
              <w:rPr>
                <w:rFonts w:ascii="Times New Roman" w:eastAsia="Calibri" w:hAnsi="Times New Roman" w:cs="Times New Roman"/>
              </w:rPr>
              <w:t xml:space="preserve">- Подвижные игры </w:t>
            </w:r>
          </w:p>
          <w:p w:rsidR="00783C4E" w:rsidRPr="00A55C1A" w:rsidRDefault="00783C4E" w:rsidP="00783C4E">
            <w:pPr>
              <w:tabs>
                <w:tab w:val="left" w:pos="252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</w:rPr>
            </w:pPr>
            <w:r w:rsidRPr="00A55C1A">
              <w:rPr>
                <w:rFonts w:ascii="Times New Roman" w:eastAsia="Calibri" w:hAnsi="Times New Roman" w:cs="Times New Roman"/>
              </w:rPr>
              <w:t>-Чтение художественной литературы</w:t>
            </w:r>
          </w:p>
        </w:tc>
      </w:tr>
    </w:tbl>
    <w:p w:rsidR="009C0558" w:rsidRDefault="009C0558" w:rsidP="00A55C1A">
      <w:pPr>
        <w:rPr>
          <w:sz w:val="20"/>
          <w:szCs w:val="20"/>
        </w:rPr>
      </w:pPr>
    </w:p>
    <w:tbl>
      <w:tblPr>
        <w:tblStyle w:val="11"/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2018"/>
        <w:gridCol w:w="2268"/>
        <w:gridCol w:w="2127"/>
        <w:gridCol w:w="2126"/>
        <w:gridCol w:w="1984"/>
      </w:tblGrid>
      <w:tr w:rsidR="00802221" w:rsidRPr="00BA7993" w:rsidTr="005A58CD">
        <w:trPr>
          <w:trHeight w:val="565"/>
        </w:trPr>
        <w:tc>
          <w:tcPr>
            <w:tcW w:w="675" w:type="dxa"/>
            <w:vMerge w:val="restart"/>
            <w:shd w:val="clear" w:color="auto" w:fill="FFFF00"/>
            <w:textDirection w:val="btLr"/>
          </w:tcPr>
          <w:p w:rsidR="00802221" w:rsidRPr="00BA7993" w:rsidRDefault="00802221" w:rsidP="008022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799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недельник</w:t>
            </w:r>
          </w:p>
          <w:p w:rsidR="00802221" w:rsidRDefault="00802221" w:rsidP="008022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02221" w:rsidRPr="00BA7993" w:rsidRDefault="00802221" w:rsidP="008022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shd w:val="clear" w:color="auto" w:fill="FFFF00"/>
          </w:tcPr>
          <w:p w:rsidR="00802221" w:rsidRPr="00BA7993" w:rsidRDefault="00802221" w:rsidP="00BA7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A79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оциально-коммуникативное развитие </w:t>
            </w:r>
          </w:p>
        </w:tc>
        <w:tc>
          <w:tcPr>
            <w:tcW w:w="2268" w:type="dxa"/>
            <w:shd w:val="clear" w:color="auto" w:fill="FFFF00"/>
          </w:tcPr>
          <w:p w:rsidR="00802221" w:rsidRPr="00BA7993" w:rsidRDefault="00802221" w:rsidP="00BA7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A79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ое развитие </w:t>
            </w:r>
          </w:p>
        </w:tc>
        <w:tc>
          <w:tcPr>
            <w:tcW w:w="2127" w:type="dxa"/>
            <w:shd w:val="clear" w:color="auto" w:fill="FFFF00"/>
          </w:tcPr>
          <w:p w:rsidR="00802221" w:rsidRPr="00BA7993" w:rsidRDefault="00802221" w:rsidP="00BA7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A79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чевое развитие </w:t>
            </w:r>
          </w:p>
        </w:tc>
        <w:tc>
          <w:tcPr>
            <w:tcW w:w="2126" w:type="dxa"/>
            <w:shd w:val="clear" w:color="auto" w:fill="FFFF00"/>
          </w:tcPr>
          <w:p w:rsidR="00802221" w:rsidRPr="00BA7993" w:rsidRDefault="00802221" w:rsidP="00BA7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A79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Художественно-эстетическое развитие </w:t>
            </w:r>
          </w:p>
        </w:tc>
        <w:tc>
          <w:tcPr>
            <w:tcW w:w="1984" w:type="dxa"/>
            <w:shd w:val="clear" w:color="auto" w:fill="FFFF00"/>
          </w:tcPr>
          <w:p w:rsidR="00802221" w:rsidRPr="00BA7993" w:rsidRDefault="00802221" w:rsidP="00BA7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A79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Физическое развитие </w:t>
            </w:r>
          </w:p>
        </w:tc>
      </w:tr>
      <w:tr w:rsidR="00802221" w:rsidRPr="00BA7993" w:rsidTr="005A58CD">
        <w:trPr>
          <w:trHeight w:val="232"/>
        </w:trPr>
        <w:tc>
          <w:tcPr>
            <w:tcW w:w="675" w:type="dxa"/>
            <w:vMerge/>
            <w:textDirection w:val="btLr"/>
          </w:tcPr>
          <w:p w:rsidR="00802221" w:rsidRPr="00BA7993" w:rsidRDefault="00802221" w:rsidP="008022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</w:tcPr>
          <w:p w:rsidR="00802221" w:rsidRPr="00802221" w:rsidRDefault="00802221" w:rsidP="00802221">
            <w:pPr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ие</w:t>
            </w:r>
          </w:p>
          <w:p w:rsidR="00802221" w:rsidRPr="00802221" w:rsidRDefault="00802221" w:rsidP="008022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</w:t>
            </w:r>
          </w:p>
        </w:tc>
        <w:tc>
          <w:tcPr>
            <w:tcW w:w="2268" w:type="dxa"/>
            <w:shd w:val="clear" w:color="auto" w:fill="00B0F0"/>
          </w:tcPr>
          <w:p w:rsidR="00802221" w:rsidRPr="00816DBB" w:rsidRDefault="00536C78" w:rsidP="00536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6D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ры – занятия с дидактическим материалом </w:t>
            </w:r>
            <w:r w:rsidR="00816DBB" w:rsidRPr="00816D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802221" w:rsidRPr="00BA7993" w:rsidRDefault="00802221" w:rsidP="008022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ые игры</w:t>
            </w:r>
          </w:p>
        </w:tc>
        <w:tc>
          <w:tcPr>
            <w:tcW w:w="2126" w:type="dxa"/>
          </w:tcPr>
          <w:p w:rsidR="00802221" w:rsidRPr="00BA7993" w:rsidRDefault="00536C78" w:rsidP="008022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- обсуждения</w:t>
            </w:r>
          </w:p>
        </w:tc>
        <w:tc>
          <w:tcPr>
            <w:tcW w:w="1984" w:type="dxa"/>
            <w:shd w:val="clear" w:color="auto" w:fill="00B0F0"/>
          </w:tcPr>
          <w:p w:rsidR="00802221" w:rsidRPr="00BA7993" w:rsidRDefault="00816DBB" w:rsidP="00536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9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движений</w:t>
            </w:r>
          </w:p>
        </w:tc>
      </w:tr>
      <w:tr w:rsidR="00802221" w:rsidRPr="00BA7993" w:rsidTr="005A58CD">
        <w:trPr>
          <w:trHeight w:val="1134"/>
        </w:trPr>
        <w:tc>
          <w:tcPr>
            <w:tcW w:w="675" w:type="dxa"/>
            <w:shd w:val="clear" w:color="auto" w:fill="FFFF00"/>
            <w:textDirection w:val="btLr"/>
          </w:tcPr>
          <w:p w:rsidR="00BA7993" w:rsidRPr="00BA7993" w:rsidRDefault="00BA7993" w:rsidP="008022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799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торник</w:t>
            </w:r>
          </w:p>
        </w:tc>
        <w:tc>
          <w:tcPr>
            <w:tcW w:w="2018" w:type="dxa"/>
          </w:tcPr>
          <w:p w:rsidR="00BA7993" w:rsidRPr="00BA7993" w:rsidRDefault="00BA7993" w:rsidP="008022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ческие беседы</w:t>
            </w:r>
          </w:p>
        </w:tc>
        <w:tc>
          <w:tcPr>
            <w:tcW w:w="2268" w:type="dxa"/>
          </w:tcPr>
          <w:p w:rsidR="00BA7993" w:rsidRPr="00BA7993" w:rsidRDefault="00536C78" w:rsidP="008022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</w:t>
            </w:r>
          </w:p>
        </w:tc>
        <w:tc>
          <w:tcPr>
            <w:tcW w:w="2127" w:type="dxa"/>
            <w:shd w:val="clear" w:color="auto" w:fill="00B0F0"/>
          </w:tcPr>
          <w:p w:rsidR="00BA7993" w:rsidRPr="00816DBB" w:rsidRDefault="00BA7993" w:rsidP="008022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6D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ширение ориентировки в окружающем и развитие речи</w:t>
            </w:r>
          </w:p>
        </w:tc>
        <w:tc>
          <w:tcPr>
            <w:tcW w:w="2126" w:type="dxa"/>
          </w:tcPr>
          <w:p w:rsidR="00BA7993" w:rsidRPr="00BA7993" w:rsidRDefault="00BA7993" w:rsidP="008022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дки, повторение потешек, стихов, речевое творчество</w:t>
            </w:r>
          </w:p>
        </w:tc>
        <w:tc>
          <w:tcPr>
            <w:tcW w:w="1984" w:type="dxa"/>
            <w:shd w:val="clear" w:color="auto" w:fill="00B0F0"/>
          </w:tcPr>
          <w:p w:rsidR="00BA7993" w:rsidRPr="00BA7993" w:rsidRDefault="00536C78" w:rsidP="008022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9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движений</w:t>
            </w:r>
          </w:p>
        </w:tc>
      </w:tr>
      <w:tr w:rsidR="00802221" w:rsidRPr="00BA7993" w:rsidTr="005A58CD">
        <w:trPr>
          <w:trHeight w:val="918"/>
        </w:trPr>
        <w:tc>
          <w:tcPr>
            <w:tcW w:w="675" w:type="dxa"/>
            <w:shd w:val="clear" w:color="auto" w:fill="FFFF00"/>
            <w:textDirection w:val="btLr"/>
          </w:tcPr>
          <w:p w:rsidR="00BA7993" w:rsidRPr="00BA7993" w:rsidRDefault="00BA7993" w:rsidP="008022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799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а</w:t>
            </w:r>
          </w:p>
        </w:tc>
        <w:tc>
          <w:tcPr>
            <w:tcW w:w="2018" w:type="dxa"/>
          </w:tcPr>
          <w:p w:rsidR="00BA7993" w:rsidRPr="00BA7993" w:rsidRDefault="00BA7993" w:rsidP="008022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по ОБЖ</w:t>
            </w:r>
          </w:p>
        </w:tc>
        <w:tc>
          <w:tcPr>
            <w:tcW w:w="2268" w:type="dxa"/>
            <w:shd w:val="clear" w:color="auto" w:fill="00B0F0"/>
          </w:tcPr>
          <w:p w:rsidR="00BA7993" w:rsidRPr="00816DBB" w:rsidRDefault="00BA7993" w:rsidP="008022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6D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ы -занятия со строительным материалом</w:t>
            </w:r>
          </w:p>
        </w:tc>
        <w:tc>
          <w:tcPr>
            <w:tcW w:w="2127" w:type="dxa"/>
          </w:tcPr>
          <w:p w:rsidR="00BA7993" w:rsidRPr="00816DBB" w:rsidRDefault="00BA7993" w:rsidP="008022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D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чевые игры,</w:t>
            </w:r>
          </w:p>
          <w:p w:rsidR="00BA7993" w:rsidRPr="00BA7993" w:rsidRDefault="00BA7993" w:rsidP="008022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D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ы</w:t>
            </w:r>
          </w:p>
        </w:tc>
        <w:tc>
          <w:tcPr>
            <w:tcW w:w="2126" w:type="dxa"/>
            <w:shd w:val="clear" w:color="auto" w:fill="00B0F0"/>
          </w:tcPr>
          <w:p w:rsidR="00BA7993" w:rsidRPr="00BA7993" w:rsidRDefault="00BA7993" w:rsidP="008022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9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1984" w:type="dxa"/>
          </w:tcPr>
          <w:p w:rsidR="00BA7993" w:rsidRPr="00BA7993" w:rsidRDefault="00BA7993" w:rsidP="008022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</w:tr>
      <w:tr w:rsidR="00802221" w:rsidRPr="00BA7993" w:rsidTr="005A58CD">
        <w:trPr>
          <w:trHeight w:val="1134"/>
        </w:trPr>
        <w:tc>
          <w:tcPr>
            <w:tcW w:w="675" w:type="dxa"/>
            <w:shd w:val="clear" w:color="auto" w:fill="FFFF00"/>
            <w:textDirection w:val="btLr"/>
          </w:tcPr>
          <w:p w:rsidR="00BA7993" w:rsidRPr="00BA7993" w:rsidRDefault="00BA7993" w:rsidP="008022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799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Четверг</w:t>
            </w:r>
          </w:p>
        </w:tc>
        <w:tc>
          <w:tcPr>
            <w:tcW w:w="2018" w:type="dxa"/>
          </w:tcPr>
          <w:p w:rsidR="00BA7993" w:rsidRPr="00BA7993" w:rsidRDefault="00BA7993" w:rsidP="008022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ролевая игра Театрализованные игры</w:t>
            </w:r>
          </w:p>
        </w:tc>
        <w:tc>
          <w:tcPr>
            <w:tcW w:w="2268" w:type="dxa"/>
            <w:shd w:val="clear" w:color="auto" w:fill="00B0F0"/>
          </w:tcPr>
          <w:p w:rsidR="00BA7993" w:rsidRPr="00816DBB" w:rsidRDefault="00816DBB" w:rsidP="008022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6D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ры – занятия с дидактическим материалом  </w:t>
            </w:r>
          </w:p>
        </w:tc>
        <w:tc>
          <w:tcPr>
            <w:tcW w:w="2127" w:type="dxa"/>
            <w:shd w:val="clear" w:color="auto" w:fill="00B0F0"/>
          </w:tcPr>
          <w:p w:rsidR="00BA7993" w:rsidRPr="00816DBB" w:rsidRDefault="00BA7993" w:rsidP="008022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6D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ширение ориентировки в окружающем и развитие речи</w:t>
            </w:r>
          </w:p>
        </w:tc>
        <w:tc>
          <w:tcPr>
            <w:tcW w:w="2126" w:type="dxa"/>
          </w:tcPr>
          <w:p w:rsidR="00BA7993" w:rsidRPr="00BA7993" w:rsidRDefault="00BA7993" w:rsidP="008022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е сеансы</w:t>
            </w:r>
          </w:p>
        </w:tc>
        <w:tc>
          <w:tcPr>
            <w:tcW w:w="1984" w:type="dxa"/>
          </w:tcPr>
          <w:p w:rsidR="00BA7993" w:rsidRPr="00BA7993" w:rsidRDefault="00816DBB" w:rsidP="00536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</w:tr>
      <w:tr w:rsidR="00802221" w:rsidRPr="00BA7993" w:rsidTr="005A58CD">
        <w:trPr>
          <w:trHeight w:val="1134"/>
        </w:trPr>
        <w:tc>
          <w:tcPr>
            <w:tcW w:w="675" w:type="dxa"/>
            <w:shd w:val="clear" w:color="auto" w:fill="FFFF00"/>
            <w:textDirection w:val="btLr"/>
          </w:tcPr>
          <w:p w:rsidR="00BA7993" w:rsidRPr="00BA7993" w:rsidRDefault="00BA7993" w:rsidP="008022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799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ятница</w:t>
            </w:r>
          </w:p>
        </w:tc>
        <w:tc>
          <w:tcPr>
            <w:tcW w:w="2018" w:type="dxa"/>
          </w:tcPr>
          <w:p w:rsidR="00BA7993" w:rsidRPr="00BA7993" w:rsidRDefault="00BA7993" w:rsidP="008022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труде, профессиях</w:t>
            </w:r>
          </w:p>
        </w:tc>
        <w:tc>
          <w:tcPr>
            <w:tcW w:w="2268" w:type="dxa"/>
          </w:tcPr>
          <w:p w:rsidR="00772C40" w:rsidRPr="00BA7993" w:rsidRDefault="00BA7993" w:rsidP="008022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</w:t>
            </w:r>
            <w:r w:rsidR="00772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азвитие сенсорики.</w:t>
            </w:r>
          </w:p>
          <w:p w:rsidR="00BA7993" w:rsidRPr="00BA7993" w:rsidRDefault="00BA7993" w:rsidP="008022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00B0F0"/>
          </w:tcPr>
          <w:p w:rsidR="00BA7993" w:rsidRPr="00816DBB" w:rsidRDefault="00BA7993" w:rsidP="008022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6D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ширение ориентировки в окружающем и развитие речи</w:t>
            </w:r>
          </w:p>
        </w:tc>
        <w:tc>
          <w:tcPr>
            <w:tcW w:w="2126" w:type="dxa"/>
            <w:shd w:val="clear" w:color="auto" w:fill="00B0F0"/>
          </w:tcPr>
          <w:p w:rsidR="00BA7993" w:rsidRPr="00BA7993" w:rsidRDefault="00772C40" w:rsidP="008022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9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1984" w:type="dxa"/>
          </w:tcPr>
          <w:p w:rsidR="00BA7993" w:rsidRPr="00BA7993" w:rsidRDefault="00536C78" w:rsidP="008022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</w:tr>
    </w:tbl>
    <w:p w:rsidR="005A58CD" w:rsidRDefault="005A58CD" w:rsidP="005048B7">
      <w:pPr>
        <w:jc w:val="center"/>
        <w:rPr>
          <w:noProof/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6432" behindDoc="1" locked="0" layoutInCell="1" allowOverlap="1" wp14:anchorId="3C77377C" wp14:editId="44986816">
            <wp:simplePos x="0" y="0"/>
            <wp:positionH relativeFrom="column">
              <wp:posOffset>1642745</wp:posOffset>
            </wp:positionH>
            <wp:positionV relativeFrom="paragraph">
              <wp:posOffset>271780</wp:posOffset>
            </wp:positionV>
            <wp:extent cx="4885690" cy="390525"/>
            <wp:effectExtent l="1905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9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11"/>
        <w:tblpPr w:leftFromText="180" w:rightFromText="180" w:vertAnchor="text" w:horzAnchor="margin" w:tblpY="23"/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3827"/>
        <w:gridCol w:w="4267"/>
      </w:tblGrid>
      <w:tr w:rsidR="0015024A" w:rsidRPr="00772C40" w:rsidTr="0015024A">
        <w:trPr>
          <w:trHeight w:val="286"/>
        </w:trPr>
        <w:tc>
          <w:tcPr>
            <w:tcW w:w="2660" w:type="dxa"/>
            <w:vMerge w:val="restart"/>
            <w:shd w:val="clear" w:color="auto" w:fill="FFFF00"/>
          </w:tcPr>
          <w:p w:rsidR="0015024A" w:rsidRPr="005A58CD" w:rsidRDefault="0015024A" w:rsidP="0015024A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A58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Дни недели</w:t>
            </w:r>
          </w:p>
        </w:tc>
        <w:tc>
          <w:tcPr>
            <w:tcW w:w="3827" w:type="dxa"/>
            <w:shd w:val="clear" w:color="auto" w:fill="FFFF00"/>
          </w:tcPr>
          <w:p w:rsidR="0015024A" w:rsidRPr="005A58CD" w:rsidRDefault="0015024A" w:rsidP="0015024A">
            <w:pPr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A58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Утро</w:t>
            </w:r>
          </w:p>
        </w:tc>
        <w:tc>
          <w:tcPr>
            <w:tcW w:w="4267" w:type="dxa"/>
            <w:shd w:val="clear" w:color="auto" w:fill="FFFF00"/>
          </w:tcPr>
          <w:p w:rsidR="0015024A" w:rsidRPr="005A58CD" w:rsidRDefault="0015024A" w:rsidP="0015024A">
            <w:pPr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A58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Вечер</w:t>
            </w:r>
          </w:p>
        </w:tc>
      </w:tr>
      <w:tr w:rsidR="0015024A" w:rsidRPr="00772C40" w:rsidTr="0015024A">
        <w:trPr>
          <w:trHeight w:val="125"/>
        </w:trPr>
        <w:tc>
          <w:tcPr>
            <w:tcW w:w="2660" w:type="dxa"/>
            <w:vMerge/>
            <w:shd w:val="clear" w:color="auto" w:fill="FFFF00"/>
          </w:tcPr>
          <w:p w:rsidR="0015024A" w:rsidRPr="005A58CD" w:rsidRDefault="0015024A" w:rsidP="0015024A">
            <w:pPr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827" w:type="dxa"/>
            <w:shd w:val="clear" w:color="auto" w:fill="FFFF00"/>
          </w:tcPr>
          <w:p w:rsidR="0015024A" w:rsidRPr="005A58CD" w:rsidRDefault="0015024A" w:rsidP="0015024A">
            <w:pPr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A58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Игры-занятия</w:t>
            </w:r>
          </w:p>
        </w:tc>
        <w:tc>
          <w:tcPr>
            <w:tcW w:w="4267" w:type="dxa"/>
            <w:shd w:val="clear" w:color="auto" w:fill="FFFF00"/>
          </w:tcPr>
          <w:p w:rsidR="0015024A" w:rsidRPr="005A58CD" w:rsidRDefault="0015024A" w:rsidP="0015024A">
            <w:pPr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A58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Игры-занятия</w:t>
            </w:r>
          </w:p>
        </w:tc>
      </w:tr>
      <w:tr w:rsidR="0015024A" w:rsidRPr="00772C40" w:rsidTr="0015024A">
        <w:trPr>
          <w:trHeight w:val="287"/>
        </w:trPr>
        <w:tc>
          <w:tcPr>
            <w:tcW w:w="2660" w:type="dxa"/>
            <w:shd w:val="clear" w:color="auto" w:fill="0BA533"/>
          </w:tcPr>
          <w:p w:rsidR="0015024A" w:rsidRPr="005A58CD" w:rsidRDefault="0015024A" w:rsidP="0015024A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5A58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ПОНЕДЕЛЬНИК </w:t>
            </w:r>
          </w:p>
        </w:tc>
        <w:tc>
          <w:tcPr>
            <w:tcW w:w="3827" w:type="dxa"/>
          </w:tcPr>
          <w:p w:rsidR="0015024A" w:rsidRPr="005A58CD" w:rsidRDefault="0015024A" w:rsidP="0015024A">
            <w:pPr>
              <w:autoSpaceDE w:val="0"/>
              <w:autoSpaceDN w:val="0"/>
              <w:adjustRightInd w:val="0"/>
              <w:ind w:left="284"/>
              <w:rPr>
                <w:rFonts w:ascii="Calibri" w:hAnsi="Calibri" w:cs="Calibri"/>
                <w:color w:val="000000"/>
                <w:sz w:val="24"/>
                <w:szCs w:val="28"/>
              </w:rPr>
            </w:pPr>
            <w:r w:rsidRPr="005A58C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«Игры-занятия с дидактическим </w:t>
            </w:r>
          </w:p>
          <w:p w:rsidR="0015024A" w:rsidRPr="005A58CD" w:rsidRDefault="0015024A" w:rsidP="0015024A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5A58C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материалом» </w:t>
            </w:r>
          </w:p>
        </w:tc>
        <w:tc>
          <w:tcPr>
            <w:tcW w:w="4267" w:type="dxa"/>
          </w:tcPr>
          <w:p w:rsidR="0015024A" w:rsidRPr="005A58CD" w:rsidRDefault="0015024A" w:rsidP="0015024A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A58C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«Развитие движений» </w:t>
            </w:r>
          </w:p>
        </w:tc>
      </w:tr>
      <w:tr w:rsidR="0015024A" w:rsidRPr="00772C40" w:rsidTr="0015024A">
        <w:trPr>
          <w:trHeight w:val="446"/>
        </w:trPr>
        <w:tc>
          <w:tcPr>
            <w:tcW w:w="2660" w:type="dxa"/>
            <w:shd w:val="clear" w:color="auto" w:fill="0BA533"/>
          </w:tcPr>
          <w:p w:rsidR="0015024A" w:rsidRPr="005A58CD" w:rsidRDefault="0015024A" w:rsidP="0015024A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5A58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lastRenderedPageBreak/>
              <w:t xml:space="preserve">ВТОРНИК </w:t>
            </w:r>
          </w:p>
        </w:tc>
        <w:tc>
          <w:tcPr>
            <w:tcW w:w="3827" w:type="dxa"/>
          </w:tcPr>
          <w:p w:rsidR="0015024A" w:rsidRPr="005A58CD" w:rsidRDefault="0015024A" w:rsidP="0015024A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A58C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«Расширение ориентировки в окружающем   и развитие речи»</w:t>
            </w:r>
          </w:p>
        </w:tc>
        <w:tc>
          <w:tcPr>
            <w:tcW w:w="4267" w:type="dxa"/>
          </w:tcPr>
          <w:p w:rsidR="0015024A" w:rsidRPr="005A58CD" w:rsidRDefault="0015024A" w:rsidP="0015024A">
            <w:pPr>
              <w:autoSpaceDE w:val="0"/>
              <w:autoSpaceDN w:val="0"/>
              <w:adjustRightInd w:val="0"/>
              <w:ind w:left="284"/>
              <w:rPr>
                <w:rFonts w:ascii="Calibri" w:hAnsi="Calibri" w:cs="Calibri"/>
                <w:color w:val="000000"/>
                <w:sz w:val="24"/>
                <w:szCs w:val="28"/>
              </w:rPr>
            </w:pPr>
            <w:r w:rsidRPr="005A58C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«Развитие движений»</w:t>
            </w:r>
          </w:p>
        </w:tc>
      </w:tr>
      <w:tr w:rsidR="0015024A" w:rsidRPr="00772C40" w:rsidTr="0015024A">
        <w:trPr>
          <w:trHeight w:val="287"/>
        </w:trPr>
        <w:tc>
          <w:tcPr>
            <w:tcW w:w="2660" w:type="dxa"/>
            <w:shd w:val="clear" w:color="auto" w:fill="0BA533"/>
          </w:tcPr>
          <w:p w:rsidR="0015024A" w:rsidRPr="005A58CD" w:rsidRDefault="0015024A" w:rsidP="0015024A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5A58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СРЕДА </w:t>
            </w:r>
          </w:p>
        </w:tc>
        <w:tc>
          <w:tcPr>
            <w:tcW w:w="3827" w:type="dxa"/>
          </w:tcPr>
          <w:p w:rsidR="0015024A" w:rsidRPr="005A58CD" w:rsidRDefault="0015024A" w:rsidP="0015024A">
            <w:pPr>
              <w:autoSpaceDE w:val="0"/>
              <w:autoSpaceDN w:val="0"/>
              <w:adjustRightInd w:val="0"/>
              <w:ind w:left="284"/>
              <w:rPr>
                <w:rFonts w:ascii="Calibri" w:hAnsi="Calibri" w:cs="Calibri"/>
                <w:color w:val="000000"/>
                <w:sz w:val="24"/>
                <w:szCs w:val="28"/>
              </w:rPr>
            </w:pPr>
            <w:r w:rsidRPr="005A58C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 «Музыкальная деятельность» </w:t>
            </w:r>
          </w:p>
        </w:tc>
        <w:tc>
          <w:tcPr>
            <w:tcW w:w="4267" w:type="dxa"/>
          </w:tcPr>
          <w:p w:rsidR="0015024A" w:rsidRPr="005A58CD" w:rsidRDefault="0015024A" w:rsidP="0015024A">
            <w:pPr>
              <w:autoSpaceDE w:val="0"/>
              <w:autoSpaceDN w:val="0"/>
              <w:adjustRightInd w:val="0"/>
              <w:ind w:left="284"/>
              <w:rPr>
                <w:rFonts w:ascii="Calibri" w:hAnsi="Calibri" w:cs="Calibri"/>
                <w:color w:val="000000"/>
                <w:sz w:val="24"/>
                <w:szCs w:val="28"/>
              </w:rPr>
            </w:pPr>
            <w:r w:rsidRPr="005A58C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«Игры – занятия со строительным материалом» </w:t>
            </w:r>
          </w:p>
        </w:tc>
      </w:tr>
      <w:tr w:rsidR="0015024A" w:rsidRPr="00772C40" w:rsidTr="0015024A">
        <w:trPr>
          <w:trHeight w:val="446"/>
        </w:trPr>
        <w:tc>
          <w:tcPr>
            <w:tcW w:w="2660" w:type="dxa"/>
            <w:shd w:val="clear" w:color="auto" w:fill="0BA533"/>
          </w:tcPr>
          <w:p w:rsidR="0015024A" w:rsidRPr="005A58CD" w:rsidRDefault="0015024A" w:rsidP="0015024A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5A58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ЧЕТВЕРГ </w:t>
            </w:r>
          </w:p>
        </w:tc>
        <w:tc>
          <w:tcPr>
            <w:tcW w:w="3827" w:type="dxa"/>
          </w:tcPr>
          <w:p w:rsidR="0015024A" w:rsidRPr="005A58CD" w:rsidRDefault="0015024A" w:rsidP="0015024A">
            <w:pPr>
              <w:autoSpaceDE w:val="0"/>
              <w:autoSpaceDN w:val="0"/>
              <w:adjustRightInd w:val="0"/>
              <w:ind w:left="284"/>
              <w:rPr>
                <w:rFonts w:ascii="Calibri" w:hAnsi="Calibri" w:cs="Calibri"/>
                <w:color w:val="000000"/>
                <w:sz w:val="24"/>
                <w:szCs w:val="28"/>
              </w:rPr>
            </w:pPr>
            <w:r w:rsidRPr="005A58C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«Игры-занятия с дидактическим </w:t>
            </w:r>
          </w:p>
          <w:p w:rsidR="0015024A" w:rsidRPr="005A58CD" w:rsidRDefault="0015024A" w:rsidP="0015024A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5A58C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материалом» </w:t>
            </w:r>
          </w:p>
          <w:p w:rsidR="0015024A" w:rsidRPr="005A58CD" w:rsidRDefault="0015024A" w:rsidP="0015024A">
            <w:pPr>
              <w:autoSpaceDE w:val="0"/>
              <w:autoSpaceDN w:val="0"/>
              <w:adjustRightInd w:val="0"/>
              <w:ind w:left="284"/>
              <w:rPr>
                <w:rFonts w:ascii="Calibri" w:hAnsi="Calibri" w:cs="Calibri"/>
                <w:color w:val="000000"/>
                <w:sz w:val="24"/>
                <w:szCs w:val="28"/>
              </w:rPr>
            </w:pPr>
          </w:p>
        </w:tc>
        <w:tc>
          <w:tcPr>
            <w:tcW w:w="4267" w:type="dxa"/>
          </w:tcPr>
          <w:p w:rsidR="0015024A" w:rsidRPr="005A58CD" w:rsidRDefault="0015024A" w:rsidP="0015024A">
            <w:pPr>
              <w:autoSpaceDE w:val="0"/>
              <w:autoSpaceDN w:val="0"/>
              <w:adjustRightInd w:val="0"/>
              <w:ind w:left="284"/>
              <w:rPr>
                <w:rFonts w:ascii="Calibri" w:hAnsi="Calibri" w:cs="Calibri"/>
                <w:color w:val="000000"/>
                <w:sz w:val="24"/>
                <w:szCs w:val="28"/>
              </w:rPr>
            </w:pPr>
            <w:r w:rsidRPr="005A58C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«Расширение ориентировки в окружающем и  развитие речи» </w:t>
            </w:r>
          </w:p>
        </w:tc>
      </w:tr>
      <w:tr w:rsidR="0015024A" w:rsidRPr="00772C40" w:rsidTr="0015024A">
        <w:trPr>
          <w:trHeight w:val="448"/>
        </w:trPr>
        <w:tc>
          <w:tcPr>
            <w:tcW w:w="2660" w:type="dxa"/>
            <w:shd w:val="clear" w:color="auto" w:fill="0BA533"/>
          </w:tcPr>
          <w:p w:rsidR="0015024A" w:rsidRPr="005A58CD" w:rsidRDefault="0015024A" w:rsidP="0015024A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5A58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ПЯТНИЦА </w:t>
            </w:r>
          </w:p>
        </w:tc>
        <w:tc>
          <w:tcPr>
            <w:tcW w:w="3827" w:type="dxa"/>
          </w:tcPr>
          <w:p w:rsidR="0015024A" w:rsidRPr="005A58CD" w:rsidRDefault="0015024A" w:rsidP="0015024A">
            <w:pPr>
              <w:autoSpaceDE w:val="0"/>
              <w:autoSpaceDN w:val="0"/>
              <w:adjustRightInd w:val="0"/>
              <w:ind w:left="284"/>
              <w:rPr>
                <w:rFonts w:ascii="Calibri" w:hAnsi="Calibri" w:cs="Calibri"/>
                <w:color w:val="000000"/>
                <w:sz w:val="24"/>
                <w:szCs w:val="28"/>
              </w:rPr>
            </w:pPr>
            <w:r w:rsidRPr="005A58C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«Музыкальная деятельность»</w:t>
            </w:r>
          </w:p>
        </w:tc>
        <w:tc>
          <w:tcPr>
            <w:tcW w:w="4267" w:type="dxa"/>
          </w:tcPr>
          <w:p w:rsidR="0015024A" w:rsidRPr="005A58CD" w:rsidRDefault="0015024A" w:rsidP="0015024A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A58C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«Расширение ориентировки в окружающем  и развитие речи»</w:t>
            </w:r>
          </w:p>
        </w:tc>
      </w:tr>
    </w:tbl>
    <w:p w:rsidR="005A58CD" w:rsidRDefault="005A58CD" w:rsidP="00772C40">
      <w:pPr>
        <w:jc w:val="right"/>
        <w:rPr>
          <w:noProof/>
          <w:sz w:val="20"/>
          <w:szCs w:val="20"/>
          <w:lang w:eastAsia="ru-RU"/>
        </w:rPr>
      </w:pPr>
    </w:p>
    <w:p w:rsidR="005A58CD" w:rsidRDefault="005A58CD" w:rsidP="00772C40">
      <w:pPr>
        <w:jc w:val="right"/>
        <w:rPr>
          <w:noProof/>
          <w:sz w:val="20"/>
          <w:szCs w:val="20"/>
          <w:lang w:eastAsia="ru-RU"/>
        </w:rPr>
      </w:pPr>
    </w:p>
    <w:p w:rsidR="005A58CD" w:rsidRDefault="005A58CD" w:rsidP="00772C40">
      <w:pPr>
        <w:jc w:val="right"/>
        <w:rPr>
          <w:noProof/>
          <w:sz w:val="20"/>
          <w:szCs w:val="20"/>
          <w:lang w:eastAsia="ru-RU"/>
        </w:rPr>
      </w:pPr>
    </w:p>
    <w:p w:rsidR="005A58CD" w:rsidRDefault="005A58CD" w:rsidP="00772C40">
      <w:pPr>
        <w:jc w:val="right"/>
        <w:rPr>
          <w:noProof/>
          <w:sz w:val="20"/>
          <w:szCs w:val="20"/>
          <w:lang w:eastAsia="ru-RU"/>
        </w:rPr>
      </w:pPr>
    </w:p>
    <w:p w:rsidR="005A58CD" w:rsidRDefault="005A58CD" w:rsidP="00772C40">
      <w:pPr>
        <w:jc w:val="right"/>
        <w:rPr>
          <w:noProof/>
          <w:sz w:val="20"/>
          <w:szCs w:val="20"/>
          <w:lang w:eastAsia="ru-RU"/>
        </w:rPr>
      </w:pPr>
    </w:p>
    <w:p w:rsidR="005A58CD" w:rsidRDefault="005A58CD" w:rsidP="00772C40">
      <w:pPr>
        <w:jc w:val="right"/>
        <w:rPr>
          <w:noProof/>
          <w:sz w:val="20"/>
          <w:szCs w:val="20"/>
          <w:lang w:eastAsia="ru-RU"/>
        </w:rPr>
      </w:pPr>
    </w:p>
    <w:p w:rsidR="00783C4E" w:rsidRDefault="009948E0" w:rsidP="00772C40">
      <w:pPr>
        <w:jc w:val="right"/>
        <w:rPr>
          <w:noProof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20" o:spid="_x0000_s1031" style="position:absolute;left:0;text-align:left;margin-left:230.55pt;margin-top:7.6pt;width:325.2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" fillcolor="#4f81bd" strokecolor="#f2f2f2" strokeweight="3pt">
            <v:shadow on="t" color="#243f60" opacity=".5" offset="1pt"/>
            <v:textbox>
              <w:txbxContent>
                <w:p w:rsidR="006B7D00" w:rsidRPr="0087427C" w:rsidRDefault="006B7D00" w:rsidP="00783C4E">
                  <w:pPr>
                    <w:ind w:firstLine="708"/>
                    <w:jc w:val="right"/>
                    <w:rPr>
                      <w:b/>
                      <w:bCs/>
                      <w:color w:val="FFFFFF"/>
                      <w:sz w:val="20"/>
                      <w:szCs w:val="28"/>
                    </w:rPr>
                  </w:pPr>
                  <w:r>
                    <w:rPr>
                      <w:b/>
                      <w:bCs/>
                      <w:sz w:val="32"/>
                      <w:szCs w:val="28"/>
                    </w:rPr>
                    <w:t xml:space="preserve">  </w:t>
                  </w:r>
                  <w:r>
                    <w:rPr>
                      <w:b/>
                      <w:bCs/>
                      <w:color w:val="FFFFFF"/>
                      <w:szCs w:val="28"/>
                    </w:rPr>
                    <w:t xml:space="preserve">Режим двигательной активности </w:t>
                  </w:r>
                  <w:r w:rsidRPr="0087427C">
                    <w:rPr>
                      <w:b/>
                      <w:bCs/>
                      <w:color w:val="FFFFFF"/>
                      <w:sz w:val="16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color w:val="FFFFFF"/>
                      <w:szCs w:val="28"/>
                    </w:rPr>
                    <w:t xml:space="preserve"> </w:t>
                  </w:r>
                </w:p>
              </w:txbxContent>
            </v:textbox>
          </v:roundrect>
        </w:pict>
      </w:r>
    </w:p>
    <w:p w:rsidR="00783C4E" w:rsidRPr="00922450" w:rsidRDefault="00783C4E" w:rsidP="00783C4E">
      <w:pPr>
        <w:tabs>
          <w:tab w:val="left" w:pos="1005"/>
        </w:tabs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87"/>
        <w:gridCol w:w="5387"/>
      </w:tblGrid>
      <w:tr w:rsidR="00783C4E" w:rsidRPr="007E4470" w:rsidTr="00B70B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83C4E" w:rsidRPr="00E60D73" w:rsidRDefault="00783C4E" w:rsidP="00B7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60D73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83C4E" w:rsidRDefault="00783C4E" w:rsidP="00B7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60D73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Формы организации</w:t>
            </w:r>
          </w:p>
          <w:p w:rsidR="00783C4E" w:rsidRPr="00E60D73" w:rsidRDefault="00783C4E" w:rsidP="00B7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83C4E" w:rsidRPr="00E60D73" w:rsidRDefault="00783C4E" w:rsidP="00B7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60D73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Группа раннего возраста</w:t>
            </w:r>
          </w:p>
        </w:tc>
      </w:tr>
      <w:tr w:rsidR="00783C4E" w:rsidRPr="007E4470" w:rsidTr="00B70B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4E" w:rsidRPr="007E4470" w:rsidRDefault="00783C4E" w:rsidP="00B70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4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4E" w:rsidRPr="007E4470" w:rsidRDefault="00783C4E" w:rsidP="00B70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4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4E" w:rsidRPr="007E4470" w:rsidRDefault="00783C4E" w:rsidP="00B7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4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-5 мин.</w:t>
            </w:r>
          </w:p>
        </w:tc>
      </w:tr>
      <w:tr w:rsidR="00783C4E" w:rsidRPr="007E4470" w:rsidTr="00B70B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4E" w:rsidRPr="007E4470" w:rsidRDefault="00783C4E" w:rsidP="00B70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4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4E" w:rsidRPr="007E4470" w:rsidRDefault="00783C4E" w:rsidP="00B70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зкультурные занятия в зале 2</w:t>
            </w:r>
            <w:r w:rsidRPr="007E4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за в неделю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4E" w:rsidRPr="007E4470" w:rsidRDefault="00783C4E" w:rsidP="00B7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4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-10 мин</w:t>
            </w:r>
          </w:p>
        </w:tc>
      </w:tr>
      <w:tr w:rsidR="00783C4E" w:rsidRPr="007E4470" w:rsidTr="00B70B77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C4E" w:rsidRPr="007E4470" w:rsidRDefault="00783C4E" w:rsidP="00B70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4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C4E" w:rsidRPr="007E4470" w:rsidRDefault="00783C4E" w:rsidP="00B70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движные игры: </w:t>
            </w:r>
            <w:r w:rsidRPr="007E4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сюжетные; - бессюжетные;     </w:t>
            </w:r>
            <w:r w:rsidRPr="007E4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-игры-забавы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C4E" w:rsidRPr="007E4470" w:rsidRDefault="00783C4E" w:rsidP="00B7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4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жедневно не менее двух игр по 3-5 мин.</w:t>
            </w:r>
          </w:p>
        </w:tc>
      </w:tr>
      <w:tr w:rsidR="00783C4E" w:rsidRPr="007E4470" w:rsidTr="00B70B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4E" w:rsidRPr="007E4470" w:rsidRDefault="00783C4E" w:rsidP="00B70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4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  <w:p w:rsidR="00783C4E" w:rsidRPr="007E4470" w:rsidRDefault="00783C4E" w:rsidP="00B70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4E" w:rsidRPr="007E4470" w:rsidRDefault="00783C4E" w:rsidP="00B70B77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4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здоровительные мероприятия: -</w:t>
            </w:r>
          </w:p>
          <w:p w:rsidR="00783C4E" w:rsidRPr="007E4470" w:rsidRDefault="00783C4E" w:rsidP="00B70B77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4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имнастика   </w:t>
            </w:r>
            <w:r w:rsidRPr="007E4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после сна, ходьба по массажным дорожкам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4E" w:rsidRPr="007E4470" w:rsidRDefault="00783C4E" w:rsidP="00B7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4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жедневно 3 мин.</w:t>
            </w:r>
          </w:p>
        </w:tc>
      </w:tr>
      <w:tr w:rsidR="00783C4E" w:rsidRPr="007E4470" w:rsidTr="00B70B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4E" w:rsidRPr="007E4470" w:rsidRDefault="00783C4E" w:rsidP="00B70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4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</w:p>
          <w:p w:rsidR="00783C4E" w:rsidRPr="007E4470" w:rsidRDefault="00783C4E" w:rsidP="00B70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4E" w:rsidRPr="007E4470" w:rsidRDefault="00783C4E" w:rsidP="00B70B77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4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изические упражнения и игровые задания:    </w:t>
            </w:r>
            <w:r w:rsidRPr="007E4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-пальчиковая гимнастик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4E" w:rsidRPr="007E4470" w:rsidRDefault="00783C4E" w:rsidP="00B7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44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жедневно, сочетая упражнения по выбору 3-5 мин.</w:t>
            </w:r>
          </w:p>
        </w:tc>
      </w:tr>
    </w:tbl>
    <w:p w:rsidR="00783C4E" w:rsidRDefault="009948E0" w:rsidP="00783C4E">
      <w:pPr>
        <w:spacing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32" style="position:absolute;margin-left:235.05pt;margin-top:9.2pt;width:325.2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" fillcolor="#4f81bd" strokecolor="#f2f2f2" strokeweight="3pt">
            <v:shadow on="t" color="#243f60" opacity=".5" offset="1pt"/>
            <v:textbox style="mso-next-textbox:#_x0000_s1032">
              <w:txbxContent>
                <w:p w:rsidR="006B7D00" w:rsidRPr="0087427C" w:rsidRDefault="006B7D00" w:rsidP="00783C4E">
                  <w:pPr>
                    <w:ind w:firstLine="708"/>
                    <w:jc w:val="right"/>
                    <w:rPr>
                      <w:b/>
                      <w:bCs/>
                      <w:color w:val="FFFFFF"/>
                      <w:sz w:val="20"/>
                      <w:szCs w:val="28"/>
                    </w:rPr>
                  </w:pPr>
                  <w:r>
                    <w:rPr>
                      <w:b/>
                      <w:bCs/>
                      <w:sz w:val="32"/>
                      <w:szCs w:val="28"/>
                    </w:rPr>
                    <w:t xml:space="preserve">  </w:t>
                  </w:r>
                  <w:r>
                    <w:rPr>
                      <w:b/>
                      <w:bCs/>
                      <w:color w:val="FFFFFF"/>
                      <w:szCs w:val="28"/>
                    </w:rPr>
                    <w:t xml:space="preserve">Система закаливающих мероприятий </w:t>
                  </w:r>
                  <w:r w:rsidRPr="0087427C">
                    <w:rPr>
                      <w:b/>
                      <w:bCs/>
                      <w:color w:val="FFFFFF"/>
                      <w:sz w:val="16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color w:val="FFFFFF"/>
                      <w:szCs w:val="28"/>
                    </w:rPr>
                    <w:t xml:space="preserve"> </w:t>
                  </w:r>
                </w:p>
              </w:txbxContent>
            </v:textbox>
          </v:roundrect>
        </w:pict>
      </w:r>
      <w:r w:rsidR="00783C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</w:t>
      </w:r>
    </w:p>
    <w:p w:rsidR="005A58CD" w:rsidRPr="00783C4E" w:rsidRDefault="005A58CD" w:rsidP="00783C4E">
      <w:pPr>
        <w:rPr>
          <w:sz w:val="20"/>
          <w:szCs w:val="20"/>
        </w:rPr>
        <w:sectPr w:rsidR="005A58CD" w:rsidRPr="00783C4E" w:rsidSect="00876F56">
          <w:pgSz w:w="11906" w:h="17338"/>
          <w:pgMar w:top="568" w:right="229" w:bottom="376" w:left="426" w:header="720" w:footer="720" w:gutter="0"/>
          <w:pgBorders w:display="firstPage" w:offsetFrom="page">
            <w:top w:val="single" w:sz="36" w:space="1" w:color="FF0000"/>
            <w:left w:val="single" w:sz="36" w:space="4" w:color="FF0000"/>
            <w:bottom w:val="single" w:sz="36" w:space="1" w:color="FF0000"/>
            <w:right w:val="single" w:sz="36" w:space="4" w:color="FF0000"/>
          </w:pgBorders>
          <w:cols w:space="720"/>
          <w:noEndnote/>
        </w:sectPr>
      </w:pP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5243"/>
        <w:gridCol w:w="5387"/>
      </w:tblGrid>
      <w:tr w:rsidR="003B0CAE" w:rsidRPr="007E4470" w:rsidTr="0066183C">
        <w:trPr>
          <w:trHeight w:val="316"/>
        </w:trPr>
        <w:tc>
          <w:tcPr>
            <w:tcW w:w="711" w:type="dxa"/>
            <w:shd w:val="clear" w:color="auto" w:fill="FFFF00"/>
          </w:tcPr>
          <w:p w:rsidR="003B0CAE" w:rsidRPr="00E60D73" w:rsidRDefault="003B0CAE" w:rsidP="00661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E60D73">
              <w:rPr>
                <w:rFonts w:ascii="Times New Roman" w:eastAsia="Calibri" w:hAnsi="Times New Roman" w:cs="Times New Roman"/>
                <w:b/>
                <w:szCs w:val="28"/>
              </w:rPr>
              <w:lastRenderedPageBreak/>
              <w:t>№</w:t>
            </w:r>
          </w:p>
        </w:tc>
        <w:tc>
          <w:tcPr>
            <w:tcW w:w="5243" w:type="dxa"/>
            <w:shd w:val="clear" w:color="auto" w:fill="FFFF00"/>
          </w:tcPr>
          <w:p w:rsidR="003B0CAE" w:rsidRDefault="003B0CAE" w:rsidP="00661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E60D73">
              <w:rPr>
                <w:rFonts w:ascii="Times New Roman" w:eastAsia="Calibri" w:hAnsi="Times New Roman" w:cs="Times New Roman"/>
                <w:b/>
                <w:szCs w:val="28"/>
              </w:rPr>
              <w:t>Содержание</w:t>
            </w:r>
          </w:p>
          <w:p w:rsidR="003B0CAE" w:rsidRPr="00E60D73" w:rsidRDefault="003B0CAE" w:rsidP="00661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  <w:tc>
          <w:tcPr>
            <w:tcW w:w="5387" w:type="dxa"/>
            <w:shd w:val="clear" w:color="auto" w:fill="FFFF00"/>
          </w:tcPr>
          <w:p w:rsidR="003B0CAE" w:rsidRPr="00E60D73" w:rsidRDefault="003B0CAE" w:rsidP="00661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E60D73">
              <w:rPr>
                <w:rFonts w:ascii="Times New Roman" w:eastAsia="Calibri" w:hAnsi="Times New Roman" w:cs="Times New Roman"/>
                <w:b/>
                <w:szCs w:val="28"/>
              </w:rPr>
              <w:t xml:space="preserve"> Группа раннего возраста</w:t>
            </w:r>
          </w:p>
        </w:tc>
      </w:tr>
      <w:tr w:rsidR="003B0CAE" w:rsidRPr="007E4470" w:rsidTr="0066183C">
        <w:trPr>
          <w:trHeight w:val="316"/>
        </w:trPr>
        <w:tc>
          <w:tcPr>
            <w:tcW w:w="711" w:type="dxa"/>
          </w:tcPr>
          <w:p w:rsidR="003B0CAE" w:rsidRPr="007E4470" w:rsidRDefault="003B0CAE" w:rsidP="00661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E4470">
              <w:rPr>
                <w:rFonts w:ascii="Times New Roman" w:eastAsia="Calibri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5243" w:type="dxa"/>
          </w:tcPr>
          <w:p w:rsidR="003B0CAE" w:rsidRPr="007E4470" w:rsidRDefault="003B0CAE" w:rsidP="00661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E4470">
              <w:rPr>
                <w:rFonts w:ascii="Times New Roman" w:eastAsia="Calibri" w:hAnsi="Times New Roman" w:cs="Times New Roman"/>
                <w:sz w:val="24"/>
                <w:szCs w:val="28"/>
              </w:rPr>
              <w:t>Утренний прием на воздухе в теплое время года</w:t>
            </w:r>
          </w:p>
        </w:tc>
        <w:tc>
          <w:tcPr>
            <w:tcW w:w="5387" w:type="dxa"/>
          </w:tcPr>
          <w:p w:rsidR="003B0CAE" w:rsidRPr="007E4470" w:rsidRDefault="003B0CAE" w:rsidP="00661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E4470">
              <w:rPr>
                <w:rFonts w:ascii="Times New Roman" w:eastAsia="Calibri" w:hAnsi="Times New Roman" w:cs="Times New Roman"/>
                <w:sz w:val="24"/>
                <w:szCs w:val="28"/>
              </w:rPr>
              <w:t>+</w:t>
            </w:r>
          </w:p>
        </w:tc>
      </w:tr>
      <w:tr w:rsidR="003B0CAE" w:rsidRPr="007E4470" w:rsidTr="0066183C">
        <w:trPr>
          <w:trHeight w:val="316"/>
        </w:trPr>
        <w:tc>
          <w:tcPr>
            <w:tcW w:w="711" w:type="dxa"/>
          </w:tcPr>
          <w:p w:rsidR="003B0CAE" w:rsidRPr="007E4470" w:rsidRDefault="003B0CAE" w:rsidP="00661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E4470">
              <w:rPr>
                <w:rFonts w:ascii="Times New Roman" w:eastAsia="Calibri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5243" w:type="dxa"/>
          </w:tcPr>
          <w:p w:rsidR="003B0CAE" w:rsidRPr="007E4470" w:rsidRDefault="003B0CAE" w:rsidP="00661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E4470">
              <w:rPr>
                <w:rFonts w:ascii="Times New Roman" w:eastAsia="Calibri" w:hAnsi="Times New Roman" w:cs="Times New Roman"/>
                <w:sz w:val="24"/>
                <w:szCs w:val="28"/>
              </w:rPr>
              <w:t>Утренняя гимнастика</w:t>
            </w:r>
          </w:p>
        </w:tc>
        <w:tc>
          <w:tcPr>
            <w:tcW w:w="5387" w:type="dxa"/>
          </w:tcPr>
          <w:p w:rsidR="003B0CAE" w:rsidRPr="007E4470" w:rsidRDefault="003B0CAE" w:rsidP="00661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E4470">
              <w:rPr>
                <w:rFonts w:ascii="Times New Roman" w:eastAsia="Calibri" w:hAnsi="Times New Roman" w:cs="Times New Roman"/>
                <w:sz w:val="24"/>
                <w:szCs w:val="28"/>
              </w:rPr>
              <w:t>+</w:t>
            </w:r>
          </w:p>
        </w:tc>
      </w:tr>
      <w:tr w:rsidR="003B0CAE" w:rsidRPr="007E4470" w:rsidTr="0066183C">
        <w:trPr>
          <w:trHeight w:val="316"/>
        </w:trPr>
        <w:tc>
          <w:tcPr>
            <w:tcW w:w="711" w:type="dxa"/>
          </w:tcPr>
          <w:p w:rsidR="003B0CAE" w:rsidRPr="007E4470" w:rsidRDefault="003B0CAE" w:rsidP="00661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E4470">
              <w:rPr>
                <w:rFonts w:ascii="Times New Roman" w:eastAsia="Calibri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5243" w:type="dxa"/>
          </w:tcPr>
          <w:p w:rsidR="003B0CAE" w:rsidRPr="007E4470" w:rsidRDefault="003B0CAE" w:rsidP="00661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E4470">
              <w:rPr>
                <w:rFonts w:ascii="Times New Roman" w:eastAsia="Calibri" w:hAnsi="Times New Roman" w:cs="Times New Roman"/>
                <w:sz w:val="24"/>
                <w:szCs w:val="28"/>
              </w:rPr>
              <w:t>Ходьба босиком в спальне до и после сна</w:t>
            </w:r>
          </w:p>
        </w:tc>
        <w:tc>
          <w:tcPr>
            <w:tcW w:w="5387" w:type="dxa"/>
          </w:tcPr>
          <w:p w:rsidR="003B0CAE" w:rsidRPr="007E4470" w:rsidRDefault="003B0CAE" w:rsidP="00661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E4470">
              <w:rPr>
                <w:rFonts w:ascii="Times New Roman" w:eastAsia="Calibri" w:hAnsi="Times New Roman" w:cs="Times New Roman"/>
                <w:sz w:val="24"/>
                <w:szCs w:val="28"/>
              </w:rPr>
              <w:t>+</w:t>
            </w:r>
          </w:p>
        </w:tc>
      </w:tr>
      <w:tr w:rsidR="003B0CAE" w:rsidRPr="007E4470" w:rsidTr="0066183C">
        <w:trPr>
          <w:trHeight w:val="647"/>
        </w:trPr>
        <w:tc>
          <w:tcPr>
            <w:tcW w:w="711" w:type="dxa"/>
          </w:tcPr>
          <w:p w:rsidR="003B0CAE" w:rsidRPr="007E4470" w:rsidRDefault="003B0CAE" w:rsidP="00661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E4470">
              <w:rPr>
                <w:rFonts w:ascii="Times New Roman" w:eastAsia="Calibri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5243" w:type="dxa"/>
          </w:tcPr>
          <w:p w:rsidR="003B0CAE" w:rsidRPr="007E4470" w:rsidRDefault="003B0CAE" w:rsidP="00661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E4470">
              <w:rPr>
                <w:rFonts w:ascii="Times New Roman" w:eastAsia="Calibri" w:hAnsi="Times New Roman" w:cs="Times New Roman"/>
                <w:sz w:val="24"/>
                <w:szCs w:val="28"/>
              </w:rPr>
              <w:t>Односторонне проветривание во время сна (17+19)</w:t>
            </w:r>
          </w:p>
        </w:tc>
        <w:tc>
          <w:tcPr>
            <w:tcW w:w="5387" w:type="dxa"/>
          </w:tcPr>
          <w:p w:rsidR="003B0CAE" w:rsidRPr="007E4470" w:rsidRDefault="003B0CAE" w:rsidP="00661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E4470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</w:tr>
      <w:tr w:rsidR="003B0CAE" w:rsidRPr="007E4470" w:rsidTr="0066183C">
        <w:trPr>
          <w:trHeight w:val="316"/>
        </w:trPr>
        <w:tc>
          <w:tcPr>
            <w:tcW w:w="711" w:type="dxa"/>
          </w:tcPr>
          <w:p w:rsidR="003B0CAE" w:rsidRPr="007E4470" w:rsidRDefault="003B0CAE" w:rsidP="00661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E4470">
              <w:rPr>
                <w:rFonts w:ascii="Times New Roman" w:eastAsia="Calibri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5243" w:type="dxa"/>
          </w:tcPr>
          <w:p w:rsidR="003B0CAE" w:rsidRPr="007E4470" w:rsidRDefault="003B0CAE" w:rsidP="00661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E4470">
              <w:rPr>
                <w:rFonts w:ascii="Times New Roman" w:eastAsia="Calibri" w:hAnsi="Times New Roman" w:cs="Times New Roman"/>
                <w:sz w:val="24"/>
                <w:szCs w:val="28"/>
              </w:rPr>
              <w:t>Воздушные ванны</w:t>
            </w:r>
          </w:p>
        </w:tc>
        <w:tc>
          <w:tcPr>
            <w:tcW w:w="5387" w:type="dxa"/>
          </w:tcPr>
          <w:p w:rsidR="003B0CAE" w:rsidRPr="007E4470" w:rsidRDefault="003B0CAE" w:rsidP="00661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E4470">
              <w:rPr>
                <w:rFonts w:ascii="Times New Roman" w:eastAsia="Calibri" w:hAnsi="Times New Roman" w:cs="Times New Roman"/>
                <w:sz w:val="24"/>
                <w:szCs w:val="28"/>
              </w:rPr>
              <w:t>+</w:t>
            </w:r>
          </w:p>
        </w:tc>
      </w:tr>
      <w:tr w:rsidR="003B0CAE" w:rsidRPr="007E4470" w:rsidTr="0066183C">
        <w:trPr>
          <w:trHeight w:val="316"/>
        </w:trPr>
        <w:tc>
          <w:tcPr>
            <w:tcW w:w="711" w:type="dxa"/>
          </w:tcPr>
          <w:p w:rsidR="003B0CAE" w:rsidRPr="007E4470" w:rsidRDefault="003B0CAE" w:rsidP="00661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E4470">
              <w:rPr>
                <w:rFonts w:ascii="Times New Roman" w:eastAsia="Calibri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5243" w:type="dxa"/>
          </w:tcPr>
          <w:p w:rsidR="003B0CAE" w:rsidRPr="007E4470" w:rsidRDefault="003B0CAE" w:rsidP="00661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E4470">
              <w:rPr>
                <w:rFonts w:ascii="Times New Roman" w:eastAsia="Calibri" w:hAnsi="Times New Roman" w:cs="Times New Roman"/>
                <w:sz w:val="24"/>
                <w:szCs w:val="28"/>
              </w:rPr>
              <w:t>Облегченная форма одежды</w:t>
            </w:r>
          </w:p>
        </w:tc>
        <w:tc>
          <w:tcPr>
            <w:tcW w:w="5387" w:type="dxa"/>
          </w:tcPr>
          <w:p w:rsidR="003B0CAE" w:rsidRPr="007E4470" w:rsidRDefault="003B0CAE" w:rsidP="00661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E4470">
              <w:rPr>
                <w:rFonts w:ascii="Times New Roman" w:eastAsia="Calibri" w:hAnsi="Times New Roman" w:cs="Times New Roman"/>
                <w:sz w:val="24"/>
                <w:szCs w:val="28"/>
              </w:rPr>
              <w:t>+</w:t>
            </w:r>
          </w:p>
        </w:tc>
      </w:tr>
      <w:tr w:rsidR="003B0CAE" w:rsidRPr="007E4470" w:rsidTr="0066183C">
        <w:trPr>
          <w:trHeight w:val="397"/>
        </w:trPr>
        <w:tc>
          <w:tcPr>
            <w:tcW w:w="711" w:type="dxa"/>
          </w:tcPr>
          <w:p w:rsidR="003B0CAE" w:rsidRPr="007E4470" w:rsidRDefault="003B0CAE" w:rsidP="00661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E4470">
              <w:rPr>
                <w:rFonts w:ascii="Times New Roman" w:eastAsia="Calibri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5243" w:type="dxa"/>
          </w:tcPr>
          <w:p w:rsidR="003B0CAE" w:rsidRPr="007E4470" w:rsidRDefault="003B0CAE" w:rsidP="00661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E4470">
              <w:rPr>
                <w:rFonts w:ascii="Times New Roman" w:eastAsia="Calibri" w:hAnsi="Times New Roman" w:cs="Times New Roman"/>
                <w:sz w:val="24"/>
                <w:szCs w:val="28"/>
              </w:rPr>
              <w:t>Прогулка</w:t>
            </w:r>
          </w:p>
        </w:tc>
        <w:tc>
          <w:tcPr>
            <w:tcW w:w="5387" w:type="dxa"/>
          </w:tcPr>
          <w:p w:rsidR="003B0CAE" w:rsidRPr="007E4470" w:rsidRDefault="003B0CAE" w:rsidP="00661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E4470">
              <w:rPr>
                <w:rFonts w:ascii="Times New Roman" w:eastAsia="Calibri" w:hAnsi="Times New Roman" w:cs="Times New Roman"/>
                <w:sz w:val="24"/>
                <w:szCs w:val="28"/>
              </w:rPr>
              <w:t>+</w:t>
            </w:r>
          </w:p>
        </w:tc>
      </w:tr>
      <w:tr w:rsidR="003B0CAE" w:rsidRPr="007E4470" w:rsidTr="0066183C">
        <w:trPr>
          <w:trHeight w:val="647"/>
        </w:trPr>
        <w:tc>
          <w:tcPr>
            <w:tcW w:w="711" w:type="dxa"/>
          </w:tcPr>
          <w:p w:rsidR="003B0CAE" w:rsidRPr="007E4470" w:rsidRDefault="003B0CAE" w:rsidP="00661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E4470">
              <w:rPr>
                <w:rFonts w:ascii="Times New Roman" w:eastAsia="Calibri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5243" w:type="dxa"/>
          </w:tcPr>
          <w:p w:rsidR="003B0CAE" w:rsidRPr="007E4470" w:rsidRDefault="003B0CAE" w:rsidP="00661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E4470">
              <w:rPr>
                <w:rFonts w:ascii="Times New Roman" w:eastAsia="Calibri" w:hAnsi="Times New Roman" w:cs="Times New Roman"/>
                <w:sz w:val="24"/>
                <w:szCs w:val="28"/>
              </w:rPr>
              <w:t>Хождение босиком</w:t>
            </w:r>
          </w:p>
        </w:tc>
        <w:tc>
          <w:tcPr>
            <w:tcW w:w="5387" w:type="dxa"/>
          </w:tcPr>
          <w:p w:rsidR="003B0CAE" w:rsidRPr="007E4470" w:rsidRDefault="003B0CAE" w:rsidP="00661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E4470">
              <w:rPr>
                <w:rFonts w:ascii="Times New Roman" w:eastAsia="Calibri" w:hAnsi="Times New Roman" w:cs="Times New Roman"/>
                <w:sz w:val="24"/>
                <w:szCs w:val="28"/>
              </w:rPr>
              <w:t>Ежедневно. В теплое время года при температуре воздуха от +20С до +22С.</w:t>
            </w:r>
          </w:p>
        </w:tc>
      </w:tr>
      <w:tr w:rsidR="003B0CAE" w:rsidRPr="007E4470" w:rsidTr="0066183C">
        <w:trPr>
          <w:trHeight w:val="647"/>
        </w:trPr>
        <w:tc>
          <w:tcPr>
            <w:tcW w:w="711" w:type="dxa"/>
            <w:vMerge w:val="restart"/>
          </w:tcPr>
          <w:p w:rsidR="003B0CAE" w:rsidRPr="007E4470" w:rsidRDefault="003B0CAE" w:rsidP="00661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E4470">
              <w:rPr>
                <w:rFonts w:ascii="Times New Roman" w:eastAsia="Calibri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5243" w:type="dxa"/>
            <w:vMerge w:val="restart"/>
          </w:tcPr>
          <w:p w:rsidR="003B0CAE" w:rsidRPr="007E4470" w:rsidRDefault="003B0CAE" w:rsidP="00661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E4470">
              <w:rPr>
                <w:rFonts w:ascii="Times New Roman" w:eastAsia="Calibri" w:hAnsi="Times New Roman" w:cs="Times New Roman"/>
                <w:sz w:val="24"/>
                <w:szCs w:val="28"/>
              </w:rPr>
              <w:t>Дневной сон</w:t>
            </w:r>
          </w:p>
        </w:tc>
        <w:tc>
          <w:tcPr>
            <w:tcW w:w="5387" w:type="dxa"/>
          </w:tcPr>
          <w:p w:rsidR="003B0CAE" w:rsidRPr="007E4470" w:rsidRDefault="003B0CAE" w:rsidP="00661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E4470">
              <w:rPr>
                <w:rFonts w:ascii="Times New Roman" w:eastAsia="Calibri" w:hAnsi="Times New Roman" w:cs="Times New Roman"/>
                <w:sz w:val="24"/>
                <w:szCs w:val="28"/>
              </w:rPr>
              <w:t>Обеспечивается состояние теплового комфорта соответствием одежды, температуры воздуха в помещении.</w:t>
            </w:r>
          </w:p>
        </w:tc>
      </w:tr>
      <w:tr w:rsidR="003B0CAE" w:rsidRPr="007E4470" w:rsidTr="0066183C">
        <w:trPr>
          <w:trHeight w:val="346"/>
        </w:trPr>
        <w:tc>
          <w:tcPr>
            <w:tcW w:w="711" w:type="dxa"/>
            <w:vMerge/>
          </w:tcPr>
          <w:p w:rsidR="003B0CAE" w:rsidRPr="007E4470" w:rsidRDefault="003B0CAE" w:rsidP="00661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243" w:type="dxa"/>
            <w:vMerge/>
          </w:tcPr>
          <w:p w:rsidR="003B0CAE" w:rsidRPr="007E4470" w:rsidRDefault="003B0CAE" w:rsidP="00661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</w:tcPr>
          <w:p w:rsidR="003B0CAE" w:rsidRPr="007E4470" w:rsidRDefault="003B0CAE" w:rsidP="00661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E4470">
              <w:rPr>
                <w:rFonts w:ascii="Times New Roman" w:eastAsia="Calibri" w:hAnsi="Times New Roman" w:cs="Times New Roman"/>
                <w:sz w:val="24"/>
                <w:szCs w:val="28"/>
              </w:rPr>
              <w:t>+18С</w:t>
            </w:r>
          </w:p>
        </w:tc>
      </w:tr>
      <w:tr w:rsidR="003B0CAE" w:rsidRPr="007E4470" w:rsidTr="0066183C">
        <w:trPr>
          <w:trHeight w:val="316"/>
        </w:trPr>
        <w:tc>
          <w:tcPr>
            <w:tcW w:w="711" w:type="dxa"/>
          </w:tcPr>
          <w:p w:rsidR="003B0CAE" w:rsidRPr="007E4470" w:rsidRDefault="003B0CAE" w:rsidP="00661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E4470">
              <w:rPr>
                <w:rFonts w:ascii="Times New Roman" w:eastAsia="Calibri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5243" w:type="dxa"/>
          </w:tcPr>
          <w:p w:rsidR="003B0CAE" w:rsidRPr="007E4470" w:rsidRDefault="003B0CAE" w:rsidP="00661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E4470">
              <w:rPr>
                <w:rFonts w:ascii="Times New Roman" w:eastAsia="Calibri" w:hAnsi="Times New Roman" w:cs="Times New Roman"/>
                <w:sz w:val="24"/>
                <w:szCs w:val="28"/>
              </w:rPr>
              <w:t>Гимнастика после сна</w:t>
            </w:r>
          </w:p>
        </w:tc>
        <w:tc>
          <w:tcPr>
            <w:tcW w:w="5387" w:type="dxa"/>
          </w:tcPr>
          <w:p w:rsidR="003B0CAE" w:rsidRPr="007E4470" w:rsidRDefault="003B0CAE" w:rsidP="00661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E4470">
              <w:rPr>
                <w:rFonts w:ascii="Times New Roman" w:eastAsia="Calibri" w:hAnsi="Times New Roman" w:cs="Times New Roman"/>
                <w:sz w:val="24"/>
                <w:szCs w:val="28"/>
              </w:rPr>
              <w:t>+</w:t>
            </w:r>
          </w:p>
        </w:tc>
      </w:tr>
      <w:tr w:rsidR="003B0CAE" w:rsidRPr="007E4470" w:rsidTr="0066183C">
        <w:trPr>
          <w:trHeight w:val="316"/>
        </w:trPr>
        <w:tc>
          <w:tcPr>
            <w:tcW w:w="711" w:type="dxa"/>
          </w:tcPr>
          <w:p w:rsidR="003B0CAE" w:rsidRPr="007E4470" w:rsidRDefault="003B0CAE" w:rsidP="00661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E4470">
              <w:rPr>
                <w:rFonts w:ascii="Times New Roman" w:eastAsia="Calibri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5243" w:type="dxa"/>
          </w:tcPr>
          <w:p w:rsidR="003B0CAE" w:rsidRPr="007E4470" w:rsidRDefault="003B0CAE" w:rsidP="00661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E4470">
              <w:rPr>
                <w:rFonts w:ascii="Times New Roman" w:eastAsia="Calibri" w:hAnsi="Times New Roman" w:cs="Times New Roman"/>
                <w:sz w:val="24"/>
                <w:szCs w:val="28"/>
              </w:rPr>
              <w:t>Физические упражнения ежедневно</w:t>
            </w:r>
          </w:p>
        </w:tc>
        <w:tc>
          <w:tcPr>
            <w:tcW w:w="5387" w:type="dxa"/>
          </w:tcPr>
          <w:p w:rsidR="003B0CAE" w:rsidRPr="007E4470" w:rsidRDefault="003B0CAE" w:rsidP="00661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E4470">
              <w:rPr>
                <w:rFonts w:ascii="Times New Roman" w:eastAsia="Calibri" w:hAnsi="Times New Roman" w:cs="Times New Roman"/>
                <w:sz w:val="24"/>
                <w:szCs w:val="28"/>
              </w:rPr>
              <w:t>+</w:t>
            </w:r>
          </w:p>
        </w:tc>
      </w:tr>
      <w:tr w:rsidR="003B0CAE" w:rsidRPr="007E4470" w:rsidTr="0066183C">
        <w:trPr>
          <w:trHeight w:val="316"/>
        </w:trPr>
        <w:tc>
          <w:tcPr>
            <w:tcW w:w="711" w:type="dxa"/>
          </w:tcPr>
          <w:p w:rsidR="003B0CAE" w:rsidRPr="007E4470" w:rsidRDefault="003B0CAE" w:rsidP="00661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E4470">
              <w:rPr>
                <w:rFonts w:ascii="Times New Roman" w:eastAsia="Calibri" w:hAnsi="Times New Roman" w:cs="Times New Roman"/>
                <w:sz w:val="24"/>
                <w:szCs w:val="28"/>
              </w:rPr>
              <w:t>12.</w:t>
            </w:r>
          </w:p>
        </w:tc>
        <w:tc>
          <w:tcPr>
            <w:tcW w:w="5243" w:type="dxa"/>
          </w:tcPr>
          <w:p w:rsidR="003B0CAE" w:rsidRPr="007E4470" w:rsidRDefault="003B0CAE" w:rsidP="00661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E4470">
              <w:rPr>
                <w:rFonts w:ascii="Times New Roman" w:eastAsia="Calibri" w:hAnsi="Times New Roman" w:cs="Times New Roman"/>
                <w:sz w:val="24"/>
                <w:szCs w:val="28"/>
              </w:rPr>
              <w:t>Гигиенические процедуры</w:t>
            </w:r>
          </w:p>
        </w:tc>
        <w:tc>
          <w:tcPr>
            <w:tcW w:w="5387" w:type="dxa"/>
          </w:tcPr>
          <w:p w:rsidR="003B0CAE" w:rsidRPr="007E4470" w:rsidRDefault="003B0CAE" w:rsidP="00661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E4470">
              <w:rPr>
                <w:rFonts w:ascii="Times New Roman" w:eastAsia="Calibri" w:hAnsi="Times New Roman" w:cs="Times New Roman"/>
                <w:sz w:val="24"/>
                <w:szCs w:val="28"/>
              </w:rPr>
              <w:t>Умывание, мытье рук водой комнатной температуры</w:t>
            </w:r>
          </w:p>
        </w:tc>
      </w:tr>
    </w:tbl>
    <w:p w:rsidR="00783C4E" w:rsidRDefault="00783C4E" w:rsidP="003B0CAE">
      <w:pPr>
        <w:spacing w:after="0" w:line="240" w:lineRule="auto"/>
        <w:rPr>
          <w:rFonts w:ascii="Times New Roman" w:eastAsia="Calibri" w:hAnsi="Times New Roman" w:cs="Times New Roman"/>
          <w:sz w:val="18"/>
          <w:szCs w:val="28"/>
        </w:rPr>
      </w:pPr>
    </w:p>
    <w:p w:rsidR="00783C4E" w:rsidRPr="00783C4E" w:rsidRDefault="00783C4E" w:rsidP="00783C4E">
      <w:pPr>
        <w:rPr>
          <w:rFonts w:ascii="Times New Roman" w:eastAsia="Calibri" w:hAnsi="Times New Roman" w:cs="Times New Roman"/>
          <w:sz w:val="18"/>
          <w:szCs w:val="28"/>
        </w:rPr>
      </w:pPr>
    </w:p>
    <w:p w:rsidR="00783C4E" w:rsidRDefault="00783C4E" w:rsidP="00783C4E">
      <w:pPr>
        <w:tabs>
          <w:tab w:val="left" w:pos="1005"/>
        </w:tabs>
        <w:rPr>
          <w:rFonts w:ascii="Times New Roman" w:eastAsia="Calibri" w:hAnsi="Times New Roman" w:cs="Times New Roman"/>
          <w:sz w:val="18"/>
          <w:szCs w:val="28"/>
        </w:rPr>
      </w:pPr>
    </w:p>
    <w:p w:rsidR="003B0CAE" w:rsidRPr="00783C4E" w:rsidRDefault="003B0CAE" w:rsidP="00783C4E">
      <w:pPr>
        <w:rPr>
          <w:rFonts w:ascii="Times New Roman" w:eastAsia="Calibri" w:hAnsi="Times New Roman" w:cs="Times New Roman"/>
          <w:sz w:val="18"/>
          <w:szCs w:val="28"/>
        </w:rPr>
        <w:sectPr w:rsidR="003B0CAE" w:rsidRPr="00783C4E" w:rsidSect="0066183C">
          <w:pgSz w:w="11906" w:h="16838"/>
          <w:pgMar w:top="426" w:right="426" w:bottom="253" w:left="426" w:header="0" w:footer="0" w:gutter="0"/>
          <w:cols w:space="708"/>
          <w:docGrid w:linePitch="360"/>
        </w:sectPr>
      </w:pPr>
    </w:p>
    <w:p w:rsidR="003B0CAE" w:rsidRPr="00536684" w:rsidRDefault="009948E0" w:rsidP="003B0C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28"/>
        </w:rPr>
      </w:pPr>
      <w:r>
        <w:rPr>
          <w:rFonts w:ascii="Times New Roman" w:eastAsia="Calibri" w:hAnsi="Times New Roman" w:cs="Times New Roman"/>
          <w:noProof/>
          <w:sz w:val="18"/>
          <w:szCs w:val="28"/>
          <w:lang w:eastAsia="ru-RU"/>
        </w:rPr>
        <w:lastRenderedPageBreak/>
        <w:pict>
          <v:roundrect id="Скругленный прямоугольник 16" o:spid="_x0000_s1033" style="position:absolute;left:0;text-align:left;margin-left:160.65pt;margin-top:-29.35pt;width:394.8pt;height:27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" fillcolor="#4f81bd" strokecolor="#f2f2f2" strokeweight="3pt">
            <v:shadow on="t" color="#243f60" opacity=".5" offset="1pt"/>
            <v:textbox>
              <w:txbxContent>
                <w:p w:rsidR="006B7D00" w:rsidRPr="00F91EE0" w:rsidRDefault="006B7D00" w:rsidP="003B0CAE">
                  <w:pPr>
                    <w:ind w:firstLine="708"/>
                    <w:jc w:val="right"/>
                    <w:rPr>
                      <w:b/>
                      <w:bCs/>
                      <w:color w:val="FFFFFF"/>
                      <w:sz w:val="20"/>
                      <w:szCs w:val="28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8"/>
                    </w:rPr>
                    <w:t xml:space="preserve"> </w:t>
                  </w:r>
                  <w:r w:rsidRPr="00D2068C">
                    <w:rPr>
                      <w:b/>
                      <w:color w:val="FFFFFF"/>
                      <w:szCs w:val="28"/>
                    </w:rPr>
                    <w:t xml:space="preserve">Комплексно- тематическое планирование </w:t>
                  </w:r>
                </w:p>
                <w:p w:rsidR="006B7D00" w:rsidRDefault="006B7D00" w:rsidP="003B0CAE"/>
              </w:txbxContent>
            </v:textbox>
          </v:roundrect>
        </w:pic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930"/>
      </w:tblGrid>
      <w:tr w:rsidR="003B0CAE" w:rsidRPr="00536684" w:rsidTr="0066183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CAE" w:rsidRPr="00536684" w:rsidRDefault="003B0CAE" w:rsidP="006618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66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CAE" w:rsidRPr="00536684" w:rsidRDefault="003B0CAE" w:rsidP="006618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66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ернутое содержание работы</w:t>
            </w:r>
          </w:p>
        </w:tc>
      </w:tr>
      <w:tr w:rsidR="003B0CAE" w:rsidRPr="00536684" w:rsidTr="0066183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B0CAE" w:rsidRPr="00536684" w:rsidRDefault="003B0CAE" w:rsidP="006618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</w:rPr>
            </w:pPr>
          </w:p>
          <w:p w:rsidR="003B0CAE" w:rsidRPr="00536684" w:rsidRDefault="003B0CAE" w:rsidP="006618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</w:pPr>
            <w:r w:rsidRPr="00536684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</w:rPr>
              <w:t>День знаний</w:t>
            </w:r>
          </w:p>
          <w:p w:rsidR="003B0CAE" w:rsidRPr="00536684" w:rsidRDefault="003B0CAE" w:rsidP="006618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</w:pPr>
          </w:p>
          <w:p w:rsidR="003B0CAE" w:rsidRPr="00536684" w:rsidRDefault="003B0CAE" w:rsidP="006618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</w:pPr>
            <w:r w:rsidRPr="00536684"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  <w:t>(4 неделя августа – 1 неделя сентября)</w:t>
            </w:r>
          </w:p>
          <w:p w:rsidR="003B0CAE" w:rsidRPr="00536684" w:rsidRDefault="003B0CAE" w:rsidP="006618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</w:pPr>
            <w:r w:rsidRPr="00536684"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  <w:t>1 У/Н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AE" w:rsidRPr="00536684" w:rsidRDefault="003B0CAE" w:rsidP="00661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36684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Развитие у детей познавательной мотивации, книге. Формирование дружеских, доброжелательных отношений между детьми. Продолжение знакомства с детским садом как ближайшим социальным окружением ребёнка, с предметно-пространственной средой, расширение представлений о профессиях  сотрудников детского сада (воспитатель, помощник воспитателя, музыкальный руководитель, врач, дворник, повар и т.д.)</w:t>
            </w:r>
          </w:p>
        </w:tc>
      </w:tr>
      <w:tr w:rsidR="003B0CAE" w:rsidRPr="00536684" w:rsidTr="0066183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B0CAE" w:rsidRPr="00536684" w:rsidRDefault="003B0CAE" w:rsidP="006618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</w:rPr>
            </w:pPr>
          </w:p>
          <w:p w:rsidR="003B0CAE" w:rsidRPr="00536684" w:rsidRDefault="003B0CAE" w:rsidP="006618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</w:rPr>
            </w:pPr>
          </w:p>
          <w:p w:rsidR="003B0CAE" w:rsidRPr="00536684" w:rsidRDefault="003B0CAE" w:rsidP="006618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</w:rPr>
            </w:pPr>
            <w:r w:rsidRPr="00536684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</w:rPr>
              <w:t>Осень</w:t>
            </w:r>
          </w:p>
          <w:p w:rsidR="003B0CAE" w:rsidRPr="00536684" w:rsidRDefault="003B0CAE" w:rsidP="006618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</w:rPr>
            </w:pPr>
          </w:p>
          <w:p w:rsidR="003B0CAE" w:rsidRPr="00536684" w:rsidRDefault="003B0CAE" w:rsidP="006618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</w:pPr>
            <w:r w:rsidRPr="00536684"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  <w:t>(2 неделя сентября- 1-я неделя октября)</w:t>
            </w:r>
          </w:p>
          <w:p w:rsidR="003B0CAE" w:rsidRPr="00536684" w:rsidRDefault="003B0CAE" w:rsidP="006618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</w:pPr>
            <w:r w:rsidRPr="00536684"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  <w:t>2-5 У/Н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AE" w:rsidRPr="00536684" w:rsidRDefault="003B0CAE" w:rsidP="00661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36684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Расширение представлений детей об осени. Развитие умения устанавливать простейшие связи между явлениями живой и неживой природы (похолодало – исчезли бабочки, отцвели цветы и т.д.), вести сезонные наблюдения. Расширение представлений о сельскохозяйственных профессиях, о профессии лесника. Расширение знаний об овощах и фруктах (местных, экзотических).</w:t>
            </w:r>
          </w:p>
          <w:p w:rsidR="003B0CAE" w:rsidRPr="00536684" w:rsidRDefault="003B0CAE" w:rsidP="00661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36684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Расширение представлений о правилах безопасного поведения на природе. Формирование элементарных экологических представлений.</w:t>
            </w:r>
          </w:p>
        </w:tc>
      </w:tr>
      <w:tr w:rsidR="003B0CAE" w:rsidRPr="00536684" w:rsidTr="0066183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B0CAE" w:rsidRPr="00536684" w:rsidRDefault="003B0CAE" w:rsidP="006618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</w:rPr>
            </w:pPr>
          </w:p>
          <w:p w:rsidR="003B0CAE" w:rsidRPr="00536684" w:rsidRDefault="003B0CAE" w:rsidP="006618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</w:rPr>
            </w:pPr>
          </w:p>
          <w:p w:rsidR="003B0CAE" w:rsidRPr="00536684" w:rsidRDefault="003B0CAE" w:rsidP="006618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</w:rPr>
            </w:pPr>
            <w:r w:rsidRPr="00536684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</w:rPr>
              <w:t>Я в мире человек</w:t>
            </w:r>
          </w:p>
          <w:p w:rsidR="003B0CAE" w:rsidRPr="00536684" w:rsidRDefault="003B0CAE" w:rsidP="006618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</w:rPr>
            </w:pPr>
          </w:p>
          <w:p w:rsidR="003B0CAE" w:rsidRPr="00536684" w:rsidRDefault="003B0CAE" w:rsidP="006618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</w:pPr>
            <w:r w:rsidRPr="00536684"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  <w:t>(2-я -4-я недели октября)</w:t>
            </w:r>
          </w:p>
          <w:p w:rsidR="003B0CAE" w:rsidRPr="00536684" w:rsidRDefault="003B0CAE" w:rsidP="006618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</w:pPr>
            <w:r w:rsidRPr="00536684"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  <w:t>6-9 У/Н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AE" w:rsidRPr="00536684" w:rsidRDefault="003B0CAE" w:rsidP="00661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36684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Расширение представлений о здоровье и здоровом образе жизни. Расширение представлений детей о своей семье. Формирование первоначальных представлений о родственных отношениях в семье (сын, дочь, мама, папа и т.д.). закрепление знания детьми своих имени, фамилии и возраста; имён родителей. Знакомство детей с профессиями родителей. Воспитание уважения к труду близких взрослых.</w:t>
            </w:r>
          </w:p>
          <w:p w:rsidR="003B0CAE" w:rsidRPr="00536684" w:rsidRDefault="003B0CAE" w:rsidP="00661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36684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Формирование положительной самооценки, образа Я (помогать каждому ребёнку как можно чаще убеждаться в том, что он хороший, что его любят).</w:t>
            </w:r>
          </w:p>
          <w:p w:rsidR="003B0CAE" w:rsidRPr="00536684" w:rsidRDefault="003B0CAE" w:rsidP="00661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36684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Развитие представлений детей о своём внешнем облике.</w:t>
            </w:r>
          </w:p>
          <w:p w:rsidR="003B0CAE" w:rsidRPr="00536684" w:rsidRDefault="003B0CAE" w:rsidP="00661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36684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Воспитание эмоциональной отзывчивости на состояние близких людей, формирование уважительного, заботливого отношения к пожилым родственникам.</w:t>
            </w:r>
          </w:p>
        </w:tc>
      </w:tr>
      <w:tr w:rsidR="003B0CAE" w:rsidRPr="00536684" w:rsidTr="0066183C">
        <w:trPr>
          <w:trHeight w:val="12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B0CAE" w:rsidRPr="00536684" w:rsidRDefault="003B0CAE" w:rsidP="006618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</w:rPr>
            </w:pPr>
            <w:r w:rsidRPr="00536684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</w:rPr>
              <w:t>Мой город, моя страна</w:t>
            </w:r>
          </w:p>
          <w:p w:rsidR="003B0CAE" w:rsidRPr="00536684" w:rsidRDefault="003B0CAE" w:rsidP="006618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</w:pPr>
          </w:p>
          <w:p w:rsidR="003B0CAE" w:rsidRPr="00536684" w:rsidRDefault="003B0CAE" w:rsidP="006618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</w:pPr>
            <w:r w:rsidRPr="00536684"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  <w:t xml:space="preserve">(1 неделя ноября- 4 неделя ноября) </w:t>
            </w:r>
          </w:p>
          <w:p w:rsidR="003B0CAE" w:rsidRPr="00536684" w:rsidRDefault="003B0CAE" w:rsidP="006618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</w:pPr>
            <w:r w:rsidRPr="00536684"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  <w:t>10-13 У/Н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AE" w:rsidRPr="00536684" w:rsidRDefault="003B0CAE" w:rsidP="00661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36684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Знакомство с родным городом (селом). Формирование начальных представлений о родном крае, его истории и культуре. Воспитание любви к родному краю.</w:t>
            </w:r>
          </w:p>
          <w:p w:rsidR="003B0CAE" w:rsidRPr="00536684" w:rsidRDefault="003B0CAE" w:rsidP="00661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36684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Расширение представлений о видах транспорта и его назначении. расширение представлений о правилах дорожного движения.</w:t>
            </w:r>
          </w:p>
          <w:p w:rsidR="003B0CAE" w:rsidRPr="00536684" w:rsidRDefault="003B0CAE" w:rsidP="00661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36684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Расширение представлений о профессиях. Знакомство с некоторыми выдающими людьми, прославившими Россию.</w:t>
            </w:r>
          </w:p>
        </w:tc>
      </w:tr>
      <w:tr w:rsidR="003B0CAE" w:rsidRPr="00536684" w:rsidTr="0066183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B0CAE" w:rsidRPr="00536684" w:rsidRDefault="003B0CAE" w:rsidP="006618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</w:rPr>
            </w:pPr>
            <w:r w:rsidRPr="00536684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</w:rPr>
              <w:t>Новогодний праздник</w:t>
            </w:r>
          </w:p>
          <w:p w:rsidR="003B0CAE" w:rsidRPr="00536684" w:rsidRDefault="003B0CAE" w:rsidP="006618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</w:pPr>
            <w:r w:rsidRPr="00536684"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  <w:t>(1 неделя декабря - 4 неделя декабря)</w:t>
            </w:r>
          </w:p>
          <w:p w:rsidR="003B0CAE" w:rsidRPr="00536684" w:rsidRDefault="003B0CAE" w:rsidP="006618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</w:pPr>
            <w:r w:rsidRPr="00536684"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  <w:t>14-17 У/Н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AE" w:rsidRPr="00536684" w:rsidRDefault="003B0CAE" w:rsidP="00661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36684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Организация всех видов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 </w:t>
            </w:r>
          </w:p>
        </w:tc>
      </w:tr>
      <w:tr w:rsidR="003B0CAE" w:rsidRPr="00536684" w:rsidTr="0066183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B0CAE" w:rsidRPr="00536684" w:rsidRDefault="003B0CAE" w:rsidP="006618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</w:rPr>
            </w:pPr>
          </w:p>
          <w:p w:rsidR="003B0CAE" w:rsidRPr="00536684" w:rsidRDefault="003B0CAE" w:rsidP="006618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</w:rPr>
            </w:pPr>
          </w:p>
          <w:p w:rsidR="003B0CAE" w:rsidRPr="00536684" w:rsidRDefault="003B0CAE" w:rsidP="006618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</w:rPr>
            </w:pPr>
            <w:r w:rsidRPr="00536684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</w:rPr>
              <w:t>Зима</w:t>
            </w:r>
          </w:p>
          <w:p w:rsidR="003B0CAE" w:rsidRPr="00536684" w:rsidRDefault="003B0CAE" w:rsidP="006618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</w:pPr>
            <w:r w:rsidRPr="00536684"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  <w:t>(1-я – 4-я неделя января)</w:t>
            </w:r>
          </w:p>
          <w:p w:rsidR="003B0CAE" w:rsidRPr="00536684" w:rsidRDefault="003B0CAE" w:rsidP="006618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</w:rPr>
            </w:pPr>
            <w:r w:rsidRPr="00536684"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  <w:t>18-21 У/Н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AE" w:rsidRPr="00536684" w:rsidRDefault="003B0CAE" w:rsidP="00661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36684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Расширение представлений детей о зиме. Развитие умения устанавливать простейшие связи между явлениями живой и неживой природы. Развитие умения вести сезонные наблюдения, замечать красоту зимней природы, отражать ее в рисунках, лепке. Знакомство с зимними видами спорта.</w:t>
            </w:r>
          </w:p>
          <w:p w:rsidR="003B0CAE" w:rsidRPr="00536684" w:rsidRDefault="003B0CAE" w:rsidP="00661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36684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Формирование исследовательского и познавательного интереса в ходе экспериментирования с водой и льдом. Закрепление знаний о свойствах снега и льда.</w:t>
            </w:r>
          </w:p>
          <w:p w:rsidR="003B0CAE" w:rsidRPr="00536684" w:rsidRDefault="003B0CAE" w:rsidP="00661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36684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Расширение представлений о местах, где всегда зима, о животных Арктики и Антарктики.</w:t>
            </w:r>
          </w:p>
        </w:tc>
      </w:tr>
      <w:tr w:rsidR="003B0CAE" w:rsidRPr="00536684" w:rsidTr="0066183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B0CAE" w:rsidRPr="00536684" w:rsidRDefault="003B0CAE" w:rsidP="006618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</w:rPr>
            </w:pPr>
          </w:p>
          <w:p w:rsidR="003B0CAE" w:rsidRPr="00536684" w:rsidRDefault="003B0CAE" w:rsidP="006618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</w:rPr>
            </w:pPr>
            <w:r w:rsidRPr="00536684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</w:rPr>
              <w:t>День защитника Отечества</w:t>
            </w:r>
          </w:p>
          <w:p w:rsidR="003B0CAE" w:rsidRPr="00536684" w:rsidRDefault="003B0CAE" w:rsidP="006618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</w:pPr>
          </w:p>
          <w:p w:rsidR="003B0CAE" w:rsidRPr="00536684" w:rsidRDefault="003B0CAE" w:rsidP="006618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</w:pPr>
            <w:r w:rsidRPr="00536684"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  <w:t>(1 неделя февраля- 3-я неделя февраля)</w:t>
            </w:r>
          </w:p>
          <w:p w:rsidR="003B0CAE" w:rsidRPr="00536684" w:rsidRDefault="003B0CAE" w:rsidP="006618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</w:pPr>
            <w:r w:rsidRPr="00536684"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  <w:t>22-24 У/Н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AE" w:rsidRPr="00536684" w:rsidRDefault="003B0CAE" w:rsidP="00661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36684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Знакомство детей с «военными» профессиями (солдат, танкист, лётчик, моряк, пограничник); с военной техникой (танк, самолёт, военный крейсер); с флагом России. Воспитание любви к Родине.</w:t>
            </w:r>
          </w:p>
          <w:p w:rsidR="003B0CAE" w:rsidRPr="00536684" w:rsidRDefault="003B0CAE" w:rsidP="00661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36684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Осуществление гендерного воспитания (формировать у мальчиков стремление быть сильными, смелыми, стать защитниками Родины; воспитание в девочках уважения к мальчикам как будущим защитникам Родины). Приобщение к русской истории через знакомство с былинами о богатырях.</w:t>
            </w:r>
          </w:p>
        </w:tc>
      </w:tr>
      <w:tr w:rsidR="003B0CAE" w:rsidRPr="00536684" w:rsidTr="0066183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B0CAE" w:rsidRPr="00536684" w:rsidRDefault="003B0CAE" w:rsidP="006618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</w:rPr>
            </w:pPr>
            <w:r w:rsidRPr="00536684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</w:rPr>
              <w:t xml:space="preserve">8 Марта </w:t>
            </w:r>
          </w:p>
          <w:p w:rsidR="003B0CAE" w:rsidRPr="00536684" w:rsidRDefault="003B0CAE" w:rsidP="006618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</w:pPr>
            <w:r w:rsidRPr="00536684"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  <w:t xml:space="preserve"> (4-я неделя февраля – 1-я неделя марта)</w:t>
            </w:r>
          </w:p>
          <w:p w:rsidR="003B0CAE" w:rsidRPr="00536684" w:rsidRDefault="00B70B77" w:rsidP="00B70B7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  <w:t xml:space="preserve">25-26 </w:t>
            </w:r>
            <w:r w:rsidR="003B0CAE" w:rsidRPr="00536684"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  <w:t>У/Н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AE" w:rsidRPr="00536684" w:rsidRDefault="003B0CAE" w:rsidP="00661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36684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Организация всех видов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 Воспитание уважения к воспитателям, другим сотрудникам детского сада.</w:t>
            </w:r>
          </w:p>
          <w:p w:rsidR="003B0CAE" w:rsidRPr="00536684" w:rsidRDefault="003B0CAE" w:rsidP="00661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36684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Расширение гендерных представлений. Привлечение детей к изготовлению подарков маме, бабушке, воспитателям.</w:t>
            </w:r>
          </w:p>
        </w:tc>
      </w:tr>
      <w:tr w:rsidR="003B0CAE" w:rsidRPr="00536684" w:rsidTr="0066183C">
        <w:trPr>
          <w:trHeight w:val="17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B0CAE" w:rsidRPr="00536684" w:rsidRDefault="003B0CAE" w:rsidP="006618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</w:rPr>
            </w:pPr>
            <w:r w:rsidRPr="00536684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</w:rPr>
              <w:lastRenderedPageBreak/>
              <w:t>Знакомство с народной культурой и традициями</w:t>
            </w:r>
          </w:p>
          <w:p w:rsidR="003B0CAE" w:rsidRPr="00536684" w:rsidRDefault="003B0CAE" w:rsidP="006618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</w:pPr>
            <w:r w:rsidRPr="00536684"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  <w:t>(2-я – 3-я неделя марта)</w:t>
            </w:r>
          </w:p>
          <w:p w:rsidR="003B0CAE" w:rsidRPr="00536684" w:rsidRDefault="00B70B77" w:rsidP="006618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  <w:t xml:space="preserve">27-28 </w:t>
            </w:r>
            <w:r w:rsidR="003B0CAE" w:rsidRPr="00536684"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  <w:t xml:space="preserve"> У/Н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AE" w:rsidRPr="00536684" w:rsidRDefault="003B0CAE" w:rsidP="00661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36684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Расширение представлений о народной игрушке (дымковская игрушка, матрёшка и др.). Знакомство с народными промыслами.</w:t>
            </w:r>
          </w:p>
          <w:p w:rsidR="003B0CAE" w:rsidRPr="00536684" w:rsidRDefault="003B0CAE" w:rsidP="00661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36684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ривлечение детей к созданию узоров дымковской и филимоновской росписи. Продолжение знакомства с устным народным творчеством. Использование фольклора при организации всех видов детской деятельности.</w:t>
            </w:r>
          </w:p>
        </w:tc>
      </w:tr>
      <w:tr w:rsidR="003B0CAE" w:rsidRPr="00536684" w:rsidTr="0066183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B0CAE" w:rsidRPr="00536684" w:rsidRDefault="003B0CAE" w:rsidP="006618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</w:rPr>
            </w:pPr>
          </w:p>
          <w:p w:rsidR="003B0CAE" w:rsidRPr="00536684" w:rsidRDefault="003B0CAE" w:rsidP="006618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</w:rPr>
            </w:pPr>
            <w:r w:rsidRPr="00536684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</w:rPr>
              <w:t xml:space="preserve">Весна </w:t>
            </w:r>
          </w:p>
          <w:p w:rsidR="003B0CAE" w:rsidRPr="00536684" w:rsidRDefault="003B0CAE" w:rsidP="006618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</w:pPr>
          </w:p>
          <w:p w:rsidR="003B0CAE" w:rsidRPr="00536684" w:rsidRDefault="003B0CAE" w:rsidP="006618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</w:pPr>
            <w:r w:rsidRPr="00536684"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  <w:t>(4-я неделя марта – 3-я неделя апреля)</w:t>
            </w:r>
          </w:p>
          <w:p w:rsidR="003B0CAE" w:rsidRPr="00536684" w:rsidRDefault="003B0CAE" w:rsidP="00B70B7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</w:pPr>
            <w:r w:rsidRPr="00536684"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  <w:t>2</w:t>
            </w:r>
            <w:r w:rsidR="00B70B77"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  <w:t xml:space="preserve">9-32 </w:t>
            </w:r>
            <w:r w:rsidRPr="00536684">
              <w:rPr>
                <w:rFonts w:ascii="Times New Roman" w:eastAsia="Calibri" w:hAnsi="Times New Roman" w:cs="Times New Roman"/>
                <w:bCs/>
                <w:color w:val="FFFFFF"/>
                <w:szCs w:val="28"/>
              </w:rPr>
              <w:t>У/Н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AE" w:rsidRPr="00536684" w:rsidRDefault="003B0CAE" w:rsidP="00661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36684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Расширение представлений детей о весне. Развитие умения устанавливать простейшие связи между явлениями живой и неживой природы, вести сезонные наблюдения.</w:t>
            </w:r>
          </w:p>
          <w:p w:rsidR="003B0CAE" w:rsidRPr="00536684" w:rsidRDefault="003B0CAE" w:rsidP="00661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36684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Расширение представлений о правилах безопасного поведения на природе. Воспитание бережного отношения к природе.</w:t>
            </w:r>
          </w:p>
          <w:p w:rsidR="003B0CAE" w:rsidRPr="00536684" w:rsidRDefault="003B0CAE" w:rsidP="00661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36684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Формирование элементарных экологических представлений. Формирование представлений о работах, проводимых весной в саду и огороде.</w:t>
            </w:r>
          </w:p>
          <w:p w:rsidR="003B0CAE" w:rsidRPr="00536684" w:rsidRDefault="003B0CAE" w:rsidP="00661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36684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Привлечение детей к посильному труду на участке детского сада, в цветнике.  </w:t>
            </w:r>
          </w:p>
        </w:tc>
      </w:tr>
      <w:tr w:rsidR="003B0CAE" w:rsidRPr="00536684" w:rsidTr="0066183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B0CAE" w:rsidRPr="00536684" w:rsidRDefault="003B0CAE" w:rsidP="006618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</w:rPr>
            </w:pPr>
            <w:r w:rsidRPr="00536684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</w:rPr>
              <w:t xml:space="preserve">День Победы </w:t>
            </w:r>
          </w:p>
          <w:p w:rsidR="003B0CAE" w:rsidRPr="00536684" w:rsidRDefault="003B0CAE" w:rsidP="006618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color w:val="FFFFFF"/>
                <w:szCs w:val="28"/>
              </w:rPr>
            </w:pPr>
            <w:r w:rsidRPr="00536684">
              <w:rPr>
                <w:rFonts w:ascii="Times New Roman" w:eastAsia="Calibri" w:hAnsi="Times New Roman" w:cs="Times New Roman"/>
                <w:bCs/>
                <w:i/>
                <w:color w:val="FFFFFF"/>
                <w:szCs w:val="28"/>
              </w:rPr>
              <w:t>(4-я неделя апреля – 1-я неделя мая)</w:t>
            </w:r>
          </w:p>
          <w:p w:rsidR="003B0CAE" w:rsidRPr="00536684" w:rsidRDefault="00B70B77" w:rsidP="006618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color w:val="FFFFFF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FFFFFF"/>
                <w:szCs w:val="28"/>
              </w:rPr>
              <w:t>33-34</w:t>
            </w:r>
            <w:r w:rsidR="003B0CAE" w:rsidRPr="00536684">
              <w:rPr>
                <w:rFonts w:ascii="Times New Roman" w:eastAsia="Calibri" w:hAnsi="Times New Roman" w:cs="Times New Roman"/>
                <w:bCs/>
                <w:i/>
                <w:color w:val="FFFFFF"/>
                <w:szCs w:val="28"/>
              </w:rPr>
              <w:t xml:space="preserve"> У/Н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AE" w:rsidRPr="00536684" w:rsidRDefault="003B0CAE" w:rsidP="00661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36684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Осуществление патриотического воспитания. Воспитание любви к Родине. Формирование представлений о празднике, посвящённом Дню Победы.</w:t>
            </w:r>
          </w:p>
          <w:p w:rsidR="003B0CAE" w:rsidRPr="00536684" w:rsidRDefault="003B0CAE" w:rsidP="00661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36684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Воспитание представлений о безопасном поведении в лесу.</w:t>
            </w:r>
          </w:p>
        </w:tc>
      </w:tr>
      <w:tr w:rsidR="003B0CAE" w:rsidRPr="00536684" w:rsidTr="0066183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B0CAE" w:rsidRPr="00536684" w:rsidRDefault="003B0CAE" w:rsidP="006618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</w:rPr>
            </w:pPr>
            <w:r w:rsidRPr="00536684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</w:rPr>
              <w:t xml:space="preserve">Лето </w:t>
            </w:r>
          </w:p>
          <w:p w:rsidR="003B0CAE" w:rsidRPr="00536684" w:rsidRDefault="003B0CAE" w:rsidP="006618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color w:val="FFFFFF"/>
                <w:szCs w:val="28"/>
              </w:rPr>
            </w:pPr>
            <w:r w:rsidRPr="00536684">
              <w:rPr>
                <w:rFonts w:ascii="Times New Roman" w:eastAsia="Calibri" w:hAnsi="Times New Roman" w:cs="Times New Roman"/>
                <w:bCs/>
                <w:i/>
                <w:color w:val="FFFFFF"/>
                <w:szCs w:val="28"/>
              </w:rPr>
              <w:t>(2-я – 4-я неделя мая)</w:t>
            </w:r>
          </w:p>
          <w:p w:rsidR="003B0CAE" w:rsidRPr="00536684" w:rsidRDefault="003B0CAE" w:rsidP="00B70B7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color w:val="FFFFFF"/>
                <w:szCs w:val="28"/>
              </w:rPr>
            </w:pPr>
            <w:r w:rsidRPr="00536684">
              <w:rPr>
                <w:rFonts w:ascii="Times New Roman" w:eastAsia="Calibri" w:hAnsi="Times New Roman" w:cs="Times New Roman"/>
                <w:bCs/>
                <w:i/>
                <w:color w:val="FFFFFF"/>
                <w:szCs w:val="28"/>
              </w:rPr>
              <w:t>3</w:t>
            </w:r>
            <w:r w:rsidR="00B70B77">
              <w:rPr>
                <w:rFonts w:ascii="Times New Roman" w:eastAsia="Calibri" w:hAnsi="Times New Roman" w:cs="Times New Roman"/>
                <w:bCs/>
                <w:i/>
                <w:color w:val="FFFFFF"/>
                <w:szCs w:val="28"/>
              </w:rPr>
              <w:t>5</w:t>
            </w:r>
            <w:r w:rsidRPr="00536684">
              <w:rPr>
                <w:rFonts w:ascii="Times New Roman" w:eastAsia="Calibri" w:hAnsi="Times New Roman" w:cs="Times New Roman"/>
                <w:bCs/>
                <w:i/>
                <w:color w:val="FFFFFF"/>
                <w:szCs w:val="28"/>
              </w:rPr>
              <w:t>-36 У/Н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AE" w:rsidRPr="00536684" w:rsidRDefault="003B0CAE" w:rsidP="00661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36684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Расширение представлений детей о лете. Развитие умения устанавливать простейшие связи между явлениями живой и неживой природы, вести сезонные наблюдения. </w:t>
            </w:r>
          </w:p>
          <w:p w:rsidR="003B0CAE" w:rsidRPr="00536684" w:rsidRDefault="003B0CAE" w:rsidP="00661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36684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Знакомство с летними видами спорта.</w:t>
            </w:r>
          </w:p>
          <w:p w:rsidR="003B0CAE" w:rsidRPr="00536684" w:rsidRDefault="003B0CAE" w:rsidP="006618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36684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Формирование представлений о безопасном поведении в лесу.</w:t>
            </w:r>
          </w:p>
        </w:tc>
      </w:tr>
    </w:tbl>
    <w:p w:rsidR="003B0CAE" w:rsidRDefault="009948E0" w:rsidP="003B0C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Скругленный прямоугольник 5" o:spid="_x0000_s1034" style="position:absolute;left:0;text-align:left;margin-left:266.7pt;margin-top:13.95pt;width:271.4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" fillcolor="#4f81bd" strokecolor="#f2f2f2" strokeweight="3pt">
            <v:shadow on="t" color="#243f60" opacity=".5" offset="1pt"/>
            <v:textbox>
              <w:txbxContent>
                <w:p w:rsidR="006B7D00" w:rsidRPr="00D2068C" w:rsidRDefault="006B7D00" w:rsidP="003B0CAE">
                  <w:pPr>
                    <w:jc w:val="right"/>
                    <w:rPr>
                      <w:b/>
                      <w:bCs/>
                      <w:color w:val="FFFFFF"/>
                      <w:sz w:val="16"/>
                      <w:szCs w:val="28"/>
                    </w:rPr>
                  </w:pPr>
                  <w:r w:rsidRPr="00D2068C">
                    <w:rPr>
                      <w:b/>
                      <w:bCs/>
                      <w:color w:val="FFFFFF"/>
                      <w:szCs w:val="28"/>
                    </w:rPr>
                    <w:t>Перспективно-тематический план</w:t>
                  </w:r>
                </w:p>
              </w:txbxContent>
            </v:textbox>
          </v:roundrect>
        </w:pict>
      </w:r>
    </w:p>
    <w:p w:rsidR="003B0CAE" w:rsidRDefault="003B0CAE" w:rsidP="003B0C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0CAE" w:rsidRDefault="003B0CAE" w:rsidP="003B0C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0CAE" w:rsidRDefault="003B0CAE" w:rsidP="003B0C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0CAE" w:rsidRDefault="003B0CAE" w:rsidP="003B0CAE">
      <w:pPr>
        <w:spacing w:after="0" w:line="240" w:lineRule="auto"/>
        <w:ind w:right="2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E1A5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лан воспитательно </w:t>
      </w:r>
      <w:r w:rsidR="00340AA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–</w:t>
      </w:r>
      <w:r w:rsidRPr="000E1A5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бразовательной деятельности на адаптационный период в группе раннего возраста</w:t>
      </w:r>
    </w:p>
    <w:p w:rsidR="003B0CAE" w:rsidRPr="000E1A5C" w:rsidRDefault="003B0CAE" w:rsidP="003B0CAE">
      <w:pPr>
        <w:spacing w:after="0" w:line="240" w:lineRule="auto"/>
        <w:ind w:right="2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Ind w:w="366" w:type="dxa"/>
        <w:tblLook w:val="04A0" w:firstRow="1" w:lastRow="0" w:firstColumn="1" w:lastColumn="0" w:noHBand="0" w:noVBand="1"/>
      </w:tblPr>
      <w:tblGrid>
        <w:gridCol w:w="1113"/>
        <w:gridCol w:w="1318"/>
        <w:gridCol w:w="1414"/>
        <w:gridCol w:w="3719"/>
        <w:gridCol w:w="3008"/>
      </w:tblGrid>
      <w:tr w:rsidR="003B0CAE" w:rsidTr="0066183C">
        <w:tc>
          <w:tcPr>
            <w:tcW w:w="1117" w:type="dxa"/>
            <w:shd w:val="clear" w:color="auto" w:fill="FFFF00"/>
          </w:tcPr>
          <w:p w:rsidR="003B0CAE" w:rsidRPr="000E1A5C" w:rsidRDefault="003B0CAE" w:rsidP="0066183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0E1A5C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№</w:t>
            </w:r>
          </w:p>
        </w:tc>
        <w:tc>
          <w:tcPr>
            <w:tcW w:w="2736" w:type="dxa"/>
            <w:gridSpan w:val="2"/>
            <w:shd w:val="clear" w:color="auto" w:fill="FFFF00"/>
          </w:tcPr>
          <w:p w:rsidR="003B0CAE" w:rsidRDefault="003B0CAE" w:rsidP="0066183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0E1A5C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Дни недели</w:t>
            </w:r>
          </w:p>
          <w:p w:rsidR="003B0CAE" w:rsidRPr="000E1A5C" w:rsidRDefault="003B0CAE" w:rsidP="0066183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3827" w:type="dxa"/>
            <w:shd w:val="clear" w:color="auto" w:fill="FFFF00"/>
          </w:tcPr>
          <w:p w:rsidR="003B0CAE" w:rsidRPr="000E1A5C" w:rsidRDefault="003B0CAE" w:rsidP="0066183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0E1A5C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Вид  работы</w:t>
            </w:r>
          </w:p>
        </w:tc>
        <w:tc>
          <w:tcPr>
            <w:tcW w:w="3084" w:type="dxa"/>
            <w:shd w:val="clear" w:color="auto" w:fill="FFFF00"/>
          </w:tcPr>
          <w:p w:rsidR="003B0CAE" w:rsidRPr="000E1A5C" w:rsidRDefault="003B0CAE" w:rsidP="0066183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0E1A5C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цель</w:t>
            </w:r>
          </w:p>
        </w:tc>
      </w:tr>
      <w:tr w:rsidR="003B0CAE" w:rsidTr="0066183C">
        <w:tc>
          <w:tcPr>
            <w:tcW w:w="1117" w:type="dxa"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1A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6563" w:type="dxa"/>
            <w:gridSpan w:val="3"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A5C">
              <w:rPr>
                <w:rFonts w:ascii="Times New Roman" w:eastAsia="Calibri" w:hAnsi="Times New Roman" w:cs="Times New Roman"/>
                <w:sz w:val="24"/>
                <w:szCs w:val="24"/>
              </w:rPr>
              <w:t>Вводное занятие: Знакомство родителей и детей  друг с другом, с детским садом, группой воспитателями.</w:t>
            </w:r>
          </w:p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A5C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по детскому саду.</w:t>
            </w:r>
          </w:p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A5C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программой ДОУ</w:t>
            </w:r>
          </w:p>
        </w:tc>
        <w:tc>
          <w:tcPr>
            <w:tcW w:w="3084" w:type="dxa"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A5C">
              <w:rPr>
                <w:rFonts w:ascii="Times New Roman" w:eastAsia="Calibri" w:hAnsi="Times New Roman" w:cs="Times New Roman"/>
                <w:sz w:val="24"/>
                <w:szCs w:val="24"/>
              </w:rPr>
              <w:t>Создать положительный настрой</w:t>
            </w:r>
          </w:p>
        </w:tc>
      </w:tr>
      <w:tr w:rsidR="003B0CAE" w:rsidTr="0066183C">
        <w:trPr>
          <w:trHeight w:val="375"/>
        </w:trPr>
        <w:tc>
          <w:tcPr>
            <w:tcW w:w="1117" w:type="dxa"/>
            <w:vMerge w:val="restart"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1A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319" w:type="dxa"/>
            <w:vMerge w:val="restart"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0E1A5C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Понедельник</w:t>
            </w:r>
          </w:p>
        </w:tc>
        <w:tc>
          <w:tcPr>
            <w:tcW w:w="1417" w:type="dxa"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0E1A5C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утро</w:t>
            </w:r>
          </w:p>
        </w:tc>
        <w:tc>
          <w:tcPr>
            <w:tcW w:w="3827" w:type="dxa"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A5C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: «Давайте познакомимся»</w:t>
            </w:r>
          </w:p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A5C">
              <w:rPr>
                <w:rFonts w:ascii="Times New Roman" w:eastAsia="Calibri" w:hAnsi="Times New Roman" w:cs="Times New Roman"/>
                <w:sz w:val="24"/>
                <w:szCs w:val="24"/>
              </w:rPr>
              <w:t>1.Пальчиковая гимнастика «Игрушки»</w:t>
            </w:r>
          </w:p>
        </w:tc>
        <w:tc>
          <w:tcPr>
            <w:tcW w:w="3084" w:type="dxa"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1A5C">
              <w:rPr>
                <w:rFonts w:ascii="Times New Roman" w:eastAsia="Calibri" w:hAnsi="Times New Roman" w:cs="Times New Roman"/>
                <w:sz w:val="24"/>
                <w:szCs w:val="24"/>
              </w:rPr>
              <w:t>Создать положительный настрой на совместную игру</w:t>
            </w:r>
          </w:p>
        </w:tc>
      </w:tr>
      <w:tr w:rsidR="003B0CAE" w:rsidTr="0066183C">
        <w:trPr>
          <w:trHeight w:val="360"/>
        </w:trPr>
        <w:tc>
          <w:tcPr>
            <w:tcW w:w="1117" w:type="dxa"/>
            <w:vMerge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417" w:type="dxa"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0E1A5C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прогулка</w:t>
            </w:r>
          </w:p>
        </w:tc>
        <w:tc>
          <w:tcPr>
            <w:tcW w:w="3827" w:type="dxa"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A5C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«Найдем игрушку»</w:t>
            </w:r>
          </w:p>
        </w:tc>
        <w:tc>
          <w:tcPr>
            <w:tcW w:w="3084" w:type="dxa"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A5C">
              <w:rPr>
                <w:rFonts w:ascii="Times New Roman" w:eastAsia="Calibri" w:hAnsi="Times New Roman" w:cs="Times New Roman"/>
                <w:sz w:val="24"/>
                <w:szCs w:val="24"/>
              </w:rPr>
              <w:t>Учить ходить за воспитателем</w:t>
            </w:r>
          </w:p>
        </w:tc>
      </w:tr>
      <w:tr w:rsidR="003B0CAE" w:rsidTr="0066183C">
        <w:trPr>
          <w:trHeight w:val="405"/>
        </w:trPr>
        <w:tc>
          <w:tcPr>
            <w:tcW w:w="1117" w:type="dxa"/>
            <w:vMerge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417" w:type="dxa"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0E1A5C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вечер</w:t>
            </w:r>
          </w:p>
        </w:tc>
        <w:tc>
          <w:tcPr>
            <w:tcW w:w="3827" w:type="dxa"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A5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с родителями: Возрастные особенности от1 до2</w:t>
            </w:r>
          </w:p>
        </w:tc>
        <w:tc>
          <w:tcPr>
            <w:tcW w:w="3084" w:type="dxa"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A5C">
              <w:rPr>
                <w:rFonts w:ascii="Times New Roman" w:eastAsia="Calibri" w:hAnsi="Times New Roman" w:cs="Times New Roman"/>
                <w:sz w:val="24"/>
                <w:szCs w:val="24"/>
              </w:rPr>
              <w:t>Обратить внимание на особенность своих детей</w:t>
            </w:r>
          </w:p>
        </w:tc>
      </w:tr>
      <w:tr w:rsidR="003B0CAE" w:rsidTr="0066183C">
        <w:trPr>
          <w:trHeight w:val="390"/>
        </w:trPr>
        <w:tc>
          <w:tcPr>
            <w:tcW w:w="1117" w:type="dxa"/>
            <w:vMerge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vMerge w:val="restart"/>
            <w:tcBorders>
              <w:top w:val="nil"/>
            </w:tcBorders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0E1A5C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вторник</w:t>
            </w:r>
          </w:p>
        </w:tc>
        <w:tc>
          <w:tcPr>
            <w:tcW w:w="1417" w:type="dxa"/>
            <w:tcBorders>
              <w:top w:val="nil"/>
            </w:tcBorders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0E1A5C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Утро</w:t>
            </w:r>
          </w:p>
        </w:tc>
        <w:tc>
          <w:tcPr>
            <w:tcW w:w="3827" w:type="dxa"/>
          </w:tcPr>
          <w:p w:rsidR="003B0CAE" w:rsidRPr="000E1A5C" w:rsidRDefault="003B0CAE" w:rsidP="0066183C">
            <w:pPr>
              <w:pStyle w:val="Default"/>
            </w:pPr>
            <w:r w:rsidRPr="000E1A5C">
              <w:t xml:space="preserve">Чтение стихотворения А. Барто </w:t>
            </w:r>
          </w:p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1A5C">
              <w:rPr>
                <w:rFonts w:ascii="Times New Roman" w:hAnsi="Times New Roman" w:cs="Times New Roman"/>
                <w:sz w:val="24"/>
                <w:szCs w:val="24"/>
              </w:rPr>
              <w:t>«Уронили мишку на пол»</w:t>
            </w:r>
            <w:r w:rsidRPr="000E1A5C">
              <w:rPr>
                <w:sz w:val="24"/>
                <w:szCs w:val="24"/>
              </w:rPr>
              <w:t xml:space="preserve"> </w:t>
            </w:r>
          </w:p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A5C">
              <w:rPr>
                <w:rFonts w:ascii="Times New Roman" w:eastAsia="Calibri" w:hAnsi="Times New Roman" w:cs="Times New Roman"/>
                <w:sz w:val="24"/>
                <w:szCs w:val="24"/>
              </w:rPr>
              <w:t>2. Пальчиковая гимнастика «Игрушки»</w:t>
            </w:r>
          </w:p>
        </w:tc>
        <w:tc>
          <w:tcPr>
            <w:tcW w:w="3084" w:type="dxa"/>
          </w:tcPr>
          <w:p w:rsidR="003B0CAE" w:rsidRPr="000E1A5C" w:rsidRDefault="003B0CAE" w:rsidP="0066183C">
            <w:pPr>
              <w:pStyle w:val="Default"/>
            </w:pPr>
            <w:r w:rsidRPr="000E1A5C">
              <w:t xml:space="preserve">Учить внимательно слушать стихотворение, понимать со-держание. </w:t>
            </w:r>
          </w:p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0CAE" w:rsidTr="0066183C">
        <w:trPr>
          <w:trHeight w:val="345"/>
        </w:trPr>
        <w:tc>
          <w:tcPr>
            <w:tcW w:w="1117" w:type="dxa"/>
            <w:vMerge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B0CAE" w:rsidRPr="000E1A5C" w:rsidRDefault="00340AA1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0E1A5C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П</w:t>
            </w:r>
            <w:r w:rsidR="003B0CAE" w:rsidRPr="000E1A5C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рогулк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B0CAE" w:rsidRPr="000E1A5C" w:rsidRDefault="003B0CAE" w:rsidP="0066183C">
            <w:pPr>
              <w:pStyle w:val="Default"/>
            </w:pPr>
            <w:r w:rsidRPr="000E1A5C">
              <w:t>П</w:t>
            </w:r>
            <w:r>
              <w:t xml:space="preserve">одвижная игра «Послушный мяч» 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3B0CAE" w:rsidRPr="000E1A5C" w:rsidRDefault="003B0CAE" w:rsidP="0066183C">
            <w:pPr>
              <w:pStyle w:val="Default"/>
            </w:pPr>
            <w:r w:rsidRPr="000E1A5C">
              <w:t xml:space="preserve">Обучать бросанию. </w:t>
            </w:r>
          </w:p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0CAE" w:rsidTr="0066183C">
        <w:trPr>
          <w:trHeight w:val="285"/>
        </w:trPr>
        <w:tc>
          <w:tcPr>
            <w:tcW w:w="1117" w:type="dxa"/>
            <w:vMerge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B0CAE" w:rsidRPr="000E1A5C" w:rsidRDefault="00340AA1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0E1A5C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В</w:t>
            </w:r>
            <w:r w:rsidR="003B0CAE" w:rsidRPr="000E1A5C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ечер</w:t>
            </w:r>
          </w:p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B0CAE" w:rsidRPr="000E1A5C" w:rsidRDefault="003B0CAE" w:rsidP="0066183C">
            <w:pPr>
              <w:pStyle w:val="Default"/>
            </w:pPr>
            <w:r w:rsidRPr="000E1A5C">
              <w:t>Консультация: «Значение режима дня, сохранение эмоционального б</w:t>
            </w:r>
            <w:r>
              <w:t xml:space="preserve">лагополучия ребенка» 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3B0CAE" w:rsidRPr="000E1A5C" w:rsidRDefault="003B0CAE" w:rsidP="0066183C">
            <w:pPr>
              <w:pStyle w:val="Default"/>
            </w:pPr>
            <w:r w:rsidRPr="000E1A5C">
              <w:t xml:space="preserve">Обратить внимание на режим дня, </w:t>
            </w:r>
            <w:r>
              <w:t xml:space="preserve">чтобы родители его соблюдали. </w:t>
            </w:r>
          </w:p>
        </w:tc>
      </w:tr>
      <w:tr w:rsidR="003B0CAE" w:rsidTr="0066183C">
        <w:trPr>
          <w:trHeight w:val="705"/>
        </w:trPr>
        <w:tc>
          <w:tcPr>
            <w:tcW w:w="1117" w:type="dxa"/>
            <w:vMerge w:val="restart"/>
            <w:tcBorders>
              <w:top w:val="nil"/>
            </w:tcBorders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vMerge w:val="restart"/>
          </w:tcPr>
          <w:p w:rsidR="003B0CAE" w:rsidRPr="000E1A5C" w:rsidRDefault="003B0CAE" w:rsidP="0066183C">
            <w:pPr>
              <w:pStyle w:val="Default"/>
              <w:rPr>
                <w:b/>
                <w:sz w:val="18"/>
              </w:rPr>
            </w:pPr>
            <w:r w:rsidRPr="000E1A5C">
              <w:rPr>
                <w:b/>
                <w:sz w:val="18"/>
              </w:rPr>
              <w:t xml:space="preserve">Среда </w:t>
            </w:r>
          </w:p>
          <w:p w:rsidR="003B0CAE" w:rsidRPr="000E1A5C" w:rsidRDefault="003B0CAE" w:rsidP="0066183C">
            <w:pPr>
              <w:pStyle w:val="Default"/>
              <w:rPr>
                <w:rFonts w:eastAsia="Calibri"/>
                <w:b/>
                <w:sz w:val="18"/>
              </w:rPr>
            </w:pPr>
          </w:p>
        </w:tc>
        <w:tc>
          <w:tcPr>
            <w:tcW w:w="1417" w:type="dxa"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0E1A5C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утро</w:t>
            </w:r>
          </w:p>
        </w:tc>
        <w:tc>
          <w:tcPr>
            <w:tcW w:w="3827" w:type="dxa"/>
          </w:tcPr>
          <w:p w:rsidR="003B0CAE" w:rsidRPr="000E1A5C" w:rsidRDefault="003B0CAE" w:rsidP="0066183C">
            <w:pPr>
              <w:pStyle w:val="Default"/>
            </w:pPr>
            <w:r w:rsidRPr="000E1A5C">
              <w:t xml:space="preserve">Дидактическая игра </w:t>
            </w:r>
          </w:p>
          <w:p w:rsidR="003B0CAE" w:rsidRPr="000E1A5C" w:rsidRDefault="003B0CAE" w:rsidP="0066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5C">
              <w:rPr>
                <w:rFonts w:ascii="Times New Roman" w:hAnsi="Times New Roman" w:cs="Times New Roman"/>
                <w:sz w:val="24"/>
                <w:szCs w:val="24"/>
              </w:rPr>
              <w:t>«Кто это?»</w:t>
            </w:r>
          </w:p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1A5C">
              <w:rPr>
                <w:rFonts w:ascii="Times New Roman" w:hAnsi="Times New Roman" w:cs="Times New Roman"/>
                <w:sz w:val="24"/>
                <w:szCs w:val="24"/>
              </w:rPr>
              <w:t>3. Пальчиковая гимнастика «Будем пальчики считать»</w:t>
            </w:r>
          </w:p>
        </w:tc>
        <w:tc>
          <w:tcPr>
            <w:tcW w:w="3084" w:type="dxa"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1A5C">
              <w:rPr>
                <w:rFonts w:ascii="Times New Roman" w:hAnsi="Times New Roman" w:cs="Times New Roman"/>
                <w:sz w:val="24"/>
                <w:szCs w:val="24"/>
              </w:rPr>
              <w:t>Учить строить отношение со взрослыми и сверстниками</w:t>
            </w:r>
          </w:p>
        </w:tc>
      </w:tr>
      <w:tr w:rsidR="003B0CAE" w:rsidTr="0066183C">
        <w:trPr>
          <w:trHeight w:val="589"/>
        </w:trPr>
        <w:tc>
          <w:tcPr>
            <w:tcW w:w="1117" w:type="dxa"/>
            <w:vMerge/>
            <w:tcBorders>
              <w:top w:val="nil"/>
            </w:tcBorders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3B0CAE" w:rsidRPr="000E1A5C" w:rsidRDefault="003B0CAE" w:rsidP="0066183C">
            <w:pPr>
              <w:pStyle w:val="Default"/>
              <w:rPr>
                <w:sz w:val="18"/>
              </w:rPr>
            </w:pPr>
          </w:p>
        </w:tc>
        <w:tc>
          <w:tcPr>
            <w:tcW w:w="1417" w:type="dxa"/>
          </w:tcPr>
          <w:p w:rsidR="003B0CAE" w:rsidRPr="000E1A5C" w:rsidRDefault="003B0CAE" w:rsidP="0066183C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E1A5C">
              <w:rPr>
                <w:rFonts w:ascii="Times New Roman" w:hAnsi="Times New Roman" w:cs="Times New Roman"/>
                <w:sz w:val="18"/>
                <w:szCs w:val="24"/>
              </w:rPr>
              <w:t>прогулка</w:t>
            </w:r>
          </w:p>
        </w:tc>
        <w:tc>
          <w:tcPr>
            <w:tcW w:w="3827" w:type="dxa"/>
          </w:tcPr>
          <w:p w:rsidR="003B0CAE" w:rsidRPr="000E1A5C" w:rsidRDefault="003B0CAE" w:rsidP="0066183C">
            <w:pPr>
              <w:pStyle w:val="Default"/>
            </w:pPr>
            <w:r w:rsidRPr="000E1A5C">
              <w:t xml:space="preserve">Подвижная игра </w:t>
            </w:r>
          </w:p>
          <w:p w:rsidR="003B0CAE" w:rsidRPr="000E1A5C" w:rsidRDefault="003B0CAE" w:rsidP="0066183C">
            <w:pPr>
              <w:rPr>
                <w:sz w:val="24"/>
                <w:szCs w:val="24"/>
              </w:rPr>
            </w:pPr>
            <w:r w:rsidRPr="000E1A5C">
              <w:rPr>
                <w:rFonts w:ascii="Times New Roman" w:hAnsi="Times New Roman" w:cs="Times New Roman"/>
                <w:sz w:val="24"/>
                <w:szCs w:val="24"/>
              </w:rPr>
              <w:t>«Догони мяч»</w:t>
            </w:r>
            <w:r w:rsidRPr="000E1A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</w:tcPr>
          <w:p w:rsidR="003B0CAE" w:rsidRPr="000E1A5C" w:rsidRDefault="003B0CAE" w:rsidP="0066183C">
            <w:pPr>
              <w:pStyle w:val="Default"/>
            </w:pPr>
            <w:r w:rsidRPr="000E1A5C">
              <w:t xml:space="preserve">Развивать двигательную ак-тивность детей </w:t>
            </w:r>
          </w:p>
        </w:tc>
      </w:tr>
      <w:tr w:rsidR="003B0CAE" w:rsidTr="0066183C">
        <w:trPr>
          <w:trHeight w:val="696"/>
        </w:trPr>
        <w:tc>
          <w:tcPr>
            <w:tcW w:w="1117" w:type="dxa"/>
            <w:vMerge/>
            <w:tcBorders>
              <w:top w:val="nil"/>
            </w:tcBorders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3B0CAE" w:rsidRPr="000E1A5C" w:rsidRDefault="003B0CAE" w:rsidP="0066183C">
            <w:pPr>
              <w:pStyle w:val="Default"/>
              <w:rPr>
                <w:sz w:val="18"/>
              </w:rPr>
            </w:pPr>
          </w:p>
        </w:tc>
        <w:tc>
          <w:tcPr>
            <w:tcW w:w="1417" w:type="dxa"/>
          </w:tcPr>
          <w:tbl>
            <w:tblPr>
              <w:tblW w:w="116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"/>
            </w:tblGrid>
            <w:tr w:rsidR="003B0CAE" w:rsidRPr="000E1A5C" w:rsidTr="0066183C">
              <w:trPr>
                <w:trHeight w:val="251"/>
              </w:trPr>
              <w:tc>
                <w:tcPr>
                  <w:tcW w:w="0" w:type="auto"/>
                  <w:tcBorders>
                    <w:left w:val="nil"/>
                    <w:right w:val="nil"/>
                  </w:tcBorders>
                </w:tcPr>
                <w:p w:rsidR="003B0CAE" w:rsidRPr="000E1A5C" w:rsidRDefault="003B0CAE" w:rsidP="0066183C">
                  <w:pPr>
                    <w:pStyle w:val="Default"/>
                    <w:rPr>
                      <w:sz w:val="18"/>
                    </w:rPr>
                  </w:pPr>
                  <w:r w:rsidRPr="000E1A5C">
                    <w:rPr>
                      <w:sz w:val="18"/>
                    </w:rPr>
                    <w:t>Вечер</w:t>
                  </w:r>
                </w:p>
                <w:p w:rsidR="003B0CAE" w:rsidRPr="000E1A5C" w:rsidRDefault="003B0CAE" w:rsidP="0066183C">
                  <w:pPr>
                    <w:pStyle w:val="Default"/>
                    <w:rPr>
                      <w:sz w:val="18"/>
                    </w:rPr>
                  </w:pPr>
                </w:p>
                <w:p w:rsidR="003B0CAE" w:rsidRPr="000E1A5C" w:rsidRDefault="003B0CAE" w:rsidP="0066183C">
                  <w:pPr>
                    <w:pStyle w:val="Default"/>
                    <w:rPr>
                      <w:sz w:val="18"/>
                    </w:rPr>
                  </w:pPr>
                  <w:r w:rsidRPr="000E1A5C">
                    <w:rPr>
                      <w:sz w:val="18"/>
                    </w:rPr>
                    <w:t xml:space="preserve"> </w:t>
                  </w:r>
                </w:p>
                <w:p w:rsidR="003B0CAE" w:rsidRPr="000E1A5C" w:rsidRDefault="003B0CAE" w:rsidP="0066183C">
                  <w:pPr>
                    <w:pStyle w:val="Default"/>
                    <w:rPr>
                      <w:sz w:val="18"/>
                    </w:rPr>
                  </w:pPr>
                  <w:r w:rsidRPr="000E1A5C">
                    <w:rPr>
                      <w:sz w:val="18"/>
                    </w:rPr>
                    <w:t xml:space="preserve">. </w:t>
                  </w:r>
                </w:p>
              </w:tc>
            </w:tr>
          </w:tbl>
          <w:p w:rsidR="003B0CAE" w:rsidRPr="000E1A5C" w:rsidRDefault="003B0CAE" w:rsidP="0066183C">
            <w:pPr>
              <w:rPr>
                <w:sz w:val="18"/>
                <w:szCs w:val="24"/>
              </w:rPr>
            </w:pPr>
          </w:p>
        </w:tc>
        <w:tc>
          <w:tcPr>
            <w:tcW w:w="3827" w:type="dxa"/>
          </w:tcPr>
          <w:p w:rsidR="003B0CAE" w:rsidRPr="000E1A5C" w:rsidRDefault="003B0CAE" w:rsidP="0066183C">
            <w:pPr>
              <w:pStyle w:val="Default"/>
            </w:pPr>
            <w:r w:rsidRPr="000E1A5C">
              <w:t>Консультация: «Значение предметной деятельн</w:t>
            </w:r>
            <w:r>
              <w:t>ости ребенка для его психическо</w:t>
            </w:r>
            <w:r w:rsidRPr="000E1A5C">
              <w:t xml:space="preserve">го развития» </w:t>
            </w:r>
          </w:p>
        </w:tc>
        <w:tc>
          <w:tcPr>
            <w:tcW w:w="3084" w:type="dxa"/>
          </w:tcPr>
          <w:p w:rsidR="003B0CAE" w:rsidRPr="000E1A5C" w:rsidRDefault="003B0CAE" w:rsidP="0066183C">
            <w:pPr>
              <w:pStyle w:val="Default"/>
            </w:pPr>
            <w:r w:rsidRPr="000E1A5C">
              <w:t xml:space="preserve">Познакомить с предметной деятельностью ребенка и ее назначением. </w:t>
            </w:r>
          </w:p>
        </w:tc>
      </w:tr>
      <w:tr w:rsidR="003B0CAE" w:rsidTr="0066183C">
        <w:trPr>
          <w:trHeight w:val="405"/>
        </w:trPr>
        <w:tc>
          <w:tcPr>
            <w:tcW w:w="1117" w:type="dxa"/>
            <w:vMerge/>
            <w:tcBorders>
              <w:top w:val="nil"/>
            </w:tcBorders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vMerge w:val="restart"/>
          </w:tcPr>
          <w:p w:rsidR="003B0CAE" w:rsidRPr="000E1A5C" w:rsidRDefault="00340AA1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0E1A5C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Ч</w:t>
            </w:r>
            <w:r w:rsidR="003B0CAE" w:rsidRPr="000E1A5C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етверг</w:t>
            </w:r>
          </w:p>
        </w:tc>
        <w:tc>
          <w:tcPr>
            <w:tcW w:w="1417" w:type="dxa"/>
          </w:tcPr>
          <w:p w:rsidR="003B0CAE" w:rsidRPr="000E1A5C" w:rsidRDefault="003B0CAE" w:rsidP="0066183C">
            <w:pPr>
              <w:pStyle w:val="Default"/>
              <w:rPr>
                <w:sz w:val="18"/>
              </w:rPr>
            </w:pPr>
            <w:r w:rsidRPr="000E1A5C">
              <w:rPr>
                <w:sz w:val="18"/>
              </w:rPr>
              <w:t xml:space="preserve">Утро </w:t>
            </w:r>
          </w:p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38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03"/>
            </w:tblGrid>
            <w:tr w:rsidR="003B0CAE" w:rsidRPr="000E1A5C" w:rsidTr="0066183C">
              <w:trPr>
                <w:trHeight w:val="267"/>
              </w:trPr>
              <w:tc>
                <w:tcPr>
                  <w:tcW w:w="0" w:type="auto"/>
                  <w:tcBorders>
                    <w:left w:val="nil"/>
                    <w:right w:val="nil"/>
                  </w:tcBorders>
                </w:tcPr>
                <w:p w:rsidR="003B0CAE" w:rsidRPr="000E1A5C" w:rsidRDefault="003B0CAE" w:rsidP="0066183C">
                  <w:pPr>
                    <w:pStyle w:val="Default"/>
                  </w:pPr>
                  <w:r>
                    <w:t>Дидактическая игра «Собе</w:t>
                  </w:r>
                  <w:r w:rsidRPr="000E1A5C">
                    <w:t xml:space="preserve">рем колечки» </w:t>
                  </w:r>
                </w:p>
              </w:tc>
            </w:tr>
          </w:tbl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1A5C">
              <w:rPr>
                <w:rFonts w:ascii="Times New Roman" w:hAnsi="Times New Roman" w:cs="Times New Roman"/>
                <w:sz w:val="24"/>
                <w:szCs w:val="24"/>
              </w:rPr>
              <w:t>Развивать восприятие цвета, величины</w:t>
            </w:r>
          </w:p>
        </w:tc>
      </w:tr>
      <w:tr w:rsidR="003B0CAE" w:rsidRPr="008D1456" w:rsidTr="0066183C">
        <w:trPr>
          <w:trHeight w:val="480"/>
        </w:trPr>
        <w:tc>
          <w:tcPr>
            <w:tcW w:w="1117" w:type="dxa"/>
            <w:vMerge/>
            <w:tcBorders>
              <w:top w:val="nil"/>
            </w:tcBorders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417" w:type="dxa"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7"/>
            </w:tblGrid>
            <w:tr w:rsidR="003B0CAE" w:rsidRPr="000E1A5C" w:rsidTr="0066183C">
              <w:trPr>
                <w:trHeight w:val="267"/>
              </w:trPr>
              <w:tc>
                <w:tcPr>
                  <w:tcW w:w="0" w:type="auto"/>
                  <w:tcBorders>
                    <w:left w:val="nil"/>
                    <w:right w:val="nil"/>
                  </w:tcBorders>
                </w:tcPr>
                <w:p w:rsidR="003B0CAE" w:rsidRPr="000E1A5C" w:rsidRDefault="003B0CAE" w:rsidP="0066183C">
                  <w:pPr>
                    <w:pStyle w:val="Default"/>
                    <w:rPr>
                      <w:sz w:val="18"/>
                    </w:rPr>
                  </w:pPr>
                  <w:r w:rsidRPr="000E1A5C">
                    <w:rPr>
                      <w:sz w:val="18"/>
                    </w:rPr>
                    <w:t xml:space="preserve">Прогулка </w:t>
                  </w:r>
                </w:p>
                <w:p w:rsidR="003B0CAE" w:rsidRPr="000E1A5C" w:rsidRDefault="003B0CAE" w:rsidP="0066183C">
                  <w:pPr>
                    <w:pStyle w:val="Default"/>
                    <w:rPr>
                      <w:sz w:val="18"/>
                    </w:rPr>
                  </w:pPr>
                  <w:r w:rsidRPr="000E1A5C">
                    <w:rPr>
                      <w:sz w:val="18"/>
                    </w:rPr>
                    <w:t xml:space="preserve"> </w:t>
                  </w:r>
                </w:p>
              </w:tc>
            </w:tr>
          </w:tbl>
          <w:p w:rsidR="003B0CAE" w:rsidRPr="000E1A5C" w:rsidRDefault="003B0CAE" w:rsidP="0066183C">
            <w:pPr>
              <w:rPr>
                <w:sz w:val="18"/>
                <w:szCs w:val="24"/>
              </w:rPr>
            </w:pPr>
          </w:p>
        </w:tc>
        <w:tc>
          <w:tcPr>
            <w:tcW w:w="3827" w:type="dxa"/>
          </w:tcPr>
          <w:p w:rsidR="003B0CAE" w:rsidRPr="000E1A5C" w:rsidRDefault="003B0CAE" w:rsidP="0066183C">
            <w:pPr>
              <w:pStyle w:val="Default"/>
            </w:pPr>
            <w:r w:rsidRPr="000E1A5C">
              <w:t xml:space="preserve">Подвижная игра </w:t>
            </w:r>
          </w:p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1A5C">
              <w:rPr>
                <w:rFonts w:ascii="Times New Roman" w:hAnsi="Times New Roman" w:cs="Times New Roman"/>
                <w:sz w:val="24"/>
                <w:szCs w:val="24"/>
              </w:rPr>
              <w:t>«Найдем игрушки»</w:t>
            </w:r>
          </w:p>
        </w:tc>
        <w:tc>
          <w:tcPr>
            <w:tcW w:w="3084" w:type="dxa"/>
          </w:tcPr>
          <w:p w:rsidR="003B0CAE" w:rsidRPr="000E1A5C" w:rsidRDefault="003B0CAE" w:rsidP="0066183C">
            <w:pPr>
              <w:pStyle w:val="Default"/>
            </w:pPr>
            <w:r>
              <w:t xml:space="preserve">Учить ходить за воспитателем </w:t>
            </w:r>
          </w:p>
        </w:tc>
      </w:tr>
      <w:tr w:rsidR="003B0CAE" w:rsidTr="0066183C">
        <w:trPr>
          <w:trHeight w:val="315"/>
        </w:trPr>
        <w:tc>
          <w:tcPr>
            <w:tcW w:w="1117" w:type="dxa"/>
            <w:vMerge/>
            <w:tcBorders>
              <w:top w:val="nil"/>
            </w:tcBorders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417" w:type="dxa"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0E1A5C">
              <w:rPr>
                <w:rFonts w:ascii="Times New Roman" w:eastAsia="Calibri" w:hAnsi="Times New Roman" w:cs="Times New Roman"/>
                <w:sz w:val="18"/>
                <w:szCs w:val="24"/>
              </w:rPr>
              <w:t>вечер</w:t>
            </w:r>
          </w:p>
        </w:tc>
        <w:tc>
          <w:tcPr>
            <w:tcW w:w="3827" w:type="dxa"/>
          </w:tcPr>
          <w:p w:rsidR="003B0CAE" w:rsidRPr="000E1A5C" w:rsidRDefault="003B0CAE" w:rsidP="0066183C">
            <w:pPr>
              <w:pStyle w:val="Default"/>
            </w:pPr>
            <w:r>
              <w:t xml:space="preserve">Беседа о каждом ребенке </w:t>
            </w:r>
          </w:p>
        </w:tc>
        <w:tc>
          <w:tcPr>
            <w:tcW w:w="3084" w:type="dxa"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0CAE" w:rsidTr="0066183C">
        <w:trPr>
          <w:trHeight w:val="765"/>
        </w:trPr>
        <w:tc>
          <w:tcPr>
            <w:tcW w:w="1117" w:type="dxa"/>
            <w:vMerge/>
            <w:tcBorders>
              <w:top w:val="nil"/>
            </w:tcBorders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vMerge w:val="restart"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0E1A5C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пятница</w:t>
            </w:r>
          </w:p>
        </w:tc>
        <w:tc>
          <w:tcPr>
            <w:tcW w:w="1417" w:type="dxa"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0E1A5C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утро</w:t>
            </w:r>
          </w:p>
        </w:tc>
        <w:tc>
          <w:tcPr>
            <w:tcW w:w="3827" w:type="dxa"/>
          </w:tcPr>
          <w:p w:rsidR="003B0CAE" w:rsidRPr="000E1A5C" w:rsidRDefault="003B0CAE" w:rsidP="0066183C">
            <w:pPr>
              <w:pStyle w:val="Default"/>
            </w:pPr>
            <w:r w:rsidRPr="000E1A5C">
              <w:t xml:space="preserve">Чтение потешки: «Сорока-Сорока» </w:t>
            </w:r>
          </w:p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:rsidR="003B0CAE" w:rsidRPr="000E1A5C" w:rsidRDefault="003B0CAE" w:rsidP="0066183C">
            <w:pPr>
              <w:pStyle w:val="Default"/>
              <w:rPr>
                <w:rFonts w:eastAsia="Calibri"/>
                <w:b/>
              </w:rPr>
            </w:pPr>
            <w:r w:rsidRPr="000E1A5C">
              <w:t xml:space="preserve">Научить воспроизводить доступные звукосочетания слова – текста. </w:t>
            </w:r>
          </w:p>
        </w:tc>
      </w:tr>
      <w:tr w:rsidR="003B0CAE" w:rsidTr="0066183C">
        <w:trPr>
          <w:trHeight w:val="495"/>
        </w:trPr>
        <w:tc>
          <w:tcPr>
            <w:tcW w:w="1117" w:type="dxa"/>
            <w:vMerge/>
            <w:tcBorders>
              <w:top w:val="nil"/>
            </w:tcBorders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417" w:type="dxa"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0E1A5C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Прогулка</w:t>
            </w:r>
          </w:p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38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03"/>
            </w:tblGrid>
            <w:tr w:rsidR="003B0CAE" w:rsidRPr="000E1A5C" w:rsidTr="0066183C">
              <w:trPr>
                <w:trHeight w:val="267"/>
              </w:trPr>
              <w:tc>
                <w:tcPr>
                  <w:tcW w:w="0" w:type="auto"/>
                  <w:tcBorders>
                    <w:left w:val="nil"/>
                    <w:right w:val="nil"/>
                  </w:tcBorders>
                </w:tcPr>
                <w:p w:rsidR="003B0CAE" w:rsidRPr="000E1A5C" w:rsidRDefault="003B0CAE" w:rsidP="0066183C">
                  <w:pPr>
                    <w:pStyle w:val="Default"/>
                  </w:pPr>
                  <w:r>
                    <w:t>Подвижная игра «Послуш</w:t>
                  </w:r>
                  <w:r w:rsidRPr="000E1A5C">
                    <w:t xml:space="preserve">ный мяч» </w:t>
                  </w:r>
                </w:p>
              </w:tc>
            </w:tr>
          </w:tbl>
          <w:p w:rsidR="003B0CAE" w:rsidRPr="000E1A5C" w:rsidRDefault="003B0CAE" w:rsidP="00661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3B0CAE" w:rsidRPr="000E1A5C" w:rsidRDefault="003B0CAE" w:rsidP="0066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5C">
              <w:rPr>
                <w:rFonts w:ascii="Times New Roman" w:hAnsi="Times New Roman" w:cs="Times New Roman"/>
                <w:sz w:val="24"/>
                <w:szCs w:val="24"/>
              </w:rPr>
              <w:t>Обучать бросанию</w:t>
            </w:r>
          </w:p>
        </w:tc>
      </w:tr>
      <w:tr w:rsidR="003B0CAE" w:rsidTr="0066183C">
        <w:trPr>
          <w:trHeight w:val="456"/>
        </w:trPr>
        <w:tc>
          <w:tcPr>
            <w:tcW w:w="1117" w:type="dxa"/>
            <w:vMerge/>
            <w:tcBorders>
              <w:top w:val="nil"/>
            </w:tcBorders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417" w:type="dxa"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0E1A5C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вечер</w:t>
            </w:r>
          </w:p>
        </w:tc>
        <w:tc>
          <w:tcPr>
            <w:tcW w:w="38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03"/>
            </w:tblGrid>
            <w:tr w:rsidR="003B0CAE" w:rsidRPr="000E1A5C" w:rsidTr="0066183C">
              <w:trPr>
                <w:trHeight w:val="267"/>
              </w:trPr>
              <w:tc>
                <w:tcPr>
                  <w:tcW w:w="0" w:type="auto"/>
                </w:tcPr>
                <w:p w:rsidR="003B0CAE" w:rsidRPr="000E1A5C" w:rsidRDefault="003B0CAE" w:rsidP="0066183C">
                  <w:pPr>
                    <w:pStyle w:val="Default"/>
                  </w:pPr>
                  <w:r w:rsidRPr="000E1A5C">
                    <w:t xml:space="preserve">Пальчиковая игра «Серый зайка умывается» </w:t>
                  </w:r>
                </w:p>
              </w:tc>
            </w:tr>
          </w:tbl>
          <w:p w:rsidR="003B0CAE" w:rsidRPr="000E1A5C" w:rsidRDefault="003B0CAE" w:rsidP="0066183C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3B0CAE" w:rsidRPr="000E1A5C" w:rsidRDefault="003B0CAE" w:rsidP="0066183C">
            <w:pPr>
              <w:pStyle w:val="Default"/>
            </w:pPr>
            <w:r w:rsidRPr="000E1A5C">
              <w:t>Развивать мелкую моторику пальцев и кистей рук. Соотносить слово и действие</w:t>
            </w:r>
          </w:p>
        </w:tc>
      </w:tr>
      <w:tr w:rsidR="003B0CAE" w:rsidTr="0066183C">
        <w:trPr>
          <w:trHeight w:val="622"/>
        </w:trPr>
        <w:tc>
          <w:tcPr>
            <w:tcW w:w="1117" w:type="dxa"/>
            <w:vMerge w:val="restart"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1A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1A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неделя</w:t>
            </w:r>
          </w:p>
        </w:tc>
        <w:tc>
          <w:tcPr>
            <w:tcW w:w="1319" w:type="dxa"/>
            <w:vMerge w:val="restart"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0E1A5C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lastRenderedPageBreak/>
              <w:t>понедельник</w:t>
            </w:r>
          </w:p>
        </w:tc>
        <w:tc>
          <w:tcPr>
            <w:tcW w:w="1417" w:type="dxa"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0E1A5C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Утро</w:t>
            </w:r>
          </w:p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3827" w:type="dxa"/>
          </w:tcPr>
          <w:p w:rsidR="003B0CAE" w:rsidRPr="000E1A5C" w:rsidRDefault="003B0CAE" w:rsidP="0066183C">
            <w:pPr>
              <w:pStyle w:val="Default"/>
            </w:pPr>
            <w:r w:rsidRPr="000E1A5C">
              <w:t xml:space="preserve">Дидактическая игра «Загляни ко мне в окошко» </w:t>
            </w:r>
          </w:p>
          <w:p w:rsidR="003B0CAE" w:rsidRPr="000E1A5C" w:rsidRDefault="003B0CAE" w:rsidP="0066183C">
            <w:pPr>
              <w:pStyle w:val="Default"/>
            </w:pPr>
          </w:p>
        </w:tc>
        <w:tc>
          <w:tcPr>
            <w:tcW w:w="3084" w:type="dxa"/>
          </w:tcPr>
          <w:p w:rsidR="003B0CAE" w:rsidRPr="000E1A5C" w:rsidRDefault="003B0CAE" w:rsidP="0066183C">
            <w:pPr>
              <w:pStyle w:val="Default"/>
            </w:pPr>
            <w:r w:rsidRPr="000E1A5C">
              <w:t>Создать положительн</w:t>
            </w:r>
            <w:r>
              <w:t xml:space="preserve">ый на-строй на совместную игру </w:t>
            </w:r>
          </w:p>
        </w:tc>
      </w:tr>
      <w:tr w:rsidR="003B0CAE" w:rsidTr="0066183C">
        <w:trPr>
          <w:trHeight w:val="480"/>
        </w:trPr>
        <w:tc>
          <w:tcPr>
            <w:tcW w:w="1117" w:type="dxa"/>
            <w:vMerge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0E1A5C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прогулка</w:t>
            </w:r>
          </w:p>
        </w:tc>
        <w:tc>
          <w:tcPr>
            <w:tcW w:w="3827" w:type="dxa"/>
            <w:tcBorders>
              <w:top w:val="nil"/>
            </w:tcBorders>
          </w:tcPr>
          <w:p w:rsidR="003B0CAE" w:rsidRPr="000E1A5C" w:rsidRDefault="003B0CAE" w:rsidP="0066183C">
            <w:pPr>
              <w:pStyle w:val="Default"/>
            </w:pPr>
            <w:r w:rsidRPr="000E1A5C">
              <w:t xml:space="preserve">Подвижная игра </w:t>
            </w:r>
          </w:p>
          <w:p w:rsidR="003B0CAE" w:rsidRPr="000E1A5C" w:rsidRDefault="003B0CAE" w:rsidP="0066183C">
            <w:pPr>
              <w:pStyle w:val="Default"/>
            </w:pPr>
            <w:r w:rsidRPr="000E1A5C">
              <w:t xml:space="preserve">«Догони собачку» </w:t>
            </w:r>
          </w:p>
        </w:tc>
        <w:tc>
          <w:tcPr>
            <w:tcW w:w="3084" w:type="dxa"/>
            <w:tcBorders>
              <w:top w:val="nil"/>
            </w:tcBorders>
          </w:tcPr>
          <w:p w:rsidR="003B0CAE" w:rsidRPr="000E1A5C" w:rsidRDefault="003B0CAE" w:rsidP="0066183C">
            <w:pPr>
              <w:pStyle w:val="Default"/>
            </w:pPr>
            <w:r>
              <w:t xml:space="preserve">Развивать двигательную активность </w:t>
            </w:r>
          </w:p>
        </w:tc>
      </w:tr>
      <w:tr w:rsidR="003B0CAE" w:rsidTr="0066183C">
        <w:trPr>
          <w:trHeight w:val="1141"/>
        </w:trPr>
        <w:tc>
          <w:tcPr>
            <w:tcW w:w="1117" w:type="dxa"/>
            <w:vMerge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417" w:type="dxa"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0E1A5C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вечер</w:t>
            </w:r>
          </w:p>
        </w:tc>
        <w:tc>
          <w:tcPr>
            <w:tcW w:w="38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90"/>
              <w:gridCol w:w="222"/>
            </w:tblGrid>
            <w:tr w:rsidR="003B0CAE" w:rsidRPr="000E1A5C" w:rsidTr="0066183C">
              <w:trPr>
                <w:trHeight w:val="427"/>
              </w:trPr>
              <w:tc>
                <w:tcPr>
                  <w:tcW w:w="0" w:type="auto"/>
                </w:tcPr>
                <w:p w:rsidR="003B0CAE" w:rsidRPr="000E1A5C" w:rsidRDefault="003B0CAE" w:rsidP="0066183C">
                  <w:pPr>
                    <w:pStyle w:val="Default"/>
                  </w:pPr>
                  <w:r w:rsidRPr="000E1A5C">
                    <w:t xml:space="preserve">Игра «Плавает-тонет» </w:t>
                  </w:r>
                </w:p>
              </w:tc>
              <w:tc>
                <w:tcPr>
                  <w:tcW w:w="0" w:type="auto"/>
                </w:tcPr>
                <w:p w:rsidR="003B0CAE" w:rsidRPr="000E1A5C" w:rsidRDefault="003B0CAE" w:rsidP="0066183C">
                  <w:pPr>
                    <w:pStyle w:val="Default"/>
                  </w:pPr>
                </w:p>
              </w:tc>
            </w:tr>
          </w:tbl>
          <w:p w:rsidR="003B0CAE" w:rsidRPr="000E1A5C" w:rsidRDefault="003B0CAE" w:rsidP="0066183C">
            <w:pPr>
              <w:pStyle w:val="Default"/>
            </w:pPr>
          </w:p>
        </w:tc>
        <w:tc>
          <w:tcPr>
            <w:tcW w:w="3084" w:type="dxa"/>
          </w:tcPr>
          <w:p w:rsidR="003B0CAE" w:rsidRPr="000E1A5C" w:rsidRDefault="003B0CAE" w:rsidP="0066183C">
            <w:pPr>
              <w:pStyle w:val="Default"/>
            </w:pPr>
            <w:r w:rsidRPr="000E1A5C">
              <w:t>Совершенствовать обследовательские  действия детей. Учить играть с водой.</w:t>
            </w:r>
          </w:p>
        </w:tc>
      </w:tr>
      <w:tr w:rsidR="003B0CAE" w:rsidTr="0066183C">
        <w:trPr>
          <w:trHeight w:val="15"/>
        </w:trPr>
        <w:tc>
          <w:tcPr>
            <w:tcW w:w="1117" w:type="dxa"/>
            <w:vMerge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vMerge w:val="restart"/>
            <w:tcBorders>
              <w:top w:val="single" w:sz="4" w:space="0" w:color="auto"/>
            </w:tcBorders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0E1A5C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Вторник</w:t>
            </w:r>
          </w:p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</w:p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</w:p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</w:p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</w:p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</w:p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</w:p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</w:p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</w:p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0E1A5C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Среда</w:t>
            </w:r>
          </w:p>
        </w:tc>
        <w:tc>
          <w:tcPr>
            <w:tcW w:w="1417" w:type="dxa"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0E1A5C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утро</w:t>
            </w:r>
          </w:p>
        </w:tc>
        <w:tc>
          <w:tcPr>
            <w:tcW w:w="3827" w:type="dxa"/>
          </w:tcPr>
          <w:p w:rsidR="003B0CAE" w:rsidRPr="000E1A5C" w:rsidRDefault="003B0CAE" w:rsidP="0066183C">
            <w:pPr>
              <w:pStyle w:val="Default"/>
            </w:pPr>
            <w:r w:rsidRPr="000E1A5C">
              <w:t xml:space="preserve">Дидактическая игра «Гуси-гуси» </w:t>
            </w:r>
          </w:p>
          <w:p w:rsidR="003B0CAE" w:rsidRPr="000E1A5C" w:rsidRDefault="003B0CAE" w:rsidP="0066183C">
            <w:pPr>
              <w:pStyle w:val="Default"/>
            </w:pPr>
          </w:p>
        </w:tc>
        <w:tc>
          <w:tcPr>
            <w:tcW w:w="3084" w:type="dxa"/>
          </w:tcPr>
          <w:p w:rsidR="003B0CAE" w:rsidRPr="000E1A5C" w:rsidRDefault="003B0CAE" w:rsidP="0066183C">
            <w:pPr>
              <w:pStyle w:val="Default"/>
            </w:pPr>
            <w:r w:rsidRPr="000E1A5C">
              <w:t xml:space="preserve">Развивать способность пони-мать </w:t>
            </w:r>
            <w:r>
              <w:t xml:space="preserve">сюжеты не сложной инсценировки </w:t>
            </w:r>
          </w:p>
        </w:tc>
      </w:tr>
      <w:tr w:rsidR="003B0CAE" w:rsidTr="0066183C">
        <w:trPr>
          <w:trHeight w:val="510"/>
        </w:trPr>
        <w:tc>
          <w:tcPr>
            <w:tcW w:w="1117" w:type="dxa"/>
            <w:vMerge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417" w:type="dxa"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0E1A5C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прогулка</w:t>
            </w:r>
          </w:p>
        </w:tc>
        <w:tc>
          <w:tcPr>
            <w:tcW w:w="3827" w:type="dxa"/>
          </w:tcPr>
          <w:p w:rsidR="003B0CAE" w:rsidRPr="000E1A5C" w:rsidRDefault="003B0CAE" w:rsidP="0066183C">
            <w:pPr>
              <w:pStyle w:val="Default"/>
            </w:pPr>
            <w:r w:rsidRPr="000E1A5C">
              <w:t>Подвижная игр</w:t>
            </w:r>
            <w:r>
              <w:t xml:space="preserve">а «Маленькие и большие» </w:t>
            </w:r>
          </w:p>
        </w:tc>
        <w:tc>
          <w:tcPr>
            <w:tcW w:w="3084" w:type="dxa"/>
          </w:tcPr>
          <w:p w:rsidR="003B0CAE" w:rsidRPr="000E1A5C" w:rsidRDefault="003B0CAE" w:rsidP="0066183C">
            <w:pPr>
              <w:pStyle w:val="Default"/>
            </w:pPr>
            <w:r>
              <w:t xml:space="preserve">Познакомить с величиной </w:t>
            </w:r>
          </w:p>
        </w:tc>
      </w:tr>
      <w:tr w:rsidR="003B0CAE" w:rsidTr="0066183C">
        <w:trPr>
          <w:trHeight w:val="441"/>
        </w:trPr>
        <w:tc>
          <w:tcPr>
            <w:tcW w:w="1117" w:type="dxa"/>
            <w:vMerge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417" w:type="dxa"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0E1A5C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вечер</w:t>
            </w:r>
          </w:p>
        </w:tc>
        <w:tc>
          <w:tcPr>
            <w:tcW w:w="3827" w:type="dxa"/>
          </w:tcPr>
          <w:p w:rsidR="003B0CAE" w:rsidRPr="000E1A5C" w:rsidRDefault="003B0CAE" w:rsidP="0066183C">
            <w:pPr>
              <w:pStyle w:val="Default"/>
            </w:pPr>
            <w:r w:rsidRPr="000E1A5C">
              <w:t xml:space="preserve">Игра «Воздушные шары» </w:t>
            </w:r>
          </w:p>
          <w:p w:rsidR="003B0CAE" w:rsidRPr="000E1A5C" w:rsidRDefault="003B0CAE" w:rsidP="0066183C">
            <w:pPr>
              <w:pStyle w:val="Default"/>
            </w:pPr>
          </w:p>
        </w:tc>
        <w:tc>
          <w:tcPr>
            <w:tcW w:w="3084" w:type="dxa"/>
          </w:tcPr>
          <w:p w:rsidR="003B0CAE" w:rsidRPr="000E1A5C" w:rsidRDefault="003B0CAE" w:rsidP="0066183C">
            <w:pPr>
              <w:pStyle w:val="Default"/>
            </w:pPr>
            <w:r w:rsidRPr="000E1A5C">
              <w:t>Учить устанавливать со</w:t>
            </w:r>
            <w:r>
              <w:t xml:space="preserve">ответствие предметов по цвету. </w:t>
            </w:r>
          </w:p>
        </w:tc>
      </w:tr>
      <w:tr w:rsidR="003B0CAE" w:rsidTr="0066183C">
        <w:trPr>
          <w:trHeight w:val="495"/>
        </w:trPr>
        <w:tc>
          <w:tcPr>
            <w:tcW w:w="1117" w:type="dxa"/>
            <w:vMerge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417" w:type="dxa"/>
          </w:tcPr>
          <w:p w:rsidR="003B0CAE" w:rsidRPr="000E1A5C" w:rsidRDefault="00340AA1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0E1A5C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У</w:t>
            </w:r>
            <w:r w:rsidR="003B0CAE" w:rsidRPr="000E1A5C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тро</w:t>
            </w:r>
          </w:p>
        </w:tc>
        <w:tc>
          <w:tcPr>
            <w:tcW w:w="3827" w:type="dxa"/>
          </w:tcPr>
          <w:p w:rsidR="003B0CAE" w:rsidRPr="000E1A5C" w:rsidRDefault="003B0CAE" w:rsidP="0066183C">
            <w:pPr>
              <w:pStyle w:val="Default"/>
            </w:pPr>
            <w:r w:rsidRPr="000E1A5C">
              <w:t xml:space="preserve">Музыкально- дидактическая игра «Да – да-да» </w:t>
            </w:r>
          </w:p>
          <w:p w:rsidR="003B0CAE" w:rsidRPr="000E1A5C" w:rsidRDefault="003B0CAE" w:rsidP="0066183C">
            <w:pPr>
              <w:pStyle w:val="Default"/>
            </w:pPr>
          </w:p>
        </w:tc>
        <w:tc>
          <w:tcPr>
            <w:tcW w:w="3084" w:type="dxa"/>
          </w:tcPr>
          <w:p w:rsidR="003B0CAE" w:rsidRPr="000E1A5C" w:rsidRDefault="003B0CAE" w:rsidP="0066183C">
            <w:pPr>
              <w:pStyle w:val="Default"/>
            </w:pPr>
            <w:r w:rsidRPr="000E1A5C">
              <w:t>Обучать простейшим дви</w:t>
            </w:r>
            <w:r>
              <w:t>жениям. Развивать чувство ритма</w:t>
            </w:r>
          </w:p>
        </w:tc>
      </w:tr>
      <w:tr w:rsidR="003B0CAE" w:rsidTr="0066183C">
        <w:trPr>
          <w:trHeight w:val="167"/>
        </w:trPr>
        <w:tc>
          <w:tcPr>
            <w:tcW w:w="1117" w:type="dxa"/>
            <w:vMerge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417" w:type="dxa"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0E1A5C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прогулка</w:t>
            </w:r>
          </w:p>
        </w:tc>
        <w:tc>
          <w:tcPr>
            <w:tcW w:w="3827" w:type="dxa"/>
          </w:tcPr>
          <w:p w:rsidR="003B0CAE" w:rsidRPr="000E1A5C" w:rsidRDefault="003B0CAE" w:rsidP="0066183C">
            <w:pPr>
              <w:pStyle w:val="Default"/>
            </w:pPr>
            <w:r>
              <w:t xml:space="preserve">П/И «Догони мяч» </w:t>
            </w:r>
          </w:p>
        </w:tc>
        <w:tc>
          <w:tcPr>
            <w:tcW w:w="3084" w:type="dxa"/>
          </w:tcPr>
          <w:p w:rsidR="003B0CAE" w:rsidRPr="000E1A5C" w:rsidRDefault="003B0CAE" w:rsidP="0066183C">
            <w:pPr>
              <w:pStyle w:val="Default"/>
            </w:pPr>
            <w:r>
              <w:t xml:space="preserve">Развивать ловкость </w:t>
            </w:r>
          </w:p>
        </w:tc>
      </w:tr>
      <w:tr w:rsidR="003B0CAE" w:rsidTr="0066183C">
        <w:trPr>
          <w:trHeight w:val="593"/>
        </w:trPr>
        <w:tc>
          <w:tcPr>
            <w:tcW w:w="1117" w:type="dxa"/>
            <w:vMerge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417" w:type="dxa"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0E1A5C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вечер</w:t>
            </w:r>
          </w:p>
        </w:tc>
        <w:tc>
          <w:tcPr>
            <w:tcW w:w="3827" w:type="dxa"/>
          </w:tcPr>
          <w:p w:rsidR="003B0CAE" w:rsidRPr="000E1A5C" w:rsidRDefault="003B0CAE" w:rsidP="0066183C">
            <w:pPr>
              <w:pStyle w:val="Default"/>
            </w:pPr>
            <w:r w:rsidRPr="000E1A5C">
              <w:t xml:space="preserve">Игра «Что катится» </w:t>
            </w:r>
          </w:p>
        </w:tc>
        <w:tc>
          <w:tcPr>
            <w:tcW w:w="3084" w:type="dxa"/>
          </w:tcPr>
          <w:p w:rsidR="003B0CAE" w:rsidRPr="000E1A5C" w:rsidRDefault="003B0CAE" w:rsidP="0066183C">
            <w:pPr>
              <w:pStyle w:val="Default"/>
            </w:pPr>
            <w:r w:rsidRPr="000E1A5C">
              <w:t xml:space="preserve">Знакомить с формой предметов. </w:t>
            </w:r>
          </w:p>
        </w:tc>
      </w:tr>
      <w:tr w:rsidR="003B0CAE" w:rsidTr="0066183C">
        <w:trPr>
          <w:trHeight w:val="390"/>
        </w:trPr>
        <w:tc>
          <w:tcPr>
            <w:tcW w:w="1117" w:type="dxa"/>
            <w:vMerge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vMerge w:val="restart"/>
          </w:tcPr>
          <w:p w:rsidR="003B0CAE" w:rsidRPr="000E1A5C" w:rsidRDefault="00340AA1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0E1A5C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Ч</w:t>
            </w:r>
            <w:r w:rsidR="003B0CAE" w:rsidRPr="000E1A5C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етверг</w:t>
            </w:r>
          </w:p>
        </w:tc>
        <w:tc>
          <w:tcPr>
            <w:tcW w:w="1417" w:type="dxa"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0E1A5C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утро</w:t>
            </w:r>
          </w:p>
        </w:tc>
        <w:tc>
          <w:tcPr>
            <w:tcW w:w="3827" w:type="dxa"/>
          </w:tcPr>
          <w:p w:rsidR="003B0CAE" w:rsidRPr="000E1A5C" w:rsidRDefault="003B0CAE" w:rsidP="0066183C">
            <w:pPr>
              <w:pStyle w:val="Default"/>
            </w:pPr>
            <w:r w:rsidRPr="000E1A5C">
              <w:t xml:space="preserve">Дидактическая игра «Выбери игрушку» </w:t>
            </w:r>
          </w:p>
          <w:p w:rsidR="003B0CAE" w:rsidRPr="000E1A5C" w:rsidRDefault="003B0CAE" w:rsidP="0066183C">
            <w:pPr>
              <w:pStyle w:val="Default"/>
            </w:pPr>
          </w:p>
        </w:tc>
        <w:tc>
          <w:tcPr>
            <w:tcW w:w="3084" w:type="dxa"/>
          </w:tcPr>
          <w:p w:rsidR="003B0CAE" w:rsidRPr="000E1A5C" w:rsidRDefault="003B0CAE" w:rsidP="0066183C">
            <w:pPr>
              <w:pStyle w:val="Default"/>
            </w:pPr>
            <w:r w:rsidRPr="000E1A5C">
              <w:t>Приучать о</w:t>
            </w:r>
            <w:r>
              <w:t xml:space="preserve">риентироваться в пространстве. </w:t>
            </w:r>
          </w:p>
        </w:tc>
      </w:tr>
      <w:tr w:rsidR="003B0CAE" w:rsidTr="0066183C">
        <w:trPr>
          <w:trHeight w:val="585"/>
        </w:trPr>
        <w:tc>
          <w:tcPr>
            <w:tcW w:w="1117" w:type="dxa"/>
            <w:vMerge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417" w:type="dxa"/>
          </w:tcPr>
          <w:p w:rsidR="003B0CAE" w:rsidRPr="000E1A5C" w:rsidRDefault="00340AA1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0E1A5C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П</w:t>
            </w:r>
            <w:r w:rsidR="003B0CAE" w:rsidRPr="000E1A5C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рогулка</w:t>
            </w:r>
          </w:p>
        </w:tc>
        <w:tc>
          <w:tcPr>
            <w:tcW w:w="3827" w:type="dxa"/>
          </w:tcPr>
          <w:p w:rsidR="003B0CAE" w:rsidRPr="000E1A5C" w:rsidRDefault="003B0CAE" w:rsidP="0066183C">
            <w:pPr>
              <w:pStyle w:val="Default"/>
            </w:pPr>
            <w:r w:rsidRPr="000E1A5C">
              <w:t xml:space="preserve">Подвижная игра </w:t>
            </w:r>
          </w:p>
          <w:p w:rsidR="003B0CAE" w:rsidRPr="000E1A5C" w:rsidRDefault="003B0CAE" w:rsidP="0066183C">
            <w:pPr>
              <w:pStyle w:val="Default"/>
            </w:pPr>
            <w:r w:rsidRPr="000E1A5C">
              <w:t xml:space="preserve">«Кто попадет?» </w:t>
            </w:r>
          </w:p>
        </w:tc>
        <w:tc>
          <w:tcPr>
            <w:tcW w:w="3084" w:type="dxa"/>
          </w:tcPr>
          <w:p w:rsidR="003B0CAE" w:rsidRPr="000E1A5C" w:rsidRDefault="003B0CAE" w:rsidP="0066183C">
            <w:pPr>
              <w:pStyle w:val="Default"/>
            </w:pPr>
            <w:r w:rsidRPr="000E1A5C">
              <w:t>Развивать</w:t>
            </w:r>
            <w:r>
              <w:t xml:space="preserve"> двигательную активность </w:t>
            </w:r>
          </w:p>
        </w:tc>
      </w:tr>
      <w:tr w:rsidR="003B0CAE" w:rsidTr="0066183C">
        <w:trPr>
          <w:trHeight w:val="480"/>
        </w:trPr>
        <w:tc>
          <w:tcPr>
            <w:tcW w:w="1117" w:type="dxa"/>
            <w:vMerge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417" w:type="dxa"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0E1A5C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вечер</w:t>
            </w:r>
          </w:p>
        </w:tc>
        <w:tc>
          <w:tcPr>
            <w:tcW w:w="3827" w:type="dxa"/>
          </w:tcPr>
          <w:p w:rsidR="003B0CAE" w:rsidRPr="000E1A5C" w:rsidRDefault="003B0CAE" w:rsidP="0066183C">
            <w:pPr>
              <w:pStyle w:val="Default"/>
            </w:pPr>
            <w:r w:rsidRPr="000E1A5C">
              <w:t xml:space="preserve">Музыкально-дидактическая игра «Мы идем» </w:t>
            </w:r>
          </w:p>
          <w:p w:rsidR="003B0CAE" w:rsidRPr="000E1A5C" w:rsidRDefault="003B0CAE" w:rsidP="0066183C">
            <w:pPr>
              <w:pStyle w:val="Default"/>
            </w:pPr>
          </w:p>
        </w:tc>
        <w:tc>
          <w:tcPr>
            <w:tcW w:w="3084" w:type="dxa"/>
          </w:tcPr>
          <w:p w:rsidR="003B0CAE" w:rsidRPr="000E1A5C" w:rsidRDefault="003B0CAE" w:rsidP="0066183C">
            <w:pPr>
              <w:pStyle w:val="Default"/>
            </w:pPr>
            <w:r w:rsidRPr="000E1A5C">
              <w:t xml:space="preserve">Учить выполнять под музыку игровые и плясовые движения. </w:t>
            </w:r>
          </w:p>
        </w:tc>
      </w:tr>
      <w:tr w:rsidR="003B0CAE" w:rsidTr="0066183C">
        <w:trPr>
          <w:trHeight w:val="390"/>
        </w:trPr>
        <w:tc>
          <w:tcPr>
            <w:tcW w:w="1117" w:type="dxa"/>
            <w:vMerge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vMerge w:val="restart"/>
          </w:tcPr>
          <w:p w:rsidR="003B0CAE" w:rsidRPr="000E1A5C" w:rsidRDefault="00340AA1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0E1A5C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П</w:t>
            </w:r>
            <w:r w:rsidR="003B0CAE" w:rsidRPr="000E1A5C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ятница</w:t>
            </w:r>
          </w:p>
        </w:tc>
        <w:tc>
          <w:tcPr>
            <w:tcW w:w="1417" w:type="dxa"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0E1A5C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утро</w:t>
            </w:r>
          </w:p>
        </w:tc>
        <w:tc>
          <w:tcPr>
            <w:tcW w:w="3827" w:type="dxa"/>
          </w:tcPr>
          <w:p w:rsidR="003B0CAE" w:rsidRPr="000E1A5C" w:rsidRDefault="003B0CAE" w:rsidP="0066183C">
            <w:pPr>
              <w:pStyle w:val="Default"/>
            </w:pPr>
            <w:r w:rsidRPr="000E1A5C">
              <w:t>Дидак</w:t>
            </w:r>
            <w:r>
              <w:t xml:space="preserve">тическая игра «Посади бабочку» </w:t>
            </w:r>
          </w:p>
        </w:tc>
        <w:tc>
          <w:tcPr>
            <w:tcW w:w="3084" w:type="dxa"/>
          </w:tcPr>
          <w:p w:rsidR="003B0CAE" w:rsidRPr="000E1A5C" w:rsidRDefault="003B0CAE" w:rsidP="0066183C">
            <w:pPr>
              <w:pStyle w:val="Default"/>
            </w:pPr>
            <w:r>
              <w:t xml:space="preserve">Развивать восприятие цвета </w:t>
            </w:r>
          </w:p>
        </w:tc>
      </w:tr>
      <w:tr w:rsidR="003B0CAE" w:rsidTr="0066183C">
        <w:trPr>
          <w:trHeight w:val="538"/>
        </w:trPr>
        <w:tc>
          <w:tcPr>
            <w:tcW w:w="1117" w:type="dxa"/>
            <w:vMerge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417" w:type="dxa"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0E1A5C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прогулка</w:t>
            </w:r>
          </w:p>
        </w:tc>
        <w:tc>
          <w:tcPr>
            <w:tcW w:w="3827" w:type="dxa"/>
          </w:tcPr>
          <w:p w:rsidR="003B0CAE" w:rsidRPr="000E1A5C" w:rsidRDefault="003B0CAE" w:rsidP="0066183C">
            <w:pPr>
              <w:pStyle w:val="Default"/>
            </w:pPr>
            <w:r w:rsidRPr="000E1A5C">
              <w:t>Подвижная игра «Подпрыгни д</w:t>
            </w:r>
            <w:r>
              <w:t xml:space="preserve">о ладошки» </w:t>
            </w:r>
          </w:p>
        </w:tc>
        <w:tc>
          <w:tcPr>
            <w:tcW w:w="3084" w:type="dxa"/>
          </w:tcPr>
          <w:p w:rsidR="003B0CAE" w:rsidRPr="000E1A5C" w:rsidRDefault="003B0CAE" w:rsidP="0066183C">
            <w:pPr>
              <w:pStyle w:val="Default"/>
            </w:pPr>
            <w:r>
              <w:t xml:space="preserve">Развивать ловкость, быстроту </w:t>
            </w:r>
          </w:p>
        </w:tc>
      </w:tr>
      <w:tr w:rsidR="003B0CAE" w:rsidTr="0066183C">
        <w:trPr>
          <w:trHeight w:val="480"/>
        </w:trPr>
        <w:tc>
          <w:tcPr>
            <w:tcW w:w="1117" w:type="dxa"/>
            <w:vMerge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417" w:type="dxa"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0E1A5C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вечер</w:t>
            </w:r>
          </w:p>
        </w:tc>
        <w:tc>
          <w:tcPr>
            <w:tcW w:w="3827" w:type="dxa"/>
          </w:tcPr>
          <w:p w:rsidR="003B0CAE" w:rsidRPr="000E1A5C" w:rsidRDefault="003B0CAE" w:rsidP="0066183C">
            <w:pPr>
              <w:pStyle w:val="Default"/>
            </w:pPr>
            <w:r w:rsidRPr="000E1A5C">
              <w:t xml:space="preserve">Беседа с родителями . об условиях воспитания в семье </w:t>
            </w:r>
          </w:p>
        </w:tc>
        <w:tc>
          <w:tcPr>
            <w:tcW w:w="3084" w:type="dxa"/>
          </w:tcPr>
          <w:p w:rsidR="003B0CAE" w:rsidRPr="000E1A5C" w:rsidRDefault="003B0CAE" w:rsidP="0066183C">
            <w:pPr>
              <w:pStyle w:val="Default"/>
            </w:pPr>
            <w:r>
              <w:t xml:space="preserve">Облегчение адаптации </w:t>
            </w:r>
          </w:p>
        </w:tc>
      </w:tr>
      <w:tr w:rsidR="003B0CAE" w:rsidTr="0066183C">
        <w:trPr>
          <w:trHeight w:val="435"/>
        </w:trPr>
        <w:tc>
          <w:tcPr>
            <w:tcW w:w="1117" w:type="dxa"/>
            <w:vMerge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vMerge w:val="restart"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0E1A5C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понедельник</w:t>
            </w:r>
          </w:p>
        </w:tc>
        <w:tc>
          <w:tcPr>
            <w:tcW w:w="1417" w:type="dxa"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0E1A5C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утро</w:t>
            </w:r>
          </w:p>
        </w:tc>
        <w:tc>
          <w:tcPr>
            <w:tcW w:w="3827" w:type="dxa"/>
          </w:tcPr>
          <w:p w:rsidR="003B0CAE" w:rsidRPr="000E1A5C" w:rsidRDefault="003B0CAE" w:rsidP="0066183C">
            <w:pPr>
              <w:pStyle w:val="Default"/>
            </w:pPr>
            <w:r w:rsidRPr="000E1A5C">
              <w:t xml:space="preserve">Дидактическая игра «Что изменилось?» </w:t>
            </w:r>
          </w:p>
          <w:p w:rsidR="003B0CAE" w:rsidRPr="000E1A5C" w:rsidRDefault="003B0CAE" w:rsidP="0066183C">
            <w:pPr>
              <w:pStyle w:val="Default"/>
            </w:pPr>
          </w:p>
        </w:tc>
        <w:tc>
          <w:tcPr>
            <w:tcW w:w="3084" w:type="dxa"/>
          </w:tcPr>
          <w:p w:rsidR="003B0CAE" w:rsidRPr="000E1A5C" w:rsidRDefault="003B0CAE" w:rsidP="0066183C">
            <w:pPr>
              <w:pStyle w:val="Default"/>
            </w:pPr>
            <w:r w:rsidRPr="000E1A5C">
              <w:t xml:space="preserve">Развитие внимания, правильное произнесение название предметов. </w:t>
            </w:r>
          </w:p>
        </w:tc>
      </w:tr>
      <w:tr w:rsidR="003B0CAE" w:rsidTr="0066183C">
        <w:trPr>
          <w:trHeight w:val="540"/>
        </w:trPr>
        <w:tc>
          <w:tcPr>
            <w:tcW w:w="1117" w:type="dxa"/>
            <w:vMerge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417" w:type="dxa"/>
          </w:tcPr>
          <w:p w:rsidR="003B0CAE" w:rsidRPr="000E1A5C" w:rsidRDefault="00340AA1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0E1A5C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П</w:t>
            </w:r>
            <w:r w:rsidR="003B0CAE" w:rsidRPr="000E1A5C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рогулка</w:t>
            </w:r>
          </w:p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3827" w:type="dxa"/>
          </w:tcPr>
          <w:p w:rsidR="003B0CAE" w:rsidRPr="000E1A5C" w:rsidRDefault="003B0CAE" w:rsidP="0066183C">
            <w:pPr>
              <w:pStyle w:val="Default"/>
            </w:pPr>
            <w:r w:rsidRPr="000E1A5C">
              <w:t xml:space="preserve">Подвижная игра «Кто попадёт?» </w:t>
            </w:r>
          </w:p>
        </w:tc>
        <w:tc>
          <w:tcPr>
            <w:tcW w:w="3084" w:type="dxa"/>
          </w:tcPr>
          <w:p w:rsidR="003B0CAE" w:rsidRPr="000E1A5C" w:rsidRDefault="003B0CAE" w:rsidP="0066183C">
            <w:pPr>
              <w:pStyle w:val="Default"/>
            </w:pPr>
            <w:r w:rsidRPr="000E1A5C">
              <w:t>Развитие ловкости, цепкости,</w:t>
            </w:r>
            <w:r>
              <w:t xml:space="preserve"> развитие умения играть в мяч. </w:t>
            </w:r>
          </w:p>
        </w:tc>
      </w:tr>
      <w:tr w:rsidR="003B0CAE" w:rsidTr="0066183C">
        <w:trPr>
          <w:trHeight w:val="975"/>
        </w:trPr>
        <w:tc>
          <w:tcPr>
            <w:tcW w:w="1117" w:type="dxa"/>
            <w:vMerge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417" w:type="dxa"/>
          </w:tcPr>
          <w:p w:rsidR="003B0CAE" w:rsidRPr="000E1A5C" w:rsidRDefault="00340AA1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0E1A5C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В</w:t>
            </w:r>
            <w:r w:rsidR="003B0CAE" w:rsidRPr="000E1A5C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ечер</w:t>
            </w:r>
          </w:p>
        </w:tc>
        <w:tc>
          <w:tcPr>
            <w:tcW w:w="38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81"/>
              <w:gridCol w:w="222"/>
            </w:tblGrid>
            <w:tr w:rsidR="003B0CAE" w:rsidRPr="000E1A5C" w:rsidTr="0066183C">
              <w:trPr>
                <w:trHeight w:val="425"/>
              </w:trPr>
              <w:tc>
                <w:tcPr>
                  <w:tcW w:w="0" w:type="auto"/>
                </w:tcPr>
                <w:p w:rsidR="003B0CAE" w:rsidRPr="000E1A5C" w:rsidRDefault="003B0CAE" w:rsidP="0066183C">
                  <w:pPr>
                    <w:pStyle w:val="Default"/>
                  </w:pPr>
                  <w:r w:rsidRPr="000E1A5C">
                    <w:t xml:space="preserve">Консультация с родителями “Индивидуальный подход к ребенку” </w:t>
                  </w:r>
                </w:p>
              </w:tc>
              <w:tc>
                <w:tcPr>
                  <w:tcW w:w="0" w:type="auto"/>
                </w:tcPr>
                <w:p w:rsidR="003B0CAE" w:rsidRPr="000E1A5C" w:rsidRDefault="003B0CAE" w:rsidP="0066183C">
                  <w:pPr>
                    <w:pStyle w:val="Default"/>
                  </w:pPr>
                </w:p>
              </w:tc>
            </w:tr>
          </w:tbl>
          <w:p w:rsidR="003B0CAE" w:rsidRPr="000E1A5C" w:rsidRDefault="003B0CAE" w:rsidP="0066183C">
            <w:pPr>
              <w:pStyle w:val="Default"/>
            </w:pPr>
          </w:p>
        </w:tc>
        <w:tc>
          <w:tcPr>
            <w:tcW w:w="3084" w:type="dxa"/>
          </w:tcPr>
          <w:p w:rsidR="003B0CAE" w:rsidRPr="000E1A5C" w:rsidRDefault="003B0CAE" w:rsidP="0066183C">
            <w:pPr>
              <w:pStyle w:val="Default"/>
            </w:pPr>
            <w:r w:rsidRPr="000E1A5C">
              <w:t>Обратить внимание родителей на формирование определенных черт характера ребенка</w:t>
            </w:r>
          </w:p>
        </w:tc>
      </w:tr>
      <w:tr w:rsidR="003B0CAE" w:rsidTr="0066183C">
        <w:trPr>
          <w:trHeight w:val="465"/>
        </w:trPr>
        <w:tc>
          <w:tcPr>
            <w:tcW w:w="1117" w:type="dxa"/>
            <w:vMerge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vMerge w:val="restart"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0E1A5C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Вторник</w:t>
            </w:r>
          </w:p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</w:p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</w:p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</w:p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</w:p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</w:p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417" w:type="dxa"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0E1A5C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утро</w:t>
            </w:r>
          </w:p>
        </w:tc>
        <w:tc>
          <w:tcPr>
            <w:tcW w:w="38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39"/>
              <w:gridCol w:w="222"/>
            </w:tblGrid>
            <w:tr w:rsidR="003B0CAE" w:rsidRPr="000E1A5C" w:rsidTr="0066183C">
              <w:trPr>
                <w:trHeight w:val="267"/>
              </w:trPr>
              <w:tc>
                <w:tcPr>
                  <w:tcW w:w="0" w:type="auto"/>
                </w:tcPr>
                <w:p w:rsidR="003B0CAE" w:rsidRPr="000E1A5C" w:rsidRDefault="003B0CAE" w:rsidP="0066183C">
                  <w:pPr>
                    <w:pStyle w:val="Default"/>
                  </w:pPr>
                  <w:r w:rsidRPr="000E1A5C">
                    <w:t xml:space="preserve">Дидактическая игра </w:t>
                  </w:r>
                </w:p>
                <w:p w:rsidR="003B0CAE" w:rsidRPr="000E1A5C" w:rsidRDefault="003B0CAE" w:rsidP="0066183C">
                  <w:pPr>
                    <w:pStyle w:val="Default"/>
                  </w:pPr>
                  <w:r w:rsidRPr="000E1A5C">
                    <w:t xml:space="preserve">«Что ещё такой же формы?» </w:t>
                  </w:r>
                </w:p>
              </w:tc>
              <w:tc>
                <w:tcPr>
                  <w:tcW w:w="0" w:type="auto"/>
                </w:tcPr>
                <w:p w:rsidR="003B0CAE" w:rsidRPr="000E1A5C" w:rsidRDefault="003B0CAE" w:rsidP="0066183C">
                  <w:pPr>
                    <w:pStyle w:val="Default"/>
                  </w:pPr>
                </w:p>
              </w:tc>
            </w:tr>
          </w:tbl>
          <w:p w:rsidR="003B0CAE" w:rsidRPr="000E1A5C" w:rsidRDefault="003B0CAE" w:rsidP="0066183C">
            <w:pPr>
              <w:pStyle w:val="Default"/>
            </w:pPr>
          </w:p>
        </w:tc>
        <w:tc>
          <w:tcPr>
            <w:tcW w:w="3084" w:type="dxa"/>
          </w:tcPr>
          <w:p w:rsidR="003B0CAE" w:rsidRPr="000E1A5C" w:rsidRDefault="003B0CAE" w:rsidP="0066183C">
            <w:pPr>
              <w:pStyle w:val="Default"/>
            </w:pPr>
            <w:r w:rsidRPr="000E1A5C">
              <w:t>Учить детей находить предметы одинаковой формы.</w:t>
            </w:r>
          </w:p>
        </w:tc>
      </w:tr>
      <w:tr w:rsidR="003B0CAE" w:rsidTr="0066183C">
        <w:trPr>
          <w:trHeight w:val="585"/>
        </w:trPr>
        <w:tc>
          <w:tcPr>
            <w:tcW w:w="1117" w:type="dxa"/>
            <w:vMerge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417" w:type="dxa"/>
          </w:tcPr>
          <w:p w:rsidR="003B0CAE" w:rsidRPr="000E1A5C" w:rsidRDefault="00340AA1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0E1A5C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П</w:t>
            </w:r>
            <w:r w:rsidR="003B0CAE" w:rsidRPr="000E1A5C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рогулка</w:t>
            </w:r>
          </w:p>
        </w:tc>
        <w:tc>
          <w:tcPr>
            <w:tcW w:w="38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81"/>
              <w:gridCol w:w="222"/>
            </w:tblGrid>
            <w:tr w:rsidR="003B0CAE" w:rsidRPr="000E1A5C" w:rsidTr="0066183C">
              <w:trPr>
                <w:trHeight w:val="585"/>
              </w:trPr>
              <w:tc>
                <w:tcPr>
                  <w:tcW w:w="0" w:type="auto"/>
                </w:tcPr>
                <w:p w:rsidR="003B0CAE" w:rsidRPr="000E1A5C" w:rsidRDefault="003B0CAE" w:rsidP="0066183C">
                  <w:pPr>
                    <w:pStyle w:val="Default"/>
                  </w:pPr>
                  <w:r w:rsidRPr="000E1A5C">
                    <w:t xml:space="preserve">Подвижная игра «Мыльные пузыри!» </w:t>
                  </w:r>
                </w:p>
              </w:tc>
              <w:tc>
                <w:tcPr>
                  <w:tcW w:w="0" w:type="auto"/>
                </w:tcPr>
                <w:p w:rsidR="003B0CAE" w:rsidRPr="000E1A5C" w:rsidRDefault="003B0CAE" w:rsidP="0066183C">
                  <w:pPr>
                    <w:pStyle w:val="Default"/>
                  </w:pPr>
                </w:p>
              </w:tc>
            </w:tr>
          </w:tbl>
          <w:p w:rsidR="003B0CAE" w:rsidRPr="000E1A5C" w:rsidRDefault="003B0CAE" w:rsidP="0066183C">
            <w:pPr>
              <w:pStyle w:val="Default"/>
            </w:pPr>
          </w:p>
        </w:tc>
        <w:tc>
          <w:tcPr>
            <w:tcW w:w="3084" w:type="dxa"/>
          </w:tcPr>
          <w:p w:rsidR="003B0CAE" w:rsidRPr="000E1A5C" w:rsidRDefault="003B0CAE" w:rsidP="0066183C">
            <w:pPr>
              <w:pStyle w:val="Default"/>
            </w:pPr>
            <w:r w:rsidRPr="000E1A5C">
              <w:t>Учить называть форму, раз-мер; развивать быстроту реакции; умение лопать пузыри двумя руками.</w:t>
            </w:r>
          </w:p>
        </w:tc>
      </w:tr>
      <w:tr w:rsidR="003B0CAE" w:rsidTr="0066183C">
        <w:trPr>
          <w:trHeight w:val="699"/>
        </w:trPr>
        <w:tc>
          <w:tcPr>
            <w:tcW w:w="1117" w:type="dxa"/>
            <w:vMerge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417" w:type="dxa"/>
          </w:tcPr>
          <w:p w:rsidR="003B0CAE" w:rsidRPr="000E1A5C" w:rsidRDefault="00340AA1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0E1A5C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В</w:t>
            </w:r>
            <w:r w:rsidR="003B0CAE" w:rsidRPr="000E1A5C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ечер</w:t>
            </w:r>
          </w:p>
        </w:tc>
        <w:tc>
          <w:tcPr>
            <w:tcW w:w="3827" w:type="dxa"/>
          </w:tcPr>
          <w:p w:rsidR="003B0CAE" w:rsidRPr="000E1A5C" w:rsidRDefault="003B0CAE" w:rsidP="0066183C">
            <w:pPr>
              <w:pStyle w:val="Default"/>
            </w:pPr>
            <w:r w:rsidRPr="000E1A5C">
              <w:t xml:space="preserve">Беседа с родителями “Ваш ребенок” </w:t>
            </w:r>
          </w:p>
          <w:p w:rsidR="003B0CAE" w:rsidRPr="000E1A5C" w:rsidRDefault="003B0CAE" w:rsidP="0066183C">
            <w:pPr>
              <w:pStyle w:val="Default"/>
            </w:pPr>
          </w:p>
        </w:tc>
        <w:tc>
          <w:tcPr>
            <w:tcW w:w="3084" w:type="dxa"/>
          </w:tcPr>
          <w:p w:rsidR="003B0CAE" w:rsidRPr="000E1A5C" w:rsidRDefault="003B0CAE" w:rsidP="0066183C">
            <w:pPr>
              <w:pStyle w:val="Default"/>
            </w:pPr>
            <w:r w:rsidRPr="000E1A5C">
              <w:t xml:space="preserve">Выявление негативных черт характера и индивидуальных особенностей ребенка </w:t>
            </w:r>
          </w:p>
        </w:tc>
      </w:tr>
      <w:tr w:rsidR="003B0CAE" w:rsidTr="0066183C">
        <w:trPr>
          <w:trHeight w:val="441"/>
        </w:trPr>
        <w:tc>
          <w:tcPr>
            <w:tcW w:w="1117" w:type="dxa"/>
            <w:vMerge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vMerge w:val="restart"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0E1A5C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Среда</w:t>
            </w:r>
          </w:p>
        </w:tc>
        <w:tc>
          <w:tcPr>
            <w:tcW w:w="1417" w:type="dxa"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0E1A5C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Утро</w:t>
            </w:r>
          </w:p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3827" w:type="dxa"/>
          </w:tcPr>
          <w:p w:rsidR="003B0CAE" w:rsidRPr="000E1A5C" w:rsidRDefault="003B0CAE" w:rsidP="0066183C">
            <w:pPr>
              <w:pStyle w:val="Default"/>
            </w:pPr>
            <w:r w:rsidRPr="000E1A5C">
              <w:t xml:space="preserve">Повторение потешки «Как у нашего кота» </w:t>
            </w:r>
          </w:p>
          <w:p w:rsidR="003B0CAE" w:rsidRPr="000E1A5C" w:rsidRDefault="003B0CAE" w:rsidP="0066183C">
            <w:pPr>
              <w:pStyle w:val="Default"/>
            </w:pPr>
          </w:p>
        </w:tc>
        <w:tc>
          <w:tcPr>
            <w:tcW w:w="3084" w:type="dxa"/>
          </w:tcPr>
          <w:p w:rsidR="003B0CAE" w:rsidRPr="000E1A5C" w:rsidRDefault="003B0CAE" w:rsidP="0066183C">
            <w:pPr>
              <w:pStyle w:val="Default"/>
            </w:pPr>
            <w:r w:rsidRPr="000E1A5C">
              <w:t>Повторить знакомую потешку</w:t>
            </w:r>
            <w:r>
              <w:t xml:space="preserve">, создать радостное настроение </w:t>
            </w:r>
          </w:p>
        </w:tc>
      </w:tr>
      <w:tr w:rsidR="003B0CAE" w:rsidTr="0066183C">
        <w:trPr>
          <w:trHeight w:val="345"/>
        </w:trPr>
        <w:tc>
          <w:tcPr>
            <w:tcW w:w="1117" w:type="dxa"/>
            <w:vMerge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417" w:type="dxa"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0E1A5C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прогулка</w:t>
            </w:r>
          </w:p>
        </w:tc>
        <w:tc>
          <w:tcPr>
            <w:tcW w:w="3827" w:type="dxa"/>
          </w:tcPr>
          <w:p w:rsidR="003B0CAE" w:rsidRPr="000E1A5C" w:rsidRDefault="003B0CAE" w:rsidP="0066183C">
            <w:pPr>
              <w:pStyle w:val="Default"/>
            </w:pPr>
            <w:r w:rsidRPr="000E1A5C">
              <w:t xml:space="preserve">Подвижная игра «Подпрыгни до ладошки» </w:t>
            </w:r>
          </w:p>
          <w:p w:rsidR="003B0CAE" w:rsidRPr="000E1A5C" w:rsidRDefault="003B0CAE" w:rsidP="0066183C">
            <w:pPr>
              <w:pStyle w:val="Default"/>
            </w:pPr>
          </w:p>
        </w:tc>
        <w:tc>
          <w:tcPr>
            <w:tcW w:w="3084" w:type="dxa"/>
          </w:tcPr>
          <w:p w:rsidR="003B0CAE" w:rsidRPr="000E1A5C" w:rsidRDefault="003B0CAE" w:rsidP="0066183C">
            <w:pPr>
              <w:pStyle w:val="Default"/>
            </w:pPr>
            <w:r w:rsidRPr="000E1A5C">
              <w:t>Развитие ловкост</w:t>
            </w:r>
            <w:r>
              <w:t xml:space="preserve">и, быстроты реакции и движений </w:t>
            </w:r>
          </w:p>
        </w:tc>
      </w:tr>
      <w:tr w:rsidR="003B0CAE" w:rsidTr="0066183C">
        <w:trPr>
          <w:trHeight w:val="540"/>
        </w:trPr>
        <w:tc>
          <w:tcPr>
            <w:tcW w:w="1117" w:type="dxa"/>
            <w:vMerge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417" w:type="dxa"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0E1A5C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вечер</w:t>
            </w:r>
          </w:p>
        </w:tc>
        <w:tc>
          <w:tcPr>
            <w:tcW w:w="3827" w:type="dxa"/>
          </w:tcPr>
          <w:p w:rsidR="003B0CAE" w:rsidRPr="000E1A5C" w:rsidRDefault="003B0CAE" w:rsidP="0066183C">
            <w:pPr>
              <w:pStyle w:val="Default"/>
            </w:pPr>
            <w:r w:rsidRPr="000E1A5C">
              <w:t xml:space="preserve">Пальчиковая игра </w:t>
            </w:r>
            <w:r>
              <w:t xml:space="preserve">по потешки «Как у нашего кота» </w:t>
            </w:r>
          </w:p>
        </w:tc>
        <w:tc>
          <w:tcPr>
            <w:tcW w:w="3084" w:type="dxa"/>
          </w:tcPr>
          <w:p w:rsidR="003B0CAE" w:rsidRPr="000E1A5C" w:rsidRDefault="003B0CAE" w:rsidP="0066183C">
            <w:pPr>
              <w:pStyle w:val="Default"/>
            </w:pPr>
            <w:r>
              <w:t xml:space="preserve">Развивать мелкую моторику рук. </w:t>
            </w:r>
          </w:p>
        </w:tc>
      </w:tr>
      <w:tr w:rsidR="003B0CAE" w:rsidTr="0066183C">
        <w:trPr>
          <w:trHeight w:val="383"/>
        </w:trPr>
        <w:tc>
          <w:tcPr>
            <w:tcW w:w="1117" w:type="dxa"/>
            <w:vMerge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vMerge w:val="restart"/>
          </w:tcPr>
          <w:p w:rsidR="003B0CAE" w:rsidRPr="000E1A5C" w:rsidRDefault="00340AA1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0E1A5C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Ч</w:t>
            </w:r>
            <w:r w:rsidR="003B0CAE" w:rsidRPr="000E1A5C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етверг</w:t>
            </w:r>
          </w:p>
        </w:tc>
        <w:tc>
          <w:tcPr>
            <w:tcW w:w="1417" w:type="dxa"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0E1A5C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утро</w:t>
            </w:r>
          </w:p>
        </w:tc>
        <w:tc>
          <w:tcPr>
            <w:tcW w:w="3827" w:type="dxa"/>
          </w:tcPr>
          <w:p w:rsidR="003B0CAE" w:rsidRPr="000E1A5C" w:rsidRDefault="003B0CAE" w:rsidP="0066183C">
            <w:pPr>
              <w:pStyle w:val="Default"/>
            </w:pPr>
            <w:r w:rsidRPr="000E1A5C">
              <w:t xml:space="preserve">Дидактическая игра «Отражение в зеркале» </w:t>
            </w:r>
          </w:p>
          <w:p w:rsidR="003B0CAE" w:rsidRPr="000E1A5C" w:rsidRDefault="003B0CAE" w:rsidP="0066183C">
            <w:pPr>
              <w:pStyle w:val="Default"/>
            </w:pPr>
          </w:p>
        </w:tc>
        <w:tc>
          <w:tcPr>
            <w:tcW w:w="3084" w:type="dxa"/>
          </w:tcPr>
          <w:p w:rsidR="003B0CAE" w:rsidRPr="000E1A5C" w:rsidRDefault="003B0CAE" w:rsidP="0066183C">
            <w:pPr>
              <w:pStyle w:val="Default"/>
            </w:pPr>
            <w:r w:rsidRPr="000E1A5C">
              <w:t xml:space="preserve">Учить идентифицировать отражение в зеркале с объектом. Понимать и отвечать на вопросы воспитателя. </w:t>
            </w:r>
          </w:p>
        </w:tc>
      </w:tr>
      <w:tr w:rsidR="003B0CAE" w:rsidTr="0066183C">
        <w:trPr>
          <w:trHeight w:val="345"/>
        </w:trPr>
        <w:tc>
          <w:tcPr>
            <w:tcW w:w="1117" w:type="dxa"/>
            <w:vMerge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417" w:type="dxa"/>
          </w:tcPr>
          <w:p w:rsidR="003B0CAE" w:rsidRPr="000E1A5C" w:rsidRDefault="00340AA1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0E1A5C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П</w:t>
            </w:r>
            <w:r w:rsidR="003B0CAE" w:rsidRPr="000E1A5C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рогулка</w:t>
            </w:r>
          </w:p>
        </w:tc>
        <w:tc>
          <w:tcPr>
            <w:tcW w:w="3827" w:type="dxa"/>
          </w:tcPr>
          <w:p w:rsidR="003B0CAE" w:rsidRPr="000E1A5C" w:rsidRDefault="003B0CAE" w:rsidP="0066183C">
            <w:pPr>
              <w:pStyle w:val="Default"/>
            </w:pPr>
            <w:r w:rsidRPr="000E1A5C">
              <w:t xml:space="preserve">Подвижная игра </w:t>
            </w:r>
          </w:p>
          <w:p w:rsidR="003B0CAE" w:rsidRPr="000E1A5C" w:rsidRDefault="003B0CAE" w:rsidP="0066183C">
            <w:pPr>
              <w:pStyle w:val="Default"/>
            </w:pPr>
            <w:r w:rsidRPr="000E1A5C">
              <w:t xml:space="preserve">игра «Кто попадет в корзину?» </w:t>
            </w:r>
          </w:p>
        </w:tc>
        <w:tc>
          <w:tcPr>
            <w:tcW w:w="3084" w:type="dxa"/>
          </w:tcPr>
          <w:p w:rsidR="003B0CAE" w:rsidRPr="000E1A5C" w:rsidRDefault="003B0CAE" w:rsidP="0066183C">
            <w:pPr>
              <w:pStyle w:val="Default"/>
            </w:pPr>
            <w:r w:rsidRPr="000E1A5C">
              <w:t>Развитие ловкости,</w:t>
            </w:r>
            <w:r>
              <w:t xml:space="preserve"> развитие умения играть в мяч. </w:t>
            </w:r>
          </w:p>
        </w:tc>
      </w:tr>
      <w:tr w:rsidR="003B0CAE" w:rsidTr="0066183C">
        <w:trPr>
          <w:trHeight w:val="1155"/>
        </w:trPr>
        <w:tc>
          <w:tcPr>
            <w:tcW w:w="1117" w:type="dxa"/>
            <w:vMerge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417" w:type="dxa"/>
          </w:tcPr>
          <w:p w:rsidR="003B0CAE" w:rsidRPr="000E1A5C" w:rsidRDefault="00340AA1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0E1A5C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В</w:t>
            </w:r>
            <w:r w:rsidR="003B0CAE" w:rsidRPr="000E1A5C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ечер</w:t>
            </w:r>
          </w:p>
        </w:tc>
        <w:tc>
          <w:tcPr>
            <w:tcW w:w="3827" w:type="dxa"/>
          </w:tcPr>
          <w:p w:rsidR="003B0CAE" w:rsidRPr="000E1A5C" w:rsidRDefault="003B0CAE" w:rsidP="0066183C">
            <w:pPr>
              <w:pStyle w:val="Default"/>
            </w:pPr>
            <w:r w:rsidRPr="000E1A5C">
              <w:t>Групповое родительское собрание “Воспитание у детей самосто</w:t>
            </w:r>
            <w:r>
              <w:t xml:space="preserve">ятельности в самообслуживании” </w:t>
            </w:r>
          </w:p>
        </w:tc>
        <w:tc>
          <w:tcPr>
            <w:tcW w:w="3084" w:type="dxa"/>
          </w:tcPr>
          <w:p w:rsidR="003B0CAE" w:rsidRPr="000E1A5C" w:rsidRDefault="003B0CAE" w:rsidP="0066183C">
            <w:pPr>
              <w:pStyle w:val="Default"/>
            </w:pPr>
            <w:r w:rsidRPr="000E1A5C">
              <w:t>Показать значимость самостоятельности в самоо</w:t>
            </w:r>
            <w:r>
              <w:t xml:space="preserve">бслуживании в воспитании детей </w:t>
            </w:r>
          </w:p>
        </w:tc>
      </w:tr>
      <w:tr w:rsidR="003B0CAE" w:rsidTr="0066183C">
        <w:trPr>
          <w:trHeight w:val="336"/>
        </w:trPr>
        <w:tc>
          <w:tcPr>
            <w:tcW w:w="1117" w:type="dxa"/>
            <w:vMerge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vMerge w:val="restart"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0E1A5C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пятница</w:t>
            </w:r>
          </w:p>
        </w:tc>
        <w:tc>
          <w:tcPr>
            <w:tcW w:w="1417" w:type="dxa"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0E1A5C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утро</w:t>
            </w:r>
          </w:p>
        </w:tc>
        <w:tc>
          <w:tcPr>
            <w:tcW w:w="38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09"/>
              <w:gridCol w:w="222"/>
            </w:tblGrid>
            <w:tr w:rsidR="003B0CAE" w:rsidRPr="000E1A5C" w:rsidTr="0066183C">
              <w:trPr>
                <w:trHeight w:val="427"/>
              </w:trPr>
              <w:tc>
                <w:tcPr>
                  <w:tcW w:w="0" w:type="auto"/>
                </w:tcPr>
                <w:p w:rsidR="003B0CAE" w:rsidRPr="000E1A5C" w:rsidRDefault="003B0CAE" w:rsidP="0066183C">
                  <w:pPr>
                    <w:pStyle w:val="Default"/>
                  </w:pPr>
                  <w:r w:rsidRPr="000E1A5C">
                    <w:t xml:space="preserve">Чтение А. Барто «Лошадка» </w:t>
                  </w:r>
                </w:p>
              </w:tc>
              <w:tc>
                <w:tcPr>
                  <w:tcW w:w="0" w:type="auto"/>
                </w:tcPr>
                <w:p w:rsidR="003B0CAE" w:rsidRPr="000E1A5C" w:rsidRDefault="003B0CAE" w:rsidP="0066183C">
                  <w:pPr>
                    <w:pStyle w:val="Default"/>
                  </w:pPr>
                </w:p>
              </w:tc>
            </w:tr>
          </w:tbl>
          <w:p w:rsidR="003B0CAE" w:rsidRPr="000E1A5C" w:rsidRDefault="003B0CAE" w:rsidP="0066183C">
            <w:pPr>
              <w:pStyle w:val="Default"/>
            </w:pPr>
          </w:p>
        </w:tc>
        <w:tc>
          <w:tcPr>
            <w:tcW w:w="3084" w:type="dxa"/>
          </w:tcPr>
          <w:p w:rsidR="003B0CAE" w:rsidRPr="000E1A5C" w:rsidRDefault="003B0CAE" w:rsidP="0066183C">
            <w:pPr>
              <w:pStyle w:val="Default"/>
            </w:pPr>
            <w:r w:rsidRPr="000E1A5C">
              <w:t>Познакомить с содержанием стихотворения. Воспитывать любовь к животным</w:t>
            </w:r>
          </w:p>
        </w:tc>
      </w:tr>
      <w:tr w:rsidR="003B0CAE" w:rsidTr="0066183C">
        <w:trPr>
          <w:trHeight w:val="375"/>
        </w:trPr>
        <w:tc>
          <w:tcPr>
            <w:tcW w:w="1117" w:type="dxa"/>
            <w:vMerge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417" w:type="dxa"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0E1A5C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прогулка</w:t>
            </w:r>
          </w:p>
        </w:tc>
        <w:tc>
          <w:tcPr>
            <w:tcW w:w="3827" w:type="dxa"/>
          </w:tcPr>
          <w:p w:rsidR="003B0CAE" w:rsidRPr="000E1A5C" w:rsidRDefault="003B0CAE" w:rsidP="0066183C">
            <w:pPr>
              <w:pStyle w:val="Default"/>
            </w:pPr>
            <w:r w:rsidRPr="000E1A5C">
              <w:t xml:space="preserve">Подвижная </w:t>
            </w:r>
            <w:r>
              <w:t xml:space="preserve">игра «Кошечка крадётся» </w:t>
            </w:r>
          </w:p>
        </w:tc>
        <w:tc>
          <w:tcPr>
            <w:tcW w:w="3084" w:type="dxa"/>
          </w:tcPr>
          <w:p w:rsidR="003B0CAE" w:rsidRPr="000E1A5C" w:rsidRDefault="003B0CAE" w:rsidP="0066183C">
            <w:pPr>
              <w:pStyle w:val="Default"/>
            </w:pPr>
            <w:r w:rsidRPr="000E1A5C">
              <w:t>Трени</w:t>
            </w:r>
            <w:r>
              <w:t xml:space="preserve">ровка вестибулярного аппарата. </w:t>
            </w:r>
          </w:p>
        </w:tc>
      </w:tr>
      <w:tr w:rsidR="003B0CAE" w:rsidTr="0066183C">
        <w:trPr>
          <w:trHeight w:val="255"/>
        </w:trPr>
        <w:tc>
          <w:tcPr>
            <w:tcW w:w="1117" w:type="dxa"/>
            <w:vMerge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3B0CAE" w:rsidRPr="000E1A5C" w:rsidRDefault="003B0CAE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417" w:type="dxa"/>
          </w:tcPr>
          <w:p w:rsidR="003B0CAE" w:rsidRPr="000E1A5C" w:rsidRDefault="00340AA1" w:rsidP="0066183C">
            <w:pPr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0E1A5C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В</w:t>
            </w:r>
            <w:r w:rsidR="003B0CAE" w:rsidRPr="000E1A5C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ечер</w:t>
            </w:r>
          </w:p>
        </w:tc>
        <w:tc>
          <w:tcPr>
            <w:tcW w:w="3827" w:type="dxa"/>
          </w:tcPr>
          <w:p w:rsidR="003B0CAE" w:rsidRPr="000E1A5C" w:rsidRDefault="003B0CAE" w:rsidP="0066183C">
            <w:pPr>
              <w:pStyle w:val="Default"/>
            </w:pPr>
            <w:r w:rsidRPr="000E1A5C">
              <w:t xml:space="preserve">Пальчиковая игра «Мальчик с пальчик» </w:t>
            </w:r>
          </w:p>
          <w:p w:rsidR="003B0CAE" w:rsidRPr="000E1A5C" w:rsidRDefault="003B0CAE" w:rsidP="0066183C">
            <w:pPr>
              <w:pStyle w:val="Default"/>
            </w:pPr>
          </w:p>
        </w:tc>
        <w:tc>
          <w:tcPr>
            <w:tcW w:w="3084" w:type="dxa"/>
          </w:tcPr>
          <w:p w:rsidR="003B0CAE" w:rsidRPr="000E1A5C" w:rsidRDefault="003B0CAE" w:rsidP="0066183C">
            <w:pPr>
              <w:pStyle w:val="Default"/>
            </w:pPr>
            <w:r w:rsidRPr="000E1A5C">
              <w:t>Развивать мелкую моторику пальцев и кистей рук</w:t>
            </w:r>
            <w:r>
              <w:t xml:space="preserve">. Соотносить слово и действие. </w:t>
            </w:r>
          </w:p>
        </w:tc>
      </w:tr>
    </w:tbl>
    <w:p w:rsidR="00B200B6" w:rsidRDefault="00B200B6" w:rsidP="00B200B6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/>
        </w:rPr>
      </w:pPr>
    </w:p>
    <w:p w:rsidR="00B200B6" w:rsidRPr="007E4470" w:rsidRDefault="00B200B6" w:rsidP="00B200B6">
      <w:pPr>
        <w:spacing w:after="0" w:line="240" w:lineRule="auto"/>
        <w:ind w:left="284" w:right="2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200B6" w:rsidRPr="000E1A5C" w:rsidRDefault="009948E0" w:rsidP="00B200B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noProof/>
          <w:color w:val="FFFFFF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17" o:spid="_x0000_s1035" type="#_x0000_t62" style="position:absolute;left:0;text-align:left;margin-left:-1.8pt;margin-top:1.3pt;width:182.7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" adj="10014,28775" fillcolor="yellow" strokecolor="red">
            <v:textbox>
              <w:txbxContent>
                <w:p w:rsidR="006B7D00" w:rsidRPr="00B31AE6" w:rsidRDefault="006B7D00" w:rsidP="00B200B6">
                  <w:pPr>
                    <w:shd w:val="clear" w:color="auto" w:fill="FFFF00"/>
                    <w:jc w:val="center"/>
                    <w:rPr>
                      <w:color w:val="FF0000"/>
                    </w:rPr>
                  </w:pPr>
                  <w:r w:rsidRPr="00B31AE6">
                    <w:rPr>
                      <w:b/>
                      <w:bCs/>
                      <w:color w:val="FF0000"/>
                      <w:szCs w:val="28"/>
                    </w:rPr>
                    <w:t>Образовательная область «Познавательное развитие»</w:t>
                  </w:r>
                </w:p>
              </w:txbxContent>
            </v:textbox>
            <w10:wrap type="square"/>
          </v:shape>
        </w:pict>
      </w:r>
      <w:r w:rsidR="00B200B6">
        <w:rPr>
          <w:rFonts w:ascii="Times New Roman" w:hAnsi="Times New Roman" w:cs="Times New Roman"/>
          <w:b/>
          <w:bCs/>
          <w:sz w:val="28"/>
          <w:szCs w:val="28"/>
        </w:rPr>
        <w:t xml:space="preserve">ИГРЫ-ЗАНЯТИЯ </w:t>
      </w:r>
      <w:r w:rsidR="00B200B6" w:rsidRPr="00536684">
        <w:rPr>
          <w:rFonts w:ascii="Times New Roman" w:hAnsi="Times New Roman" w:cs="Times New Roman"/>
          <w:b/>
          <w:bCs/>
          <w:sz w:val="28"/>
          <w:szCs w:val="28"/>
        </w:rPr>
        <w:t xml:space="preserve">С ДИДАКТИЧЕСКИМ МАТЕРИАЛОМ </w:t>
      </w:r>
      <w:r w:rsidR="00B200B6" w:rsidRPr="00536684">
        <w:rPr>
          <w:rFonts w:ascii="Times New Roman" w:eastAsia="Calibri" w:hAnsi="Times New Roman" w:cs="Times New Roman"/>
          <w:bCs/>
          <w:i/>
          <w:color w:val="000000"/>
          <w:sz w:val="20"/>
          <w:szCs w:val="28"/>
        </w:rPr>
        <w:t>(36 учебных не</w:t>
      </w:r>
      <w:r w:rsidR="00C37036">
        <w:rPr>
          <w:rFonts w:ascii="Times New Roman" w:eastAsia="Calibri" w:hAnsi="Times New Roman" w:cs="Times New Roman"/>
          <w:bCs/>
          <w:i/>
          <w:color w:val="000000"/>
          <w:sz w:val="20"/>
          <w:szCs w:val="28"/>
        </w:rPr>
        <w:t xml:space="preserve">дель, 2 раза в  неделю, всего </w:t>
      </w:r>
      <w:r w:rsidR="00CD0146" w:rsidRPr="00CD0146">
        <w:rPr>
          <w:rFonts w:ascii="Times New Roman" w:eastAsia="Calibri" w:hAnsi="Times New Roman" w:cs="Times New Roman"/>
          <w:bCs/>
          <w:i/>
          <w:color w:val="000000"/>
          <w:sz w:val="20"/>
          <w:szCs w:val="28"/>
        </w:rPr>
        <w:t>71</w:t>
      </w:r>
      <w:r w:rsidR="00C37036" w:rsidRPr="00CD0146">
        <w:rPr>
          <w:rFonts w:ascii="Times New Roman" w:eastAsia="Calibri" w:hAnsi="Times New Roman" w:cs="Times New Roman"/>
          <w:bCs/>
          <w:i/>
          <w:color w:val="000000"/>
          <w:sz w:val="20"/>
          <w:szCs w:val="28"/>
        </w:rPr>
        <w:t xml:space="preserve"> занятий</w:t>
      </w:r>
      <w:r w:rsidR="00B200B6" w:rsidRPr="00CD0146">
        <w:rPr>
          <w:rFonts w:ascii="Times New Roman" w:eastAsia="Calibri" w:hAnsi="Times New Roman" w:cs="Times New Roman"/>
          <w:bCs/>
          <w:i/>
          <w:color w:val="000000"/>
          <w:sz w:val="20"/>
          <w:szCs w:val="28"/>
        </w:rPr>
        <w:t>)</w:t>
      </w:r>
    </w:p>
    <w:p w:rsidR="00B200B6" w:rsidRPr="00536684" w:rsidRDefault="00B200B6" w:rsidP="00B20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36684">
        <w:rPr>
          <w:rFonts w:ascii="Times New Roman" w:hAnsi="Times New Roman" w:cs="Times New Roman"/>
          <w:sz w:val="28"/>
          <w:szCs w:val="28"/>
        </w:rPr>
        <w:t> </w:t>
      </w:r>
      <w:r w:rsidRPr="00536684">
        <w:rPr>
          <w:rFonts w:ascii="Times New Roman" w:hAnsi="Times New Roman" w:cs="Times New Roman"/>
          <w:b/>
          <w:bCs/>
          <w:sz w:val="24"/>
          <w:szCs w:val="28"/>
        </w:rPr>
        <w:t>Задачи:</w:t>
      </w:r>
    </w:p>
    <w:p w:rsidR="00B200B6" w:rsidRPr="00536684" w:rsidRDefault="00B200B6" w:rsidP="00B200B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36684">
        <w:rPr>
          <w:rFonts w:ascii="Times New Roman" w:hAnsi="Times New Roman" w:cs="Times New Roman"/>
          <w:sz w:val="24"/>
          <w:szCs w:val="28"/>
        </w:rPr>
        <w:t>Продолжать обога</w:t>
      </w:r>
      <w:r w:rsidR="00B91D49">
        <w:rPr>
          <w:rFonts w:ascii="Times New Roman" w:hAnsi="Times New Roman" w:cs="Times New Roman"/>
          <w:sz w:val="24"/>
          <w:szCs w:val="28"/>
        </w:rPr>
        <w:t xml:space="preserve">щать сенсорный опыт детей. Развивать умение у </w:t>
      </w:r>
      <w:r w:rsidRPr="00536684">
        <w:rPr>
          <w:rFonts w:ascii="Times New Roman" w:hAnsi="Times New Roman" w:cs="Times New Roman"/>
          <w:sz w:val="24"/>
          <w:szCs w:val="28"/>
        </w:rPr>
        <w:t xml:space="preserve"> детей собирать двухместные дидактические игрушки. Находить соответствующие детали – вкладыши при выборе из двух, а затем из трёх деталей; раскладывать предметы по убывающей величине. Понимать слова поменьше, побольше, соответствующей промежуточной величине предметов.</w:t>
      </w:r>
    </w:p>
    <w:p w:rsidR="00B200B6" w:rsidRPr="00536684" w:rsidRDefault="00B200B6" w:rsidP="00B200B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36684">
        <w:rPr>
          <w:rFonts w:ascii="Times New Roman" w:hAnsi="Times New Roman" w:cs="Times New Roman"/>
          <w:sz w:val="24"/>
          <w:szCs w:val="28"/>
        </w:rPr>
        <w:t>Самостоятельно собирать пирамидку из 2-3 крупных колец контрастных размеров. С помощью взрослого учить собирать пирамидку из 4—5 колец (колпачков) различной величины (от большого к маленькому). Понимать слова поменьше, побольше соответствующие промежуточной величине предметов.</w:t>
      </w:r>
    </w:p>
    <w:p w:rsidR="00B200B6" w:rsidRPr="00536684" w:rsidRDefault="00B200B6" w:rsidP="00B200B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36684">
        <w:rPr>
          <w:rFonts w:ascii="Times New Roman" w:hAnsi="Times New Roman" w:cs="Times New Roman"/>
          <w:sz w:val="24"/>
          <w:szCs w:val="28"/>
        </w:rPr>
        <w:t>Формировать умение подбирать крыш</w:t>
      </w:r>
      <w:r w:rsidR="00B91D49">
        <w:rPr>
          <w:rFonts w:ascii="Times New Roman" w:hAnsi="Times New Roman" w:cs="Times New Roman"/>
          <w:sz w:val="24"/>
          <w:szCs w:val="28"/>
        </w:rPr>
        <w:t>к</w:t>
      </w:r>
      <w:r w:rsidRPr="00536684">
        <w:rPr>
          <w:rFonts w:ascii="Times New Roman" w:hAnsi="Times New Roman" w:cs="Times New Roman"/>
          <w:sz w:val="24"/>
          <w:szCs w:val="28"/>
        </w:rPr>
        <w:t>и (круглые, квадратные, треугольные) к     коробочкам и шкатулкам соответствующих форм; собирать двухместные дидактические игрушки (матрешки, бочонки).</w:t>
      </w:r>
    </w:p>
    <w:p w:rsidR="00B200B6" w:rsidRPr="00536684" w:rsidRDefault="00B91D49" w:rsidP="00B200B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азвивать умение </w:t>
      </w:r>
      <w:r w:rsidR="00B200B6" w:rsidRPr="00536684">
        <w:rPr>
          <w:rFonts w:ascii="Times New Roman" w:hAnsi="Times New Roman" w:cs="Times New Roman"/>
          <w:sz w:val="24"/>
          <w:szCs w:val="28"/>
        </w:rPr>
        <w:t>выполнить ряд заданий на подбор оставлять разрезные картинки из двух частей (пирамидка, яблоко и др.).</w:t>
      </w:r>
    </w:p>
    <w:p w:rsidR="00B200B6" w:rsidRPr="00536684" w:rsidRDefault="00B200B6" w:rsidP="00B200B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36684">
        <w:rPr>
          <w:rFonts w:ascii="Times New Roman" w:hAnsi="Times New Roman" w:cs="Times New Roman"/>
          <w:sz w:val="24"/>
          <w:szCs w:val="28"/>
        </w:rPr>
        <w:t>Упражнять в соотнесении плоскостных фигур (круг, прямоугольник, квадрат) с отверстиями дидактической коробки.</w:t>
      </w:r>
    </w:p>
    <w:p w:rsidR="00B200B6" w:rsidRPr="00536684" w:rsidRDefault="00B200B6" w:rsidP="00B200B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36684">
        <w:rPr>
          <w:rFonts w:ascii="Times New Roman" w:hAnsi="Times New Roman" w:cs="Times New Roman"/>
          <w:sz w:val="24"/>
          <w:szCs w:val="28"/>
        </w:rPr>
        <w:t>Проводить дидактические игры на развитие слухового внимания (Кто в домике живет?», «Кто нас позвал?» и т.д.).</w:t>
      </w:r>
    </w:p>
    <w:p w:rsidR="00B200B6" w:rsidRPr="00536684" w:rsidRDefault="00B91D49" w:rsidP="00B200B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азвивать умение </w:t>
      </w:r>
      <w:r w:rsidR="00B200B6" w:rsidRPr="00536684">
        <w:rPr>
          <w:rFonts w:ascii="Times New Roman" w:hAnsi="Times New Roman" w:cs="Times New Roman"/>
          <w:sz w:val="24"/>
          <w:szCs w:val="28"/>
        </w:rPr>
        <w:t xml:space="preserve"> различать четыре цвета (красный, синий, желтый, зеленый); по предложению взрослого отбирать предметы определенного цвета.</w:t>
      </w:r>
    </w:p>
    <w:p w:rsidR="00B200B6" w:rsidRPr="00536684" w:rsidRDefault="00B200B6" w:rsidP="00B200B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36684">
        <w:rPr>
          <w:rFonts w:ascii="Times New Roman" w:hAnsi="Times New Roman" w:cs="Times New Roman"/>
          <w:sz w:val="24"/>
          <w:szCs w:val="28"/>
        </w:rPr>
        <w:t>Использовать специальные дидактические пособия: помогать детям соотносить, цвет и форму грибочков и втулочек с цветовым полем и фигурками отверстиями коробок и столиков.</w:t>
      </w:r>
    </w:p>
    <w:p w:rsidR="00B200B6" w:rsidRPr="00536684" w:rsidRDefault="00B200B6" w:rsidP="00B200B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36684">
        <w:rPr>
          <w:rFonts w:ascii="Times New Roman" w:hAnsi="Times New Roman" w:cs="Times New Roman"/>
          <w:sz w:val="24"/>
          <w:szCs w:val="28"/>
        </w:rPr>
        <w:t xml:space="preserve">Выполнять задания с ориентировкой на два свойства одновременно </w:t>
      </w:r>
      <w:r w:rsidR="00340AA1">
        <w:rPr>
          <w:rFonts w:ascii="Times New Roman" w:hAnsi="Times New Roman" w:cs="Times New Roman"/>
          <w:sz w:val="24"/>
          <w:szCs w:val="28"/>
        </w:rPr>
        <w:t>–</w:t>
      </w:r>
      <w:r w:rsidRPr="00536684">
        <w:rPr>
          <w:rFonts w:ascii="Times New Roman" w:hAnsi="Times New Roman" w:cs="Times New Roman"/>
          <w:sz w:val="24"/>
          <w:szCs w:val="28"/>
        </w:rPr>
        <w:t xml:space="preserve"> цвет и величину; форму и величину; форму и цвет, используя народные и дидактические игрушки. Развивать мелкую моторику пальцев рук</w:t>
      </w:r>
    </w:p>
    <w:p w:rsidR="00B200B6" w:rsidRPr="00536684" w:rsidRDefault="00B200B6" w:rsidP="00B200B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36684">
        <w:rPr>
          <w:rFonts w:ascii="Times New Roman" w:hAnsi="Times New Roman" w:cs="Times New Roman"/>
          <w:sz w:val="24"/>
          <w:szCs w:val="28"/>
        </w:rPr>
        <w:t>Совершенствовать все виды восприятия (зрительного, слухового и пр.), способствовать их взаимодействию. Развивать осязание различные виды ориентировок на предметы в пространстве (зрительного, слуховые, зрительно-тактильно-кинестетические).</w:t>
      </w:r>
    </w:p>
    <w:p w:rsidR="00B200B6" w:rsidRDefault="00B200B6" w:rsidP="00B200B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36684">
        <w:rPr>
          <w:rFonts w:ascii="Times New Roman" w:hAnsi="Times New Roman" w:cs="Times New Roman"/>
          <w:sz w:val="24"/>
          <w:szCs w:val="28"/>
        </w:rPr>
        <w:t>Формировать умение самостоятельно выполнять простые, практические задания, приводящие к конкретному результату. Вызвать чувство радости, удовлетворения от достижения определённого результата.</w:t>
      </w:r>
    </w:p>
    <w:p w:rsidR="00B200B6" w:rsidRPr="00536684" w:rsidRDefault="00B200B6" w:rsidP="00B200B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8"/>
        </w:rPr>
      </w:pPr>
    </w:p>
    <w:p w:rsidR="00B200B6" w:rsidRPr="00536684" w:rsidRDefault="00B200B6" w:rsidP="00B200B6">
      <w:pPr>
        <w:pStyle w:val="Default"/>
        <w:rPr>
          <w:b/>
          <w:i/>
          <w:sz w:val="23"/>
          <w:szCs w:val="23"/>
        </w:rPr>
      </w:pPr>
      <w:r w:rsidRPr="00536684">
        <w:rPr>
          <w:b/>
          <w:i/>
          <w:sz w:val="23"/>
          <w:szCs w:val="23"/>
        </w:rPr>
        <w:t xml:space="preserve">Главная задача – сформировать у детей понятие: </w:t>
      </w:r>
    </w:p>
    <w:p w:rsidR="00B200B6" w:rsidRPr="00536684" w:rsidRDefault="00B200B6" w:rsidP="00B200B6">
      <w:pPr>
        <w:pStyle w:val="Default"/>
        <w:rPr>
          <w:b/>
          <w:i/>
          <w:sz w:val="23"/>
          <w:szCs w:val="23"/>
        </w:rPr>
      </w:pPr>
      <w:r w:rsidRPr="00536684">
        <w:rPr>
          <w:b/>
          <w:i/>
          <w:sz w:val="23"/>
          <w:szCs w:val="23"/>
        </w:rPr>
        <w:t xml:space="preserve">1. величины (большой, маленький), </w:t>
      </w:r>
    </w:p>
    <w:p w:rsidR="00B200B6" w:rsidRPr="00536684" w:rsidRDefault="00B200B6" w:rsidP="00B200B6">
      <w:pPr>
        <w:pStyle w:val="Default"/>
        <w:rPr>
          <w:b/>
          <w:i/>
          <w:sz w:val="23"/>
          <w:szCs w:val="23"/>
        </w:rPr>
      </w:pPr>
      <w:r w:rsidRPr="00536684">
        <w:rPr>
          <w:b/>
          <w:i/>
          <w:sz w:val="23"/>
          <w:szCs w:val="23"/>
        </w:rPr>
        <w:t xml:space="preserve">2. цвета (красный, синий, желтый, белый), </w:t>
      </w:r>
    </w:p>
    <w:p w:rsidR="00B200B6" w:rsidRPr="00B200B6" w:rsidRDefault="00B200B6" w:rsidP="00B200B6">
      <w:pPr>
        <w:pStyle w:val="Default"/>
        <w:rPr>
          <w:b/>
          <w:i/>
          <w:sz w:val="23"/>
          <w:szCs w:val="23"/>
        </w:rPr>
      </w:pPr>
      <w:r w:rsidRPr="00536684">
        <w:rPr>
          <w:b/>
          <w:i/>
          <w:sz w:val="23"/>
          <w:szCs w:val="23"/>
        </w:rPr>
        <w:t>3. форма (круглая, квадратная, треугольная, овальная, прямоугольная).</w:t>
      </w:r>
    </w:p>
    <w:p w:rsidR="00B200B6" w:rsidRDefault="00B200B6" w:rsidP="008D3947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tbl>
      <w:tblPr>
        <w:tblStyle w:val="11"/>
        <w:tblW w:w="11448" w:type="dxa"/>
        <w:tblLayout w:type="fixed"/>
        <w:tblLook w:val="04A0" w:firstRow="1" w:lastRow="0" w:firstColumn="1" w:lastColumn="0" w:noHBand="0" w:noVBand="1"/>
      </w:tblPr>
      <w:tblGrid>
        <w:gridCol w:w="1192"/>
        <w:gridCol w:w="53"/>
        <w:gridCol w:w="2133"/>
        <w:gridCol w:w="4079"/>
        <w:gridCol w:w="13"/>
        <w:gridCol w:w="1976"/>
        <w:gridCol w:w="18"/>
        <w:gridCol w:w="6"/>
        <w:gridCol w:w="1978"/>
      </w:tblGrid>
      <w:tr w:rsidR="00620717" w:rsidTr="005A58CD">
        <w:trPr>
          <w:trHeight w:val="886"/>
        </w:trPr>
        <w:tc>
          <w:tcPr>
            <w:tcW w:w="1192" w:type="dxa"/>
            <w:shd w:val="clear" w:color="auto" w:fill="FFFF00"/>
          </w:tcPr>
          <w:p w:rsidR="00B200B6" w:rsidRPr="00536684" w:rsidRDefault="008069BB" w:rsidP="00B200B6">
            <w:pPr>
              <w:spacing w:after="100" w:afterAutospacing="1"/>
              <w:jc w:val="center"/>
              <w:rPr>
                <w:rFonts w:eastAsia="Calibri"/>
                <w:b/>
                <w:sz w:val="18"/>
                <w:szCs w:val="28"/>
              </w:rPr>
            </w:pPr>
            <w:r>
              <w:rPr>
                <w:rFonts w:eastAsia="Calibri"/>
                <w:b/>
                <w:sz w:val="18"/>
                <w:szCs w:val="28"/>
              </w:rPr>
              <w:t>Д</w:t>
            </w:r>
            <w:r w:rsidR="00B200B6" w:rsidRPr="00536684">
              <w:rPr>
                <w:rFonts w:eastAsia="Calibri"/>
                <w:b/>
                <w:sz w:val="18"/>
                <w:szCs w:val="28"/>
              </w:rPr>
              <w:t>ата</w:t>
            </w:r>
          </w:p>
        </w:tc>
        <w:tc>
          <w:tcPr>
            <w:tcW w:w="2186" w:type="dxa"/>
            <w:gridSpan w:val="2"/>
            <w:shd w:val="clear" w:color="auto" w:fill="FFFF00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02"/>
            </w:tblGrid>
            <w:tr w:rsidR="00B200B6" w:rsidRPr="00536684" w:rsidTr="00B200B6">
              <w:trPr>
                <w:trHeight w:val="247"/>
              </w:trPr>
              <w:tc>
                <w:tcPr>
                  <w:tcW w:w="2302" w:type="dxa"/>
                </w:tcPr>
                <w:p w:rsidR="00B200B6" w:rsidRPr="00536684" w:rsidRDefault="00B200B6" w:rsidP="00B200B6">
                  <w:pPr>
                    <w:tabs>
                      <w:tab w:val="left" w:pos="181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129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23"/>
                    </w:rPr>
                  </w:pPr>
                  <w:r w:rsidRPr="00536684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23"/>
                    </w:rPr>
                    <w:t>Тема образовательной деятельности</w:t>
                  </w:r>
                </w:p>
              </w:tc>
            </w:tr>
          </w:tbl>
          <w:p w:rsidR="00B200B6" w:rsidRPr="00536684" w:rsidRDefault="00B200B6" w:rsidP="00B200B6">
            <w:pPr>
              <w:spacing w:after="100" w:afterAutospacing="1"/>
              <w:jc w:val="center"/>
              <w:rPr>
                <w:rFonts w:eastAsia="Calibri"/>
                <w:b/>
                <w:sz w:val="18"/>
                <w:szCs w:val="28"/>
              </w:rPr>
            </w:pPr>
          </w:p>
        </w:tc>
        <w:tc>
          <w:tcPr>
            <w:tcW w:w="4092" w:type="dxa"/>
            <w:gridSpan w:val="2"/>
            <w:shd w:val="clear" w:color="auto" w:fill="FFFF00"/>
          </w:tcPr>
          <w:p w:rsidR="00B200B6" w:rsidRPr="00536684" w:rsidRDefault="00B200B6" w:rsidP="00B200B6">
            <w:pPr>
              <w:pStyle w:val="Default"/>
              <w:jc w:val="center"/>
              <w:rPr>
                <w:b/>
                <w:sz w:val="18"/>
                <w:szCs w:val="23"/>
              </w:rPr>
            </w:pPr>
            <w:r w:rsidRPr="00536684">
              <w:rPr>
                <w:b/>
                <w:sz w:val="18"/>
                <w:szCs w:val="23"/>
              </w:rPr>
              <w:t>Цель</w:t>
            </w:r>
          </w:p>
          <w:p w:rsidR="00B200B6" w:rsidRPr="00536684" w:rsidRDefault="00B200B6" w:rsidP="00B200B6">
            <w:pPr>
              <w:spacing w:after="100" w:afterAutospacing="1"/>
              <w:jc w:val="center"/>
              <w:rPr>
                <w:rFonts w:eastAsia="Calibri"/>
                <w:b/>
                <w:sz w:val="18"/>
                <w:szCs w:val="28"/>
              </w:rPr>
            </w:pPr>
          </w:p>
        </w:tc>
        <w:tc>
          <w:tcPr>
            <w:tcW w:w="2000" w:type="dxa"/>
            <w:gridSpan w:val="3"/>
            <w:shd w:val="clear" w:color="auto" w:fill="FFFF00"/>
          </w:tcPr>
          <w:p w:rsidR="00B200B6" w:rsidRPr="00536684" w:rsidRDefault="00B200B6" w:rsidP="00B200B6">
            <w:pPr>
              <w:pStyle w:val="Default"/>
              <w:jc w:val="center"/>
              <w:rPr>
                <w:b/>
                <w:sz w:val="18"/>
                <w:szCs w:val="23"/>
              </w:rPr>
            </w:pPr>
            <w:r w:rsidRPr="00536684">
              <w:rPr>
                <w:b/>
                <w:sz w:val="18"/>
                <w:szCs w:val="23"/>
              </w:rPr>
              <w:t>Программное обеспечение (литература)</w:t>
            </w:r>
          </w:p>
          <w:p w:rsidR="00B200B6" w:rsidRPr="00536684" w:rsidRDefault="00B200B6" w:rsidP="00B200B6">
            <w:pPr>
              <w:spacing w:after="100" w:afterAutospacing="1"/>
              <w:jc w:val="center"/>
              <w:rPr>
                <w:rFonts w:eastAsia="Calibri"/>
                <w:b/>
                <w:sz w:val="18"/>
                <w:szCs w:val="28"/>
              </w:rPr>
            </w:pPr>
          </w:p>
        </w:tc>
        <w:tc>
          <w:tcPr>
            <w:tcW w:w="1978" w:type="dxa"/>
            <w:shd w:val="clear" w:color="auto" w:fill="FFFF00"/>
          </w:tcPr>
          <w:p w:rsidR="00B200B6" w:rsidRPr="00536684" w:rsidRDefault="00B200B6" w:rsidP="00B200B6">
            <w:pPr>
              <w:pStyle w:val="Default"/>
              <w:jc w:val="center"/>
              <w:rPr>
                <w:b/>
                <w:sz w:val="18"/>
                <w:szCs w:val="23"/>
              </w:rPr>
            </w:pPr>
            <w:r w:rsidRPr="00536684">
              <w:rPr>
                <w:b/>
                <w:sz w:val="18"/>
                <w:szCs w:val="23"/>
              </w:rPr>
              <w:t xml:space="preserve">Развивающая предметно </w:t>
            </w:r>
            <w:r w:rsidR="00340AA1">
              <w:rPr>
                <w:b/>
                <w:sz w:val="18"/>
                <w:szCs w:val="23"/>
              </w:rPr>
              <w:t>–</w:t>
            </w:r>
            <w:r w:rsidRPr="00536684">
              <w:rPr>
                <w:b/>
                <w:sz w:val="18"/>
                <w:szCs w:val="23"/>
              </w:rPr>
              <w:t xml:space="preserve"> пространственная среда</w:t>
            </w:r>
          </w:p>
        </w:tc>
      </w:tr>
      <w:tr w:rsidR="00B200B6" w:rsidTr="00943AAF">
        <w:tc>
          <w:tcPr>
            <w:tcW w:w="11448" w:type="dxa"/>
            <w:gridSpan w:val="9"/>
          </w:tcPr>
          <w:p w:rsidR="00B200B6" w:rsidRPr="000E49FC" w:rsidRDefault="00B200B6" w:rsidP="00B200B6">
            <w:pPr>
              <w:spacing w:after="100" w:afterAutospacing="1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0E49FC">
              <w:rPr>
                <w:rFonts w:eastAsia="Calibri"/>
                <w:b/>
                <w:i/>
                <w:color w:val="FF0000"/>
                <w:sz w:val="32"/>
                <w:szCs w:val="28"/>
              </w:rPr>
              <w:t>Сентябрь</w:t>
            </w:r>
          </w:p>
        </w:tc>
      </w:tr>
      <w:tr w:rsidR="001D39C9" w:rsidRPr="00407EF1" w:rsidTr="003E71C2">
        <w:trPr>
          <w:trHeight w:val="1518"/>
        </w:trPr>
        <w:tc>
          <w:tcPr>
            <w:tcW w:w="1245" w:type="dxa"/>
            <w:gridSpan w:val="2"/>
          </w:tcPr>
          <w:p w:rsidR="001D39C9" w:rsidRPr="00392275" w:rsidRDefault="001D39C9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  <w:u w:val="single"/>
              </w:rPr>
            </w:pPr>
            <w:r>
              <w:rPr>
                <w:rFonts w:eastAsia="Calibri"/>
                <w:b/>
                <w:sz w:val="28"/>
                <w:szCs w:val="28"/>
              </w:rPr>
              <w:t>03.09.18</w:t>
            </w:r>
            <w:r w:rsidRPr="00392275">
              <w:rPr>
                <w:rFonts w:eastAsia="Calibri"/>
                <w:b/>
                <w:sz w:val="28"/>
                <w:szCs w:val="28"/>
              </w:rPr>
              <w:t xml:space="preserve">  </w:t>
            </w:r>
          </w:p>
          <w:p w:rsidR="001D39C9" w:rsidRDefault="001D39C9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1D39C9" w:rsidRPr="00392275" w:rsidRDefault="001D39C9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  <w:u w:val="single"/>
              </w:rPr>
            </w:pPr>
          </w:p>
        </w:tc>
        <w:tc>
          <w:tcPr>
            <w:tcW w:w="2133" w:type="dxa"/>
          </w:tcPr>
          <w:tbl>
            <w:tblPr>
              <w:tblW w:w="258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86"/>
            </w:tblGrid>
            <w:tr w:rsidR="001D39C9" w:rsidRPr="00C37036" w:rsidTr="00B200B6">
              <w:trPr>
                <w:trHeight w:val="109"/>
              </w:trPr>
              <w:tc>
                <w:tcPr>
                  <w:tcW w:w="2586" w:type="dxa"/>
                </w:tcPr>
                <w:p w:rsidR="001D39C9" w:rsidRPr="00C37036" w:rsidRDefault="001D39C9" w:rsidP="00B200B6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555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37036">
                    <w:rPr>
                      <w:rFonts w:ascii="Times New Roman" w:hAnsi="Times New Roman" w:cs="Times New Roman"/>
                      <w:color w:val="000000"/>
                    </w:rPr>
                    <w:t xml:space="preserve">Отгадай, кто позвал? </w:t>
                  </w:r>
                </w:p>
              </w:tc>
            </w:tr>
          </w:tbl>
          <w:p w:rsidR="001D39C9" w:rsidRPr="00C37036" w:rsidRDefault="001D39C9" w:rsidP="00B200B6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092" w:type="dxa"/>
            <w:gridSpan w:val="2"/>
          </w:tcPr>
          <w:p w:rsidR="001D39C9" w:rsidRPr="00C37036" w:rsidRDefault="001D39C9" w:rsidP="00B200B6">
            <w:pPr>
              <w:pStyle w:val="Default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>Развивать у детей слуховой восприятие, совершенствовать навык звукоподражания, воспитывать внимательность.</w:t>
            </w:r>
          </w:p>
          <w:p w:rsidR="001D39C9" w:rsidRPr="00C37036" w:rsidRDefault="001D39C9" w:rsidP="00B200B6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76" w:type="dxa"/>
          </w:tcPr>
          <w:p w:rsidR="001D39C9" w:rsidRPr="00C37036" w:rsidRDefault="001D39C9" w:rsidP="00B200B6">
            <w:pPr>
              <w:pStyle w:val="Default"/>
              <w:jc w:val="center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>Н.А Карпухина «Программная разработка образовательных областей» Воронеж 2013 - № 1 стр. 83</w:t>
            </w:r>
          </w:p>
        </w:tc>
        <w:tc>
          <w:tcPr>
            <w:tcW w:w="2002" w:type="dxa"/>
            <w:gridSpan w:val="3"/>
          </w:tcPr>
          <w:p w:rsidR="001D39C9" w:rsidRPr="00C37036" w:rsidRDefault="001D39C9" w:rsidP="00B200B6">
            <w:pPr>
              <w:pStyle w:val="Default"/>
              <w:jc w:val="center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>Ширма, перчаточный или игрушечный театр: киска, собачка, кукла Катя.</w:t>
            </w:r>
          </w:p>
        </w:tc>
      </w:tr>
      <w:tr w:rsidR="001D39C9" w:rsidRPr="00407EF1" w:rsidTr="00A3533C">
        <w:trPr>
          <w:trHeight w:val="1749"/>
        </w:trPr>
        <w:tc>
          <w:tcPr>
            <w:tcW w:w="1245" w:type="dxa"/>
            <w:gridSpan w:val="2"/>
          </w:tcPr>
          <w:p w:rsidR="001D39C9" w:rsidRDefault="001D39C9" w:rsidP="001D39C9">
            <w:pPr>
              <w:spacing w:after="100" w:afterAutospacing="1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lastRenderedPageBreak/>
              <w:t>06.09.18</w:t>
            </w:r>
          </w:p>
          <w:p w:rsidR="001D39C9" w:rsidRDefault="001D39C9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1D39C9" w:rsidRDefault="001D39C9" w:rsidP="00A3533C">
            <w:pPr>
              <w:spacing w:after="100" w:afterAutospacing="1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:rsidR="001D39C9" w:rsidRPr="00C37036" w:rsidRDefault="001D39C9" w:rsidP="001D39C9">
            <w:pPr>
              <w:spacing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C37036">
              <w:rPr>
                <w:rFonts w:ascii="Times New Roman" w:hAnsi="Times New Roman" w:cs="Times New Roman"/>
                <w:color w:val="000000"/>
              </w:rPr>
              <w:t>Кукла Таня играет с детками.</w:t>
            </w:r>
          </w:p>
        </w:tc>
        <w:tc>
          <w:tcPr>
            <w:tcW w:w="4092" w:type="dxa"/>
            <w:gridSpan w:val="2"/>
          </w:tcPr>
          <w:p w:rsidR="001D39C9" w:rsidRPr="00C37036" w:rsidRDefault="001D39C9" w:rsidP="001D39C9">
            <w:pPr>
              <w:spacing w:after="100" w:afterAutospacing="1"/>
              <w:rPr>
                <w:rFonts w:ascii="Times New Roman" w:eastAsia="Calibri" w:hAnsi="Times New Roman" w:cs="Times New Roman"/>
              </w:rPr>
            </w:pPr>
            <w:r w:rsidRPr="00C37036">
              <w:rPr>
                <w:rFonts w:ascii="Times New Roman" w:eastAsia="Calibri" w:hAnsi="Times New Roman" w:cs="Times New Roman"/>
              </w:rPr>
              <w:t>Формировать у детей представление о форме предметов, учитывать это свойство при выполнении элементарных действий, развивать зрительно-двигательную координацию, воспитывать положительное отношение и интерес к занятиям.</w:t>
            </w:r>
          </w:p>
        </w:tc>
        <w:tc>
          <w:tcPr>
            <w:tcW w:w="1976" w:type="dxa"/>
          </w:tcPr>
          <w:p w:rsidR="001D39C9" w:rsidRPr="00C37036" w:rsidRDefault="001D39C9" w:rsidP="001D39C9">
            <w:pPr>
              <w:pStyle w:val="Default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>Н.А Карпухина</w:t>
            </w:r>
          </w:p>
          <w:p w:rsidR="001D39C9" w:rsidRPr="00C37036" w:rsidRDefault="001D39C9" w:rsidP="001D39C9">
            <w:pPr>
              <w:pStyle w:val="Default"/>
              <w:rPr>
                <w:rFonts w:eastAsia="Calibri"/>
                <w:b/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>Реализация содержания образовательной деятельности Воронеж 2017. Стр. 14</w:t>
            </w:r>
          </w:p>
        </w:tc>
        <w:tc>
          <w:tcPr>
            <w:tcW w:w="2002" w:type="dxa"/>
            <w:gridSpan w:val="3"/>
          </w:tcPr>
          <w:p w:rsidR="001D39C9" w:rsidRPr="00C37036" w:rsidRDefault="00A3533C" w:rsidP="00B200B6">
            <w:pPr>
              <w:pStyle w:val="Default"/>
              <w:jc w:val="center"/>
              <w:rPr>
                <w:rFonts w:eastAsia="Calibri"/>
                <w:sz w:val="22"/>
                <w:szCs w:val="22"/>
              </w:rPr>
            </w:pPr>
            <w:r w:rsidRPr="00C37036">
              <w:rPr>
                <w:rFonts w:eastAsia="Calibri"/>
                <w:sz w:val="22"/>
                <w:szCs w:val="22"/>
              </w:rPr>
              <w:t>Коробка с отверстием разной формы: круглой и квадратной, кубик и шарик, кукла Таня.</w:t>
            </w:r>
          </w:p>
        </w:tc>
      </w:tr>
      <w:tr w:rsidR="00A3533C" w:rsidRPr="00407EF1" w:rsidTr="003E71C2">
        <w:trPr>
          <w:trHeight w:val="1540"/>
        </w:trPr>
        <w:tc>
          <w:tcPr>
            <w:tcW w:w="1245" w:type="dxa"/>
            <w:gridSpan w:val="2"/>
          </w:tcPr>
          <w:p w:rsidR="00A3533C" w:rsidRDefault="00A3533C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0.09.18</w:t>
            </w:r>
          </w:p>
          <w:p w:rsidR="00A3533C" w:rsidRDefault="00A3533C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A3533C" w:rsidRDefault="00A3533C" w:rsidP="00A3533C">
            <w:pPr>
              <w:spacing w:after="100" w:afterAutospacing="1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:rsidR="00A3533C" w:rsidRPr="00C37036" w:rsidRDefault="00A3533C" w:rsidP="00B200B6">
            <w:pPr>
              <w:tabs>
                <w:tab w:val="left" w:pos="300"/>
              </w:tabs>
              <w:spacing w:after="100" w:afterAutospacing="1"/>
              <w:rPr>
                <w:rFonts w:ascii="Times New Roman" w:hAnsi="Times New Roman" w:cs="Times New Roman"/>
              </w:rPr>
            </w:pPr>
            <w:r w:rsidRPr="00C37036">
              <w:rPr>
                <w:rFonts w:ascii="Times New Roman" w:hAnsi="Times New Roman" w:cs="Times New Roman"/>
              </w:rPr>
              <w:t xml:space="preserve">Кто в домике живет? </w:t>
            </w:r>
          </w:p>
          <w:p w:rsidR="00A3533C" w:rsidRPr="00C37036" w:rsidRDefault="00A3533C" w:rsidP="00B200B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92" w:type="dxa"/>
            <w:gridSpan w:val="2"/>
          </w:tcPr>
          <w:p w:rsidR="00A3533C" w:rsidRPr="00C37036" w:rsidRDefault="00A3533C" w:rsidP="00B200B6">
            <w:pPr>
              <w:pStyle w:val="Default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 xml:space="preserve">Формирование речевого  слуха, развитие собственной активной речи, совершенствование силы голоса и воспитание положительного интереса к занятиям. </w:t>
            </w:r>
          </w:p>
        </w:tc>
        <w:tc>
          <w:tcPr>
            <w:tcW w:w="1976" w:type="dxa"/>
          </w:tcPr>
          <w:p w:rsidR="00A3533C" w:rsidRPr="00C37036" w:rsidRDefault="00A3533C" w:rsidP="00B200B6">
            <w:pPr>
              <w:pStyle w:val="Default"/>
              <w:jc w:val="center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>Н.А Карпухина «Программная разработка образовательных областей» Воронеж 2013 - № 2 стр. 83</w:t>
            </w:r>
          </w:p>
        </w:tc>
        <w:tc>
          <w:tcPr>
            <w:tcW w:w="2002" w:type="dxa"/>
            <w:gridSpan w:val="3"/>
          </w:tcPr>
          <w:p w:rsidR="00A3533C" w:rsidRPr="00C37036" w:rsidRDefault="00A3533C" w:rsidP="00B200B6">
            <w:pPr>
              <w:pStyle w:val="Default"/>
              <w:jc w:val="center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>Домик, игрушки: собачка, кошка, кошка, мишка, лиса, зайка.</w:t>
            </w:r>
          </w:p>
        </w:tc>
      </w:tr>
      <w:tr w:rsidR="00A3533C" w:rsidRPr="00407EF1" w:rsidTr="00943AAF">
        <w:trPr>
          <w:trHeight w:val="825"/>
        </w:trPr>
        <w:tc>
          <w:tcPr>
            <w:tcW w:w="1245" w:type="dxa"/>
            <w:gridSpan w:val="2"/>
          </w:tcPr>
          <w:p w:rsidR="00A3533C" w:rsidRDefault="00A3533C" w:rsidP="00A3533C">
            <w:pPr>
              <w:spacing w:after="100" w:afterAutospacing="1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3.09.18</w:t>
            </w:r>
          </w:p>
        </w:tc>
        <w:tc>
          <w:tcPr>
            <w:tcW w:w="2133" w:type="dxa"/>
          </w:tcPr>
          <w:p w:rsidR="00A3533C" w:rsidRPr="00C37036" w:rsidRDefault="00A3533C" w:rsidP="00B200B6">
            <w:pPr>
              <w:tabs>
                <w:tab w:val="left" w:pos="300"/>
              </w:tabs>
              <w:spacing w:after="100" w:afterAutospacing="1"/>
              <w:rPr>
                <w:rFonts w:ascii="Times New Roman" w:eastAsia="Calibri" w:hAnsi="Times New Roman" w:cs="Times New Roman"/>
              </w:rPr>
            </w:pPr>
            <w:r w:rsidRPr="00C37036">
              <w:rPr>
                <w:rFonts w:ascii="Times New Roman" w:eastAsia="Calibri" w:hAnsi="Times New Roman" w:cs="Times New Roman"/>
              </w:rPr>
              <w:t xml:space="preserve">Дети знакомятся с котёнком </w:t>
            </w:r>
            <w:r w:rsidR="006E4090" w:rsidRPr="00C37036">
              <w:rPr>
                <w:rFonts w:ascii="Times New Roman" w:eastAsia="Calibri" w:hAnsi="Times New Roman" w:cs="Times New Roman"/>
              </w:rPr>
              <w:t xml:space="preserve"> Мур-мур-мяу</w:t>
            </w:r>
            <w:r w:rsidR="003E71C2" w:rsidRPr="00C37036">
              <w:rPr>
                <w:rFonts w:ascii="Times New Roman" w:eastAsia="Calibri" w:hAnsi="Times New Roman" w:cs="Times New Roman"/>
              </w:rPr>
              <w:t>.</w:t>
            </w:r>
          </w:p>
          <w:p w:rsidR="00A3533C" w:rsidRPr="00C37036" w:rsidRDefault="00A3533C" w:rsidP="00B200B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092" w:type="dxa"/>
            <w:gridSpan w:val="2"/>
          </w:tcPr>
          <w:p w:rsidR="00A3533C" w:rsidRPr="00C37036" w:rsidRDefault="006E4090" w:rsidP="006E4090">
            <w:pPr>
              <w:spacing w:after="100" w:afterAutospacing="1"/>
              <w:rPr>
                <w:rFonts w:ascii="Times New Roman" w:eastAsia="Calibri" w:hAnsi="Times New Roman" w:cs="Times New Roman"/>
              </w:rPr>
            </w:pPr>
            <w:r w:rsidRPr="00C37036">
              <w:rPr>
                <w:rFonts w:ascii="Times New Roman" w:eastAsia="Calibri" w:hAnsi="Times New Roman" w:cs="Times New Roman"/>
              </w:rPr>
              <w:t>Формировать зрительную ориентировку в пространстве комнаты, находить предмет и называть его, развивать у детей слуховое восприятие, воспитывать интерес к детской деятельности.</w:t>
            </w:r>
          </w:p>
        </w:tc>
        <w:tc>
          <w:tcPr>
            <w:tcW w:w="1976" w:type="dxa"/>
          </w:tcPr>
          <w:p w:rsidR="006E4090" w:rsidRPr="00C37036" w:rsidRDefault="006E4090" w:rsidP="00564FEA">
            <w:pPr>
              <w:pStyle w:val="Default"/>
              <w:jc w:val="center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>Н.А Карпухина</w:t>
            </w:r>
          </w:p>
          <w:p w:rsidR="00A3533C" w:rsidRPr="00C37036" w:rsidRDefault="006E4090" w:rsidP="00564FEA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37036">
              <w:rPr>
                <w:rFonts w:ascii="Times New Roman" w:hAnsi="Times New Roman" w:cs="Times New Roman"/>
              </w:rPr>
              <w:t>Реализация содержания образовательной деятельности Воронеж 2017. Стр. 15</w:t>
            </w:r>
          </w:p>
        </w:tc>
        <w:tc>
          <w:tcPr>
            <w:tcW w:w="2002" w:type="dxa"/>
            <w:gridSpan w:val="3"/>
          </w:tcPr>
          <w:p w:rsidR="00A3533C" w:rsidRPr="00C37036" w:rsidRDefault="006E4090" w:rsidP="00B200B6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C37036">
              <w:rPr>
                <w:rFonts w:ascii="Times New Roman" w:eastAsia="Calibri" w:hAnsi="Times New Roman" w:cs="Times New Roman"/>
              </w:rPr>
              <w:t>Листья деревьев, вырезанные из  плотной бумаги, игрушка-котёнок.</w:t>
            </w:r>
          </w:p>
        </w:tc>
      </w:tr>
      <w:tr w:rsidR="00620717" w:rsidRPr="00407EF1" w:rsidTr="00943AAF">
        <w:trPr>
          <w:trHeight w:val="450"/>
        </w:trPr>
        <w:tc>
          <w:tcPr>
            <w:tcW w:w="1245" w:type="dxa"/>
            <w:gridSpan w:val="2"/>
          </w:tcPr>
          <w:p w:rsidR="00B200B6" w:rsidRDefault="00B200B6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7.09.18</w:t>
            </w:r>
          </w:p>
        </w:tc>
        <w:tc>
          <w:tcPr>
            <w:tcW w:w="2133" w:type="dxa"/>
            <w:vMerge w:val="restart"/>
          </w:tcPr>
          <w:p w:rsidR="00B200B6" w:rsidRPr="00C37036" w:rsidRDefault="00B200B6" w:rsidP="00B200B6">
            <w:pPr>
              <w:tabs>
                <w:tab w:val="left" w:pos="315"/>
              </w:tabs>
              <w:spacing w:after="100" w:afterAutospacing="1"/>
              <w:rPr>
                <w:rFonts w:ascii="Times New Roman" w:eastAsia="Calibri" w:hAnsi="Times New Roman" w:cs="Times New Roman"/>
                <w:b/>
              </w:rPr>
            </w:pPr>
            <w:r w:rsidRPr="00C37036">
              <w:rPr>
                <w:rFonts w:ascii="Times New Roman" w:hAnsi="Times New Roman" w:cs="Times New Roman"/>
              </w:rPr>
              <w:t xml:space="preserve">Собери пирамидку </w:t>
            </w:r>
          </w:p>
          <w:p w:rsidR="00B200B6" w:rsidRPr="00C37036" w:rsidRDefault="00B200B6" w:rsidP="00B200B6">
            <w:pPr>
              <w:tabs>
                <w:tab w:val="left" w:pos="315"/>
              </w:tabs>
              <w:spacing w:after="100" w:afterAutospacing="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092" w:type="dxa"/>
            <w:gridSpan w:val="2"/>
            <w:vMerge w:val="restart"/>
          </w:tcPr>
          <w:p w:rsidR="00B200B6" w:rsidRPr="00C37036" w:rsidRDefault="00B200B6" w:rsidP="00B200B6">
            <w:pPr>
              <w:pStyle w:val="Default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>Побуждать детей к результативным действиям, совершенствовать координацию движений рук под зрительны</w:t>
            </w:r>
            <w:r w:rsidR="003E71C2" w:rsidRPr="00C37036">
              <w:rPr>
                <w:sz w:val="22"/>
                <w:szCs w:val="22"/>
              </w:rPr>
              <w:t>м контролем, воспитывать положи</w:t>
            </w:r>
            <w:r w:rsidRPr="00C37036">
              <w:rPr>
                <w:sz w:val="22"/>
                <w:szCs w:val="22"/>
              </w:rPr>
              <w:t>тельное отношение к занятиям</w:t>
            </w:r>
            <w:r w:rsidR="003E71C2" w:rsidRPr="00C37036">
              <w:rPr>
                <w:sz w:val="22"/>
                <w:szCs w:val="22"/>
              </w:rPr>
              <w:t>.</w:t>
            </w:r>
            <w:r w:rsidRPr="00C37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76" w:type="dxa"/>
            <w:vMerge w:val="restart"/>
          </w:tcPr>
          <w:p w:rsidR="00B200B6" w:rsidRPr="00C37036" w:rsidRDefault="00B200B6" w:rsidP="00B200B6">
            <w:pPr>
              <w:pStyle w:val="Default"/>
              <w:jc w:val="center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>Н.А Карпухина «Программная разработка образовательных областей» Воронеж 2013 - № 3 стр. 84</w:t>
            </w:r>
          </w:p>
        </w:tc>
        <w:tc>
          <w:tcPr>
            <w:tcW w:w="2002" w:type="dxa"/>
            <w:gridSpan w:val="3"/>
            <w:vMerge w:val="restart"/>
          </w:tcPr>
          <w:p w:rsidR="00B200B6" w:rsidRPr="00C37036" w:rsidRDefault="00B200B6" w:rsidP="00B200B6">
            <w:pPr>
              <w:pStyle w:val="Default"/>
              <w:jc w:val="center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>Пирамидки из трех колец по количеству детей</w:t>
            </w:r>
          </w:p>
          <w:p w:rsidR="00B200B6" w:rsidRPr="00C37036" w:rsidRDefault="00B200B6" w:rsidP="00B200B6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20717" w:rsidRPr="00407EF1" w:rsidTr="00943AAF">
        <w:trPr>
          <w:trHeight w:val="465"/>
        </w:trPr>
        <w:tc>
          <w:tcPr>
            <w:tcW w:w="1245" w:type="dxa"/>
            <w:gridSpan w:val="2"/>
          </w:tcPr>
          <w:p w:rsidR="00B200B6" w:rsidRDefault="00B200B6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0.09.18</w:t>
            </w:r>
          </w:p>
        </w:tc>
        <w:tc>
          <w:tcPr>
            <w:tcW w:w="2133" w:type="dxa"/>
            <w:vMerge/>
          </w:tcPr>
          <w:p w:rsidR="00B200B6" w:rsidRPr="00C37036" w:rsidRDefault="00B200B6" w:rsidP="00B200B6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092" w:type="dxa"/>
            <w:gridSpan w:val="2"/>
            <w:vMerge/>
          </w:tcPr>
          <w:p w:rsidR="00B200B6" w:rsidRPr="00C37036" w:rsidRDefault="00B200B6" w:rsidP="00B200B6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76" w:type="dxa"/>
            <w:vMerge/>
          </w:tcPr>
          <w:p w:rsidR="00B200B6" w:rsidRPr="00C37036" w:rsidRDefault="00B200B6" w:rsidP="00B200B6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02" w:type="dxa"/>
            <w:gridSpan w:val="3"/>
            <w:vMerge/>
          </w:tcPr>
          <w:p w:rsidR="00B200B6" w:rsidRPr="00C37036" w:rsidRDefault="00B200B6" w:rsidP="00B200B6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20717" w:rsidRPr="00407EF1" w:rsidTr="00943AAF">
        <w:trPr>
          <w:trHeight w:val="420"/>
        </w:trPr>
        <w:tc>
          <w:tcPr>
            <w:tcW w:w="1245" w:type="dxa"/>
            <w:gridSpan w:val="2"/>
          </w:tcPr>
          <w:p w:rsidR="00B200B6" w:rsidRDefault="00B200B6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4.09.18</w:t>
            </w:r>
          </w:p>
        </w:tc>
        <w:tc>
          <w:tcPr>
            <w:tcW w:w="2133" w:type="dxa"/>
            <w:vMerge w:val="restart"/>
          </w:tcPr>
          <w:p w:rsidR="00B200B6" w:rsidRPr="00C37036" w:rsidRDefault="00B200B6" w:rsidP="00B200B6">
            <w:pPr>
              <w:pStyle w:val="Default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 xml:space="preserve">Нанизывание колец </w:t>
            </w:r>
          </w:p>
          <w:p w:rsidR="00B200B6" w:rsidRPr="00C37036" w:rsidRDefault="00B200B6" w:rsidP="00B200B6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092" w:type="dxa"/>
            <w:gridSpan w:val="2"/>
            <w:vMerge w:val="restart"/>
          </w:tcPr>
          <w:p w:rsidR="00B200B6" w:rsidRPr="00C37036" w:rsidRDefault="00B200B6" w:rsidP="00B200B6">
            <w:pPr>
              <w:pStyle w:val="Default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 xml:space="preserve">Формировать представление о величине предметов, учитывать ее при выполнении действий с игрушками, формировать умение правильно ориентироваться на слова большой, маленький, воспитывать положительный интерес к занятиям </w:t>
            </w:r>
          </w:p>
        </w:tc>
        <w:tc>
          <w:tcPr>
            <w:tcW w:w="1976" w:type="dxa"/>
            <w:vMerge w:val="restart"/>
          </w:tcPr>
          <w:p w:rsidR="00B200B6" w:rsidRPr="00C37036" w:rsidRDefault="00B200B6" w:rsidP="00B200B6">
            <w:pPr>
              <w:pStyle w:val="Default"/>
              <w:jc w:val="center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>Н.А Карпухина «Программная разработка образовательных областей» Воронеж 2013 - № 4 стр. 84</w:t>
            </w:r>
          </w:p>
        </w:tc>
        <w:tc>
          <w:tcPr>
            <w:tcW w:w="2002" w:type="dxa"/>
            <w:gridSpan w:val="3"/>
            <w:vMerge w:val="restart"/>
          </w:tcPr>
          <w:p w:rsidR="00B200B6" w:rsidRPr="00C37036" w:rsidRDefault="00B200B6" w:rsidP="00B200B6">
            <w:pPr>
              <w:tabs>
                <w:tab w:val="left" w:pos="300"/>
              </w:tabs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37036">
              <w:rPr>
                <w:rFonts w:ascii="Times New Roman" w:hAnsi="Times New Roman" w:cs="Times New Roman"/>
              </w:rPr>
              <w:t>Пирамидки, состоящие из колец большого и маленького размера по количеству детей.</w:t>
            </w:r>
          </w:p>
        </w:tc>
      </w:tr>
      <w:tr w:rsidR="00620717" w:rsidRPr="00407EF1" w:rsidTr="00943AAF">
        <w:trPr>
          <w:trHeight w:val="510"/>
        </w:trPr>
        <w:tc>
          <w:tcPr>
            <w:tcW w:w="1245" w:type="dxa"/>
            <w:gridSpan w:val="2"/>
          </w:tcPr>
          <w:p w:rsidR="00B200B6" w:rsidRDefault="00B200B6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7.09.18</w:t>
            </w:r>
          </w:p>
        </w:tc>
        <w:tc>
          <w:tcPr>
            <w:tcW w:w="2133" w:type="dxa"/>
            <w:vMerge/>
          </w:tcPr>
          <w:p w:rsidR="00B200B6" w:rsidRPr="00C37036" w:rsidRDefault="00B200B6" w:rsidP="00B200B6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092" w:type="dxa"/>
            <w:gridSpan w:val="2"/>
            <w:vMerge/>
          </w:tcPr>
          <w:p w:rsidR="00B200B6" w:rsidRPr="00C37036" w:rsidRDefault="00B200B6" w:rsidP="00B200B6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76" w:type="dxa"/>
            <w:vMerge/>
          </w:tcPr>
          <w:p w:rsidR="00B200B6" w:rsidRPr="00C37036" w:rsidRDefault="00B200B6" w:rsidP="00B200B6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02" w:type="dxa"/>
            <w:gridSpan w:val="3"/>
            <w:vMerge/>
          </w:tcPr>
          <w:p w:rsidR="00B200B6" w:rsidRPr="00C37036" w:rsidRDefault="00B200B6" w:rsidP="00B200B6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200B6" w:rsidRPr="00407EF1" w:rsidTr="00943AAF">
        <w:tc>
          <w:tcPr>
            <w:tcW w:w="11448" w:type="dxa"/>
            <w:gridSpan w:val="9"/>
          </w:tcPr>
          <w:p w:rsidR="00B200B6" w:rsidRPr="00C37036" w:rsidRDefault="00B200B6" w:rsidP="00B200B6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37036">
              <w:rPr>
                <w:rFonts w:ascii="Times New Roman" w:eastAsia="Calibri" w:hAnsi="Times New Roman" w:cs="Times New Roman"/>
                <w:b/>
                <w:i/>
                <w:color w:val="FF0000"/>
              </w:rPr>
              <w:t>ОКТЯБРЬ</w:t>
            </w:r>
          </w:p>
        </w:tc>
      </w:tr>
      <w:tr w:rsidR="005B0BF2" w:rsidRPr="00407EF1" w:rsidTr="005B0BF2">
        <w:trPr>
          <w:trHeight w:val="413"/>
        </w:trPr>
        <w:tc>
          <w:tcPr>
            <w:tcW w:w="1245" w:type="dxa"/>
            <w:gridSpan w:val="2"/>
          </w:tcPr>
          <w:p w:rsidR="005B0BF2" w:rsidRDefault="005B0BF2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01.10.18</w:t>
            </w:r>
          </w:p>
          <w:p w:rsidR="005B0BF2" w:rsidRDefault="005B0BF2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5B0BF2" w:rsidRDefault="005B0BF2" w:rsidP="005B0BF2">
            <w:pPr>
              <w:spacing w:after="100" w:afterAutospacing="1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:rsidR="005B0BF2" w:rsidRPr="00C37036" w:rsidRDefault="005B0BF2" w:rsidP="00B200B6">
            <w:pPr>
              <w:pStyle w:val="Default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 xml:space="preserve">Протолкни круглый предмет </w:t>
            </w:r>
          </w:p>
          <w:p w:rsidR="005B0BF2" w:rsidRPr="00C37036" w:rsidRDefault="005B0BF2" w:rsidP="00B200B6">
            <w:pPr>
              <w:spacing w:after="100" w:afterAutospacing="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092" w:type="dxa"/>
            <w:gridSpan w:val="2"/>
          </w:tcPr>
          <w:p w:rsidR="005B0BF2" w:rsidRPr="00C37036" w:rsidRDefault="005B0BF2" w:rsidP="00B200B6">
            <w:pPr>
              <w:pStyle w:val="Default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 xml:space="preserve">Формировать у детей представление о форме предметов, учитывать это свойство при выполнении элементарных действий, развивать зритель-но-двигательную координацию, воспитывать положительное отношение и интерес к занятию </w:t>
            </w:r>
          </w:p>
        </w:tc>
        <w:tc>
          <w:tcPr>
            <w:tcW w:w="2000" w:type="dxa"/>
            <w:gridSpan w:val="3"/>
          </w:tcPr>
          <w:p w:rsidR="005B0BF2" w:rsidRPr="00C37036" w:rsidRDefault="005B0BF2" w:rsidP="00B200B6">
            <w:pPr>
              <w:pStyle w:val="Default"/>
              <w:jc w:val="center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 xml:space="preserve">Н.А Карпухина «Программная разработка образовательных областей» Воронеж 2013 </w:t>
            </w:r>
            <w:r w:rsidR="00340AA1">
              <w:rPr>
                <w:sz w:val="22"/>
                <w:szCs w:val="22"/>
              </w:rPr>
              <w:t>–</w:t>
            </w:r>
          </w:p>
          <w:p w:rsidR="005B0BF2" w:rsidRPr="00C37036" w:rsidRDefault="005B0BF2" w:rsidP="00B200B6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37036">
              <w:rPr>
                <w:rFonts w:ascii="Times New Roman" w:hAnsi="Times New Roman" w:cs="Times New Roman"/>
              </w:rPr>
              <w:t>№ 5 стр. 85</w:t>
            </w:r>
          </w:p>
        </w:tc>
        <w:tc>
          <w:tcPr>
            <w:tcW w:w="1978" w:type="dxa"/>
          </w:tcPr>
          <w:p w:rsidR="005B0BF2" w:rsidRPr="00C37036" w:rsidRDefault="005B0BF2" w:rsidP="00B200B6">
            <w:pPr>
              <w:pStyle w:val="Default"/>
              <w:jc w:val="center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>Коробка с отверстиями разной формы: круглой и квадратик, кубик и шарик.</w:t>
            </w:r>
          </w:p>
          <w:p w:rsidR="005B0BF2" w:rsidRPr="00C37036" w:rsidRDefault="005B0BF2" w:rsidP="00B200B6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E71C2" w:rsidRPr="00407EF1" w:rsidTr="00943AAF">
        <w:trPr>
          <w:trHeight w:val="1817"/>
        </w:trPr>
        <w:tc>
          <w:tcPr>
            <w:tcW w:w="1245" w:type="dxa"/>
            <w:gridSpan w:val="2"/>
          </w:tcPr>
          <w:p w:rsidR="003E71C2" w:rsidRDefault="003E71C2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04.10.18</w:t>
            </w:r>
          </w:p>
        </w:tc>
        <w:tc>
          <w:tcPr>
            <w:tcW w:w="2133" w:type="dxa"/>
          </w:tcPr>
          <w:p w:rsidR="003E71C2" w:rsidRPr="00C37036" w:rsidRDefault="003E71C2" w:rsidP="00564FEA">
            <w:pPr>
              <w:spacing w:after="100" w:afterAutospacing="1"/>
              <w:rPr>
                <w:rFonts w:ascii="Times New Roman" w:eastAsia="Calibri" w:hAnsi="Times New Roman" w:cs="Times New Roman"/>
              </w:rPr>
            </w:pPr>
            <w:r w:rsidRPr="00C37036">
              <w:rPr>
                <w:rFonts w:ascii="Times New Roman" w:eastAsia="Calibri" w:hAnsi="Times New Roman" w:cs="Times New Roman"/>
              </w:rPr>
              <w:t>Кто снами рядом живёт?</w:t>
            </w:r>
          </w:p>
        </w:tc>
        <w:tc>
          <w:tcPr>
            <w:tcW w:w="4092" w:type="dxa"/>
            <w:gridSpan w:val="2"/>
          </w:tcPr>
          <w:p w:rsidR="003E71C2" w:rsidRPr="00C37036" w:rsidRDefault="003E71C2" w:rsidP="00564FEA">
            <w:pPr>
              <w:spacing w:after="100" w:afterAutospacing="1"/>
              <w:rPr>
                <w:rFonts w:ascii="Times New Roman" w:eastAsia="Calibri" w:hAnsi="Times New Roman" w:cs="Times New Roman"/>
              </w:rPr>
            </w:pPr>
            <w:r w:rsidRPr="00C37036">
              <w:rPr>
                <w:rFonts w:ascii="Times New Roman" w:eastAsia="Calibri" w:hAnsi="Times New Roman" w:cs="Times New Roman"/>
              </w:rPr>
              <w:t>Познакомить детей с игрушками и их изображением, формировать у ребёнка</w:t>
            </w:r>
            <w:r w:rsidR="00564FEA" w:rsidRPr="00C37036">
              <w:rPr>
                <w:rFonts w:ascii="Times New Roman" w:eastAsia="Calibri" w:hAnsi="Times New Roman" w:cs="Times New Roman"/>
              </w:rPr>
              <w:t xml:space="preserve"> навык соотносить свои действия с простой речевой инструкцией, не подкреплённой жестом или другими вспомогательными средствами, дать представление о том, как двигается курочка, клюёт зёрнышки.</w:t>
            </w:r>
          </w:p>
        </w:tc>
        <w:tc>
          <w:tcPr>
            <w:tcW w:w="2000" w:type="dxa"/>
            <w:gridSpan w:val="3"/>
          </w:tcPr>
          <w:p w:rsidR="00564FEA" w:rsidRPr="00C37036" w:rsidRDefault="00564FEA" w:rsidP="00564FEA">
            <w:pPr>
              <w:pStyle w:val="Default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>Н.А Карпухина</w:t>
            </w:r>
          </w:p>
          <w:p w:rsidR="003E71C2" w:rsidRPr="00C37036" w:rsidRDefault="00564FEA" w:rsidP="00564FEA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37036">
              <w:rPr>
                <w:rFonts w:ascii="Times New Roman" w:hAnsi="Times New Roman" w:cs="Times New Roman"/>
              </w:rPr>
              <w:t>Реализация содержания образовательной деятельности Воронеж 2017. Стр. 33</w:t>
            </w:r>
          </w:p>
        </w:tc>
        <w:tc>
          <w:tcPr>
            <w:tcW w:w="1978" w:type="dxa"/>
          </w:tcPr>
          <w:p w:rsidR="003E71C2" w:rsidRPr="00C37036" w:rsidRDefault="00564FEA" w:rsidP="00B200B6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C37036">
              <w:rPr>
                <w:rFonts w:ascii="Times New Roman" w:eastAsia="Calibri" w:hAnsi="Times New Roman" w:cs="Times New Roman"/>
              </w:rPr>
              <w:t>Игрушка-курочка, блюдце для «корма», картина «Курица с цыплятами».</w:t>
            </w:r>
          </w:p>
        </w:tc>
      </w:tr>
      <w:tr w:rsidR="00564FEA" w:rsidRPr="00407EF1" w:rsidTr="00564FEA">
        <w:trPr>
          <w:trHeight w:val="1590"/>
        </w:trPr>
        <w:tc>
          <w:tcPr>
            <w:tcW w:w="1245" w:type="dxa"/>
            <w:gridSpan w:val="2"/>
          </w:tcPr>
          <w:p w:rsidR="00564FEA" w:rsidRDefault="00564FEA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.10.18</w:t>
            </w:r>
          </w:p>
          <w:p w:rsidR="00564FEA" w:rsidRDefault="00564FEA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564FEA" w:rsidRDefault="00564FEA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:rsidR="00564FEA" w:rsidRPr="00C37036" w:rsidRDefault="00564FEA" w:rsidP="00B200B6">
            <w:pPr>
              <w:tabs>
                <w:tab w:val="left" w:pos="225"/>
              </w:tabs>
              <w:spacing w:after="100" w:afterAutospacing="1"/>
              <w:rPr>
                <w:rFonts w:ascii="Times New Roman" w:hAnsi="Times New Roman" w:cs="Times New Roman"/>
              </w:rPr>
            </w:pPr>
            <w:r w:rsidRPr="00C37036">
              <w:rPr>
                <w:rFonts w:ascii="Times New Roman" w:hAnsi="Times New Roman" w:cs="Times New Roman"/>
              </w:rPr>
              <w:t>Найди листочек.</w:t>
            </w:r>
          </w:p>
          <w:p w:rsidR="00564FEA" w:rsidRPr="00C37036" w:rsidRDefault="00564FEA" w:rsidP="00B200B6">
            <w:pPr>
              <w:tabs>
                <w:tab w:val="left" w:pos="225"/>
              </w:tabs>
              <w:spacing w:after="100" w:afterAutospacing="1"/>
              <w:rPr>
                <w:rFonts w:ascii="Times New Roman" w:hAnsi="Times New Roman" w:cs="Times New Roman"/>
              </w:rPr>
            </w:pPr>
          </w:p>
          <w:p w:rsidR="00564FEA" w:rsidRPr="00C37036" w:rsidRDefault="00564FEA" w:rsidP="00B200B6">
            <w:pPr>
              <w:tabs>
                <w:tab w:val="left" w:pos="225"/>
              </w:tabs>
              <w:spacing w:after="100" w:afterAutospacing="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092" w:type="dxa"/>
            <w:gridSpan w:val="2"/>
          </w:tcPr>
          <w:p w:rsidR="00564FEA" w:rsidRPr="00C37036" w:rsidRDefault="00564FEA" w:rsidP="00B200B6">
            <w:pPr>
              <w:pStyle w:val="Default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 xml:space="preserve">Формировать у детей слуховое восприятие, находить предмет и называть его, развивать зрительную ориентировку, воспитывать интерес к занятиям </w:t>
            </w:r>
          </w:p>
          <w:p w:rsidR="00564FEA" w:rsidRPr="00C37036" w:rsidRDefault="00564FEA" w:rsidP="00B200B6">
            <w:pPr>
              <w:spacing w:after="100" w:afterAutospacing="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00" w:type="dxa"/>
            <w:gridSpan w:val="3"/>
          </w:tcPr>
          <w:p w:rsidR="00564FEA" w:rsidRPr="00C37036" w:rsidRDefault="00564FEA" w:rsidP="00B200B6">
            <w:pPr>
              <w:pStyle w:val="Default"/>
              <w:jc w:val="center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 xml:space="preserve">Н.А Карпухина «Программная разработка образовательных областей» Воронеж 2013 </w:t>
            </w:r>
            <w:r w:rsidR="00340AA1">
              <w:rPr>
                <w:sz w:val="22"/>
                <w:szCs w:val="22"/>
              </w:rPr>
              <w:t>–</w:t>
            </w:r>
          </w:p>
          <w:p w:rsidR="00564FEA" w:rsidRPr="00C37036" w:rsidRDefault="00564FEA" w:rsidP="00B200B6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37036">
              <w:rPr>
                <w:rFonts w:ascii="Times New Roman" w:hAnsi="Times New Roman" w:cs="Times New Roman"/>
              </w:rPr>
              <w:t>№ 6 стр. 87</w:t>
            </w:r>
          </w:p>
        </w:tc>
        <w:tc>
          <w:tcPr>
            <w:tcW w:w="1978" w:type="dxa"/>
          </w:tcPr>
          <w:p w:rsidR="00564FEA" w:rsidRPr="00C37036" w:rsidRDefault="00564FEA" w:rsidP="00B200B6">
            <w:pPr>
              <w:pStyle w:val="Default"/>
              <w:jc w:val="center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>Листья деревьев, вырезанные из плотной бумаги, игрушка котенок. Игра с листиками.</w:t>
            </w:r>
          </w:p>
        </w:tc>
      </w:tr>
      <w:tr w:rsidR="00564FEA" w:rsidRPr="00407EF1" w:rsidTr="008C3BAA">
        <w:trPr>
          <w:trHeight w:val="602"/>
        </w:trPr>
        <w:tc>
          <w:tcPr>
            <w:tcW w:w="1245" w:type="dxa"/>
            <w:gridSpan w:val="2"/>
          </w:tcPr>
          <w:p w:rsidR="00564FEA" w:rsidRDefault="00564FEA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1.10.18</w:t>
            </w:r>
          </w:p>
        </w:tc>
        <w:tc>
          <w:tcPr>
            <w:tcW w:w="2133" w:type="dxa"/>
          </w:tcPr>
          <w:p w:rsidR="00564FEA" w:rsidRPr="00C37036" w:rsidRDefault="00564FEA" w:rsidP="00B200B6">
            <w:pPr>
              <w:tabs>
                <w:tab w:val="left" w:pos="225"/>
              </w:tabs>
              <w:spacing w:after="100" w:afterAutospacing="1"/>
              <w:rPr>
                <w:rFonts w:ascii="Times New Roman" w:hAnsi="Times New Roman" w:cs="Times New Roman"/>
              </w:rPr>
            </w:pPr>
            <w:r w:rsidRPr="00C37036">
              <w:rPr>
                <w:rFonts w:ascii="Times New Roman" w:hAnsi="Times New Roman" w:cs="Times New Roman"/>
              </w:rPr>
              <w:t>Почему петушок рано встаёт?</w:t>
            </w:r>
          </w:p>
        </w:tc>
        <w:tc>
          <w:tcPr>
            <w:tcW w:w="4092" w:type="dxa"/>
            <w:gridSpan w:val="2"/>
          </w:tcPr>
          <w:p w:rsidR="00564FEA" w:rsidRPr="00C37036" w:rsidRDefault="00564FEA" w:rsidP="00B200B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C37036">
              <w:rPr>
                <w:rFonts w:ascii="Times New Roman" w:hAnsi="Times New Roman" w:cs="Times New Roman"/>
              </w:rPr>
              <w:t>Познакомить детей с временным понятием: утро; развивать образное мышление. Воспитывать культурно-гигиенические навыки.</w:t>
            </w:r>
          </w:p>
        </w:tc>
        <w:tc>
          <w:tcPr>
            <w:tcW w:w="2000" w:type="dxa"/>
            <w:gridSpan w:val="3"/>
          </w:tcPr>
          <w:p w:rsidR="00564FEA" w:rsidRPr="00C37036" w:rsidRDefault="00564FEA" w:rsidP="00564FEA">
            <w:pPr>
              <w:pStyle w:val="Default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>Н.А Карпухина</w:t>
            </w:r>
          </w:p>
          <w:p w:rsidR="00564FEA" w:rsidRPr="00C37036" w:rsidRDefault="00564FEA" w:rsidP="00564FEA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37036">
              <w:rPr>
                <w:rFonts w:ascii="Times New Roman" w:hAnsi="Times New Roman" w:cs="Times New Roman"/>
              </w:rPr>
              <w:t xml:space="preserve">Реализация содержания образовательной деятельности </w:t>
            </w:r>
            <w:r w:rsidRPr="00C37036">
              <w:rPr>
                <w:rFonts w:ascii="Times New Roman" w:hAnsi="Times New Roman" w:cs="Times New Roman"/>
              </w:rPr>
              <w:lastRenderedPageBreak/>
              <w:t>Воронеж 2017. Стр. 34</w:t>
            </w:r>
          </w:p>
        </w:tc>
        <w:tc>
          <w:tcPr>
            <w:tcW w:w="1978" w:type="dxa"/>
          </w:tcPr>
          <w:p w:rsidR="00564FEA" w:rsidRPr="00C37036" w:rsidRDefault="00564FEA" w:rsidP="00B200B6">
            <w:pPr>
              <w:pStyle w:val="Default"/>
              <w:jc w:val="center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lastRenderedPageBreak/>
              <w:t xml:space="preserve">Кукла Таня; кроватка, расческа, полотенце, мыло, тазик с водой, </w:t>
            </w:r>
            <w:r w:rsidRPr="00C37036">
              <w:rPr>
                <w:sz w:val="22"/>
                <w:szCs w:val="22"/>
              </w:rPr>
              <w:lastRenderedPageBreak/>
              <w:t>игрушка-петушок.</w:t>
            </w:r>
          </w:p>
        </w:tc>
      </w:tr>
      <w:tr w:rsidR="005B0BF2" w:rsidRPr="00407EF1" w:rsidTr="005B0BF2">
        <w:trPr>
          <w:trHeight w:val="1666"/>
        </w:trPr>
        <w:tc>
          <w:tcPr>
            <w:tcW w:w="1245" w:type="dxa"/>
            <w:gridSpan w:val="2"/>
          </w:tcPr>
          <w:p w:rsidR="005B0BF2" w:rsidRDefault="005B0BF2" w:rsidP="005B0BF2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lastRenderedPageBreak/>
              <w:t>15.10.18</w:t>
            </w:r>
          </w:p>
        </w:tc>
        <w:tc>
          <w:tcPr>
            <w:tcW w:w="2133" w:type="dxa"/>
          </w:tcPr>
          <w:p w:rsidR="005B0BF2" w:rsidRPr="00C37036" w:rsidRDefault="005B0BF2" w:rsidP="00B200B6">
            <w:pPr>
              <w:tabs>
                <w:tab w:val="left" w:pos="240"/>
              </w:tabs>
              <w:spacing w:after="100" w:afterAutospacing="1"/>
              <w:rPr>
                <w:rFonts w:ascii="Times New Roman" w:eastAsia="Calibri" w:hAnsi="Times New Roman" w:cs="Times New Roman"/>
                <w:b/>
              </w:rPr>
            </w:pPr>
            <w:r w:rsidRPr="00C37036">
              <w:rPr>
                <w:rFonts w:ascii="Times New Roman" w:hAnsi="Times New Roman" w:cs="Times New Roman"/>
              </w:rPr>
              <w:t>Найди по звуку.</w:t>
            </w:r>
          </w:p>
          <w:p w:rsidR="005B0BF2" w:rsidRPr="00C37036" w:rsidRDefault="005B0BF2" w:rsidP="00B200B6">
            <w:pPr>
              <w:tabs>
                <w:tab w:val="left" w:pos="240"/>
              </w:tabs>
              <w:spacing w:after="100" w:afterAutospacing="1"/>
              <w:rPr>
                <w:rFonts w:ascii="Times New Roman" w:eastAsia="Calibri" w:hAnsi="Times New Roman" w:cs="Times New Roman"/>
                <w:b/>
              </w:rPr>
            </w:pPr>
          </w:p>
          <w:p w:rsidR="005B0BF2" w:rsidRPr="00C37036" w:rsidRDefault="005B0BF2" w:rsidP="00B200B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92" w:type="dxa"/>
            <w:gridSpan w:val="2"/>
          </w:tcPr>
          <w:p w:rsidR="005B0BF2" w:rsidRPr="00C37036" w:rsidRDefault="005B0BF2" w:rsidP="00B200B6">
            <w:pPr>
              <w:pStyle w:val="Default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 xml:space="preserve">Формировать слуховое восприятие, развивать ориентировку в пространстве, отрабатывать правильное произношение звуков «П», воспитывать положительный интерес к занятиям </w:t>
            </w:r>
          </w:p>
        </w:tc>
        <w:tc>
          <w:tcPr>
            <w:tcW w:w="2000" w:type="dxa"/>
            <w:gridSpan w:val="3"/>
          </w:tcPr>
          <w:p w:rsidR="005B0BF2" w:rsidRPr="00C37036" w:rsidRDefault="005B0BF2" w:rsidP="00B200B6">
            <w:pPr>
              <w:pStyle w:val="Default"/>
              <w:jc w:val="center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 xml:space="preserve">Н.А Карпухина «Программная разработка образовательных областей» Воронеж 2013 </w:t>
            </w:r>
            <w:r w:rsidR="00340AA1">
              <w:rPr>
                <w:sz w:val="22"/>
                <w:szCs w:val="22"/>
              </w:rPr>
              <w:t>–</w:t>
            </w:r>
          </w:p>
          <w:p w:rsidR="005B0BF2" w:rsidRPr="00C37036" w:rsidRDefault="005B0BF2" w:rsidP="00B200B6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37036">
              <w:rPr>
                <w:rFonts w:ascii="Times New Roman" w:hAnsi="Times New Roman" w:cs="Times New Roman"/>
              </w:rPr>
              <w:t>№ 7 стр. 87</w:t>
            </w:r>
          </w:p>
        </w:tc>
        <w:tc>
          <w:tcPr>
            <w:tcW w:w="1978" w:type="dxa"/>
          </w:tcPr>
          <w:p w:rsidR="005B0BF2" w:rsidRPr="00C37036" w:rsidRDefault="005B0BF2" w:rsidP="00B200B6">
            <w:pPr>
              <w:pStyle w:val="Default"/>
              <w:jc w:val="center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>Кошка, ширма, мышка. Подвижная игра «Кошки – мышки»</w:t>
            </w:r>
          </w:p>
          <w:p w:rsidR="005B0BF2" w:rsidRPr="00C37036" w:rsidRDefault="005B0BF2" w:rsidP="00B200B6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B0BF2" w:rsidRPr="00407EF1" w:rsidTr="00943AAF">
        <w:trPr>
          <w:trHeight w:val="722"/>
        </w:trPr>
        <w:tc>
          <w:tcPr>
            <w:tcW w:w="1245" w:type="dxa"/>
            <w:gridSpan w:val="2"/>
          </w:tcPr>
          <w:p w:rsidR="005B0BF2" w:rsidRDefault="005B0BF2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8.10.18</w:t>
            </w:r>
          </w:p>
        </w:tc>
        <w:tc>
          <w:tcPr>
            <w:tcW w:w="2133" w:type="dxa"/>
          </w:tcPr>
          <w:p w:rsidR="005B0BF2" w:rsidRPr="00C37036" w:rsidRDefault="005B0BF2" w:rsidP="005B0BF2">
            <w:pPr>
              <w:rPr>
                <w:rFonts w:ascii="Times New Roman" w:eastAsia="Calibri" w:hAnsi="Times New Roman" w:cs="Times New Roman"/>
              </w:rPr>
            </w:pPr>
            <w:r w:rsidRPr="00C37036">
              <w:rPr>
                <w:rFonts w:ascii="Times New Roman" w:eastAsia="Calibri" w:hAnsi="Times New Roman" w:cs="Times New Roman"/>
              </w:rPr>
              <w:t>Большой мишка и маленький мишутка.</w:t>
            </w:r>
          </w:p>
        </w:tc>
        <w:tc>
          <w:tcPr>
            <w:tcW w:w="4092" w:type="dxa"/>
            <w:gridSpan w:val="2"/>
          </w:tcPr>
          <w:p w:rsidR="005B0BF2" w:rsidRPr="00C37036" w:rsidRDefault="005B0BF2" w:rsidP="005B0BF2">
            <w:pPr>
              <w:pStyle w:val="Default"/>
              <w:rPr>
                <w:rFonts w:eastAsia="Calibri"/>
                <w:sz w:val="22"/>
                <w:szCs w:val="22"/>
              </w:rPr>
            </w:pPr>
            <w:r w:rsidRPr="00C37036">
              <w:rPr>
                <w:rFonts w:eastAsia="Calibri"/>
                <w:sz w:val="22"/>
                <w:szCs w:val="22"/>
              </w:rPr>
              <w:t>Формировать ориентировку в пространстве групповой комнаты, побуждать  детей по словам взрослого находить и показывать знакомые игрушки, предметы, находить и различать сходные предметы, воспитывать интерес и положительное отношение к занятиям.</w:t>
            </w:r>
          </w:p>
        </w:tc>
        <w:tc>
          <w:tcPr>
            <w:tcW w:w="2000" w:type="dxa"/>
            <w:gridSpan w:val="3"/>
          </w:tcPr>
          <w:p w:rsidR="005B0BF2" w:rsidRPr="00C37036" w:rsidRDefault="005B0BF2" w:rsidP="005B0BF2">
            <w:pPr>
              <w:pStyle w:val="Default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>Н.А Карпухина</w:t>
            </w:r>
          </w:p>
          <w:p w:rsidR="005B0BF2" w:rsidRPr="00C37036" w:rsidRDefault="005B0BF2" w:rsidP="005B0BF2">
            <w:pPr>
              <w:spacing w:after="100" w:afterAutospacing="1"/>
              <w:rPr>
                <w:rFonts w:ascii="Times New Roman" w:eastAsia="Calibri" w:hAnsi="Times New Roman" w:cs="Times New Roman"/>
              </w:rPr>
            </w:pPr>
            <w:r w:rsidRPr="00C37036">
              <w:rPr>
                <w:rFonts w:ascii="Times New Roman" w:hAnsi="Times New Roman" w:cs="Times New Roman"/>
              </w:rPr>
              <w:t>Реализация содержания образовательной деятельности Воронеж 2017. Стр. 35</w:t>
            </w:r>
          </w:p>
        </w:tc>
        <w:tc>
          <w:tcPr>
            <w:tcW w:w="1978" w:type="dxa"/>
          </w:tcPr>
          <w:p w:rsidR="005B0BF2" w:rsidRPr="00C37036" w:rsidRDefault="005B0BF2" w:rsidP="005B0BF2">
            <w:pPr>
              <w:spacing w:after="100" w:afterAutospacing="1"/>
              <w:rPr>
                <w:rFonts w:ascii="Times New Roman" w:eastAsia="Calibri" w:hAnsi="Times New Roman" w:cs="Times New Roman"/>
              </w:rPr>
            </w:pPr>
            <w:r w:rsidRPr="00C37036">
              <w:rPr>
                <w:rFonts w:ascii="Times New Roman" w:eastAsia="Calibri" w:hAnsi="Times New Roman" w:cs="Times New Roman"/>
              </w:rPr>
              <w:t>Сюжетные игрушки-машина, зайка, мишка, мишутка, собачка.</w:t>
            </w:r>
          </w:p>
        </w:tc>
      </w:tr>
      <w:tr w:rsidR="005B0BF2" w:rsidRPr="00407EF1" w:rsidTr="005B0BF2">
        <w:trPr>
          <w:trHeight w:val="1931"/>
        </w:trPr>
        <w:tc>
          <w:tcPr>
            <w:tcW w:w="1245" w:type="dxa"/>
            <w:gridSpan w:val="2"/>
          </w:tcPr>
          <w:p w:rsidR="005B0BF2" w:rsidRDefault="005B0BF2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2.10.18</w:t>
            </w:r>
          </w:p>
          <w:p w:rsidR="005B0BF2" w:rsidRDefault="005B0BF2" w:rsidP="005B0BF2">
            <w:pPr>
              <w:spacing w:after="100" w:afterAutospacing="1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:rsidR="005B0BF2" w:rsidRPr="00C37036" w:rsidRDefault="005B0BF2" w:rsidP="00B200B6">
            <w:pPr>
              <w:tabs>
                <w:tab w:val="left" w:pos="285"/>
              </w:tabs>
              <w:spacing w:after="100" w:afterAutospacing="1"/>
              <w:rPr>
                <w:rFonts w:ascii="Times New Roman" w:eastAsia="Calibri" w:hAnsi="Times New Roman" w:cs="Times New Roman"/>
                <w:b/>
              </w:rPr>
            </w:pPr>
            <w:r w:rsidRPr="00C37036">
              <w:rPr>
                <w:rFonts w:ascii="Times New Roman" w:hAnsi="Times New Roman" w:cs="Times New Roman"/>
              </w:rPr>
              <w:t>Найди желтый листочек.</w:t>
            </w:r>
          </w:p>
          <w:p w:rsidR="005B0BF2" w:rsidRPr="00C37036" w:rsidRDefault="005B0BF2" w:rsidP="00B200B6">
            <w:pPr>
              <w:tabs>
                <w:tab w:val="left" w:pos="285"/>
              </w:tabs>
              <w:spacing w:after="100" w:afterAutospacing="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092" w:type="dxa"/>
            <w:gridSpan w:val="2"/>
          </w:tcPr>
          <w:p w:rsidR="005B0BF2" w:rsidRPr="00C37036" w:rsidRDefault="005B0BF2" w:rsidP="00943AAF">
            <w:pPr>
              <w:pStyle w:val="Default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 xml:space="preserve">Формировать цветовое восприятие, побуждать детей участвовать в совместной деятельности, повторять за воспитателем отдельные слова: листья, листопад, желтые, красные, вьются, летят, воспитывать любовь к </w:t>
            </w:r>
          </w:p>
          <w:p w:rsidR="005B0BF2" w:rsidRPr="00C37036" w:rsidRDefault="005B0BF2" w:rsidP="00943AAF">
            <w:pPr>
              <w:pStyle w:val="Default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>окружающей природе.</w:t>
            </w:r>
          </w:p>
        </w:tc>
        <w:tc>
          <w:tcPr>
            <w:tcW w:w="2000" w:type="dxa"/>
            <w:gridSpan w:val="3"/>
          </w:tcPr>
          <w:p w:rsidR="005B0BF2" w:rsidRPr="00C37036" w:rsidRDefault="005B0BF2" w:rsidP="00B200B6">
            <w:pPr>
              <w:pStyle w:val="Default"/>
              <w:jc w:val="center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 xml:space="preserve">Н.А Карпухина «Программная разработка образовательных областей» Воронеж 2013 </w:t>
            </w:r>
            <w:r w:rsidR="00340AA1">
              <w:rPr>
                <w:sz w:val="22"/>
                <w:szCs w:val="22"/>
              </w:rPr>
              <w:t>–</w:t>
            </w:r>
          </w:p>
          <w:p w:rsidR="005B0BF2" w:rsidRPr="00C37036" w:rsidRDefault="005B0BF2" w:rsidP="00B200B6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37036">
              <w:rPr>
                <w:rFonts w:ascii="Times New Roman" w:hAnsi="Times New Roman" w:cs="Times New Roman"/>
              </w:rPr>
              <w:t>№ 8 стр. 88</w:t>
            </w:r>
          </w:p>
        </w:tc>
        <w:tc>
          <w:tcPr>
            <w:tcW w:w="1978" w:type="dxa"/>
          </w:tcPr>
          <w:p w:rsidR="005B0BF2" w:rsidRPr="00C37036" w:rsidRDefault="005B0BF2" w:rsidP="00B200B6">
            <w:pPr>
              <w:pStyle w:val="Default"/>
              <w:jc w:val="center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>Фланелеграф и фигуры к нему: красные, желтые, листья, вазочка, котенок и собачка – игрушки.</w:t>
            </w:r>
          </w:p>
          <w:p w:rsidR="005B0BF2" w:rsidRPr="00C37036" w:rsidRDefault="005B0BF2" w:rsidP="00B200B6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B0BF2" w:rsidRPr="00407EF1" w:rsidTr="00943AAF">
        <w:trPr>
          <w:trHeight w:val="497"/>
        </w:trPr>
        <w:tc>
          <w:tcPr>
            <w:tcW w:w="1245" w:type="dxa"/>
            <w:gridSpan w:val="2"/>
          </w:tcPr>
          <w:p w:rsidR="005B0BF2" w:rsidRDefault="005B0BF2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5.10.18</w:t>
            </w:r>
          </w:p>
        </w:tc>
        <w:tc>
          <w:tcPr>
            <w:tcW w:w="2133" w:type="dxa"/>
          </w:tcPr>
          <w:p w:rsidR="005B0BF2" w:rsidRPr="00C37036" w:rsidRDefault="008E53A5" w:rsidP="008E53A5">
            <w:pPr>
              <w:spacing w:after="100" w:afterAutospacing="1"/>
              <w:rPr>
                <w:rFonts w:ascii="Times New Roman" w:eastAsia="Calibri" w:hAnsi="Times New Roman" w:cs="Times New Roman"/>
              </w:rPr>
            </w:pPr>
            <w:r w:rsidRPr="00C37036">
              <w:rPr>
                <w:rFonts w:ascii="Times New Roman" w:eastAsia="Calibri" w:hAnsi="Times New Roman" w:cs="Times New Roman"/>
              </w:rPr>
              <w:t>Угощение для козочки, зайчика-побегайчика и ёжика.</w:t>
            </w:r>
          </w:p>
        </w:tc>
        <w:tc>
          <w:tcPr>
            <w:tcW w:w="4092" w:type="dxa"/>
            <w:gridSpan w:val="2"/>
          </w:tcPr>
          <w:p w:rsidR="005B0BF2" w:rsidRPr="00C37036" w:rsidRDefault="008E53A5" w:rsidP="008E53A5">
            <w:pPr>
              <w:spacing w:after="100" w:afterAutospacing="1"/>
              <w:rPr>
                <w:rFonts w:ascii="Times New Roman" w:eastAsia="Calibri" w:hAnsi="Times New Roman" w:cs="Times New Roman"/>
              </w:rPr>
            </w:pPr>
            <w:r w:rsidRPr="00C37036">
              <w:rPr>
                <w:rFonts w:ascii="Times New Roman" w:eastAsia="Calibri" w:hAnsi="Times New Roman" w:cs="Times New Roman"/>
              </w:rPr>
              <w:t>Формировать у детей понятие величины: большой, маленький. Совершенствовать представление о животных, их внешнем виде, качествах овощей и фруктов. Воспитывать интерес к совместной деятельности, желание трудиться.</w:t>
            </w:r>
          </w:p>
        </w:tc>
        <w:tc>
          <w:tcPr>
            <w:tcW w:w="2000" w:type="dxa"/>
            <w:gridSpan w:val="3"/>
          </w:tcPr>
          <w:p w:rsidR="008E53A5" w:rsidRPr="00C37036" w:rsidRDefault="008E53A5" w:rsidP="008E53A5">
            <w:pPr>
              <w:pStyle w:val="Default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>Н.А Карпухина</w:t>
            </w:r>
          </w:p>
          <w:p w:rsidR="005B0BF2" w:rsidRPr="00C37036" w:rsidRDefault="008E53A5" w:rsidP="008E53A5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C37036">
              <w:rPr>
                <w:rFonts w:ascii="Times New Roman" w:hAnsi="Times New Roman" w:cs="Times New Roman"/>
              </w:rPr>
              <w:t>Реализация содержания образовательной деятельности Воронеж 2017. Стр. 35</w:t>
            </w:r>
          </w:p>
        </w:tc>
        <w:tc>
          <w:tcPr>
            <w:tcW w:w="1978" w:type="dxa"/>
          </w:tcPr>
          <w:p w:rsidR="005B0BF2" w:rsidRPr="00C37036" w:rsidRDefault="008E53A5" w:rsidP="008E53A5">
            <w:pPr>
              <w:spacing w:after="100" w:afterAutospacing="1"/>
              <w:rPr>
                <w:rFonts w:ascii="Times New Roman" w:eastAsia="Calibri" w:hAnsi="Times New Roman" w:cs="Times New Roman"/>
              </w:rPr>
            </w:pPr>
            <w:r w:rsidRPr="00C37036">
              <w:rPr>
                <w:rFonts w:ascii="Times New Roman" w:eastAsia="Calibri" w:hAnsi="Times New Roman" w:cs="Times New Roman"/>
              </w:rPr>
              <w:t>Мягкие игрушки-зайчик, козочка, ёжик. Муляжи фруктов и овощей: капуста, морковь, яблоко.</w:t>
            </w:r>
          </w:p>
        </w:tc>
      </w:tr>
      <w:tr w:rsidR="00943AAF" w:rsidRPr="00407EF1" w:rsidTr="00943AAF">
        <w:trPr>
          <w:trHeight w:val="315"/>
        </w:trPr>
        <w:tc>
          <w:tcPr>
            <w:tcW w:w="1245" w:type="dxa"/>
            <w:gridSpan w:val="2"/>
          </w:tcPr>
          <w:p w:rsidR="00943AAF" w:rsidRDefault="00943AAF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9.10.18</w:t>
            </w:r>
          </w:p>
        </w:tc>
        <w:tc>
          <w:tcPr>
            <w:tcW w:w="2133" w:type="dxa"/>
          </w:tcPr>
          <w:p w:rsidR="00943AAF" w:rsidRPr="00C37036" w:rsidRDefault="00943AAF" w:rsidP="003E71C2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943AAF" w:rsidRPr="00C37036" w:rsidRDefault="00943AAF" w:rsidP="003E71C2">
            <w:pPr>
              <w:pStyle w:val="Default"/>
              <w:jc w:val="center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 xml:space="preserve">Собери башню из двух колец </w:t>
            </w:r>
          </w:p>
          <w:p w:rsidR="00943AAF" w:rsidRPr="00C37036" w:rsidRDefault="00943AAF" w:rsidP="003E71C2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2" w:type="dxa"/>
            <w:gridSpan w:val="2"/>
          </w:tcPr>
          <w:p w:rsidR="00943AAF" w:rsidRPr="00C37036" w:rsidRDefault="00943AAF" w:rsidP="003E71C2">
            <w:pPr>
              <w:pStyle w:val="Default"/>
              <w:rPr>
                <w:sz w:val="22"/>
                <w:szCs w:val="22"/>
              </w:rPr>
            </w:pPr>
          </w:p>
          <w:p w:rsidR="00943AAF" w:rsidRPr="00C37036" w:rsidRDefault="00943AAF" w:rsidP="003E71C2">
            <w:pPr>
              <w:pStyle w:val="Default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 xml:space="preserve">Побуждать детей различать размеры колец и располагать их в определенном, постепенно убывающем порядке, понимать слово кольцо и назвать цвета, воспитывать интерес к занятию </w:t>
            </w:r>
          </w:p>
          <w:p w:rsidR="00943AAF" w:rsidRPr="00C37036" w:rsidRDefault="00943AAF" w:rsidP="003E71C2">
            <w:pPr>
              <w:spacing w:after="100" w:afterAutospacing="1"/>
              <w:rPr>
                <w:rFonts w:ascii="Times New Roman" w:eastAsia="Calibri" w:hAnsi="Times New Roman" w:cs="Times New Roman"/>
                <w:b/>
                <w:i/>
                <w:color w:val="FF0000"/>
              </w:rPr>
            </w:pPr>
          </w:p>
        </w:tc>
        <w:tc>
          <w:tcPr>
            <w:tcW w:w="2000" w:type="dxa"/>
            <w:gridSpan w:val="3"/>
          </w:tcPr>
          <w:p w:rsidR="00943AAF" w:rsidRPr="00C37036" w:rsidRDefault="00943AAF" w:rsidP="003E71C2">
            <w:pPr>
              <w:pStyle w:val="Default"/>
              <w:jc w:val="center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 xml:space="preserve">Н.А Карпухина «Программная разработка образовательных областей» Воронеж 2013 </w:t>
            </w:r>
            <w:r w:rsidR="00340AA1">
              <w:rPr>
                <w:sz w:val="22"/>
                <w:szCs w:val="22"/>
              </w:rPr>
              <w:t>–</w:t>
            </w:r>
          </w:p>
          <w:p w:rsidR="00943AAF" w:rsidRPr="00C37036" w:rsidRDefault="00943AAF" w:rsidP="003E71C2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37036">
              <w:rPr>
                <w:rFonts w:ascii="Times New Roman" w:hAnsi="Times New Roman" w:cs="Times New Roman"/>
              </w:rPr>
              <w:t>№ 9 стр. 89</w:t>
            </w:r>
          </w:p>
        </w:tc>
        <w:tc>
          <w:tcPr>
            <w:tcW w:w="1978" w:type="dxa"/>
          </w:tcPr>
          <w:p w:rsidR="00943AAF" w:rsidRPr="00C37036" w:rsidRDefault="00943AAF" w:rsidP="003E71C2">
            <w:pPr>
              <w:pStyle w:val="Default"/>
              <w:jc w:val="center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>Одноцветные, окруженные в основные цвета башни резко контрастные по размеру по количеству детей.</w:t>
            </w:r>
          </w:p>
        </w:tc>
      </w:tr>
      <w:tr w:rsidR="00943AAF" w:rsidRPr="00407EF1" w:rsidTr="00943AAF">
        <w:trPr>
          <w:trHeight w:val="315"/>
        </w:trPr>
        <w:tc>
          <w:tcPr>
            <w:tcW w:w="11448" w:type="dxa"/>
            <w:gridSpan w:val="9"/>
          </w:tcPr>
          <w:p w:rsidR="00943AAF" w:rsidRPr="00C37036" w:rsidRDefault="00943AAF" w:rsidP="00C1750F">
            <w:pPr>
              <w:pStyle w:val="Defaul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7036">
              <w:rPr>
                <w:rFonts w:eastAsia="Calibri"/>
                <w:b/>
                <w:i/>
                <w:color w:val="FF0000"/>
                <w:sz w:val="22"/>
                <w:szCs w:val="22"/>
              </w:rPr>
              <w:t>НОЯБРЬ</w:t>
            </w:r>
          </w:p>
        </w:tc>
      </w:tr>
      <w:tr w:rsidR="00943AAF" w:rsidRPr="00407EF1" w:rsidTr="00943AAF">
        <w:trPr>
          <w:trHeight w:val="2190"/>
        </w:trPr>
        <w:tc>
          <w:tcPr>
            <w:tcW w:w="1245" w:type="dxa"/>
            <w:gridSpan w:val="2"/>
          </w:tcPr>
          <w:p w:rsidR="00943AAF" w:rsidRDefault="00943AAF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01.11.18</w:t>
            </w:r>
          </w:p>
        </w:tc>
        <w:tc>
          <w:tcPr>
            <w:tcW w:w="2133" w:type="dxa"/>
          </w:tcPr>
          <w:p w:rsidR="00943AAF" w:rsidRPr="00C37036" w:rsidRDefault="00943AAF" w:rsidP="003E71C2">
            <w:pPr>
              <w:pStyle w:val="Default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 xml:space="preserve">Нанизывание шариков </w:t>
            </w:r>
          </w:p>
          <w:p w:rsidR="00943AAF" w:rsidRPr="00C37036" w:rsidRDefault="00943AAF" w:rsidP="003E71C2">
            <w:pPr>
              <w:spacing w:after="100" w:afterAutospacing="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092" w:type="dxa"/>
            <w:gridSpan w:val="2"/>
          </w:tcPr>
          <w:p w:rsidR="00943AAF" w:rsidRPr="00C37036" w:rsidRDefault="00943AAF" w:rsidP="003E71C2">
            <w:pPr>
              <w:pStyle w:val="Default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 xml:space="preserve">Продолжать формировать у детей понятие о резко контрастных размерах (большой, маленький). Познакомить с промежуточными размерами: самый большой, поменьше, самый маленький. </w:t>
            </w:r>
          </w:p>
        </w:tc>
        <w:tc>
          <w:tcPr>
            <w:tcW w:w="2000" w:type="dxa"/>
            <w:gridSpan w:val="3"/>
          </w:tcPr>
          <w:p w:rsidR="00943AAF" w:rsidRPr="00C37036" w:rsidRDefault="00943AAF" w:rsidP="003E71C2">
            <w:pPr>
              <w:tabs>
                <w:tab w:val="left" w:pos="210"/>
              </w:tabs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37036">
              <w:rPr>
                <w:rFonts w:ascii="Times New Roman" w:hAnsi="Times New Roman" w:cs="Times New Roman"/>
              </w:rPr>
              <w:t>Н.А Карпухина «Программная разработка образовательных областей» Воронеж 2013 - № 10 стр. 90</w:t>
            </w:r>
          </w:p>
        </w:tc>
        <w:tc>
          <w:tcPr>
            <w:tcW w:w="1978" w:type="dxa"/>
          </w:tcPr>
          <w:p w:rsidR="00943AAF" w:rsidRPr="00C37036" w:rsidRDefault="00943AAF" w:rsidP="003E71C2">
            <w:pPr>
              <w:tabs>
                <w:tab w:val="left" w:pos="225"/>
              </w:tabs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37036">
              <w:rPr>
                <w:rFonts w:ascii="Times New Roman" w:hAnsi="Times New Roman" w:cs="Times New Roman"/>
              </w:rPr>
              <w:t>Стержни стремя шариками разного размера и одного цвета на каждого ребенка</w:t>
            </w:r>
          </w:p>
        </w:tc>
      </w:tr>
      <w:tr w:rsidR="00943AAF" w:rsidRPr="00407EF1" w:rsidTr="00943AAF">
        <w:tc>
          <w:tcPr>
            <w:tcW w:w="1245" w:type="dxa"/>
            <w:gridSpan w:val="2"/>
          </w:tcPr>
          <w:p w:rsidR="00943AAF" w:rsidRDefault="00943AAF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.11.18</w:t>
            </w:r>
          </w:p>
        </w:tc>
        <w:tc>
          <w:tcPr>
            <w:tcW w:w="2133" w:type="dxa"/>
          </w:tcPr>
          <w:p w:rsidR="00943AAF" w:rsidRPr="00C37036" w:rsidRDefault="00943AAF" w:rsidP="003E71C2">
            <w:pPr>
              <w:tabs>
                <w:tab w:val="left" w:pos="240"/>
              </w:tabs>
              <w:spacing w:after="100" w:afterAutospacing="1"/>
              <w:rPr>
                <w:rFonts w:ascii="Times New Roman" w:eastAsia="Calibri" w:hAnsi="Times New Roman" w:cs="Times New Roman"/>
                <w:b/>
              </w:rPr>
            </w:pPr>
            <w:r w:rsidRPr="00C37036">
              <w:rPr>
                <w:rFonts w:ascii="Times New Roman" w:hAnsi="Times New Roman" w:cs="Times New Roman"/>
              </w:rPr>
              <w:t xml:space="preserve">Кто как разговаривает? </w:t>
            </w:r>
          </w:p>
          <w:p w:rsidR="00943AAF" w:rsidRPr="00C37036" w:rsidRDefault="00943AAF" w:rsidP="003E71C2">
            <w:pPr>
              <w:tabs>
                <w:tab w:val="left" w:pos="240"/>
              </w:tabs>
              <w:spacing w:after="100" w:afterAutospacing="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092" w:type="dxa"/>
            <w:gridSpan w:val="2"/>
          </w:tcPr>
          <w:p w:rsidR="00943AAF" w:rsidRPr="00C37036" w:rsidRDefault="00943AAF" w:rsidP="003E71C2">
            <w:pPr>
              <w:pStyle w:val="Default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 xml:space="preserve">Формировать слуховое восприятие, развивать голосовой аппарат, понимание окружающей речи, способность подражания звукосочетаниям и простым словам </w:t>
            </w:r>
          </w:p>
        </w:tc>
        <w:tc>
          <w:tcPr>
            <w:tcW w:w="2000" w:type="dxa"/>
            <w:gridSpan w:val="3"/>
          </w:tcPr>
          <w:p w:rsidR="00943AAF" w:rsidRPr="00C37036" w:rsidRDefault="00943AAF" w:rsidP="003E71C2">
            <w:pPr>
              <w:pStyle w:val="Default"/>
              <w:jc w:val="center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 xml:space="preserve">Н.А Карпухина «Программная разработка образовательных областей» Воронеж 2013 </w:t>
            </w:r>
            <w:r w:rsidR="00340AA1">
              <w:rPr>
                <w:sz w:val="22"/>
                <w:szCs w:val="22"/>
              </w:rPr>
              <w:t>–</w:t>
            </w:r>
          </w:p>
          <w:p w:rsidR="00943AAF" w:rsidRPr="00C37036" w:rsidRDefault="00943AAF" w:rsidP="003E71C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37036">
              <w:rPr>
                <w:rFonts w:ascii="Times New Roman" w:hAnsi="Times New Roman" w:cs="Times New Roman"/>
              </w:rPr>
              <w:t>№ 11 стр. 90</w:t>
            </w:r>
          </w:p>
        </w:tc>
        <w:tc>
          <w:tcPr>
            <w:tcW w:w="1978" w:type="dxa"/>
          </w:tcPr>
          <w:p w:rsidR="00943AAF" w:rsidRPr="00C37036" w:rsidRDefault="00943AAF" w:rsidP="003E71C2">
            <w:pPr>
              <w:pStyle w:val="Default"/>
              <w:jc w:val="center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>Кубики, игрушки – собака, кошечка.</w:t>
            </w:r>
          </w:p>
          <w:p w:rsidR="00943AAF" w:rsidRPr="00C37036" w:rsidRDefault="00943AAF" w:rsidP="003E71C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E15C6" w:rsidRPr="00407EF1" w:rsidTr="008C3BAA">
        <w:trPr>
          <w:trHeight w:val="3638"/>
        </w:trPr>
        <w:tc>
          <w:tcPr>
            <w:tcW w:w="1245" w:type="dxa"/>
            <w:gridSpan w:val="2"/>
          </w:tcPr>
          <w:p w:rsidR="00EE15C6" w:rsidRDefault="00EE15C6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lastRenderedPageBreak/>
              <w:t>12.11.18</w:t>
            </w:r>
          </w:p>
          <w:p w:rsidR="00EE15C6" w:rsidRDefault="00EE15C6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EE15C6" w:rsidRDefault="00EE15C6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EE15C6" w:rsidRDefault="00EE15C6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EE15C6" w:rsidRDefault="00EE15C6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EE15C6" w:rsidRDefault="00EE15C6" w:rsidP="00EE15C6">
            <w:pPr>
              <w:spacing w:after="100" w:afterAutospacing="1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:rsidR="00EE15C6" w:rsidRPr="00C37036" w:rsidRDefault="00EE15C6" w:rsidP="003E71C2">
            <w:pPr>
              <w:pStyle w:val="Default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 xml:space="preserve">Большая и маленькая башни </w:t>
            </w:r>
          </w:p>
          <w:p w:rsidR="00EE15C6" w:rsidRPr="00C37036" w:rsidRDefault="00EE15C6" w:rsidP="003E71C2">
            <w:pPr>
              <w:spacing w:after="100" w:afterAutospacing="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092" w:type="dxa"/>
            <w:gridSpan w:val="2"/>
          </w:tcPr>
          <w:tbl>
            <w:tblPr>
              <w:tblW w:w="3894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3894"/>
            </w:tblGrid>
            <w:tr w:rsidR="00EE15C6" w:rsidRPr="00C37036" w:rsidTr="003E71C2">
              <w:trPr>
                <w:trHeight w:val="362"/>
              </w:trPr>
              <w:tc>
                <w:tcPr>
                  <w:tcW w:w="3894" w:type="dxa"/>
                  <w:tcBorders>
                    <w:left w:val="nil"/>
                    <w:right w:val="nil"/>
                  </w:tcBorders>
                </w:tcPr>
                <w:p w:rsidR="00EE15C6" w:rsidRPr="00C37036" w:rsidRDefault="00EE15C6" w:rsidP="00EE15C6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37036">
                    <w:rPr>
                      <w:rFonts w:ascii="Times New Roman" w:hAnsi="Times New Roman" w:cs="Times New Roman"/>
                      <w:color w:val="000000"/>
                    </w:rPr>
                    <w:t>На эмоционально чувственной основе  познакомить детей с особенностями полых предметов разной величины: можно накладывать меньшие на больший, накрывать меньший большой. Разви</w:t>
                  </w:r>
                  <w:r w:rsidRPr="00C37036">
                    <w:rPr>
                      <w:rFonts w:ascii="Times New Roman" w:hAnsi="Times New Roman" w:cs="Times New Roman"/>
                    </w:rPr>
                    <w:t xml:space="preserve">вать тонкие движения кончиками большого, указательного и среднего пальцев. Выполнять действия выбора предметов с ориентировкой на одно свойство – величины, воспитывать интерес к занятиям. </w:t>
                  </w:r>
                </w:p>
              </w:tc>
            </w:tr>
          </w:tbl>
          <w:p w:rsidR="00EE15C6" w:rsidRPr="00C37036" w:rsidRDefault="00EE15C6" w:rsidP="003E71C2">
            <w:pPr>
              <w:spacing w:after="100" w:afterAutospacing="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00" w:type="dxa"/>
            <w:gridSpan w:val="3"/>
          </w:tcPr>
          <w:p w:rsidR="00EE15C6" w:rsidRPr="00C37036" w:rsidRDefault="00EE15C6" w:rsidP="003E71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7036">
              <w:rPr>
                <w:rFonts w:ascii="Times New Roman" w:hAnsi="Times New Roman" w:cs="Times New Roman"/>
                <w:color w:val="000000"/>
              </w:rPr>
              <w:t xml:space="preserve">Н.А Карпухина «Программная разработка образовательных областей» Воронеж 2013 </w:t>
            </w:r>
            <w:r w:rsidR="00340AA1">
              <w:rPr>
                <w:rFonts w:ascii="Times New Roman" w:hAnsi="Times New Roman" w:cs="Times New Roman"/>
                <w:color w:val="000000"/>
              </w:rPr>
              <w:t>–</w:t>
            </w:r>
          </w:p>
          <w:p w:rsidR="00EE15C6" w:rsidRPr="00C37036" w:rsidRDefault="00EE15C6" w:rsidP="003E71C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37036">
              <w:rPr>
                <w:rFonts w:ascii="Times New Roman" w:hAnsi="Times New Roman" w:cs="Times New Roman"/>
                <w:color w:val="000000"/>
              </w:rPr>
              <w:t>№ 12 стр. 91</w:t>
            </w:r>
          </w:p>
        </w:tc>
        <w:tc>
          <w:tcPr>
            <w:tcW w:w="1978" w:type="dxa"/>
          </w:tcPr>
          <w:p w:rsidR="00EE15C6" w:rsidRPr="00C37036" w:rsidRDefault="00EE15C6" w:rsidP="003E71C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37036">
              <w:rPr>
                <w:rFonts w:ascii="Times New Roman" w:hAnsi="Times New Roman" w:cs="Times New Roman"/>
                <w:color w:val="000000"/>
              </w:rPr>
              <w:t>Набор из 8-12 однородных деталей, убирающихся последовательно один за другим.</w:t>
            </w:r>
          </w:p>
        </w:tc>
      </w:tr>
      <w:tr w:rsidR="00EE15C6" w:rsidRPr="00407EF1" w:rsidTr="00943AAF">
        <w:trPr>
          <w:trHeight w:val="863"/>
        </w:trPr>
        <w:tc>
          <w:tcPr>
            <w:tcW w:w="1245" w:type="dxa"/>
            <w:gridSpan w:val="2"/>
          </w:tcPr>
          <w:p w:rsidR="00EE15C6" w:rsidRDefault="00EE15C6" w:rsidP="00EE15C6">
            <w:pPr>
              <w:spacing w:after="100" w:afterAutospacing="1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5.11.18</w:t>
            </w:r>
          </w:p>
        </w:tc>
        <w:tc>
          <w:tcPr>
            <w:tcW w:w="2133" w:type="dxa"/>
          </w:tcPr>
          <w:p w:rsidR="00EE15C6" w:rsidRPr="00C37036" w:rsidRDefault="00EE15C6" w:rsidP="003E71C2">
            <w:pPr>
              <w:spacing w:after="100" w:afterAutospacing="1"/>
              <w:rPr>
                <w:rFonts w:ascii="Times New Roman" w:eastAsia="Calibri" w:hAnsi="Times New Roman" w:cs="Times New Roman"/>
              </w:rPr>
            </w:pPr>
            <w:r w:rsidRPr="00C37036">
              <w:rPr>
                <w:rFonts w:ascii="Times New Roman" w:eastAsia="Calibri" w:hAnsi="Times New Roman" w:cs="Times New Roman"/>
              </w:rPr>
              <w:t>Прокати лошадку</w:t>
            </w:r>
            <w:r w:rsidR="008C3BAA" w:rsidRPr="00C3703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092" w:type="dxa"/>
            <w:gridSpan w:val="2"/>
          </w:tcPr>
          <w:p w:rsidR="00EE15C6" w:rsidRPr="00C37036" w:rsidRDefault="008C3BAA" w:rsidP="003E71C2">
            <w:pPr>
              <w:spacing w:after="100" w:afterAutospacing="1"/>
              <w:rPr>
                <w:rFonts w:ascii="Times New Roman" w:eastAsia="Calibri" w:hAnsi="Times New Roman" w:cs="Times New Roman"/>
              </w:rPr>
            </w:pPr>
            <w:r w:rsidRPr="00C37036">
              <w:rPr>
                <w:rFonts w:ascii="Times New Roman" w:eastAsia="Calibri" w:hAnsi="Times New Roman" w:cs="Times New Roman"/>
              </w:rPr>
              <w:t>Формировать у детей ориентировку в помещении, развивать слуховое восприятие, узнавать лошадку среди других игрушек, произносить упрощённые слова: но-но, иго-го, на, пей.</w:t>
            </w:r>
          </w:p>
        </w:tc>
        <w:tc>
          <w:tcPr>
            <w:tcW w:w="2000" w:type="dxa"/>
            <w:gridSpan w:val="3"/>
          </w:tcPr>
          <w:p w:rsidR="008C3BAA" w:rsidRPr="00C37036" w:rsidRDefault="008C3BAA" w:rsidP="008C3BAA">
            <w:pPr>
              <w:pStyle w:val="Default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>Н.А Карпухина</w:t>
            </w:r>
          </w:p>
          <w:p w:rsidR="00EE15C6" w:rsidRPr="00C37036" w:rsidRDefault="008C3BAA" w:rsidP="008C3BAA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C37036">
              <w:rPr>
                <w:rFonts w:ascii="Times New Roman" w:hAnsi="Times New Roman" w:cs="Times New Roman"/>
              </w:rPr>
              <w:t>Реализация содержания образовательной деятельности Воронеж 2017. Стр. 54</w:t>
            </w:r>
          </w:p>
        </w:tc>
        <w:tc>
          <w:tcPr>
            <w:tcW w:w="1978" w:type="dxa"/>
          </w:tcPr>
          <w:p w:rsidR="00EE15C6" w:rsidRPr="00C37036" w:rsidRDefault="008C3BAA" w:rsidP="003E71C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C37036">
              <w:rPr>
                <w:rFonts w:ascii="Times New Roman" w:eastAsia="Calibri" w:hAnsi="Times New Roman" w:cs="Times New Roman"/>
              </w:rPr>
              <w:t>Большой игрушечный конь-качалка, ведёрко, маленькая лошадка.</w:t>
            </w:r>
          </w:p>
        </w:tc>
      </w:tr>
      <w:tr w:rsidR="008C3BAA" w:rsidRPr="00407EF1" w:rsidTr="008C3BAA">
        <w:trPr>
          <w:trHeight w:val="1575"/>
        </w:trPr>
        <w:tc>
          <w:tcPr>
            <w:tcW w:w="1245" w:type="dxa"/>
            <w:gridSpan w:val="2"/>
          </w:tcPr>
          <w:p w:rsidR="008C3BAA" w:rsidRDefault="008C3BAA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9.11.18</w:t>
            </w:r>
          </w:p>
          <w:p w:rsidR="008C3BAA" w:rsidRDefault="008C3BAA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C3BAA" w:rsidRDefault="008C3BAA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:rsidR="008C3BAA" w:rsidRPr="00C37036" w:rsidRDefault="008C3BAA" w:rsidP="003E71C2">
            <w:pPr>
              <w:pStyle w:val="Default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 xml:space="preserve">Нанизывание колец одного цвета </w:t>
            </w:r>
          </w:p>
          <w:p w:rsidR="008C3BAA" w:rsidRPr="00C37036" w:rsidRDefault="008C3BAA" w:rsidP="003E71C2">
            <w:pPr>
              <w:spacing w:after="100" w:afterAutospacing="1"/>
              <w:rPr>
                <w:rFonts w:ascii="Times New Roman" w:eastAsia="Calibri" w:hAnsi="Times New Roman" w:cs="Times New Roman"/>
                <w:b/>
              </w:rPr>
            </w:pPr>
          </w:p>
          <w:p w:rsidR="008C3BAA" w:rsidRPr="00C37036" w:rsidRDefault="008C3BAA" w:rsidP="003E71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92" w:type="dxa"/>
            <w:gridSpan w:val="2"/>
          </w:tcPr>
          <w:p w:rsidR="008C3BAA" w:rsidRPr="00C37036" w:rsidRDefault="008C3BAA" w:rsidP="003E71C2">
            <w:pPr>
              <w:pStyle w:val="Default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 xml:space="preserve">Побуждать детей обращать внимание на величину предметов при выполнении действий с игрушками, формировать умение правильно ориентироваться на слова большой, маленький. </w:t>
            </w:r>
          </w:p>
        </w:tc>
        <w:tc>
          <w:tcPr>
            <w:tcW w:w="2000" w:type="dxa"/>
            <w:gridSpan w:val="3"/>
          </w:tcPr>
          <w:p w:rsidR="008C3BAA" w:rsidRPr="00C37036" w:rsidRDefault="008C3BAA" w:rsidP="003E71C2">
            <w:pPr>
              <w:pStyle w:val="Default"/>
              <w:jc w:val="center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 xml:space="preserve">Н.А Карпухина «Программная разработка образовательных областей» Воронеж 2013 </w:t>
            </w:r>
            <w:r w:rsidR="00340AA1">
              <w:rPr>
                <w:sz w:val="22"/>
                <w:szCs w:val="22"/>
              </w:rPr>
              <w:t>–</w:t>
            </w:r>
          </w:p>
          <w:p w:rsidR="008C3BAA" w:rsidRPr="00C37036" w:rsidRDefault="008C3BAA" w:rsidP="003E71C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37036">
              <w:rPr>
                <w:rFonts w:ascii="Times New Roman" w:hAnsi="Times New Roman" w:cs="Times New Roman"/>
              </w:rPr>
              <w:t>№ 13 стр. 92</w:t>
            </w:r>
          </w:p>
        </w:tc>
        <w:tc>
          <w:tcPr>
            <w:tcW w:w="1978" w:type="dxa"/>
          </w:tcPr>
          <w:p w:rsidR="008C3BAA" w:rsidRPr="00C37036" w:rsidRDefault="008C3BAA" w:rsidP="003E71C2">
            <w:pPr>
              <w:pStyle w:val="Default"/>
              <w:jc w:val="center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>Однородные пирамидки, состоящие из колец большого и маленького размера.</w:t>
            </w:r>
          </w:p>
        </w:tc>
      </w:tr>
      <w:tr w:rsidR="008C3BAA" w:rsidRPr="00407EF1" w:rsidTr="008C3BAA">
        <w:trPr>
          <w:trHeight w:val="617"/>
        </w:trPr>
        <w:tc>
          <w:tcPr>
            <w:tcW w:w="1245" w:type="dxa"/>
            <w:gridSpan w:val="2"/>
          </w:tcPr>
          <w:p w:rsidR="008C3BAA" w:rsidRDefault="008C3BAA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2.11.18</w:t>
            </w:r>
          </w:p>
        </w:tc>
        <w:tc>
          <w:tcPr>
            <w:tcW w:w="2133" w:type="dxa"/>
          </w:tcPr>
          <w:p w:rsidR="008C3BAA" w:rsidRPr="00C37036" w:rsidRDefault="008C3BAA" w:rsidP="003E71C2">
            <w:pPr>
              <w:rPr>
                <w:rFonts w:ascii="Times New Roman" w:hAnsi="Times New Roman" w:cs="Times New Roman"/>
              </w:rPr>
            </w:pPr>
            <w:r w:rsidRPr="00C37036">
              <w:rPr>
                <w:rFonts w:ascii="Times New Roman" w:hAnsi="Times New Roman" w:cs="Times New Roman"/>
              </w:rPr>
              <w:t>Что случилось с яблоком?</w:t>
            </w:r>
          </w:p>
        </w:tc>
        <w:tc>
          <w:tcPr>
            <w:tcW w:w="4092" w:type="dxa"/>
            <w:gridSpan w:val="2"/>
          </w:tcPr>
          <w:p w:rsidR="008C3BAA" w:rsidRPr="00C37036" w:rsidRDefault="008C3BAA" w:rsidP="003E71C2">
            <w:pPr>
              <w:pStyle w:val="Default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>Упражнять детей в составлении целого предмета из его частей, развивать зрительное восприятие, воспитывать волю, усидчивость, целеустремлённость.</w:t>
            </w:r>
          </w:p>
        </w:tc>
        <w:tc>
          <w:tcPr>
            <w:tcW w:w="2000" w:type="dxa"/>
            <w:gridSpan w:val="3"/>
          </w:tcPr>
          <w:p w:rsidR="008C3BAA" w:rsidRPr="00C37036" w:rsidRDefault="008C3BAA" w:rsidP="008C3BAA">
            <w:pPr>
              <w:pStyle w:val="Default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>Н.А Карпухина</w:t>
            </w:r>
          </w:p>
          <w:p w:rsidR="008C3BAA" w:rsidRPr="00C37036" w:rsidRDefault="008C3BAA" w:rsidP="008C3BAA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C37036">
              <w:rPr>
                <w:rFonts w:ascii="Times New Roman" w:hAnsi="Times New Roman" w:cs="Times New Roman"/>
              </w:rPr>
              <w:t>Реализация содержания образовательной деятельности Воронеж 2017. Стр. 55</w:t>
            </w:r>
          </w:p>
        </w:tc>
        <w:tc>
          <w:tcPr>
            <w:tcW w:w="1978" w:type="dxa"/>
          </w:tcPr>
          <w:p w:rsidR="008C3BAA" w:rsidRPr="00C37036" w:rsidRDefault="008C3BAA" w:rsidP="003E71C2">
            <w:pPr>
              <w:pStyle w:val="Default"/>
              <w:jc w:val="center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>Две коробки- в одной лежат целые картинки с изображением разных предметов: овощей, фруктов, игрушек; в другой-такие же картинки, но разрезанные на две части по диагонали на каждого ребёнка.</w:t>
            </w:r>
          </w:p>
        </w:tc>
      </w:tr>
      <w:tr w:rsidR="00783C4E" w:rsidRPr="00407EF1" w:rsidTr="00783C4E">
        <w:trPr>
          <w:trHeight w:val="1841"/>
        </w:trPr>
        <w:tc>
          <w:tcPr>
            <w:tcW w:w="1245" w:type="dxa"/>
            <w:gridSpan w:val="2"/>
          </w:tcPr>
          <w:p w:rsidR="00783C4E" w:rsidRDefault="00783C4E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6.11.18</w:t>
            </w:r>
          </w:p>
          <w:p w:rsidR="00783C4E" w:rsidRDefault="00783C4E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783C4E" w:rsidRDefault="00783C4E" w:rsidP="00783C4E">
            <w:pPr>
              <w:spacing w:after="100" w:afterAutospacing="1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:rsidR="00783C4E" w:rsidRPr="00C37036" w:rsidRDefault="00783C4E" w:rsidP="003E71C2">
            <w:pPr>
              <w:pStyle w:val="Default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 xml:space="preserve">Башня из кубиков </w:t>
            </w:r>
          </w:p>
          <w:p w:rsidR="00783C4E" w:rsidRPr="00C37036" w:rsidRDefault="00783C4E" w:rsidP="003E71C2">
            <w:pPr>
              <w:spacing w:after="100" w:afterAutospacing="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092" w:type="dxa"/>
            <w:gridSpan w:val="2"/>
          </w:tcPr>
          <w:p w:rsidR="00783C4E" w:rsidRPr="00C37036" w:rsidRDefault="00783C4E" w:rsidP="003E71C2">
            <w:pPr>
              <w:pStyle w:val="Default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 xml:space="preserve">Формировать навык у детей вертикально накладывать кубик на кубик, понимать слова: сделай, башня: развивать внимание и воспитывать аккуратность действий. </w:t>
            </w:r>
          </w:p>
        </w:tc>
        <w:tc>
          <w:tcPr>
            <w:tcW w:w="2000" w:type="dxa"/>
            <w:gridSpan w:val="3"/>
          </w:tcPr>
          <w:p w:rsidR="00783C4E" w:rsidRPr="00C37036" w:rsidRDefault="00783C4E" w:rsidP="003E71C2">
            <w:pPr>
              <w:pStyle w:val="Default"/>
              <w:jc w:val="center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 xml:space="preserve">Н.А Карпухина «Программная разработка образовательных областей» Воронеж 2013 </w:t>
            </w:r>
            <w:r w:rsidR="00340AA1">
              <w:rPr>
                <w:sz w:val="22"/>
                <w:szCs w:val="22"/>
              </w:rPr>
              <w:t>–</w:t>
            </w:r>
          </w:p>
          <w:p w:rsidR="00783C4E" w:rsidRPr="00C37036" w:rsidRDefault="00783C4E" w:rsidP="003E71C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37036">
              <w:rPr>
                <w:rFonts w:ascii="Times New Roman" w:hAnsi="Times New Roman" w:cs="Times New Roman"/>
              </w:rPr>
              <w:t>№ 14 стр. 93</w:t>
            </w:r>
          </w:p>
        </w:tc>
        <w:tc>
          <w:tcPr>
            <w:tcW w:w="1978" w:type="dxa"/>
          </w:tcPr>
          <w:p w:rsidR="00783C4E" w:rsidRPr="00C37036" w:rsidRDefault="00783C4E" w:rsidP="003E71C2">
            <w:pPr>
              <w:pStyle w:val="Default"/>
              <w:jc w:val="center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>По 4 кубика одинаковой величины на каждого ребенка</w:t>
            </w:r>
          </w:p>
          <w:p w:rsidR="00783C4E" w:rsidRPr="00C37036" w:rsidRDefault="00783C4E" w:rsidP="003E71C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069BB" w:rsidRPr="00407EF1" w:rsidTr="00943AAF">
        <w:trPr>
          <w:trHeight w:val="1329"/>
        </w:trPr>
        <w:tc>
          <w:tcPr>
            <w:tcW w:w="1245" w:type="dxa"/>
            <w:gridSpan w:val="2"/>
          </w:tcPr>
          <w:p w:rsidR="008069BB" w:rsidRDefault="008069BB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9.11.18</w:t>
            </w:r>
          </w:p>
          <w:p w:rsidR="008069BB" w:rsidRDefault="008069BB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:rsidR="008069BB" w:rsidRPr="00C37036" w:rsidRDefault="008069BB" w:rsidP="003E71C2">
            <w:pPr>
              <w:spacing w:after="100" w:afterAutospacing="1"/>
              <w:rPr>
                <w:rFonts w:ascii="Times New Roman" w:eastAsia="Calibri" w:hAnsi="Times New Roman" w:cs="Times New Roman"/>
              </w:rPr>
            </w:pPr>
            <w:r w:rsidRPr="00C37036">
              <w:rPr>
                <w:rFonts w:ascii="Times New Roman" w:eastAsia="Calibri" w:hAnsi="Times New Roman" w:cs="Times New Roman"/>
              </w:rPr>
              <w:t>Как мы различали подружек куклы Кати.</w:t>
            </w:r>
          </w:p>
        </w:tc>
        <w:tc>
          <w:tcPr>
            <w:tcW w:w="4092" w:type="dxa"/>
            <w:gridSpan w:val="2"/>
          </w:tcPr>
          <w:p w:rsidR="008069BB" w:rsidRPr="00C37036" w:rsidRDefault="008069BB" w:rsidP="003E71C2">
            <w:pPr>
              <w:pStyle w:val="Default"/>
              <w:rPr>
                <w:rFonts w:eastAsia="Calibri"/>
                <w:sz w:val="22"/>
                <w:szCs w:val="22"/>
              </w:rPr>
            </w:pPr>
            <w:r w:rsidRPr="00C37036">
              <w:rPr>
                <w:rFonts w:eastAsia="Calibri"/>
                <w:sz w:val="22"/>
                <w:szCs w:val="22"/>
              </w:rPr>
              <w:t>Формировать цветовое восприятие: красный, жёлтый, синий; развивать внимание на цветовые свойства предметов, совершенствовать навык выполнять задания с однородными предметами, ориентируясь на одно свойство.</w:t>
            </w:r>
          </w:p>
        </w:tc>
        <w:tc>
          <w:tcPr>
            <w:tcW w:w="2000" w:type="dxa"/>
            <w:gridSpan w:val="3"/>
          </w:tcPr>
          <w:p w:rsidR="008069BB" w:rsidRPr="00C37036" w:rsidRDefault="008069BB" w:rsidP="008069BB">
            <w:pPr>
              <w:pStyle w:val="Default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>Н.А Карпухина</w:t>
            </w:r>
          </w:p>
          <w:p w:rsidR="008069BB" w:rsidRPr="00C37036" w:rsidRDefault="008069BB" w:rsidP="008069BB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C37036">
              <w:rPr>
                <w:rFonts w:ascii="Times New Roman" w:hAnsi="Times New Roman" w:cs="Times New Roman"/>
              </w:rPr>
              <w:t>Реализация содержания образовательной деятельности Воронеж 2017. Стр. 55</w:t>
            </w:r>
          </w:p>
        </w:tc>
        <w:tc>
          <w:tcPr>
            <w:tcW w:w="1978" w:type="dxa"/>
          </w:tcPr>
          <w:p w:rsidR="008069BB" w:rsidRPr="00C37036" w:rsidRDefault="008069BB" w:rsidP="003E71C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C37036">
              <w:rPr>
                <w:rFonts w:ascii="Times New Roman" w:eastAsia="Calibri" w:hAnsi="Times New Roman" w:cs="Times New Roman"/>
              </w:rPr>
              <w:t>Куклы, одетые в наряды трёх цветов: красный, жёлтый, синий.</w:t>
            </w:r>
          </w:p>
        </w:tc>
      </w:tr>
      <w:tr w:rsidR="00943AAF" w:rsidRPr="00407EF1" w:rsidTr="00943AAF">
        <w:trPr>
          <w:trHeight w:val="330"/>
        </w:trPr>
        <w:tc>
          <w:tcPr>
            <w:tcW w:w="11448" w:type="dxa"/>
            <w:gridSpan w:val="9"/>
          </w:tcPr>
          <w:p w:rsidR="00943AAF" w:rsidRPr="00C37036" w:rsidRDefault="00943AAF" w:rsidP="00B200B6">
            <w:pPr>
              <w:pStyle w:val="Defaul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7036">
              <w:rPr>
                <w:rFonts w:eastAsia="Calibri"/>
                <w:b/>
                <w:i/>
                <w:color w:val="FF0000"/>
                <w:sz w:val="22"/>
                <w:szCs w:val="22"/>
              </w:rPr>
              <w:t>ДЕКАБРЬ</w:t>
            </w:r>
          </w:p>
        </w:tc>
      </w:tr>
      <w:tr w:rsidR="008069BB" w:rsidRPr="00407EF1" w:rsidTr="003E34FC">
        <w:trPr>
          <w:trHeight w:val="2105"/>
        </w:trPr>
        <w:tc>
          <w:tcPr>
            <w:tcW w:w="1245" w:type="dxa"/>
            <w:gridSpan w:val="2"/>
          </w:tcPr>
          <w:p w:rsidR="008069BB" w:rsidRDefault="008069BB" w:rsidP="00D50030">
            <w:pPr>
              <w:spacing w:after="100" w:afterAutospacing="1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lastRenderedPageBreak/>
              <w:t>03.12.18</w:t>
            </w:r>
          </w:p>
          <w:p w:rsidR="008069BB" w:rsidRDefault="008069BB" w:rsidP="008069BB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:rsidR="008069BB" w:rsidRPr="00C37036" w:rsidRDefault="008069BB" w:rsidP="003E71C2">
            <w:pPr>
              <w:tabs>
                <w:tab w:val="left" w:pos="195"/>
              </w:tabs>
              <w:spacing w:after="100" w:afterAutospacing="1"/>
              <w:rPr>
                <w:rFonts w:ascii="Times New Roman" w:eastAsia="Calibri" w:hAnsi="Times New Roman" w:cs="Times New Roman"/>
                <w:b/>
              </w:rPr>
            </w:pPr>
            <w:r w:rsidRPr="00C37036">
              <w:rPr>
                <w:rFonts w:ascii="Times New Roman" w:hAnsi="Times New Roman" w:cs="Times New Roman"/>
              </w:rPr>
              <w:t xml:space="preserve">Грибочки по местам </w:t>
            </w:r>
          </w:p>
          <w:p w:rsidR="008069BB" w:rsidRPr="00C37036" w:rsidRDefault="008069BB" w:rsidP="003E71C2">
            <w:pPr>
              <w:tabs>
                <w:tab w:val="left" w:pos="195"/>
              </w:tabs>
              <w:spacing w:after="100" w:afterAutospacing="1"/>
              <w:rPr>
                <w:rFonts w:ascii="Times New Roman" w:eastAsia="Calibri" w:hAnsi="Times New Roman" w:cs="Times New Roman"/>
                <w:b/>
              </w:rPr>
            </w:pPr>
          </w:p>
          <w:p w:rsidR="008069BB" w:rsidRPr="00C37036" w:rsidRDefault="008069BB" w:rsidP="003E71C2">
            <w:pPr>
              <w:tabs>
                <w:tab w:val="left" w:pos="195"/>
              </w:tabs>
              <w:spacing w:after="100" w:afterAutospacing="1"/>
              <w:rPr>
                <w:rFonts w:ascii="Times New Roman" w:eastAsia="Calibri" w:hAnsi="Times New Roman" w:cs="Times New Roman"/>
                <w:b/>
              </w:rPr>
            </w:pPr>
          </w:p>
          <w:p w:rsidR="008069BB" w:rsidRPr="00C37036" w:rsidRDefault="008069BB" w:rsidP="003E71C2">
            <w:pPr>
              <w:tabs>
                <w:tab w:val="left" w:pos="195"/>
              </w:tabs>
              <w:spacing w:after="100" w:afterAutospacing="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092" w:type="dxa"/>
            <w:gridSpan w:val="2"/>
          </w:tcPr>
          <w:p w:rsidR="008069BB" w:rsidRPr="00C37036" w:rsidRDefault="008069BB" w:rsidP="003E71C2">
            <w:pPr>
              <w:pStyle w:val="Default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 xml:space="preserve">Побуждать детей выкладывать на цветную полянку грибочки соответственно цвету и различать основные цвета, воспитывать положительное отношение к занятиям </w:t>
            </w:r>
          </w:p>
          <w:p w:rsidR="008069BB" w:rsidRPr="00C37036" w:rsidRDefault="008069BB" w:rsidP="003E71C2">
            <w:pPr>
              <w:spacing w:after="100" w:afterAutospacing="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00" w:type="dxa"/>
            <w:gridSpan w:val="3"/>
          </w:tcPr>
          <w:p w:rsidR="008069BB" w:rsidRPr="00C37036" w:rsidRDefault="008069BB" w:rsidP="003E71C2">
            <w:pPr>
              <w:pStyle w:val="Default"/>
              <w:jc w:val="center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 xml:space="preserve">Н.А Карпухина «Программная разработка образовательных областей» Воронеж 2013 </w:t>
            </w:r>
            <w:r w:rsidR="00340AA1">
              <w:rPr>
                <w:sz w:val="22"/>
                <w:szCs w:val="22"/>
              </w:rPr>
              <w:t>–</w:t>
            </w:r>
          </w:p>
          <w:p w:rsidR="008069BB" w:rsidRPr="00C37036" w:rsidRDefault="008069BB" w:rsidP="003E71C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37036">
              <w:rPr>
                <w:rFonts w:ascii="Times New Roman" w:hAnsi="Times New Roman" w:cs="Times New Roman"/>
              </w:rPr>
              <w:t>№ 17 стр. 96</w:t>
            </w:r>
          </w:p>
        </w:tc>
        <w:tc>
          <w:tcPr>
            <w:tcW w:w="1978" w:type="dxa"/>
          </w:tcPr>
          <w:p w:rsidR="008069BB" w:rsidRPr="00C37036" w:rsidRDefault="008069BB" w:rsidP="003E71C2">
            <w:pPr>
              <w:pStyle w:val="Default"/>
              <w:jc w:val="center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>Цветная полянка, разделенная на четыре квадрата красного, зеленого, желтого и синего цветов и 20 грибочков (по 5 каждого цвета)</w:t>
            </w:r>
          </w:p>
        </w:tc>
      </w:tr>
      <w:tr w:rsidR="00943AAF" w:rsidRPr="00407EF1" w:rsidTr="008069BB">
        <w:tc>
          <w:tcPr>
            <w:tcW w:w="1245" w:type="dxa"/>
            <w:gridSpan w:val="2"/>
          </w:tcPr>
          <w:p w:rsidR="008069BB" w:rsidRDefault="008069BB" w:rsidP="008069BB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06.12.18</w:t>
            </w:r>
          </w:p>
          <w:p w:rsidR="00943AAF" w:rsidRPr="00407EF1" w:rsidRDefault="00943AAF" w:rsidP="00B200B6">
            <w:pPr>
              <w:spacing w:after="100" w:afterAutospacing="1"/>
              <w:jc w:val="center"/>
              <w:rPr>
                <w:rFonts w:eastAsia="Calibri"/>
                <w:b/>
                <w:szCs w:val="28"/>
              </w:rPr>
            </w:pPr>
          </w:p>
        </w:tc>
        <w:tc>
          <w:tcPr>
            <w:tcW w:w="2133" w:type="dxa"/>
          </w:tcPr>
          <w:p w:rsidR="008069BB" w:rsidRPr="00C37036" w:rsidRDefault="008069BB" w:rsidP="003E71C2">
            <w:pPr>
              <w:tabs>
                <w:tab w:val="left" w:pos="195"/>
              </w:tabs>
              <w:spacing w:after="100" w:afterAutospacing="1"/>
              <w:rPr>
                <w:rFonts w:ascii="Times New Roman" w:eastAsia="Calibri" w:hAnsi="Times New Roman" w:cs="Times New Roman"/>
              </w:rPr>
            </w:pPr>
            <w:r w:rsidRPr="00C37036">
              <w:rPr>
                <w:rFonts w:ascii="Times New Roman" w:eastAsia="Calibri" w:hAnsi="Times New Roman" w:cs="Times New Roman"/>
              </w:rPr>
              <w:t>Наряд у Кати разный.</w:t>
            </w:r>
          </w:p>
          <w:p w:rsidR="00943AAF" w:rsidRPr="00C37036" w:rsidRDefault="00943AAF" w:rsidP="003E71C2">
            <w:pPr>
              <w:tabs>
                <w:tab w:val="left" w:pos="195"/>
              </w:tabs>
              <w:spacing w:after="100" w:afterAutospacing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92" w:type="dxa"/>
            <w:gridSpan w:val="2"/>
          </w:tcPr>
          <w:p w:rsidR="00943AAF" w:rsidRPr="00C37036" w:rsidRDefault="008069BB" w:rsidP="00D476C2">
            <w:pPr>
              <w:spacing w:after="100" w:afterAutospacing="1"/>
              <w:rPr>
                <w:rFonts w:ascii="Times New Roman" w:eastAsia="Calibri" w:hAnsi="Times New Roman" w:cs="Times New Roman"/>
              </w:rPr>
            </w:pPr>
            <w:r w:rsidRPr="00C37036">
              <w:rPr>
                <w:rFonts w:ascii="Times New Roman" w:eastAsia="Calibri" w:hAnsi="Times New Roman" w:cs="Times New Roman"/>
              </w:rPr>
              <w:t xml:space="preserve">Формировать понятия величины предметов; совершенствовать навык слухового восприятия и называния предметов одежды, обуви, развивать коммуникативные качества, воспитывать бережное </w:t>
            </w:r>
            <w:r w:rsidR="00D476C2" w:rsidRPr="00C37036">
              <w:rPr>
                <w:rFonts w:ascii="Times New Roman" w:eastAsia="Calibri" w:hAnsi="Times New Roman" w:cs="Times New Roman"/>
              </w:rPr>
              <w:t>отношение к одежде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</w:tcBorders>
          </w:tcPr>
          <w:p w:rsidR="00D476C2" w:rsidRPr="00C37036" w:rsidRDefault="00D476C2" w:rsidP="00D476C2">
            <w:pPr>
              <w:pStyle w:val="Default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>Н.А Карпухина</w:t>
            </w:r>
          </w:p>
          <w:p w:rsidR="00943AAF" w:rsidRPr="00C37036" w:rsidRDefault="00D476C2" w:rsidP="00D476C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C37036">
              <w:rPr>
                <w:rFonts w:ascii="Times New Roman" w:hAnsi="Times New Roman" w:cs="Times New Roman"/>
              </w:rPr>
              <w:t>Реализация содержания образовательной деятельности Воронеж 2017. Стр. 7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943AAF" w:rsidRPr="00C37036" w:rsidRDefault="00D476C2" w:rsidP="00D476C2">
            <w:pPr>
              <w:spacing w:after="100" w:afterAutospacing="1"/>
              <w:rPr>
                <w:rFonts w:ascii="Times New Roman" w:eastAsia="Calibri" w:hAnsi="Times New Roman" w:cs="Times New Roman"/>
              </w:rPr>
            </w:pPr>
            <w:r w:rsidRPr="00C37036">
              <w:rPr>
                <w:rFonts w:ascii="Times New Roman" w:eastAsia="Calibri" w:hAnsi="Times New Roman" w:cs="Times New Roman"/>
              </w:rPr>
              <w:t>Стол, кукла; одежда для куклы по сезону: шапка, пальто, шарф, штаны, кофта, варежки; некоторые предметы одежды детей.</w:t>
            </w:r>
          </w:p>
        </w:tc>
      </w:tr>
      <w:tr w:rsidR="00943AAF" w:rsidRPr="00407EF1" w:rsidTr="00943AAF">
        <w:tc>
          <w:tcPr>
            <w:tcW w:w="1245" w:type="dxa"/>
            <w:gridSpan w:val="2"/>
          </w:tcPr>
          <w:p w:rsidR="00943AAF" w:rsidRDefault="00943AAF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0.12.18</w:t>
            </w:r>
          </w:p>
        </w:tc>
        <w:tc>
          <w:tcPr>
            <w:tcW w:w="2133" w:type="dxa"/>
          </w:tcPr>
          <w:p w:rsidR="00943AAF" w:rsidRPr="00C37036" w:rsidRDefault="00943AAF" w:rsidP="003E71C2">
            <w:pPr>
              <w:pStyle w:val="Default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 xml:space="preserve">Прокати лошадку </w:t>
            </w:r>
          </w:p>
          <w:p w:rsidR="00943AAF" w:rsidRPr="00C37036" w:rsidRDefault="00943AAF" w:rsidP="003E71C2">
            <w:pPr>
              <w:spacing w:after="100" w:afterAutospacing="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092" w:type="dxa"/>
            <w:gridSpan w:val="2"/>
          </w:tcPr>
          <w:p w:rsidR="00943AAF" w:rsidRPr="00C37036" w:rsidRDefault="00943AAF" w:rsidP="003E71C2">
            <w:pPr>
              <w:pStyle w:val="Default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 xml:space="preserve">Формировать у детей ориентировку в помещении, развивать слуховое восприятие, узнавать лошадку среди других игрушек, произносить упрощенные слова: но-но, иго-го, на, пей, лошадка </w:t>
            </w:r>
          </w:p>
        </w:tc>
        <w:tc>
          <w:tcPr>
            <w:tcW w:w="2000" w:type="dxa"/>
            <w:gridSpan w:val="3"/>
          </w:tcPr>
          <w:p w:rsidR="00943AAF" w:rsidRPr="00C37036" w:rsidRDefault="00943AAF" w:rsidP="003E71C2">
            <w:pPr>
              <w:pStyle w:val="Default"/>
              <w:jc w:val="center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 xml:space="preserve">Н.А Карпухина «Программная разработка образовательных областей» Воронеж 2013 </w:t>
            </w:r>
            <w:r w:rsidR="00340AA1">
              <w:rPr>
                <w:sz w:val="22"/>
                <w:szCs w:val="22"/>
              </w:rPr>
              <w:t>–</w:t>
            </w:r>
          </w:p>
          <w:p w:rsidR="00943AAF" w:rsidRPr="00C37036" w:rsidRDefault="00943AAF" w:rsidP="003E71C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37036">
              <w:rPr>
                <w:rFonts w:ascii="Times New Roman" w:hAnsi="Times New Roman" w:cs="Times New Roman"/>
              </w:rPr>
              <w:t>№ 18 стр. 97</w:t>
            </w:r>
          </w:p>
        </w:tc>
        <w:tc>
          <w:tcPr>
            <w:tcW w:w="1978" w:type="dxa"/>
          </w:tcPr>
          <w:p w:rsidR="00943AAF" w:rsidRPr="00C37036" w:rsidRDefault="00943AAF" w:rsidP="003E71C2">
            <w:pPr>
              <w:pStyle w:val="Default"/>
              <w:jc w:val="center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>Большой игрушечный конь – качалка, ведерко, маленькая лошадка.</w:t>
            </w:r>
          </w:p>
        </w:tc>
      </w:tr>
      <w:tr w:rsidR="00943AAF" w:rsidRPr="00407EF1" w:rsidTr="00943AAF">
        <w:tc>
          <w:tcPr>
            <w:tcW w:w="1245" w:type="dxa"/>
            <w:gridSpan w:val="2"/>
          </w:tcPr>
          <w:p w:rsidR="00943AAF" w:rsidRDefault="00943AAF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3.12.18</w:t>
            </w:r>
          </w:p>
        </w:tc>
        <w:tc>
          <w:tcPr>
            <w:tcW w:w="2133" w:type="dxa"/>
          </w:tcPr>
          <w:p w:rsidR="00943AAF" w:rsidRPr="00C37036" w:rsidRDefault="00943AAF" w:rsidP="003E71C2">
            <w:pPr>
              <w:pStyle w:val="Default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 xml:space="preserve">Найди такой же предмет </w:t>
            </w:r>
          </w:p>
          <w:p w:rsidR="00943AAF" w:rsidRPr="00C37036" w:rsidRDefault="00943AAF" w:rsidP="003E71C2">
            <w:pPr>
              <w:spacing w:after="100" w:afterAutospacing="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092" w:type="dxa"/>
            <w:gridSpan w:val="2"/>
          </w:tcPr>
          <w:p w:rsidR="00943AAF" w:rsidRPr="00C37036" w:rsidRDefault="00943AAF" w:rsidP="003E71C2">
            <w:pPr>
              <w:pStyle w:val="Default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 xml:space="preserve">Формировать у детей простейшие приемы установления тождества и различия цвета однородных предметов, воспитывать интерес </w:t>
            </w:r>
          </w:p>
          <w:p w:rsidR="00943AAF" w:rsidRPr="00C37036" w:rsidRDefault="00943AAF" w:rsidP="003E71C2">
            <w:pPr>
              <w:spacing w:after="100" w:afterAutospacing="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00" w:type="dxa"/>
            <w:gridSpan w:val="3"/>
          </w:tcPr>
          <w:p w:rsidR="00943AAF" w:rsidRPr="00C37036" w:rsidRDefault="00943AAF" w:rsidP="003E71C2">
            <w:pPr>
              <w:pStyle w:val="Default"/>
              <w:jc w:val="center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 xml:space="preserve">Н.А Карпухина «Программная разработка образовательных областей» Воронеж 2013 </w:t>
            </w:r>
            <w:r w:rsidR="00340AA1">
              <w:rPr>
                <w:sz w:val="22"/>
                <w:szCs w:val="22"/>
              </w:rPr>
              <w:t>–</w:t>
            </w:r>
          </w:p>
          <w:p w:rsidR="00943AAF" w:rsidRPr="00C37036" w:rsidRDefault="00943AAF" w:rsidP="003E71C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37036">
              <w:rPr>
                <w:rFonts w:ascii="Times New Roman" w:hAnsi="Times New Roman" w:cs="Times New Roman"/>
              </w:rPr>
              <w:t>№ 19 стр. 98</w:t>
            </w:r>
          </w:p>
        </w:tc>
        <w:tc>
          <w:tcPr>
            <w:tcW w:w="1978" w:type="dxa"/>
          </w:tcPr>
          <w:p w:rsidR="00943AAF" w:rsidRPr="00C37036" w:rsidRDefault="00943AAF" w:rsidP="003E71C2">
            <w:pPr>
              <w:pStyle w:val="Default"/>
              <w:jc w:val="center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>Игрушки – ежики двух цветов (красный и зеленый), грибы двух цветов (красные и зеленые), ковролин.</w:t>
            </w:r>
          </w:p>
        </w:tc>
      </w:tr>
      <w:tr w:rsidR="00943AAF" w:rsidRPr="00407EF1" w:rsidTr="00943AAF">
        <w:tc>
          <w:tcPr>
            <w:tcW w:w="1245" w:type="dxa"/>
            <w:gridSpan w:val="2"/>
          </w:tcPr>
          <w:p w:rsidR="00943AAF" w:rsidRDefault="00943AAF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7.12.18</w:t>
            </w:r>
          </w:p>
        </w:tc>
        <w:tc>
          <w:tcPr>
            <w:tcW w:w="2133" w:type="dxa"/>
          </w:tcPr>
          <w:p w:rsidR="00943AAF" w:rsidRPr="00C37036" w:rsidRDefault="00943AAF" w:rsidP="003E71C2">
            <w:pPr>
              <w:pStyle w:val="Default"/>
              <w:rPr>
                <w:color w:val="auto"/>
                <w:sz w:val="22"/>
                <w:szCs w:val="22"/>
              </w:rPr>
            </w:pPr>
            <w:r w:rsidRPr="00C37036">
              <w:rPr>
                <w:color w:val="auto"/>
                <w:sz w:val="22"/>
                <w:szCs w:val="22"/>
              </w:rPr>
              <w:t xml:space="preserve">Собери картинку </w:t>
            </w:r>
          </w:p>
          <w:p w:rsidR="00943AAF" w:rsidRPr="00C37036" w:rsidRDefault="00943AAF" w:rsidP="003E71C2">
            <w:pPr>
              <w:spacing w:after="100" w:afterAutospacing="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092" w:type="dxa"/>
            <w:gridSpan w:val="2"/>
          </w:tcPr>
          <w:p w:rsidR="00943AAF" w:rsidRPr="00C37036" w:rsidRDefault="00943AAF" w:rsidP="003E71C2">
            <w:pPr>
              <w:pStyle w:val="Default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 xml:space="preserve">Упражнять детей в составлении целого предмета из его частей, развивать зрительное восприятие, воспитывать волю, усидчивость, целеустремленность </w:t>
            </w:r>
          </w:p>
          <w:p w:rsidR="00943AAF" w:rsidRPr="00C37036" w:rsidRDefault="00943AAF" w:rsidP="003E71C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00" w:type="dxa"/>
            <w:gridSpan w:val="3"/>
          </w:tcPr>
          <w:p w:rsidR="00943AAF" w:rsidRPr="00C37036" w:rsidRDefault="00943AAF" w:rsidP="003E71C2">
            <w:pPr>
              <w:pStyle w:val="Default"/>
              <w:jc w:val="center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 xml:space="preserve">Н.А Карпухина «Программная разработка образовательных областей» Воронеж 2013 </w:t>
            </w:r>
            <w:r w:rsidR="00340AA1">
              <w:rPr>
                <w:sz w:val="22"/>
                <w:szCs w:val="22"/>
              </w:rPr>
              <w:t>–</w:t>
            </w:r>
          </w:p>
          <w:p w:rsidR="00943AAF" w:rsidRPr="00C37036" w:rsidRDefault="00943AAF" w:rsidP="003E71C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37036">
              <w:rPr>
                <w:rFonts w:ascii="Times New Roman" w:hAnsi="Times New Roman" w:cs="Times New Roman"/>
              </w:rPr>
              <w:t>№ 20 стр. 98</w:t>
            </w:r>
          </w:p>
        </w:tc>
        <w:tc>
          <w:tcPr>
            <w:tcW w:w="1978" w:type="dxa"/>
          </w:tcPr>
          <w:p w:rsidR="00943AAF" w:rsidRPr="00C37036" w:rsidRDefault="00943AAF" w:rsidP="003E71C2">
            <w:pPr>
              <w:pStyle w:val="Default"/>
              <w:jc w:val="center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>Две коробки – в одной лежат целые картинки с изображением разных предметов: овощей, фруктов, игрушек; в другой такие же картинки, но разрезанные на две части по диагонали на каждого ребенка.</w:t>
            </w:r>
          </w:p>
        </w:tc>
      </w:tr>
      <w:tr w:rsidR="00943AAF" w:rsidRPr="00407EF1" w:rsidTr="00943AAF">
        <w:tc>
          <w:tcPr>
            <w:tcW w:w="1245" w:type="dxa"/>
            <w:gridSpan w:val="2"/>
          </w:tcPr>
          <w:p w:rsidR="00943AAF" w:rsidRDefault="00943AAF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0.12.18</w:t>
            </w:r>
          </w:p>
        </w:tc>
        <w:tc>
          <w:tcPr>
            <w:tcW w:w="2133" w:type="dxa"/>
          </w:tcPr>
          <w:p w:rsidR="00943AAF" w:rsidRPr="00C37036" w:rsidRDefault="00943AAF" w:rsidP="003E71C2">
            <w:pPr>
              <w:pStyle w:val="Default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 xml:space="preserve">Найди игрушку </w:t>
            </w:r>
          </w:p>
          <w:p w:rsidR="00943AAF" w:rsidRPr="00C37036" w:rsidRDefault="00943AAF" w:rsidP="003E71C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092" w:type="dxa"/>
            <w:gridSpan w:val="2"/>
          </w:tcPr>
          <w:p w:rsidR="00943AAF" w:rsidRPr="00C37036" w:rsidRDefault="00943AAF" w:rsidP="003E71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37036">
              <w:rPr>
                <w:rFonts w:ascii="Times New Roman" w:hAnsi="Times New Roman" w:cs="Times New Roman"/>
                <w:color w:val="000000"/>
              </w:rPr>
              <w:t>Побуждать детей по словам взрослого находить и показывать знакомые игрушки, предметы ориентироваться в группе, находить и различать сходные предметы, воспитывать интерес и положительное отношение к занятиям.</w:t>
            </w:r>
          </w:p>
        </w:tc>
        <w:tc>
          <w:tcPr>
            <w:tcW w:w="2000" w:type="dxa"/>
            <w:gridSpan w:val="3"/>
          </w:tcPr>
          <w:p w:rsidR="00943AAF" w:rsidRPr="00C37036" w:rsidRDefault="00943AAF" w:rsidP="003E71C2">
            <w:pPr>
              <w:tabs>
                <w:tab w:val="left" w:pos="315"/>
              </w:tabs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37036">
              <w:rPr>
                <w:rFonts w:ascii="Times New Roman" w:hAnsi="Times New Roman" w:cs="Times New Roman"/>
              </w:rPr>
              <w:t>Н.А Карпухина «Программная разработка образовательных областей» Воронеж2013№21 стр99</w:t>
            </w:r>
          </w:p>
        </w:tc>
        <w:tc>
          <w:tcPr>
            <w:tcW w:w="1978" w:type="dxa"/>
          </w:tcPr>
          <w:p w:rsidR="00943AAF" w:rsidRPr="00C37036" w:rsidRDefault="00943AAF" w:rsidP="003E71C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C37036">
              <w:rPr>
                <w:rFonts w:ascii="Times New Roman" w:eastAsia="Calibri" w:hAnsi="Times New Roman" w:cs="Times New Roman"/>
              </w:rPr>
              <w:t>Сюжетные картинки зайка, мишка, мишутка, машина, собака</w:t>
            </w:r>
          </w:p>
        </w:tc>
      </w:tr>
      <w:tr w:rsidR="00943AAF" w:rsidRPr="00407EF1" w:rsidTr="00943AAF">
        <w:trPr>
          <w:trHeight w:val="1997"/>
        </w:trPr>
        <w:tc>
          <w:tcPr>
            <w:tcW w:w="1245" w:type="dxa"/>
            <w:gridSpan w:val="2"/>
          </w:tcPr>
          <w:p w:rsidR="00943AAF" w:rsidRDefault="00943AAF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4.12.18</w:t>
            </w:r>
          </w:p>
        </w:tc>
        <w:tc>
          <w:tcPr>
            <w:tcW w:w="2133" w:type="dxa"/>
          </w:tcPr>
          <w:p w:rsidR="00943AAF" w:rsidRPr="00C37036" w:rsidRDefault="00943AAF" w:rsidP="003E71C2">
            <w:pPr>
              <w:rPr>
                <w:rFonts w:ascii="Times New Roman" w:eastAsia="Calibri" w:hAnsi="Times New Roman" w:cs="Times New Roman"/>
              </w:rPr>
            </w:pPr>
            <w:r w:rsidRPr="00C37036">
              <w:rPr>
                <w:rFonts w:ascii="Times New Roman" w:eastAsia="Calibri" w:hAnsi="Times New Roman" w:cs="Times New Roman"/>
              </w:rPr>
              <w:t>Кто в гости пришёл?</w:t>
            </w:r>
          </w:p>
        </w:tc>
        <w:tc>
          <w:tcPr>
            <w:tcW w:w="4092" w:type="dxa"/>
            <w:gridSpan w:val="2"/>
          </w:tcPr>
          <w:p w:rsidR="00943AAF" w:rsidRPr="00C37036" w:rsidRDefault="00943AAF" w:rsidP="003E71C2">
            <w:pPr>
              <w:pStyle w:val="Default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 xml:space="preserve">Совершенствовать навык игрового партнерства, развивать зрительное и слуховое восприятия, звукоподражание, воспитывать активность и коммуникативность в процессе игры. </w:t>
            </w:r>
          </w:p>
        </w:tc>
        <w:tc>
          <w:tcPr>
            <w:tcW w:w="2000" w:type="dxa"/>
            <w:gridSpan w:val="3"/>
          </w:tcPr>
          <w:p w:rsidR="00943AAF" w:rsidRPr="00C37036" w:rsidRDefault="00943AAF" w:rsidP="003E71C2">
            <w:pPr>
              <w:pStyle w:val="Default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 xml:space="preserve">Н.А Карпухина «Программная разработка образовательных областей» Воронеж 2013 </w:t>
            </w:r>
            <w:r w:rsidR="00340AA1">
              <w:rPr>
                <w:sz w:val="22"/>
                <w:szCs w:val="22"/>
              </w:rPr>
              <w:t>–</w:t>
            </w:r>
          </w:p>
          <w:p w:rsidR="00943AAF" w:rsidRPr="00C37036" w:rsidRDefault="00943AAF" w:rsidP="003E71C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37036">
              <w:rPr>
                <w:rFonts w:ascii="Times New Roman" w:hAnsi="Times New Roman" w:cs="Times New Roman"/>
              </w:rPr>
              <w:t>№ 22 стр. 100</w:t>
            </w:r>
          </w:p>
        </w:tc>
        <w:tc>
          <w:tcPr>
            <w:tcW w:w="1978" w:type="dxa"/>
          </w:tcPr>
          <w:p w:rsidR="00943AAF" w:rsidRPr="00C37036" w:rsidRDefault="00943AAF" w:rsidP="003E71C2">
            <w:pPr>
              <w:pStyle w:val="Default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>Ширма, игрушки: собачка, кошечка, петушок, зайчик, мишка.</w:t>
            </w:r>
          </w:p>
          <w:p w:rsidR="00943AAF" w:rsidRPr="00C37036" w:rsidRDefault="00943AAF" w:rsidP="003E71C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43AAF" w:rsidRPr="00407EF1" w:rsidTr="00943AAF">
        <w:trPr>
          <w:trHeight w:val="1950"/>
        </w:trPr>
        <w:tc>
          <w:tcPr>
            <w:tcW w:w="1245" w:type="dxa"/>
            <w:gridSpan w:val="2"/>
          </w:tcPr>
          <w:p w:rsidR="00943AAF" w:rsidRDefault="00943AAF" w:rsidP="00076752">
            <w:pPr>
              <w:spacing w:after="100" w:afterAutospacing="1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lastRenderedPageBreak/>
              <w:t>27.12.18</w:t>
            </w:r>
          </w:p>
        </w:tc>
        <w:tc>
          <w:tcPr>
            <w:tcW w:w="2133" w:type="dxa"/>
          </w:tcPr>
          <w:p w:rsidR="00943AAF" w:rsidRPr="00C37036" w:rsidRDefault="00943AAF" w:rsidP="003E71C2">
            <w:pPr>
              <w:pStyle w:val="Default"/>
              <w:jc w:val="both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 xml:space="preserve">Кому что дать? </w:t>
            </w:r>
          </w:p>
          <w:p w:rsidR="00943AAF" w:rsidRPr="00C37036" w:rsidRDefault="00943AAF" w:rsidP="003E71C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092" w:type="dxa"/>
            <w:gridSpan w:val="2"/>
          </w:tcPr>
          <w:p w:rsidR="00943AAF" w:rsidRPr="00C37036" w:rsidRDefault="00943AAF" w:rsidP="003E71C2">
            <w:pPr>
              <w:pStyle w:val="Default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 xml:space="preserve">Продолжать формировать знание о название животных, сформировать представление о внешнем их виде, качество овощей и фруктов (капуста, морковь, яблоко), воспитывать интерес к занятиям, желание трудиться. </w:t>
            </w:r>
          </w:p>
        </w:tc>
        <w:tc>
          <w:tcPr>
            <w:tcW w:w="2000" w:type="dxa"/>
            <w:gridSpan w:val="3"/>
          </w:tcPr>
          <w:p w:rsidR="00943AAF" w:rsidRPr="00C37036" w:rsidRDefault="00943AAF" w:rsidP="003E71C2">
            <w:pPr>
              <w:pStyle w:val="Default"/>
              <w:jc w:val="center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 xml:space="preserve">Н.А Карпухина «Программная разработка образовательных областей» Воронеж 2013 </w:t>
            </w:r>
            <w:r w:rsidR="00340AA1">
              <w:rPr>
                <w:sz w:val="22"/>
                <w:szCs w:val="22"/>
              </w:rPr>
              <w:t>–</w:t>
            </w:r>
          </w:p>
          <w:p w:rsidR="00943AAF" w:rsidRPr="00C37036" w:rsidRDefault="00943AAF" w:rsidP="003E71C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37036">
              <w:rPr>
                <w:rFonts w:ascii="Times New Roman" w:hAnsi="Times New Roman" w:cs="Times New Roman"/>
              </w:rPr>
              <w:t>№ 23 стр. 101</w:t>
            </w:r>
          </w:p>
        </w:tc>
        <w:tc>
          <w:tcPr>
            <w:tcW w:w="1978" w:type="dxa"/>
          </w:tcPr>
          <w:p w:rsidR="00943AAF" w:rsidRPr="00C37036" w:rsidRDefault="00943AAF" w:rsidP="003E71C2">
            <w:pPr>
              <w:pStyle w:val="Default"/>
              <w:jc w:val="center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>Мягкие игрушки – зайчики, козочка, ежик, муляжи фруктов и овощей: капуста, морковь, яблоко.</w:t>
            </w:r>
          </w:p>
        </w:tc>
      </w:tr>
      <w:tr w:rsidR="00CD0146" w:rsidRPr="00407EF1" w:rsidTr="00943AAF">
        <w:trPr>
          <w:trHeight w:val="1950"/>
        </w:trPr>
        <w:tc>
          <w:tcPr>
            <w:tcW w:w="1245" w:type="dxa"/>
            <w:gridSpan w:val="2"/>
          </w:tcPr>
          <w:p w:rsidR="00CD0146" w:rsidRDefault="00CD0146" w:rsidP="00076752">
            <w:pPr>
              <w:spacing w:after="100" w:afterAutospacing="1"/>
              <w:rPr>
                <w:rFonts w:eastAsia="Calibri"/>
                <w:b/>
                <w:sz w:val="28"/>
                <w:szCs w:val="28"/>
              </w:rPr>
            </w:pPr>
            <w:r w:rsidRPr="00CD0146">
              <w:rPr>
                <w:rFonts w:eastAsia="Calibri"/>
                <w:b/>
                <w:sz w:val="28"/>
                <w:szCs w:val="28"/>
              </w:rPr>
              <w:t>29.12.18</w:t>
            </w:r>
          </w:p>
        </w:tc>
        <w:tc>
          <w:tcPr>
            <w:tcW w:w="2133" w:type="dxa"/>
          </w:tcPr>
          <w:p w:rsidR="00CD0146" w:rsidRPr="00C37036" w:rsidRDefault="00CD0146" w:rsidP="00280C31">
            <w:pPr>
              <w:pStyle w:val="Default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 xml:space="preserve">Найди такой же предмет </w:t>
            </w:r>
          </w:p>
          <w:p w:rsidR="00CD0146" w:rsidRPr="00C37036" w:rsidRDefault="00CD0146" w:rsidP="00280C31">
            <w:pPr>
              <w:spacing w:after="100" w:afterAutospacing="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092" w:type="dxa"/>
            <w:gridSpan w:val="2"/>
          </w:tcPr>
          <w:p w:rsidR="00CD0146" w:rsidRPr="00C37036" w:rsidRDefault="00CD0146" w:rsidP="00280C31">
            <w:pPr>
              <w:pStyle w:val="Default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 xml:space="preserve">Формировать у детей простейшие приемы установления тождества и различия цвета однородных предметов, воспитывать интерес </w:t>
            </w:r>
          </w:p>
          <w:p w:rsidR="00CD0146" w:rsidRPr="00C37036" w:rsidRDefault="00CD0146" w:rsidP="00280C31">
            <w:pPr>
              <w:spacing w:after="100" w:afterAutospacing="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00" w:type="dxa"/>
            <w:gridSpan w:val="3"/>
          </w:tcPr>
          <w:p w:rsidR="00CD0146" w:rsidRPr="00C37036" w:rsidRDefault="00CD0146" w:rsidP="00280C31">
            <w:pPr>
              <w:pStyle w:val="Default"/>
              <w:jc w:val="center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 xml:space="preserve">Н.А Карпухина «Программная разработка образовательных областей» Воронеж 2013 </w:t>
            </w:r>
            <w:r>
              <w:rPr>
                <w:sz w:val="22"/>
                <w:szCs w:val="22"/>
              </w:rPr>
              <w:t>–</w:t>
            </w:r>
          </w:p>
          <w:p w:rsidR="00CD0146" w:rsidRPr="00C37036" w:rsidRDefault="00CD0146" w:rsidP="00280C31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37036">
              <w:rPr>
                <w:rFonts w:ascii="Times New Roman" w:hAnsi="Times New Roman" w:cs="Times New Roman"/>
              </w:rPr>
              <w:t>№ 19 стр. 98</w:t>
            </w:r>
          </w:p>
        </w:tc>
        <w:tc>
          <w:tcPr>
            <w:tcW w:w="1978" w:type="dxa"/>
          </w:tcPr>
          <w:p w:rsidR="00CD0146" w:rsidRPr="00C37036" w:rsidRDefault="00CD0146" w:rsidP="00280C31">
            <w:pPr>
              <w:pStyle w:val="Default"/>
              <w:jc w:val="center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>Игрушки – ежики двух цветов (красный и зеленый), грибы двух цветов (красные и зеленые), ковролин.</w:t>
            </w:r>
          </w:p>
        </w:tc>
      </w:tr>
      <w:tr w:rsidR="00CD0146" w:rsidRPr="00407EF1" w:rsidTr="00943AAF">
        <w:trPr>
          <w:trHeight w:val="416"/>
        </w:trPr>
        <w:tc>
          <w:tcPr>
            <w:tcW w:w="11448" w:type="dxa"/>
            <w:gridSpan w:val="9"/>
          </w:tcPr>
          <w:p w:rsidR="00CD0146" w:rsidRPr="00C37036" w:rsidRDefault="00CD0146" w:rsidP="00943AAF">
            <w:pPr>
              <w:spacing w:after="100" w:afterAutospacing="1"/>
              <w:jc w:val="center"/>
              <w:rPr>
                <w:rFonts w:ascii="Times New Roman" w:hAnsi="Times New Roman" w:cs="Times New Roman"/>
                <w:szCs w:val="23"/>
              </w:rPr>
            </w:pPr>
            <w:r w:rsidRPr="00C37036">
              <w:rPr>
                <w:rFonts w:ascii="Times New Roman" w:eastAsia="Calibri" w:hAnsi="Times New Roman" w:cs="Times New Roman"/>
                <w:b/>
                <w:i/>
                <w:color w:val="FF0000"/>
                <w:szCs w:val="28"/>
              </w:rPr>
              <w:t>ЯНВАРЬ</w:t>
            </w:r>
          </w:p>
        </w:tc>
      </w:tr>
      <w:tr w:rsidR="00CD0146" w:rsidRPr="00407EF1" w:rsidTr="00943AAF">
        <w:trPr>
          <w:trHeight w:val="1479"/>
        </w:trPr>
        <w:tc>
          <w:tcPr>
            <w:tcW w:w="1245" w:type="dxa"/>
            <w:gridSpan w:val="2"/>
          </w:tcPr>
          <w:p w:rsidR="00CD0146" w:rsidRDefault="00CD0146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0.01.19</w:t>
            </w:r>
          </w:p>
        </w:tc>
        <w:tc>
          <w:tcPr>
            <w:tcW w:w="2133" w:type="dxa"/>
          </w:tcPr>
          <w:p w:rsidR="00CD0146" w:rsidRPr="00C37036" w:rsidRDefault="00CD0146" w:rsidP="003E71C2">
            <w:pPr>
              <w:pStyle w:val="Default"/>
              <w:rPr>
                <w:sz w:val="23"/>
                <w:szCs w:val="23"/>
              </w:rPr>
            </w:pPr>
            <w:r w:rsidRPr="00C37036">
              <w:rPr>
                <w:sz w:val="23"/>
                <w:szCs w:val="23"/>
              </w:rPr>
              <w:t xml:space="preserve">Угадай, какой цвет? </w:t>
            </w:r>
          </w:p>
          <w:p w:rsidR="00CD0146" w:rsidRPr="00C37036" w:rsidRDefault="00CD0146" w:rsidP="003E71C2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2" w:type="dxa"/>
            <w:gridSpan w:val="2"/>
          </w:tcPr>
          <w:p w:rsidR="00CD0146" w:rsidRPr="00C37036" w:rsidRDefault="00CD0146" w:rsidP="003E71C2">
            <w:pPr>
              <w:pStyle w:val="Default"/>
              <w:rPr>
                <w:sz w:val="23"/>
                <w:szCs w:val="23"/>
              </w:rPr>
            </w:pPr>
            <w:r w:rsidRPr="00C37036">
              <w:rPr>
                <w:sz w:val="23"/>
                <w:szCs w:val="23"/>
              </w:rPr>
              <w:t xml:space="preserve">Формировать цветовое восприятие: красный, желтый, синий; развивать внимание на цветовые свойства предметов, совершенствовать навык выполнять задания с однородными предметами, ориентируясь на одно свойство. </w:t>
            </w:r>
          </w:p>
        </w:tc>
        <w:tc>
          <w:tcPr>
            <w:tcW w:w="2000" w:type="dxa"/>
            <w:gridSpan w:val="3"/>
          </w:tcPr>
          <w:p w:rsidR="00CD0146" w:rsidRPr="00C37036" w:rsidRDefault="00CD0146" w:rsidP="003E71C2">
            <w:pPr>
              <w:pStyle w:val="Default"/>
              <w:jc w:val="center"/>
              <w:rPr>
                <w:sz w:val="20"/>
                <w:szCs w:val="23"/>
              </w:rPr>
            </w:pPr>
            <w:r w:rsidRPr="00C37036">
              <w:rPr>
                <w:sz w:val="20"/>
                <w:szCs w:val="23"/>
              </w:rPr>
              <w:t>Н.А Карпухина «Программная разработка образовательных областей» Воронеж 2013 -</w:t>
            </w:r>
          </w:p>
          <w:p w:rsidR="00CD0146" w:rsidRPr="00C37036" w:rsidRDefault="00CD0146" w:rsidP="003E71C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37036">
              <w:rPr>
                <w:rFonts w:ascii="Times New Roman" w:hAnsi="Times New Roman" w:cs="Times New Roman"/>
                <w:szCs w:val="23"/>
              </w:rPr>
              <w:t>№ 24 стр. 101</w:t>
            </w:r>
          </w:p>
        </w:tc>
        <w:tc>
          <w:tcPr>
            <w:tcW w:w="1978" w:type="dxa"/>
          </w:tcPr>
          <w:p w:rsidR="00CD0146" w:rsidRPr="00C37036" w:rsidRDefault="00CD0146" w:rsidP="003E71C2">
            <w:pPr>
              <w:pStyle w:val="Default"/>
              <w:jc w:val="center"/>
              <w:rPr>
                <w:sz w:val="22"/>
                <w:szCs w:val="23"/>
              </w:rPr>
            </w:pPr>
            <w:r w:rsidRPr="00C37036">
              <w:rPr>
                <w:sz w:val="22"/>
                <w:szCs w:val="23"/>
              </w:rPr>
              <w:t>Куклы, одеты в наряды трех цветов: красный, синий, желтый.</w:t>
            </w:r>
          </w:p>
          <w:p w:rsidR="00CD0146" w:rsidRPr="00C37036" w:rsidRDefault="00CD0146" w:rsidP="003E71C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</w:tr>
      <w:tr w:rsidR="00CD0146" w:rsidRPr="00407EF1" w:rsidTr="00943AAF">
        <w:tc>
          <w:tcPr>
            <w:tcW w:w="1245" w:type="dxa"/>
            <w:gridSpan w:val="2"/>
          </w:tcPr>
          <w:p w:rsidR="00CD0146" w:rsidRDefault="00CD0146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4.01.19</w:t>
            </w:r>
          </w:p>
        </w:tc>
        <w:tc>
          <w:tcPr>
            <w:tcW w:w="2133" w:type="dxa"/>
          </w:tcPr>
          <w:p w:rsidR="00CD0146" w:rsidRPr="00C37036" w:rsidRDefault="00CD0146" w:rsidP="00396F10">
            <w:pPr>
              <w:pStyle w:val="Default"/>
              <w:rPr>
                <w:sz w:val="23"/>
                <w:szCs w:val="23"/>
              </w:rPr>
            </w:pPr>
            <w:r w:rsidRPr="00C37036">
              <w:rPr>
                <w:sz w:val="23"/>
                <w:szCs w:val="23"/>
              </w:rPr>
              <w:t xml:space="preserve">Собери корзинку </w:t>
            </w:r>
          </w:p>
          <w:p w:rsidR="00CD0146" w:rsidRPr="00C37036" w:rsidRDefault="00CD0146" w:rsidP="00B200B6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2" w:type="dxa"/>
            <w:gridSpan w:val="2"/>
          </w:tcPr>
          <w:p w:rsidR="00CD0146" w:rsidRPr="00C37036" w:rsidRDefault="00CD0146" w:rsidP="003E71C2">
            <w:pPr>
              <w:tabs>
                <w:tab w:val="left" w:pos="315"/>
              </w:tabs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7036">
              <w:rPr>
                <w:rFonts w:ascii="Times New Roman" w:hAnsi="Times New Roman" w:cs="Times New Roman"/>
                <w:szCs w:val="23"/>
              </w:rPr>
              <w:t xml:space="preserve">Формировать у детей практические знания о цвете: красный, зеленый, о величине: большой и маленький, развивать умение подбирать предметы определенного цвета по показу. </w:t>
            </w:r>
          </w:p>
          <w:p w:rsidR="00CD0146" w:rsidRPr="00C37036" w:rsidRDefault="00CD0146" w:rsidP="003E71C2">
            <w:pPr>
              <w:tabs>
                <w:tab w:val="left" w:pos="315"/>
              </w:tabs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0" w:type="dxa"/>
            <w:gridSpan w:val="3"/>
          </w:tcPr>
          <w:p w:rsidR="00CD0146" w:rsidRPr="00C37036" w:rsidRDefault="00CD0146" w:rsidP="00396F10">
            <w:pPr>
              <w:pStyle w:val="Default"/>
              <w:jc w:val="center"/>
              <w:rPr>
                <w:sz w:val="20"/>
                <w:szCs w:val="23"/>
              </w:rPr>
            </w:pPr>
            <w:r w:rsidRPr="00C37036">
              <w:rPr>
                <w:sz w:val="20"/>
                <w:szCs w:val="23"/>
              </w:rPr>
              <w:t>Н.А Карпухина «Программная разработка образовательных областей» Воронеж 2013 -</w:t>
            </w:r>
          </w:p>
          <w:p w:rsidR="00CD0146" w:rsidRPr="00C37036" w:rsidRDefault="00CD0146" w:rsidP="00396F10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i/>
                <w:szCs w:val="28"/>
              </w:rPr>
            </w:pPr>
            <w:r w:rsidRPr="00C37036">
              <w:rPr>
                <w:rFonts w:ascii="Times New Roman" w:hAnsi="Times New Roman" w:cs="Times New Roman"/>
                <w:szCs w:val="23"/>
              </w:rPr>
              <w:t>№ 15 стр. 94</w:t>
            </w:r>
          </w:p>
        </w:tc>
        <w:tc>
          <w:tcPr>
            <w:tcW w:w="1978" w:type="dxa"/>
          </w:tcPr>
          <w:p w:rsidR="00CD0146" w:rsidRPr="00C37036" w:rsidRDefault="00CD0146" w:rsidP="003E71C2">
            <w:pPr>
              <w:pStyle w:val="Default"/>
              <w:jc w:val="center"/>
              <w:rPr>
                <w:rFonts w:eastAsia="Calibri"/>
                <w:b/>
                <w:i/>
                <w:szCs w:val="28"/>
              </w:rPr>
            </w:pPr>
            <w:r w:rsidRPr="00C37036">
              <w:rPr>
                <w:sz w:val="22"/>
                <w:szCs w:val="23"/>
              </w:rPr>
              <w:t>Укрепленные на поставках деревца из картона двух цветов (красное, зеленое), грибы большие тех же цветов, грибы маленькие двух цветов (красные, зеленые), дорожка, имитирующая мостик, корзиночки по количеству детей</w:t>
            </w:r>
          </w:p>
        </w:tc>
      </w:tr>
      <w:tr w:rsidR="00CD0146" w:rsidRPr="00407EF1" w:rsidTr="00396F10">
        <w:trPr>
          <w:trHeight w:val="70"/>
        </w:trPr>
        <w:tc>
          <w:tcPr>
            <w:tcW w:w="1245" w:type="dxa"/>
            <w:gridSpan w:val="2"/>
            <w:vMerge w:val="restart"/>
            <w:tcBorders>
              <w:top w:val="nil"/>
            </w:tcBorders>
          </w:tcPr>
          <w:p w:rsidR="00CD0146" w:rsidRPr="00407EF1" w:rsidRDefault="00CD0146" w:rsidP="00B200B6">
            <w:pPr>
              <w:spacing w:after="100" w:afterAutospacing="1"/>
              <w:jc w:val="center"/>
              <w:rPr>
                <w:rFonts w:eastAsia="Calibri"/>
                <w:b/>
                <w:i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7.01.19</w:t>
            </w:r>
          </w:p>
        </w:tc>
        <w:tc>
          <w:tcPr>
            <w:tcW w:w="2133" w:type="dxa"/>
            <w:vMerge w:val="restart"/>
            <w:tcBorders>
              <w:top w:val="nil"/>
            </w:tcBorders>
          </w:tcPr>
          <w:p w:rsidR="00CD0146" w:rsidRPr="00C37036" w:rsidRDefault="00CD0146" w:rsidP="003E71C2">
            <w:pPr>
              <w:pStyle w:val="Default"/>
              <w:rPr>
                <w:sz w:val="23"/>
                <w:szCs w:val="23"/>
              </w:rPr>
            </w:pPr>
            <w:r w:rsidRPr="00C37036">
              <w:rPr>
                <w:sz w:val="23"/>
                <w:szCs w:val="23"/>
              </w:rPr>
              <w:t xml:space="preserve">Башня из пяти колец </w:t>
            </w:r>
          </w:p>
          <w:p w:rsidR="00CD0146" w:rsidRPr="00C37036" w:rsidRDefault="00CD0146" w:rsidP="003E71C2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2" w:type="dxa"/>
            <w:gridSpan w:val="2"/>
            <w:tcBorders>
              <w:top w:val="nil"/>
              <w:bottom w:val="nil"/>
            </w:tcBorders>
          </w:tcPr>
          <w:p w:rsidR="00CD0146" w:rsidRPr="00C37036" w:rsidRDefault="00CD0146" w:rsidP="003E71C2">
            <w:pPr>
              <w:pStyle w:val="Default"/>
              <w:rPr>
                <w:sz w:val="23"/>
                <w:szCs w:val="23"/>
              </w:rPr>
            </w:pPr>
            <w:r w:rsidRPr="00C37036">
              <w:rPr>
                <w:sz w:val="23"/>
                <w:szCs w:val="23"/>
              </w:rPr>
              <w:t xml:space="preserve">Развивать умение у детей сосредоточенно играть одной игрушкой, развивать координацию мелких движений кисти руки, знакомить с формой кольца, воспитывать интерес к занятиям. </w:t>
            </w:r>
          </w:p>
        </w:tc>
        <w:tc>
          <w:tcPr>
            <w:tcW w:w="2000" w:type="dxa"/>
            <w:gridSpan w:val="3"/>
            <w:tcBorders>
              <w:top w:val="nil"/>
              <w:bottom w:val="nil"/>
            </w:tcBorders>
          </w:tcPr>
          <w:p w:rsidR="00CD0146" w:rsidRPr="00C37036" w:rsidRDefault="00CD0146" w:rsidP="003E71C2">
            <w:pPr>
              <w:tabs>
                <w:tab w:val="left" w:pos="225"/>
              </w:tabs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37036">
              <w:rPr>
                <w:rFonts w:ascii="Times New Roman" w:hAnsi="Times New Roman" w:cs="Times New Roman"/>
                <w:szCs w:val="23"/>
              </w:rPr>
              <w:t>Н.А Карпухина «Программная разработка образовательных областей» Воронеж 2013 - № 16 стр. 95</w:t>
            </w:r>
          </w:p>
        </w:tc>
        <w:tc>
          <w:tcPr>
            <w:tcW w:w="1978" w:type="dxa"/>
            <w:vMerge w:val="restart"/>
            <w:tcBorders>
              <w:top w:val="nil"/>
            </w:tcBorders>
          </w:tcPr>
          <w:p w:rsidR="00CD0146" w:rsidRPr="00C37036" w:rsidRDefault="00CD0146" w:rsidP="003E71C2">
            <w:pPr>
              <w:pStyle w:val="Default"/>
              <w:jc w:val="center"/>
              <w:rPr>
                <w:sz w:val="22"/>
                <w:szCs w:val="23"/>
              </w:rPr>
            </w:pPr>
            <w:r w:rsidRPr="00C37036">
              <w:rPr>
                <w:sz w:val="22"/>
                <w:szCs w:val="23"/>
              </w:rPr>
              <w:t>Пирамидки с пятью кольцами, мишка.</w:t>
            </w:r>
          </w:p>
          <w:p w:rsidR="00CD0146" w:rsidRPr="00C37036" w:rsidRDefault="00CD0146" w:rsidP="003E71C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37036">
              <w:rPr>
                <w:rFonts w:ascii="Times New Roman" w:hAnsi="Times New Roman" w:cs="Times New Roman"/>
                <w:szCs w:val="23"/>
              </w:rPr>
              <w:t>.</w:t>
            </w:r>
          </w:p>
        </w:tc>
      </w:tr>
      <w:tr w:rsidR="00CD0146" w:rsidRPr="00407EF1" w:rsidTr="00EE792D">
        <w:trPr>
          <w:trHeight w:val="70"/>
        </w:trPr>
        <w:tc>
          <w:tcPr>
            <w:tcW w:w="1245" w:type="dxa"/>
            <w:gridSpan w:val="2"/>
            <w:vMerge/>
          </w:tcPr>
          <w:p w:rsidR="00CD0146" w:rsidRDefault="00CD0146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133" w:type="dxa"/>
            <w:vMerge/>
          </w:tcPr>
          <w:p w:rsidR="00CD0146" w:rsidRPr="00C37036" w:rsidRDefault="00CD0146" w:rsidP="00B200B6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2" w:type="dxa"/>
            <w:gridSpan w:val="2"/>
            <w:tcBorders>
              <w:top w:val="nil"/>
            </w:tcBorders>
          </w:tcPr>
          <w:p w:rsidR="00CD0146" w:rsidRPr="00C37036" w:rsidRDefault="00CD0146" w:rsidP="00B200B6">
            <w:pPr>
              <w:tabs>
                <w:tab w:val="left" w:pos="315"/>
              </w:tabs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0" w:type="dxa"/>
            <w:gridSpan w:val="3"/>
            <w:tcBorders>
              <w:top w:val="nil"/>
            </w:tcBorders>
          </w:tcPr>
          <w:p w:rsidR="00CD0146" w:rsidRPr="00C37036" w:rsidRDefault="00CD0146" w:rsidP="00EE792D">
            <w:pPr>
              <w:spacing w:after="100" w:afterAutospacing="1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  <w:tc>
          <w:tcPr>
            <w:tcW w:w="1978" w:type="dxa"/>
            <w:vMerge/>
          </w:tcPr>
          <w:p w:rsidR="00CD0146" w:rsidRPr="00C37036" w:rsidRDefault="00CD0146" w:rsidP="00B200B6">
            <w:pPr>
              <w:pStyle w:val="Default"/>
              <w:jc w:val="center"/>
              <w:rPr>
                <w:sz w:val="22"/>
                <w:szCs w:val="23"/>
              </w:rPr>
            </w:pPr>
          </w:p>
        </w:tc>
      </w:tr>
      <w:tr w:rsidR="00CD0146" w:rsidRPr="00407EF1" w:rsidTr="00943AAF">
        <w:tc>
          <w:tcPr>
            <w:tcW w:w="1245" w:type="dxa"/>
            <w:gridSpan w:val="2"/>
          </w:tcPr>
          <w:p w:rsidR="00CD0146" w:rsidRDefault="00CD0146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1.01.19</w:t>
            </w:r>
          </w:p>
        </w:tc>
        <w:tc>
          <w:tcPr>
            <w:tcW w:w="2133" w:type="dxa"/>
          </w:tcPr>
          <w:p w:rsidR="00CD0146" w:rsidRPr="00C37036" w:rsidRDefault="00CD0146" w:rsidP="003E71C2">
            <w:pPr>
              <w:pStyle w:val="Default"/>
              <w:rPr>
                <w:sz w:val="23"/>
                <w:szCs w:val="23"/>
              </w:rPr>
            </w:pPr>
            <w:r w:rsidRPr="00C37036">
              <w:rPr>
                <w:sz w:val="23"/>
                <w:szCs w:val="23"/>
              </w:rPr>
              <w:t xml:space="preserve">Собери пирамидку </w:t>
            </w:r>
          </w:p>
          <w:p w:rsidR="00CD0146" w:rsidRPr="00C37036" w:rsidRDefault="00CD0146" w:rsidP="003E71C2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2" w:type="dxa"/>
            <w:gridSpan w:val="2"/>
          </w:tcPr>
          <w:p w:rsidR="00CD0146" w:rsidRPr="00C37036" w:rsidRDefault="00CD0146" w:rsidP="003E71C2">
            <w:pPr>
              <w:pStyle w:val="Default"/>
              <w:rPr>
                <w:sz w:val="23"/>
                <w:szCs w:val="23"/>
              </w:rPr>
            </w:pPr>
            <w:r w:rsidRPr="00C37036">
              <w:rPr>
                <w:sz w:val="23"/>
                <w:szCs w:val="23"/>
              </w:rPr>
              <w:t xml:space="preserve">Побуждать детей выполнять цепь последовательных действий. Осуществлять выбор предметов (выбери самый большой из всех), ориентируясь на большую величину. Познакомить детей с промежуточной величиной предметов, соответствующей понятиям большой, поменьше, маленький. Развивать более точные, координированные движения рук, глазомер при действии с предметами трех величин, воспитывать внимательность и аккуратность. </w:t>
            </w:r>
          </w:p>
        </w:tc>
        <w:tc>
          <w:tcPr>
            <w:tcW w:w="2000" w:type="dxa"/>
            <w:gridSpan w:val="3"/>
          </w:tcPr>
          <w:p w:rsidR="00CD0146" w:rsidRPr="00C37036" w:rsidRDefault="00CD0146" w:rsidP="003E71C2">
            <w:pPr>
              <w:tabs>
                <w:tab w:val="left" w:pos="180"/>
              </w:tabs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37036">
              <w:rPr>
                <w:rFonts w:ascii="Times New Roman" w:hAnsi="Times New Roman" w:cs="Times New Roman"/>
                <w:szCs w:val="23"/>
              </w:rPr>
              <w:t>Н.А Карпухина «Программная разработка образовательных областей» Воронеж 2013 - № 26 стр. 103</w:t>
            </w:r>
          </w:p>
        </w:tc>
        <w:tc>
          <w:tcPr>
            <w:tcW w:w="1978" w:type="dxa"/>
          </w:tcPr>
          <w:p w:rsidR="00CD0146" w:rsidRPr="00C37036" w:rsidRDefault="00CD0146" w:rsidP="003E71C2">
            <w:pPr>
              <w:pStyle w:val="Default"/>
              <w:jc w:val="center"/>
              <w:rPr>
                <w:sz w:val="22"/>
                <w:szCs w:val="23"/>
              </w:rPr>
            </w:pPr>
            <w:r w:rsidRPr="00C37036">
              <w:rPr>
                <w:sz w:val="22"/>
                <w:szCs w:val="23"/>
              </w:rPr>
              <w:t>Одноцветная пирамидка – елочка на конической основе из четырех колец на каждого ребенка. На занятии используется три верхних кольца.</w:t>
            </w:r>
          </w:p>
          <w:p w:rsidR="00CD0146" w:rsidRPr="00C37036" w:rsidRDefault="00CD0146" w:rsidP="003E71C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</w:tr>
      <w:tr w:rsidR="00CD0146" w:rsidRPr="00407EF1" w:rsidTr="00943AAF">
        <w:tc>
          <w:tcPr>
            <w:tcW w:w="1245" w:type="dxa"/>
            <w:gridSpan w:val="2"/>
          </w:tcPr>
          <w:p w:rsidR="00CD0146" w:rsidRDefault="00CD0146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lastRenderedPageBreak/>
              <w:t>24.01.19</w:t>
            </w:r>
          </w:p>
        </w:tc>
        <w:tc>
          <w:tcPr>
            <w:tcW w:w="2133" w:type="dxa"/>
          </w:tcPr>
          <w:p w:rsidR="00CD0146" w:rsidRPr="00C37036" w:rsidRDefault="00CD0146" w:rsidP="003E71C2">
            <w:pPr>
              <w:tabs>
                <w:tab w:val="left" w:pos="240"/>
              </w:tabs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7036">
              <w:rPr>
                <w:rFonts w:ascii="Times New Roman" w:hAnsi="Times New Roman" w:cs="Times New Roman"/>
                <w:sz w:val="23"/>
                <w:szCs w:val="23"/>
              </w:rPr>
              <w:t xml:space="preserve">Одноместная матрешка </w:t>
            </w:r>
          </w:p>
          <w:p w:rsidR="00CD0146" w:rsidRPr="00C37036" w:rsidRDefault="00CD0146" w:rsidP="003E71C2">
            <w:pPr>
              <w:tabs>
                <w:tab w:val="left" w:pos="240"/>
              </w:tabs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2" w:type="dxa"/>
            <w:gridSpan w:val="2"/>
          </w:tcPr>
          <w:p w:rsidR="00CD0146" w:rsidRPr="00C37036" w:rsidRDefault="00CD0146" w:rsidP="003E71C2">
            <w:pPr>
              <w:pStyle w:val="Default"/>
              <w:rPr>
                <w:sz w:val="23"/>
                <w:szCs w:val="23"/>
              </w:rPr>
            </w:pPr>
            <w:r w:rsidRPr="00C37036">
              <w:rPr>
                <w:sz w:val="23"/>
                <w:szCs w:val="23"/>
              </w:rPr>
              <w:t xml:space="preserve">Побуждать детей открывать и закрывать игрушку, различать верхнюю и нижнюю части матрешки, понимать слово матрешка, воспитывать интерес и наблюдательность. </w:t>
            </w:r>
          </w:p>
        </w:tc>
        <w:tc>
          <w:tcPr>
            <w:tcW w:w="2000" w:type="dxa"/>
            <w:gridSpan w:val="3"/>
          </w:tcPr>
          <w:p w:rsidR="00CD0146" w:rsidRPr="00C37036" w:rsidRDefault="00CD0146" w:rsidP="003E71C2">
            <w:pPr>
              <w:pStyle w:val="Default"/>
              <w:jc w:val="center"/>
              <w:rPr>
                <w:sz w:val="20"/>
                <w:szCs w:val="23"/>
              </w:rPr>
            </w:pPr>
            <w:r w:rsidRPr="00C37036">
              <w:rPr>
                <w:sz w:val="20"/>
                <w:szCs w:val="23"/>
              </w:rPr>
              <w:t>Н.А Карпухина «Программная разработка образовательных областей» Воронеж 2013 -</w:t>
            </w:r>
          </w:p>
          <w:p w:rsidR="00CD0146" w:rsidRPr="00C37036" w:rsidRDefault="00CD0146" w:rsidP="003E71C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37036">
              <w:rPr>
                <w:rFonts w:ascii="Times New Roman" w:hAnsi="Times New Roman" w:cs="Times New Roman"/>
                <w:szCs w:val="23"/>
              </w:rPr>
              <w:t>№ 27 стр. 104</w:t>
            </w:r>
          </w:p>
        </w:tc>
        <w:tc>
          <w:tcPr>
            <w:tcW w:w="1978" w:type="dxa"/>
          </w:tcPr>
          <w:p w:rsidR="00CD0146" w:rsidRPr="00C37036" w:rsidRDefault="00CD0146" w:rsidP="003E71C2">
            <w:pPr>
              <w:tabs>
                <w:tab w:val="left" w:pos="195"/>
              </w:tabs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37036">
              <w:rPr>
                <w:rFonts w:ascii="Times New Roman" w:hAnsi="Times New Roman" w:cs="Times New Roman"/>
                <w:szCs w:val="23"/>
              </w:rPr>
              <w:t>Игрушка в ярком сарафане на каждого ребенка.</w:t>
            </w:r>
          </w:p>
          <w:p w:rsidR="00CD0146" w:rsidRPr="00C37036" w:rsidRDefault="00CD0146" w:rsidP="003E71C2">
            <w:pPr>
              <w:tabs>
                <w:tab w:val="left" w:pos="195"/>
              </w:tabs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</w:tr>
      <w:tr w:rsidR="00CD0146" w:rsidRPr="00407EF1" w:rsidTr="00943AAF">
        <w:tc>
          <w:tcPr>
            <w:tcW w:w="1245" w:type="dxa"/>
            <w:gridSpan w:val="2"/>
          </w:tcPr>
          <w:p w:rsidR="00CD0146" w:rsidRDefault="00CD0146" w:rsidP="00B200B6">
            <w:pPr>
              <w:spacing w:after="100" w:afterAutospacing="1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8.01.19</w:t>
            </w:r>
          </w:p>
        </w:tc>
        <w:tc>
          <w:tcPr>
            <w:tcW w:w="2133" w:type="dxa"/>
          </w:tcPr>
          <w:p w:rsidR="00CD0146" w:rsidRPr="00C37036" w:rsidRDefault="00CD0146" w:rsidP="003E71C2">
            <w:pPr>
              <w:tabs>
                <w:tab w:val="left" w:pos="255"/>
              </w:tabs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7036">
              <w:rPr>
                <w:rFonts w:ascii="Times New Roman" w:hAnsi="Times New Roman" w:cs="Times New Roman"/>
                <w:sz w:val="23"/>
                <w:szCs w:val="23"/>
              </w:rPr>
              <w:t xml:space="preserve">Пройди по дорожке </w:t>
            </w:r>
          </w:p>
          <w:p w:rsidR="00CD0146" w:rsidRPr="00C37036" w:rsidRDefault="00CD0146" w:rsidP="003E71C2">
            <w:pPr>
              <w:tabs>
                <w:tab w:val="left" w:pos="255"/>
              </w:tabs>
              <w:spacing w:after="100" w:afterAutospacing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92" w:type="dxa"/>
            <w:gridSpan w:val="2"/>
          </w:tcPr>
          <w:p w:rsidR="00CD0146" w:rsidRPr="00C37036" w:rsidRDefault="00CD0146" w:rsidP="003E71C2">
            <w:pPr>
              <w:pStyle w:val="Default"/>
              <w:rPr>
                <w:rFonts w:eastAsia="Calibri"/>
                <w:b/>
                <w:i/>
                <w:color w:val="FF0000"/>
                <w:szCs w:val="28"/>
              </w:rPr>
            </w:pPr>
            <w:r w:rsidRPr="00C37036">
              <w:rPr>
                <w:sz w:val="23"/>
                <w:szCs w:val="23"/>
              </w:rPr>
              <w:t xml:space="preserve">Формировать понятия: большая – маленькая, узкая – широкая, соотносить формы предметов разной величины, развивать зрительное восприятие, воспитывать трудолюбие. </w:t>
            </w:r>
          </w:p>
        </w:tc>
        <w:tc>
          <w:tcPr>
            <w:tcW w:w="2000" w:type="dxa"/>
            <w:gridSpan w:val="3"/>
          </w:tcPr>
          <w:p w:rsidR="00CD0146" w:rsidRPr="00C37036" w:rsidRDefault="00CD0146" w:rsidP="003E71C2">
            <w:pPr>
              <w:pStyle w:val="Default"/>
              <w:jc w:val="center"/>
              <w:rPr>
                <w:sz w:val="20"/>
                <w:szCs w:val="23"/>
              </w:rPr>
            </w:pPr>
            <w:r w:rsidRPr="00C37036">
              <w:rPr>
                <w:sz w:val="20"/>
                <w:szCs w:val="23"/>
              </w:rPr>
              <w:t>Н.А Карпухина «Программная разработка образовательных областей» Воронеж 2013 -</w:t>
            </w:r>
          </w:p>
          <w:p w:rsidR="00CD0146" w:rsidRPr="00C37036" w:rsidRDefault="00CD0146" w:rsidP="003E71C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3"/>
              </w:rPr>
            </w:pPr>
            <w:r w:rsidRPr="00C37036">
              <w:rPr>
                <w:rFonts w:ascii="Times New Roman" w:hAnsi="Times New Roman" w:cs="Times New Roman"/>
                <w:szCs w:val="23"/>
              </w:rPr>
              <w:t>№ 28стр. 105</w:t>
            </w:r>
          </w:p>
        </w:tc>
        <w:tc>
          <w:tcPr>
            <w:tcW w:w="1978" w:type="dxa"/>
          </w:tcPr>
          <w:p w:rsidR="00CD0146" w:rsidRPr="00C37036" w:rsidRDefault="00CD0146" w:rsidP="003E71C2">
            <w:pPr>
              <w:pStyle w:val="Default"/>
              <w:jc w:val="center"/>
              <w:rPr>
                <w:sz w:val="22"/>
                <w:szCs w:val="23"/>
              </w:rPr>
            </w:pPr>
            <w:r w:rsidRPr="00C37036">
              <w:rPr>
                <w:sz w:val="22"/>
                <w:szCs w:val="23"/>
              </w:rPr>
              <w:t>Кирпичики большие и маленькие, большая и маленькая куклы, машины.</w:t>
            </w:r>
          </w:p>
        </w:tc>
      </w:tr>
      <w:tr w:rsidR="00CD0146" w:rsidRPr="00407EF1" w:rsidTr="00943AAF">
        <w:tc>
          <w:tcPr>
            <w:tcW w:w="1245" w:type="dxa"/>
            <w:gridSpan w:val="2"/>
          </w:tcPr>
          <w:p w:rsidR="00CD0146" w:rsidRDefault="00CD0146" w:rsidP="003460F3">
            <w:pPr>
              <w:spacing w:after="100" w:afterAutospacing="1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1.01.19</w:t>
            </w:r>
          </w:p>
        </w:tc>
        <w:tc>
          <w:tcPr>
            <w:tcW w:w="2133" w:type="dxa"/>
          </w:tcPr>
          <w:p w:rsidR="00CD0146" w:rsidRPr="00C37036" w:rsidRDefault="00CD0146" w:rsidP="003E71C2">
            <w:pPr>
              <w:pStyle w:val="Default"/>
              <w:rPr>
                <w:sz w:val="23"/>
                <w:szCs w:val="23"/>
              </w:rPr>
            </w:pPr>
            <w:r w:rsidRPr="00C37036">
              <w:rPr>
                <w:sz w:val="23"/>
                <w:szCs w:val="23"/>
              </w:rPr>
              <w:t xml:space="preserve">Кто пришел? </w:t>
            </w:r>
          </w:p>
          <w:p w:rsidR="00CD0146" w:rsidRPr="00C37036" w:rsidRDefault="00CD0146" w:rsidP="003E71C2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2" w:type="dxa"/>
            <w:gridSpan w:val="2"/>
          </w:tcPr>
          <w:p w:rsidR="00CD0146" w:rsidRPr="00C37036" w:rsidRDefault="00CD0146" w:rsidP="003E71C2">
            <w:pPr>
              <w:pStyle w:val="Default"/>
              <w:rPr>
                <w:sz w:val="23"/>
                <w:szCs w:val="23"/>
              </w:rPr>
            </w:pPr>
            <w:r w:rsidRPr="00C37036">
              <w:rPr>
                <w:sz w:val="23"/>
                <w:szCs w:val="23"/>
              </w:rPr>
              <w:t xml:space="preserve">Формировать умственную активность ребенка в процессе игровой деятельности, развивать организованность и самоконтроль, воспитывать партнерские отношения и доброе отношение к сверстникам. </w:t>
            </w:r>
          </w:p>
        </w:tc>
        <w:tc>
          <w:tcPr>
            <w:tcW w:w="2000" w:type="dxa"/>
            <w:gridSpan w:val="3"/>
          </w:tcPr>
          <w:p w:rsidR="00CD0146" w:rsidRPr="00C37036" w:rsidRDefault="00CD0146" w:rsidP="003E71C2">
            <w:pPr>
              <w:pStyle w:val="Default"/>
              <w:jc w:val="center"/>
              <w:rPr>
                <w:sz w:val="20"/>
                <w:szCs w:val="23"/>
              </w:rPr>
            </w:pPr>
            <w:r w:rsidRPr="00C37036">
              <w:rPr>
                <w:sz w:val="20"/>
                <w:szCs w:val="23"/>
              </w:rPr>
              <w:t>Н.А Карпухина «Программная разработка образовательных областей» Воронеж 2013 -</w:t>
            </w:r>
          </w:p>
          <w:p w:rsidR="00CD0146" w:rsidRPr="00C37036" w:rsidRDefault="00CD0146" w:rsidP="003E71C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37036">
              <w:rPr>
                <w:rFonts w:ascii="Times New Roman" w:hAnsi="Times New Roman" w:cs="Times New Roman"/>
                <w:szCs w:val="23"/>
              </w:rPr>
              <w:t>№ 29 стр. 106</w:t>
            </w:r>
          </w:p>
        </w:tc>
        <w:tc>
          <w:tcPr>
            <w:tcW w:w="1978" w:type="dxa"/>
          </w:tcPr>
          <w:p w:rsidR="00CD0146" w:rsidRPr="00C37036" w:rsidRDefault="00CD0146" w:rsidP="003E71C2">
            <w:pPr>
              <w:pStyle w:val="Default"/>
              <w:jc w:val="center"/>
              <w:rPr>
                <w:sz w:val="22"/>
                <w:szCs w:val="23"/>
              </w:rPr>
            </w:pPr>
            <w:r w:rsidRPr="00C37036">
              <w:rPr>
                <w:sz w:val="22"/>
                <w:szCs w:val="23"/>
              </w:rPr>
              <w:t>Карточки с изображением животных, ширма.</w:t>
            </w:r>
          </w:p>
          <w:p w:rsidR="00CD0146" w:rsidRPr="00C37036" w:rsidRDefault="00CD0146" w:rsidP="003E71C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</w:tr>
      <w:tr w:rsidR="00CD0146" w:rsidRPr="00407EF1" w:rsidTr="00943AAF">
        <w:trPr>
          <w:trHeight w:val="255"/>
        </w:trPr>
        <w:tc>
          <w:tcPr>
            <w:tcW w:w="11448" w:type="dxa"/>
            <w:gridSpan w:val="9"/>
          </w:tcPr>
          <w:p w:rsidR="00CD0146" w:rsidRPr="00C37036" w:rsidRDefault="00CD0146" w:rsidP="00B200B6">
            <w:pPr>
              <w:pStyle w:val="Default"/>
              <w:jc w:val="center"/>
              <w:rPr>
                <w:sz w:val="22"/>
                <w:szCs w:val="23"/>
              </w:rPr>
            </w:pPr>
            <w:r w:rsidRPr="00C37036">
              <w:rPr>
                <w:rFonts w:eastAsia="Calibri"/>
                <w:b/>
                <w:i/>
                <w:color w:val="FF0000"/>
                <w:szCs w:val="28"/>
              </w:rPr>
              <w:t>ФЕВРАЛЬ</w:t>
            </w:r>
          </w:p>
        </w:tc>
      </w:tr>
      <w:tr w:rsidR="00CD0146" w:rsidRPr="00407EF1" w:rsidTr="00943AAF">
        <w:trPr>
          <w:trHeight w:val="1620"/>
        </w:trPr>
        <w:tc>
          <w:tcPr>
            <w:tcW w:w="1245" w:type="dxa"/>
            <w:gridSpan w:val="2"/>
          </w:tcPr>
          <w:p w:rsidR="00CD0146" w:rsidRDefault="00CD0146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04.02.19</w:t>
            </w:r>
          </w:p>
        </w:tc>
        <w:tc>
          <w:tcPr>
            <w:tcW w:w="2133" w:type="dxa"/>
          </w:tcPr>
          <w:p w:rsidR="00CD0146" w:rsidRPr="00C37036" w:rsidRDefault="00CD0146" w:rsidP="003E71C2">
            <w:pPr>
              <w:tabs>
                <w:tab w:val="left" w:pos="345"/>
              </w:tabs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7036">
              <w:rPr>
                <w:rFonts w:ascii="Times New Roman" w:hAnsi="Times New Roman" w:cs="Times New Roman"/>
                <w:sz w:val="23"/>
                <w:szCs w:val="23"/>
              </w:rPr>
              <w:t xml:space="preserve">Помоги одеть куклу </w:t>
            </w:r>
          </w:p>
          <w:p w:rsidR="00CD0146" w:rsidRPr="00C37036" w:rsidRDefault="00CD0146" w:rsidP="003E71C2">
            <w:pPr>
              <w:tabs>
                <w:tab w:val="left" w:pos="345"/>
              </w:tabs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2" w:type="dxa"/>
            <w:gridSpan w:val="2"/>
          </w:tcPr>
          <w:p w:rsidR="00CD0146" w:rsidRPr="00C37036" w:rsidRDefault="00CD0146" w:rsidP="003E71C2">
            <w:pPr>
              <w:pStyle w:val="Default"/>
              <w:rPr>
                <w:sz w:val="23"/>
                <w:szCs w:val="23"/>
              </w:rPr>
            </w:pPr>
            <w:r w:rsidRPr="00C37036">
              <w:rPr>
                <w:sz w:val="23"/>
                <w:szCs w:val="23"/>
              </w:rPr>
              <w:t xml:space="preserve">Знакомство детей с величиной предмета путем сравнения однотипных предметов разного размера, развитие зрительного восприятия, воспитание аккуратности </w:t>
            </w:r>
          </w:p>
          <w:p w:rsidR="00CD0146" w:rsidRPr="00C37036" w:rsidRDefault="00CD0146" w:rsidP="003E71C2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0" w:type="dxa"/>
            <w:gridSpan w:val="3"/>
          </w:tcPr>
          <w:p w:rsidR="00CD0146" w:rsidRPr="00C37036" w:rsidRDefault="00CD0146" w:rsidP="003E71C2">
            <w:pPr>
              <w:pStyle w:val="Default"/>
              <w:jc w:val="center"/>
              <w:rPr>
                <w:sz w:val="20"/>
                <w:szCs w:val="23"/>
              </w:rPr>
            </w:pPr>
            <w:r w:rsidRPr="00C37036">
              <w:rPr>
                <w:sz w:val="20"/>
                <w:szCs w:val="23"/>
              </w:rPr>
              <w:t>Н.А Карпухина «Программная разработка образовательных областей» Воронеж 2013 -</w:t>
            </w:r>
          </w:p>
          <w:p w:rsidR="00CD0146" w:rsidRPr="00C37036" w:rsidRDefault="00CD0146" w:rsidP="003E71C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37036">
              <w:rPr>
                <w:rFonts w:ascii="Times New Roman" w:hAnsi="Times New Roman" w:cs="Times New Roman"/>
                <w:szCs w:val="23"/>
              </w:rPr>
              <w:t>№ 30 стр. 107</w:t>
            </w:r>
          </w:p>
        </w:tc>
        <w:tc>
          <w:tcPr>
            <w:tcW w:w="1978" w:type="dxa"/>
          </w:tcPr>
          <w:p w:rsidR="00CD0146" w:rsidRPr="00C37036" w:rsidRDefault="00CD0146" w:rsidP="003E71C2">
            <w:pPr>
              <w:pStyle w:val="Default"/>
              <w:jc w:val="center"/>
              <w:rPr>
                <w:sz w:val="22"/>
                <w:szCs w:val="23"/>
              </w:rPr>
            </w:pPr>
            <w:r w:rsidRPr="00C37036">
              <w:rPr>
                <w:sz w:val="22"/>
                <w:szCs w:val="23"/>
              </w:rPr>
              <w:t>Две куклы (большая и маленькая), две кровати (большая и маленькая) одежда для кукол по размеру.</w:t>
            </w:r>
          </w:p>
        </w:tc>
      </w:tr>
      <w:tr w:rsidR="00CD0146" w:rsidRPr="00407EF1" w:rsidTr="00943AAF">
        <w:tc>
          <w:tcPr>
            <w:tcW w:w="1245" w:type="dxa"/>
            <w:gridSpan w:val="2"/>
          </w:tcPr>
          <w:p w:rsidR="00CD0146" w:rsidRDefault="00CD0146" w:rsidP="00EE792D">
            <w:pPr>
              <w:spacing w:after="100" w:afterAutospacing="1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07.02.19</w:t>
            </w:r>
          </w:p>
        </w:tc>
        <w:tc>
          <w:tcPr>
            <w:tcW w:w="2133" w:type="dxa"/>
          </w:tcPr>
          <w:p w:rsidR="00CD0146" w:rsidRPr="00C37036" w:rsidRDefault="00CD0146" w:rsidP="003E34FC">
            <w:pPr>
              <w:pStyle w:val="Default"/>
              <w:rPr>
                <w:color w:val="auto"/>
                <w:sz w:val="23"/>
                <w:szCs w:val="23"/>
              </w:rPr>
            </w:pPr>
            <w:r w:rsidRPr="00C37036">
              <w:rPr>
                <w:color w:val="auto"/>
                <w:sz w:val="23"/>
                <w:szCs w:val="23"/>
              </w:rPr>
              <w:t xml:space="preserve">Где найди? </w:t>
            </w:r>
          </w:p>
          <w:p w:rsidR="00CD0146" w:rsidRPr="00C37036" w:rsidRDefault="00CD0146" w:rsidP="003E34FC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92" w:type="dxa"/>
            <w:gridSpan w:val="2"/>
          </w:tcPr>
          <w:p w:rsidR="00CD0146" w:rsidRPr="00C37036" w:rsidRDefault="00CD0146" w:rsidP="003E34FC">
            <w:pPr>
              <w:pStyle w:val="Default"/>
              <w:rPr>
                <w:color w:val="auto"/>
                <w:sz w:val="23"/>
                <w:szCs w:val="23"/>
              </w:rPr>
            </w:pPr>
            <w:r w:rsidRPr="00C37036">
              <w:rPr>
                <w:color w:val="auto"/>
                <w:sz w:val="23"/>
                <w:szCs w:val="23"/>
              </w:rPr>
              <w:t xml:space="preserve">Совершенствовать навык по словесному указанию находить игрушки. Уметь подбирать игрушки разные по внешнем виду, но одинаковые по размеру, развивать ориентировку в пространстве память, понимать слова </w:t>
            </w:r>
          </w:p>
          <w:p w:rsidR="00CD0146" w:rsidRPr="00C37036" w:rsidRDefault="00CD0146" w:rsidP="003E34FC">
            <w:pPr>
              <w:pStyle w:val="Default"/>
              <w:rPr>
                <w:color w:val="auto"/>
                <w:sz w:val="23"/>
                <w:szCs w:val="23"/>
              </w:rPr>
            </w:pPr>
            <w:r w:rsidRPr="00C37036">
              <w:rPr>
                <w:color w:val="auto"/>
                <w:sz w:val="23"/>
                <w:szCs w:val="23"/>
              </w:rPr>
              <w:t xml:space="preserve">высоко, низко, большой , маленький, рядом, здесь. </w:t>
            </w:r>
          </w:p>
        </w:tc>
        <w:tc>
          <w:tcPr>
            <w:tcW w:w="2000" w:type="dxa"/>
            <w:gridSpan w:val="3"/>
          </w:tcPr>
          <w:p w:rsidR="00CD0146" w:rsidRPr="00C37036" w:rsidRDefault="00CD0146" w:rsidP="003E34FC">
            <w:pPr>
              <w:pStyle w:val="Default"/>
              <w:jc w:val="center"/>
              <w:rPr>
                <w:color w:val="auto"/>
                <w:sz w:val="20"/>
                <w:szCs w:val="23"/>
              </w:rPr>
            </w:pPr>
            <w:r w:rsidRPr="00C37036">
              <w:rPr>
                <w:color w:val="auto"/>
                <w:sz w:val="20"/>
                <w:szCs w:val="23"/>
              </w:rPr>
              <w:t>Н.А Карпухина «Программная разработка образовательных областей» Воронеж 2013 -</w:t>
            </w:r>
          </w:p>
          <w:p w:rsidR="00CD0146" w:rsidRPr="00C37036" w:rsidRDefault="00CD0146" w:rsidP="003E34FC">
            <w:pPr>
              <w:pStyle w:val="Default"/>
              <w:jc w:val="center"/>
              <w:rPr>
                <w:color w:val="auto"/>
                <w:sz w:val="20"/>
                <w:szCs w:val="23"/>
              </w:rPr>
            </w:pPr>
            <w:r w:rsidRPr="00C37036">
              <w:rPr>
                <w:color w:val="auto"/>
                <w:sz w:val="20"/>
                <w:szCs w:val="23"/>
              </w:rPr>
              <w:t>№ 34 стр. 110</w:t>
            </w:r>
          </w:p>
          <w:p w:rsidR="00CD0146" w:rsidRPr="00C37036" w:rsidRDefault="00CD0146" w:rsidP="003E34FC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978" w:type="dxa"/>
          </w:tcPr>
          <w:p w:rsidR="00CD0146" w:rsidRPr="00C37036" w:rsidRDefault="00CD0146" w:rsidP="003E34FC">
            <w:pPr>
              <w:pStyle w:val="Default"/>
              <w:jc w:val="center"/>
              <w:rPr>
                <w:color w:val="auto"/>
                <w:sz w:val="22"/>
                <w:szCs w:val="23"/>
              </w:rPr>
            </w:pPr>
            <w:r w:rsidRPr="00C37036">
              <w:rPr>
                <w:color w:val="auto"/>
                <w:sz w:val="22"/>
                <w:szCs w:val="23"/>
              </w:rPr>
              <w:t>Сюжетные игрушки.</w:t>
            </w:r>
          </w:p>
          <w:p w:rsidR="00CD0146" w:rsidRPr="00C37036" w:rsidRDefault="00CD0146" w:rsidP="003E34FC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37036">
              <w:rPr>
                <w:rFonts w:ascii="Times New Roman" w:hAnsi="Times New Roman" w:cs="Times New Roman"/>
                <w:szCs w:val="23"/>
              </w:rPr>
              <w:t>П.и «Большие и маленькие мячики»</w:t>
            </w:r>
          </w:p>
        </w:tc>
      </w:tr>
      <w:tr w:rsidR="00CD0146" w:rsidRPr="00407EF1" w:rsidTr="00D50030">
        <w:trPr>
          <w:trHeight w:val="45"/>
        </w:trPr>
        <w:tc>
          <w:tcPr>
            <w:tcW w:w="1245" w:type="dxa"/>
            <w:gridSpan w:val="2"/>
            <w:tcBorders>
              <w:top w:val="single" w:sz="4" w:space="0" w:color="auto"/>
              <w:bottom w:val="nil"/>
            </w:tcBorders>
          </w:tcPr>
          <w:p w:rsidR="00CD0146" w:rsidRPr="00D50030" w:rsidRDefault="00CD0146" w:rsidP="00B200B6">
            <w:pPr>
              <w:spacing w:after="100" w:afterAutospacing="1"/>
              <w:jc w:val="center"/>
              <w:rPr>
                <w:rFonts w:eastAsia="Calibri"/>
                <w:b/>
                <w:i/>
                <w:color w:val="FF0000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nil"/>
            </w:tcBorders>
          </w:tcPr>
          <w:p w:rsidR="00CD0146" w:rsidRPr="00C37036" w:rsidRDefault="00CD0146" w:rsidP="003E71C2">
            <w:pPr>
              <w:spacing w:after="100" w:afterAutospacing="1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nil"/>
            </w:tcBorders>
          </w:tcPr>
          <w:p w:rsidR="00CD0146" w:rsidRPr="00C37036" w:rsidRDefault="00CD0146" w:rsidP="003E71C2">
            <w:pPr>
              <w:pStyle w:val="Default"/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bottom w:val="nil"/>
            </w:tcBorders>
          </w:tcPr>
          <w:p w:rsidR="00CD0146" w:rsidRPr="00C37036" w:rsidRDefault="00CD0146" w:rsidP="003E71C2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3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nil"/>
            </w:tcBorders>
          </w:tcPr>
          <w:p w:rsidR="00CD0146" w:rsidRPr="00C37036" w:rsidRDefault="00CD0146" w:rsidP="003E71C2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FF0000"/>
                <w:szCs w:val="23"/>
              </w:rPr>
            </w:pPr>
          </w:p>
        </w:tc>
      </w:tr>
      <w:tr w:rsidR="00CD0146" w:rsidRPr="00407EF1" w:rsidTr="00943AAF">
        <w:tc>
          <w:tcPr>
            <w:tcW w:w="1245" w:type="dxa"/>
            <w:gridSpan w:val="2"/>
            <w:tcBorders>
              <w:top w:val="nil"/>
            </w:tcBorders>
          </w:tcPr>
          <w:p w:rsidR="00CD0146" w:rsidRDefault="00CD0146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1.02.19</w:t>
            </w:r>
          </w:p>
        </w:tc>
        <w:tc>
          <w:tcPr>
            <w:tcW w:w="2133" w:type="dxa"/>
            <w:tcBorders>
              <w:top w:val="nil"/>
            </w:tcBorders>
          </w:tcPr>
          <w:p w:rsidR="00CD0146" w:rsidRPr="00C37036" w:rsidRDefault="00CD0146" w:rsidP="003E71C2">
            <w:pPr>
              <w:tabs>
                <w:tab w:val="left" w:pos="465"/>
              </w:tabs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7036">
              <w:rPr>
                <w:rFonts w:ascii="Times New Roman" w:hAnsi="Times New Roman" w:cs="Times New Roman"/>
                <w:sz w:val="23"/>
                <w:szCs w:val="23"/>
              </w:rPr>
              <w:t xml:space="preserve">Двухместная матрешка </w:t>
            </w:r>
          </w:p>
          <w:p w:rsidR="00CD0146" w:rsidRPr="00C37036" w:rsidRDefault="00CD0146" w:rsidP="003E71C2">
            <w:pPr>
              <w:tabs>
                <w:tab w:val="left" w:pos="465"/>
              </w:tabs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2" w:type="dxa"/>
            <w:gridSpan w:val="2"/>
            <w:tcBorders>
              <w:top w:val="nil"/>
            </w:tcBorders>
          </w:tcPr>
          <w:p w:rsidR="00CD0146" w:rsidRPr="00C37036" w:rsidRDefault="00CD0146" w:rsidP="003E71C2">
            <w:pPr>
              <w:pStyle w:val="Default"/>
              <w:rPr>
                <w:sz w:val="23"/>
                <w:szCs w:val="23"/>
              </w:rPr>
            </w:pPr>
            <w:r w:rsidRPr="00C37036">
              <w:rPr>
                <w:sz w:val="23"/>
                <w:szCs w:val="23"/>
              </w:rPr>
              <w:t xml:space="preserve">Формировать представления о величине (большая, маленькая). Научить открывать и закрывать матрешку. Расширить активный словарь: большая, маленькая матрешка, верх, низ, платочек, фартучек </w:t>
            </w:r>
          </w:p>
          <w:p w:rsidR="00CD0146" w:rsidRPr="00C37036" w:rsidRDefault="00CD0146" w:rsidP="003E71C2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0" w:type="dxa"/>
            <w:gridSpan w:val="3"/>
            <w:tcBorders>
              <w:top w:val="nil"/>
            </w:tcBorders>
          </w:tcPr>
          <w:p w:rsidR="00CD0146" w:rsidRPr="00C37036" w:rsidRDefault="00CD0146" w:rsidP="003E71C2">
            <w:pPr>
              <w:pStyle w:val="Default"/>
              <w:jc w:val="center"/>
              <w:rPr>
                <w:sz w:val="20"/>
                <w:szCs w:val="23"/>
              </w:rPr>
            </w:pPr>
            <w:r w:rsidRPr="00C37036">
              <w:rPr>
                <w:sz w:val="20"/>
                <w:szCs w:val="23"/>
              </w:rPr>
              <w:t>Н.А Карпухина «Программная разработка образовательных областей» Воронеж 2013 -</w:t>
            </w:r>
          </w:p>
          <w:p w:rsidR="00CD0146" w:rsidRPr="00C37036" w:rsidRDefault="00CD0146" w:rsidP="003E71C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37036">
              <w:rPr>
                <w:rFonts w:ascii="Times New Roman" w:hAnsi="Times New Roman" w:cs="Times New Roman"/>
                <w:szCs w:val="23"/>
              </w:rPr>
              <w:t>№ 35 стр. 111</w:t>
            </w:r>
          </w:p>
        </w:tc>
        <w:tc>
          <w:tcPr>
            <w:tcW w:w="1978" w:type="dxa"/>
            <w:tcBorders>
              <w:top w:val="nil"/>
            </w:tcBorders>
          </w:tcPr>
          <w:p w:rsidR="00CD0146" w:rsidRPr="00C37036" w:rsidRDefault="00CD0146" w:rsidP="003E71C2">
            <w:pPr>
              <w:pStyle w:val="Default"/>
              <w:jc w:val="center"/>
              <w:rPr>
                <w:sz w:val="22"/>
                <w:szCs w:val="23"/>
              </w:rPr>
            </w:pPr>
            <w:r w:rsidRPr="00C37036">
              <w:rPr>
                <w:sz w:val="22"/>
                <w:szCs w:val="23"/>
              </w:rPr>
              <w:t>Матрешки по количеству детей с одним вкладышем внутри, строительный материал (красного и синего цвета)</w:t>
            </w:r>
          </w:p>
        </w:tc>
      </w:tr>
      <w:tr w:rsidR="00CD0146" w:rsidRPr="00407EF1" w:rsidTr="00943AAF">
        <w:tc>
          <w:tcPr>
            <w:tcW w:w="1245" w:type="dxa"/>
            <w:gridSpan w:val="2"/>
          </w:tcPr>
          <w:p w:rsidR="00CD0146" w:rsidRDefault="00CD0146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4.02.19</w:t>
            </w:r>
          </w:p>
        </w:tc>
        <w:tc>
          <w:tcPr>
            <w:tcW w:w="2133" w:type="dxa"/>
          </w:tcPr>
          <w:p w:rsidR="00CD0146" w:rsidRPr="00C37036" w:rsidRDefault="00CD0146" w:rsidP="003E71C2">
            <w:pPr>
              <w:pStyle w:val="Default"/>
              <w:rPr>
                <w:sz w:val="23"/>
                <w:szCs w:val="23"/>
              </w:rPr>
            </w:pPr>
            <w:r w:rsidRPr="00C37036">
              <w:rPr>
                <w:sz w:val="23"/>
                <w:szCs w:val="23"/>
              </w:rPr>
              <w:t xml:space="preserve">Собери грибочки </w:t>
            </w:r>
          </w:p>
          <w:p w:rsidR="00CD0146" w:rsidRPr="00C37036" w:rsidRDefault="00CD0146" w:rsidP="003E71C2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2" w:type="dxa"/>
            <w:gridSpan w:val="2"/>
          </w:tcPr>
          <w:p w:rsidR="00CD0146" w:rsidRPr="00C37036" w:rsidRDefault="00CD0146" w:rsidP="003E71C2">
            <w:pPr>
              <w:pStyle w:val="Default"/>
              <w:rPr>
                <w:sz w:val="23"/>
                <w:szCs w:val="23"/>
              </w:rPr>
            </w:pPr>
            <w:r w:rsidRPr="00C37036">
              <w:rPr>
                <w:sz w:val="23"/>
                <w:szCs w:val="23"/>
              </w:rPr>
              <w:t xml:space="preserve">Побуждать детей фиксировать внимание на цветовых свойствах предметов. Формировать у них простейшие приемы установления тождества и различия цвета однородных предметов, воспитывать аккуратность и трудолюбие. </w:t>
            </w:r>
          </w:p>
        </w:tc>
        <w:tc>
          <w:tcPr>
            <w:tcW w:w="2000" w:type="dxa"/>
            <w:gridSpan w:val="3"/>
          </w:tcPr>
          <w:p w:rsidR="00CD0146" w:rsidRPr="00C37036" w:rsidRDefault="00CD0146" w:rsidP="003E71C2">
            <w:pPr>
              <w:pStyle w:val="Default"/>
              <w:jc w:val="center"/>
              <w:rPr>
                <w:sz w:val="20"/>
                <w:szCs w:val="23"/>
              </w:rPr>
            </w:pPr>
            <w:r w:rsidRPr="00C37036">
              <w:rPr>
                <w:sz w:val="20"/>
                <w:szCs w:val="23"/>
              </w:rPr>
              <w:t>Н.А Карпухина «Программная разработка образовательных областей» Воронеж 2013 -</w:t>
            </w:r>
          </w:p>
          <w:p w:rsidR="00CD0146" w:rsidRPr="00C37036" w:rsidRDefault="00CD0146" w:rsidP="003E71C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37036">
              <w:rPr>
                <w:rFonts w:ascii="Times New Roman" w:hAnsi="Times New Roman" w:cs="Times New Roman"/>
                <w:szCs w:val="23"/>
              </w:rPr>
              <w:t>№ 36 стр. 112</w:t>
            </w:r>
          </w:p>
        </w:tc>
        <w:tc>
          <w:tcPr>
            <w:tcW w:w="1978" w:type="dxa"/>
          </w:tcPr>
          <w:p w:rsidR="00CD0146" w:rsidRPr="00C37036" w:rsidRDefault="00CD0146" w:rsidP="003E71C2">
            <w:pPr>
              <w:tabs>
                <w:tab w:val="left" w:pos="195"/>
              </w:tabs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37036">
              <w:rPr>
                <w:rFonts w:ascii="Times New Roman" w:hAnsi="Times New Roman" w:cs="Times New Roman"/>
                <w:szCs w:val="23"/>
              </w:rPr>
              <w:t>Грибочки трех цветов – красные, зеленые и желтые, одноцветные ведерки у детей, три ведерка побольше – красное, желтое, зеленое.</w:t>
            </w:r>
          </w:p>
        </w:tc>
      </w:tr>
      <w:tr w:rsidR="00CD0146" w:rsidRPr="00407EF1" w:rsidTr="00943AAF">
        <w:tc>
          <w:tcPr>
            <w:tcW w:w="1245" w:type="dxa"/>
            <w:gridSpan w:val="2"/>
          </w:tcPr>
          <w:p w:rsidR="00CD0146" w:rsidRDefault="00CD0146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8.02.19</w:t>
            </w:r>
          </w:p>
        </w:tc>
        <w:tc>
          <w:tcPr>
            <w:tcW w:w="2133" w:type="dxa"/>
          </w:tcPr>
          <w:p w:rsidR="00CD0146" w:rsidRPr="00C37036" w:rsidRDefault="00CD0146" w:rsidP="003E71C2">
            <w:pPr>
              <w:pStyle w:val="Default"/>
              <w:rPr>
                <w:sz w:val="23"/>
                <w:szCs w:val="23"/>
              </w:rPr>
            </w:pPr>
            <w:r w:rsidRPr="00C37036">
              <w:rPr>
                <w:sz w:val="23"/>
                <w:szCs w:val="23"/>
              </w:rPr>
              <w:t xml:space="preserve">Подбери такой предмет. </w:t>
            </w:r>
          </w:p>
          <w:p w:rsidR="00CD0146" w:rsidRPr="00C37036" w:rsidRDefault="00CD0146" w:rsidP="003E71C2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2" w:type="dxa"/>
            <w:gridSpan w:val="2"/>
          </w:tcPr>
          <w:p w:rsidR="00CD0146" w:rsidRPr="00C37036" w:rsidRDefault="00CD0146" w:rsidP="003E71C2">
            <w:pPr>
              <w:pStyle w:val="Default"/>
              <w:rPr>
                <w:sz w:val="23"/>
                <w:szCs w:val="23"/>
              </w:rPr>
            </w:pPr>
            <w:r w:rsidRPr="00C37036">
              <w:rPr>
                <w:sz w:val="23"/>
                <w:szCs w:val="23"/>
              </w:rPr>
              <w:t>Побуждать различать цвета предметов (красный синий, желтый, зеленый), расширять чувственный опыт, выделять предметы и подбирать их по одинаковой окраске, воспитывать положительный интерес к занятиям.</w:t>
            </w:r>
          </w:p>
        </w:tc>
        <w:tc>
          <w:tcPr>
            <w:tcW w:w="2000" w:type="dxa"/>
            <w:gridSpan w:val="3"/>
          </w:tcPr>
          <w:p w:rsidR="00CD0146" w:rsidRPr="00C37036" w:rsidRDefault="00CD0146" w:rsidP="003E71C2">
            <w:pPr>
              <w:pStyle w:val="Default"/>
              <w:jc w:val="center"/>
              <w:rPr>
                <w:sz w:val="20"/>
                <w:szCs w:val="23"/>
              </w:rPr>
            </w:pPr>
            <w:r w:rsidRPr="00C37036">
              <w:rPr>
                <w:sz w:val="20"/>
                <w:szCs w:val="23"/>
              </w:rPr>
              <w:t>Н.А Карпухина «Программная разработка образовательных областей» Воронеж 2013 -</w:t>
            </w:r>
          </w:p>
          <w:p w:rsidR="00CD0146" w:rsidRPr="00C37036" w:rsidRDefault="00CD0146" w:rsidP="003E71C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37036">
              <w:rPr>
                <w:rFonts w:ascii="Times New Roman" w:hAnsi="Times New Roman" w:cs="Times New Roman"/>
                <w:szCs w:val="23"/>
              </w:rPr>
              <w:t>№ 40 стр. 116</w:t>
            </w:r>
          </w:p>
        </w:tc>
        <w:tc>
          <w:tcPr>
            <w:tcW w:w="1978" w:type="dxa"/>
          </w:tcPr>
          <w:p w:rsidR="00CD0146" w:rsidRPr="00C37036" w:rsidRDefault="00CD0146" w:rsidP="003E71C2">
            <w:pPr>
              <w:pStyle w:val="Default"/>
              <w:jc w:val="center"/>
              <w:rPr>
                <w:sz w:val="22"/>
                <w:szCs w:val="23"/>
              </w:rPr>
            </w:pPr>
            <w:r w:rsidRPr="00C37036">
              <w:rPr>
                <w:sz w:val="22"/>
                <w:szCs w:val="23"/>
              </w:rPr>
              <w:t>Игрушечный паровоз, вагончики, машины красного, желтого, синего, зеленого цвета.</w:t>
            </w:r>
          </w:p>
        </w:tc>
      </w:tr>
      <w:tr w:rsidR="00CD0146" w:rsidRPr="00407EF1" w:rsidTr="00943AAF">
        <w:tc>
          <w:tcPr>
            <w:tcW w:w="1245" w:type="dxa"/>
            <w:gridSpan w:val="2"/>
          </w:tcPr>
          <w:p w:rsidR="00CD0146" w:rsidRDefault="00CD0146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lastRenderedPageBreak/>
              <w:t>21.02.19</w:t>
            </w:r>
          </w:p>
        </w:tc>
        <w:tc>
          <w:tcPr>
            <w:tcW w:w="2133" w:type="dxa"/>
          </w:tcPr>
          <w:p w:rsidR="00CD0146" w:rsidRPr="00C37036" w:rsidRDefault="00CD0146" w:rsidP="003E71C2">
            <w:pPr>
              <w:pStyle w:val="Default"/>
              <w:rPr>
                <w:sz w:val="23"/>
                <w:szCs w:val="23"/>
              </w:rPr>
            </w:pPr>
            <w:r w:rsidRPr="00C37036">
              <w:rPr>
                <w:sz w:val="23"/>
                <w:szCs w:val="23"/>
              </w:rPr>
              <w:t xml:space="preserve">Кто как ходит? </w:t>
            </w:r>
          </w:p>
          <w:p w:rsidR="00CD0146" w:rsidRPr="00C37036" w:rsidRDefault="00CD0146" w:rsidP="003E71C2">
            <w:pPr>
              <w:spacing w:after="100" w:afterAutospacing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92" w:type="dxa"/>
            <w:gridSpan w:val="2"/>
          </w:tcPr>
          <w:p w:rsidR="00CD0146" w:rsidRPr="00C37036" w:rsidRDefault="00CD0146" w:rsidP="003E71C2">
            <w:pPr>
              <w:pStyle w:val="Default"/>
              <w:rPr>
                <w:sz w:val="23"/>
                <w:szCs w:val="23"/>
              </w:rPr>
            </w:pPr>
            <w:r w:rsidRPr="00C37036">
              <w:rPr>
                <w:sz w:val="23"/>
                <w:szCs w:val="23"/>
              </w:rPr>
              <w:t xml:space="preserve">Развитие внимания и наглядно – действенного мышления, развитие ориентировки в пространстве, мелкой моторики кистей рук, воспитание коммуникативных способностей. </w:t>
            </w:r>
          </w:p>
          <w:p w:rsidR="00CD0146" w:rsidRPr="00C37036" w:rsidRDefault="00CD0146" w:rsidP="003E71C2">
            <w:pPr>
              <w:spacing w:after="100" w:afterAutospacing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0" w:type="dxa"/>
            <w:gridSpan w:val="3"/>
          </w:tcPr>
          <w:p w:rsidR="00CD0146" w:rsidRPr="00C37036" w:rsidRDefault="00CD0146" w:rsidP="003E71C2">
            <w:pPr>
              <w:tabs>
                <w:tab w:val="left" w:pos="210"/>
              </w:tabs>
              <w:spacing w:after="100" w:afterAutospacing="1"/>
              <w:jc w:val="center"/>
              <w:rPr>
                <w:rFonts w:ascii="Times New Roman" w:hAnsi="Times New Roman" w:cs="Times New Roman"/>
                <w:szCs w:val="23"/>
              </w:rPr>
            </w:pPr>
            <w:r w:rsidRPr="00C37036">
              <w:rPr>
                <w:rFonts w:ascii="Times New Roman" w:hAnsi="Times New Roman" w:cs="Times New Roman"/>
                <w:szCs w:val="23"/>
              </w:rPr>
              <w:t>Н.А Карпухина «Программная разработка образовательных областей» Воронеж 2013 - № 38 стр. 114</w:t>
            </w:r>
          </w:p>
        </w:tc>
        <w:tc>
          <w:tcPr>
            <w:tcW w:w="1978" w:type="dxa"/>
          </w:tcPr>
          <w:p w:rsidR="00CD0146" w:rsidRPr="00C37036" w:rsidRDefault="00CD0146" w:rsidP="003E71C2">
            <w:pPr>
              <w:pStyle w:val="Default"/>
              <w:jc w:val="center"/>
              <w:rPr>
                <w:sz w:val="22"/>
                <w:szCs w:val="23"/>
              </w:rPr>
            </w:pPr>
          </w:p>
          <w:p w:rsidR="00CD0146" w:rsidRPr="00C37036" w:rsidRDefault="00CD0146" w:rsidP="003E71C2">
            <w:pPr>
              <w:pStyle w:val="Default"/>
              <w:jc w:val="center"/>
              <w:rPr>
                <w:sz w:val="22"/>
                <w:szCs w:val="23"/>
              </w:rPr>
            </w:pPr>
            <w:r w:rsidRPr="00C37036">
              <w:rPr>
                <w:sz w:val="22"/>
                <w:szCs w:val="23"/>
              </w:rPr>
              <w:t>Панно «Паровоз» (это монтаж из крупных рисунков вагонов поезда; в окошках видны фигуры сидящих в вагонах животных); игрушки – заяц, медведь, теремок; снежинки из ваты.</w:t>
            </w:r>
          </w:p>
        </w:tc>
      </w:tr>
      <w:tr w:rsidR="00CD0146" w:rsidRPr="00407EF1" w:rsidTr="00943AAF">
        <w:tc>
          <w:tcPr>
            <w:tcW w:w="1245" w:type="dxa"/>
            <w:gridSpan w:val="2"/>
          </w:tcPr>
          <w:p w:rsidR="00CD0146" w:rsidRDefault="00CD0146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5.02.19</w:t>
            </w:r>
          </w:p>
        </w:tc>
        <w:tc>
          <w:tcPr>
            <w:tcW w:w="2133" w:type="dxa"/>
          </w:tcPr>
          <w:p w:rsidR="00CD0146" w:rsidRPr="00C37036" w:rsidRDefault="00CD0146" w:rsidP="003E71C2">
            <w:pPr>
              <w:tabs>
                <w:tab w:val="left" w:pos="255"/>
              </w:tabs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7036">
              <w:rPr>
                <w:rFonts w:ascii="Times New Roman" w:hAnsi="Times New Roman" w:cs="Times New Roman"/>
                <w:sz w:val="23"/>
                <w:szCs w:val="23"/>
              </w:rPr>
              <w:t xml:space="preserve">На чем поедем? </w:t>
            </w:r>
          </w:p>
          <w:p w:rsidR="00CD0146" w:rsidRPr="00C37036" w:rsidRDefault="00CD0146" w:rsidP="003E71C2">
            <w:pPr>
              <w:tabs>
                <w:tab w:val="left" w:pos="255"/>
              </w:tabs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2" w:type="dxa"/>
            <w:gridSpan w:val="2"/>
          </w:tcPr>
          <w:p w:rsidR="00CD0146" w:rsidRPr="00C37036" w:rsidRDefault="00CD0146" w:rsidP="003E71C2">
            <w:pPr>
              <w:pStyle w:val="Default"/>
              <w:rPr>
                <w:sz w:val="23"/>
                <w:szCs w:val="23"/>
              </w:rPr>
            </w:pPr>
            <w:r w:rsidRPr="00C37036">
              <w:rPr>
                <w:sz w:val="23"/>
                <w:szCs w:val="23"/>
              </w:rPr>
              <w:t xml:space="preserve">Побуждать детей соотносить восприятие предмета с содержанием речи воспитателя. Узнавать транспортную игрушку среди сходных, называть части предмета, воспитывать наблюдательность и коммуникативность. </w:t>
            </w:r>
          </w:p>
        </w:tc>
        <w:tc>
          <w:tcPr>
            <w:tcW w:w="2000" w:type="dxa"/>
            <w:gridSpan w:val="3"/>
          </w:tcPr>
          <w:p w:rsidR="00CD0146" w:rsidRPr="00C37036" w:rsidRDefault="00CD0146" w:rsidP="003E71C2">
            <w:pPr>
              <w:pStyle w:val="Default"/>
              <w:jc w:val="center"/>
              <w:rPr>
                <w:sz w:val="20"/>
                <w:szCs w:val="23"/>
              </w:rPr>
            </w:pPr>
            <w:r w:rsidRPr="00C37036">
              <w:rPr>
                <w:sz w:val="20"/>
                <w:szCs w:val="23"/>
              </w:rPr>
              <w:t>Н.А Карпухина «Программная разработка образовательных областей» Воронеж 2013 -</w:t>
            </w:r>
          </w:p>
          <w:p w:rsidR="00CD0146" w:rsidRPr="00C37036" w:rsidRDefault="00CD0146" w:rsidP="003E71C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37036">
              <w:rPr>
                <w:rFonts w:ascii="Times New Roman" w:hAnsi="Times New Roman" w:cs="Times New Roman"/>
                <w:szCs w:val="23"/>
              </w:rPr>
              <w:t>№ 45 стр. 121</w:t>
            </w:r>
          </w:p>
        </w:tc>
        <w:tc>
          <w:tcPr>
            <w:tcW w:w="1978" w:type="dxa"/>
          </w:tcPr>
          <w:p w:rsidR="00CD0146" w:rsidRPr="00C37036" w:rsidRDefault="00CD0146" w:rsidP="003E71C2">
            <w:pPr>
              <w:pStyle w:val="Default"/>
              <w:jc w:val="center"/>
              <w:rPr>
                <w:sz w:val="22"/>
                <w:szCs w:val="23"/>
              </w:rPr>
            </w:pPr>
            <w:r w:rsidRPr="00C37036">
              <w:rPr>
                <w:sz w:val="22"/>
                <w:szCs w:val="23"/>
              </w:rPr>
              <w:t>Игрушки, руль, кукла, мишка, зайчик, кубики.</w:t>
            </w:r>
          </w:p>
          <w:p w:rsidR="00CD0146" w:rsidRPr="00C37036" w:rsidRDefault="00CD0146" w:rsidP="003E71C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</w:tr>
      <w:tr w:rsidR="00CD0146" w:rsidRPr="00407EF1" w:rsidTr="00943AAF">
        <w:tc>
          <w:tcPr>
            <w:tcW w:w="1245" w:type="dxa"/>
            <w:gridSpan w:val="2"/>
          </w:tcPr>
          <w:p w:rsidR="00CD0146" w:rsidRDefault="00CD0146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8.02.19</w:t>
            </w:r>
          </w:p>
        </w:tc>
        <w:tc>
          <w:tcPr>
            <w:tcW w:w="2133" w:type="dxa"/>
          </w:tcPr>
          <w:p w:rsidR="00CD0146" w:rsidRPr="00C37036" w:rsidRDefault="00CD0146" w:rsidP="003E71C2">
            <w:pPr>
              <w:pStyle w:val="Default"/>
              <w:rPr>
                <w:sz w:val="23"/>
                <w:szCs w:val="23"/>
              </w:rPr>
            </w:pPr>
            <w:r w:rsidRPr="00C37036">
              <w:rPr>
                <w:sz w:val="23"/>
                <w:szCs w:val="23"/>
              </w:rPr>
              <w:t xml:space="preserve">Кто как кричит? </w:t>
            </w:r>
          </w:p>
          <w:p w:rsidR="00CD0146" w:rsidRPr="00C37036" w:rsidRDefault="00CD0146" w:rsidP="003E71C2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2" w:type="dxa"/>
            <w:gridSpan w:val="2"/>
          </w:tcPr>
          <w:p w:rsidR="00CD0146" w:rsidRPr="00C37036" w:rsidRDefault="00CD0146" w:rsidP="003E71C2">
            <w:pPr>
              <w:pStyle w:val="Default"/>
              <w:rPr>
                <w:sz w:val="23"/>
                <w:szCs w:val="23"/>
              </w:rPr>
            </w:pPr>
            <w:r w:rsidRPr="00C37036">
              <w:rPr>
                <w:sz w:val="23"/>
                <w:szCs w:val="23"/>
              </w:rPr>
              <w:t xml:space="preserve">Развивать умение слушать чтение, формировать умение воспроизводить имеющие в тексте звукоподражания. </w:t>
            </w:r>
          </w:p>
          <w:p w:rsidR="00CD0146" w:rsidRPr="00C37036" w:rsidRDefault="00CD0146" w:rsidP="003E71C2">
            <w:pPr>
              <w:spacing w:after="100" w:afterAutospacing="1"/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2000" w:type="dxa"/>
            <w:gridSpan w:val="3"/>
          </w:tcPr>
          <w:p w:rsidR="00CD0146" w:rsidRPr="00C37036" w:rsidRDefault="00CD0146" w:rsidP="003E71C2">
            <w:pPr>
              <w:tabs>
                <w:tab w:val="left" w:pos="480"/>
              </w:tabs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37036">
              <w:rPr>
                <w:rFonts w:ascii="Times New Roman" w:hAnsi="Times New Roman" w:cs="Times New Roman"/>
                <w:szCs w:val="23"/>
              </w:rPr>
              <w:t>Н.А Карпухина «Программная разработка образовательных областей» Воронеж 2013 - № 41 стр. 117</w:t>
            </w:r>
          </w:p>
        </w:tc>
        <w:tc>
          <w:tcPr>
            <w:tcW w:w="1978" w:type="dxa"/>
          </w:tcPr>
          <w:p w:rsidR="00CD0146" w:rsidRPr="00C37036" w:rsidRDefault="00CD0146" w:rsidP="003E71C2">
            <w:pPr>
              <w:pStyle w:val="Default"/>
              <w:jc w:val="center"/>
              <w:rPr>
                <w:sz w:val="22"/>
                <w:szCs w:val="23"/>
              </w:rPr>
            </w:pPr>
            <w:r w:rsidRPr="00C37036">
              <w:rPr>
                <w:sz w:val="22"/>
                <w:szCs w:val="23"/>
              </w:rPr>
              <w:t>Фланелеграф; фигурки для фланелеграфа: курица, цыпленок, петух, собака, кошка, корова.</w:t>
            </w:r>
          </w:p>
        </w:tc>
      </w:tr>
      <w:tr w:rsidR="00CD0146" w:rsidRPr="00407EF1" w:rsidTr="003E71C2">
        <w:trPr>
          <w:trHeight w:val="300"/>
        </w:trPr>
        <w:tc>
          <w:tcPr>
            <w:tcW w:w="11448" w:type="dxa"/>
            <w:gridSpan w:val="9"/>
          </w:tcPr>
          <w:p w:rsidR="00CD0146" w:rsidRPr="00C37036" w:rsidRDefault="00CD0146" w:rsidP="00B200B6">
            <w:pPr>
              <w:pStyle w:val="Default"/>
              <w:jc w:val="center"/>
              <w:rPr>
                <w:sz w:val="22"/>
                <w:szCs w:val="23"/>
              </w:rPr>
            </w:pPr>
            <w:r w:rsidRPr="00C37036">
              <w:rPr>
                <w:rFonts w:eastAsia="Calibri"/>
                <w:b/>
                <w:i/>
                <w:color w:val="FF0000"/>
                <w:szCs w:val="28"/>
              </w:rPr>
              <w:t>МАРТ</w:t>
            </w:r>
          </w:p>
        </w:tc>
      </w:tr>
      <w:tr w:rsidR="00CD0146" w:rsidRPr="00407EF1" w:rsidTr="00943AAF">
        <w:trPr>
          <w:trHeight w:val="1485"/>
        </w:trPr>
        <w:tc>
          <w:tcPr>
            <w:tcW w:w="1245" w:type="dxa"/>
            <w:gridSpan w:val="2"/>
          </w:tcPr>
          <w:p w:rsidR="00CD0146" w:rsidRDefault="00CD0146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04.03.19</w:t>
            </w:r>
          </w:p>
        </w:tc>
        <w:tc>
          <w:tcPr>
            <w:tcW w:w="2133" w:type="dxa"/>
          </w:tcPr>
          <w:p w:rsidR="00CD0146" w:rsidRPr="00C37036" w:rsidRDefault="00CD0146" w:rsidP="003E71C2">
            <w:pPr>
              <w:pStyle w:val="Default"/>
              <w:rPr>
                <w:sz w:val="23"/>
                <w:szCs w:val="23"/>
              </w:rPr>
            </w:pPr>
            <w:r w:rsidRPr="00C37036">
              <w:rPr>
                <w:sz w:val="23"/>
                <w:szCs w:val="23"/>
              </w:rPr>
              <w:t>Большой и маленький предмет</w:t>
            </w:r>
          </w:p>
          <w:p w:rsidR="00CD0146" w:rsidRPr="00C37036" w:rsidRDefault="00CD0146" w:rsidP="003E71C2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2" w:type="dxa"/>
            <w:gridSpan w:val="2"/>
          </w:tcPr>
          <w:p w:rsidR="00CD0146" w:rsidRPr="00C37036" w:rsidRDefault="00CD0146" w:rsidP="003E71C2">
            <w:pPr>
              <w:pStyle w:val="Default"/>
              <w:rPr>
                <w:sz w:val="23"/>
                <w:szCs w:val="23"/>
              </w:rPr>
            </w:pPr>
            <w:r w:rsidRPr="00C37036">
              <w:rPr>
                <w:sz w:val="23"/>
                <w:szCs w:val="23"/>
              </w:rPr>
              <w:t xml:space="preserve">Побуждать детей обращать внимание величину </w:t>
            </w:r>
          </w:p>
          <w:p w:rsidR="00CD0146" w:rsidRPr="00C37036" w:rsidRDefault="00CD0146" w:rsidP="003E71C2">
            <w:pPr>
              <w:pStyle w:val="Default"/>
              <w:rPr>
                <w:sz w:val="23"/>
                <w:szCs w:val="23"/>
              </w:rPr>
            </w:pPr>
            <w:r w:rsidRPr="00C37036">
              <w:rPr>
                <w:sz w:val="23"/>
                <w:szCs w:val="23"/>
              </w:rPr>
              <w:t xml:space="preserve">предметов, формировать у них умение пользоваться простейшими приемами установления тождества и различия объектов по величине, понимать слова такой, не такой, большой, маленький </w:t>
            </w:r>
          </w:p>
          <w:p w:rsidR="00CD0146" w:rsidRPr="00C37036" w:rsidRDefault="00CD0146" w:rsidP="003E71C2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0" w:type="dxa"/>
            <w:gridSpan w:val="3"/>
          </w:tcPr>
          <w:p w:rsidR="00CD0146" w:rsidRPr="00C37036" w:rsidRDefault="00CD0146" w:rsidP="003E71C2">
            <w:pPr>
              <w:tabs>
                <w:tab w:val="left" w:pos="210"/>
              </w:tabs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37036">
              <w:rPr>
                <w:rFonts w:ascii="Times New Roman" w:hAnsi="Times New Roman" w:cs="Times New Roman"/>
                <w:szCs w:val="23"/>
              </w:rPr>
              <w:t>Н.А Карпухина «Программная разработка образовательных областей» Воронеж 2013 - № 42 стр. 118</w:t>
            </w:r>
          </w:p>
          <w:p w:rsidR="00CD0146" w:rsidRPr="00C37036" w:rsidRDefault="00CD0146" w:rsidP="003E71C2">
            <w:pPr>
              <w:tabs>
                <w:tab w:val="left" w:pos="210"/>
              </w:tabs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  <w:tc>
          <w:tcPr>
            <w:tcW w:w="1978" w:type="dxa"/>
          </w:tcPr>
          <w:p w:rsidR="00CD0146" w:rsidRPr="00C37036" w:rsidRDefault="00CD0146" w:rsidP="003E71C2">
            <w:pPr>
              <w:pStyle w:val="Default"/>
              <w:jc w:val="center"/>
              <w:rPr>
                <w:sz w:val="22"/>
                <w:szCs w:val="23"/>
              </w:rPr>
            </w:pPr>
            <w:r w:rsidRPr="00C37036">
              <w:rPr>
                <w:sz w:val="22"/>
                <w:szCs w:val="23"/>
              </w:rPr>
              <w:t>Круги и квадраты двух размеров: из расчета по пять больших и по пять маленьких на одно ребенка, форма, цвет и фактура предметов должны быть одинаковыми.</w:t>
            </w:r>
          </w:p>
        </w:tc>
      </w:tr>
      <w:tr w:rsidR="00CD0146" w:rsidRPr="00407EF1" w:rsidTr="00943AAF">
        <w:tc>
          <w:tcPr>
            <w:tcW w:w="1245" w:type="dxa"/>
            <w:gridSpan w:val="2"/>
          </w:tcPr>
          <w:p w:rsidR="00CD0146" w:rsidRDefault="00CD0146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07.03.19</w:t>
            </w:r>
          </w:p>
        </w:tc>
        <w:tc>
          <w:tcPr>
            <w:tcW w:w="2133" w:type="dxa"/>
          </w:tcPr>
          <w:p w:rsidR="00CD0146" w:rsidRPr="00C37036" w:rsidRDefault="00CD0146" w:rsidP="003E71C2">
            <w:pPr>
              <w:pStyle w:val="Default"/>
              <w:rPr>
                <w:sz w:val="23"/>
                <w:szCs w:val="23"/>
              </w:rPr>
            </w:pPr>
            <w:r w:rsidRPr="00C37036">
              <w:rPr>
                <w:sz w:val="23"/>
                <w:szCs w:val="23"/>
              </w:rPr>
              <w:t xml:space="preserve">Плыви кораблик </w:t>
            </w:r>
          </w:p>
          <w:p w:rsidR="00CD0146" w:rsidRPr="00C37036" w:rsidRDefault="00CD0146" w:rsidP="003E71C2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2" w:type="dxa"/>
            <w:gridSpan w:val="2"/>
          </w:tcPr>
          <w:p w:rsidR="00CD0146" w:rsidRPr="00C37036" w:rsidRDefault="00CD0146" w:rsidP="003E71C2">
            <w:pPr>
              <w:pStyle w:val="Default"/>
              <w:rPr>
                <w:sz w:val="23"/>
                <w:szCs w:val="23"/>
              </w:rPr>
            </w:pPr>
            <w:r w:rsidRPr="00C37036">
              <w:rPr>
                <w:sz w:val="23"/>
                <w:szCs w:val="23"/>
              </w:rPr>
              <w:t xml:space="preserve">Формировать у детей навыки владения палочкой – крючком. Развивать координацию движений кистей рук. Воспитывать настойчивость, желание достичь цели вызвать чувство радости от полученного результата. </w:t>
            </w:r>
          </w:p>
        </w:tc>
        <w:tc>
          <w:tcPr>
            <w:tcW w:w="2000" w:type="dxa"/>
            <w:gridSpan w:val="3"/>
          </w:tcPr>
          <w:p w:rsidR="00CD0146" w:rsidRPr="00C37036" w:rsidRDefault="00CD0146" w:rsidP="003E71C2">
            <w:pPr>
              <w:pStyle w:val="Default"/>
              <w:jc w:val="center"/>
              <w:rPr>
                <w:sz w:val="20"/>
                <w:szCs w:val="23"/>
              </w:rPr>
            </w:pPr>
            <w:r w:rsidRPr="00C37036">
              <w:rPr>
                <w:sz w:val="20"/>
                <w:szCs w:val="23"/>
              </w:rPr>
              <w:t>Н.А Карпухина «Программная разработка образовательных областей» Воронеж 2013 -</w:t>
            </w:r>
          </w:p>
          <w:p w:rsidR="00CD0146" w:rsidRPr="00C37036" w:rsidRDefault="00CD0146" w:rsidP="003E71C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37036">
              <w:rPr>
                <w:rFonts w:ascii="Times New Roman" w:hAnsi="Times New Roman" w:cs="Times New Roman"/>
                <w:szCs w:val="23"/>
              </w:rPr>
              <w:t>№ 43 стр. 119</w:t>
            </w:r>
          </w:p>
        </w:tc>
        <w:tc>
          <w:tcPr>
            <w:tcW w:w="1978" w:type="dxa"/>
          </w:tcPr>
          <w:p w:rsidR="00CD0146" w:rsidRPr="00C37036" w:rsidRDefault="00CD0146" w:rsidP="003E71C2">
            <w:pPr>
              <w:pStyle w:val="Default"/>
              <w:jc w:val="center"/>
              <w:rPr>
                <w:sz w:val="22"/>
                <w:szCs w:val="23"/>
              </w:rPr>
            </w:pPr>
            <w:r w:rsidRPr="00C37036">
              <w:rPr>
                <w:sz w:val="22"/>
                <w:szCs w:val="23"/>
              </w:rPr>
              <w:t>Кораблики из пластмассы, палочка с крючком на конце, таз с водой.</w:t>
            </w:r>
          </w:p>
        </w:tc>
      </w:tr>
      <w:tr w:rsidR="00CD0146" w:rsidRPr="00407EF1" w:rsidTr="008E3B9A">
        <w:trPr>
          <w:trHeight w:val="1965"/>
        </w:trPr>
        <w:tc>
          <w:tcPr>
            <w:tcW w:w="1245" w:type="dxa"/>
            <w:gridSpan w:val="2"/>
            <w:tcBorders>
              <w:bottom w:val="single" w:sz="4" w:space="0" w:color="auto"/>
            </w:tcBorders>
          </w:tcPr>
          <w:p w:rsidR="00CD0146" w:rsidRPr="00407EF1" w:rsidRDefault="00CD0146" w:rsidP="00B200B6">
            <w:pPr>
              <w:spacing w:after="100" w:afterAutospacing="1"/>
              <w:jc w:val="center"/>
              <w:rPr>
                <w:rFonts w:eastAsia="Calibri"/>
                <w:b/>
                <w:i/>
                <w:color w:val="FF0000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1.03.19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CD0146" w:rsidRPr="00C37036" w:rsidRDefault="00CD0146" w:rsidP="003E71C2">
            <w:pPr>
              <w:pStyle w:val="Default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 xml:space="preserve">Разложи правильно </w:t>
            </w:r>
          </w:p>
          <w:p w:rsidR="00CD0146" w:rsidRPr="00C37036" w:rsidRDefault="00CD0146" w:rsidP="003E71C2">
            <w:pPr>
              <w:spacing w:after="100" w:afterAutospacing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92" w:type="dxa"/>
            <w:gridSpan w:val="2"/>
            <w:tcBorders>
              <w:bottom w:val="single" w:sz="4" w:space="0" w:color="auto"/>
            </w:tcBorders>
          </w:tcPr>
          <w:p w:rsidR="00CD0146" w:rsidRPr="00C37036" w:rsidRDefault="00CD0146" w:rsidP="003E71C2">
            <w:pPr>
              <w:tabs>
                <w:tab w:val="left" w:pos="210"/>
              </w:tabs>
              <w:spacing w:after="100" w:afterAutospacing="1"/>
              <w:rPr>
                <w:rFonts w:ascii="Times New Roman" w:eastAsia="Calibri" w:hAnsi="Times New Roman" w:cs="Times New Roman"/>
              </w:rPr>
            </w:pPr>
            <w:r w:rsidRPr="00C37036">
              <w:rPr>
                <w:rFonts w:ascii="Times New Roman" w:hAnsi="Times New Roman" w:cs="Times New Roman"/>
              </w:rPr>
              <w:t>Формировать умение группировать по величине однородной предметы и сравнивать разнородные предметы. Воспитывать интерес к занятиям, наблюдательность и аккуратность.</w:t>
            </w:r>
          </w:p>
        </w:tc>
        <w:tc>
          <w:tcPr>
            <w:tcW w:w="1994" w:type="dxa"/>
            <w:gridSpan w:val="2"/>
            <w:tcBorders>
              <w:bottom w:val="single" w:sz="4" w:space="0" w:color="auto"/>
            </w:tcBorders>
          </w:tcPr>
          <w:p w:rsidR="00CD0146" w:rsidRPr="00C37036" w:rsidRDefault="00CD0146" w:rsidP="003E71C2">
            <w:pPr>
              <w:pStyle w:val="Default"/>
              <w:jc w:val="center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>Н.А Карпухина «Программная разработка образовательных областей» Воронеж 2013 -</w:t>
            </w:r>
          </w:p>
          <w:p w:rsidR="00CD0146" w:rsidRPr="00C37036" w:rsidRDefault="00CD0146" w:rsidP="003E71C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C37036">
              <w:rPr>
                <w:rFonts w:ascii="Times New Roman" w:hAnsi="Times New Roman" w:cs="Times New Roman"/>
              </w:rPr>
              <w:t>№ 44 стр. 120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D0146" w:rsidRPr="00C37036" w:rsidRDefault="00CD0146" w:rsidP="003E71C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r w:rsidRPr="00C37036">
              <w:rPr>
                <w:rFonts w:ascii="Times New Roman" w:eastAsia="Calibri" w:hAnsi="Times New Roman" w:cs="Times New Roman"/>
              </w:rPr>
              <w:t>Фигуры с отверстиями для вставки.</w:t>
            </w:r>
          </w:p>
        </w:tc>
      </w:tr>
      <w:tr w:rsidR="00CD0146" w:rsidRPr="00407EF1" w:rsidTr="008E3B9A">
        <w:trPr>
          <w:trHeight w:val="225"/>
        </w:trPr>
        <w:tc>
          <w:tcPr>
            <w:tcW w:w="1245" w:type="dxa"/>
            <w:gridSpan w:val="2"/>
            <w:tcBorders>
              <w:bottom w:val="nil"/>
            </w:tcBorders>
          </w:tcPr>
          <w:p w:rsidR="00CD0146" w:rsidRPr="00407EF1" w:rsidRDefault="00CD0146" w:rsidP="00B200B6">
            <w:pPr>
              <w:spacing w:after="100" w:afterAutospacing="1"/>
              <w:jc w:val="center"/>
              <w:rPr>
                <w:rFonts w:eastAsia="Calibri"/>
                <w:b/>
                <w:i/>
                <w:color w:val="FF0000"/>
                <w:szCs w:val="28"/>
              </w:rPr>
            </w:pPr>
          </w:p>
        </w:tc>
        <w:tc>
          <w:tcPr>
            <w:tcW w:w="2133" w:type="dxa"/>
            <w:tcBorders>
              <w:bottom w:val="nil"/>
            </w:tcBorders>
          </w:tcPr>
          <w:p w:rsidR="00CD0146" w:rsidRPr="00C37036" w:rsidRDefault="00CD0146" w:rsidP="003E71C2">
            <w:pPr>
              <w:spacing w:after="100" w:afterAutospacing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92" w:type="dxa"/>
            <w:gridSpan w:val="2"/>
            <w:tcBorders>
              <w:bottom w:val="nil"/>
            </w:tcBorders>
          </w:tcPr>
          <w:p w:rsidR="00CD0146" w:rsidRPr="00C37036" w:rsidRDefault="00CD0146" w:rsidP="003E71C2">
            <w:pPr>
              <w:tabs>
                <w:tab w:val="left" w:pos="210"/>
              </w:tabs>
              <w:spacing w:after="100" w:afterAutospacing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94" w:type="dxa"/>
            <w:gridSpan w:val="2"/>
            <w:tcBorders>
              <w:bottom w:val="nil"/>
            </w:tcBorders>
          </w:tcPr>
          <w:p w:rsidR="00CD0146" w:rsidRPr="00C37036" w:rsidRDefault="00CD0146" w:rsidP="003E71C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3"/>
              </w:rPr>
            </w:pPr>
          </w:p>
        </w:tc>
        <w:tc>
          <w:tcPr>
            <w:tcW w:w="1984" w:type="dxa"/>
            <w:gridSpan w:val="2"/>
            <w:tcBorders>
              <w:bottom w:val="nil"/>
            </w:tcBorders>
          </w:tcPr>
          <w:p w:rsidR="00CD0146" w:rsidRPr="00C37036" w:rsidRDefault="00CD0146" w:rsidP="003E71C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</w:tr>
      <w:tr w:rsidR="00CD0146" w:rsidRPr="00407EF1" w:rsidTr="00943AAF">
        <w:tc>
          <w:tcPr>
            <w:tcW w:w="1245" w:type="dxa"/>
            <w:gridSpan w:val="2"/>
            <w:tcBorders>
              <w:top w:val="nil"/>
            </w:tcBorders>
          </w:tcPr>
          <w:p w:rsidR="00CD0146" w:rsidRDefault="00CD0146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4.03.19</w:t>
            </w:r>
          </w:p>
        </w:tc>
        <w:tc>
          <w:tcPr>
            <w:tcW w:w="2133" w:type="dxa"/>
            <w:tcBorders>
              <w:top w:val="nil"/>
            </w:tcBorders>
          </w:tcPr>
          <w:p w:rsidR="00CD0146" w:rsidRPr="00C37036" w:rsidRDefault="00CD0146" w:rsidP="008E3B9A">
            <w:pPr>
              <w:pStyle w:val="Default"/>
              <w:rPr>
                <w:rFonts w:eastAsia="Calibri"/>
                <w:b/>
                <w:sz w:val="28"/>
                <w:szCs w:val="28"/>
              </w:rPr>
            </w:pPr>
            <w:r w:rsidRPr="00C37036">
              <w:rPr>
                <w:sz w:val="23"/>
                <w:szCs w:val="23"/>
              </w:rPr>
              <w:t>Будь внимательным.</w:t>
            </w:r>
          </w:p>
        </w:tc>
        <w:tc>
          <w:tcPr>
            <w:tcW w:w="4092" w:type="dxa"/>
            <w:gridSpan w:val="2"/>
            <w:tcBorders>
              <w:top w:val="nil"/>
            </w:tcBorders>
          </w:tcPr>
          <w:p w:rsidR="00CD0146" w:rsidRPr="00C37036" w:rsidRDefault="00CD0146" w:rsidP="003E71C2">
            <w:pPr>
              <w:pStyle w:val="Default"/>
              <w:rPr>
                <w:sz w:val="23"/>
                <w:szCs w:val="23"/>
              </w:rPr>
            </w:pPr>
            <w:r w:rsidRPr="00C37036">
              <w:rPr>
                <w:sz w:val="23"/>
                <w:szCs w:val="23"/>
              </w:rPr>
              <w:t>Побуждать детей соотносить предметы по форме с помощью кубиков-вкладышей; узнавать, сравнивать и называть изображения, воспитывать внимательность и аккуратность.</w:t>
            </w:r>
          </w:p>
        </w:tc>
        <w:tc>
          <w:tcPr>
            <w:tcW w:w="2000" w:type="dxa"/>
            <w:gridSpan w:val="3"/>
            <w:tcBorders>
              <w:top w:val="nil"/>
            </w:tcBorders>
          </w:tcPr>
          <w:p w:rsidR="00CD0146" w:rsidRPr="00C37036" w:rsidRDefault="00CD0146" w:rsidP="008E3B9A">
            <w:pPr>
              <w:pStyle w:val="Default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>Н.А Карпухина</w:t>
            </w:r>
          </w:p>
          <w:p w:rsidR="00CD0146" w:rsidRPr="00C37036" w:rsidRDefault="00CD0146" w:rsidP="008E3B9A">
            <w:pPr>
              <w:tabs>
                <w:tab w:val="left" w:pos="195"/>
              </w:tabs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37036">
              <w:rPr>
                <w:rFonts w:ascii="Times New Roman" w:hAnsi="Times New Roman" w:cs="Times New Roman"/>
              </w:rPr>
              <w:t>Реализация содержания образовательной деятельности Воронеж 2017. Стр. 146</w:t>
            </w:r>
          </w:p>
        </w:tc>
        <w:tc>
          <w:tcPr>
            <w:tcW w:w="1978" w:type="dxa"/>
            <w:tcBorders>
              <w:top w:val="nil"/>
            </w:tcBorders>
          </w:tcPr>
          <w:p w:rsidR="00CD0146" w:rsidRPr="00C37036" w:rsidRDefault="00CD0146" w:rsidP="008E3B9A">
            <w:pPr>
              <w:pStyle w:val="Default"/>
              <w:rPr>
                <w:sz w:val="22"/>
                <w:szCs w:val="23"/>
              </w:rPr>
            </w:pPr>
            <w:r w:rsidRPr="00C37036">
              <w:rPr>
                <w:sz w:val="22"/>
                <w:szCs w:val="23"/>
              </w:rPr>
              <w:t>Кубики-вкладыши с цветными картинками по количеству детей, мишка, чудесный мешочек.</w:t>
            </w:r>
          </w:p>
        </w:tc>
      </w:tr>
      <w:tr w:rsidR="00CD0146" w:rsidRPr="00407EF1" w:rsidTr="00943AAF">
        <w:tc>
          <w:tcPr>
            <w:tcW w:w="1245" w:type="dxa"/>
            <w:gridSpan w:val="2"/>
          </w:tcPr>
          <w:p w:rsidR="00CD0146" w:rsidRDefault="00CD0146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8.03.19</w:t>
            </w:r>
          </w:p>
        </w:tc>
        <w:tc>
          <w:tcPr>
            <w:tcW w:w="2133" w:type="dxa"/>
          </w:tcPr>
          <w:p w:rsidR="00CD0146" w:rsidRPr="00C37036" w:rsidRDefault="00CD0146" w:rsidP="003E71C2">
            <w:pPr>
              <w:pStyle w:val="Default"/>
              <w:rPr>
                <w:sz w:val="23"/>
                <w:szCs w:val="23"/>
              </w:rPr>
            </w:pPr>
            <w:r w:rsidRPr="00C37036">
              <w:rPr>
                <w:sz w:val="23"/>
                <w:szCs w:val="23"/>
              </w:rPr>
              <w:t xml:space="preserve">Кто как ходит? </w:t>
            </w:r>
          </w:p>
          <w:p w:rsidR="00CD0146" w:rsidRPr="00C37036" w:rsidRDefault="00CD0146" w:rsidP="003E71C2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2" w:type="dxa"/>
            <w:gridSpan w:val="2"/>
          </w:tcPr>
          <w:p w:rsidR="00CD0146" w:rsidRPr="00C37036" w:rsidRDefault="00CD0146" w:rsidP="003E71C2">
            <w:pPr>
              <w:pStyle w:val="Default"/>
              <w:rPr>
                <w:sz w:val="23"/>
                <w:szCs w:val="23"/>
              </w:rPr>
            </w:pPr>
            <w:r w:rsidRPr="00C37036">
              <w:rPr>
                <w:sz w:val="23"/>
                <w:szCs w:val="23"/>
              </w:rPr>
              <w:t xml:space="preserve">Упражнять детей согласовывать свои движения со словами, развивать </w:t>
            </w:r>
            <w:r w:rsidRPr="00C37036">
              <w:rPr>
                <w:sz w:val="23"/>
                <w:szCs w:val="23"/>
              </w:rPr>
              <w:lastRenderedPageBreak/>
              <w:t xml:space="preserve">слуховое восприятие, воспитывать дружеские и партнерские отношения со сверстниками. </w:t>
            </w:r>
          </w:p>
          <w:p w:rsidR="00CD0146" w:rsidRPr="00C37036" w:rsidRDefault="00CD0146" w:rsidP="003E71C2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0" w:type="dxa"/>
            <w:gridSpan w:val="3"/>
          </w:tcPr>
          <w:p w:rsidR="00CD0146" w:rsidRPr="00C37036" w:rsidRDefault="00CD0146" w:rsidP="003E71C2">
            <w:pPr>
              <w:pStyle w:val="Default"/>
              <w:jc w:val="center"/>
              <w:rPr>
                <w:sz w:val="20"/>
                <w:szCs w:val="23"/>
              </w:rPr>
            </w:pPr>
            <w:r w:rsidRPr="00C37036">
              <w:rPr>
                <w:sz w:val="20"/>
                <w:szCs w:val="23"/>
              </w:rPr>
              <w:lastRenderedPageBreak/>
              <w:t xml:space="preserve">Н.А Карпухина «Программная </w:t>
            </w:r>
            <w:r w:rsidRPr="00C37036">
              <w:rPr>
                <w:sz w:val="20"/>
                <w:szCs w:val="23"/>
              </w:rPr>
              <w:lastRenderedPageBreak/>
              <w:t>разработка образовательных областей» Воронеж 2013 -</w:t>
            </w:r>
          </w:p>
          <w:p w:rsidR="00CD0146" w:rsidRPr="00C37036" w:rsidRDefault="00CD0146" w:rsidP="003E71C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37036">
              <w:rPr>
                <w:rFonts w:ascii="Times New Roman" w:hAnsi="Times New Roman" w:cs="Times New Roman"/>
                <w:szCs w:val="23"/>
              </w:rPr>
              <w:t>№ 46 стр. 122</w:t>
            </w:r>
          </w:p>
        </w:tc>
        <w:tc>
          <w:tcPr>
            <w:tcW w:w="1978" w:type="dxa"/>
          </w:tcPr>
          <w:p w:rsidR="00CD0146" w:rsidRPr="00C37036" w:rsidRDefault="00CD0146" w:rsidP="003E71C2">
            <w:pPr>
              <w:pStyle w:val="Default"/>
              <w:jc w:val="center"/>
              <w:rPr>
                <w:sz w:val="22"/>
                <w:szCs w:val="23"/>
              </w:rPr>
            </w:pPr>
            <w:r w:rsidRPr="00C37036">
              <w:rPr>
                <w:sz w:val="22"/>
                <w:szCs w:val="23"/>
              </w:rPr>
              <w:lastRenderedPageBreak/>
              <w:t xml:space="preserve">Игрушки – зайчики, птичка, </w:t>
            </w:r>
            <w:r w:rsidRPr="00C37036">
              <w:rPr>
                <w:sz w:val="22"/>
                <w:szCs w:val="23"/>
              </w:rPr>
              <w:lastRenderedPageBreak/>
              <w:t>мишка, самолетик.</w:t>
            </w:r>
          </w:p>
          <w:p w:rsidR="00CD0146" w:rsidRPr="00C37036" w:rsidRDefault="00CD0146" w:rsidP="003E71C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</w:tr>
      <w:tr w:rsidR="00CD0146" w:rsidRPr="00407EF1" w:rsidTr="00943AAF">
        <w:tc>
          <w:tcPr>
            <w:tcW w:w="1245" w:type="dxa"/>
            <w:gridSpan w:val="2"/>
          </w:tcPr>
          <w:p w:rsidR="00CD0146" w:rsidRDefault="00CD0146" w:rsidP="003E71C2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lastRenderedPageBreak/>
              <w:t>21.03.19</w:t>
            </w:r>
          </w:p>
        </w:tc>
        <w:tc>
          <w:tcPr>
            <w:tcW w:w="2133" w:type="dxa"/>
          </w:tcPr>
          <w:p w:rsidR="00CD0146" w:rsidRPr="00C37036" w:rsidRDefault="00CD0146" w:rsidP="003E71C2">
            <w:pPr>
              <w:pStyle w:val="Default"/>
              <w:rPr>
                <w:sz w:val="23"/>
                <w:szCs w:val="23"/>
              </w:rPr>
            </w:pPr>
            <w:r w:rsidRPr="00C37036">
              <w:rPr>
                <w:sz w:val="23"/>
                <w:szCs w:val="23"/>
              </w:rPr>
              <w:t xml:space="preserve">Кто где спрятался? </w:t>
            </w:r>
          </w:p>
          <w:p w:rsidR="00CD0146" w:rsidRPr="00C37036" w:rsidRDefault="00CD0146" w:rsidP="003E71C2">
            <w:pPr>
              <w:spacing w:after="100" w:afterAutospacing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92" w:type="dxa"/>
            <w:gridSpan w:val="2"/>
          </w:tcPr>
          <w:p w:rsidR="00CD0146" w:rsidRPr="00C37036" w:rsidRDefault="00CD0146" w:rsidP="003E71C2">
            <w:pPr>
              <w:pStyle w:val="Default"/>
              <w:rPr>
                <w:sz w:val="23"/>
                <w:szCs w:val="23"/>
              </w:rPr>
            </w:pPr>
            <w:r w:rsidRPr="00C37036">
              <w:rPr>
                <w:sz w:val="23"/>
                <w:szCs w:val="23"/>
              </w:rPr>
              <w:t xml:space="preserve">Развивать ориентировку в пространстве, побуждать детей действовать по сигналу, находить предметы по названию и описанию, воспитывать наблюдательность и аккуратность </w:t>
            </w:r>
          </w:p>
          <w:p w:rsidR="00CD0146" w:rsidRPr="00C37036" w:rsidRDefault="00CD0146" w:rsidP="003E71C2">
            <w:pPr>
              <w:spacing w:after="100" w:afterAutospacing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0" w:type="dxa"/>
            <w:gridSpan w:val="3"/>
          </w:tcPr>
          <w:p w:rsidR="00CD0146" w:rsidRPr="00C37036" w:rsidRDefault="00CD0146" w:rsidP="003E71C2">
            <w:pPr>
              <w:pStyle w:val="Default"/>
              <w:jc w:val="center"/>
              <w:rPr>
                <w:sz w:val="20"/>
                <w:szCs w:val="23"/>
              </w:rPr>
            </w:pPr>
            <w:r w:rsidRPr="00C37036">
              <w:rPr>
                <w:sz w:val="20"/>
                <w:szCs w:val="23"/>
              </w:rPr>
              <w:t>Н.А Карпухина «Программная разработка образовательных областей» Воронеж 2013 -</w:t>
            </w:r>
          </w:p>
          <w:p w:rsidR="00CD0146" w:rsidRPr="00C37036" w:rsidRDefault="00CD0146" w:rsidP="003E71C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3"/>
              </w:rPr>
            </w:pPr>
            <w:r w:rsidRPr="00C37036">
              <w:rPr>
                <w:rFonts w:ascii="Times New Roman" w:hAnsi="Times New Roman" w:cs="Times New Roman"/>
                <w:szCs w:val="23"/>
              </w:rPr>
              <w:t>№ 47 стр. 123</w:t>
            </w:r>
          </w:p>
        </w:tc>
        <w:tc>
          <w:tcPr>
            <w:tcW w:w="1978" w:type="dxa"/>
          </w:tcPr>
          <w:p w:rsidR="00CD0146" w:rsidRPr="00C37036" w:rsidRDefault="00CD0146" w:rsidP="003E71C2">
            <w:pPr>
              <w:pStyle w:val="Default"/>
              <w:jc w:val="center"/>
              <w:rPr>
                <w:sz w:val="22"/>
                <w:szCs w:val="23"/>
              </w:rPr>
            </w:pPr>
            <w:r w:rsidRPr="00C37036">
              <w:rPr>
                <w:sz w:val="22"/>
                <w:szCs w:val="23"/>
              </w:rPr>
              <w:t>Макеты деревьев, елочки, бумажные снежинки; игрушки – лиса, медведь, волк, зайчик, пес – барбос, доктор Айболит.</w:t>
            </w:r>
          </w:p>
        </w:tc>
      </w:tr>
      <w:tr w:rsidR="00CD0146" w:rsidRPr="00407EF1" w:rsidTr="00943AAF">
        <w:tc>
          <w:tcPr>
            <w:tcW w:w="1245" w:type="dxa"/>
            <w:gridSpan w:val="2"/>
          </w:tcPr>
          <w:p w:rsidR="00CD0146" w:rsidRDefault="00CD0146" w:rsidP="003E71C2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5.03.19</w:t>
            </w:r>
          </w:p>
        </w:tc>
        <w:tc>
          <w:tcPr>
            <w:tcW w:w="2133" w:type="dxa"/>
          </w:tcPr>
          <w:p w:rsidR="00CD0146" w:rsidRPr="00C37036" w:rsidRDefault="00CD0146" w:rsidP="003E71C2">
            <w:pPr>
              <w:pStyle w:val="Default"/>
              <w:rPr>
                <w:sz w:val="23"/>
                <w:szCs w:val="23"/>
              </w:rPr>
            </w:pPr>
            <w:r w:rsidRPr="00C37036">
              <w:rPr>
                <w:sz w:val="23"/>
                <w:szCs w:val="23"/>
              </w:rPr>
              <w:t xml:space="preserve">Что звучит? </w:t>
            </w:r>
          </w:p>
          <w:p w:rsidR="00CD0146" w:rsidRPr="00C37036" w:rsidRDefault="00CD0146" w:rsidP="003E71C2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2" w:type="dxa"/>
            <w:gridSpan w:val="2"/>
          </w:tcPr>
          <w:p w:rsidR="00CD0146" w:rsidRPr="00C37036" w:rsidRDefault="00CD0146" w:rsidP="003E71C2">
            <w:pPr>
              <w:pStyle w:val="Default"/>
              <w:rPr>
                <w:sz w:val="23"/>
                <w:szCs w:val="23"/>
              </w:rPr>
            </w:pPr>
            <w:r w:rsidRPr="00C37036">
              <w:rPr>
                <w:sz w:val="23"/>
                <w:szCs w:val="23"/>
              </w:rPr>
              <w:t xml:space="preserve">Приучать детей ориентироваться в пространстве по звуку, определять на слух, где раздался звук, двигаться по направлению звука, называть звучащий предмет. </w:t>
            </w:r>
          </w:p>
          <w:p w:rsidR="00CD0146" w:rsidRPr="00C37036" w:rsidRDefault="00CD0146" w:rsidP="003E71C2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0" w:type="dxa"/>
            <w:gridSpan w:val="3"/>
          </w:tcPr>
          <w:p w:rsidR="00CD0146" w:rsidRPr="00C37036" w:rsidRDefault="00CD0146" w:rsidP="003E71C2">
            <w:pPr>
              <w:pStyle w:val="Default"/>
              <w:jc w:val="center"/>
              <w:rPr>
                <w:sz w:val="20"/>
                <w:szCs w:val="23"/>
              </w:rPr>
            </w:pPr>
            <w:r w:rsidRPr="00C37036">
              <w:rPr>
                <w:sz w:val="20"/>
                <w:szCs w:val="23"/>
              </w:rPr>
              <w:t>Н.А Карпухина «Программная разработка образовательных областей» Воронеж 2013 -</w:t>
            </w:r>
          </w:p>
          <w:p w:rsidR="00CD0146" w:rsidRPr="00C37036" w:rsidRDefault="00CD0146" w:rsidP="003E71C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37036">
              <w:rPr>
                <w:rFonts w:ascii="Times New Roman" w:hAnsi="Times New Roman" w:cs="Times New Roman"/>
                <w:szCs w:val="23"/>
              </w:rPr>
              <w:t>№ 48 стр. 123</w:t>
            </w:r>
          </w:p>
        </w:tc>
        <w:tc>
          <w:tcPr>
            <w:tcW w:w="1978" w:type="dxa"/>
          </w:tcPr>
          <w:p w:rsidR="00CD0146" w:rsidRPr="00C37036" w:rsidRDefault="00CD0146" w:rsidP="003E71C2">
            <w:pPr>
              <w:pStyle w:val="Default"/>
              <w:jc w:val="center"/>
              <w:rPr>
                <w:sz w:val="22"/>
                <w:szCs w:val="23"/>
              </w:rPr>
            </w:pPr>
            <w:r w:rsidRPr="00C37036">
              <w:rPr>
                <w:sz w:val="22"/>
                <w:szCs w:val="23"/>
              </w:rPr>
              <w:t>Колокольчик, барабан, дудочка. Игры со звучащими инструментами</w:t>
            </w:r>
          </w:p>
          <w:p w:rsidR="00CD0146" w:rsidRPr="00C37036" w:rsidRDefault="00CD0146" w:rsidP="003E71C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</w:tr>
      <w:tr w:rsidR="00CD0146" w:rsidRPr="00407EF1" w:rsidTr="00943AAF">
        <w:tc>
          <w:tcPr>
            <w:tcW w:w="1245" w:type="dxa"/>
            <w:gridSpan w:val="2"/>
          </w:tcPr>
          <w:p w:rsidR="00CD0146" w:rsidRDefault="00CD0146" w:rsidP="003E71C2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8.03.19</w:t>
            </w:r>
          </w:p>
        </w:tc>
        <w:tc>
          <w:tcPr>
            <w:tcW w:w="2133" w:type="dxa"/>
          </w:tcPr>
          <w:p w:rsidR="00CD0146" w:rsidRPr="00C37036" w:rsidRDefault="00CD0146" w:rsidP="00F3022C">
            <w:pPr>
              <w:pStyle w:val="Default"/>
              <w:rPr>
                <w:rFonts w:eastAsia="Calibri"/>
                <w:b/>
                <w:sz w:val="28"/>
                <w:szCs w:val="28"/>
              </w:rPr>
            </w:pPr>
            <w:r w:rsidRPr="00C37036">
              <w:rPr>
                <w:sz w:val="23"/>
                <w:szCs w:val="23"/>
              </w:rPr>
              <w:t>Разложи игрушки правильно.</w:t>
            </w:r>
          </w:p>
        </w:tc>
        <w:tc>
          <w:tcPr>
            <w:tcW w:w="4092" w:type="dxa"/>
            <w:gridSpan w:val="2"/>
          </w:tcPr>
          <w:p w:rsidR="00CD0146" w:rsidRPr="00C37036" w:rsidRDefault="00CD0146" w:rsidP="003E71C2">
            <w:pPr>
              <w:pStyle w:val="Default"/>
              <w:rPr>
                <w:sz w:val="23"/>
                <w:szCs w:val="23"/>
              </w:rPr>
            </w:pPr>
            <w:r w:rsidRPr="00C37036">
              <w:rPr>
                <w:sz w:val="23"/>
                <w:szCs w:val="23"/>
              </w:rPr>
              <w:t>Формировать навык группировки предметов по форме, ориентируясь на слова форма, такая, не такая, разные, одинаковые.</w:t>
            </w:r>
          </w:p>
        </w:tc>
        <w:tc>
          <w:tcPr>
            <w:tcW w:w="2000" w:type="dxa"/>
            <w:gridSpan w:val="3"/>
          </w:tcPr>
          <w:p w:rsidR="00CD0146" w:rsidRPr="00C37036" w:rsidRDefault="00CD0146" w:rsidP="00F3022C">
            <w:pPr>
              <w:pStyle w:val="Default"/>
              <w:rPr>
                <w:sz w:val="22"/>
                <w:szCs w:val="22"/>
              </w:rPr>
            </w:pPr>
            <w:r w:rsidRPr="00C37036">
              <w:rPr>
                <w:sz w:val="22"/>
                <w:szCs w:val="22"/>
              </w:rPr>
              <w:t>Н.А Карпухина</w:t>
            </w:r>
          </w:p>
          <w:p w:rsidR="00CD0146" w:rsidRPr="00C37036" w:rsidRDefault="00CD0146" w:rsidP="00F3022C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37036">
              <w:rPr>
                <w:rFonts w:ascii="Times New Roman" w:hAnsi="Times New Roman" w:cs="Times New Roman"/>
              </w:rPr>
              <w:t>Реализация содержания образовательной деятельности Воронеж 2017. Стр. 145</w:t>
            </w:r>
          </w:p>
        </w:tc>
        <w:tc>
          <w:tcPr>
            <w:tcW w:w="1978" w:type="dxa"/>
          </w:tcPr>
          <w:p w:rsidR="00CD0146" w:rsidRPr="00C37036" w:rsidRDefault="00CD0146" w:rsidP="00F3022C">
            <w:pPr>
              <w:pStyle w:val="Default"/>
              <w:jc w:val="center"/>
              <w:rPr>
                <w:rFonts w:eastAsia="Calibri"/>
                <w:b/>
                <w:szCs w:val="28"/>
              </w:rPr>
            </w:pPr>
            <w:r w:rsidRPr="00C37036">
              <w:rPr>
                <w:sz w:val="22"/>
                <w:szCs w:val="23"/>
              </w:rPr>
              <w:t>Круги и квадраты, прямоугольники и треугольники, одинаковые по величине, цвету, фактуре.</w:t>
            </w:r>
          </w:p>
        </w:tc>
      </w:tr>
      <w:tr w:rsidR="00CD0146" w:rsidRPr="00407EF1" w:rsidTr="00943AAF">
        <w:trPr>
          <w:trHeight w:val="300"/>
        </w:trPr>
        <w:tc>
          <w:tcPr>
            <w:tcW w:w="11448" w:type="dxa"/>
            <w:gridSpan w:val="9"/>
          </w:tcPr>
          <w:p w:rsidR="00CD0146" w:rsidRPr="00C37036" w:rsidRDefault="00CD0146" w:rsidP="00620717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7036">
              <w:rPr>
                <w:rFonts w:ascii="Times New Roman" w:eastAsia="Calibri" w:hAnsi="Times New Roman" w:cs="Times New Roman"/>
                <w:b/>
                <w:i/>
                <w:color w:val="FF0000"/>
                <w:szCs w:val="28"/>
              </w:rPr>
              <w:t>АПРЕЛЬ</w:t>
            </w:r>
          </w:p>
        </w:tc>
      </w:tr>
      <w:tr w:rsidR="00CD0146" w:rsidRPr="00407EF1" w:rsidTr="00943AAF">
        <w:trPr>
          <w:trHeight w:val="1965"/>
        </w:trPr>
        <w:tc>
          <w:tcPr>
            <w:tcW w:w="1245" w:type="dxa"/>
            <w:gridSpan w:val="2"/>
          </w:tcPr>
          <w:p w:rsidR="00CD0146" w:rsidRDefault="00CD0146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01.04.19</w:t>
            </w:r>
          </w:p>
        </w:tc>
        <w:tc>
          <w:tcPr>
            <w:tcW w:w="2133" w:type="dxa"/>
          </w:tcPr>
          <w:p w:rsidR="00CD0146" w:rsidRPr="00C37036" w:rsidRDefault="00CD0146" w:rsidP="003E71C2">
            <w:pPr>
              <w:tabs>
                <w:tab w:val="left" w:pos="225"/>
              </w:tabs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7036">
              <w:rPr>
                <w:rFonts w:ascii="Times New Roman" w:hAnsi="Times New Roman" w:cs="Times New Roman"/>
                <w:sz w:val="23"/>
                <w:szCs w:val="23"/>
              </w:rPr>
              <w:t xml:space="preserve">Бей в барабан </w:t>
            </w:r>
          </w:p>
          <w:p w:rsidR="00CD0146" w:rsidRPr="00C37036" w:rsidRDefault="00CD0146" w:rsidP="003E71C2">
            <w:pPr>
              <w:tabs>
                <w:tab w:val="left" w:pos="225"/>
              </w:tabs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2" w:type="dxa"/>
            <w:gridSpan w:val="2"/>
          </w:tcPr>
          <w:p w:rsidR="00CD0146" w:rsidRPr="00C37036" w:rsidRDefault="00CD0146" w:rsidP="003E71C2">
            <w:pPr>
              <w:pStyle w:val="Default"/>
              <w:rPr>
                <w:sz w:val="23"/>
                <w:szCs w:val="23"/>
              </w:rPr>
            </w:pPr>
            <w:r w:rsidRPr="00C37036">
              <w:rPr>
                <w:sz w:val="23"/>
                <w:szCs w:val="23"/>
              </w:rPr>
              <w:t xml:space="preserve">Совершенствовать слуховую сосредоточенность. Побуждать детей употреблять вспомогательный предмет – палочки. Развивать координацию движений рук, умение контролировать их зрительно. </w:t>
            </w:r>
          </w:p>
        </w:tc>
        <w:tc>
          <w:tcPr>
            <w:tcW w:w="2000" w:type="dxa"/>
            <w:gridSpan w:val="3"/>
          </w:tcPr>
          <w:p w:rsidR="00CD0146" w:rsidRPr="00C37036" w:rsidRDefault="00CD0146" w:rsidP="003E71C2">
            <w:pPr>
              <w:pStyle w:val="Default"/>
              <w:jc w:val="center"/>
              <w:rPr>
                <w:sz w:val="20"/>
                <w:szCs w:val="23"/>
              </w:rPr>
            </w:pPr>
            <w:r w:rsidRPr="00C37036">
              <w:rPr>
                <w:sz w:val="20"/>
                <w:szCs w:val="23"/>
              </w:rPr>
              <w:t>Н.А Карпухина «Программная разработка образовательных областей» Воронеж 2013 -</w:t>
            </w:r>
          </w:p>
          <w:p w:rsidR="00CD0146" w:rsidRPr="00C37036" w:rsidRDefault="00CD0146" w:rsidP="003E71C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37036">
              <w:rPr>
                <w:rFonts w:ascii="Times New Roman" w:hAnsi="Times New Roman" w:cs="Times New Roman"/>
                <w:szCs w:val="23"/>
              </w:rPr>
              <w:t>№ 49 стр. 124</w:t>
            </w:r>
          </w:p>
        </w:tc>
        <w:tc>
          <w:tcPr>
            <w:tcW w:w="1978" w:type="dxa"/>
          </w:tcPr>
          <w:p w:rsidR="00CD0146" w:rsidRPr="00C37036" w:rsidRDefault="00CD0146" w:rsidP="003E71C2">
            <w:pPr>
              <w:pStyle w:val="Default"/>
              <w:jc w:val="center"/>
              <w:rPr>
                <w:sz w:val="22"/>
                <w:szCs w:val="23"/>
              </w:rPr>
            </w:pPr>
            <w:r w:rsidRPr="00C37036">
              <w:rPr>
                <w:sz w:val="22"/>
                <w:szCs w:val="23"/>
              </w:rPr>
              <w:t>Музыкальный инструмент – барабан, палочки</w:t>
            </w:r>
          </w:p>
          <w:p w:rsidR="00CD0146" w:rsidRPr="00C37036" w:rsidRDefault="00CD0146" w:rsidP="003E71C2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CD0146" w:rsidRPr="00407EF1" w:rsidTr="00943AAF">
        <w:tc>
          <w:tcPr>
            <w:tcW w:w="1245" w:type="dxa"/>
            <w:gridSpan w:val="2"/>
          </w:tcPr>
          <w:p w:rsidR="00CD0146" w:rsidRDefault="00CD0146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04.04.19</w:t>
            </w:r>
          </w:p>
        </w:tc>
        <w:tc>
          <w:tcPr>
            <w:tcW w:w="2133" w:type="dxa"/>
          </w:tcPr>
          <w:p w:rsidR="00CD0146" w:rsidRPr="00C37036" w:rsidRDefault="00CD0146" w:rsidP="003E71C2">
            <w:pPr>
              <w:pStyle w:val="Default"/>
              <w:rPr>
                <w:sz w:val="23"/>
                <w:szCs w:val="23"/>
              </w:rPr>
            </w:pPr>
            <w:r w:rsidRPr="00C37036">
              <w:rPr>
                <w:sz w:val="23"/>
                <w:szCs w:val="23"/>
              </w:rPr>
              <w:t xml:space="preserve">Поможем бабушке </w:t>
            </w:r>
          </w:p>
          <w:p w:rsidR="00CD0146" w:rsidRPr="00C37036" w:rsidRDefault="00CD0146" w:rsidP="003E71C2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2" w:type="dxa"/>
            <w:gridSpan w:val="2"/>
          </w:tcPr>
          <w:p w:rsidR="00CD0146" w:rsidRPr="00C37036" w:rsidRDefault="00CD0146" w:rsidP="003E71C2">
            <w:pPr>
              <w:pStyle w:val="Default"/>
              <w:rPr>
                <w:sz w:val="23"/>
                <w:szCs w:val="23"/>
              </w:rPr>
            </w:pPr>
            <w:r w:rsidRPr="00C37036">
              <w:rPr>
                <w:sz w:val="23"/>
                <w:szCs w:val="23"/>
              </w:rPr>
              <w:t xml:space="preserve">Развивать координацию движений рук и зрительный контроль, сосредоточенность, воспитывать уважение к старшим </w:t>
            </w:r>
          </w:p>
          <w:p w:rsidR="00CD0146" w:rsidRPr="00C37036" w:rsidRDefault="00CD0146" w:rsidP="003E71C2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0" w:type="dxa"/>
            <w:gridSpan w:val="3"/>
          </w:tcPr>
          <w:p w:rsidR="00CD0146" w:rsidRPr="00C37036" w:rsidRDefault="00CD0146" w:rsidP="003E71C2">
            <w:pPr>
              <w:pStyle w:val="Default"/>
              <w:jc w:val="center"/>
              <w:rPr>
                <w:sz w:val="20"/>
                <w:szCs w:val="23"/>
              </w:rPr>
            </w:pPr>
            <w:r w:rsidRPr="00C37036">
              <w:rPr>
                <w:sz w:val="20"/>
                <w:szCs w:val="23"/>
              </w:rPr>
              <w:t>Н.А Карпухина «Программная разработка образовательных областей» Воронеж 2013 -</w:t>
            </w:r>
          </w:p>
          <w:p w:rsidR="00CD0146" w:rsidRPr="00C37036" w:rsidRDefault="00CD0146" w:rsidP="003E71C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37036">
              <w:rPr>
                <w:rFonts w:ascii="Times New Roman" w:hAnsi="Times New Roman" w:cs="Times New Roman"/>
                <w:szCs w:val="23"/>
              </w:rPr>
              <w:t>№ 50 стр. 125</w:t>
            </w:r>
          </w:p>
        </w:tc>
        <w:tc>
          <w:tcPr>
            <w:tcW w:w="1978" w:type="dxa"/>
          </w:tcPr>
          <w:p w:rsidR="00CD0146" w:rsidRPr="00C37036" w:rsidRDefault="00CD0146" w:rsidP="003E71C2">
            <w:pPr>
              <w:pStyle w:val="Default"/>
              <w:jc w:val="center"/>
              <w:rPr>
                <w:sz w:val="22"/>
                <w:szCs w:val="23"/>
              </w:rPr>
            </w:pPr>
            <w:r w:rsidRPr="00C37036">
              <w:rPr>
                <w:sz w:val="22"/>
                <w:szCs w:val="23"/>
              </w:rPr>
              <w:t>Катушки большие, окрашенные в разные цвета, к ним привязаны веревочки и по количеству детей</w:t>
            </w:r>
          </w:p>
        </w:tc>
      </w:tr>
      <w:tr w:rsidR="00CD0146" w:rsidRPr="00407EF1" w:rsidTr="00396F10">
        <w:trPr>
          <w:trHeight w:val="2070"/>
        </w:trPr>
        <w:tc>
          <w:tcPr>
            <w:tcW w:w="1245" w:type="dxa"/>
            <w:gridSpan w:val="2"/>
            <w:tcBorders>
              <w:bottom w:val="single" w:sz="4" w:space="0" w:color="auto"/>
            </w:tcBorders>
          </w:tcPr>
          <w:p w:rsidR="00CD0146" w:rsidRDefault="00CD0146" w:rsidP="003E71C2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08.04.19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CD0146" w:rsidRPr="00C37036" w:rsidRDefault="00CD0146" w:rsidP="003E71C2">
            <w:pPr>
              <w:pStyle w:val="Default"/>
              <w:rPr>
                <w:sz w:val="23"/>
                <w:szCs w:val="23"/>
              </w:rPr>
            </w:pPr>
            <w:r w:rsidRPr="00C37036">
              <w:rPr>
                <w:sz w:val="23"/>
                <w:szCs w:val="23"/>
              </w:rPr>
              <w:t xml:space="preserve">Собери матрешку </w:t>
            </w:r>
          </w:p>
          <w:p w:rsidR="00CD0146" w:rsidRPr="00C37036" w:rsidRDefault="00CD0146" w:rsidP="003E71C2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2" w:type="dxa"/>
            <w:gridSpan w:val="2"/>
            <w:tcBorders>
              <w:bottom w:val="single" w:sz="4" w:space="0" w:color="auto"/>
            </w:tcBorders>
          </w:tcPr>
          <w:p w:rsidR="00CD0146" w:rsidRPr="00C37036" w:rsidRDefault="00CD0146" w:rsidP="003E71C2">
            <w:pPr>
              <w:pStyle w:val="Default"/>
              <w:rPr>
                <w:sz w:val="23"/>
                <w:szCs w:val="23"/>
              </w:rPr>
            </w:pPr>
            <w:r w:rsidRPr="00C37036">
              <w:rPr>
                <w:sz w:val="23"/>
                <w:szCs w:val="23"/>
              </w:rPr>
              <w:t xml:space="preserve">Побуждать детей различать низ, вверх предметов и соотносить их по размеру, подбирать две половинки предметов одинакового размера, последовательно выполнять нужные действия, воспитывать аккуратность и внимательность </w:t>
            </w:r>
          </w:p>
          <w:p w:rsidR="00CD0146" w:rsidRPr="00C37036" w:rsidRDefault="00CD0146" w:rsidP="003E71C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94" w:type="dxa"/>
            <w:gridSpan w:val="2"/>
            <w:tcBorders>
              <w:bottom w:val="single" w:sz="4" w:space="0" w:color="auto"/>
            </w:tcBorders>
          </w:tcPr>
          <w:p w:rsidR="00CD0146" w:rsidRPr="00C37036" w:rsidRDefault="00CD0146" w:rsidP="003E71C2">
            <w:pPr>
              <w:pStyle w:val="Default"/>
              <w:jc w:val="center"/>
              <w:rPr>
                <w:sz w:val="20"/>
                <w:szCs w:val="23"/>
              </w:rPr>
            </w:pPr>
            <w:r w:rsidRPr="00C37036">
              <w:rPr>
                <w:sz w:val="20"/>
                <w:szCs w:val="23"/>
              </w:rPr>
              <w:t>Н.А Карпухина «Программная разработка образовательных областей» Воронеж 2013 -</w:t>
            </w:r>
          </w:p>
          <w:p w:rsidR="00CD0146" w:rsidRPr="00C37036" w:rsidRDefault="00CD0146" w:rsidP="003E71C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37036">
              <w:rPr>
                <w:rFonts w:ascii="Times New Roman" w:hAnsi="Times New Roman" w:cs="Times New Roman"/>
                <w:szCs w:val="23"/>
              </w:rPr>
              <w:t>№ 51 стр. 126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D0146" w:rsidRPr="00C37036" w:rsidRDefault="00CD0146" w:rsidP="003E71C2">
            <w:pPr>
              <w:pStyle w:val="Default"/>
              <w:jc w:val="center"/>
              <w:rPr>
                <w:sz w:val="22"/>
                <w:szCs w:val="23"/>
              </w:rPr>
            </w:pPr>
            <w:r w:rsidRPr="00C37036">
              <w:rPr>
                <w:sz w:val="22"/>
                <w:szCs w:val="23"/>
              </w:rPr>
              <w:t>Трехместная матрешка по количеству детей, собачка, корзинка.</w:t>
            </w:r>
          </w:p>
          <w:p w:rsidR="00CD0146" w:rsidRPr="00C37036" w:rsidRDefault="00CD0146" w:rsidP="003E71C2">
            <w:pPr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CD0146" w:rsidRPr="00407EF1" w:rsidTr="00943AAF">
        <w:trPr>
          <w:trHeight w:val="45"/>
        </w:trPr>
        <w:tc>
          <w:tcPr>
            <w:tcW w:w="1245" w:type="dxa"/>
            <w:gridSpan w:val="2"/>
            <w:tcBorders>
              <w:bottom w:val="nil"/>
            </w:tcBorders>
          </w:tcPr>
          <w:p w:rsidR="00CD0146" w:rsidRPr="00407EF1" w:rsidRDefault="00CD0146" w:rsidP="00B200B6">
            <w:pPr>
              <w:spacing w:after="100" w:afterAutospacing="1"/>
              <w:jc w:val="center"/>
              <w:rPr>
                <w:rFonts w:eastAsia="Calibri"/>
                <w:b/>
                <w:i/>
                <w:szCs w:val="28"/>
              </w:rPr>
            </w:pPr>
          </w:p>
        </w:tc>
        <w:tc>
          <w:tcPr>
            <w:tcW w:w="2133" w:type="dxa"/>
            <w:tcBorders>
              <w:bottom w:val="nil"/>
            </w:tcBorders>
          </w:tcPr>
          <w:p w:rsidR="00CD0146" w:rsidRPr="00C37036" w:rsidRDefault="00CD0146" w:rsidP="003E71C2">
            <w:pPr>
              <w:spacing w:after="100" w:afterAutospacing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92" w:type="dxa"/>
            <w:gridSpan w:val="2"/>
            <w:tcBorders>
              <w:bottom w:val="nil"/>
            </w:tcBorders>
          </w:tcPr>
          <w:p w:rsidR="00CD0146" w:rsidRPr="00C37036" w:rsidRDefault="00CD0146" w:rsidP="003E71C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94" w:type="dxa"/>
            <w:gridSpan w:val="2"/>
            <w:tcBorders>
              <w:bottom w:val="nil"/>
            </w:tcBorders>
          </w:tcPr>
          <w:p w:rsidR="00CD0146" w:rsidRPr="00C37036" w:rsidRDefault="00CD0146" w:rsidP="003E71C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3"/>
              </w:rPr>
            </w:pPr>
          </w:p>
        </w:tc>
        <w:tc>
          <w:tcPr>
            <w:tcW w:w="1984" w:type="dxa"/>
            <w:gridSpan w:val="2"/>
            <w:tcBorders>
              <w:bottom w:val="nil"/>
            </w:tcBorders>
          </w:tcPr>
          <w:p w:rsidR="00CD0146" w:rsidRPr="00C37036" w:rsidRDefault="00CD0146" w:rsidP="003E71C2">
            <w:pPr>
              <w:rPr>
                <w:rFonts w:ascii="Times New Roman" w:hAnsi="Times New Roman" w:cs="Times New Roman"/>
                <w:szCs w:val="23"/>
              </w:rPr>
            </w:pPr>
          </w:p>
        </w:tc>
      </w:tr>
      <w:tr w:rsidR="00CD0146" w:rsidRPr="00407EF1" w:rsidTr="00943AAF">
        <w:tc>
          <w:tcPr>
            <w:tcW w:w="1245" w:type="dxa"/>
            <w:gridSpan w:val="2"/>
            <w:tcBorders>
              <w:top w:val="nil"/>
            </w:tcBorders>
          </w:tcPr>
          <w:p w:rsidR="00CD0146" w:rsidRDefault="00CD0146" w:rsidP="003E71C2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1.04.19</w:t>
            </w:r>
          </w:p>
        </w:tc>
        <w:tc>
          <w:tcPr>
            <w:tcW w:w="2133" w:type="dxa"/>
            <w:tcBorders>
              <w:top w:val="nil"/>
            </w:tcBorders>
          </w:tcPr>
          <w:p w:rsidR="00CD0146" w:rsidRPr="00C37036" w:rsidRDefault="00CD0146" w:rsidP="003E71C2">
            <w:pPr>
              <w:pStyle w:val="Default"/>
              <w:rPr>
                <w:sz w:val="23"/>
                <w:szCs w:val="23"/>
              </w:rPr>
            </w:pPr>
            <w:r w:rsidRPr="00C37036">
              <w:rPr>
                <w:sz w:val="23"/>
                <w:szCs w:val="23"/>
              </w:rPr>
              <w:t xml:space="preserve">Что получилось? </w:t>
            </w:r>
          </w:p>
          <w:p w:rsidR="00CD0146" w:rsidRPr="00C37036" w:rsidRDefault="00CD0146" w:rsidP="003E71C2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2" w:type="dxa"/>
            <w:gridSpan w:val="2"/>
            <w:tcBorders>
              <w:top w:val="nil"/>
            </w:tcBorders>
          </w:tcPr>
          <w:p w:rsidR="00CD0146" w:rsidRPr="00C37036" w:rsidRDefault="00CD0146" w:rsidP="003E71C2">
            <w:pPr>
              <w:pStyle w:val="Default"/>
              <w:rPr>
                <w:sz w:val="23"/>
                <w:szCs w:val="23"/>
              </w:rPr>
            </w:pPr>
            <w:r w:rsidRPr="00C37036">
              <w:rPr>
                <w:sz w:val="23"/>
                <w:szCs w:val="23"/>
              </w:rPr>
              <w:t xml:space="preserve">Обогащать зрительно-осязательный опыт малышей, выполнять простые действия с предметами: снимать и нанизывать кольца. Закреплять положительное отношение к занятиям, воспитывать трудолюбие и желание выполнять действие. </w:t>
            </w:r>
          </w:p>
        </w:tc>
        <w:tc>
          <w:tcPr>
            <w:tcW w:w="2000" w:type="dxa"/>
            <w:gridSpan w:val="3"/>
            <w:tcBorders>
              <w:top w:val="nil"/>
            </w:tcBorders>
          </w:tcPr>
          <w:p w:rsidR="00CD0146" w:rsidRPr="00C37036" w:rsidRDefault="00CD0146" w:rsidP="003E71C2">
            <w:pPr>
              <w:pStyle w:val="Default"/>
              <w:jc w:val="center"/>
              <w:rPr>
                <w:sz w:val="20"/>
                <w:szCs w:val="23"/>
              </w:rPr>
            </w:pPr>
            <w:r w:rsidRPr="00C37036">
              <w:rPr>
                <w:sz w:val="20"/>
                <w:szCs w:val="23"/>
              </w:rPr>
              <w:t>Н.А Карпухина «Программная разработка образовательных областей» Воронеж 2013 -</w:t>
            </w:r>
          </w:p>
          <w:p w:rsidR="00CD0146" w:rsidRPr="00C37036" w:rsidRDefault="00CD0146" w:rsidP="003E71C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37036">
              <w:rPr>
                <w:rFonts w:ascii="Times New Roman" w:hAnsi="Times New Roman" w:cs="Times New Roman"/>
                <w:szCs w:val="23"/>
              </w:rPr>
              <w:t>№ 52 стр. 127</w:t>
            </w:r>
          </w:p>
        </w:tc>
        <w:tc>
          <w:tcPr>
            <w:tcW w:w="1978" w:type="dxa"/>
            <w:tcBorders>
              <w:top w:val="nil"/>
            </w:tcBorders>
          </w:tcPr>
          <w:p w:rsidR="00CD0146" w:rsidRPr="00C37036" w:rsidRDefault="00CD0146" w:rsidP="003E71C2">
            <w:pPr>
              <w:pStyle w:val="Default"/>
              <w:jc w:val="center"/>
              <w:rPr>
                <w:sz w:val="22"/>
                <w:szCs w:val="23"/>
              </w:rPr>
            </w:pPr>
            <w:r w:rsidRPr="00C37036">
              <w:rPr>
                <w:sz w:val="22"/>
                <w:szCs w:val="23"/>
              </w:rPr>
              <w:t>Коническая пирамидка из пяти колец, одноцветные пирамидки: красная, желтая, зеленая, синяя, фиолетовая, черная и белая.</w:t>
            </w:r>
          </w:p>
        </w:tc>
      </w:tr>
      <w:tr w:rsidR="00CD0146" w:rsidRPr="00407EF1" w:rsidTr="00943AAF">
        <w:tc>
          <w:tcPr>
            <w:tcW w:w="1245" w:type="dxa"/>
            <w:gridSpan w:val="2"/>
          </w:tcPr>
          <w:p w:rsidR="00CD0146" w:rsidRDefault="00CD0146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5.04.19</w:t>
            </w:r>
          </w:p>
        </w:tc>
        <w:tc>
          <w:tcPr>
            <w:tcW w:w="2133" w:type="dxa"/>
          </w:tcPr>
          <w:p w:rsidR="00CD0146" w:rsidRPr="00C37036" w:rsidRDefault="00CD0146" w:rsidP="003E71C2">
            <w:pPr>
              <w:pStyle w:val="Default"/>
              <w:rPr>
                <w:sz w:val="23"/>
                <w:szCs w:val="23"/>
              </w:rPr>
            </w:pPr>
            <w:r w:rsidRPr="00C37036">
              <w:rPr>
                <w:sz w:val="23"/>
                <w:szCs w:val="23"/>
              </w:rPr>
              <w:t xml:space="preserve">Разложи по форме </w:t>
            </w:r>
          </w:p>
          <w:p w:rsidR="00CD0146" w:rsidRPr="00C37036" w:rsidRDefault="00CD0146" w:rsidP="003E71C2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2" w:type="dxa"/>
            <w:gridSpan w:val="2"/>
          </w:tcPr>
          <w:p w:rsidR="00CD0146" w:rsidRPr="00C37036" w:rsidRDefault="00CD0146" w:rsidP="003E71C2">
            <w:pPr>
              <w:pStyle w:val="Default"/>
              <w:rPr>
                <w:sz w:val="23"/>
                <w:szCs w:val="23"/>
              </w:rPr>
            </w:pPr>
            <w:r w:rsidRPr="00C37036">
              <w:rPr>
                <w:sz w:val="23"/>
                <w:szCs w:val="23"/>
              </w:rPr>
              <w:t xml:space="preserve">Формировать навык группировки предметов по форме, используя </w:t>
            </w:r>
            <w:r w:rsidRPr="00C37036">
              <w:rPr>
                <w:sz w:val="23"/>
                <w:szCs w:val="23"/>
              </w:rPr>
              <w:lastRenderedPageBreak/>
              <w:t xml:space="preserve">простейшие приемы установки тождества и различия объектов по форме, ориентируясь на слова форма, такая, не такая, разные, одинаковые. </w:t>
            </w:r>
          </w:p>
          <w:p w:rsidR="00CD0146" w:rsidRPr="00C37036" w:rsidRDefault="00CD0146" w:rsidP="003E71C2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0" w:type="dxa"/>
            <w:gridSpan w:val="3"/>
          </w:tcPr>
          <w:p w:rsidR="00CD0146" w:rsidRPr="00C37036" w:rsidRDefault="00CD0146" w:rsidP="003E71C2">
            <w:pPr>
              <w:pStyle w:val="Default"/>
              <w:jc w:val="center"/>
              <w:rPr>
                <w:sz w:val="20"/>
                <w:szCs w:val="23"/>
              </w:rPr>
            </w:pPr>
            <w:r w:rsidRPr="00C37036">
              <w:rPr>
                <w:sz w:val="20"/>
                <w:szCs w:val="23"/>
              </w:rPr>
              <w:lastRenderedPageBreak/>
              <w:t xml:space="preserve">Н.А Карпухина «Программная разработка </w:t>
            </w:r>
            <w:r w:rsidRPr="00C37036">
              <w:rPr>
                <w:sz w:val="20"/>
                <w:szCs w:val="23"/>
              </w:rPr>
              <w:lastRenderedPageBreak/>
              <w:t>образовательных областей» Воронеж 2013 -</w:t>
            </w:r>
          </w:p>
          <w:p w:rsidR="00CD0146" w:rsidRPr="00C37036" w:rsidRDefault="00CD0146" w:rsidP="003E71C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37036">
              <w:rPr>
                <w:rFonts w:ascii="Times New Roman" w:hAnsi="Times New Roman" w:cs="Times New Roman"/>
                <w:szCs w:val="23"/>
              </w:rPr>
              <w:t>№ 53 стр. 128</w:t>
            </w:r>
          </w:p>
        </w:tc>
        <w:tc>
          <w:tcPr>
            <w:tcW w:w="1978" w:type="dxa"/>
          </w:tcPr>
          <w:p w:rsidR="00CD0146" w:rsidRPr="00C37036" w:rsidRDefault="00CD0146" w:rsidP="003E71C2">
            <w:pPr>
              <w:pStyle w:val="Default"/>
              <w:jc w:val="center"/>
              <w:rPr>
                <w:sz w:val="22"/>
                <w:szCs w:val="23"/>
              </w:rPr>
            </w:pPr>
            <w:r w:rsidRPr="00C37036">
              <w:rPr>
                <w:sz w:val="22"/>
                <w:szCs w:val="23"/>
              </w:rPr>
              <w:lastRenderedPageBreak/>
              <w:t xml:space="preserve">Круги и квадраты, прямоугольники и </w:t>
            </w:r>
            <w:r w:rsidRPr="00C37036">
              <w:rPr>
                <w:sz w:val="22"/>
                <w:szCs w:val="23"/>
              </w:rPr>
              <w:lastRenderedPageBreak/>
              <w:t>треугольники, одинаковые по величине, цвету, фактура. Каждому ребенку дают по пять кругов и пять квадратов или по пять прямоугольников и пять треугольников.</w:t>
            </w:r>
          </w:p>
        </w:tc>
      </w:tr>
      <w:tr w:rsidR="00CD0146" w:rsidRPr="00407EF1" w:rsidTr="00943AAF">
        <w:tc>
          <w:tcPr>
            <w:tcW w:w="1245" w:type="dxa"/>
            <w:gridSpan w:val="2"/>
          </w:tcPr>
          <w:p w:rsidR="00CD0146" w:rsidRDefault="00CD0146" w:rsidP="003E71C2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lastRenderedPageBreak/>
              <w:t>18.04.19</w:t>
            </w:r>
          </w:p>
        </w:tc>
        <w:tc>
          <w:tcPr>
            <w:tcW w:w="2133" w:type="dxa"/>
          </w:tcPr>
          <w:p w:rsidR="00CD0146" w:rsidRPr="00C37036" w:rsidRDefault="00CD0146" w:rsidP="003E71C2">
            <w:pPr>
              <w:pStyle w:val="Default"/>
              <w:rPr>
                <w:sz w:val="23"/>
                <w:szCs w:val="23"/>
              </w:rPr>
            </w:pPr>
            <w:r w:rsidRPr="00C37036">
              <w:rPr>
                <w:sz w:val="23"/>
                <w:szCs w:val="23"/>
              </w:rPr>
              <w:t xml:space="preserve">Рыболов </w:t>
            </w:r>
          </w:p>
          <w:p w:rsidR="00CD0146" w:rsidRPr="00C37036" w:rsidRDefault="00CD0146" w:rsidP="003E71C2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2" w:type="dxa"/>
            <w:gridSpan w:val="2"/>
          </w:tcPr>
          <w:p w:rsidR="00CD0146" w:rsidRPr="00C37036" w:rsidRDefault="00CD0146" w:rsidP="003E71C2">
            <w:pPr>
              <w:pStyle w:val="Default"/>
              <w:rPr>
                <w:sz w:val="23"/>
                <w:szCs w:val="23"/>
              </w:rPr>
            </w:pPr>
            <w:r w:rsidRPr="00C37036">
              <w:rPr>
                <w:sz w:val="23"/>
                <w:szCs w:val="23"/>
              </w:rPr>
              <w:t xml:space="preserve">Совершенствовать и использовать полученные навыки в других условиях, дополнять новыми – подвести магнит удочки точно под рыбку, из воды. Развивать координацию движений рук, умение зрительно их контролировать. Воспитывать любознательность, ловкость, быстроту реакции. </w:t>
            </w:r>
          </w:p>
          <w:p w:rsidR="00CD0146" w:rsidRPr="00C37036" w:rsidRDefault="00CD0146" w:rsidP="003E71C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00" w:type="dxa"/>
            <w:gridSpan w:val="3"/>
          </w:tcPr>
          <w:p w:rsidR="00CD0146" w:rsidRPr="00C37036" w:rsidRDefault="00CD0146" w:rsidP="003E71C2">
            <w:pPr>
              <w:pStyle w:val="Default"/>
              <w:jc w:val="center"/>
              <w:rPr>
                <w:sz w:val="20"/>
                <w:szCs w:val="23"/>
              </w:rPr>
            </w:pPr>
            <w:r w:rsidRPr="00C37036">
              <w:rPr>
                <w:sz w:val="20"/>
                <w:szCs w:val="23"/>
              </w:rPr>
              <w:t>Н.А Карпухина «Программная разработка образовательных областей» Воронеж 2013 -</w:t>
            </w:r>
          </w:p>
          <w:p w:rsidR="00CD0146" w:rsidRPr="00C37036" w:rsidRDefault="00CD0146" w:rsidP="003E71C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37036">
              <w:rPr>
                <w:rFonts w:ascii="Times New Roman" w:hAnsi="Times New Roman" w:cs="Times New Roman"/>
                <w:szCs w:val="23"/>
              </w:rPr>
              <w:t>№ 54 стр. 129</w:t>
            </w:r>
          </w:p>
        </w:tc>
        <w:tc>
          <w:tcPr>
            <w:tcW w:w="1978" w:type="dxa"/>
          </w:tcPr>
          <w:p w:rsidR="00CD0146" w:rsidRPr="00C37036" w:rsidRDefault="00CD0146" w:rsidP="003E71C2">
            <w:pPr>
              <w:pStyle w:val="Default"/>
              <w:jc w:val="center"/>
              <w:rPr>
                <w:sz w:val="22"/>
                <w:szCs w:val="23"/>
              </w:rPr>
            </w:pPr>
            <w:r w:rsidRPr="00C37036">
              <w:rPr>
                <w:sz w:val="22"/>
                <w:szCs w:val="23"/>
              </w:rPr>
              <w:t>Удочка с магнитом, прикрепленным леской к удочке, пластмассовые рыбки с магнитом внутри, таз в водой.</w:t>
            </w:r>
          </w:p>
        </w:tc>
      </w:tr>
      <w:tr w:rsidR="00CD0146" w:rsidRPr="00407EF1" w:rsidTr="00943AAF">
        <w:tc>
          <w:tcPr>
            <w:tcW w:w="1245" w:type="dxa"/>
            <w:gridSpan w:val="2"/>
          </w:tcPr>
          <w:p w:rsidR="00CD0146" w:rsidRDefault="00CD0146" w:rsidP="003E71C2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2.04.19</w:t>
            </w:r>
          </w:p>
        </w:tc>
        <w:tc>
          <w:tcPr>
            <w:tcW w:w="2133" w:type="dxa"/>
          </w:tcPr>
          <w:p w:rsidR="00CD0146" w:rsidRPr="00C37036" w:rsidRDefault="00CD0146" w:rsidP="003E71C2">
            <w:pPr>
              <w:pStyle w:val="Default"/>
              <w:rPr>
                <w:sz w:val="23"/>
                <w:szCs w:val="23"/>
              </w:rPr>
            </w:pPr>
            <w:r w:rsidRPr="00C37036">
              <w:rPr>
                <w:sz w:val="23"/>
                <w:szCs w:val="23"/>
              </w:rPr>
              <w:t xml:space="preserve">Посмотри, что у нас? </w:t>
            </w:r>
          </w:p>
          <w:p w:rsidR="00CD0146" w:rsidRPr="00C37036" w:rsidRDefault="00CD0146" w:rsidP="003E71C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2" w:type="dxa"/>
            <w:gridSpan w:val="2"/>
          </w:tcPr>
          <w:p w:rsidR="00CD0146" w:rsidRPr="00C37036" w:rsidRDefault="00CD0146" w:rsidP="003E71C2">
            <w:pPr>
              <w:pStyle w:val="Default"/>
              <w:rPr>
                <w:sz w:val="23"/>
                <w:szCs w:val="23"/>
              </w:rPr>
            </w:pPr>
            <w:r w:rsidRPr="00C37036">
              <w:rPr>
                <w:sz w:val="23"/>
                <w:szCs w:val="23"/>
              </w:rPr>
              <w:t xml:space="preserve">Совершенствовать зрительно-мыслительные операции с предметами: кубиками – вкладышами, побуждать детей узнавать, сравнивать и называть изображения, воспитывать внимательность и аккуратность. </w:t>
            </w:r>
          </w:p>
        </w:tc>
        <w:tc>
          <w:tcPr>
            <w:tcW w:w="2000" w:type="dxa"/>
            <w:gridSpan w:val="3"/>
          </w:tcPr>
          <w:p w:rsidR="00CD0146" w:rsidRPr="00C37036" w:rsidRDefault="00CD0146" w:rsidP="003E71C2">
            <w:pPr>
              <w:pStyle w:val="Default"/>
              <w:jc w:val="center"/>
              <w:rPr>
                <w:sz w:val="20"/>
                <w:szCs w:val="23"/>
              </w:rPr>
            </w:pPr>
            <w:r w:rsidRPr="00C37036">
              <w:rPr>
                <w:sz w:val="20"/>
                <w:szCs w:val="23"/>
              </w:rPr>
              <w:t>Н.А Карпухина «Программная разработка образовательных областей» Воронеж 2013 -№ 55 стр. 130</w:t>
            </w:r>
          </w:p>
        </w:tc>
        <w:tc>
          <w:tcPr>
            <w:tcW w:w="1978" w:type="dxa"/>
          </w:tcPr>
          <w:p w:rsidR="00CD0146" w:rsidRPr="00C37036" w:rsidRDefault="00CD0146" w:rsidP="003E71C2">
            <w:pPr>
              <w:pStyle w:val="Default"/>
              <w:jc w:val="center"/>
              <w:rPr>
                <w:sz w:val="22"/>
                <w:szCs w:val="23"/>
              </w:rPr>
            </w:pPr>
            <w:r w:rsidRPr="00C37036">
              <w:rPr>
                <w:sz w:val="22"/>
                <w:szCs w:val="23"/>
              </w:rPr>
              <w:t>Кубики – вкладыши с цветными картинками по количеству детей, мишка, чудесный мешок.</w:t>
            </w:r>
          </w:p>
        </w:tc>
      </w:tr>
      <w:tr w:rsidR="00CD0146" w:rsidRPr="00407EF1" w:rsidTr="00943AAF">
        <w:tc>
          <w:tcPr>
            <w:tcW w:w="1245" w:type="dxa"/>
            <w:gridSpan w:val="2"/>
          </w:tcPr>
          <w:p w:rsidR="00CD0146" w:rsidRDefault="00CD0146" w:rsidP="003E71C2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5.04.19</w:t>
            </w:r>
          </w:p>
        </w:tc>
        <w:tc>
          <w:tcPr>
            <w:tcW w:w="2133" w:type="dxa"/>
          </w:tcPr>
          <w:p w:rsidR="00CD0146" w:rsidRPr="00C37036" w:rsidRDefault="00CD0146" w:rsidP="003E71C2">
            <w:pPr>
              <w:pStyle w:val="Default"/>
              <w:rPr>
                <w:sz w:val="23"/>
                <w:szCs w:val="23"/>
              </w:rPr>
            </w:pPr>
            <w:r w:rsidRPr="00C37036">
              <w:rPr>
                <w:sz w:val="23"/>
                <w:szCs w:val="23"/>
              </w:rPr>
              <w:t xml:space="preserve">Найди предмету свое место </w:t>
            </w:r>
          </w:p>
          <w:p w:rsidR="00CD0146" w:rsidRPr="00C37036" w:rsidRDefault="00CD0146" w:rsidP="003E71C2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2" w:type="dxa"/>
            <w:gridSpan w:val="2"/>
          </w:tcPr>
          <w:p w:rsidR="00CD0146" w:rsidRPr="00C37036" w:rsidRDefault="00CD0146" w:rsidP="003E71C2">
            <w:pPr>
              <w:pStyle w:val="Default"/>
              <w:rPr>
                <w:sz w:val="23"/>
                <w:szCs w:val="23"/>
              </w:rPr>
            </w:pPr>
            <w:r w:rsidRPr="00C37036">
              <w:rPr>
                <w:sz w:val="23"/>
                <w:szCs w:val="23"/>
              </w:rPr>
              <w:t xml:space="preserve">Закрепить умение детей сравнивать предметы по величине, осуществлять выбор из двух величин одинаковой формы, развивать мелкую моторику и воспитывать наблюдательность. </w:t>
            </w:r>
          </w:p>
          <w:p w:rsidR="00CD0146" w:rsidRPr="00C37036" w:rsidRDefault="00CD0146" w:rsidP="003E71C2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0" w:type="dxa"/>
            <w:gridSpan w:val="3"/>
          </w:tcPr>
          <w:p w:rsidR="00CD0146" w:rsidRPr="00C37036" w:rsidRDefault="00CD0146" w:rsidP="003E71C2">
            <w:pPr>
              <w:pStyle w:val="Default"/>
              <w:jc w:val="center"/>
              <w:rPr>
                <w:sz w:val="20"/>
                <w:szCs w:val="23"/>
              </w:rPr>
            </w:pPr>
            <w:r w:rsidRPr="00C37036">
              <w:rPr>
                <w:sz w:val="20"/>
                <w:szCs w:val="23"/>
              </w:rPr>
              <w:t>Н.А Карпухина «Программная разработка образовательных областей» Воронеж 2013 -</w:t>
            </w:r>
          </w:p>
          <w:p w:rsidR="00CD0146" w:rsidRPr="00C37036" w:rsidRDefault="00CD0146" w:rsidP="003E71C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37036">
              <w:rPr>
                <w:rFonts w:ascii="Times New Roman" w:hAnsi="Times New Roman" w:cs="Times New Roman"/>
                <w:szCs w:val="23"/>
              </w:rPr>
              <w:t>№ 57стр. 132</w:t>
            </w:r>
          </w:p>
        </w:tc>
        <w:tc>
          <w:tcPr>
            <w:tcW w:w="1978" w:type="dxa"/>
          </w:tcPr>
          <w:p w:rsidR="00CD0146" w:rsidRPr="00C37036" w:rsidRDefault="00CD0146" w:rsidP="003E71C2">
            <w:pPr>
              <w:pStyle w:val="Default"/>
              <w:jc w:val="center"/>
              <w:rPr>
                <w:sz w:val="22"/>
                <w:szCs w:val="23"/>
              </w:rPr>
            </w:pPr>
            <w:r w:rsidRPr="00C37036">
              <w:rPr>
                <w:sz w:val="22"/>
                <w:szCs w:val="23"/>
              </w:rPr>
              <w:t>Доски с большими и маленькими отверстиями, отверстия круглые, двух разновидностей: в одной четыре больших, в другой – пять маленьких</w:t>
            </w:r>
          </w:p>
        </w:tc>
      </w:tr>
      <w:tr w:rsidR="00CD0146" w:rsidRPr="00407EF1" w:rsidTr="00943AAF">
        <w:tc>
          <w:tcPr>
            <w:tcW w:w="1245" w:type="dxa"/>
            <w:gridSpan w:val="2"/>
          </w:tcPr>
          <w:p w:rsidR="00CD0146" w:rsidRDefault="00CD0146" w:rsidP="003E71C2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9.04.19</w:t>
            </w:r>
          </w:p>
        </w:tc>
        <w:tc>
          <w:tcPr>
            <w:tcW w:w="2133" w:type="dxa"/>
          </w:tcPr>
          <w:p w:rsidR="00CD0146" w:rsidRPr="00C37036" w:rsidRDefault="00CD0146" w:rsidP="003E71C2">
            <w:pPr>
              <w:pStyle w:val="Default"/>
              <w:rPr>
                <w:sz w:val="23"/>
                <w:szCs w:val="23"/>
              </w:rPr>
            </w:pPr>
            <w:r w:rsidRPr="00C37036">
              <w:rPr>
                <w:sz w:val="23"/>
                <w:szCs w:val="23"/>
              </w:rPr>
              <w:t xml:space="preserve">Шарик в ложке </w:t>
            </w:r>
          </w:p>
          <w:p w:rsidR="00CD0146" w:rsidRPr="00C37036" w:rsidRDefault="00CD0146" w:rsidP="003E71C2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2" w:type="dxa"/>
            <w:gridSpan w:val="2"/>
          </w:tcPr>
          <w:p w:rsidR="00CD0146" w:rsidRPr="00C37036" w:rsidRDefault="00CD0146" w:rsidP="003E71C2">
            <w:pPr>
              <w:pStyle w:val="Default"/>
              <w:rPr>
                <w:sz w:val="23"/>
                <w:szCs w:val="23"/>
              </w:rPr>
            </w:pPr>
            <w:r w:rsidRPr="00C37036">
              <w:rPr>
                <w:sz w:val="23"/>
                <w:szCs w:val="23"/>
              </w:rPr>
              <w:t xml:space="preserve">Совершенствовать навык брать ложкой шарик из плоской тарелки, переносить его на расстояние 25см и класть в объемный сосуд – пластмассовый стакан, использовать вспомогательные предметы – ложку. Развивать глазомер, координацию движений рук, умение контролировать их зрительно. Воспитывать настойчивость в достижении цели, терпение </w:t>
            </w:r>
          </w:p>
        </w:tc>
        <w:tc>
          <w:tcPr>
            <w:tcW w:w="2000" w:type="dxa"/>
            <w:gridSpan w:val="3"/>
          </w:tcPr>
          <w:p w:rsidR="00CD0146" w:rsidRPr="00C37036" w:rsidRDefault="00CD0146" w:rsidP="003E71C2">
            <w:pPr>
              <w:pStyle w:val="Default"/>
              <w:jc w:val="center"/>
              <w:rPr>
                <w:sz w:val="20"/>
                <w:szCs w:val="23"/>
              </w:rPr>
            </w:pPr>
            <w:r w:rsidRPr="00C37036">
              <w:rPr>
                <w:sz w:val="20"/>
                <w:szCs w:val="23"/>
              </w:rPr>
              <w:t>Н.А Карпухина «Программная разработка образовательных областей» Воронеж 2013 -</w:t>
            </w:r>
          </w:p>
          <w:p w:rsidR="00CD0146" w:rsidRPr="00C37036" w:rsidRDefault="00CD0146" w:rsidP="003E71C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37036">
              <w:rPr>
                <w:rFonts w:ascii="Times New Roman" w:hAnsi="Times New Roman" w:cs="Times New Roman"/>
                <w:szCs w:val="23"/>
              </w:rPr>
              <w:t>№ 58 стр. 133</w:t>
            </w:r>
          </w:p>
        </w:tc>
        <w:tc>
          <w:tcPr>
            <w:tcW w:w="1978" w:type="dxa"/>
          </w:tcPr>
          <w:p w:rsidR="00CD0146" w:rsidRPr="00C37036" w:rsidRDefault="00CD0146" w:rsidP="003E71C2">
            <w:pPr>
              <w:pStyle w:val="Default"/>
              <w:jc w:val="center"/>
              <w:rPr>
                <w:sz w:val="22"/>
                <w:szCs w:val="23"/>
              </w:rPr>
            </w:pPr>
            <w:r w:rsidRPr="00C37036">
              <w:rPr>
                <w:sz w:val="22"/>
                <w:szCs w:val="23"/>
              </w:rPr>
              <w:t>Ложка столовая, тарелка мелкая, стакан, четыре шарика, кукла.</w:t>
            </w:r>
          </w:p>
          <w:p w:rsidR="00CD0146" w:rsidRPr="00C37036" w:rsidRDefault="00CD0146" w:rsidP="003E71C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  <w:p w:rsidR="00CD0146" w:rsidRPr="00C37036" w:rsidRDefault="00CD0146" w:rsidP="003E71C2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CD0146" w:rsidRPr="00407EF1" w:rsidTr="00943AAF">
        <w:trPr>
          <w:trHeight w:val="420"/>
        </w:trPr>
        <w:tc>
          <w:tcPr>
            <w:tcW w:w="11448" w:type="dxa"/>
            <w:gridSpan w:val="9"/>
          </w:tcPr>
          <w:p w:rsidR="00CD0146" w:rsidRPr="00C37036" w:rsidRDefault="00CD0146" w:rsidP="00B200B6">
            <w:pPr>
              <w:pStyle w:val="Default"/>
              <w:jc w:val="center"/>
              <w:rPr>
                <w:sz w:val="22"/>
                <w:szCs w:val="23"/>
              </w:rPr>
            </w:pPr>
            <w:r w:rsidRPr="00C37036">
              <w:rPr>
                <w:rFonts w:eastAsia="Calibri"/>
                <w:b/>
                <w:i/>
                <w:color w:val="FF0000"/>
                <w:szCs w:val="28"/>
              </w:rPr>
              <w:t>МАЙ</w:t>
            </w:r>
          </w:p>
        </w:tc>
      </w:tr>
      <w:tr w:rsidR="00CD0146" w:rsidRPr="00407EF1" w:rsidTr="00943AAF">
        <w:tc>
          <w:tcPr>
            <w:tcW w:w="1245" w:type="dxa"/>
            <w:gridSpan w:val="2"/>
          </w:tcPr>
          <w:p w:rsidR="00CD0146" w:rsidRDefault="00CD0146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06.05.19</w:t>
            </w:r>
          </w:p>
        </w:tc>
        <w:tc>
          <w:tcPr>
            <w:tcW w:w="2133" w:type="dxa"/>
          </w:tcPr>
          <w:p w:rsidR="00CD0146" w:rsidRPr="00C37036" w:rsidRDefault="00CD0146" w:rsidP="003E71C2">
            <w:pPr>
              <w:pStyle w:val="Default"/>
              <w:rPr>
                <w:sz w:val="23"/>
                <w:szCs w:val="23"/>
              </w:rPr>
            </w:pPr>
            <w:r w:rsidRPr="00C37036">
              <w:rPr>
                <w:sz w:val="23"/>
                <w:szCs w:val="23"/>
              </w:rPr>
              <w:t xml:space="preserve">Разложи по цвету </w:t>
            </w:r>
          </w:p>
          <w:p w:rsidR="00CD0146" w:rsidRPr="00C37036" w:rsidRDefault="00CD0146" w:rsidP="003E71C2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2" w:type="dxa"/>
            <w:gridSpan w:val="2"/>
          </w:tcPr>
          <w:p w:rsidR="00CD0146" w:rsidRPr="00C37036" w:rsidRDefault="00CD0146" w:rsidP="003E71C2">
            <w:pPr>
              <w:pStyle w:val="Default"/>
              <w:rPr>
                <w:sz w:val="23"/>
                <w:szCs w:val="23"/>
              </w:rPr>
            </w:pPr>
            <w:r w:rsidRPr="00C37036">
              <w:rPr>
                <w:sz w:val="23"/>
                <w:szCs w:val="23"/>
              </w:rPr>
              <w:t xml:space="preserve">Формировать цветовое восприятие устанавливать тождества и различия однородных предметов. Использовать слова цвет, такой, не такой, разные. </w:t>
            </w:r>
          </w:p>
          <w:p w:rsidR="00CD0146" w:rsidRPr="00C37036" w:rsidRDefault="00CD0146" w:rsidP="003E71C2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0" w:type="dxa"/>
            <w:gridSpan w:val="3"/>
          </w:tcPr>
          <w:p w:rsidR="00CD0146" w:rsidRPr="00C37036" w:rsidRDefault="00CD0146" w:rsidP="003E71C2">
            <w:pPr>
              <w:pStyle w:val="Default"/>
              <w:jc w:val="center"/>
              <w:rPr>
                <w:sz w:val="20"/>
                <w:szCs w:val="23"/>
              </w:rPr>
            </w:pPr>
            <w:r w:rsidRPr="00C37036">
              <w:rPr>
                <w:sz w:val="20"/>
                <w:szCs w:val="23"/>
              </w:rPr>
              <w:t>Н.А Карпухина «Программная разработка образовательных областей» Воронеж 2013 -</w:t>
            </w:r>
          </w:p>
          <w:p w:rsidR="00CD0146" w:rsidRPr="00C37036" w:rsidRDefault="00CD0146" w:rsidP="003E71C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37036">
              <w:rPr>
                <w:rFonts w:ascii="Times New Roman" w:hAnsi="Times New Roman" w:cs="Times New Roman"/>
                <w:szCs w:val="23"/>
              </w:rPr>
              <w:t>№ 59 стр. 134</w:t>
            </w:r>
          </w:p>
        </w:tc>
        <w:tc>
          <w:tcPr>
            <w:tcW w:w="1978" w:type="dxa"/>
          </w:tcPr>
          <w:p w:rsidR="00CD0146" w:rsidRPr="00C37036" w:rsidRDefault="00CD0146" w:rsidP="003E71C2">
            <w:pPr>
              <w:tabs>
                <w:tab w:val="left" w:pos="450"/>
              </w:tabs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37036">
              <w:rPr>
                <w:rFonts w:ascii="Times New Roman" w:hAnsi="Times New Roman" w:cs="Times New Roman"/>
                <w:szCs w:val="23"/>
              </w:rPr>
              <w:t>Палочки разного цвета: красного, желтого, зеленого, синего.</w:t>
            </w:r>
          </w:p>
          <w:p w:rsidR="00CD0146" w:rsidRPr="00C37036" w:rsidRDefault="00CD0146" w:rsidP="003E71C2">
            <w:pPr>
              <w:tabs>
                <w:tab w:val="left" w:pos="450"/>
              </w:tabs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</w:tr>
      <w:tr w:rsidR="00CD0146" w:rsidRPr="00407EF1" w:rsidTr="00943AAF">
        <w:tc>
          <w:tcPr>
            <w:tcW w:w="1245" w:type="dxa"/>
            <w:gridSpan w:val="2"/>
            <w:tcBorders>
              <w:bottom w:val="nil"/>
            </w:tcBorders>
          </w:tcPr>
          <w:p w:rsidR="00CD0146" w:rsidRPr="00407EF1" w:rsidRDefault="00CD0146" w:rsidP="00B200B6">
            <w:pPr>
              <w:spacing w:after="100" w:afterAutospacing="1"/>
              <w:jc w:val="center"/>
              <w:rPr>
                <w:rFonts w:eastAsia="Calibri"/>
                <w:b/>
                <w:i/>
                <w:szCs w:val="28"/>
              </w:rPr>
            </w:pPr>
          </w:p>
        </w:tc>
        <w:tc>
          <w:tcPr>
            <w:tcW w:w="2133" w:type="dxa"/>
            <w:tcBorders>
              <w:bottom w:val="nil"/>
            </w:tcBorders>
          </w:tcPr>
          <w:p w:rsidR="00CD0146" w:rsidRPr="00C37036" w:rsidRDefault="00CD0146" w:rsidP="00B200B6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i/>
                <w:szCs w:val="28"/>
              </w:rPr>
            </w:pPr>
          </w:p>
        </w:tc>
        <w:tc>
          <w:tcPr>
            <w:tcW w:w="4092" w:type="dxa"/>
            <w:gridSpan w:val="2"/>
            <w:tcBorders>
              <w:bottom w:val="nil"/>
            </w:tcBorders>
          </w:tcPr>
          <w:p w:rsidR="00CD0146" w:rsidRPr="00C37036" w:rsidRDefault="00CD0146" w:rsidP="00B200B6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i/>
                <w:szCs w:val="28"/>
              </w:rPr>
            </w:pPr>
          </w:p>
        </w:tc>
        <w:tc>
          <w:tcPr>
            <w:tcW w:w="1994" w:type="dxa"/>
            <w:gridSpan w:val="2"/>
            <w:tcBorders>
              <w:bottom w:val="nil"/>
            </w:tcBorders>
          </w:tcPr>
          <w:p w:rsidR="00CD0146" w:rsidRPr="00C37036" w:rsidRDefault="00CD0146" w:rsidP="00B200B6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i/>
                <w:szCs w:val="28"/>
              </w:rPr>
            </w:pPr>
          </w:p>
        </w:tc>
        <w:tc>
          <w:tcPr>
            <w:tcW w:w="1984" w:type="dxa"/>
            <w:gridSpan w:val="2"/>
            <w:tcBorders>
              <w:bottom w:val="nil"/>
            </w:tcBorders>
          </w:tcPr>
          <w:p w:rsidR="00CD0146" w:rsidRPr="00C37036" w:rsidRDefault="00CD0146" w:rsidP="00B200B6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i/>
                <w:szCs w:val="28"/>
              </w:rPr>
            </w:pPr>
          </w:p>
        </w:tc>
      </w:tr>
      <w:tr w:rsidR="00CD0146" w:rsidRPr="00407EF1" w:rsidTr="00943AAF">
        <w:tc>
          <w:tcPr>
            <w:tcW w:w="1245" w:type="dxa"/>
            <w:gridSpan w:val="2"/>
            <w:tcBorders>
              <w:top w:val="nil"/>
            </w:tcBorders>
          </w:tcPr>
          <w:p w:rsidR="00CD0146" w:rsidRDefault="00CD0146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3.05.19</w:t>
            </w:r>
          </w:p>
        </w:tc>
        <w:tc>
          <w:tcPr>
            <w:tcW w:w="2133" w:type="dxa"/>
            <w:tcBorders>
              <w:top w:val="nil"/>
            </w:tcBorders>
          </w:tcPr>
          <w:p w:rsidR="00CD0146" w:rsidRPr="00C37036" w:rsidRDefault="00CD0146" w:rsidP="003E71C2">
            <w:pPr>
              <w:pStyle w:val="Default"/>
              <w:rPr>
                <w:sz w:val="23"/>
                <w:szCs w:val="23"/>
              </w:rPr>
            </w:pPr>
            <w:r w:rsidRPr="00C37036">
              <w:rPr>
                <w:sz w:val="23"/>
                <w:szCs w:val="23"/>
              </w:rPr>
              <w:t xml:space="preserve">Разложи по цвету </w:t>
            </w:r>
          </w:p>
          <w:p w:rsidR="00CD0146" w:rsidRPr="00C37036" w:rsidRDefault="00CD0146" w:rsidP="003E71C2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2" w:type="dxa"/>
            <w:gridSpan w:val="2"/>
            <w:tcBorders>
              <w:top w:val="nil"/>
            </w:tcBorders>
          </w:tcPr>
          <w:p w:rsidR="00CD0146" w:rsidRPr="00C37036" w:rsidRDefault="00CD0146" w:rsidP="003E71C2">
            <w:pPr>
              <w:pStyle w:val="Default"/>
              <w:rPr>
                <w:sz w:val="23"/>
                <w:szCs w:val="23"/>
              </w:rPr>
            </w:pPr>
            <w:r w:rsidRPr="00C37036">
              <w:rPr>
                <w:sz w:val="23"/>
                <w:szCs w:val="23"/>
              </w:rPr>
              <w:t xml:space="preserve">Продолжать формировать умение группировать однородные объекты по цвету, сопоставлять по цвету разнородные объекты, воспитывать </w:t>
            </w:r>
            <w:r w:rsidRPr="00C37036">
              <w:rPr>
                <w:sz w:val="23"/>
                <w:szCs w:val="23"/>
              </w:rPr>
              <w:lastRenderedPageBreak/>
              <w:t xml:space="preserve">аккуратность и внимательность. </w:t>
            </w:r>
          </w:p>
        </w:tc>
        <w:tc>
          <w:tcPr>
            <w:tcW w:w="1994" w:type="dxa"/>
            <w:gridSpan w:val="2"/>
            <w:tcBorders>
              <w:top w:val="nil"/>
            </w:tcBorders>
          </w:tcPr>
          <w:p w:rsidR="00CD0146" w:rsidRPr="00C37036" w:rsidRDefault="00CD0146" w:rsidP="003E71C2">
            <w:pPr>
              <w:pStyle w:val="Default"/>
              <w:jc w:val="center"/>
              <w:rPr>
                <w:sz w:val="20"/>
                <w:szCs w:val="23"/>
              </w:rPr>
            </w:pPr>
            <w:r w:rsidRPr="00C37036">
              <w:rPr>
                <w:sz w:val="20"/>
                <w:szCs w:val="23"/>
              </w:rPr>
              <w:lastRenderedPageBreak/>
              <w:t xml:space="preserve">Н.А Карпухина «Программная разработка образовательных </w:t>
            </w:r>
            <w:r w:rsidRPr="00C37036">
              <w:rPr>
                <w:sz w:val="20"/>
                <w:szCs w:val="23"/>
              </w:rPr>
              <w:lastRenderedPageBreak/>
              <w:t>областей» Воронеж 2013 - № 60 стр. 135</w:t>
            </w:r>
          </w:p>
        </w:tc>
        <w:tc>
          <w:tcPr>
            <w:tcW w:w="1984" w:type="dxa"/>
            <w:gridSpan w:val="2"/>
            <w:tcBorders>
              <w:top w:val="nil"/>
            </w:tcBorders>
          </w:tcPr>
          <w:p w:rsidR="00CD0146" w:rsidRPr="00C37036" w:rsidRDefault="00CD0146" w:rsidP="003E71C2">
            <w:pPr>
              <w:pStyle w:val="Default"/>
              <w:jc w:val="center"/>
              <w:rPr>
                <w:sz w:val="22"/>
                <w:szCs w:val="23"/>
              </w:rPr>
            </w:pPr>
            <w:r w:rsidRPr="00C37036">
              <w:rPr>
                <w:sz w:val="22"/>
                <w:szCs w:val="23"/>
              </w:rPr>
              <w:lastRenderedPageBreak/>
              <w:t>Полянка разноцветная, разно-цветные грибочки.</w:t>
            </w:r>
          </w:p>
          <w:p w:rsidR="00CD0146" w:rsidRPr="00C37036" w:rsidRDefault="00CD0146" w:rsidP="003E71C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C37036">
              <w:rPr>
                <w:rFonts w:ascii="Times New Roman" w:hAnsi="Times New Roman" w:cs="Times New Roman"/>
                <w:szCs w:val="23"/>
              </w:rPr>
              <w:lastRenderedPageBreak/>
              <w:t>Д\и «Найти место грибочку».</w:t>
            </w:r>
          </w:p>
        </w:tc>
      </w:tr>
      <w:tr w:rsidR="00CD0146" w:rsidRPr="00407EF1" w:rsidTr="00943AAF">
        <w:tc>
          <w:tcPr>
            <w:tcW w:w="1245" w:type="dxa"/>
            <w:gridSpan w:val="2"/>
          </w:tcPr>
          <w:p w:rsidR="00CD0146" w:rsidRDefault="00CD0146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lastRenderedPageBreak/>
              <w:t>16.05.19</w:t>
            </w:r>
          </w:p>
        </w:tc>
        <w:tc>
          <w:tcPr>
            <w:tcW w:w="2133" w:type="dxa"/>
          </w:tcPr>
          <w:p w:rsidR="00CD0146" w:rsidRPr="00C37036" w:rsidRDefault="00CD0146" w:rsidP="003E71C2">
            <w:pPr>
              <w:pStyle w:val="Default"/>
              <w:rPr>
                <w:color w:val="auto"/>
                <w:sz w:val="23"/>
                <w:szCs w:val="23"/>
              </w:rPr>
            </w:pPr>
            <w:r w:rsidRPr="00C37036">
              <w:rPr>
                <w:color w:val="auto"/>
                <w:sz w:val="23"/>
                <w:szCs w:val="23"/>
              </w:rPr>
              <w:t xml:space="preserve">Поймай солнечного зайчика </w:t>
            </w:r>
          </w:p>
          <w:p w:rsidR="00CD0146" w:rsidRPr="00C37036" w:rsidRDefault="00CD0146" w:rsidP="003E71C2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92" w:type="dxa"/>
            <w:gridSpan w:val="2"/>
          </w:tcPr>
          <w:p w:rsidR="00CD0146" w:rsidRPr="00C37036" w:rsidRDefault="00CD0146" w:rsidP="003E71C2">
            <w:pPr>
              <w:pStyle w:val="Default"/>
              <w:rPr>
                <w:color w:val="auto"/>
                <w:sz w:val="23"/>
                <w:szCs w:val="23"/>
              </w:rPr>
            </w:pPr>
            <w:r w:rsidRPr="00C37036">
              <w:rPr>
                <w:color w:val="auto"/>
                <w:sz w:val="23"/>
                <w:szCs w:val="23"/>
              </w:rPr>
              <w:t xml:space="preserve">Развивать зрительное восприятие, формировать у детей эмоциональное отношение к явлениям природы, воспитывать внимательность </w:t>
            </w:r>
          </w:p>
          <w:p w:rsidR="00CD0146" w:rsidRPr="00C37036" w:rsidRDefault="00CD0146" w:rsidP="003E71C2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gridSpan w:val="2"/>
          </w:tcPr>
          <w:p w:rsidR="00CD0146" w:rsidRPr="00C37036" w:rsidRDefault="00CD0146" w:rsidP="003E71C2">
            <w:pPr>
              <w:pStyle w:val="Default"/>
              <w:jc w:val="center"/>
              <w:rPr>
                <w:color w:val="auto"/>
                <w:sz w:val="20"/>
                <w:szCs w:val="23"/>
              </w:rPr>
            </w:pPr>
            <w:r w:rsidRPr="00C37036">
              <w:rPr>
                <w:color w:val="auto"/>
                <w:sz w:val="20"/>
                <w:szCs w:val="23"/>
              </w:rPr>
              <w:t>Н.А Карпухина «Программная разработка образовательных областей» Воронеж 2013 -</w:t>
            </w:r>
          </w:p>
          <w:p w:rsidR="00CD0146" w:rsidRPr="00C37036" w:rsidRDefault="00CD0146" w:rsidP="003E71C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37036">
              <w:rPr>
                <w:rFonts w:ascii="Times New Roman" w:hAnsi="Times New Roman" w:cs="Times New Roman"/>
                <w:szCs w:val="23"/>
              </w:rPr>
              <w:t>№ 61 стр. 135</w:t>
            </w:r>
          </w:p>
        </w:tc>
        <w:tc>
          <w:tcPr>
            <w:tcW w:w="1984" w:type="dxa"/>
            <w:gridSpan w:val="2"/>
          </w:tcPr>
          <w:p w:rsidR="00CD0146" w:rsidRPr="00C37036" w:rsidRDefault="00CD0146" w:rsidP="003E71C2">
            <w:pPr>
              <w:pStyle w:val="Default"/>
              <w:jc w:val="center"/>
              <w:rPr>
                <w:color w:val="auto"/>
                <w:sz w:val="22"/>
                <w:szCs w:val="23"/>
              </w:rPr>
            </w:pPr>
            <w:r w:rsidRPr="00C37036">
              <w:rPr>
                <w:color w:val="auto"/>
                <w:sz w:val="22"/>
                <w:szCs w:val="23"/>
              </w:rPr>
              <w:t>Зеркальце, ширма, солнышко.</w:t>
            </w:r>
          </w:p>
          <w:p w:rsidR="00CD0146" w:rsidRPr="00C37036" w:rsidRDefault="00CD0146" w:rsidP="003E71C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37036">
              <w:rPr>
                <w:rFonts w:ascii="Times New Roman" w:hAnsi="Times New Roman" w:cs="Times New Roman"/>
                <w:szCs w:val="23"/>
              </w:rPr>
              <w:t>п\и «поймай зайчика»</w:t>
            </w:r>
          </w:p>
        </w:tc>
      </w:tr>
      <w:tr w:rsidR="00CD0146" w:rsidRPr="00407EF1" w:rsidTr="00943AAF">
        <w:tc>
          <w:tcPr>
            <w:tcW w:w="1245" w:type="dxa"/>
            <w:gridSpan w:val="2"/>
          </w:tcPr>
          <w:p w:rsidR="00CD0146" w:rsidRDefault="00CD0146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0.05.19</w:t>
            </w:r>
          </w:p>
        </w:tc>
        <w:tc>
          <w:tcPr>
            <w:tcW w:w="2133" w:type="dxa"/>
          </w:tcPr>
          <w:p w:rsidR="00CD0146" w:rsidRPr="00C37036" w:rsidRDefault="00CD0146" w:rsidP="003E71C2">
            <w:pPr>
              <w:pStyle w:val="Default"/>
              <w:rPr>
                <w:color w:val="auto"/>
                <w:sz w:val="23"/>
                <w:szCs w:val="23"/>
              </w:rPr>
            </w:pPr>
            <w:r w:rsidRPr="00C37036">
              <w:rPr>
                <w:color w:val="auto"/>
                <w:sz w:val="23"/>
                <w:szCs w:val="23"/>
              </w:rPr>
              <w:t xml:space="preserve">Собери цветок </w:t>
            </w:r>
          </w:p>
          <w:p w:rsidR="00CD0146" w:rsidRPr="00C37036" w:rsidRDefault="00CD0146" w:rsidP="003E71C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92" w:type="dxa"/>
            <w:gridSpan w:val="2"/>
          </w:tcPr>
          <w:p w:rsidR="00CD0146" w:rsidRPr="00C37036" w:rsidRDefault="00CD0146" w:rsidP="003E71C2">
            <w:pPr>
              <w:pStyle w:val="Default"/>
              <w:rPr>
                <w:color w:val="auto"/>
                <w:sz w:val="23"/>
                <w:szCs w:val="23"/>
              </w:rPr>
            </w:pPr>
            <w:r w:rsidRPr="00C37036">
              <w:rPr>
                <w:color w:val="auto"/>
                <w:sz w:val="23"/>
                <w:szCs w:val="23"/>
              </w:rPr>
              <w:t xml:space="preserve">Закрепить знание детьми названий основных цветов, совершенствовать навык находить среди кружков разного цвета нужный и вставлять его в середину цветка, развивать мелкую моторику. </w:t>
            </w:r>
          </w:p>
        </w:tc>
        <w:tc>
          <w:tcPr>
            <w:tcW w:w="1994" w:type="dxa"/>
            <w:gridSpan w:val="2"/>
          </w:tcPr>
          <w:p w:rsidR="00CD0146" w:rsidRPr="00C37036" w:rsidRDefault="00CD0146" w:rsidP="003E71C2">
            <w:pPr>
              <w:pStyle w:val="Default"/>
              <w:jc w:val="center"/>
              <w:rPr>
                <w:color w:val="auto"/>
                <w:sz w:val="20"/>
                <w:szCs w:val="23"/>
              </w:rPr>
            </w:pPr>
            <w:r w:rsidRPr="00C37036">
              <w:rPr>
                <w:color w:val="auto"/>
                <w:sz w:val="20"/>
                <w:szCs w:val="23"/>
              </w:rPr>
              <w:t>Н.А Карпухина «Программная разработка образовательных об-ластей» Воронеж 2013 -</w:t>
            </w:r>
          </w:p>
          <w:p w:rsidR="00CD0146" w:rsidRPr="00C37036" w:rsidRDefault="00CD0146" w:rsidP="003E71C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37036">
              <w:rPr>
                <w:rFonts w:ascii="Times New Roman" w:hAnsi="Times New Roman" w:cs="Times New Roman"/>
                <w:szCs w:val="23"/>
              </w:rPr>
              <w:t>№ 62 стр. 136</w:t>
            </w:r>
          </w:p>
        </w:tc>
        <w:tc>
          <w:tcPr>
            <w:tcW w:w="1984" w:type="dxa"/>
            <w:gridSpan w:val="2"/>
          </w:tcPr>
          <w:p w:rsidR="00CD0146" w:rsidRPr="00C37036" w:rsidRDefault="00CD0146" w:rsidP="003E71C2">
            <w:pPr>
              <w:tabs>
                <w:tab w:val="left" w:pos="255"/>
              </w:tabs>
              <w:spacing w:after="100" w:afterAutospacing="1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37036">
              <w:rPr>
                <w:rFonts w:ascii="Times New Roman" w:hAnsi="Times New Roman" w:cs="Times New Roman"/>
                <w:szCs w:val="23"/>
              </w:rPr>
              <w:t>Цветы красного, синего, желтого белого цветов с вырезанной се-рединой и кружочками к ним.</w:t>
            </w:r>
          </w:p>
        </w:tc>
      </w:tr>
      <w:tr w:rsidR="00CD0146" w:rsidRPr="00407EF1" w:rsidTr="00943AAF">
        <w:tc>
          <w:tcPr>
            <w:tcW w:w="1245" w:type="dxa"/>
            <w:gridSpan w:val="2"/>
          </w:tcPr>
          <w:p w:rsidR="00CD0146" w:rsidRDefault="00CD0146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3.05.19</w:t>
            </w:r>
          </w:p>
        </w:tc>
        <w:tc>
          <w:tcPr>
            <w:tcW w:w="2133" w:type="dxa"/>
          </w:tcPr>
          <w:p w:rsidR="00CD0146" w:rsidRPr="00C37036" w:rsidRDefault="00CD0146" w:rsidP="003E71C2">
            <w:pPr>
              <w:tabs>
                <w:tab w:val="left" w:pos="225"/>
              </w:tabs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7036">
              <w:rPr>
                <w:rFonts w:ascii="Times New Roman" w:hAnsi="Times New Roman" w:cs="Times New Roman"/>
                <w:sz w:val="23"/>
                <w:szCs w:val="23"/>
              </w:rPr>
              <w:t xml:space="preserve">Шнуровка </w:t>
            </w:r>
          </w:p>
          <w:p w:rsidR="00CD0146" w:rsidRPr="00C37036" w:rsidRDefault="00CD0146" w:rsidP="003E71C2">
            <w:pPr>
              <w:tabs>
                <w:tab w:val="left" w:pos="225"/>
              </w:tabs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92" w:type="dxa"/>
            <w:gridSpan w:val="2"/>
          </w:tcPr>
          <w:p w:rsidR="00CD0146" w:rsidRPr="00C37036" w:rsidRDefault="00CD0146" w:rsidP="003E71C2">
            <w:pPr>
              <w:pStyle w:val="Default"/>
              <w:rPr>
                <w:color w:val="auto"/>
                <w:sz w:val="23"/>
                <w:szCs w:val="23"/>
              </w:rPr>
            </w:pPr>
            <w:r w:rsidRPr="00C37036">
              <w:rPr>
                <w:color w:val="auto"/>
                <w:sz w:val="23"/>
                <w:szCs w:val="23"/>
              </w:rPr>
              <w:t xml:space="preserve">Развивать координации мелких движений руки и зрительного контроля, воспитывать аккуратность. </w:t>
            </w:r>
          </w:p>
          <w:p w:rsidR="00CD0146" w:rsidRPr="00C37036" w:rsidRDefault="00CD0146" w:rsidP="003E71C2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gridSpan w:val="2"/>
          </w:tcPr>
          <w:p w:rsidR="00CD0146" w:rsidRPr="00C37036" w:rsidRDefault="00CD0146" w:rsidP="003E71C2">
            <w:pPr>
              <w:pStyle w:val="Default"/>
              <w:jc w:val="center"/>
              <w:rPr>
                <w:color w:val="auto"/>
                <w:sz w:val="20"/>
                <w:szCs w:val="23"/>
              </w:rPr>
            </w:pPr>
            <w:r w:rsidRPr="00C37036">
              <w:rPr>
                <w:color w:val="auto"/>
                <w:sz w:val="20"/>
                <w:szCs w:val="23"/>
              </w:rPr>
              <w:t>Н.А Карпухина «Программная разработка образовательных областей» Воронеж 2013 -</w:t>
            </w:r>
          </w:p>
          <w:p w:rsidR="00CD0146" w:rsidRPr="00C37036" w:rsidRDefault="00CD0146" w:rsidP="003E71C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37036">
              <w:rPr>
                <w:rFonts w:ascii="Times New Roman" w:hAnsi="Times New Roman" w:cs="Times New Roman"/>
                <w:szCs w:val="23"/>
              </w:rPr>
              <w:t>№ 63 стр. 137</w:t>
            </w:r>
          </w:p>
        </w:tc>
        <w:tc>
          <w:tcPr>
            <w:tcW w:w="1984" w:type="dxa"/>
            <w:gridSpan w:val="2"/>
          </w:tcPr>
          <w:p w:rsidR="00CD0146" w:rsidRPr="00C37036" w:rsidRDefault="00CD0146" w:rsidP="003E71C2">
            <w:pPr>
              <w:pStyle w:val="Default"/>
              <w:jc w:val="center"/>
              <w:rPr>
                <w:color w:val="auto"/>
                <w:sz w:val="22"/>
                <w:szCs w:val="23"/>
              </w:rPr>
            </w:pPr>
            <w:r w:rsidRPr="00C37036">
              <w:rPr>
                <w:color w:val="auto"/>
                <w:sz w:val="22"/>
                <w:szCs w:val="23"/>
              </w:rPr>
              <w:t>Картонная карточка с дырочками и шнурок.</w:t>
            </w:r>
          </w:p>
          <w:p w:rsidR="00CD0146" w:rsidRPr="00C37036" w:rsidRDefault="00CD0146" w:rsidP="003E71C2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</w:tbl>
    <w:p w:rsidR="00943AAF" w:rsidRDefault="00943AAF" w:rsidP="00B200B6">
      <w:pPr>
        <w:spacing w:after="100" w:afterAutospacing="1"/>
        <w:jc w:val="right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</w:p>
    <w:p w:rsidR="00B200B6" w:rsidRPr="00922450" w:rsidRDefault="009948E0" w:rsidP="00B200B6">
      <w:pPr>
        <w:spacing w:after="100" w:afterAutospacing="1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  <w:lang w:eastAsia="ru-RU"/>
        </w:rPr>
        <w:pict>
          <v:shape id="Скругленная прямоугольная выноска 4" o:spid="_x0000_s1036" type="#_x0000_t62" style="position:absolute;left:0;text-align:left;margin-left:-9.05pt;margin-top:-2.55pt;width:201.75pt;height:5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" adj="10765,30932" fillcolor="yellow" strokecolor="red">
            <v:textbox>
              <w:txbxContent>
                <w:p w:rsidR="006B7D00" w:rsidRPr="00E057AF" w:rsidRDefault="006B7D00" w:rsidP="00B200B6">
                  <w:pPr>
                    <w:shd w:val="clear" w:color="auto" w:fill="FFFF00"/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6500D4">
                    <w:rPr>
                      <w:b/>
                      <w:bCs/>
                      <w:color w:val="FF0000"/>
                      <w:szCs w:val="28"/>
                    </w:rPr>
                    <w:t xml:space="preserve">Образовательная область </w:t>
                  </w:r>
                  <w:r w:rsidRPr="00E057AF">
                    <w:rPr>
                      <w:b/>
                      <w:bCs/>
                      <w:color w:val="FF0000"/>
                      <w:sz w:val="28"/>
                      <w:szCs w:val="28"/>
                    </w:rPr>
                    <w:t>«Речевое развитие»</w:t>
                  </w:r>
                </w:p>
                <w:p w:rsidR="006B7D00" w:rsidRDefault="006B7D00" w:rsidP="00B200B6">
                  <w:pPr>
                    <w:shd w:val="clear" w:color="auto" w:fill="FFFF00"/>
                  </w:pPr>
                </w:p>
              </w:txbxContent>
            </v:textbox>
            <w10:wrap type="square"/>
          </v:shape>
        </w:pict>
      </w:r>
      <w:r w:rsidR="00B200B6" w:rsidRPr="00922450">
        <w:rPr>
          <w:rFonts w:ascii="Times New Roman" w:hAnsi="Times New Roman" w:cs="Times New Roman"/>
          <w:b/>
          <w:bCs/>
          <w:i/>
          <w:iCs/>
          <w:sz w:val="24"/>
          <w:szCs w:val="28"/>
        </w:rPr>
        <w:t>РАСШИРЕНИЕ ОРИЕНТИРОВКИ В ОКРУЖАЮЩЕМ И</w:t>
      </w:r>
      <w:r w:rsidR="00B200B6" w:rsidRPr="00922450">
        <w:rPr>
          <w:rFonts w:ascii="Times New Roman" w:hAnsi="Times New Roman" w:cs="Times New Roman"/>
          <w:sz w:val="24"/>
          <w:szCs w:val="28"/>
        </w:rPr>
        <w:t xml:space="preserve"> </w:t>
      </w:r>
      <w:r w:rsidR="00B200B6" w:rsidRPr="00922450">
        <w:rPr>
          <w:rFonts w:ascii="Times New Roman" w:hAnsi="Times New Roman" w:cs="Times New Roman"/>
          <w:b/>
          <w:bCs/>
          <w:i/>
          <w:iCs/>
          <w:sz w:val="24"/>
          <w:szCs w:val="28"/>
        </w:rPr>
        <w:t>РАЗВИТИЕ РЕЧИ</w:t>
      </w:r>
      <w:r w:rsidR="00B200B6" w:rsidRPr="00922450">
        <w:rPr>
          <w:rFonts w:ascii="Times New Roman" w:hAnsi="Times New Roman" w:cs="Times New Roman"/>
          <w:bCs/>
          <w:i/>
          <w:sz w:val="24"/>
          <w:szCs w:val="28"/>
        </w:rPr>
        <w:t>(36 учебных не</w:t>
      </w:r>
      <w:r w:rsidR="00886F0A">
        <w:rPr>
          <w:rFonts w:ascii="Times New Roman" w:hAnsi="Times New Roman" w:cs="Times New Roman"/>
          <w:bCs/>
          <w:i/>
          <w:sz w:val="24"/>
          <w:szCs w:val="28"/>
        </w:rPr>
        <w:t>дель, 3 раза в неделю, всего 105</w:t>
      </w:r>
      <w:r w:rsidR="00B200B6" w:rsidRPr="00922450">
        <w:rPr>
          <w:rFonts w:ascii="Times New Roman" w:hAnsi="Times New Roman" w:cs="Times New Roman"/>
          <w:bCs/>
          <w:i/>
          <w:sz w:val="24"/>
          <w:szCs w:val="28"/>
        </w:rPr>
        <w:t xml:space="preserve">  занятий)</w:t>
      </w:r>
    </w:p>
    <w:p w:rsidR="00B200B6" w:rsidRDefault="00B200B6" w:rsidP="00B200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7719B7">
        <w:rPr>
          <w:rFonts w:ascii="Times New Roman" w:hAnsi="Times New Roman" w:cs="Times New Roman"/>
          <w:b/>
          <w:bCs/>
          <w:sz w:val="24"/>
          <w:szCs w:val="28"/>
        </w:rPr>
        <w:t>Задачи</w:t>
      </w:r>
      <w:r>
        <w:rPr>
          <w:rFonts w:ascii="Times New Roman" w:hAnsi="Times New Roman" w:cs="Times New Roman"/>
          <w:b/>
          <w:bCs/>
          <w:sz w:val="24"/>
          <w:szCs w:val="28"/>
        </w:rPr>
        <w:t>:</w:t>
      </w:r>
    </w:p>
    <w:p w:rsidR="00B200B6" w:rsidRPr="007719B7" w:rsidRDefault="00B200B6" w:rsidP="00B20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719B7">
        <w:rPr>
          <w:rFonts w:ascii="Times New Roman" w:hAnsi="Times New Roman" w:cs="Times New Roman"/>
          <w:sz w:val="24"/>
          <w:szCs w:val="28"/>
        </w:rPr>
        <w:t xml:space="preserve"> </w:t>
      </w:r>
      <w:r w:rsidRPr="007719B7">
        <w:rPr>
          <w:rFonts w:ascii="Times New Roman" w:hAnsi="Times New Roman" w:cs="Times New Roman"/>
          <w:b/>
          <w:bCs/>
          <w:sz w:val="24"/>
          <w:szCs w:val="28"/>
        </w:rPr>
        <w:t>Развитие понимания речи.</w:t>
      </w:r>
    </w:p>
    <w:p w:rsidR="00B200B6" w:rsidRPr="007719B7" w:rsidRDefault="00B200B6" w:rsidP="00B200B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719B7">
        <w:rPr>
          <w:rFonts w:ascii="Times New Roman" w:hAnsi="Times New Roman" w:cs="Times New Roman"/>
          <w:sz w:val="24"/>
          <w:szCs w:val="28"/>
        </w:rPr>
        <w:t>Развивать запас понимаемых слов. Называть детям цвет предметов (красный, синий, жёлтый, зелёный), размер (большой, маленький), форму (кубик, кирпичик, крыша-призма), состояние (чистый, грязный), а также место нахождения предмета (здесь, там);</w:t>
      </w:r>
    </w:p>
    <w:p w:rsidR="00B200B6" w:rsidRPr="007719B7" w:rsidRDefault="00B200B6" w:rsidP="00B200B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719B7">
        <w:rPr>
          <w:rFonts w:ascii="Times New Roman" w:hAnsi="Times New Roman" w:cs="Times New Roman"/>
          <w:sz w:val="24"/>
          <w:szCs w:val="28"/>
        </w:rPr>
        <w:t>Закреплять умение детей по указанию взрослого подбирать знакомые предметы по цвету.</w:t>
      </w:r>
    </w:p>
    <w:p w:rsidR="00B200B6" w:rsidRPr="007719B7" w:rsidRDefault="00B200B6" w:rsidP="00B200B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719B7">
        <w:rPr>
          <w:rFonts w:ascii="Times New Roman" w:hAnsi="Times New Roman" w:cs="Times New Roman"/>
          <w:sz w:val="24"/>
          <w:szCs w:val="28"/>
        </w:rPr>
        <w:t>Учить понимать слова, обозначающие способы передвижения животных (летает, бегает и т.п.), способы питания (клюет, лакает и т.п.), голосовые реакции (мяук ает, лает и т.п.); способы передвижения человека (идет, бежит и т. п.), его трудовые действия (стирает, подметает), а также слова, характеризующие его настроение, состояние (испугался, плачет).</w:t>
      </w:r>
    </w:p>
    <w:p w:rsidR="00B200B6" w:rsidRPr="007719B7" w:rsidRDefault="00B200B6" w:rsidP="00B200B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719B7">
        <w:rPr>
          <w:rFonts w:ascii="Times New Roman" w:hAnsi="Times New Roman" w:cs="Times New Roman"/>
          <w:sz w:val="24"/>
          <w:szCs w:val="28"/>
        </w:rPr>
        <w:t>Учить понимать предложения с предлогами </w:t>
      </w:r>
      <w:r w:rsidRPr="007719B7">
        <w:rPr>
          <w:rFonts w:ascii="Times New Roman" w:hAnsi="Times New Roman" w:cs="Times New Roman"/>
          <w:i/>
          <w:iCs/>
          <w:sz w:val="24"/>
          <w:szCs w:val="28"/>
        </w:rPr>
        <w:t>в, на</w:t>
      </w:r>
      <w:r w:rsidRPr="007719B7">
        <w:rPr>
          <w:rFonts w:ascii="Times New Roman" w:hAnsi="Times New Roman" w:cs="Times New Roman"/>
          <w:sz w:val="24"/>
          <w:szCs w:val="28"/>
        </w:rPr>
        <w:t>.</w:t>
      </w:r>
    </w:p>
    <w:p w:rsidR="00B200B6" w:rsidRPr="007719B7" w:rsidRDefault="00B200B6" w:rsidP="00B200B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719B7">
        <w:rPr>
          <w:rFonts w:ascii="Times New Roman" w:hAnsi="Times New Roman" w:cs="Times New Roman"/>
          <w:sz w:val="24"/>
          <w:szCs w:val="28"/>
        </w:rPr>
        <w:t>Формировать обобщенные представления о предметах и действиях. Учить узнавать и показывать знакомые предметы независимо от их размера и цвета (мяч большой и маленький, красный и синий и т. п.); соотносить одно и то же действие с несколькими предметами (кормить можно куклу, мишку, слоника и т. п.).</w:t>
      </w:r>
    </w:p>
    <w:p w:rsidR="00B200B6" w:rsidRPr="007719B7" w:rsidRDefault="00B200B6" w:rsidP="00B200B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719B7">
        <w:rPr>
          <w:rFonts w:ascii="Times New Roman" w:hAnsi="Times New Roman" w:cs="Times New Roman"/>
          <w:sz w:val="24"/>
          <w:szCs w:val="28"/>
        </w:rPr>
        <w:t>Содействовать пониманию сюжетов небольших инсценировок с игрушками, спектаклей кукольного театра о событиях, знакомых детям по личному опыту.</w:t>
      </w:r>
    </w:p>
    <w:p w:rsidR="00B200B6" w:rsidRPr="007719B7" w:rsidRDefault="00B200B6" w:rsidP="00B20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719B7">
        <w:rPr>
          <w:rFonts w:ascii="Times New Roman" w:hAnsi="Times New Roman" w:cs="Times New Roman"/>
          <w:sz w:val="24"/>
          <w:szCs w:val="28"/>
        </w:rPr>
        <w:t xml:space="preserve">                                    </w:t>
      </w:r>
      <w:r w:rsidRPr="007719B7">
        <w:rPr>
          <w:rFonts w:ascii="Times New Roman" w:hAnsi="Times New Roman" w:cs="Times New Roman"/>
          <w:b/>
          <w:bCs/>
          <w:sz w:val="24"/>
          <w:szCs w:val="28"/>
        </w:rPr>
        <w:t>Развитие активной речи</w:t>
      </w:r>
      <w:r w:rsidRPr="007719B7">
        <w:rPr>
          <w:rFonts w:ascii="Times New Roman" w:hAnsi="Times New Roman" w:cs="Times New Roman"/>
          <w:sz w:val="24"/>
          <w:szCs w:val="28"/>
        </w:rPr>
        <w:t>.</w:t>
      </w:r>
    </w:p>
    <w:p w:rsidR="00B200B6" w:rsidRPr="007719B7" w:rsidRDefault="00B200B6" w:rsidP="00B200B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719B7">
        <w:rPr>
          <w:rFonts w:ascii="Times New Roman" w:hAnsi="Times New Roman" w:cs="Times New Roman"/>
          <w:sz w:val="24"/>
          <w:szCs w:val="28"/>
        </w:rPr>
        <w:t>Поощрять замену звукоподражательных слов общеупотребительными (вместо </w:t>
      </w:r>
      <w:r w:rsidRPr="007719B7">
        <w:rPr>
          <w:rFonts w:ascii="Times New Roman" w:hAnsi="Times New Roman" w:cs="Times New Roman"/>
          <w:i/>
          <w:iCs/>
          <w:sz w:val="24"/>
          <w:szCs w:val="28"/>
        </w:rPr>
        <w:t>ав-ав</w:t>
      </w:r>
      <w:r w:rsidRPr="007719B7">
        <w:rPr>
          <w:rFonts w:ascii="Times New Roman" w:hAnsi="Times New Roman" w:cs="Times New Roman"/>
          <w:sz w:val="24"/>
          <w:szCs w:val="28"/>
        </w:rPr>
        <w:t> собака и т. п.).</w:t>
      </w:r>
    </w:p>
    <w:p w:rsidR="00B200B6" w:rsidRPr="007719B7" w:rsidRDefault="00B200B6" w:rsidP="00B200B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719B7">
        <w:rPr>
          <w:rFonts w:ascii="Times New Roman" w:hAnsi="Times New Roman" w:cs="Times New Roman"/>
          <w:sz w:val="24"/>
          <w:szCs w:val="28"/>
        </w:rPr>
        <w:t>Побуждать произносить по подражанию новые слова, предложения из двух—трех слов; отвечать короткой фразой на понятные вопросы взрослых.</w:t>
      </w:r>
    </w:p>
    <w:p w:rsidR="00B200B6" w:rsidRPr="007719B7" w:rsidRDefault="00B200B6" w:rsidP="00B200B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719B7">
        <w:rPr>
          <w:rFonts w:ascii="Times New Roman" w:hAnsi="Times New Roman" w:cs="Times New Roman"/>
          <w:sz w:val="24"/>
          <w:szCs w:val="28"/>
        </w:rPr>
        <w:t>Продолжать расширять активный словарь: учить называть предметы, их назначение, состояние людей; использовать существительные, прилагательные, глаголы; правильно пользоваться местоимениями (</w:t>
      </w:r>
      <w:r w:rsidRPr="007719B7">
        <w:rPr>
          <w:rFonts w:ascii="Times New Roman" w:hAnsi="Times New Roman" w:cs="Times New Roman"/>
          <w:i/>
          <w:iCs/>
          <w:sz w:val="24"/>
          <w:szCs w:val="28"/>
        </w:rPr>
        <w:t>я, ты, мне и др.),</w:t>
      </w:r>
      <w:r w:rsidRPr="007719B7">
        <w:rPr>
          <w:rFonts w:ascii="Times New Roman" w:hAnsi="Times New Roman" w:cs="Times New Roman"/>
          <w:sz w:val="24"/>
          <w:szCs w:val="28"/>
        </w:rPr>
        <w:t> наречиями (</w:t>
      </w:r>
      <w:r w:rsidRPr="007719B7">
        <w:rPr>
          <w:rFonts w:ascii="Times New Roman" w:hAnsi="Times New Roman" w:cs="Times New Roman"/>
          <w:i/>
          <w:iCs/>
          <w:sz w:val="24"/>
          <w:szCs w:val="28"/>
        </w:rPr>
        <w:t>там, туда</w:t>
      </w:r>
      <w:r w:rsidRPr="007719B7">
        <w:rPr>
          <w:rFonts w:ascii="Times New Roman" w:hAnsi="Times New Roman" w:cs="Times New Roman"/>
          <w:sz w:val="24"/>
          <w:szCs w:val="28"/>
        </w:rPr>
        <w:t>), предлогами (</w:t>
      </w:r>
      <w:r w:rsidRPr="007719B7">
        <w:rPr>
          <w:rFonts w:ascii="Times New Roman" w:hAnsi="Times New Roman" w:cs="Times New Roman"/>
          <w:i/>
          <w:iCs/>
          <w:sz w:val="24"/>
          <w:szCs w:val="28"/>
        </w:rPr>
        <w:t>в, на, за</w:t>
      </w:r>
      <w:r w:rsidRPr="007719B7">
        <w:rPr>
          <w:rFonts w:ascii="Times New Roman" w:hAnsi="Times New Roman" w:cs="Times New Roman"/>
          <w:sz w:val="24"/>
          <w:szCs w:val="28"/>
        </w:rPr>
        <w:t>). Формировать умение называть предметы ближайшего окружения в</w:t>
      </w:r>
    </w:p>
    <w:p w:rsidR="00B200B6" w:rsidRPr="007719B7" w:rsidRDefault="00B200B6" w:rsidP="00B200B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719B7">
        <w:rPr>
          <w:rFonts w:ascii="Times New Roman" w:hAnsi="Times New Roman" w:cs="Times New Roman"/>
          <w:sz w:val="24"/>
          <w:szCs w:val="28"/>
        </w:rPr>
        <w:t>естественной среде, на картинках; узнавать и называть на картинках людей различного пола и возраста.</w:t>
      </w:r>
    </w:p>
    <w:p w:rsidR="00B200B6" w:rsidRPr="007719B7" w:rsidRDefault="00B200B6" w:rsidP="00B200B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719B7">
        <w:rPr>
          <w:rFonts w:ascii="Times New Roman" w:hAnsi="Times New Roman" w:cs="Times New Roman"/>
          <w:sz w:val="24"/>
          <w:szCs w:val="28"/>
        </w:rPr>
        <w:t>Способствовать развитию потребности детей в общении посредством речи. Подсказывать им поводы для обращения к взрослым и сверстникам (</w:t>
      </w:r>
      <w:r w:rsidRPr="007719B7">
        <w:rPr>
          <w:rFonts w:ascii="Times New Roman" w:hAnsi="Times New Roman" w:cs="Times New Roman"/>
          <w:i/>
          <w:iCs/>
          <w:sz w:val="24"/>
          <w:szCs w:val="28"/>
        </w:rPr>
        <w:t>попроси, поблагодари, предложи, посмотри, кто пришел, и нам скажи и т.д.).</w:t>
      </w:r>
    </w:p>
    <w:p w:rsidR="00B200B6" w:rsidRPr="007719B7" w:rsidRDefault="00B200B6" w:rsidP="00B20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                                   </w:t>
      </w:r>
      <w:r w:rsidRPr="007719B7">
        <w:rPr>
          <w:rFonts w:ascii="Times New Roman" w:hAnsi="Times New Roman" w:cs="Times New Roman"/>
          <w:b/>
          <w:bCs/>
          <w:sz w:val="24"/>
          <w:szCs w:val="28"/>
        </w:rPr>
        <w:t>Приобщение к художественной литературе</w:t>
      </w:r>
    </w:p>
    <w:p w:rsidR="00B200B6" w:rsidRPr="007719B7" w:rsidRDefault="00B200B6" w:rsidP="00B200B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719B7">
        <w:rPr>
          <w:rFonts w:ascii="Times New Roman" w:hAnsi="Times New Roman" w:cs="Times New Roman"/>
          <w:sz w:val="24"/>
          <w:szCs w:val="28"/>
        </w:rPr>
        <w:t>Приучать слушать и понимать короткие, доступные по содержанию народ</w:t>
      </w:r>
      <w:r w:rsidRPr="007719B7">
        <w:rPr>
          <w:rFonts w:ascii="Times New Roman" w:hAnsi="Times New Roman" w:cs="Times New Roman"/>
          <w:sz w:val="24"/>
          <w:szCs w:val="28"/>
        </w:rPr>
        <w:softHyphen/>
        <w:t>ные песенки, потешки, сказки, а также авторские произведения (проза, стихи).</w:t>
      </w:r>
    </w:p>
    <w:p w:rsidR="00B200B6" w:rsidRPr="007719B7" w:rsidRDefault="00B200B6" w:rsidP="00B200B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719B7">
        <w:rPr>
          <w:rFonts w:ascii="Times New Roman" w:hAnsi="Times New Roman" w:cs="Times New Roman"/>
          <w:sz w:val="24"/>
          <w:szCs w:val="28"/>
        </w:rPr>
        <w:t>Сопровождать чтение (рассказывание) показом картинок, игрушек.</w:t>
      </w:r>
    </w:p>
    <w:p w:rsidR="00B200B6" w:rsidRPr="007719B7" w:rsidRDefault="00B200B6" w:rsidP="00B200B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719B7">
        <w:rPr>
          <w:rFonts w:ascii="Times New Roman" w:hAnsi="Times New Roman" w:cs="Times New Roman"/>
          <w:sz w:val="24"/>
          <w:szCs w:val="28"/>
        </w:rPr>
        <w:t>Приучать детей слушать хорошо знакомые произведения без наглядного сопровождения.</w:t>
      </w:r>
    </w:p>
    <w:p w:rsidR="00B200B6" w:rsidRDefault="00B200B6" w:rsidP="00B200B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719B7">
        <w:rPr>
          <w:rFonts w:ascii="Times New Roman" w:hAnsi="Times New Roman" w:cs="Times New Roman"/>
          <w:sz w:val="24"/>
          <w:szCs w:val="28"/>
        </w:rPr>
        <w:t>Предоставлять возможность повторять вслед за взрослым некоторые слова стихотворного текста и выполнять несложные действия, о которых говорится в поэтическом произведении. Обращать внимание на интонационную выразительность речи детей.</w:t>
      </w:r>
    </w:p>
    <w:p w:rsidR="005A58CD" w:rsidRPr="005A58CD" w:rsidRDefault="005A58CD" w:rsidP="005A58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2"/>
        <w:tblpPr w:leftFromText="180" w:rightFromText="180" w:vertAnchor="text" w:tblpY="1"/>
        <w:tblW w:w="11448" w:type="dxa"/>
        <w:tblLayout w:type="fixed"/>
        <w:tblLook w:val="04A0" w:firstRow="1" w:lastRow="0" w:firstColumn="1" w:lastColumn="0" w:noHBand="0" w:noVBand="1"/>
      </w:tblPr>
      <w:tblGrid>
        <w:gridCol w:w="1219"/>
        <w:gridCol w:w="1583"/>
        <w:gridCol w:w="4252"/>
        <w:gridCol w:w="2126"/>
        <w:gridCol w:w="2268"/>
      </w:tblGrid>
      <w:tr w:rsidR="00B200B6" w:rsidRPr="0034692F" w:rsidTr="005A58CD">
        <w:trPr>
          <w:trHeight w:val="159"/>
        </w:trPr>
        <w:tc>
          <w:tcPr>
            <w:tcW w:w="1219" w:type="dxa"/>
            <w:shd w:val="clear" w:color="auto" w:fill="FFFF00"/>
          </w:tcPr>
          <w:p w:rsidR="00B200B6" w:rsidRPr="005A58CD" w:rsidRDefault="00B200B6" w:rsidP="003352B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3"/>
              </w:rPr>
            </w:pPr>
            <w:r w:rsidRPr="005A58CD">
              <w:rPr>
                <w:b/>
                <w:color w:val="000000"/>
                <w:szCs w:val="23"/>
              </w:rPr>
              <w:t>Дата</w:t>
            </w:r>
          </w:p>
        </w:tc>
        <w:tc>
          <w:tcPr>
            <w:tcW w:w="1583" w:type="dxa"/>
            <w:shd w:val="clear" w:color="auto" w:fill="FFFF00"/>
          </w:tcPr>
          <w:p w:rsidR="00B200B6" w:rsidRPr="005A58CD" w:rsidRDefault="00B200B6" w:rsidP="003352B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3"/>
              </w:rPr>
            </w:pPr>
            <w:r w:rsidRPr="005A58CD">
              <w:rPr>
                <w:b/>
                <w:color w:val="000000"/>
                <w:szCs w:val="23"/>
              </w:rPr>
              <w:t>Тема образовательной деятельности</w:t>
            </w:r>
          </w:p>
        </w:tc>
        <w:tc>
          <w:tcPr>
            <w:tcW w:w="4252" w:type="dxa"/>
            <w:shd w:val="clear" w:color="auto" w:fill="FFFF00"/>
          </w:tcPr>
          <w:p w:rsidR="00B200B6" w:rsidRPr="005A58CD" w:rsidRDefault="00B200B6" w:rsidP="003352B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3"/>
              </w:rPr>
            </w:pPr>
            <w:r w:rsidRPr="005A58CD">
              <w:rPr>
                <w:b/>
                <w:color w:val="000000"/>
                <w:szCs w:val="23"/>
              </w:rPr>
              <w:t>Цель</w:t>
            </w:r>
          </w:p>
        </w:tc>
        <w:tc>
          <w:tcPr>
            <w:tcW w:w="2126" w:type="dxa"/>
            <w:shd w:val="clear" w:color="auto" w:fill="FFFF00"/>
          </w:tcPr>
          <w:p w:rsidR="00B200B6" w:rsidRPr="005A58CD" w:rsidRDefault="00B200B6" w:rsidP="003352B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3"/>
              </w:rPr>
            </w:pPr>
            <w:r w:rsidRPr="005A58CD">
              <w:rPr>
                <w:b/>
                <w:color w:val="000000"/>
                <w:szCs w:val="23"/>
              </w:rPr>
              <w:t>Программное обеспечение (литература)</w:t>
            </w:r>
          </w:p>
        </w:tc>
        <w:tc>
          <w:tcPr>
            <w:tcW w:w="2268" w:type="dxa"/>
            <w:shd w:val="clear" w:color="auto" w:fill="FFFF00"/>
          </w:tcPr>
          <w:p w:rsidR="00B200B6" w:rsidRPr="005A58CD" w:rsidRDefault="00B200B6" w:rsidP="003352B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3"/>
              </w:rPr>
            </w:pPr>
            <w:r w:rsidRPr="005A58CD">
              <w:rPr>
                <w:b/>
                <w:color w:val="000000"/>
                <w:szCs w:val="23"/>
              </w:rPr>
              <w:t>Развивающая предметно – пространственная среда</w:t>
            </w:r>
          </w:p>
        </w:tc>
      </w:tr>
      <w:tr w:rsidR="00C37036" w:rsidTr="003352B2">
        <w:trPr>
          <w:trHeight w:val="225"/>
        </w:trPr>
        <w:tc>
          <w:tcPr>
            <w:tcW w:w="11448" w:type="dxa"/>
            <w:gridSpan w:val="5"/>
          </w:tcPr>
          <w:p w:rsidR="00C37036" w:rsidRPr="00C37036" w:rsidRDefault="00C37036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FF0000"/>
                <w:szCs w:val="23"/>
              </w:rPr>
            </w:pPr>
            <w:r w:rsidRPr="00C37036">
              <w:rPr>
                <w:b/>
                <w:i/>
                <w:color w:val="FF0000"/>
                <w:sz w:val="28"/>
                <w:szCs w:val="23"/>
              </w:rPr>
              <w:t>СЕНТЯБРЬ</w:t>
            </w:r>
          </w:p>
        </w:tc>
      </w:tr>
      <w:tr w:rsidR="00C37036" w:rsidTr="003352B2">
        <w:trPr>
          <w:trHeight w:val="1620"/>
        </w:trPr>
        <w:tc>
          <w:tcPr>
            <w:tcW w:w="1219" w:type="dxa"/>
          </w:tcPr>
          <w:p w:rsidR="00C37036" w:rsidRDefault="00C83773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04.09.18</w:t>
            </w:r>
          </w:p>
          <w:p w:rsidR="00C37036" w:rsidRDefault="00C83773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06.09.18</w:t>
            </w:r>
          </w:p>
        </w:tc>
        <w:tc>
          <w:tcPr>
            <w:tcW w:w="1583" w:type="dxa"/>
          </w:tcPr>
          <w:p w:rsidR="00C37036" w:rsidRDefault="00C37036" w:rsidP="003352B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3"/>
              </w:rPr>
            </w:pPr>
            <w:r w:rsidRPr="007107F8">
              <w:rPr>
                <w:iCs/>
                <w:color w:val="000000"/>
                <w:sz w:val="24"/>
                <w:szCs w:val="23"/>
              </w:rPr>
              <w:t>В гости к детям</w:t>
            </w:r>
          </w:p>
        </w:tc>
        <w:tc>
          <w:tcPr>
            <w:tcW w:w="4252" w:type="dxa"/>
          </w:tcPr>
          <w:p w:rsidR="00C37036" w:rsidRDefault="00C37036" w:rsidP="003352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знакомить детей с элементарной этикой приветствия, развивать коммуникативные способности по отношению к взрослым и сверстникам, воспитывать навык культурного общения </w:t>
            </w:r>
          </w:p>
        </w:tc>
        <w:tc>
          <w:tcPr>
            <w:tcW w:w="2126" w:type="dxa"/>
          </w:tcPr>
          <w:p w:rsidR="00C37036" w:rsidRPr="007719B7" w:rsidRDefault="00C37036" w:rsidP="003352B2">
            <w:pPr>
              <w:pStyle w:val="Default"/>
              <w:jc w:val="center"/>
              <w:rPr>
                <w:b/>
                <w:i/>
                <w:iCs/>
                <w:sz w:val="20"/>
                <w:szCs w:val="23"/>
              </w:rPr>
            </w:pPr>
            <w:r w:rsidRPr="007719B7">
              <w:rPr>
                <w:sz w:val="20"/>
                <w:szCs w:val="23"/>
              </w:rPr>
              <w:t>Н.А Карпухина</w:t>
            </w:r>
          </w:p>
          <w:p w:rsidR="00C37036" w:rsidRPr="007719B7" w:rsidRDefault="00C37036" w:rsidP="003352B2">
            <w:pPr>
              <w:pStyle w:val="Default"/>
              <w:jc w:val="center"/>
              <w:rPr>
                <w:sz w:val="20"/>
                <w:szCs w:val="23"/>
              </w:rPr>
            </w:pPr>
            <w:r w:rsidRPr="007719B7">
              <w:rPr>
                <w:sz w:val="20"/>
                <w:szCs w:val="23"/>
              </w:rPr>
              <w:t>«Программная разработка образовательных</w:t>
            </w:r>
          </w:p>
          <w:p w:rsidR="00C37036" w:rsidRDefault="00C37036" w:rsidP="003352B2">
            <w:pPr>
              <w:pStyle w:val="Default"/>
              <w:jc w:val="center"/>
              <w:rPr>
                <w:sz w:val="20"/>
                <w:szCs w:val="23"/>
              </w:rPr>
            </w:pPr>
            <w:r w:rsidRPr="007719B7">
              <w:rPr>
                <w:sz w:val="20"/>
                <w:szCs w:val="23"/>
              </w:rPr>
              <w:t>областей» Воронеж 2013 - № 1 стр. 9</w:t>
            </w:r>
          </w:p>
        </w:tc>
        <w:tc>
          <w:tcPr>
            <w:tcW w:w="2268" w:type="dxa"/>
          </w:tcPr>
          <w:p w:rsidR="00C37036" w:rsidRPr="007719B7" w:rsidRDefault="00C37036" w:rsidP="003352B2">
            <w:pPr>
              <w:pStyle w:val="Default"/>
              <w:jc w:val="center"/>
              <w:rPr>
                <w:b/>
                <w:i/>
                <w:iCs/>
                <w:sz w:val="20"/>
                <w:szCs w:val="23"/>
              </w:rPr>
            </w:pPr>
            <w:r w:rsidRPr="007719B7">
              <w:rPr>
                <w:sz w:val="20"/>
                <w:szCs w:val="23"/>
              </w:rPr>
              <w:t>Ширма, кукла, мишка, зайка, собачка – игрушки.</w:t>
            </w:r>
          </w:p>
          <w:p w:rsidR="00C37036" w:rsidRPr="007719B7" w:rsidRDefault="00C37036" w:rsidP="003352B2">
            <w:pPr>
              <w:pStyle w:val="Default"/>
              <w:jc w:val="center"/>
              <w:rPr>
                <w:sz w:val="20"/>
                <w:szCs w:val="23"/>
              </w:rPr>
            </w:pPr>
          </w:p>
          <w:p w:rsidR="00C37036" w:rsidRDefault="00C37036" w:rsidP="003352B2">
            <w:pPr>
              <w:autoSpaceDE w:val="0"/>
              <w:autoSpaceDN w:val="0"/>
              <w:adjustRightInd w:val="0"/>
              <w:jc w:val="center"/>
              <w:rPr>
                <w:szCs w:val="23"/>
              </w:rPr>
            </w:pPr>
          </w:p>
        </w:tc>
      </w:tr>
      <w:tr w:rsidR="00B200B6" w:rsidTr="003352B2">
        <w:trPr>
          <w:trHeight w:val="93"/>
        </w:trPr>
        <w:tc>
          <w:tcPr>
            <w:tcW w:w="1219" w:type="dxa"/>
          </w:tcPr>
          <w:p w:rsidR="00B200B6" w:rsidRDefault="000C70AC" w:rsidP="003352B2">
            <w:pPr>
              <w:rPr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07.09.18</w:t>
            </w:r>
          </w:p>
          <w:p w:rsidR="00B200B6" w:rsidRDefault="000C70AC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11.09.18</w:t>
            </w:r>
          </w:p>
          <w:p w:rsidR="00B200B6" w:rsidRDefault="00B200B6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</w:p>
          <w:p w:rsidR="00B200B6" w:rsidRPr="006326A7" w:rsidRDefault="00B200B6" w:rsidP="003352B2">
            <w:pPr>
              <w:autoSpaceDE w:val="0"/>
              <w:autoSpaceDN w:val="0"/>
              <w:adjustRightInd w:val="0"/>
              <w:jc w:val="center"/>
              <w:rPr>
                <w:sz w:val="28"/>
                <w:szCs w:val="23"/>
              </w:rPr>
            </w:pPr>
          </w:p>
        </w:tc>
        <w:tc>
          <w:tcPr>
            <w:tcW w:w="1583" w:type="dxa"/>
          </w:tcPr>
          <w:tbl>
            <w:tblPr>
              <w:tblW w:w="149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94"/>
            </w:tblGrid>
            <w:tr w:rsidR="00B200B6" w:rsidRPr="007107F8" w:rsidTr="00B200B6">
              <w:trPr>
                <w:trHeight w:val="70"/>
              </w:trPr>
              <w:tc>
                <w:tcPr>
                  <w:tcW w:w="1494" w:type="dxa"/>
                </w:tcPr>
                <w:p w:rsidR="00B200B6" w:rsidRPr="007107F8" w:rsidRDefault="00B200B6" w:rsidP="009948E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7107F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ша группа </w:t>
                  </w:r>
                </w:p>
              </w:tc>
            </w:tr>
          </w:tbl>
          <w:p w:rsidR="00B200B6" w:rsidRDefault="00B200B6" w:rsidP="003352B2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ab/>
            </w:r>
          </w:p>
        </w:tc>
        <w:tc>
          <w:tcPr>
            <w:tcW w:w="4252" w:type="dxa"/>
          </w:tcPr>
          <w:p w:rsidR="00B200B6" w:rsidRPr="00281FD9" w:rsidRDefault="00B200B6" w:rsidP="003352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знакомить с предметами групповой комнаты и  размещением. Формировать активный словарь: игровой уголок, стол и стул, шкаф, игрушки. Воспитывать бережное отношение к игрушкам </w:t>
            </w:r>
          </w:p>
        </w:tc>
        <w:tc>
          <w:tcPr>
            <w:tcW w:w="2126" w:type="dxa"/>
          </w:tcPr>
          <w:p w:rsidR="00B200B6" w:rsidRPr="007719B7" w:rsidRDefault="00B200B6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Cs w:val="23"/>
              </w:rPr>
            </w:pPr>
            <w:r w:rsidRPr="007719B7">
              <w:rPr>
                <w:szCs w:val="23"/>
              </w:rPr>
              <w:t>Н.А Карпухина «Программная разработка образовательных областей»</w:t>
            </w:r>
          </w:p>
          <w:p w:rsidR="00B200B6" w:rsidRPr="007719B7" w:rsidRDefault="00B200B6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Cs w:val="23"/>
              </w:rPr>
            </w:pPr>
            <w:r w:rsidRPr="007719B7">
              <w:rPr>
                <w:szCs w:val="23"/>
              </w:rPr>
              <w:t>Воронеж 2013 - № 1 стр. 49</w:t>
            </w:r>
          </w:p>
        </w:tc>
        <w:tc>
          <w:tcPr>
            <w:tcW w:w="2268" w:type="dxa"/>
          </w:tcPr>
          <w:tbl>
            <w:tblPr>
              <w:tblW w:w="21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40"/>
            </w:tblGrid>
            <w:tr w:rsidR="00B200B6" w:rsidRPr="007719B7" w:rsidTr="00B200B6">
              <w:trPr>
                <w:trHeight w:val="359"/>
              </w:trPr>
              <w:tc>
                <w:tcPr>
                  <w:tcW w:w="2140" w:type="dxa"/>
                </w:tcPr>
                <w:p w:rsidR="00B200B6" w:rsidRPr="007719B7" w:rsidRDefault="00B200B6" w:rsidP="009948E0">
                  <w:pPr>
                    <w:pStyle w:val="Default"/>
                    <w:framePr w:hSpace="180" w:wrap="around" w:vAnchor="text" w:hAnchor="text" w:y="1"/>
                    <w:jc w:val="center"/>
                    <w:rPr>
                      <w:sz w:val="20"/>
                      <w:szCs w:val="23"/>
                    </w:rPr>
                  </w:pPr>
                  <w:r w:rsidRPr="007719B7">
                    <w:rPr>
                      <w:sz w:val="20"/>
                      <w:szCs w:val="23"/>
                    </w:rPr>
                    <w:t>Игрушечный персонаж: мишка или зайка, кукла. Д\и «Где живут игрушки?», «Где будет кушать, а где спать?»</w:t>
                  </w:r>
                </w:p>
              </w:tc>
            </w:tr>
          </w:tbl>
          <w:p w:rsidR="00B200B6" w:rsidRPr="007719B7" w:rsidRDefault="00B200B6" w:rsidP="003352B2">
            <w:pPr>
              <w:pStyle w:val="Default"/>
              <w:jc w:val="center"/>
              <w:rPr>
                <w:b/>
                <w:i/>
                <w:iCs/>
                <w:sz w:val="20"/>
                <w:szCs w:val="23"/>
              </w:rPr>
            </w:pPr>
          </w:p>
        </w:tc>
      </w:tr>
      <w:tr w:rsidR="00B200B6" w:rsidTr="003352B2">
        <w:trPr>
          <w:trHeight w:val="1395"/>
        </w:trPr>
        <w:tc>
          <w:tcPr>
            <w:tcW w:w="1219" w:type="dxa"/>
          </w:tcPr>
          <w:p w:rsidR="00B200B6" w:rsidRDefault="000C70AC" w:rsidP="003352B2">
            <w:pPr>
              <w:rPr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13.09.18</w:t>
            </w:r>
          </w:p>
          <w:p w:rsidR="00E004F0" w:rsidRDefault="00E004F0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</w:p>
          <w:p w:rsidR="00E004F0" w:rsidRDefault="00E004F0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</w:p>
          <w:p w:rsidR="00E004F0" w:rsidRDefault="00E004F0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</w:p>
          <w:p w:rsidR="00B200B6" w:rsidRPr="006326A7" w:rsidRDefault="00B200B6" w:rsidP="003352B2">
            <w:pPr>
              <w:autoSpaceDE w:val="0"/>
              <w:autoSpaceDN w:val="0"/>
              <w:adjustRightInd w:val="0"/>
              <w:jc w:val="center"/>
              <w:rPr>
                <w:sz w:val="28"/>
                <w:szCs w:val="23"/>
              </w:rPr>
            </w:pPr>
          </w:p>
        </w:tc>
        <w:tc>
          <w:tcPr>
            <w:tcW w:w="1583" w:type="dxa"/>
          </w:tcPr>
          <w:p w:rsidR="00B200B6" w:rsidRPr="003A0C12" w:rsidRDefault="00B200B6" w:rsidP="003352B2">
            <w:pPr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3"/>
              </w:rPr>
            </w:pPr>
            <w:r w:rsidRPr="003A0C12">
              <w:rPr>
                <w:iCs/>
                <w:color w:val="000000"/>
                <w:sz w:val="24"/>
                <w:szCs w:val="23"/>
              </w:rPr>
              <w:t>Наши игрушки</w:t>
            </w:r>
          </w:p>
        </w:tc>
        <w:tc>
          <w:tcPr>
            <w:tcW w:w="4252" w:type="dxa"/>
          </w:tcPr>
          <w:tbl>
            <w:tblPr>
              <w:tblW w:w="400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00"/>
            </w:tblGrid>
            <w:tr w:rsidR="00B200B6" w:rsidRPr="00655185" w:rsidTr="00B200B6">
              <w:trPr>
                <w:trHeight w:val="259"/>
              </w:trPr>
              <w:tc>
                <w:tcPr>
                  <w:tcW w:w="4000" w:type="dxa"/>
                </w:tcPr>
                <w:p w:rsidR="00B200B6" w:rsidRPr="00655185" w:rsidRDefault="00B200B6" w:rsidP="009948E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65518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Помогать находить игрушки, выделять их по величине, </w:t>
                  </w:r>
                </w:p>
                <w:p w:rsidR="00B200B6" w:rsidRPr="00655185" w:rsidRDefault="00B200B6" w:rsidP="009948E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65518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называть, развивать о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риентировку в пространстве, вос</w:t>
                  </w:r>
                  <w:r w:rsidRPr="0065518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питывать формы бережного обращения с игрушками. </w:t>
                  </w:r>
                </w:p>
              </w:tc>
            </w:tr>
          </w:tbl>
          <w:p w:rsidR="00B200B6" w:rsidRDefault="00B200B6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</w:p>
        </w:tc>
        <w:tc>
          <w:tcPr>
            <w:tcW w:w="2126" w:type="dxa"/>
          </w:tcPr>
          <w:p w:rsidR="00B200B6" w:rsidRPr="007719B7" w:rsidRDefault="00B200B6" w:rsidP="003352B2">
            <w:pPr>
              <w:pStyle w:val="Default"/>
              <w:jc w:val="center"/>
              <w:rPr>
                <w:b/>
                <w:i/>
                <w:iCs/>
                <w:szCs w:val="23"/>
              </w:rPr>
            </w:pPr>
            <w:r w:rsidRPr="007719B7">
              <w:rPr>
                <w:sz w:val="20"/>
                <w:szCs w:val="23"/>
              </w:rPr>
              <w:t>Н.А Карпухина «Программная разработка образовательных областей» Воронеж 2013 - № 4 стр. 12</w:t>
            </w:r>
          </w:p>
        </w:tc>
        <w:tc>
          <w:tcPr>
            <w:tcW w:w="2268" w:type="dxa"/>
          </w:tcPr>
          <w:p w:rsidR="00B200B6" w:rsidRPr="007719B7" w:rsidRDefault="00B200B6" w:rsidP="003352B2">
            <w:pPr>
              <w:pStyle w:val="Default"/>
              <w:jc w:val="center"/>
              <w:rPr>
                <w:sz w:val="20"/>
                <w:szCs w:val="23"/>
              </w:rPr>
            </w:pPr>
            <w:r w:rsidRPr="007719B7">
              <w:rPr>
                <w:sz w:val="20"/>
                <w:szCs w:val="23"/>
              </w:rPr>
              <w:t>Набор игрушек: мишка – большой и маленький, зайка – большой и маленький. П\и «Найди мишку».</w:t>
            </w:r>
          </w:p>
          <w:p w:rsidR="00B200B6" w:rsidRPr="007719B7" w:rsidRDefault="00B200B6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Cs w:val="23"/>
              </w:rPr>
            </w:pPr>
          </w:p>
        </w:tc>
      </w:tr>
      <w:tr w:rsidR="00E004F0" w:rsidTr="003352B2">
        <w:trPr>
          <w:trHeight w:val="525"/>
        </w:trPr>
        <w:tc>
          <w:tcPr>
            <w:tcW w:w="1219" w:type="dxa"/>
          </w:tcPr>
          <w:p w:rsidR="00E004F0" w:rsidRDefault="00E004F0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14.09.18</w:t>
            </w:r>
          </w:p>
        </w:tc>
        <w:tc>
          <w:tcPr>
            <w:tcW w:w="1583" w:type="dxa"/>
          </w:tcPr>
          <w:p w:rsidR="00E004F0" w:rsidRPr="006C0B35" w:rsidRDefault="00E004F0" w:rsidP="003352B2">
            <w:pPr>
              <w:tabs>
                <w:tab w:val="left" w:pos="330"/>
              </w:tabs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3"/>
              </w:rPr>
            </w:pPr>
            <w:r w:rsidRPr="006C0B35">
              <w:rPr>
                <w:iCs/>
                <w:color w:val="000000"/>
                <w:sz w:val="24"/>
                <w:szCs w:val="23"/>
              </w:rPr>
              <w:t>Кто в домике живет</w:t>
            </w:r>
            <w:r>
              <w:rPr>
                <w:iCs/>
                <w:color w:val="000000"/>
                <w:sz w:val="24"/>
                <w:szCs w:val="23"/>
              </w:rPr>
              <w:t>?</w:t>
            </w:r>
          </w:p>
        </w:tc>
        <w:tc>
          <w:tcPr>
            <w:tcW w:w="4252" w:type="dxa"/>
          </w:tcPr>
          <w:p w:rsidR="00E004F0" w:rsidRDefault="00E004F0" w:rsidP="003352B2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b/>
                <w:i/>
                <w:iCs/>
                <w:color w:val="000000"/>
                <w:sz w:val="28"/>
                <w:szCs w:val="23"/>
              </w:rPr>
            </w:pPr>
            <w:r w:rsidRPr="00192855">
              <w:rPr>
                <w:sz w:val="23"/>
                <w:szCs w:val="23"/>
              </w:rPr>
              <w:t>Побуждать находить и показывать игрушки по названию, понимать и выполнять элементарные инструкции, обусловленные ситуацией, соотносить реальные объекты со стихами, понимать и повторять звукоподражания (ав-ав; уа- уа; пи-пи). Воспитывать коммуникативные  взаимоотношения с сверстниками.</w:t>
            </w:r>
          </w:p>
        </w:tc>
        <w:tc>
          <w:tcPr>
            <w:tcW w:w="2126" w:type="dxa"/>
          </w:tcPr>
          <w:p w:rsidR="00E004F0" w:rsidRPr="007719B7" w:rsidRDefault="00E004F0" w:rsidP="003352B2">
            <w:pPr>
              <w:pStyle w:val="Default"/>
              <w:jc w:val="center"/>
              <w:rPr>
                <w:sz w:val="20"/>
                <w:szCs w:val="23"/>
              </w:rPr>
            </w:pPr>
            <w:r w:rsidRPr="007719B7">
              <w:rPr>
                <w:sz w:val="20"/>
                <w:szCs w:val="23"/>
              </w:rPr>
              <w:t>Н.А Карпухина «Программная разработка образовательных областей» Воронеж 2013</w:t>
            </w:r>
          </w:p>
          <w:p w:rsidR="00E004F0" w:rsidRPr="007719B7" w:rsidRDefault="00E004F0" w:rsidP="003352B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3"/>
              </w:rPr>
            </w:pPr>
            <w:r w:rsidRPr="007719B7">
              <w:rPr>
                <w:szCs w:val="23"/>
              </w:rPr>
              <w:t>№ 9 стр. 17</w:t>
            </w:r>
          </w:p>
        </w:tc>
        <w:tc>
          <w:tcPr>
            <w:tcW w:w="2268" w:type="dxa"/>
          </w:tcPr>
          <w:p w:rsidR="00E004F0" w:rsidRPr="007719B7" w:rsidRDefault="00E004F0" w:rsidP="003352B2">
            <w:pPr>
              <w:pStyle w:val="Default"/>
              <w:jc w:val="center"/>
              <w:rPr>
                <w:sz w:val="20"/>
                <w:szCs w:val="23"/>
              </w:rPr>
            </w:pPr>
            <w:r w:rsidRPr="007719B7">
              <w:rPr>
                <w:sz w:val="20"/>
                <w:szCs w:val="23"/>
              </w:rPr>
              <w:t>Домик, игрушки – собачка, кукла, мышка. п\и «Кто в домике?».</w:t>
            </w:r>
          </w:p>
          <w:p w:rsidR="00E004F0" w:rsidRPr="007719B7" w:rsidRDefault="00E004F0" w:rsidP="003352B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3"/>
              </w:rPr>
            </w:pPr>
          </w:p>
          <w:p w:rsidR="00E004F0" w:rsidRPr="007719B7" w:rsidRDefault="00E004F0" w:rsidP="003352B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3"/>
              </w:rPr>
            </w:pPr>
          </w:p>
          <w:p w:rsidR="00E004F0" w:rsidRPr="007719B7" w:rsidRDefault="00E004F0" w:rsidP="003352B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3"/>
              </w:rPr>
            </w:pPr>
          </w:p>
        </w:tc>
      </w:tr>
      <w:tr w:rsidR="00E004F0" w:rsidTr="003352B2">
        <w:trPr>
          <w:trHeight w:val="1455"/>
        </w:trPr>
        <w:tc>
          <w:tcPr>
            <w:tcW w:w="1219" w:type="dxa"/>
          </w:tcPr>
          <w:p w:rsidR="00E004F0" w:rsidRDefault="00E004F0" w:rsidP="003352B2">
            <w:pPr>
              <w:autoSpaceDE w:val="0"/>
              <w:autoSpaceDN w:val="0"/>
              <w:adjustRightInd w:val="0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18.09.18</w:t>
            </w:r>
          </w:p>
          <w:p w:rsidR="00E004F0" w:rsidRDefault="00E004F0" w:rsidP="003352B2">
            <w:pPr>
              <w:autoSpaceDE w:val="0"/>
              <w:autoSpaceDN w:val="0"/>
              <w:adjustRightInd w:val="0"/>
              <w:rPr>
                <w:b/>
                <w:i/>
                <w:iCs/>
                <w:color w:val="000000"/>
                <w:sz w:val="28"/>
                <w:szCs w:val="23"/>
              </w:rPr>
            </w:pPr>
          </w:p>
          <w:p w:rsidR="00E004F0" w:rsidRDefault="00E004F0" w:rsidP="003352B2">
            <w:pPr>
              <w:autoSpaceDE w:val="0"/>
              <w:autoSpaceDN w:val="0"/>
              <w:adjustRightInd w:val="0"/>
              <w:rPr>
                <w:b/>
                <w:i/>
                <w:iCs/>
                <w:color w:val="000000"/>
                <w:sz w:val="28"/>
                <w:szCs w:val="23"/>
              </w:rPr>
            </w:pPr>
          </w:p>
          <w:p w:rsidR="00E004F0" w:rsidRDefault="00E004F0" w:rsidP="003352B2">
            <w:pPr>
              <w:autoSpaceDE w:val="0"/>
              <w:autoSpaceDN w:val="0"/>
              <w:adjustRightInd w:val="0"/>
              <w:rPr>
                <w:b/>
                <w:i/>
                <w:iCs/>
                <w:color w:val="000000"/>
                <w:sz w:val="28"/>
                <w:szCs w:val="23"/>
              </w:rPr>
            </w:pPr>
          </w:p>
          <w:p w:rsidR="00E004F0" w:rsidRDefault="00E004F0" w:rsidP="003352B2">
            <w:pPr>
              <w:autoSpaceDE w:val="0"/>
              <w:autoSpaceDN w:val="0"/>
              <w:adjustRightInd w:val="0"/>
              <w:rPr>
                <w:b/>
                <w:i/>
                <w:iCs/>
                <w:color w:val="000000"/>
                <w:sz w:val="28"/>
                <w:szCs w:val="23"/>
              </w:rPr>
            </w:pPr>
          </w:p>
        </w:tc>
        <w:tc>
          <w:tcPr>
            <w:tcW w:w="1583" w:type="dxa"/>
          </w:tcPr>
          <w:p w:rsidR="00E004F0" w:rsidRDefault="00E004F0" w:rsidP="003352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тя, Катя </w:t>
            </w:r>
          </w:p>
          <w:p w:rsidR="00E004F0" w:rsidRDefault="00E004F0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</w:p>
          <w:p w:rsidR="00E004F0" w:rsidRDefault="00E004F0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</w:p>
          <w:p w:rsidR="00E004F0" w:rsidRDefault="00E004F0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</w:p>
          <w:p w:rsidR="00E004F0" w:rsidRDefault="00E004F0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</w:p>
        </w:tc>
        <w:tc>
          <w:tcPr>
            <w:tcW w:w="4252" w:type="dxa"/>
          </w:tcPr>
          <w:p w:rsidR="00E004F0" w:rsidRPr="00281FD9" w:rsidRDefault="00E004F0" w:rsidP="003352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ть слуховую сосредоточенность, умение выполнять движения, прослушав текст, развивать ориентировку в пространстве, воспитывать коммуникативные отношения. </w:t>
            </w:r>
          </w:p>
        </w:tc>
        <w:tc>
          <w:tcPr>
            <w:tcW w:w="2126" w:type="dxa"/>
          </w:tcPr>
          <w:p w:rsidR="00E004F0" w:rsidRPr="007719B7" w:rsidRDefault="00E004F0" w:rsidP="003352B2">
            <w:pPr>
              <w:pStyle w:val="Default"/>
              <w:jc w:val="center"/>
              <w:rPr>
                <w:sz w:val="20"/>
                <w:szCs w:val="23"/>
              </w:rPr>
            </w:pPr>
            <w:r w:rsidRPr="007719B7">
              <w:rPr>
                <w:sz w:val="20"/>
                <w:szCs w:val="23"/>
              </w:rPr>
              <w:t>Н.А Карпухина «Программная разработка образовательных областей» Воронеж 2013,№ 4стр.51</w:t>
            </w:r>
          </w:p>
        </w:tc>
        <w:tc>
          <w:tcPr>
            <w:tcW w:w="2268" w:type="dxa"/>
          </w:tcPr>
          <w:p w:rsidR="00E004F0" w:rsidRPr="007719B7" w:rsidRDefault="00E004F0" w:rsidP="003352B2">
            <w:pPr>
              <w:pStyle w:val="Default"/>
              <w:jc w:val="center"/>
              <w:rPr>
                <w:sz w:val="20"/>
                <w:szCs w:val="23"/>
              </w:rPr>
            </w:pPr>
            <w:r w:rsidRPr="007719B7">
              <w:rPr>
                <w:sz w:val="20"/>
                <w:szCs w:val="23"/>
              </w:rPr>
              <w:t>Иллюстрация к потешке «Катя, Катя», кукла Катя. Играют с куклой Катей</w:t>
            </w:r>
          </w:p>
          <w:p w:rsidR="00E004F0" w:rsidRPr="007719B7" w:rsidRDefault="00E004F0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Cs w:val="23"/>
              </w:rPr>
            </w:pPr>
          </w:p>
        </w:tc>
      </w:tr>
      <w:tr w:rsidR="00E004F0" w:rsidTr="003352B2">
        <w:trPr>
          <w:trHeight w:val="465"/>
        </w:trPr>
        <w:tc>
          <w:tcPr>
            <w:tcW w:w="1219" w:type="dxa"/>
          </w:tcPr>
          <w:p w:rsidR="00E004F0" w:rsidRDefault="00E004F0" w:rsidP="003352B2">
            <w:pPr>
              <w:autoSpaceDE w:val="0"/>
              <w:autoSpaceDN w:val="0"/>
              <w:adjustRightInd w:val="0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20.09.18</w:t>
            </w:r>
          </w:p>
        </w:tc>
        <w:tc>
          <w:tcPr>
            <w:tcW w:w="1583" w:type="dxa"/>
          </w:tcPr>
          <w:p w:rsidR="00E004F0" w:rsidRDefault="00E004F0" w:rsidP="003352B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то в домике остался?</w:t>
            </w:r>
          </w:p>
        </w:tc>
        <w:tc>
          <w:tcPr>
            <w:tcW w:w="4252" w:type="dxa"/>
          </w:tcPr>
          <w:p w:rsidR="00E004F0" w:rsidRDefault="00E004F0" w:rsidP="003352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ировать у детей речевой слух, развивать собственную активную речь, совершенствовать силу голоса и воспитывать положительный интерес к совместной деятельности</w:t>
            </w:r>
            <w:r w:rsidR="003C7D8B">
              <w:rPr>
                <w:sz w:val="23"/>
                <w:szCs w:val="23"/>
              </w:rPr>
              <w:t xml:space="preserve"> сверстников.</w:t>
            </w:r>
          </w:p>
        </w:tc>
        <w:tc>
          <w:tcPr>
            <w:tcW w:w="2126" w:type="dxa"/>
          </w:tcPr>
          <w:p w:rsidR="003C7D8B" w:rsidRPr="008C3BAA" w:rsidRDefault="003C7D8B" w:rsidP="003352B2">
            <w:pPr>
              <w:pStyle w:val="Default"/>
              <w:rPr>
                <w:sz w:val="22"/>
                <w:szCs w:val="22"/>
              </w:rPr>
            </w:pPr>
            <w:r w:rsidRPr="008C3BAA">
              <w:rPr>
                <w:sz w:val="22"/>
                <w:szCs w:val="22"/>
              </w:rPr>
              <w:t>Н.А Карпухина</w:t>
            </w:r>
          </w:p>
          <w:p w:rsidR="00E004F0" w:rsidRPr="007719B7" w:rsidRDefault="003C7D8B" w:rsidP="003352B2">
            <w:pPr>
              <w:pStyle w:val="Default"/>
              <w:jc w:val="center"/>
              <w:rPr>
                <w:sz w:val="20"/>
                <w:szCs w:val="23"/>
              </w:rPr>
            </w:pPr>
            <w:r w:rsidRPr="008C3BAA">
              <w:rPr>
                <w:sz w:val="22"/>
                <w:szCs w:val="22"/>
              </w:rPr>
              <w:t>Реализация содержания образовательной деятельности Воронеж 2017. Стр</w:t>
            </w:r>
            <w:r>
              <w:rPr>
                <w:sz w:val="22"/>
                <w:szCs w:val="22"/>
              </w:rPr>
              <w:t>. 19</w:t>
            </w:r>
          </w:p>
        </w:tc>
        <w:tc>
          <w:tcPr>
            <w:tcW w:w="2268" w:type="dxa"/>
          </w:tcPr>
          <w:p w:rsidR="00E004F0" w:rsidRPr="007719B7" w:rsidRDefault="003C7D8B" w:rsidP="003352B2">
            <w:pPr>
              <w:autoSpaceDE w:val="0"/>
              <w:autoSpaceDN w:val="0"/>
              <w:adjustRightInd w:val="0"/>
              <w:jc w:val="center"/>
              <w:rPr>
                <w:szCs w:val="23"/>
              </w:rPr>
            </w:pPr>
            <w:r>
              <w:rPr>
                <w:szCs w:val="23"/>
              </w:rPr>
              <w:t>Игрушки: собачка, кошка, мишка, лиса, зайка.</w:t>
            </w:r>
          </w:p>
        </w:tc>
      </w:tr>
      <w:tr w:rsidR="00E004F0" w:rsidTr="00925A18">
        <w:trPr>
          <w:trHeight w:val="273"/>
        </w:trPr>
        <w:tc>
          <w:tcPr>
            <w:tcW w:w="1219" w:type="dxa"/>
          </w:tcPr>
          <w:p w:rsidR="00E004F0" w:rsidRDefault="00E004F0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21.09.18</w:t>
            </w:r>
          </w:p>
        </w:tc>
        <w:tc>
          <w:tcPr>
            <w:tcW w:w="1583" w:type="dxa"/>
          </w:tcPr>
          <w:p w:rsidR="00E004F0" w:rsidRPr="006C0B35" w:rsidRDefault="00E004F0" w:rsidP="003352B2">
            <w:pPr>
              <w:tabs>
                <w:tab w:val="left" w:pos="330"/>
              </w:tabs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3"/>
              </w:rPr>
            </w:pPr>
            <w:r w:rsidRPr="00E004F0">
              <w:rPr>
                <w:iCs/>
                <w:color w:val="000000"/>
                <w:sz w:val="22"/>
                <w:szCs w:val="23"/>
              </w:rPr>
              <w:t>Дети играют с друзьями в прятки.</w:t>
            </w:r>
          </w:p>
        </w:tc>
        <w:tc>
          <w:tcPr>
            <w:tcW w:w="4252" w:type="dxa"/>
          </w:tcPr>
          <w:p w:rsidR="00E004F0" w:rsidRPr="00E004F0" w:rsidRDefault="00E004F0" w:rsidP="003352B2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3"/>
              </w:rPr>
            </w:pPr>
            <w:r w:rsidRPr="00E004F0">
              <w:rPr>
                <w:iCs/>
                <w:color w:val="000000"/>
                <w:sz w:val="22"/>
                <w:szCs w:val="23"/>
              </w:rPr>
              <w:t>Развивать у детей слуховое восприятие, совершенствовать навык звукоподражания, воспитывать внимательность.</w:t>
            </w:r>
          </w:p>
        </w:tc>
        <w:tc>
          <w:tcPr>
            <w:tcW w:w="2126" w:type="dxa"/>
          </w:tcPr>
          <w:p w:rsidR="00E004F0" w:rsidRPr="008C3BAA" w:rsidRDefault="00E004F0" w:rsidP="003352B2">
            <w:pPr>
              <w:pStyle w:val="Default"/>
              <w:rPr>
                <w:sz w:val="22"/>
                <w:szCs w:val="22"/>
              </w:rPr>
            </w:pPr>
            <w:r w:rsidRPr="008C3BAA">
              <w:rPr>
                <w:sz w:val="22"/>
                <w:szCs w:val="22"/>
              </w:rPr>
              <w:t>Н.А Карпухина</w:t>
            </w:r>
          </w:p>
          <w:p w:rsidR="00E004F0" w:rsidRPr="007719B7" w:rsidRDefault="00E004F0" w:rsidP="003352B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3"/>
              </w:rPr>
            </w:pPr>
            <w:r w:rsidRPr="008C3BAA">
              <w:rPr>
                <w:sz w:val="22"/>
                <w:szCs w:val="22"/>
              </w:rPr>
              <w:t>Реализация содержания образовательной деятельности Воронеж 2017. Стр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2268" w:type="dxa"/>
          </w:tcPr>
          <w:p w:rsidR="00E004F0" w:rsidRPr="007719B7" w:rsidRDefault="00E004F0" w:rsidP="003352B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3"/>
              </w:rPr>
            </w:pPr>
            <w:r w:rsidRPr="00E004F0">
              <w:rPr>
                <w:iCs/>
                <w:color w:val="000000"/>
                <w:sz w:val="22"/>
                <w:szCs w:val="23"/>
              </w:rPr>
              <w:lastRenderedPageBreak/>
              <w:t>Ширма, игрушечный театр: киска, собачка, кукла Таня.</w:t>
            </w:r>
          </w:p>
        </w:tc>
      </w:tr>
      <w:tr w:rsidR="00E004F0" w:rsidTr="003352B2">
        <w:trPr>
          <w:trHeight w:val="947"/>
        </w:trPr>
        <w:tc>
          <w:tcPr>
            <w:tcW w:w="1219" w:type="dxa"/>
          </w:tcPr>
          <w:p w:rsidR="00E004F0" w:rsidRDefault="00E004F0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lastRenderedPageBreak/>
              <w:t>25.09.18</w:t>
            </w:r>
          </w:p>
        </w:tc>
        <w:tc>
          <w:tcPr>
            <w:tcW w:w="1583" w:type="dxa"/>
          </w:tcPr>
          <w:tbl>
            <w:tblPr>
              <w:tblW w:w="146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64"/>
            </w:tblGrid>
            <w:tr w:rsidR="00E004F0" w:rsidRPr="003E3A94" w:rsidTr="00B200B6">
              <w:trPr>
                <w:trHeight w:val="164"/>
              </w:trPr>
              <w:tc>
                <w:tcPr>
                  <w:tcW w:w="1464" w:type="dxa"/>
                </w:tcPr>
                <w:p w:rsidR="00E004F0" w:rsidRPr="003E3A94" w:rsidRDefault="00E004F0" w:rsidP="009948E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3E3A9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Кто с нами рядом живет? </w:t>
                  </w:r>
                </w:p>
              </w:tc>
            </w:tr>
          </w:tbl>
          <w:p w:rsidR="00E004F0" w:rsidRPr="006C0B35" w:rsidRDefault="00E004F0" w:rsidP="003352B2">
            <w:pPr>
              <w:tabs>
                <w:tab w:val="left" w:pos="330"/>
              </w:tabs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3"/>
              </w:rPr>
            </w:pPr>
          </w:p>
        </w:tc>
        <w:tc>
          <w:tcPr>
            <w:tcW w:w="4252" w:type="dxa"/>
          </w:tcPr>
          <w:p w:rsidR="00E004F0" w:rsidRPr="00192855" w:rsidRDefault="00E004F0" w:rsidP="003352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формировать у ребенка навык соотносить свои действия с простой речевой инструкцией. Дать представление о птицах, как они двигаются, клюют зернышки. Воспитывать заботу о ближних, любовь к животным. </w:t>
            </w:r>
          </w:p>
        </w:tc>
        <w:tc>
          <w:tcPr>
            <w:tcW w:w="2126" w:type="dxa"/>
          </w:tcPr>
          <w:p w:rsidR="00E004F0" w:rsidRPr="007719B7" w:rsidRDefault="00E004F0" w:rsidP="003352B2">
            <w:pPr>
              <w:pStyle w:val="Default"/>
              <w:jc w:val="center"/>
              <w:rPr>
                <w:sz w:val="20"/>
                <w:szCs w:val="23"/>
              </w:rPr>
            </w:pPr>
            <w:r w:rsidRPr="007719B7">
              <w:rPr>
                <w:sz w:val="20"/>
                <w:szCs w:val="23"/>
              </w:rPr>
              <w:t>Н.А Карпухина «Программная разработка образовательных областей»</w:t>
            </w:r>
          </w:p>
          <w:p w:rsidR="00E004F0" w:rsidRPr="007719B7" w:rsidRDefault="00E004F0" w:rsidP="003352B2">
            <w:pPr>
              <w:autoSpaceDE w:val="0"/>
              <w:autoSpaceDN w:val="0"/>
              <w:adjustRightInd w:val="0"/>
              <w:jc w:val="center"/>
              <w:rPr>
                <w:szCs w:val="23"/>
              </w:rPr>
            </w:pPr>
            <w:r w:rsidRPr="007719B7">
              <w:rPr>
                <w:szCs w:val="23"/>
              </w:rPr>
              <w:t>Воронеж 2013 - № 8 стр. 16</w:t>
            </w:r>
          </w:p>
        </w:tc>
        <w:tc>
          <w:tcPr>
            <w:tcW w:w="2268" w:type="dxa"/>
          </w:tcPr>
          <w:p w:rsidR="00E004F0" w:rsidRPr="007719B7" w:rsidRDefault="00E004F0" w:rsidP="003352B2">
            <w:pPr>
              <w:pStyle w:val="Default"/>
              <w:jc w:val="center"/>
              <w:rPr>
                <w:sz w:val="20"/>
                <w:szCs w:val="23"/>
              </w:rPr>
            </w:pPr>
            <w:r w:rsidRPr="007719B7">
              <w:rPr>
                <w:sz w:val="20"/>
                <w:szCs w:val="23"/>
              </w:rPr>
              <w:t>Игрушка – курочка, блюдце, картинка «Курица с цыплятами».</w:t>
            </w:r>
          </w:p>
          <w:p w:rsidR="00E004F0" w:rsidRPr="007719B7" w:rsidRDefault="00E004F0" w:rsidP="003352B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3"/>
              </w:rPr>
            </w:pPr>
            <w:r w:rsidRPr="007719B7">
              <w:rPr>
                <w:szCs w:val="23"/>
              </w:rPr>
              <w:t>П\и «Курочка и цыплята»</w:t>
            </w:r>
          </w:p>
          <w:p w:rsidR="00E004F0" w:rsidRPr="007719B7" w:rsidRDefault="00E004F0" w:rsidP="003352B2">
            <w:pPr>
              <w:autoSpaceDE w:val="0"/>
              <w:autoSpaceDN w:val="0"/>
              <w:adjustRightInd w:val="0"/>
              <w:jc w:val="center"/>
              <w:rPr>
                <w:szCs w:val="23"/>
              </w:rPr>
            </w:pPr>
          </w:p>
        </w:tc>
      </w:tr>
      <w:tr w:rsidR="00E004F0" w:rsidTr="003352B2">
        <w:trPr>
          <w:trHeight w:val="93"/>
        </w:trPr>
        <w:tc>
          <w:tcPr>
            <w:tcW w:w="1219" w:type="dxa"/>
          </w:tcPr>
          <w:p w:rsidR="00E004F0" w:rsidRDefault="00E004F0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27.09.18</w:t>
            </w:r>
          </w:p>
        </w:tc>
        <w:tc>
          <w:tcPr>
            <w:tcW w:w="1583" w:type="dxa"/>
          </w:tcPr>
          <w:p w:rsidR="00E004F0" w:rsidRPr="00354945" w:rsidRDefault="00E004F0" w:rsidP="003352B2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sz w:val="23"/>
                <w:szCs w:val="23"/>
              </w:rPr>
              <w:t xml:space="preserve">Курочка </w:t>
            </w:r>
          </w:p>
          <w:p w:rsidR="00E004F0" w:rsidRDefault="00E004F0" w:rsidP="003352B2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b/>
                <w:i/>
                <w:iCs/>
                <w:color w:val="000000"/>
                <w:sz w:val="28"/>
                <w:szCs w:val="23"/>
              </w:rPr>
            </w:pPr>
          </w:p>
        </w:tc>
        <w:tc>
          <w:tcPr>
            <w:tcW w:w="4252" w:type="dxa"/>
          </w:tcPr>
          <w:p w:rsidR="00E004F0" w:rsidRDefault="00E004F0" w:rsidP="003352B2">
            <w:pPr>
              <w:tabs>
                <w:tab w:val="left" w:pos="210"/>
              </w:tabs>
              <w:autoSpaceDE w:val="0"/>
              <w:autoSpaceDN w:val="0"/>
              <w:adjustRightInd w:val="0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sz w:val="23"/>
                <w:szCs w:val="23"/>
              </w:rPr>
              <w:t xml:space="preserve">Формировать у детей определенный темп и ритм речи. Воспитывать внимательность при прослушивании потешек. </w:t>
            </w:r>
          </w:p>
        </w:tc>
        <w:tc>
          <w:tcPr>
            <w:tcW w:w="2126" w:type="dxa"/>
          </w:tcPr>
          <w:p w:rsidR="00E004F0" w:rsidRPr="007719B7" w:rsidRDefault="00E004F0" w:rsidP="003352B2">
            <w:pPr>
              <w:pStyle w:val="Default"/>
              <w:jc w:val="center"/>
              <w:rPr>
                <w:sz w:val="20"/>
                <w:szCs w:val="23"/>
              </w:rPr>
            </w:pPr>
            <w:r w:rsidRPr="007719B7">
              <w:rPr>
                <w:sz w:val="20"/>
                <w:szCs w:val="23"/>
              </w:rPr>
              <w:t>Н.А Карпухина «Программная разработка образовательных областей» Воронеж 2013 ,№2стр.50</w:t>
            </w:r>
          </w:p>
        </w:tc>
        <w:tc>
          <w:tcPr>
            <w:tcW w:w="2268" w:type="dxa"/>
          </w:tcPr>
          <w:p w:rsidR="00E004F0" w:rsidRPr="007719B7" w:rsidRDefault="00E004F0" w:rsidP="003352B2">
            <w:pPr>
              <w:pStyle w:val="Default"/>
              <w:jc w:val="center"/>
              <w:rPr>
                <w:sz w:val="20"/>
                <w:szCs w:val="23"/>
              </w:rPr>
            </w:pPr>
            <w:r w:rsidRPr="007719B7">
              <w:rPr>
                <w:sz w:val="20"/>
                <w:szCs w:val="23"/>
              </w:rPr>
              <w:t>Игрушечная курочка и цыплята или фигурки для фланелеграфа. п\и «Курочка и цыплята».</w:t>
            </w:r>
          </w:p>
          <w:p w:rsidR="00E004F0" w:rsidRPr="007719B7" w:rsidRDefault="00E004F0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Cs w:val="23"/>
              </w:rPr>
            </w:pPr>
          </w:p>
        </w:tc>
      </w:tr>
      <w:tr w:rsidR="00E004F0" w:rsidTr="003352B2">
        <w:trPr>
          <w:trHeight w:val="93"/>
        </w:trPr>
        <w:tc>
          <w:tcPr>
            <w:tcW w:w="1219" w:type="dxa"/>
          </w:tcPr>
          <w:p w:rsidR="00E004F0" w:rsidRDefault="00E004F0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28.09.18</w:t>
            </w:r>
          </w:p>
        </w:tc>
        <w:tc>
          <w:tcPr>
            <w:tcW w:w="1583" w:type="dxa"/>
          </w:tcPr>
          <w:p w:rsidR="00E004F0" w:rsidRDefault="00E004F0" w:rsidP="003352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бачка </w:t>
            </w:r>
          </w:p>
          <w:p w:rsidR="00E004F0" w:rsidRDefault="00E004F0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</w:p>
        </w:tc>
        <w:tc>
          <w:tcPr>
            <w:tcW w:w="4252" w:type="dxa"/>
          </w:tcPr>
          <w:p w:rsidR="00E004F0" w:rsidRPr="00281FD9" w:rsidRDefault="00E004F0" w:rsidP="003352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вать голосовой аппарат. Закреплять в речи ребенка определенный темп и ритм, подражая взрослому. воспитывать уважительное отношение к животным </w:t>
            </w:r>
          </w:p>
        </w:tc>
        <w:tc>
          <w:tcPr>
            <w:tcW w:w="2126" w:type="dxa"/>
          </w:tcPr>
          <w:p w:rsidR="00E004F0" w:rsidRPr="007719B7" w:rsidRDefault="00E004F0" w:rsidP="003352B2">
            <w:pPr>
              <w:pStyle w:val="Default"/>
              <w:jc w:val="center"/>
              <w:rPr>
                <w:sz w:val="20"/>
                <w:szCs w:val="23"/>
              </w:rPr>
            </w:pPr>
            <w:r w:rsidRPr="007719B7">
              <w:rPr>
                <w:sz w:val="20"/>
                <w:szCs w:val="23"/>
              </w:rPr>
              <w:t>Н.А Карпухина «Программная разработка образовательных областей» Воронеж 2013,№ 3стр. 50</w:t>
            </w:r>
          </w:p>
        </w:tc>
        <w:tc>
          <w:tcPr>
            <w:tcW w:w="2268" w:type="dxa"/>
          </w:tcPr>
          <w:p w:rsidR="00E004F0" w:rsidRPr="007719B7" w:rsidRDefault="00E004F0" w:rsidP="003352B2">
            <w:pPr>
              <w:pStyle w:val="Default"/>
              <w:jc w:val="center"/>
              <w:rPr>
                <w:sz w:val="20"/>
                <w:szCs w:val="23"/>
              </w:rPr>
            </w:pPr>
            <w:r w:rsidRPr="007719B7">
              <w:rPr>
                <w:sz w:val="20"/>
                <w:szCs w:val="23"/>
              </w:rPr>
              <w:t>Игрушка – собачка или кукла из театра.</w:t>
            </w:r>
          </w:p>
          <w:p w:rsidR="00E004F0" w:rsidRPr="007719B7" w:rsidRDefault="00E004F0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Cs w:val="23"/>
              </w:rPr>
            </w:pPr>
          </w:p>
        </w:tc>
      </w:tr>
      <w:tr w:rsidR="00E004F0" w:rsidTr="003352B2">
        <w:trPr>
          <w:trHeight w:val="222"/>
        </w:trPr>
        <w:tc>
          <w:tcPr>
            <w:tcW w:w="11448" w:type="dxa"/>
            <w:gridSpan w:val="5"/>
          </w:tcPr>
          <w:p w:rsidR="00E004F0" w:rsidRPr="007719B7" w:rsidRDefault="00E004F0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Cs w:val="23"/>
              </w:rPr>
            </w:pPr>
            <w:r w:rsidRPr="007719B7">
              <w:rPr>
                <w:b/>
                <w:i/>
                <w:iCs/>
                <w:color w:val="FF0000"/>
                <w:sz w:val="28"/>
                <w:szCs w:val="23"/>
              </w:rPr>
              <w:t>ОКТЯБРЬ</w:t>
            </w:r>
          </w:p>
        </w:tc>
      </w:tr>
      <w:tr w:rsidR="00E004F0" w:rsidTr="003352B2">
        <w:trPr>
          <w:trHeight w:val="183"/>
        </w:trPr>
        <w:tc>
          <w:tcPr>
            <w:tcW w:w="1219" w:type="dxa"/>
          </w:tcPr>
          <w:p w:rsidR="00E004F0" w:rsidRDefault="003C7D8B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02.10.18</w:t>
            </w:r>
          </w:p>
          <w:p w:rsidR="00E004F0" w:rsidRPr="0094668D" w:rsidRDefault="003C7D8B" w:rsidP="003352B2">
            <w:pPr>
              <w:rPr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04.10.18</w:t>
            </w:r>
          </w:p>
        </w:tc>
        <w:tc>
          <w:tcPr>
            <w:tcW w:w="1583" w:type="dxa"/>
          </w:tcPr>
          <w:p w:rsidR="00E004F0" w:rsidRPr="000E4C11" w:rsidRDefault="00E004F0" w:rsidP="003352B2">
            <w:pPr>
              <w:tabs>
                <w:tab w:val="left" w:pos="210"/>
              </w:tabs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3"/>
              </w:rPr>
            </w:pPr>
            <w:r w:rsidRPr="000E4C11">
              <w:rPr>
                <w:iCs/>
                <w:color w:val="000000"/>
                <w:sz w:val="24"/>
                <w:szCs w:val="23"/>
              </w:rPr>
              <w:t>Падают листочки</w:t>
            </w:r>
          </w:p>
          <w:p w:rsidR="00E004F0" w:rsidRDefault="00E004F0" w:rsidP="003352B2">
            <w:pPr>
              <w:tabs>
                <w:tab w:val="left" w:pos="210"/>
              </w:tabs>
              <w:autoSpaceDE w:val="0"/>
              <w:autoSpaceDN w:val="0"/>
              <w:adjustRightInd w:val="0"/>
              <w:rPr>
                <w:b/>
                <w:i/>
                <w:iCs/>
                <w:color w:val="000000"/>
                <w:sz w:val="28"/>
                <w:szCs w:val="23"/>
              </w:rPr>
            </w:pPr>
          </w:p>
        </w:tc>
        <w:tc>
          <w:tcPr>
            <w:tcW w:w="4252" w:type="dxa"/>
          </w:tcPr>
          <w:p w:rsidR="00E004F0" w:rsidRDefault="00E004F0" w:rsidP="003352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знакомить детей с растительным миром, гаммой осенних </w:t>
            </w:r>
          </w:p>
          <w:p w:rsidR="00E004F0" w:rsidRDefault="00E004F0" w:rsidP="003352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истьев, сравнивать листья по величине: большой, </w:t>
            </w:r>
          </w:p>
          <w:p w:rsidR="00E004F0" w:rsidRPr="001D3F99" w:rsidRDefault="00E004F0" w:rsidP="003352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ленький, воспитывать любовь к природе, развивать познавательный интерес. </w:t>
            </w:r>
          </w:p>
        </w:tc>
        <w:tc>
          <w:tcPr>
            <w:tcW w:w="2126" w:type="dxa"/>
          </w:tcPr>
          <w:p w:rsidR="00E004F0" w:rsidRPr="007719B7" w:rsidRDefault="00E004F0" w:rsidP="003352B2">
            <w:pPr>
              <w:pStyle w:val="Default"/>
              <w:jc w:val="center"/>
              <w:rPr>
                <w:sz w:val="20"/>
                <w:szCs w:val="23"/>
              </w:rPr>
            </w:pPr>
            <w:r w:rsidRPr="007719B7">
              <w:rPr>
                <w:sz w:val="20"/>
                <w:szCs w:val="23"/>
              </w:rPr>
              <w:t>Н.А Карпухина «Программная разработка образовательных областей»</w:t>
            </w:r>
          </w:p>
          <w:p w:rsidR="00E004F0" w:rsidRPr="007719B7" w:rsidRDefault="00E004F0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Cs w:val="23"/>
              </w:rPr>
            </w:pPr>
            <w:r w:rsidRPr="007719B7">
              <w:rPr>
                <w:szCs w:val="23"/>
              </w:rPr>
              <w:t>Воронеж 2013 - № 3 стр. 11</w:t>
            </w:r>
          </w:p>
        </w:tc>
        <w:tc>
          <w:tcPr>
            <w:tcW w:w="2268" w:type="dxa"/>
          </w:tcPr>
          <w:p w:rsidR="00E004F0" w:rsidRPr="007719B7" w:rsidRDefault="00E004F0" w:rsidP="003352B2">
            <w:pPr>
              <w:pStyle w:val="Default"/>
              <w:jc w:val="center"/>
              <w:rPr>
                <w:sz w:val="20"/>
                <w:szCs w:val="23"/>
              </w:rPr>
            </w:pPr>
            <w:r w:rsidRPr="007719B7">
              <w:rPr>
                <w:sz w:val="20"/>
                <w:szCs w:val="23"/>
              </w:rPr>
              <w:t>Осенние листья: зеленый, желтый,</w:t>
            </w:r>
          </w:p>
          <w:p w:rsidR="00E004F0" w:rsidRPr="007719B7" w:rsidRDefault="00E004F0" w:rsidP="003352B2">
            <w:pPr>
              <w:pStyle w:val="Default"/>
              <w:jc w:val="center"/>
              <w:rPr>
                <w:sz w:val="20"/>
                <w:szCs w:val="23"/>
              </w:rPr>
            </w:pPr>
            <w:r w:rsidRPr="007719B7">
              <w:rPr>
                <w:sz w:val="20"/>
                <w:szCs w:val="23"/>
              </w:rPr>
              <w:t>Красные – большие и маленькие.</w:t>
            </w:r>
          </w:p>
          <w:p w:rsidR="00E004F0" w:rsidRPr="007719B7" w:rsidRDefault="00E004F0" w:rsidP="003352B2">
            <w:pPr>
              <w:pStyle w:val="Default"/>
              <w:jc w:val="center"/>
              <w:rPr>
                <w:sz w:val="20"/>
                <w:szCs w:val="23"/>
              </w:rPr>
            </w:pPr>
            <w:r w:rsidRPr="007719B7">
              <w:rPr>
                <w:sz w:val="20"/>
                <w:szCs w:val="23"/>
              </w:rPr>
              <w:t>П\и «Падают листочки» - дети с</w:t>
            </w:r>
          </w:p>
          <w:p w:rsidR="00E004F0" w:rsidRPr="007719B7" w:rsidRDefault="00E004F0" w:rsidP="003352B2">
            <w:pPr>
              <w:pStyle w:val="Default"/>
              <w:jc w:val="center"/>
              <w:rPr>
                <w:sz w:val="20"/>
                <w:szCs w:val="23"/>
              </w:rPr>
            </w:pPr>
            <w:r w:rsidRPr="007719B7">
              <w:rPr>
                <w:sz w:val="20"/>
                <w:szCs w:val="23"/>
              </w:rPr>
              <w:t>листочка кружатся, приседают</w:t>
            </w:r>
          </w:p>
          <w:p w:rsidR="00E004F0" w:rsidRPr="007719B7" w:rsidRDefault="00E004F0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Cs w:val="23"/>
              </w:rPr>
            </w:pPr>
            <w:r w:rsidRPr="007719B7">
              <w:rPr>
                <w:szCs w:val="23"/>
              </w:rPr>
              <w:t>по сигналу воспитателя</w:t>
            </w:r>
          </w:p>
        </w:tc>
      </w:tr>
      <w:tr w:rsidR="00E004F0" w:rsidTr="003352B2">
        <w:trPr>
          <w:trHeight w:val="93"/>
        </w:trPr>
        <w:tc>
          <w:tcPr>
            <w:tcW w:w="1219" w:type="dxa"/>
          </w:tcPr>
          <w:p w:rsidR="00E004F0" w:rsidRDefault="003C7D8B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05.10.18</w:t>
            </w:r>
          </w:p>
          <w:p w:rsidR="00E004F0" w:rsidRPr="0094668D" w:rsidRDefault="003C7D8B" w:rsidP="003352B2">
            <w:pPr>
              <w:rPr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9.10.18</w:t>
            </w:r>
          </w:p>
        </w:tc>
        <w:tc>
          <w:tcPr>
            <w:tcW w:w="1583" w:type="dxa"/>
          </w:tcPr>
          <w:p w:rsidR="00E004F0" w:rsidRPr="00886F0A" w:rsidRDefault="00886F0A" w:rsidP="003352B2">
            <w:pPr>
              <w:tabs>
                <w:tab w:val="left" w:pos="210"/>
              </w:tabs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886F0A">
              <w:rPr>
                <w:iCs/>
                <w:color w:val="000000"/>
                <w:sz w:val="22"/>
                <w:szCs w:val="22"/>
              </w:rPr>
              <w:t>Чудесные дары Осени.</w:t>
            </w:r>
          </w:p>
        </w:tc>
        <w:tc>
          <w:tcPr>
            <w:tcW w:w="4252" w:type="dxa"/>
          </w:tcPr>
          <w:p w:rsidR="00E004F0" w:rsidRPr="00886F0A" w:rsidRDefault="00886F0A" w:rsidP="003352B2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886F0A">
              <w:rPr>
                <w:iCs/>
                <w:color w:val="000000"/>
                <w:sz w:val="22"/>
                <w:szCs w:val="22"/>
              </w:rPr>
              <w:t>Совершенствовать знания детей в названии фруктов: груша, яблоко, банан; узнавать их на картинке. Воспитывать любовь к природе.</w:t>
            </w:r>
          </w:p>
        </w:tc>
        <w:tc>
          <w:tcPr>
            <w:tcW w:w="2126" w:type="dxa"/>
          </w:tcPr>
          <w:p w:rsidR="00886F0A" w:rsidRPr="00886F0A" w:rsidRDefault="00886F0A" w:rsidP="003352B2">
            <w:pPr>
              <w:pStyle w:val="Default"/>
              <w:rPr>
                <w:sz w:val="22"/>
                <w:szCs w:val="22"/>
              </w:rPr>
            </w:pPr>
            <w:r w:rsidRPr="00886F0A">
              <w:rPr>
                <w:sz w:val="22"/>
                <w:szCs w:val="22"/>
              </w:rPr>
              <w:t>Н.А Карпухина</w:t>
            </w:r>
          </w:p>
          <w:p w:rsidR="00E004F0" w:rsidRPr="00886F0A" w:rsidRDefault="00886F0A" w:rsidP="003352B2">
            <w:pPr>
              <w:pStyle w:val="Default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886F0A">
              <w:rPr>
                <w:sz w:val="22"/>
                <w:szCs w:val="22"/>
              </w:rPr>
              <w:t>Реализация содержания образовательной деятельности Воронеж 2017. Стр. 36</w:t>
            </w:r>
          </w:p>
        </w:tc>
        <w:tc>
          <w:tcPr>
            <w:tcW w:w="2268" w:type="dxa"/>
          </w:tcPr>
          <w:p w:rsidR="00E004F0" w:rsidRPr="00886F0A" w:rsidRDefault="00886F0A" w:rsidP="003352B2">
            <w:pPr>
              <w:pStyle w:val="Default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886F0A">
              <w:rPr>
                <w:sz w:val="22"/>
                <w:szCs w:val="22"/>
              </w:rPr>
              <w:t>Муляжи фруктов; чудесный мешочек, кукла Таня.</w:t>
            </w:r>
          </w:p>
        </w:tc>
      </w:tr>
      <w:tr w:rsidR="00E004F0" w:rsidTr="003352B2">
        <w:trPr>
          <w:trHeight w:val="93"/>
        </w:trPr>
        <w:tc>
          <w:tcPr>
            <w:tcW w:w="1219" w:type="dxa"/>
          </w:tcPr>
          <w:p w:rsidR="00E004F0" w:rsidRDefault="003C7D8B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11.10.18</w:t>
            </w:r>
          </w:p>
          <w:p w:rsidR="00E004F0" w:rsidRPr="0094668D" w:rsidRDefault="003C7D8B" w:rsidP="003352B2">
            <w:pPr>
              <w:rPr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12.10.18</w:t>
            </w:r>
          </w:p>
        </w:tc>
        <w:tc>
          <w:tcPr>
            <w:tcW w:w="1583" w:type="dxa"/>
          </w:tcPr>
          <w:p w:rsidR="00E004F0" w:rsidRPr="001B2CE2" w:rsidRDefault="00886F0A" w:rsidP="003352B2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1B2CE2">
              <w:rPr>
                <w:iCs/>
                <w:color w:val="000000"/>
                <w:sz w:val="22"/>
                <w:szCs w:val="22"/>
              </w:rPr>
              <w:t>Кто говорит громко, а кто-тихо?</w:t>
            </w:r>
          </w:p>
        </w:tc>
        <w:tc>
          <w:tcPr>
            <w:tcW w:w="4252" w:type="dxa"/>
          </w:tcPr>
          <w:p w:rsidR="00E004F0" w:rsidRPr="001B2CE2" w:rsidRDefault="00886F0A" w:rsidP="003352B2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1B2CE2">
              <w:rPr>
                <w:iCs/>
                <w:color w:val="000000"/>
                <w:sz w:val="22"/>
                <w:szCs w:val="22"/>
              </w:rPr>
              <w:t>Развивать у детей голосовой аппарат-голос средней силы и отрабатывать навык мягкой атаки гласного звука.</w:t>
            </w:r>
            <w:r w:rsidR="001B2CE2" w:rsidRPr="001B2CE2">
              <w:rPr>
                <w:iCs/>
                <w:color w:val="000000"/>
                <w:sz w:val="22"/>
                <w:szCs w:val="22"/>
              </w:rPr>
              <w:t xml:space="preserve"> Воспитывать бережное и доброе отношение к игрушкам.</w:t>
            </w:r>
          </w:p>
        </w:tc>
        <w:tc>
          <w:tcPr>
            <w:tcW w:w="2126" w:type="dxa"/>
          </w:tcPr>
          <w:p w:rsidR="00886F0A" w:rsidRPr="001B2CE2" w:rsidRDefault="00886F0A" w:rsidP="003352B2">
            <w:pPr>
              <w:pStyle w:val="Default"/>
              <w:rPr>
                <w:sz w:val="22"/>
                <w:szCs w:val="22"/>
              </w:rPr>
            </w:pPr>
            <w:r w:rsidRPr="001B2CE2">
              <w:rPr>
                <w:sz w:val="22"/>
                <w:szCs w:val="22"/>
              </w:rPr>
              <w:t>Н.А Карпухина</w:t>
            </w:r>
          </w:p>
          <w:p w:rsidR="00E004F0" w:rsidRPr="001B2CE2" w:rsidRDefault="00886F0A" w:rsidP="003352B2">
            <w:pPr>
              <w:pStyle w:val="Default"/>
              <w:jc w:val="center"/>
              <w:rPr>
                <w:iCs/>
                <w:sz w:val="22"/>
                <w:szCs w:val="22"/>
              </w:rPr>
            </w:pPr>
            <w:r w:rsidRPr="001B2CE2">
              <w:rPr>
                <w:sz w:val="22"/>
                <w:szCs w:val="22"/>
              </w:rPr>
              <w:t>Реализация содержания образовательной деятельности Воронеж 2017. Стр. 18</w:t>
            </w:r>
          </w:p>
        </w:tc>
        <w:tc>
          <w:tcPr>
            <w:tcW w:w="2268" w:type="dxa"/>
          </w:tcPr>
          <w:p w:rsidR="00E004F0" w:rsidRPr="001B2CE2" w:rsidRDefault="001B2CE2" w:rsidP="003352B2">
            <w:pPr>
              <w:pStyle w:val="Default"/>
              <w:jc w:val="center"/>
              <w:rPr>
                <w:sz w:val="22"/>
                <w:szCs w:val="22"/>
              </w:rPr>
            </w:pPr>
            <w:r w:rsidRPr="001B2CE2">
              <w:rPr>
                <w:sz w:val="22"/>
                <w:szCs w:val="22"/>
              </w:rPr>
              <w:t>Игрушки-большая и маленькая кошечка и собачка, ширма.</w:t>
            </w:r>
          </w:p>
        </w:tc>
      </w:tr>
      <w:tr w:rsidR="00E004F0" w:rsidTr="003352B2">
        <w:trPr>
          <w:trHeight w:val="93"/>
        </w:trPr>
        <w:tc>
          <w:tcPr>
            <w:tcW w:w="1219" w:type="dxa"/>
          </w:tcPr>
          <w:p w:rsidR="00E004F0" w:rsidRDefault="003C7D8B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16.10.18</w:t>
            </w:r>
          </w:p>
          <w:p w:rsidR="00E004F0" w:rsidRPr="0094668D" w:rsidRDefault="003C7D8B" w:rsidP="003352B2">
            <w:pPr>
              <w:rPr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18.10.18</w:t>
            </w:r>
          </w:p>
        </w:tc>
        <w:tc>
          <w:tcPr>
            <w:tcW w:w="1583" w:type="dxa"/>
          </w:tcPr>
          <w:p w:rsidR="00E004F0" w:rsidRPr="00FB69E4" w:rsidRDefault="00E004F0" w:rsidP="003352B2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FB69E4">
              <w:rPr>
                <w:iCs/>
                <w:color w:val="000000"/>
                <w:sz w:val="22"/>
                <w:szCs w:val="22"/>
              </w:rPr>
              <w:t>Зайкин огород</w:t>
            </w:r>
          </w:p>
        </w:tc>
        <w:tc>
          <w:tcPr>
            <w:tcW w:w="4252" w:type="dxa"/>
          </w:tcPr>
          <w:p w:rsidR="00E004F0" w:rsidRPr="00FB69E4" w:rsidRDefault="00E004F0" w:rsidP="003352B2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FB69E4">
              <w:rPr>
                <w:sz w:val="22"/>
                <w:szCs w:val="22"/>
              </w:rPr>
              <w:t>Познакомить с понятие</w:t>
            </w:r>
            <w:r w:rsidR="001B2CE2" w:rsidRPr="00FB69E4">
              <w:rPr>
                <w:sz w:val="22"/>
                <w:szCs w:val="22"/>
              </w:rPr>
              <w:t xml:space="preserve">м </w:t>
            </w:r>
            <w:r w:rsidRPr="00FB69E4">
              <w:rPr>
                <w:sz w:val="22"/>
                <w:szCs w:val="22"/>
              </w:rPr>
              <w:t xml:space="preserve"> «овощи», учить узнавать овощи (огурец, помидор, лук, морковь) в натуральном виде и на картинке, активировать в речи существительные, обозначающие овощи, понимать значение обобщающего слова «Овощи». </w:t>
            </w:r>
          </w:p>
        </w:tc>
        <w:tc>
          <w:tcPr>
            <w:tcW w:w="2126" w:type="dxa"/>
          </w:tcPr>
          <w:p w:rsidR="00E004F0" w:rsidRPr="00FB69E4" w:rsidRDefault="001B2CE2" w:rsidP="003352B2">
            <w:pPr>
              <w:pStyle w:val="Default"/>
              <w:rPr>
                <w:b/>
                <w:i/>
                <w:iCs/>
                <w:sz w:val="22"/>
                <w:szCs w:val="22"/>
              </w:rPr>
            </w:pPr>
            <w:r w:rsidRPr="00FB69E4">
              <w:rPr>
                <w:sz w:val="22"/>
                <w:szCs w:val="22"/>
              </w:rPr>
              <w:t>МААМ.РУ</w:t>
            </w:r>
            <w:r w:rsidR="004D754A">
              <w:rPr>
                <w:sz w:val="22"/>
                <w:szCs w:val="22"/>
              </w:rPr>
              <w:t>; Самые маленькие в д/с. Сотникова2005. Стр 44</w:t>
            </w:r>
          </w:p>
        </w:tc>
        <w:tc>
          <w:tcPr>
            <w:tcW w:w="2268" w:type="dxa"/>
          </w:tcPr>
          <w:p w:rsidR="00E004F0" w:rsidRPr="00FB69E4" w:rsidRDefault="00E004F0" w:rsidP="003352B2">
            <w:pPr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FB69E4">
              <w:rPr>
                <w:sz w:val="22"/>
                <w:szCs w:val="22"/>
              </w:rPr>
              <w:t>Грядка, сделанная из бумаги коричневого цвета, натуральные овощи , муляжи или картинки овощей, бабушка Арина, корзинка для сбора овощей.</w:t>
            </w:r>
          </w:p>
          <w:p w:rsidR="00E004F0" w:rsidRPr="00FB69E4" w:rsidRDefault="00E004F0" w:rsidP="003352B2">
            <w:pPr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</w:tr>
      <w:tr w:rsidR="00E004F0" w:rsidTr="003352B2">
        <w:trPr>
          <w:trHeight w:val="93"/>
        </w:trPr>
        <w:tc>
          <w:tcPr>
            <w:tcW w:w="1219" w:type="dxa"/>
          </w:tcPr>
          <w:p w:rsidR="00E004F0" w:rsidRDefault="003C7D8B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19.10.18</w:t>
            </w:r>
          </w:p>
          <w:p w:rsidR="00E004F0" w:rsidRPr="0094668D" w:rsidRDefault="003C7D8B" w:rsidP="003352B2">
            <w:pPr>
              <w:rPr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23.10.18</w:t>
            </w:r>
          </w:p>
        </w:tc>
        <w:tc>
          <w:tcPr>
            <w:tcW w:w="1583" w:type="dxa"/>
          </w:tcPr>
          <w:p w:rsidR="00E004F0" w:rsidRPr="00FB69E4" w:rsidRDefault="001B2CE2" w:rsidP="003352B2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FB69E4">
              <w:rPr>
                <w:iCs/>
                <w:color w:val="000000"/>
                <w:sz w:val="22"/>
                <w:szCs w:val="22"/>
              </w:rPr>
              <w:t>Кошечка, как тебя зовут?</w:t>
            </w:r>
          </w:p>
        </w:tc>
        <w:tc>
          <w:tcPr>
            <w:tcW w:w="4252" w:type="dxa"/>
          </w:tcPr>
          <w:p w:rsidR="00E004F0" w:rsidRPr="00FB69E4" w:rsidRDefault="001B2CE2" w:rsidP="003352B2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FB69E4">
              <w:rPr>
                <w:sz w:val="22"/>
                <w:szCs w:val="22"/>
              </w:rPr>
              <w:t>Закреплять навык определённого темпа и ритма, подражая взрослому. Вызвать у детей эмоциональный отклик отвечать на вопросы воспитателя. Воспитывать любовь к животным, желание с ними играть.</w:t>
            </w:r>
          </w:p>
        </w:tc>
        <w:tc>
          <w:tcPr>
            <w:tcW w:w="2126" w:type="dxa"/>
          </w:tcPr>
          <w:p w:rsidR="00FB69E4" w:rsidRPr="00FB69E4" w:rsidRDefault="00FB69E4" w:rsidP="003352B2">
            <w:pPr>
              <w:pStyle w:val="Default"/>
              <w:rPr>
                <w:sz w:val="22"/>
                <w:szCs w:val="22"/>
              </w:rPr>
            </w:pPr>
            <w:r w:rsidRPr="00FB69E4">
              <w:rPr>
                <w:sz w:val="22"/>
                <w:szCs w:val="22"/>
              </w:rPr>
              <w:t>Н.А Карпухина</w:t>
            </w:r>
          </w:p>
          <w:p w:rsidR="00E004F0" w:rsidRPr="00FB69E4" w:rsidRDefault="00FB69E4" w:rsidP="003352B2">
            <w:pPr>
              <w:pStyle w:val="Default"/>
              <w:jc w:val="center"/>
              <w:rPr>
                <w:sz w:val="22"/>
                <w:szCs w:val="22"/>
              </w:rPr>
            </w:pPr>
            <w:r w:rsidRPr="00FB69E4">
              <w:rPr>
                <w:sz w:val="22"/>
                <w:szCs w:val="22"/>
              </w:rPr>
              <w:t>Реализация содержания образовательной деятельности Воронеж 2017. Стр.37,38</w:t>
            </w:r>
          </w:p>
        </w:tc>
        <w:tc>
          <w:tcPr>
            <w:tcW w:w="2268" w:type="dxa"/>
          </w:tcPr>
          <w:p w:rsidR="00E004F0" w:rsidRPr="00FB69E4" w:rsidRDefault="00FB69E4" w:rsidP="003352B2">
            <w:pPr>
              <w:pStyle w:val="Default"/>
              <w:jc w:val="center"/>
              <w:rPr>
                <w:sz w:val="22"/>
                <w:szCs w:val="22"/>
              </w:rPr>
            </w:pPr>
            <w:r w:rsidRPr="00FB69E4">
              <w:rPr>
                <w:sz w:val="22"/>
                <w:szCs w:val="22"/>
              </w:rPr>
              <w:t>Игрушка кошечка.</w:t>
            </w:r>
          </w:p>
        </w:tc>
      </w:tr>
      <w:tr w:rsidR="00E004F0" w:rsidTr="003352B2">
        <w:trPr>
          <w:trHeight w:val="93"/>
        </w:trPr>
        <w:tc>
          <w:tcPr>
            <w:tcW w:w="1219" w:type="dxa"/>
          </w:tcPr>
          <w:p w:rsidR="00E004F0" w:rsidRDefault="00E004F0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2</w:t>
            </w:r>
            <w:r w:rsidR="003C7D8B">
              <w:rPr>
                <w:b/>
                <w:i/>
                <w:iCs/>
                <w:color w:val="000000"/>
                <w:sz w:val="28"/>
                <w:szCs w:val="23"/>
              </w:rPr>
              <w:t>5.10.18</w:t>
            </w:r>
          </w:p>
          <w:p w:rsidR="00E004F0" w:rsidRPr="0094668D" w:rsidRDefault="003C7D8B" w:rsidP="003352B2">
            <w:pPr>
              <w:rPr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26.10.18</w:t>
            </w:r>
          </w:p>
        </w:tc>
        <w:tc>
          <w:tcPr>
            <w:tcW w:w="1583" w:type="dxa"/>
          </w:tcPr>
          <w:p w:rsidR="00E004F0" w:rsidRPr="002C70C3" w:rsidRDefault="00E004F0" w:rsidP="003352B2">
            <w:pPr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3"/>
              </w:rPr>
            </w:pPr>
            <w:r w:rsidRPr="002C70C3">
              <w:rPr>
                <w:iCs/>
                <w:color w:val="000000"/>
                <w:sz w:val="24"/>
                <w:szCs w:val="23"/>
              </w:rPr>
              <w:t>Игрушки для Миши и Мишутки</w:t>
            </w:r>
          </w:p>
        </w:tc>
        <w:tc>
          <w:tcPr>
            <w:tcW w:w="4252" w:type="dxa"/>
          </w:tcPr>
          <w:p w:rsidR="00E004F0" w:rsidRDefault="00E004F0" w:rsidP="003352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фференцировать предметы по величине. Узнавать предметы на картинке; развивать зрительную координацию, воспитывать </w:t>
            </w:r>
            <w:r>
              <w:rPr>
                <w:sz w:val="23"/>
                <w:szCs w:val="23"/>
              </w:rPr>
              <w:lastRenderedPageBreak/>
              <w:t>наблюдательно</w:t>
            </w:r>
            <w:r w:rsidR="001B2CE2">
              <w:rPr>
                <w:sz w:val="23"/>
                <w:szCs w:val="23"/>
              </w:rPr>
              <w:t>сть и коммуникативные отношения.</w:t>
            </w:r>
          </w:p>
          <w:p w:rsidR="00E004F0" w:rsidRPr="002C70C3" w:rsidRDefault="00E004F0" w:rsidP="003352B2">
            <w:pPr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3"/>
              </w:rPr>
            </w:pPr>
          </w:p>
        </w:tc>
        <w:tc>
          <w:tcPr>
            <w:tcW w:w="2126" w:type="dxa"/>
          </w:tcPr>
          <w:p w:rsidR="00E004F0" w:rsidRPr="007719B7" w:rsidRDefault="00E004F0" w:rsidP="003352B2">
            <w:pPr>
              <w:pStyle w:val="Default"/>
              <w:jc w:val="center"/>
              <w:rPr>
                <w:sz w:val="20"/>
                <w:szCs w:val="23"/>
              </w:rPr>
            </w:pPr>
            <w:r w:rsidRPr="007719B7">
              <w:rPr>
                <w:sz w:val="20"/>
                <w:szCs w:val="23"/>
              </w:rPr>
              <w:lastRenderedPageBreak/>
              <w:t xml:space="preserve">Н.А Карпухина «Программная разработка образовательных </w:t>
            </w:r>
            <w:r w:rsidRPr="007719B7">
              <w:rPr>
                <w:sz w:val="20"/>
                <w:szCs w:val="23"/>
              </w:rPr>
              <w:lastRenderedPageBreak/>
              <w:t>областей» Воронеж 2013 - № 32 стр. 45</w:t>
            </w:r>
          </w:p>
          <w:p w:rsidR="00E004F0" w:rsidRPr="007719B7" w:rsidRDefault="00E004F0" w:rsidP="003352B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3"/>
              </w:rPr>
            </w:pPr>
          </w:p>
        </w:tc>
        <w:tc>
          <w:tcPr>
            <w:tcW w:w="2268" w:type="dxa"/>
          </w:tcPr>
          <w:p w:rsidR="00E004F0" w:rsidRPr="007719B7" w:rsidRDefault="00E004F0" w:rsidP="003352B2">
            <w:pPr>
              <w:pStyle w:val="Default"/>
              <w:jc w:val="center"/>
              <w:rPr>
                <w:sz w:val="20"/>
                <w:szCs w:val="23"/>
              </w:rPr>
            </w:pPr>
            <w:r w:rsidRPr="007719B7">
              <w:rPr>
                <w:sz w:val="20"/>
                <w:szCs w:val="23"/>
              </w:rPr>
              <w:lastRenderedPageBreak/>
              <w:t xml:space="preserve">Игрушки – Миша и Мишутка, картинки: мяч, матрешка, Петрушка, морковь, </w:t>
            </w:r>
            <w:r w:rsidRPr="007719B7">
              <w:rPr>
                <w:sz w:val="20"/>
                <w:szCs w:val="23"/>
              </w:rPr>
              <w:lastRenderedPageBreak/>
              <w:t>огурец, яблоко, помидор.</w:t>
            </w:r>
          </w:p>
          <w:p w:rsidR="00E004F0" w:rsidRPr="007719B7" w:rsidRDefault="00E004F0" w:rsidP="003352B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3"/>
              </w:rPr>
            </w:pPr>
            <w:r w:rsidRPr="007719B7">
              <w:rPr>
                <w:szCs w:val="23"/>
              </w:rPr>
              <w:t>д\и «Где звенит?»</w:t>
            </w:r>
          </w:p>
        </w:tc>
      </w:tr>
      <w:tr w:rsidR="00E004F0" w:rsidTr="003352B2">
        <w:trPr>
          <w:trHeight w:val="792"/>
        </w:trPr>
        <w:tc>
          <w:tcPr>
            <w:tcW w:w="1219" w:type="dxa"/>
          </w:tcPr>
          <w:p w:rsidR="00E004F0" w:rsidRDefault="003C7D8B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lastRenderedPageBreak/>
              <w:t>30.10.18</w:t>
            </w:r>
          </w:p>
        </w:tc>
        <w:tc>
          <w:tcPr>
            <w:tcW w:w="1583" w:type="dxa"/>
          </w:tcPr>
          <w:p w:rsidR="00E004F0" w:rsidRPr="00FB69E4" w:rsidRDefault="00FB69E4" w:rsidP="003352B2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FB69E4">
              <w:rPr>
                <w:iCs/>
                <w:color w:val="000000"/>
                <w:sz w:val="22"/>
                <w:szCs w:val="22"/>
              </w:rPr>
              <w:t>Что мы узнали о зайчике?</w:t>
            </w:r>
          </w:p>
        </w:tc>
        <w:tc>
          <w:tcPr>
            <w:tcW w:w="4252" w:type="dxa"/>
          </w:tcPr>
          <w:p w:rsidR="00E004F0" w:rsidRPr="00FB69E4" w:rsidRDefault="00FB69E4" w:rsidP="003352B2">
            <w:pPr>
              <w:pStyle w:val="Default"/>
              <w:rPr>
                <w:iCs/>
                <w:sz w:val="22"/>
                <w:szCs w:val="22"/>
              </w:rPr>
            </w:pPr>
            <w:r w:rsidRPr="00FB69E4">
              <w:rPr>
                <w:iCs/>
                <w:sz w:val="22"/>
                <w:szCs w:val="22"/>
              </w:rPr>
              <w:t>Формировать активный словарь: прыг-прыг, зайка, на. Побуждать детей узнавать знакомую игрушку, понимать действия. Воспитывать дружеские отношения во время игры.</w:t>
            </w:r>
          </w:p>
        </w:tc>
        <w:tc>
          <w:tcPr>
            <w:tcW w:w="2126" w:type="dxa"/>
          </w:tcPr>
          <w:p w:rsidR="00FB69E4" w:rsidRPr="00FB69E4" w:rsidRDefault="00FB69E4" w:rsidP="003352B2">
            <w:pPr>
              <w:pStyle w:val="Default"/>
              <w:rPr>
                <w:sz w:val="22"/>
                <w:szCs w:val="22"/>
              </w:rPr>
            </w:pPr>
            <w:r w:rsidRPr="00FB69E4">
              <w:rPr>
                <w:sz w:val="22"/>
                <w:szCs w:val="22"/>
              </w:rPr>
              <w:t>Н.А Карпухина</w:t>
            </w:r>
          </w:p>
          <w:p w:rsidR="00E004F0" w:rsidRPr="00FB69E4" w:rsidRDefault="00FB69E4" w:rsidP="003352B2">
            <w:pPr>
              <w:pStyle w:val="Default"/>
              <w:jc w:val="center"/>
              <w:rPr>
                <w:iCs/>
                <w:sz w:val="22"/>
                <w:szCs w:val="22"/>
              </w:rPr>
            </w:pPr>
            <w:r w:rsidRPr="00FB69E4">
              <w:rPr>
                <w:sz w:val="22"/>
                <w:szCs w:val="22"/>
              </w:rPr>
              <w:t>Реализация содержания образовательной деятельности Воронеж 2017. Стр.37</w:t>
            </w:r>
          </w:p>
        </w:tc>
        <w:tc>
          <w:tcPr>
            <w:tcW w:w="2268" w:type="dxa"/>
          </w:tcPr>
          <w:p w:rsidR="00E004F0" w:rsidRPr="00FB69E4" w:rsidRDefault="00FB69E4" w:rsidP="003352B2">
            <w:pPr>
              <w:pStyle w:val="Default"/>
              <w:jc w:val="center"/>
              <w:rPr>
                <w:sz w:val="22"/>
                <w:szCs w:val="22"/>
              </w:rPr>
            </w:pPr>
            <w:r w:rsidRPr="00FB69E4">
              <w:rPr>
                <w:sz w:val="22"/>
                <w:szCs w:val="22"/>
              </w:rPr>
              <w:t>Игрушка-зайчик, морковка.</w:t>
            </w:r>
          </w:p>
        </w:tc>
      </w:tr>
      <w:tr w:rsidR="00E004F0" w:rsidTr="003352B2">
        <w:trPr>
          <w:trHeight w:val="261"/>
        </w:trPr>
        <w:tc>
          <w:tcPr>
            <w:tcW w:w="11448" w:type="dxa"/>
            <w:gridSpan w:val="5"/>
          </w:tcPr>
          <w:p w:rsidR="00E004F0" w:rsidRPr="007719B7" w:rsidRDefault="00FB69E4" w:rsidP="003352B2">
            <w:pPr>
              <w:tabs>
                <w:tab w:val="left" w:pos="483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Cs w:val="23"/>
              </w:rPr>
            </w:pPr>
            <w:r>
              <w:rPr>
                <w:b/>
                <w:i/>
                <w:color w:val="FF0000"/>
                <w:sz w:val="28"/>
                <w:szCs w:val="23"/>
              </w:rPr>
              <w:t>НОЯБРЬ</w:t>
            </w:r>
          </w:p>
        </w:tc>
      </w:tr>
      <w:tr w:rsidR="00E004F0" w:rsidTr="003352B2">
        <w:trPr>
          <w:trHeight w:val="421"/>
        </w:trPr>
        <w:tc>
          <w:tcPr>
            <w:tcW w:w="1219" w:type="dxa"/>
          </w:tcPr>
          <w:p w:rsidR="00E004F0" w:rsidRPr="00922450" w:rsidRDefault="00FB69E4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01.11.18</w:t>
            </w:r>
          </w:p>
          <w:p w:rsidR="00E004F0" w:rsidRPr="007719B7" w:rsidRDefault="00FB69E4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  <w:highlight w:val="yellow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02.11.18</w:t>
            </w:r>
          </w:p>
        </w:tc>
        <w:tc>
          <w:tcPr>
            <w:tcW w:w="1583" w:type="dxa"/>
          </w:tcPr>
          <w:p w:rsidR="00E004F0" w:rsidRPr="007719B7" w:rsidRDefault="00E004F0" w:rsidP="003352B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3"/>
                <w:highlight w:val="yellow"/>
              </w:rPr>
            </w:pPr>
            <w:r>
              <w:rPr>
                <w:iCs/>
                <w:color w:val="000000"/>
                <w:sz w:val="24"/>
                <w:szCs w:val="23"/>
              </w:rPr>
              <w:t>В лес к д</w:t>
            </w:r>
            <w:r w:rsidRPr="00057987">
              <w:rPr>
                <w:iCs/>
                <w:color w:val="000000"/>
                <w:sz w:val="24"/>
                <w:szCs w:val="23"/>
              </w:rPr>
              <w:t>рузьям</w:t>
            </w:r>
          </w:p>
        </w:tc>
        <w:tc>
          <w:tcPr>
            <w:tcW w:w="4252" w:type="dxa"/>
          </w:tcPr>
          <w:p w:rsidR="00E004F0" w:rsidRPr="007719B7" w:rsidRDefault="00E004F0" w:rsidP="003352B2">
            <w:pPr>
              <w:pStyle w:val="Default"/>
              <w:rPr>
                <w:sz w:val="23"/>
                <w:szCs w:val="23"/>
                <w:highlight w:val="yellow"/>
              </w:rPr>
            </w:pPr>
            <w:r w:rsidRPr="00057987">
              <w:rPr>
                <w:sz w:val="23"/>
                <w:szCs w:val="23"/>
              </w:rPr>
              <w:t>Побуждать детей узнавать и называть животных леса, развивать восприят</w:t>
            </w:r>
            <w:r>
              <w:rPr>
                <w:sz w:val="23"/>
                <w:szCs w:val="23"/>
              </w:rPr>
              <w:t>ие, умение рассматривать изобра</w:t>
            </w:r>
            <w:r w:rsidRPr="00057987">
              <w:rPr>
                <w:sz w:val="23"/>
                <w:szCs w:val="23"/>
              </w:rPr>
              <w:t>жение, воспитывать элементарные правила поведения, обозначаемые словами «можно», «нельзя», любовь к животным леса</w:t>
            </w:r>
          </w:p>
        </w:tc>
        <w:tc>
          <w:tcPr>
            <w:tcW w:w="2126" w:type="dxa"/>
          </w:tcPr>
          <w:p w:rsidR="00E004F0" w:rsidRPr="007719B7" w:rsidRDefault="00E004F0" w:rsidP="003352B2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Cs w:val="23"/>
              </w:rPr>
            </w:pPr>
            <w:r w:rsidRPr="007719B7">
              <w:rPr>
                <w:szCs w:val="23"/>
              </w:rPr>
              <w:t>Н.А Карпухина «Программная разработка образовательных областей»</w:t>
            </w:r>
          </w:p>
          <w:p w:rsidR="00E004F0" w:rsidRPr="007719B7" w:rsidRDefault="00E004F0" w:rsidP="003352B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3"/>
                <w:highlight w:val="yellow"/>
              </w:rPr>
            </w:pPr>
            <w:r w:rsidRPr="007719B7">
              <w:rPr>
                <w:szCs w:val="23"/>
              </w:rPr>
              <w:t>Воронеж 2013 - № 11 стр. 19</w:t>
            </w:r>
          </w:p>
        </w:tc>
        <w:tc>
          <w:tcPr>
            <w:tcW w:w="2268" w:type="dxa"/>
          </w:tcPr>
          <w:p w:rsidR="00E004F0" w:rsidRPr="007719B7" w:rsidRDefault="00E004F0" w:rsidP="003352B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3"/>
                <w:highlight w:val="yellow"/>
              </w:rPr>
            </w:pPr>
            <w:r w:rsidRPr="007719B7">
              <w:rPr>
                <w:szCs w:val="23"/>
              </w:rPr>
              <w:t>Картинка леса на фланелеграфе или магнитной доске фигуры лисы, зайчика, медведя, кукла Катя</w:t>
            </w:r>
            <w:r>
              <w:rPr>
                <w:szCs w:val="23"/>
              </w:rPr>
              <w:t>. П\и «Мишка, ты нас не пугай!»</w:t>
            </w:r>
          </w:p>
        </w:tc>
      </w:tr>
      <w:tr w:rsidR="00E004F0" w:rsidTr="003352B2">
        <w:trPr>
          <w:trHeight w:val="421"/>
        </w:trPr>
        <w:tc>
          <w:tcPr>
            <w:tcW w:w="1219" w:type="dxa"/>
          </w:tcPr>
          <w:p w:rsidR="00E004F0" w:rsidRDefault="00FB69E4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06.11.18</w:t>
            </w:r>
          </w:p>
          <w:p w:rsidR="00E004F0" w:rsidRDefault="00FB69E4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08.11.18</w:t>
            </w:r>
          </w:p>
        </w:tc>
        <w:tc>
          <w:tcPr>
            <w:tcW w:w="1583" w:type="dxa"/>
          </w:tcPr>
          <w:p w:rsidR="00E004F0" w:rsidRPr="00021386" w:rsidRDefault="00E004F0" w:rsidP="003352B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3"/>
              </w:rPr>
            </w:pPr>
            <w:r w:rsidRPr="00021386">
              <w:rPr>
                <w:iCs/>
                <w:color w:val="000000"/>
                <w:sz w:val="24"/>
                <w:szCs w:val="23"/>
              </w:rPr>
              <w:t>Кочки- кочки, гладкая дорожка</w:t>
            </w:r>
          </w:p>
        </w:tc>
        <w:tc>
          <w:tcPr>
            <w:tcW w:w="4252" w:type="dxa"/>
          </w:tcPr>
          <w:p w:rsidR="00E004F0" w:rsidRPr="00281FD9" w:rsidRDefault="00E004F0" w:rsidP="003352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знакомить детей с качеством предметов, формировать понятие твердый – гладкий, соотносить слова с определенными действиями, развивать ориентировку в пространстве, воспитывать любознательность, любовь и заботу к ближним. </w:t>
            </w:r>
          </w:p>
        </w:tc>
        <w:tc>
          <w:tcPr>
            <w:tcW w:w="2126" w:type="dxa"/>
          </w:tcPr>
          <w:p w:rsidR="00E004F0" w:rsidRPr="007719B7" w:rsidRDefault="00E004F0" w:rsidP="003352B2">
            <w:pPr>
              <w:pStyle w:val="Default"/>
              <w:jc w:val="center"/>
              <w:rPr>
                <w:sz w:val="20"/>
                <w:szCs w:val="23"/>
              </w:rPr>
            </w:pPr>
            <w:r w:rsidRPr="007719B7">
              <w:rPr>
                <w:sz w:val="20"/>
                <w:szCs w:val="23"/>
              </w:rPr>
              <w:t>Н.А Карпухина «Программная разработка образовательных областей» Воронеж 2013 - № 10 стр. 18</w:t>
            </w:r>
          </w:p>
          <w:p w:rsidR="00E004F0" w:rsidRPr="007719B7" w:rsidRDefault="00E004F0" w:rsidP="003352B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3"/>
              </w:rPr>
            </w:pPr>
          </w:p>
        </w:tc>
        <w:tc>
          <w:tcPr>
            <w:tcW w:w="2268" w:type="dxa"/>
          </w:tcPr>
          <w:p w:rsidR="00E004F0" w:rsidRPr="007719B7" w:rsidRDefault="00E004F0" w:rsidP="003352B2">
            <w:pPr>
              <w:pStyle w:val="Default"/>
              <w:jc w:val="center"/>
              <w:rPr>
                <w:sz w:val="20"/>
                <w:szCs w:val="23"/>
              </w:rPr>
            </w:pPr>
            <w:r w:rsidRPr="007719B7">
              <w:rPr>
                <w:sz w:val="20"/>
                <w:szCs w:val="23"/>
              </w:rPr>
              <w:t>Кубики, кирпичики, кукла Катя, игрушка – собачка.</w:t>
            </w:r>
          </w:p>
          <w:p w:rsidR="00E004F0" w:rsidRPr="007719B7" w:rsidRDefault="00E004F0" w:rsidP="003352B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3"/>
              </w:rPr>
            </w:pPr>
          </w:p>
        </w:tc>
      </w:tr>
      <w:tr w:rsidR="00E004F0" w:rsidTr="003352B2">
        <w:trPr>
          <w:trHeight w:val="421"/>
        </w:trPr>
        <w:tc>
          <w:tcPr>
            <w:tcW w:w="1219" w:type="dxa"/>
          </w:tcPr>
          <w:p w:rsidR="00E004F0" w:rsidRDefault="00FB69E4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09.11.18</w:t>
            </w:r>
          </w:p>
          <w:p w:rsidR="00E004F0" w:rsidRDefault="00FB69E4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13.11.18</w:t>
            </w:r>
          </w:p>
        </w:tc>
        <w:tc>
          <w:tcPr>
            <w:tcW w:w="1583" w:type="dxa"/>
          </w:tcPr>
          <w:p w:rsidR="00E004F0" w:rsidRPr="00021386" w:rsidRDefault="00E004F0" w:rsidP="003352B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3"/>
              </w:rPr>
            </w:pPr>
            <w:r w:rsidRPr="00021386">
              <w:rPr>
                <w:iCs/>
                <w:color w:val="000000"/>
                <w:sz w:val="24"/>
                <w:szCs w:val="23"/>
              </w:rPr>
              <w:t>Маша растеряша</w:t>
            </w:r>
          </w:p>
        </w:tc>
        <w:tc>
          <w:tcPr>
            <w:tcW w:w="4252" w:type="dxa"/>
          </w:tcPr>
          <w:p w:rsidR="00E004F0" w:rsidRPr="00281FD9" w:rsidRDefault="00E004F0" w:rsidP="003352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буждать выполнять элементарные инструкции, обусловленные ситуацией, развивать координацию движений и находить нужные вещи в пространстве комнаты, ориентируясь на название, воспитывать терпение и наблюдательность. </w:t>
            </w:r>
          </w:p>
        </w:tc>
        <w:tc>
          <w:tcPr>
            <w:tcW w:w="2126" w:type="dxa"/>
          </w:tcPr>
          <w:p w:rsidR="00E004F0" w:rsidRPr="007719B7" w:rsidRDefault="00E004F0" w:rsidP="003352B2">
            <w:pPr>
              <w:pStyle w:val="Default"/>
              <w:jc w:val="center"/>
              <w:rPr>
                <w:sz w:val="20"/>
                <w:szCs w:val="23"/>
              </w:rPr>
            </w:pPr>
            <w:r w:rsidRPr="007719B7">
              <w:rPr>
                <w:sz w:val="20"/>
                <w:szCs w:val="23"/>
              </w:rPr>
              <w:t>Н.А Карпухина «Программная разработка образовательных областей» Воронеж 2013 - № 20 стр. 30</w:t>
            </w:r>
          </w:p>
          <w:p w:rsidR="00E004F0" w:rsidRPr="007719B7" w:rsidRDefault="00E004F0" w:rsidP="003352B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3"/>
              </w:rPr>
            </w:pPr>
          </w:p>
        </w:tc>
        <w:tc>
          <w:tcPr>
            <w:tcW w:w="2268" w:type="dxa"/>
          </w:tcPr>
          <w:p w:rsidR="00E004F0" w:rsidRPr="007719B7" w:rsidRDefault="00E004F0" w:rsidP="003352B2">
            <w:pPr>
              <w:pStyle w:val="Default"/>
              <w:jc w:val="center"/>
              <w:rPr>
                <w:sz w:val="20"/>
                <w:szCs w:val="23"/>
              </w:rPr>
            </w:pPr>
            <w:r w:rsidRPr="007719B7">
              <w:rPr>
                <w:sz w:val="20"/>
                <w:szCs w:val="23"/>
              </w:rPr>
              <w:t>Игрушечная одежда, кукла Маша.</w:t>
            </w:r>
          </w:p>
          <w:p w:rsidR="00E004F0" w:rsidRPr="007719B7" w:rsidRDefault="00E004F0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Cs w:val="23"/>
              </w:rPr>
            </w:pPr>
          </w:p>
        </w:tc>
      </w:tr>
      <w:tr w:rsidR="00E004F0" w:rsidTr="003352B2">
        <w:trPr>
          <w:trHeight w:val="93"/>
        </w:trPr>
        <w:tc>
          <w:tcPr>
            <w:tcW w:w="1219" w:type="dxa"/>
          </w:tcPr>
          <w:p w:rsidR="00E004F0" w:rsidRDefault="0083144D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15</w:t>
            </w:r>
            <w:r w:rsidR="00FB69E4">
              <w:rPr>
                <w:b/>
                <w:i/>
                <w:iCs/>
                <w:color w:val="000000"/>
                <w:sz w:val="28"/>
                <w:szCs w:val="23"/>
              </w:rPr>
              <w:t>.11.18</w:t>
            </w:r>
          </w:p>
          <w:p w:rsidR="00E004F0" w:rsidRPr="00057987" w:rsidRDefault="0083144D" w:rsidP="003352B2">
            <w:pPr>
              <w:rPr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16.11.18</w:t>
            </w:r>
          </w:p>
        </w:tc>
        <w:tc>
          <w:tcPr>
            <w:tcW w:w="1583" w:type="dxa"/>
          </w:tcPr>
          <w:p w:rsidR="00E004F0" w:rsidRPr="00057987" w:rsidRDefault="00E004F0" w:rsidP="003352B2">
            <w:pPr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3"/>
              </w:rPr>
            </w:pPr>
            <w:r>
              <w:rPr>
                <w:iCs/>
                <w:color w:val="000000"/>
                <w:sz w:val="24"/>
                <w:szCs w:val="23"/>
              </w:rPr>
              <w:t>Мы мамины помощ</w:t>
            </w:r>
            <w:r w:rsidRPr="00057987">
              <w:rPr>
                <w:iCs/>
                <w:color w:val="000000"/>
                <w:sz w:val="24"/>
                <w:szCs w:val="23"/>
              </w:rPr>
              <w:t>ники</w:t>
            </w:r>
          </w:p>
        </w:tc>
        <w:tc>
          <w:tcPr>
            <w:tcW w:w="4252" w:type="dxa"/>
          </w:tcPr>
          <w:p w:rsidR="00E004F0" w:rsidRDefault="00E004F0" w:rsidP="003352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ть нравственные и партнерские отношения. Дифференцировать предметы по величине (большая кукла и маленькая), по цвету, развивать остроту слуха, зрительное восприятие, воспитывать опрятность, аккуратность и трудолюбие </w:t>
            </w:r>
          </w:p>
          <w:p w:rsidR="00E004F0" w:rsidRPr="00057987" w:rsidRDefault="00E004F0" w:rsidP="003352B2">
            <w:pPr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3"/>
              </w:rPr>
            </w:pPr>
          </w:p>
        </w:tc>
        <w:tc>
          <w:tcPr>
            <w:tcW w:w="2126" w:type="dxa"/>
          </w:tcPr>
          <w:p w:rsidR="00E004F0" w:rsidRPr="007719B7" w:rsidRDefault="00E004F0" w:rsidP="003352B2">
            <w:pPr>
              <w:tabs>
                <w:tab w:val="left" w:pos="255"/>
              </w:tabs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3"/>
              </w:rPr>
            </w:pPr>
            <w:r w:rsidRPr="007719B7">
              <w:rPr>
                <w:szCs w:val="23"/>
              </w:rPr>
              <w:t>Н.А Карпухина «Программная разработка образовательных областей» Воронеж 2013 - № 29 стр. 42</w:t>
            </w:r>
          </w:p>
          <w:p w:rsidR="00E004F0" w:rsidRPr="007719B7" w:rsidRDefault="00E004F0" w:rsidP="003352B2">
            <w:pPr>
              <w:tabs>
                <w:tab w:val="left" w:pos="255"/>
              </w:tabs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3"/>
              </w:rPr>
            </w:pPr>
          </w:p>
        </w:tc>
        <w:tc>
          <w:tcPr>
            <w:tcW w:w="2268" w:type="dxa"/>
          </w:tcPr>
          <w:p w:rsidR="00E004F0" w:rsidRPr="007719B7" w:rsidRDefault="00E004F0" w:rsidP="003352B2">
            <w:pPr>
              <w:pStyle w:val="Default"/>
              <w:jc w:val="center"/>
              <w:rPr>
                <w:sz w:val="20"/>
                <w:szCs w:val="23"/>
              </w:rPr>
            </w:pPr>
            <w:r w:rsidRPr="007719B7">
              <w:rPr>
                <w:sz w:val="20"/>
                <w:szCs w:val="23"/>
              </w:rPr>
              <w:t>Куклы разной величины, одежда для кукол, юбочки и кофты, или платье разных цветов, туфли разного размера, коляски, кроватки, котик.</w:t>
            </w:r>
          </w:p>
          <w:p w:rsidR="00E004F0" w:rsidRPr="007719B7" w:rsidRDefault="00E004F0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Cs w:val="23"/>
              </w:rPr>
            </w:pPr>
            <w:r w:rsidRPr="007719B7">
              <w:rPr>
                <w:szCs w:val="23"/>
              </w:rPr>
              <w:t>Сюжетно – ролевая игра «Дочки - матери</w:t>
            </w:r>
          </w:p>
        </w:tc>
      </w:tr>
      <w:tr w:rsidR="00E004F0" w:rsidTr="003352B2">
        <w:trPr>
          <w:trHeight w:val="421"/>
        </w:trPr>
        <w:tc>
          <w:tcPr>
            <w:tcW w:w="1219" w:type="dxa"/>
          </w:tcPr>
          <w:p w:rsidR="00E004F0" w:rsidRDefault="0083144D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20.11.18</w:t>
            </w:r>
          </w:p>
          <w:p w:rsidR="00E004F0" w:rsidRDefault="0083144D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22.11.18</w:t>
            </w:r>
          </w:p>
        </w:tc>
        <w:tc>
          <w:tcPr>
            <w:tcW w:w="1583" w:type="dxa"/>
          </w:tcPr>
          <w:p w:rsidR="00E004F0" w:rsidRPr="004D754A" w:rsidRDefault="0083144D" w:rsidP="003352B2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4"/>
              </w:rPr>
            </w:pPr>
            <w:r w:rsidRPr="004D754A">
              <w:rPr>
                <w:iCs/>
                <w:color w:val="000000"/>
                <w:sz w:val="22"/>
                <w:szCs w:val="24"/>
              </w:rPr>
              <w:t>Картинки-загадки из волшебного сундучка.</w:t>
            </w:r>
          </w:p>
        </w:tc>
        <w:tc>
          <w:tcPr>
            <w:tcW w:w="4252" w:type="dxa"/>
          </w:tcPr>
          <w:p w:rsidR="00E004F0" w:rsidRPr="004D754A" w:rsidRDefault="0083144D" w:rsidP="003352B2">
            <w:pPr>
              <w:autoSpaceDE w:val="0"/>
              <w:autoSpaceDN w:val="0"/>
              <w:adjustRightInd w:val="0"/>
              <w:rPr>
                <w:b/>
                <w:i/>
                <w:iCs/>
                <w:color w:val="000000"/>
                <w:sz w:val="22"/>
                <w:szCs w:val="24"/>
              </w:rPr>
            </w:pPr>
            <w:r w:rsidRPr="004D754A">
              <w:rPr>
                <w:iCs/>
                <w:color w:val="000000"/>
                <w:sz w:val="22"/>
                <w:szCs w:val="24"/>
              </w:rPr>
              <w:t>Формировать у детей артикуляцию гласных звуков, развивать звукоподражание, желание отвечать на вопросы воспитателя. Воспитывать внимательность во время игры</w:t>
            </w:r>
            <w:r w:rsidRPr="004D754A">
              <w:rPr>
                <w:b/>
                <w:i/>
                <w:iCs/>
                <w:color w:val="000000"/>
                <w:sz w:val="22"/>
                <w:szCs w:val="24"/>
              </w:rPr>
              <w:t>.</w:t>
            </w:r>
          </w:p>
        </w:tc>
        <w:tc>
          <w:tcPr>
            <w:tcW w:w="2126" w:type="dxa"/>
          </w:tcPr>
          <w:p w:rsidR="0083144D" w:rsidRPr="004D754A" w:rsidRDefault="0083144D" w:rsidP="003352B2">
            <w:pPr>
              <w:pStyle w:val="Default"/>
              <w:rPr>
                <w:sz w:val="22"/>
              </w:rPr>
            </w:pPr>
            <w:r w:rsidRPr="004D754A">
              <w:rPr>
                <w:sz w:val="22"/>
              </w:rPr>
              <w:t>Н.А Карпухина</w:t>
            </w:r>
          </w:p>
          <w:p w:rsidR="00E004F0" w:rsidRPr="004D754A" w:rsidRDefault="0083144D" w:rsidP="003352B2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2"/>
                <w:szCs w:val="24"/>
              </w:rPr>
            </w:pPr>
            <w:r w:rsidRPr="004D754A">
              <w:rPr>
                <w:sz w:val="22"/>
                <w:szCs w:val="24"/>
              </w:rPr>
              <w:t>Реализация содержания образовательной деятельности Воронеж 2017. Стр.57</w:t>
            </w:r>
          </w:p>
        </w:tc>
        <w:tc>
          <w:tcPr>
            <w:tcW w:w="2268" w:type="dxa"/>
          </w:tcPr>
          <w:p w:rsidR="00E004F0" w:rsidRPr="004D754A" w:rsidRDefault="0083144D" w:rsidP="003352B2">
            <w:pPr>
              <w:pStyle w:val="Default"/>
              <w:jc w:val="center"/>
              <w:rPr>
                <w:sz w:val="22"/>
              </w:rPr>
            </w:pPr>
            <w:r w:rsidRPr="004D754A">
              <w:rPr>
                <w:sz w:val="22"/>
              </w:rPr>
              <w:t>Волшебный сундучок. Картинки с изображением «Кукла плачет»</w:t>
            </w:r>
            <w:r w:rsidR="004D754A" w:rsidRPr="004D754A">
              <w:rPr>
                <w:sz w:val="22"/>
              </w:rPr>
              <w:t>, «Машина», «Мишка», «Мышка». Магнитная доска.</w:t>
            </w:r>
          </w:p>
        </w:tc>
      </w:tr>
      <w:tr w:rsidR="00E004F0" w:rsidTr="003352B2">
        <w:trPr>
          <w:trHeight w:val="426"/>
        </w:trPr>
        <w:tc>
          <w:tcPr>
            <w:tcW w:w="1219" w:type="dxa"/>
          </w:tcPr>
          <w:p w:rsidR="00E004F0" w:rsidRDefault="00E004F0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2</w:t>
            </w:r>
            <w:r w:rsidR="0083144D">
              <w:rPr>
                <w:b/>
                <w:i/>
                <w:iCs/>
                <w:color w:val="000000"/>
                <w:sz w:val="28"/>
                <w:szCs w:val="23"/>
              </w:rPr>
              <w:t>3.11.18</w:t>
            </w:r>
          </w:p>
          <w:p w:rsidR="00E004F0" w:rsidRDefault="0083144D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27.11.18</w:t>
            </w:r>
          </w:p>
        </w:tc>
        <w:tc>
          <w:tcPr>
            <w:tcW w:w="1583" w:type="dxa"/>
          </w:tcPr>
          <w:p w:rsidR="00E004F0" w:rsidRPr="00A56BC2" w:rsidRDefault="00E004F0" w:rsidP="003352B2">
            <w:pPr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3"/>
              </w:rPr>
            </w:pPr>
            <w:r w:rsidRPr="00A56BC2">
              <w:rPr>
                <w:iCs/>
                <w:color w:val="000000"/>
                <w:sz w:val="24"/>
                <w:szCs w:val="23"/>
              </w:rPr>
              <w:t>Кошка Мурка и ее котята</w:t>
            </w:r>
          </w:p>
        </w:tc>
        <w:tc>
          <w:tcPr>
            <w:tcW w:w="4252" w:type="dxa"/>
          </w:tcPr>
          <w:p w:rsidR="00E004F0" w:rsidRDefault="00E004F0" w:rsidP="003352B2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sz w:val="23"/>
                <w:szCs w:val="23"/>
              </w:rPr>
              <w:t xml:space="preserve">Дать понятие домашние животные. Узнавать и называть части тела кошки и котят, выполнять инструкции «покажи», «назови». Закрепить навык определенного темпа и ритма, подражать взрослому, побуждать детей отвечать на вопросы воспитателя. Воспитывать любовь к животным, желание играть с ними. </w:t>
            </w:r>
          </w:p>
        </w:tc>
        <w:tc>
          <w:tcPr>
            <w:tcW w:w="2126" w:type="dxa"/>
          </w:tcPr>
          <w:p w:rsidR="00F40C01" w:rsidRPr="007719B7" w:rsidRDefault="00F40C01" w:rsidP="003352B2">
            <w:pPr>
              <w:tabs>
                <w:tab w:val="left" w:pos="255"/>
              </w:tabs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3"/>
              </w:rPr>
            </w:pPr>
            <w:r w:rsidRPr="007719B7">
              <w:rPr>
                <w:szCs w:val="23"/>
              </w:rPr>
              <w:t>Н.А Карпухина «Программная разработка образовательных облас</w:t>
            </w:r>
            <w:r>
              <w:rPr>
                <w:szCs w:val="23"/>
              </w:rPr>
              <w:t>тей» Воронеж 2013 - № 29 стр. 53, 56</w:t>
            </w:r>
          </w:p>
          <w:p w:rsidR="00E004F0" w:rsidRPr="007719B7" w:rsidRDefault="00E004F0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Cs w:val="23"/>
              </w:rPr>
            </w:pPr>
          </w:p>
        </w:tc>
        <w:tc>
          <w:tcPr>
            <w:tcW w:w="2268" w:type="dxa"/>
          </w:tcPr>
          <w:p w:rsidR="00E004F0" w:rsidRPr="00F40C01" w:rsidRDefault="00F40C01" w:rsidP="003352B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3"/>
              </w:rPr>
            </w:pPr>
            <w:r w:rsidRPr="00F40C01">
              <w:rPr>
                <w:iCs/>
                <w:color w:val="000000"/>
                <w:sz w:val="22"/>
                <w:szCs w:val="23"/>
              </w:rPr>
              <w:t>Игрушки котёнок и большая кошка, кукла Катя.</w:t>
            </w:r>
          </w:p>
        </w:tc>
      </w:tr>
      <w:tr w:rsidR="00E004F0" w:rsidTr="003352B2">
        <w:trPr>
          <w:trHeight w:val="2160"/>
        </w:trPr>
        <w:tc>
          <w:tcPr>
            <w:tcW w:w="1219" w:type="dxa"/>
          </w:tcPr>
          <w:p w:rsidR="00E004F0" w:rsidRDefault="0083144D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lastRenderedPageBreak/>
              <w:t>29.11.18</w:t>
            </w:r>
          </w:p>
          <w:p w:rsidR="0083144D" w:rsidRDefault="0083144D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</w:p>
          <w:p w:rsidR="0083144D" w:rsidRDefault="0083144D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</w:p>
          <w:p w:rsidR="0083144D" w:rsidRDefault="0083144D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</w:p>
          <w:p w:rsidR="0083144D" w:rsidRDefault="0083144D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</w:p>
          <w:p w:rsidR="0083144D" w:rsidRDefault="0083144D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</w:p>
          <w:p w:rsidR="0083144D" w:rsidRDefault="0083144D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</w:p>
        </w:tc>
        <w:tc>
          <w:tcPr>
            <w:tcW w:w="1583" w:type="dxa"/>
          </w:tcPr>
          <w:p w:rsidR="00E004F0" w:rsidRPr="00A56BC2" w:rsidRDefault="00E004F0" w:rsidP="003352B2">
            <w:pPr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3"/>
              </w:rPr>
            </w:pPr>
            <w:r>
              <w:rPr>
                <w:iCs/>
                <w:color w:val="000000"/>
                <w:sz w:val="24"/>
                <w:szCs w:val="23"/>
              </w:rPr>
              <w:t>Одень куклу М</w:t>
            </w:r>
            <w:r w:rsidRPr="00A56BC2">
              <w:rPr>
                <w:iCs/>
                <w:color w:val="000000"/>
                <w:sz w:val="24"/>
                <w:szCs w:val="23"/>
              </w:rPr>
              <w:t>аню на прогулку</w:t>
            </w:r>
            <w:r w:rsidR="0083144D">
              <w:rPr>
                <w:iCs/>
                <w:color w:val="000000"/>
                <w:sz w:val="24"/>
                <w:szCs w:val="23"/>
              </w:rPr>
              <w:t>.</w:t>
            </w:r>
          </w:p>
        </w:tc>
        <w:tc>
          <w:tcPr>
            <w:tcW w:w="4252" w:type="dxa"/>
          </w:tcPr>
          <w:p w:rsidR="00E004F0" w:rsidRDefault="00E004F0" w:rsidP="003352B2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sz w:val="23"/>
                <w:szCs w:val="23"/>
              </w:rPr>
              <w:t xml:space="preserve">С помощью кукольной одежды и предметных картинок с ее изображением активизировать в речи названия предметов одежды и обуви (кофта, юбка, трусы, майка, туфли), получает </w:t>
            </w:r>
            <w:r w:rsidR="00F40C01">
              <w:rPr>
                <w:b/>
                <w:i/>
                <w:iCs/>
                <w:color w:val="000000"/>
                <w:sz w:val="28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представление об основных действиях с предметами одежды и обуви. </w:t>
            </w:r>
          </w:p>
        </w:tc>
        <w:tc>
          <w:tcPr>
            <w:tcW w:w="2126" w:type="dxa"/>
          </w:tcPr>
          <w:p w:rsidR="00F40C01" w:rsidRPr="004D754A" w:rsidRDefault="00F40C01" w:rsidP="003352B2">
            <w:pPr>
              <w:pStyle w:val="Default"/>
              <w:rPr>
                <w:sz w:val="22"/>
              </w:rPr>
            </w:pPr>
            <w:r w:rsidRPr="004D754A">
              <w:rPr>
                <w:sz w:val="22"/>
              </w:rPr>
              <w:t>Н.А Карпухина</w:t>
            </w:r>
          </w:p>
          <w:p w:rsidR="00E004F0" w:rsidRPr="007719B7" w:rsidRDefault="00F40C01" w:rsidP="003352B2">
            <w:pPr>
              <w:pStyle w:val="Default"/>
              <w:jc w:val="center"/>
              <w:rPr>
                <w:b/>
                <w:i/>
                <w:iCs/>
                <w:sz w:val="20"/>
                <w:szCs w:val="23"/>
              </w:rPr>
            </w:pPr>
            <w:r w:rsidRPr="004D754A">
              <w:rPr>
                <w:sz w:val="22"/>
              </w:rPr>
              <w:t>Реализация содержания образовательной деятельности Воронеж 2017. Стр.</w:t>
            </w:r>
            <w:r>
              <w:rPr>
                <w:sz w:val="22"/>
              </w:rPr>
              <w:t>76</w:t>
            </w:r>
          </w:p>
        </w:tc>
        <w:tc>
          <w:tcPr>
            <w:tcW w:w="2268" w:type="dxa"/>
          </w:tcPr>
          <w:p w:rsidR="00E004F0" w:rsidRPr="007719B7" w:rsidRDefault="00E004F0" w:rsidP="003352B2">
            <w:pPr>
              <w:pStyle w:val="Default"/>
              <w:jc w:val="center"/>
              <w:rPr>
                <w:b/>
                <w:i/>
                <w:iCs/>
                <w:sz w:val="20"/>
                <w:szCs w:val="23"/>
              </w:rPr>
            </w:pPr>
            <w:r w:rsidRPr="007719B7">
              <w:rPr>
                <w:sz w:val="20"/>
                <w:szCs w:val="23"/>
              </w:rPr>
              <w:t>Кукла Маша, кукольная одежда - трусики, майка, пижама, юбка, кофта, носки, туфли, кукольная кроватка со всеми постельными</w:t>
            </w:r>
          </w:p>
          <w:p w:rsidR="00E004F0" w:rsidRPr="007719B7" w:rsidRDefault="00E004F0" w:rsidP="003352B2">
            <w:pPr>
              <w:pStyle w:val="Default"/>
              <w:jc w:val="center"/>
              <w:rPr>
                <w:sz w:val="20"/>
                <w:szCs w:val="23"/>
              </w:rPr>
            </w:pPr>
            <w:r w:rsidRPr="007719B7">
              <w:rPr>
                <w:sz w:val="20"/>
                <w:szCs w:val="23"/>
              </w:rPr>
              <w:t>принадлежностями</w:t>
            </w:r>
          </w:p>
          <w:p w:rsidR="00E004F0" w:rsidRPr="007719B7" w:rsidRDefault="00E004F0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Cs w:val="23"/>
              </w:rPr>
            </w:pPr>
          </w:p>
        </w:tc>
      </w:tr>
      <w:tr w:rsidR="0083144D" w:rsidTr="003352B2">
        <w:trPr>
          <w:trHeight w:val="2655"/>
        </w:trPr>
        <w:tc>
          <w:tcPr>
            <w:tcW w:w="1219" w:type="dxa"/>
          </w:tcPr>
          <w:p w:rsidR="0083144D" w:rsidRDefault="0083144D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30.11.18</w:t>
            </w:r>
          </w:p>
          <w:p w:rsidR="0083144D" w:rsidRDefault="0083144D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</w:p>
          <w:p w:rsidR="0083144D" w:rsidRDefault="0083144D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</w:p>
          <w:p w:rsidR="0083144D" w:rsidRDefault="0083144D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</w:p>
          <w:p w:rsidR="0083144D" w:rsidRDefault="0083144D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</w:p>
          <w:p w:rsidR="0083144D" w:rsidRDefault="0083144D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</w:p>
          <w:p w:rsidR="0083144D" w:rsidRDefault="0083144D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</w:p>
          <w:p w:rsidR="0083144D" w:rsidRDefault="0083144D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</w:p>
        </w:tc>
        <w:tc>
          <w:tcPr>
            <w:tcW w:w="1583" w:type="dxa"/>
          </w:tcPr>
          <w:p w:rsidR="0083144D" w:rsidRDefault="00F40C01" w:rsidP="003352B2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3"/>
              </w:rPr>
            </w:pPr>
            <w:r>
              <w:rPr>
                <w:iCs/>
                <w:color w:val="000000"/>
                <w:sz w:val="24"/>
                <w:szCs w:val="23"/>
              </w:rPr>
              <w:t>Учимся читать потешки.</w:t>
            </w:r>
          </w:p>
        </w:tc>
        <w:tc>
          <w:tcPr>
            <w:tcW w:w="4252" w:type="dxa"/>
          </w:tcPr>
          <w:p w:rsidR="0083144D" w:rsidRDefault="00F40C01" w:rsidP="003352B2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ировать у детей желание и умение повторять рифмующиеся слова и звукосочетания текста, развивать слуховое и зрительное восприятие. Воспитывать сочувствие и желание помочь близким.</w:t>
            </w:r>
          </w:p>
        </w:tc>
        <w:tc>
          <w:tcPr>
            <w:tcW w:w="2126" w:type="dxa"/>
          </w:tcPr>
          <w:p w:rsidR="00F40C01" w:rsidRPr="004D754A" w:rsidRDefault="00F40C01" w:rsidP="003352B2">
            <w:pPr>
              <w:pStyle w:val="Default"/>
              <w:rPr>
                <w:sz w:val="22"/>
              </w:rPr>
            </w:pPr>
            <w:r w:rsidRPr="004D754A">
              <w:rPr>
                <w:sz w:val="22"/>
              </w:rPr>
              <w:t>Н.А Карпухина</w:t>
            </w:r>
          </w:p>
          <w:p w:rsidR="0083144D" w:rsidRPr="007719B7" w:rsidRDefault="00F40C01" w:rsidP="003352B2">
            <w:pPr>
              <w:pStyle w:val="Default"/>
              <w:jc w:val="center"/>
              <w:rPr>
                <w:sz w:val="20"/>
                <w:szCs w:val="23"/>
              </w:rPr>
            </w:pPr>
            <w:r w:rsidRPr="004D754A">
              <w:rPr>
                <w:sz w:val="22"/>
              </w:rPr>
              <w:t>Реализация содержания образовательной деятельности Воронеж 2017. Стр.</w:t>
            </w:r>
            <w:r w:rsidR="00C5568C">
              <w:rPr>
                <w:sz w:val="22"/>
              </w:rPr>
              <w:t>58</w:t>
            </w:r>
          </w:p>
        </w:tc>
        <w:tc>
          <w:tcPr>
            <w:tcW w:w="2268" w:type="dxa"/>
          </w:tcPr>
          <w:p w:rsidR="0083144D" w:rsidRPr="007719B7" w:rsidRDefault="00C5568C" w:rsidP="003352B2">
            <w:pPr>
              <w:autoSpaceDE w:val="0"/>
              <w:autoSpaceDN w:val="0"/>
              <w:adjustRightInd w:val="0"/>
              <w:jc w:val="center"/>
              <w:rPr>
                <w:szCs w:val="23"/>
              </w:rPr>
            </w:pPr>
            <w:r>
              <w:rPr>
                <w:szCs w:val="23"/>
              </w:rPr>
              <w:t>Игрушка котёнок, кукла  Катя, ширма.</w:t>
            </w:r>
          </w:p>
        </w:tc>
      </w:tr>
      <w:tr w:rsidR="00E004F0" w:rsidTr="003352B2">
        <w:trPr>
          <w:trHeight w:val="174"/>
        </w:trPr>
        <w:tc>
          <w:tcPr>
            <w:tcW w:w="11448" w:type="dxa"/>
            <w:gridSpan w:val="5"/>
          </w:tcPr>
          <w:p w:rsidR="00E004F0" w:rsidRPr="007719B7" w:rsidRDefault="00C5568C" w:rsidP="003352B2">
            <w:pPr>
              <w:pStyle w:val="Default"/>
              <w:jc w:val="center"/>
              <w:rPr>
                <w:b/>
                <w:i/>
                <w:sz w:val="20"/>
                <w:szCs w:val="23"/>
              </w:rPr>
            </w:pPr>
            <w:r>
              <w:rPr>
                <w:b/>
                <w:i/>
                <w:color w:val="FF0000"/>
                <w:sz w:val="28"/>
                <w:szCs w:val="23"/>
              </w:rPr>
              <w:t>ДЕКАБРЬ</w:t>
            </w:r>
          </w:p>
        </w:tc>
      </w:tr>
      <w:tr w:rsidR="00E004F0" w:rsidTr="003352B2">
        <w:trPr>
          <w:trHeight w:val="212"/>
        </w:trPr>
        <w:tc>
          <w:tcPr>
            <w:tcW w:w="1219" w:type="dxa"/>
          </w:tcPr>
          <w:p w:rsidR="00E004F0" w:rsidRDefault="00C5568C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04.12.18</w:t>
            </w:r>
          </w:p>
          <w:p w:rsidR="00E004F0" w:rsidRPr="001E7AEA" w:rsidRDefault="00C5568C" w:rsidP="003352B2">
            <w:pPr>
              <w:rPr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06.12.18</w:t>
            </w:r>
          </w:p>
        </w:tc>
        <w:tc>
          <w:tcPr>
            <w:tcW w:w="1583" w:type="dxa"/>
          </w:tcPr>
          <w:p w:rsidR="00E004F0" w:rsidRPr="001E7AEA" w:rsidRDefault="00E004F0" w:rsidP="003352B2">
            <w:pPr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3"/>
              </w:rPr>
            </w:pPr>
            <w:r w:rsidRPr="00625C3E">
              <w:rPr>
                <w:iCs/>
                <w:color w:val="000000"/>
                <w:sz w:val="24"/>
                <w:szCs w:val="23"/>
              </w:rPr>
              <w:t>По дорожке в зимний лес</w:t>
            </w:r>
          </w:p>
        </w:tc>
        <w:tc>
          <w:tcPr>
            <w:tcW w:w="4252" w:type="dxa"/>
          </w:tcPr>
          <w:p w:rsidR="00E004F0" w:rsidRDefault="00E004F0" w:rsidP="003352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ершенствовать зрительное прослеживание по зигзагообразной линии, координацию движений пальцев; знать и называть глаголы единственного числа настоящего времени прыгает, скачет, развивать мелкую моторику пальцев, воспитывать добрые чувства к окружающим. </w:t>
            </w:r>
          </w:p>
          <w:p w:rsidR="00E004F0" w:rsidRPr="001E7AEA" w:rsidRDefault="00E004F0" w:rsidP="003352B2">
            <w:pPr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3"/>
              </w:rPr>
            </w:pPr>
          </w:p>
        </w:tc>
        <w:tc>
          <w:tcPr>
            <w:tcW w:w="2126" w:type="dxa"/>
          </w:tcPr>
          <w:p w:rsidR="00E004F0" w:rsidRPr="007719B7" w:rsidRDefault="00E004F0" w:rsidP="003352B2">
            <w:pPr>
              <w:pStyle w:val="Default"/>
              <w:jc w:val="center"/>
              <w:rPr>
                <w:sz w:val="20"/>
                <w:szCs w:val="23"/>
              </w:rPr>
            </w:pPr>
            <w:r w:rsidRPr="007719B7">
              <w:rPr>
                <w:sz w:val="20"/>
                <w:szCs w:val="23"/>
              </w:rPr>
              <w:t>Н.А Карпухина «Программная разработка образовательных областей»</w:t>
            </w:r>
          </w:p>
          <w:p w:rsidR="00E004F0" w:rsidRPr="007719B7" w:rsidRDefault="00E004F0" w:rsidP="003352B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3"/>
              </w:rPr>
            </w:pPr>
            <w:r w:rsidRPr="007719B7">
              <w:rPr>
                <w:szCs w:val="23"/>
              </w:rPr>
              <w:t>Воронеж 2013 - № 13 стр.22</w:t>
            </w:r>
          </w:p>
        </w:tc>
        <w:tc>
          <w:tcPr>
            <w:tcW w:w="2268" w:type="dxa"/>
          </w:tcPr>
          <w:p w:rsidR="00E004F0" w:rsidRPr="007719B7" w:rsidRDefault="00C5568C" w:rsidP="003352B2">
            <w:pPr>
              <w:pStyle w:val="Default"/>
              <w:jc w:val="center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>Фланелеграф; елочки, пенек, до</w:t>
            </w:r>
            <w:r w:rsidR="00E004F0" w:rsidRPr="007719B7">
              <w:rPr>
                <w:sz w:val="20"/>
                <w:szCs w:val="23"/>
              </w:rPr>
              <w:t>рожка, зайчик – фигурка для фланелеграфа, лист бумаги с волнистой линией, кукольная обувь, которая может держаться на детском пальчике. Подвижная игра «Зайка</w:t>
            </w:r>
          </w:p>
          <w:p w:rsidR="00E004F0" w:rsidRPr="007719B7" w:rsidRDefault="00E004F0" w:rsidP="003352B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3"/>
              </w:rPr>
            </w:pPr>
            <w:r w:rsidRPr="007719B7">
              <w:rPr>
                <w:iCs/>
                <w:color w:val="000000"/>
                <w:szCs w:val="23"/>
              </w:rPr>
              <w:t>беленький сидит»</w:t>
            </w:r>
          </w:p>
        </w:tc>
      </w:tr>
      <w:tr w:rsidR="00E004F0" w:rsidTr="003352B2">
        <w:trPr>
          <w:trHeight w:val="426"/>
        </w:trPr>
        <w:tc>
          <w:tcPr>
            <w:tcW w:w="1219" w:type="dxa"/>
          </w:tcPr>
          <w:p w:rsidR="00E004F0" w:rsidRDefault="00C5568C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07.12.18</w:t>
            </w:r>
          </w:p>
          <w:p w:rsidR="00E004F0" w:rsidRDefault="00C5568C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11</w:t>
            </w:r>
            <w:r w:rsidR="00E004F0">
              <w:rPr>
                <w:b/>
                <w:i/>
                <w:iCs/>
                <w:color w:val="000000"/>
                <w:sz w:val="28"/>
                <w:szCs w:val="23"/>
              </w:rPr>
              <w:t>.12.17</w:t>
            </w:r>
          </w:p>
        </w:tc>
        <w:tc>
          <w:tcPr>
            <w:tcW w:w="1583" w:type="dxa"/>
          </w:tcPr>
          <w:tbl>
            <w:tblPr>
              <w:tblW w:w="136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64"/>
            </w:tblGrid>
            <w:tr w:rsidR="00E004F0" w:rsidRPr="001E7AEA" w:rsidTr="00B200B6">
              <w:trPr>
                <w:trHeight w:val="182"/>
              </w:trPr>
              <w:tc>
                <w:tcPr>
                  <w:tcW w:w="1364" w:type="dxa"/>
                </w:tcPr>
                <w:p w:rsidR="00E004F0" w:rsidRPr="001E7AEA" w:rsidRDefault="00E004F0" w:rsidP="009948E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1E7AE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Как мы дружно </w:t>
                  </w:r>
                </w:p>
                <w:p w:rsidR="00E004F0" w:rsidRPr="001E7AEA" w:rsidRDefault="00E004F0" w:rsidP="009948E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1E7AE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играем </w:t>
                  </w:r>
                </w:p>
              </w:tc>
            </w:tr>
          </w:tbl>
          <w:p w:rsidR="00E004F0" w:rsidRDefault="00E004F0" w:rsidP="003352B2">
            <w:pPr>
              <w:autoSpaceDE w:val="0"/>
              <w:autoSpaceDN w:val="0"/>
              <w:adjustRightInd w:val="0"/>
              <w:rPr>
                <w:b/>
                <w:i/>
                <w:iCs/>
                <w:color w:val="000000"/>
                <w:sz w:val="28"/>
                <w:szCs w:val="23"/>
              </w:rPr>
            </w:pPr>
          </w:p>
        </w:tc>
        <w:tc>
          <w:tcPr>
            <w:tcW w:w="4252" w:type="dxa"/>
          </w:tcPr>
          <w:p w:rsidR="00E004F0" w:rsidRPr="001E7AEA" w:rsidRDefault="00E004F0" w:rsidP="003352B2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sz w:val="23"/>
                <w:szCs w:val="23"/>
              </w:rPr>
              <w:t xml:space="preserve">Формировать понятие праздник, развивать эмоциональное чувство радости; воспитывать дружеские от-ношения и уважение к близким. </w:t>
            </w:r>
          </w:p>
          <w:p w:rsidR="00E004F0" w:rsidRDefault="00E004F0" w:rsidP="003352B2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b/>
                <w:i/>
                <w:iCs/>
                <w:color w:val="000000"/>
                <w:sz w:val="28"/>
                <w:szCs w:val="23"/>
              </w:rPr>
            </w:pPr>
          </w:p>
        </w:tc>
        <w:tc>
          <w:tcPr>
            <w:tcW w:w="2126" w:type="dxa"/>
          </w:tcPr>
          <w:p w:rsidR="00E004F0" w:rsidRPr="007719B7" w:rsidRDefault="00E004F0" w:rsidP="003352B2">
            <w:pPr>
              <w:pStyle w:val="Default"/>
              <w:jc w:val="center"/>
              <w:rPr>
                <w:sz w:val="20"/>
                <w:szCs w:val="23"/>
              </w:rPr>
            </w:pPr>
            <w:r w:rsidRPr="007719B7">
              <w:rPr>
                <w:sz w:val="20"/>
                <w:szCs w:val="23"/>
              </w:rPr>
              <w:t>Н.А Карпухина «Программная разработка образовательных областей»</w:t>
            </w:r>
          </w:p>
          <w:p w:rsidR="00E004F0" w:rsidRPr="007719B7" w:rsidRDefault="00E004F0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Cs w:val="23"/>
              </w:rPr>
            </w:pPr>
            <w:r w:rsidRPr="007719B7">
              <w:rPr>
                <w:szCs w:val="23"/>
              </w:rPr>
              <w:t>Воронеж 2013 - № 17 стр. 27</w:t>
            </w:r>
          </w:p>
        </w:tc>
        <w:tc>
          <w:tcPr>
            <w:tcW w:w="2268" w:type="dxa"/>
          </w:tcPr>
          <w:p w:rsidR="00E004F0" w:rsidRPr="007719B7" w:rsidRDefault="00E004F0" w:rsidP="003352B2">
            <w:pPr>
              <w:pStyle w:val="Default"/>
              <w:jc w:val="center"/>
              <w:rPr>
                <w:sz w:val="20"/>
                <w:szCs w:val="23"/>
              </w:rPr>
            </w:pPr>
            <w:r w:rsidRPr="007719B7">
              <w:rPr>
                <w:sz w:val="20"/>
                <w:szCs w:val="23"/>
              </w:rPr>
              <w:t>Елка с игрушками, маленькие коробочки с игрушками: машинки, куколки и др. на каждого ребенка.</w:t>
            </w:r>
          </w:p>
        </w:tc>
      </w:tr>
      <w:tr w:rsidR="00E004F0" w:rsidTr="003352B2">
        <w:trPr>
          <w:trHeight w:val="416"/>
        </w:trPr>
        <w:tc>
          <w:tcPr>
            <w:tcW w:w="1219" w:type="dxa"/>
          </w:tcPr>
          <w:p w:rsidR="00E004F0" w:rsidRDefault="00C5568C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13.12.18</w:t>
            </w:r>
          </w:p>
          <w:p w:rsidR="00E004F0" w:rsidRDefault="00C5568C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14.12.18</w:t>
            </w:r>
          </w:p>
        </w:tc>
        <w:tc>
          <w:tcPr>
            <w:tcW w:w="1583" w:type="dxa"/>
          </w:tcPr>
          <w:p w:rsidR="00E004F0" w:rsidRDefault="00E004F0" w:rsidP="003352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ленькая елочка </w:t>
            </w:r>
          </w:p>
          <w:p w:rsidR="00E004F0" w:rsidRDefault="00E004F0" w:rsidP="003352B2">
            <w:pPr>
              <w:autoSpaceDE w:val="0"/>
              <w:autoSpaceDN w:val="0"/>
              <w:adjustRightInd w:val="0"/>
              <w:rPr>
                <w:b/>
                <w:i/>
                <w:iCs/>
                <w:color w:val="000000"/>
                <w:sz w:val="28"/>
                <w:szCs w:val="23"/>
              </w:rPr>
            </w:pPr>
          </w:p>
        </w:tc>
        <w:tc>
          <w:tcPr>
            <w:tcW w:w="4252" w:type="dxa"/>
          </w:tcPr>
          <w:tbl>
            <w:tblPr>
              <w:tblW w:w="3544" w:type="dxa"/>
              <w:tblLayout w:type="fixed"/>
              <w:tblLook w:val="0000" w:firstRow="0" w:lastRow="0" w:firstColumn="0" w:lastColumn="0" w:noHBand="0" w:noVBand="0"/>
            </w:tblPr>
            <w:tblGrid>
              <w:gridCol w:w="3544"/>
            </w:tblGrid>
            <w:tr w:rsidR="00E004F0" w:rsidRPr="001E7AEA" w:rsidTr="00B200B6">
              <w:trPr>
                <w:trHeight w:val="514"/>
              </w:trPr>
              <w:tc>
                <w:tcPr>
                  <w:tcW w:w="3544" w:type="dxa"/>
                </w:tcPr>
                <w:p w:rsidR="00E004F0" w:rsidRPr="00F91713" w:rsidRDefault="00E004F0" w:rsidP="009948E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F9171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Побуждать детей выделять елочку среди деревьев, называть её общеупотребительным словом, понимать элементарные инструкции, обусловленные ситуацией, различать противоположные по значению слова вверх – вниз, различать елочные украшения по внешнему виду; воспитывать эстетические чувства. </w:t>
                  </w:r>
                </w:p>
              </w:tc>
            </w:tr>
          </w:tbl>
          <w:p w:rsidR="00E004F0" w:rsidRPr="00857EB3" w:rsidRDefault="00E004F0" w:rsidP="003352B2">
            <w:pPr>
              <w:rPr>
                <w:sz w:val="28"/>
                <w:szCs w:val="23"/>
              </w:rPr>
            </w:pPr>
          </w:p>
        </w:tc>
        <w:tc>
          <w:tcPr>
            <w:tcW w:w="2126" w:type="dxa"/>
          </w:tcPr>
          <w:p w:rsidR="00E004F0" w:rsidRPr="007719B7" w:rsidRDefault="00E004F0" w:rsidP="003352B2">
            <w:pPr>
              <w:pStyle w:val="Default"/>
              <w:jc w:val="center"/>
              <w:rPr>
                <w:sz w:val="20"/>
                <w:szCs w:val="23"/>
              </w:rPr>
            </w:pPr>
            <w:r w:rsidRPr="007719B7">
              <w:rPr>
                <w:sz w:val="20"/>
                <w:szCs w:val="23"/>
              </w:rPr>
              <w:t>Н.А Карпухина «Программная разработка образовательных областей»</w:t>
            </w:r>
          </w:p>
          <w:p w:rsidR="00E004F0" w:rsidRPr="007719B7" w:rsidRDefault="00E004F0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Cs w:val="23"/>
              </w:rPr>
            </w:pPr>
            <w:r w:rsidRPr="007719B7">
              <w:rPr>
                <w:szCs w:val="23"/>
              </w:rPr>
              <w:t>Воронеж 2013 - № 19 стр. 29</w:t>
            </w:r>
            <w:r w:rsidR="004C0E60">
              <w:rPr>
                <w:szCs w:val="23"/>
              </w:rPr>
              <w:t xml:space="preserve"> ( новая Карпухина стр.101)</w:t>
            </w:r>
          </w:p>
        </w:tc>
        <w:tc>
          <w:tcPr>
            <w:tcW w:w="2268" w:type="dxa"/>
          </w:tcPr>
          <w:p w:rsidR="00E004F0" w:rsidRPr="007719B7" w:rsidRDefault="00E004F0" w:rsidP="003352B2">
            <w:pPr>
              <w:pStyle w:val="Default"/>
              <w:jc w:val="center"/>
              <w:rPr>
                <w:sz w:val="20"/>
                <w:szCs w:val="23"/>
              </w:rPr>
            </w:pPr>
            <w:r w:rsidRPr="007719B7">
              <w:rPr>
                <w:sz w:val="20"/>
                <w:szCs w:val="23"/>
              </w:rPr>
              <w:t>Елка, елочные игрушки; фигурки для фланелеграфа: елочка, деревья, зайчик, мишка; белая про-стынь или ткань.</w:t>
            </w:r>
          </w:p>
          <w:p w:rsidR="00E004F0" w:rsidRPr="007719B7" w:rsidRDefault="00E004F0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Cs w:val="23"/>
              </w:rPr>
            </w:pPr>
          </w:p>
        </w:tc>
      </w:tr>
      <w:tr w:rsidR="00E004F0" w:rsidTr="003352B2">
        <w:trPr>
          <w:trHeight w:val="135"/>
        </w:trPr>
        <w:tc>
          <w:tcPr>
            <w:tcW w:w="1219" w:type="dxa"/>
          </w:tcPr>
          <w:p w:rsidR="00E004F0" w:rsidRDefault="00C5568C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18.12.18</w:t>
            </w:r>
          </w:p>
          <w:p w:rsidR="00E004F0" w:rsidRPr="00F91713" w:rsidRDefault="00C5568C" w:rsidP="003352B2">
            <w:pPr>
              <w:rPr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20.12.18</w:t>
            </w:r>
          </w:p>
        </w:tc>
        <w:tc>
          <w:tcPr>
            <w:tcW w:w="1583" w:type="dxa"/>
          </w:tcPr>
          <w:p w:rsidR="00E004F0" w:rsidRDefault="00E004F0" w:rsidP="003352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укла Катя гуляет </w:t>
            </w:r>
          </w:p>
          <w:p w:rsidR="00E004F0" w:rsidRDefault="00E004F0" w:rsidP="003352B2">
            <w:pPr>
              <w:autoSpaceDE w:val="0"/>
              <w:autoSpaceDN w:val="0"/>
              <w:adjustRightInd w:val="0"/>
              <w:rPr>
                <w:b/>
                <w:i/>
                <w:iCs/>
                <w:color w:val="000000"/>
                <w:sz w:val="28"/>
                <w:szCs w:val="23"/>
              </w:rPr>
            </w:pPr>
          </w:p>
        </w:tc>
        <w:tc>
          <w:tcPr>
            <w:tcW w:w="4252" w:type="dxa"/>
          </w:tcPr>
          <w:p w:rsidR="00E004F0" w:rsidRPr="00281FD9" w:rsidRDefault="00E004F0" w:rsidP="003352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буждать детей формировать представление о зиме: на улице холодно, идет снег, дети катаются на санках, люди надели зимнюю одежду – шубу, шапки, валенки, варежки. Развивать зрительное восприятие цвета, воспитывать аккуратность и последовательность в процессе надевания зимней одежды. </w:t>
            </w:r>
          </w:p>
        </w:tc>
        <w:tc>
          <w:tcPr>
            <w:tcW w:w="2126" w:type="dxa"/>
          </w:tcPr>
          <w:p w:rsidR="00E004F0" w:rsidRPr="007719B7" w:rsidRDefault="00E004F0" w:rsidP="003352B2">
            <w:pPr>
              <w:pStyle w:val="Default"/>
              <w:jc w:val="center"/>
              <w:rPr>
                <w:sz w:val="20"/>
                <w:szCs w:val="23"/>
              </w:rPr>
            </w:pPr>
            <w:r w:rsidRPr="007719B7">
              <w:rPr>
                <w:sz w:val="20"/>
                <w:szCs w:val="23"/>
              </w:rPr>
              <w:t>Н.А Карпухина «Программная разработка образовательных областей»</w:t>
            </w:r>
          </w:p>
          <w:p w:rsidR="00E004F0" w:rsidRPr="007719B7" w:rsidRDefault="00E004F0" w:rsidP="003352B2">
            <w:pPr>
              <w:jc w:val="center"/>
              <w:rPr>
                <w:szCs w:val="23"/>
              </w:rPr>
            </w:pPr>
            <w:r w:rsidRPr="007719B7">
              <w:rPr>
                <w:szCs w:val="23"/>
              </w:rPr>
              <w:t>Воронеж 2013 - № 14 стр. 24</w:t>
            </w:r>
          </w:p>
        </w:tc>
        <w:tc>
          <w:tcPr>
            <w:tcW w:w="2268" w:type="dxa"/>
          </w:tcPr>
          <w:p w:rsidR="00E004F0" w:rsidRPr="007719B7" w:rsidRDefault="00E004F0" w:rsidP="003352B2">
            <w:pPr>
              <w:pStyle w:val="Default"/>
              <w:jc w:val="center"/>
              <w:rPr>
                <w:sz w:val="20"/>
                <w:szCs w:val="23"/>
              </w:rPr>
            </w:pPr>
            <w:r w:rsidRPr="007719B7">
              <w:rPr>
                <w:sz w:val="20"/>
                <w:szCs w:val="23"/>
              </w:rPr>
              <w:t>Кукла Катя, зимняя одежда, стол, стул, зеркало. Игры с куклой.</w:t>
            </w:r>
          </w:p>
          <w:p w:rsidR="00E004F0" w:rsidRPr="007719B7" w:rsidRDefault="00E004F0" w:rsidP="003352B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3"/>
              </w:rPr>
            </w:pPr>
          </w:p>
        </w:tc>
      </w:tr>
      <w:tr w:rsidR="00E004F0" w:rsidTr="003352B2">
        <w:trPr>
          <w:trHeight w:val="164"/>
        </w:trPr>
        <w:tc>
          <w:tcPr>
            <w:tcW w:w="1219" w:type="dxa"/>
          </w:tcPr>
          <w:p w:rsidR="00E004F0" w:rsidRDefault="00C5568C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21.12.18</w:t>
            </w:r>
          </w:p>
          <w:p w:rsidR="00E004F0" w:rsidRPr="00F91713" w:rsidRDefault="00C5568C" w:rsidP="003352B2">
            <w:pPr>
              <w:rPr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25</w:t>
            </w:r>
            <w:r w:rsidR="00E004F0">
              <w:rPr>
                <w:b/>
                <w:i/>
                <w:iCs/>
                <w:color w:val="000000"/>
                <w:sz w:val="28"/>
                <w:szCs w:val="23"/>
              </w:rPr>
              <w:t>.</w:t>
            </w:r>
            <w:r>
              <w:rPr>
                <w:b/>
                <w:i/>
                <w:iCs/>
                <w:color w:val="000000"/>
                <w:sz w:val="28"/>
                <w:szCs w:val="23"/>
              </w:rPr>
              <w:t>12.18</w:t>
            </w:r>
          </w:p>
        </w:tc>
        <w:tc>
          <w:tcPr>
            <w:tcW w:w="1583" w:type="dxa"/>
          </w:tcPr>
          <w:p w:rsidR="00E004F0" w:rsidRPr="000E1C35" w:rsidRDefault="00E004F0" w:rsidP="003352B2">
            <w:pPr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3"/>
              </w:rPr>
            </w:pPr>
            <w:r w:rsidRPr="000E1C35">
              <w:rPr>
                <w:iCs/>
                <w:color w:val="000000"/>
                <w:sz w:val="24"/>
                <w:szCs w:val="23"/>
              </w:rPr>
              <w:t>Зайка, мишка и лиса</w:t>
            </w:r>
          </w:p>
        </w:tc>
        <w:tc>
          <w:tcPr>
            <w:tcW w:w="4252" w:type="dxa"/>
          </w:tcPr>
          <w:p w:rsidR="00E004F0" w:rsidRPr="00281FD9" w:rsidRDefault="00E004F0" w:rsidP="003352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буждать детей понимать простые словесные инструкции, выраженные двумя словами; выбирать из нескольких игрушек и картинок ту, которую просит </w:t>
            </w:r>
            <w:r>
              <w:rPr>
                <w:sz w:val="23"/>
                <w:szCs w:val="23"/>
              </w:rPr>
              <w:lastRenderedPageBreak/>
              <w:t xml:space="preserve">воспитатель, и называть игрушек облегченным словом. Воспитывать дружеские отношения и внимание во время игры </w:t>
            </w:r>
          </w:p>
        </w:tc>
        <w:tc>
          <w:tcPr>
            <w:tcW w:w="2126" w:type="dxa"/>
          </w:tcPr>
          <w:p w:rsidR="00E004F0" w:rsidRPr="007719B7" w:rsidRDefault="00E004F0" w:rsidP="003352B2">
            <w:pPr>
              <w:pStyle w:val="Default"/>
              <w:jc w:val="center"/>
              <w:rPr>
                <w:sz w:val="20"/>
                <w:szCs w:val="23"/>
              </w:rPr>
            </w:pPr>
            <w:r w:rsidRPr="007719B7">
              <w:rPr>
                <w:sz w:val="20"/>
                <w:szCs w:val="23"/>
              </w:rPr>
              <w:lastRenderedPageBreak/>
              <w:t xml:space="preserve">Н.А Карпухина «Программная разработка образовательных областей» Воронеж </w:t>
            </w:r>
            <w:r w:rsidRPr="007719B7">
              <w:rPr>
                <w:sz w:val="20"/>
                <w:szCs w:val="23"/>
              </w:rPr>
              <w:lastRenderedPageBreak/>
              <w:t>2013,№ 15стр.61</w:t>
            </w:r>
          </w:p>
          <w:p w:rsidR="00E004F0" w:rsidRPr="007719B7" w:rsidRDefault="00E004F0" w:rsidP="003352B2">
            <w:pPr>
              <w:jc w:val="center"/>
              <w:rPr>
                <w:szCs w:val="23"/>
              </w:rPr>
            </w:pPr>
          </w:p>
        </w:tc>
        <w:tc>
          <w:tcPr>
            <w:tcW w:w="2268" w:type="dxa"/>
          </w:tcPr>
          <w:p w:rsidR="00E004F0" w:rsidRPr="007719B7" w:rsidRDefault="00E004F0" w:rsidP="003352B2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Cs w:val="23"/>
              </w:rPr>
            </w:pPr>
            <w:r w:rsidRPr="007719B7">
              <w:rPr>
                <w:szCs w:val="23"/>
              </w:rPr>
              <w:lastRenderedPageBreak/>
              <w:t xml:space="preserve">Игрушки – заяц, медведь, лиса, картинки или фотографии изображающие их, </w:t>
            </w:r>
            <w:r w:rsidRPr="007719B7">
              <w:rPr>
                <w:szCs w:val="23"/>
              </w:rPr>
              <w:lastRenderedPageBreak/>
              <w:t>кубики, волшебный сундучок. Д\и «Кто где живут?», «Кто это?»</w:t>
            </w:r>
          </w:p>
          <w:p w:rsidR="00E004F0" w:rsidRPr="007719B7" w:rsidRDefault="00E004F0" w:rsidP="003352B2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Cs w:val="23"/>
              </w:rPr>
            </w:pPr>
          </w:p>
        </w:tc>
      </w:tr>
      <w:tr w:rsidR="00C5568C" w:rsidTr="003352B2">
        <w:trPr>
          <w:trHeight w:val="97"/>
        </w:trPr>
        <w:tc>
          <w:tcPr>
            <w:tcW w:w="1219" w:type="dxa"/>
          </w:tcPr>
          <w:p w:rsidR="00C5568C" w:rsidRDefault="00C5568C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lastRenderedPageBreak/>
              <w:t>27.12.18</w:t>
            </w:r>
          </w:p>
          <w:p w:rsidR="00C5568C" w:rsidRDefault="00C5568C" w:rsidP="003352B2">
            <w:pPr>
              <w:autoSpaceDE w:val="0"/>
              <w:autoSpaceDN w:val="0"/>
              <w:adjustRightInd w:val="0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28.12.18</w:t>
            </w:r>
          </w:p>
        </w:tc>
        <w:tc>
          <w:tcPr>
            <w:tcW w:w="1583" w:type="dxa"/>
          </w:tcPr>
          <w:p w:rsidR="00C5568C" w:rsidRPr="00C5568C" w:rsidRDefault="00C5568C" w:rsidP="003352B2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iCs/>
                <w:sz w:val="24"/>
                <w:szCs w:val="23"/>
              </w:rPr>
            </w:pPr>
            <w:r w:rsidRPr="00C5568C">
              <w:rPr>
                <w:iCs/>
                <w:sz w:val="24"/>
                <w:szCs w:val="23"/>
              </w:rPr>
              <w:t>Праздник елки в детском саду</w:t>
            </w:r>
          </w:p>
          <w:p w:rsidR="00C5568C" w:rsidRPr="00C5568C" w:rsidRDefault="00C5568C" w:rsidP="003352B2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b/>
                <w:i/>
                <w:iCs/>
                <w:sz w:val="28"/>
                <w:szCs w:val="23"/>
              </w:rPr>
            </w:pPr>
          </w:p>
        </w:tc>
        <w:tc>
          <w:tcPr>
            <w:tcW w:w="4252" w:type="dxa"/>
          </w:tcPr>
          <w:tbl>
            <w:tblPr>
              <w:tblW w:w="4011" w:type="dxa"/>
              <w:tblLayout w:type="fixed"/>
              <w:tblLook w:val="0000" w:firstRow="0" w:lastRow="0" w:firstColumn="0" w:lastColumn="0" w:noHBand="0" w:noVBand="0"/>
            </w:tblPr>
            <w:tblGrid>
              <w:gridCol w:w="4011"/>
            </w:tblGrid>
            <w:tr w:rsidR="00C5568C" w:rsidRPr="00C5568C" w:rsidTr="003E34FC">
              <w:trPr>
                <w:trHeight w:val="246"/>
              </w:trPr>
              <w:tc>
                <w:tcPr>
                  <w:tcW w:w="4011" w:type="dxa"/>
                </w:tcPr>
                <w:p w:rsidR="00C5568C" w:rsidRPr="00C5568C" w:rsidRDefault="00C5568C" w:rsidP="009948E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C5568C">
                    <w:rPr>
                      <w:rFonts w:ascii="Times New Roman" w:hAnsi="Times New Roman" w:cs="Times New Roman"/>
                      <w:sz w:val="23"/>
                      <w:szCs w:val="23"/>
                    </w:rPr>
                    <w:t>Формировать зрительное восприятие картины, соотносить изображение с речевым текстом, развивать наблюдательность словарный запас: шарик, елка, игрушка, воспитывать эмоциональное чувство радости от увиденного на картинке.</w:t>
                  </w:r>
                </w:p>
              </w:tc>
            </w:tr>
          </w:tbl>
          <w:p w:rsidR="00C5568C" w:rsidRPr="00C5568C" w:rsidRDefault="00C5568C" w:rsidP="003352B2">
            <w:pPr>
              <w:autoSpaceDE w:val="0"/>
              <w:autoSpaceDN w:val="0"/>
              <w:adjustRightInd w:val="0"/>
              <w:rPr>
                <w:iCs/>
                <w:sz w:val="28"/>
                <w:szCs w:val="23"/>
              </w:rPr>
            </w:pPr>
          </w:p>
        </w:tc>
        <w:tc>
          <w:tcPr>
            <w:tcW w:w="2126" w:type="dxa"/>
          </w:tcPr>
          <w:p w:rsidR="00C5568C" w:rsidRPr="00C5568C" w:rsidRDefault="00C5568C" w:rsidP="003352B2">
            <w:pPr>
              <w:pStyle w:val="Default"/>
              <w:jc w:val="center"/>
              <w:rPr>
                <w:color w:val="auto"/>
                <w:sz w:val="20"/>
                <w:szCs w:val="23"/>
              </w:rPr>
            </w:pPr>
            <w:r w:rsidRPr="00C5568C">
              <w:rPr>
                <w:color w:val="auto"/>
                <w:sz w:val="20"/>
                <w:szCs w:val="23"/>
              </w:rPr>
              <w:t>Н.А Карпухина «Программная разработка образовательных областей» Воронеж 2013,№ 18стр.64</w:t>
            </w:r>
          </w:p>
          <w:p w:rsidR="00C5568C" w:rsidRPr="00C5568C" w:rsidRDefault="00C5568C" w:rsidP="003352B2">
            <w:pPr>
              <w:autoSpaceDE w:val="0"/>
              <w:autoSpaceDN w:val="0"/>
              <w:adjustRightInd w:val="0"/>
              <w:jc w:val="center"/>
              <w:rPr>
                <w:iCs/>
                <w:szCs w:val="23"/>
              </w:rPr>
            </w:pPr>
          </w:p>
        </w:tc>
        <w:tc>
          <w:tcPr>
            <w:tcW w:w="2268" w:type="dxa"/>
          </w:tcPr>
          <w:p w:rsidR="00C5568C" w:rsidRPr="00C5568C" w:rsidRDefault="00C5568C" w:rsidP="003352B2">
            <w:pPr>
              <w:pStyle w:val="Default"/>
              <w:jc w:val="center"/>
              <w:rPr>
                <w:color w:val="auto"/>
                <w:sz w:val="20"/>
                <w:szCs w:val="23"/>
              </w:rPr>
            </w:pPr>
            <w:r w:rsidRPr="00C5568C">
              <w:rPr>
                <w:color w:val="auto"/>
                <w:sz w:val="20"/>
                <w:szCs w:val="23"/>
              </w:rPr>
              <w:t>Картинка «Елка в детском саду». Игры с кубиками, автомобилями.</w:t>
            </w:r>
          </w:p>
          <w:p w:rsidR="00C5568C" w:rsidRPr="00C5568C" w:rsidRDefault="00C5568C" w:rsidP="003352B2">
            <w:pPr>
              <w:autoSpaceDE w:val="0"/>
              <w:autoSpaceDN w:val="0"/>
              <w:adjustRightInd w:val="0"/>
              <w:jc w:val="center"/>
              <w:rPr>
                <w:iCs/>
                <w:szCs w:val="23"/>
              </w:rPr>
            </w:pPr>
          </w:p>
          <w:p w:rsidR="00C5568C" w:rsidRPr="00C5568C" w:rsidRDefault="00C5568C" w:rsidP="003352B2">
            <w:pPr>
              <w:jc w:val="center"/>
              <w:rPr>
                <w:szCs w:val="23"/>
              </w:rPr>
            </w:pPr>
          </w:p>
          <w:p w:rsidR="00C5568C" w:rsidRPr="00C5568C" w:rsidRDefault="00C5568C" w:rsidP="003352B2">
            <w:pPr>
              <w:jc w:val="center"/>
              <w:rPr>
                <w:szCs w:val="23"/>
              </w:rPr>
            </w:pPr>
          </w:p>
          <w:p w:rsidR="00C5568C" w:rsidRPr="00C5568C" w:rsidRDefault="00C5568C" w:rsidP="003352B2">
            <w:pPr>
              <w:jc w:val="center"/>
              <w:rPr>
                <w:szCs w:val="23"/>
              </w:rPr>
            </w:pPr>
          </w:p>
        </w:tc>
      </w:tr>
      <w:tr w:rsidR="00C5568C" w:rsidTr="003352B2">
        <w:trPr>
          <w:trHeight w:val="165"/>
        </w:trPr>
        <w:tc>
          <w:tcPr>
            <w:tcW w:w="11448" w:type="dxa"/>
            <w:gridSpan w:val="5"/>
          </w:tcPr>
          <w:p w:rsidR="00C5568C" w:rsidRPr="007719B7" w:rsidRDefault="004864A8" w:rsidP="003352B2">
            <w:pPr>
              <w:tabs>
                <w:tab w:val="left" w:pos="5790"/>
              </w:tabs>
              <w:jc w:val="center"/>
              <w:rPr>
                <w:b/>
                <w:i/>
                <w:szCs w:val="23"/>
              </w:rPr>
            </w:pPr>
            <w:r>
              <w:rPr>
                <w:b/>
                <w:i/>
                <w:color w:val="FF0000"/>
                <w:sz w:val="28"/>
                <w:szCs w:val="23"/>
              </w:rPr>
              <w:t>ЯНВАРЬ</w:t>
            </w:r>
          </w:p>
        </w:tc>
      </w:tr>
      <w:tr w:rsidR="00C5568C" w:rsidTr="003352B2">
        <w:trPr>
          <w:trHeight w:val="174"/>
        </w:trPr>
        <w:tc>
          <w:tcPr>
            <w:tcW w:w="1219" w:type="dxa"/>
          </w:tcPr>
          <w:p w:rsidR="00C5568C" w:rsidRDefault="004C0E60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10.01.19</w:t>
            </w:r>
          </w:p>
          <w:p w:rsidR="00C5568C" w:rsidRDefault="00C5568C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1</w:t>
            </w:r>
            <w:r w:rsidR="004C0E60">
              <w:rPr>
                <w:b/>
                <w:i/>
                <w:iCs/>
                <w:color w:val="000000"/>
                <w:sz w:val="28"/>
                <w:szCs w:val="23"/>
              </w:rPr>
              <w:t>1.01.19</w:t>
            </w:r>
          </w:p>
        </w:tc>
        <w:tc>
          <w:tcPr>
            <w:tcW w:w="1583" w:type="dxa"/>
          </w:tcPr>
          <w:tbl>
            <w:tblPr>
              <w:tblW w:w="176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66"/>
            </w:tblGrid>
            <w:tr w:rsidR="00C5568C" w:rsidRPr="001F583A" w:rsidTr="00B200B6">
              <w:trPr>
                <w:trHeight w:val="159"/>
              </w:trPr>
              <w:tc>
                <w:tcPr>
                  <w:tcW w:w="1766" w:type="dxa"/>
                </w:tcPr>
                <w:p w:rsidR="00C5568C" w:rsidRDefault="00C5568C" w:rsidP="009948E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1F583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К Маше </w:t>
                  </w:r>
                </w:p>
                <w:p w:rsidR="00C5568C" w:rsidRDefault="00C5568C" w:rsidP="009948E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1F583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елочка </w:t>
                  </w:r>
                </w:p>
                <w:p w:rsidR="00C5568C" w:rsidRPr="001F583A" w:rsidRDefault="00C5568C" w:rsidP="009948E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1F583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пришла </w:t>
                  </w:r>
                </w:p>
              </w:tc>
            </w:tr>
          </w:tbl>
          <w:p w:rsidR="00C5568C" w:rsidRDefault="00C5568C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</w:p>
        </w:tc>
        <w:tc>
          <w:tcPr>
            <w:tcW w:w="4252" w:type="dxa"/>
          </w:tcPr>
          <w:tbl>
            <w:tblPr>
              <w:tblW w:w="409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90"/>
            </w:tblGrid>
            <w:tr w:rsidR="00C5568C" w:rsidRPr="001F583A" w:rsidTr="004C0E60">
              <w:trPr>
                <w:trHeight w:val="310"/>
              </w:trPr>
              <w:tc>
                <w:tcPr>
                  <w:tcW w:w="4090" w:type="dxa"/>
                </w:tcPr>
                <w:p w:rsidR="00C5568C" w:rsidRPr="001F583A" w:rsidRDefault="00C5568C" w:rsidP="009948E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1F583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Познакомить с елочкой, активизировать в речи слова обозначающие назв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ание елочных игрушек, рассматри</w:t>
                  </w:r>
                  <w:r w:rsidRPr="001F583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вать игрушки на елке. </w:t>
                  </w:r>
                </w:p>
              </w:tc>
            </w:tr>
          </w:tbl>
          <w:p w:rsidR="00C5568C" w:rsidRDefault="00C5568C" w:rsidP="003352B2">
            <w:pPr>
              <w:autoSpaceDE w:val="0"/>
              <w:autoSpaceDN w:val="0"/>
              <w:adjustRightInd w:val="0"/>
              <w:rPr>
                <w:b/>
                <w:i/>
                <w:iCs/>
                <w:color w:val="000000"/>
                <w:sz w:val="28"/>
                <w:szCs w:val="23"/>
              </w:rPr>
            </w:pPr>
          </w:p>
        </w:tc>
        <w:tc>
          <w:tcPr>
            <w:tcW w:w="2126" w:type="dxa"/>
          </w:tcPr>
          <w:p w:rsidR="004C0E60" w:rsidRPr="004D754A" w:rsidRDefault="004C0E60" w:rsidP="003352B2">
            <w:pPr>
              <w:pStyle w:val="Default"/>
              <w:rPr>
                <w:sz w:val="22"/>
              </w:rPr>
            </w:pPr>
            <w:r w:rsidRPr="004D754A">
              <w:rPr>
                <w:sz w:val="22"/>
              </w:rPr>
              <w:t>Н.А Карпухина</w:t>
            </w:r>
          </w:p>
          <w:p w:rsidR="00C5568C" w:rsidRPr="007719B7" w:rsidRDefault="004C0E60" w:rsidP="003352B2">
            <w:pPr>
              <w:pStyle w:val="Default"/>
              <w:jc w:val="center"/>
              <w:rPr>
                <w:sz w:val="20"/>
                <w:szCs w:val="23"/>
              </w:rPr>
            </w:pPr>
            <w:r w:rsidRPr="004D754A">
              <w:rPr>
                <w:sz w:val="22"/>
              </w:rPr>
              <w:t>Реализация содержания образовательной деятельности Воронеж 2017. Стр.</w:t>
            </w:r>
            <w:r>
              <w:rPr>
                <w:sz w:val="22"/>
              </w:rPr>
              <w:t>101</w:t>
            </w:r>
          </w:p>
        </w:tc>
        <w:tc>
          <w:tcPr>
            <w:tcW w:w="2268" w:type="dxa"/>
          </w:tcPr>
          <w:p w:rsidR="00C5568C" w:rsidRPr="007719B7" w:rsidRDefault="00C5568C" w:rsidP="003352B2">
            <w:pPr>
              <w:pStyle w:val="Default"/>
              <w:jc w:val="center"/>
              <w:rPr>
                <w:sz w:val="20"/>
                <w:szCs w:val="23"/>
              </w:rPr>
            </w:pPr>
            <w:r w:rsidRPr="007719B7">
              <w:rPr>
                <w:sz w:val="20"/>
                <w:szCs w:val="23"/>
              </w:rPr>
              <w:t>Наряженная елочка. П\и «Хоровод вокруг елки».</w:t>
            </w:r>
          </w:p>
          <w:p w:rsidR="00C5568C" w:rsidRPr="007719B7" w:rsidRDefault="00C5568C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Cs w:val="23"/>
              </w:rPr>
            </w:pPr>
          </w:p>
        </w:tc>
      </w:tr>
      <w:tr w:rsidR="00C5568C" w:rsidTr="003352B2">
        <w:trPr>
          <w:trHeight w:val="174"/>
        </w:trPr>
        <w:tc>
          <w:tcPr>
            <w:tcW w:w="1219" w:type="dxa"/>
          </w:tcPr>
          <w:p w:rsidR="00C5568C" w:rsidRDefault="004C0E60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15.01.19</w:t>
            </w:r>
          </w:p>
          <w:p w:rsidR="00C5568C" w:rsidRDefault="004C0E60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17.01.19</w:t>
            </w:r>
          </w:p>
        </w:tc>
        <w:tc>
          <w:tcPr>
            <w:tcW w:w="1583" w:type="dxa"/>
          </w:tcPr>
          <w:p w:rsidR="00C5568C" w:rsidRPr="001F583A" w:rsidRDefault="00C5568C" w:rsidP="003352B2">
            <w:pPr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3"/>
              </w:rPr>
            </w:pPr>
            <w:r w:rsidRPr="001F583A">
              <w:rPr>
                <w:iCs/>
                <w:color w:val="000000"/>
                <w:sz w:val="24"/>
                <w:szCs w:val="23"/>
              </w:rPr>
              <w:t>Мишка пьет горячий чай</w:t>
            </w:r>
          </w:p>
        </w:tc>
        <w:tc>
          <w:tcPr>
            <w:tcW w:w="4252" w:type="dxa"/>
          </w:tcPr>
          <w:p w:rsidR="00C5568C" w:rsidRDefault="00C5568C" w:rsidP="003352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буждать детей произносить слова, обозначающие действия, название игрушек, предметов. Подражать действиям взрослых, отвечать на вопросы облегченными словами. </w:t>
            </w:r>
          </w:p>
          <w:p w:rsidR="00C5568C" w:rsidRDefault="00C5568C" w:rsidP="003352B2">
            <w:pPr>
              <w:autoSpaceDE w:val="0"/>
              <w:autoSpaceDN w:val="0"/>
              <w:adjustRightInd w:val="0"/>
              <w:rPr>
                <w:b/>
                <w:i/>
                <w:iCs/>
                <w:color w:val="000000"/>
                <w:sz w:val="28"/>
                <w:szCs w:val="23"/>
              </w:rPr>
            </w:pPr>
          </w:p>
        </w:tc>
        <w:tc>
          <w:tcPr>
            <w:tcW w:w="2126" w:type="dxa"/>
          </w:tcPr>
          <w:p w:rsidR="00C5568C" w:rsidRPr="007719B7" w:rsidRDefault="00C5568C" w:rsidP="003352B2">
            <w:pPr>
              <w:pStyle w:val="Default"/>
              <w:jc w:val="center"/>
              <w:rPr>
                <w:sz w:val="20"/>
                <w:szCs w:val="23"/>
              </w:rPr>
            </w:pPr>
            <w:r w:rsidRPr="007719B7">
              <w:rPr>
                <w:sz w:val="20"/>
                <w:szCs w:val="23"/>
              </w:rPr>
              <w:t>Н.А Карпухина «Программная разработка образовательных областей» Воронеж 2013,</w:t>
            </w:r>
          </w:p>
          <w:p w:rsidR="00C5568C" w:rsidRPr="007719B7" w:rsidRDefault="00C5568C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Cs w:val="23"/>
              </w:rPr>
            </w:pPr>
            <w:r w:rsidRPr="007719B7">
              <w:rPr>
                <w:szCs w:val="23"/>
              </w:rPr>
              <w:t>№ 16 стр.62</w:t>
            </w:r>
          </w:p>
        </w:tc>
        <w:tc>
          <w:tcPr>
            <w:tcW w:w="2268" w:type="dxa"/>
          </w:tcPr>
          <w:p w:rsidR="00C5568C" w:rsidRPr="007719B7" w:rsidRDefault="00C5568C" w:rsidP="003352B2">
            <w:pPr>
              <w:pStyle w:val="Default"/>
              <w:jc w:val="center"/>
              <w:rPr>
                <w:sz w:val="20"/>
                <w:szCs w:val="23"/>
              </w:rPr>
            </w:pPr>
            <w:r w:rsidRPr="007719B7">
              <w:rPr>
                <w:sz w:val="20"/>
                <w:szCs w:val="23"/>
              </w:rPr>
              <w:t>Игрушка – мишка, столик и стульчик для мишки, чашка, блюдце, конфета.</w:t>
            </w:r>
          </w:p>
          <w:p w:rsidR="00C5568C" w:rsidRPr="007719B7" w:rsidRDefault="00C5568C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Cs w:val="23"/>
              </w:rPr>
            </w:pPr>
          </w:p>
        </w:tc>
      </w:tr>
      <w:tr w:rsidR="00C5568C" w:rsidTr="003352B2">
        <w:trPr>
          <w:trHeight w:val="212"/>
        </w:trPr>
        <w:tc>
          <w:tcPr>
            <w:tcW w:w="1219" w:type="dxa"/>
          </w:tcPr>
          <w:p w:rsidR="00C5568C" w:rsidRDefault="004C0E60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18.01.19</w:t>
            </w:r>
          </w:p>
          <w:p w:rsidR="00C5568C" w:rsidRPr="00D0207A" w:rsidRDefault="004C0E60" w:rsidP="003352B2">
            <w:pPr>
              <w:rPr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22.01.19</w:t>
            </w:r>
          </w:p>
        </w:tc>
        <w:tc>
          <w:tcPr>
            <w:tcW w:w="1583" w:type="dxa"/>
          </w:tcPr>
          <w:p w:rsidR="00C5568C" w:rsidRDefault="00C5568C" w:rsidP="003352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уколке холодно </w:t>
            </w:r>
          </w:p>
          <w:p w:rsidR="00C5568C" w:rsidRDefault="00C5568C" w:rsidP="003352B2">
            <w:pPr>
              <w:tabs>
                <w:tab w:val="left" w:pos="-85"/>
              </w:tabs>
              <w:autoSpaceDE w:val="0"/>
              <w:autoSpaceDN w:val="0"/>
              <w:adjustRightInd w:val="0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ab/>
            </w:r>
          </w:p>
        </w:tc>
        <w:tc>
          <w:tcPr>
            <w:tcW w:w="4252" w:type="dxa"/>
          </w:tcPr>
          <w:p w:rsidR="00C5568C" w:rsidRPr="00281FD9" w:rsidRDefault="00C5568C" w:rsidP="003352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ть представление о времени года – зима: идет снег, ветер, холодно, развивать тактильную память, воспитывать наблюдательность, дружеские взаимоотношения. </w:t>
            </w:r>
          </w:p>
        </w:tc>
        <w:tc>
          <w:tcPr>
            <w:tcW w:w="2126" w:type="dxa"/>
          </w:tcPr>
          <w:p w:rsidR="00C5568C" w:rsidRPr="007719B7" w:rsidRDefault="00C5568C" w:rsidP="003352B2">
            <w:pPr>
              <w:pStyle w:val="Default"/>
              <w:jc w:val="center"/>
              <w:rPr>
                <w:sz w:val="20"/>
                <w:szCs w:val="23"/>
              </w:rPr>
            </w:pPr>
            <w:r w:rsidRPr="007719B7">
              <w:rPr>
                <w:sz w:val="20"/>
                <w:szCs w:val="23"/>
              </w:rPr>
              <w:t>Н.А Карпухина «Программная разработка образовательных областей»</w:t>
            </w:r>
          </w:p>
          <w:p w:rsidR="00C5568C" w:rsidRPr="007719B7" w:rsidRDefault="00C5568C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Cs w:val="23"/>
              </w:rPr>
            </w:pPr>
            <w:r w:rsidRPr="007719B7">
              <w:rPr>
                <w:szCs w:val="23"/>
              </w:rPr>
              <w:t>Воронеж 2013 - № 22 стр. 33</w:t>
            </w:r>
          </w:p>
        </w:tc>
        <w:tc>
          <w:tcPr>
            <w:tcW w:w="2268" w:type="dxa"/>
          </w:tcPr>
          <w:p w:rsidR="00C5568C" w:rsidRPr="007719B7" w:rsidRDefault="00C5568C" w:rsidP="003352B2">
            <w:pPr>
              <w:pStyle w:val="Default"/>
              <w:jc w:val="center"/>
              <w:rPr>
                <w:sz w:val="20"/>
                <w:szCs w:val="23"/>
              </w:rPr>
            </w:pPr>
            <w:r w:rsidRPr="007719B7">
              <w:rPr>
                <w:sz w:val="20"/>
                <w:szCs w:val="23"/>
              </w:rPr>
              <w:t>Фланеленграф, фигурки: елочки, деревья, дорожка, кукла Катя.</w:t>
            </w:r>
          </w:p>
          <w:p w:rsidR="00C5568C" w:rsidRPr="007719B7" w:rsidRDefault="00C5568C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Cs w:val="23"/>
              </w:rPr>
            </w:pPr>
            <w:r w:rsidRPr="007719B7">
              <w:rPr>
                <w:szCs w:val="23"/>
              </w:rPr>
              <w:t>П\и « Где спрятался»</w:t>
            </w:r>
          </w:p>
        </w:tc>
      </w:tr>
      <w:tr w:rsidR="00C5568C" w:rsidTr="003352B2">
        <w:trPr>
          <w:trHeight w:val="1590"/>
        </w:trPr>
        <w:tc>
          <w:tcPr>
            <w:tcW w:w="1219" w:type="dxa"/>
          </w:tcPr>
          <w:p w:rsidR="00C5568C" w:rsidRDefault="004C0E60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24.01.19</w:t>
            </w:r>
          </w:p>
          <w:p w:rsidR="004C0E60" w:rsidRDefault="004C0E60" w:rsidP="003352B2">
            <w:pPr>
              <w:rPr>
                <w:b/>
                <w:i/>
                <w:iCs/>
                <w:color w:val="000000"/>
                <w:sz w:val="28"/>
                <w:szCs w:val="23"/>
              </w:rPr>
            </w:pPr>
          </w:p>
          <w:p w:rsidR="004C0E60" w:rsidRDefault="004C0E60" w:rsidP="003352B2">
            <w:pPr>
              <w:rPr>
                <w:b/>
                <w:i/>
                <w:iCs/>
                <w:color w:val="000000"/>
                <w:sz w:val="28"/>
                <w:szCs w:val="23"/>
              </w:rPr>
            </w:pPr>
          </w:p>
          <w:p w:rsidR="004C0E60" w:rsidRDefault="004C0E60" w:rsidP="003352B2">
            <w:pPr>
              <w:rPr>
                <w:b/>
                <w:i/>
                <w:iCs/>
                <w:color w:val="000000"/>
                <w:sz w:val="28"/>
                <w:szCs w:val="23"/>
              </w:rPr>
            </w:pPr>
          </w:p>
          <w:p w:rsidR="00C5568C" w:rsidRPr="00D0207A" w:rsidRDefault="00C5568C" w:rsidP="003352B2">
            <w:pPr>
              <w:rPr>
                <w:sz w:val="28"/>
                <w:szCs w:val="23"/>
              </w:rPr>
            </w:pPr>
          </w:p>
        </w:tc>
        <w:tc>
          <w:tcPr>
            <w:tcW w:w="1583" w:type="dxa"/>
          </w:tcPr>
          <w:p w:rsidR="00C5568C" w:rsidRDefault="00C5568C" w:rsidP="003352B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етят снежинки </w:t>
            </w:r>
          </w:p>
          <w:p w:rsidR="00C5568C" w:rsidRDefault="00C5568C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</w:p>
        </w:tc>
        <w:tc>
          <w:tcPr>
            <w:tcW w:w="4252" w:type="dxa"/>
          </w:tcPr>
          <w:p w:rsidR="00C5568C" w:rsidRDefault="00C5568C" w:rsidP="003352B2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sz w:val="23"/>
                <w:szCs w:val="23"/>
              </w:rPr>
              <w:t xml:space="preserve">Дать представление о снеге, снежинках, развивать навык наблюдательности, координации движений, соотносить слово с объектом, называть его общеупотребительным словом, воспитывать любознательность. </w:t>
            </w:r>
          </w:p>
        </w:tc>
        <w:tc>
          <w:tcPr>
            <w:tcW w:w="2126" w:type="dxa"/>
          </w:tcPr>
          <w:p w:rsidR="00C5568C" w:rsidRPr="007719B7" w:rsidRDefault="00C5568C" w:rsidP="003352B2">
            <w:pPr>
              <w:pStyle w:val="Default"/>
              <w:jc w:val="center"/>
              <w:rPr>
                <w:sz w:val="20"/>
                <w:szCs w:val="23"/>
              </w:rPr>
            </w:pPr>
            <w:r w:rsidRPr="007719B7">
              <w:rPr>
                <w:sz w:val="20"/>
                <w:szCs w:val="23"/>
              </w:rPr>
              <w:t>Н.А Карпухина «Программная разработка образовательных областей»</w:t>
            </w:r>
          </w:p>
          <w:p w:rsidR="00C5568C" w:rsidRPr="007719B7" w:rsidRDefault="00C5568C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Cs w:val="23"/>
              </w:rPr>
            </w:pPr>
            <w:r w:rsidRPr="007719B7">
              <w:rPr>
                <w:szCs w:val="23"/>
              </w:rPr>
              <w:t>Воронеж 2013 - № 18 стр. 28</w:t>
            </w:r>
          </w:p>
        </w:tc>
        <w:tc>
          <w:tcPr>
            <w:tcW w:w="2268" w:type="dxa"/>
          </w:tcPr>
          <w:p w:rsidR="00C5568C" w:rsidRPr="007719B7" w:rsidRDefault="00C5568C" w:rsidP="003352B2">
            <w:pPr>
              <w:pStyle w:val="Default"/>
              <w:jc w:val="center"/>
              <w:rPr>
                <w:sz w:val="20"/>
                <w:szCs w:val="23"/>
              </w:rPr>
            </w:pPr>
            <w:r w:rsidRPr="007719B7">
              <w:rPr>
                <w:sz w:val="20"/>
                <w:szCs w:val="23"/>
              </w:rPr>
              <w:t>Картина «Зима», кукла Катя в зимней одежде, вырезанные маленькие снежинки, кукла Таня в летней одежде.</w:t>
            </w:r>
          </w:p>
          <w:p w:rsidR="00C5568C" w:rsidRPr="007719B7" w:rsidRDefault="00C5568C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Cs w:val="23"/>
              </w:rPr>
            </w:pPr>
            <w:r w:rsidRPr="007719B7">
              <w:rPr>
                <w:szCs w:val="23"/>
              </w:rPr>
              <w:t>П\и «Поймай снежинку»</w:t>
            </w:r>
          </w:p>
        </w:tc>
      </w:tr>
      <w:tr w:rsidR="004C0E60" w:rsidTr="003352B2">
        <w:trPr>
          <w:trHeight w:val="649"/>
        </w:trPr>
        <w:tc>
          <w:tcPr>
            <w:tcW w:w="1219" w:type="dxa"/>
          </w:tcPr>
          <w:p w:rsidR="004C0E60" w:rsidRDefault="004C0E60" w:rsidP="003352B2">
            <w:pPr>
              <w:rPr>
                <w:b/>
                <w:i/>
                <w:iCs/>
                <w:color w:val="000000"/>
                <w:sz w:val="28"/>
                <w:szCs w:val="23"/>
              </w:rPr>
            </w:pPr>
          </w:p>
          <w:p w:rsidR="004C0E60" w:rsidRDefault="004C0E60" w:rsidP="003352B2">
            <w:pPr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25.01.19</w:t>
            </w:r>
          </w:p>
        </w:tc>
        <w:tc>
          <w:tcPr>
            <w:tcW w:w="1583" w:type="dxa"/>
          </w:tcPr>
          <w:p w:rsidR="004C0E60" w:rsidRDefault="004C0E60" w:rsidP="003352B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то как кричит?</w:t>
            </w:r>
          </w:p>
        </w:tc>
        <w:tc>
          <w:tcPr>
            <w:tcW w:w="4252" w:type="dxa"/>
          </w:tcPr>
          <w:p w:rsidR="004C0E60" w:rsidRDefault="004C0E60" w:rsidP="003352B2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вивать умение  слушать чтение, формировать умение воспроизводить имеющиеся в тексте звукоподражания.</w:t>
            </w:r>
          </w:p>
        </w:tc>
        <w:tc>
          <w:tcPr>
            <w:tcW w:w="2126" w:type="dxa"/>
          </w:tcPr>
          <w:p w:rsidR="004C0E60" w:rsidRPr="004D754A" w:rsidRDefault="004C0E60" w:rsidP="003352B2">
            <w:pPr>
              <w:pStyle w:val="Default"/>
              <w:rPr>
                <w:sz w:val="22"/>
              </w:rPr>
            </w:pPr>
            <w:r w:rsidRPr="004D754A">
              <w:rPr>
                <w:sz w:val="22"/>
              </w:rPr>
              <w:t>Н.А Карпухина</w:t>
            </w:r>
          </w:p>
          <w:p w:rsidR="004C0E60" w:rsidRPr="007719B7" w:rsidRDefault="004C0E60" w:rsidP="003352B2">
            <w:pPr>
              <w:autoSpaceDE w:val="0"/>
              <w:autoSpaceDN w:val="0"/>
              <w:adjustRightInd w:val="0"/>
              <w:jc w:val="center"/>
              <w:rPr>
                <w:szCs w:val="23"/>
              </w:rPr>
            </w:pPr>
            <w:r w:rsidRPr="004D754A">
              <w:rPr>
                <w:sz w:val="22"/>
              </w:rPr>
              <w:t>Реализация содержания образовательной деятельности Воронеж 2017. Стр.</w:t>
            </w:r>
            <w:r>
              <w:rPr>
                <w:sz w:val="22"/>
              </w:rPr>
              <w:t>105</w:t>
            </w:r>
          </w:p>
        </w:tc>
        <w:tc>
          <w:tcPr>
            <w:tcW w:w="2268" w:type="dxa"/>
          </w:tcPr>
          <w:p w:rsidR="004C0E60" w:rsidRPr="007719B7" w:rsidRDefault="003E34FC" w:rsidP="003352B2">
            <w:pPr>
              <w:autoSpaceDE w:val="0"/>
              <w:autoSpaceDN w:val="0"/>
              <w:adjustRightInd w:val="0"/>
              <w:jc w:val="center"/>
              <w:rPr>
                <w:szCs w:val="23"/>
              </w:rPr>
            </w:pPr>
            <w:r>
              <w:rPr>
                <w:szCs w:val="23"/>
              </w:rPr>
              <w:t>Фланелеграф. Фигурки: курица, цыплёнок, петух, собака, кошка, корова.</w:t>
            </w:r>
          </w:p>
        </w:tc>
      </w:tr>
      <w:tr w:rsidR="00C5568C" w:rsidTr="003352B2">
        <w:trPr>
          <w:trHeight w:val="1500"/>
        </w:trPr>
        <w:tc>
          <w:tcPr>
            <w:tcW w:w="1219" w:type="dxa"/>
          </w:tcPr>
          <w:p w:rsidR="00C5568C" w:rsidRDefault="004C0E60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29.01.19</w:t>
            </w:r>
          </w:p>
          <w:p w:rsidR="003E34FC" w:rsidRDefault="003E34FC" w:rsidP="003352B2">
            <w:pPr>
              <w:rPr>
                <w:b/>
                <w:i/>
                <w:iCs/>
                <w:color w:val="000000"/>
                <w:sz w:val="28"/>
                <w:szCs w:val="23"/>
              </w:rPr>
            </w:pPr>
          </w:p>
          <w:p w:rsidR="003E34FC" w:rsidRDefault="003E34FC" w:rsidP="003352B2">
            <w:pPr>
              <w:rPr>
                <w:b/>
                <w:i/>
                <w:iCs/>
                <w:color w:val="000000"/>
                <w:sz w:val="28"/>
                <w:szCs w:val="23"/>
              </w:rPr>
            </w:pPr>
          </w:p>
          <w:p w:rsidR="003E34FC" w:rsidRDefault="003E34FC" w:rsidP="003352B2">
            <w:pPr>
              <w:rPr>
                <w:b/>
                <w:i/>
                <w:iCs/>
                <w:color w:val="000000"/>
                <w:sz w:val="28"/>
                <w:szCs w:val="23"/>
              </w:rPr>
            </w:pPr>
          </w:p>
          <w:p w:rsidR="00C5568C" w:rsidRPr="00D0207A" w:rsidRDefault="00C5568C" w:rsidP="003352B2">
            <w:pPr>
              <w:rPr>
                <w:sz w:val="28"/>
                <w:szCs w:val="23"/>
              </w:rPr>
            </w:pPr>
          </w:p>
        </w:tc>
        <w:tc>
          <w:tcPr>
            <w:tcW w:w="1583" w:type="dxa"/>
          </w:tcPr>
          <w:tbl>
            <w:tblPr>
              <w:tblW w:w="176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66"/>
            </w:tblGrid>
            <w:tr w:rsidR="00C5568C" w:rsidRPr="00D0207A" w:rsidTr="00B200B6">
              <w:trPr>
                <w:trHeight w:val="70"/>
              </w:trPr>
              <w:tc>
                <w:tcPr>
                  <w:tcW w:w="1766" w:type="dxa"/>
                </w:tcPr>
                <w:p w:rsidR="00C5568C" w:rsidRPr="00D0207A" w:rsidRDefault="00C5568C" w:rsidP="009948E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D0207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Покормим Катю </w:t>
                  </w:r>
                </w:p>
              </w:tc>
            </w:tr>
          </w:tbl>
          <w:p w:rsidR="00C5568C" w:rsidRDefault="00C5568C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</w:p>
        </w:tc>
        <w:tc>
          <w:tcPr>
            <w:tcW w:w="4252" w:type="dxa"/>
          </w:tcPr>
          <w:p w:rsidR="00C5568C" w:rsidRPr="00281FD9" w:rsidRDefault="00C5568C" w:rsidP="003352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ть у детей понятие посуда: чашка, ложка, тарелка, развивать зрительное восприятие, внимательность воспитывать культурно-гигиенические навыки, коммуникативные отношения чувство заботы. </w:t>
            </w:r>
          </w:p>
        </w:tc>
        <w:tc>
          <w:tcPr>
            <w:tcW w:w="2126" w:type="dxa"/>
          </w:tcPr>
          <w:p w:rsidR="00C5568C" w:rsidRPr="007719B7" w:rsidRDefault="00C5568C" w:rsidP="003352B2">
            <w:pPr>
              <w:pStyle w:val="Default"/>
              <w:jc w:val="center"/>
              <w:rPr>
                <w:sz w:val="20"/>
                <w:szCs w:val="23"/>
              </w:rPr>
            </w:pPr>
            <w:r w:rsidRPr="007719B7">
              <w:rPr>
                <w:sz w:val="20"/>
                <w:szCs w:val="23"/>
              </w:rPr>
              <w:t>Н.А Карпухина «Программная разработка образовательных областей»</w:t>
            </w:r>
          </w:p>
          <w:p w:rsidR="00C5568C" w:rsidRPr="007719B7" w:rsidRDefault="00C5568C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Cs w:val="23"/>
              </w:rPr>
            </w:pPr>
            <w:r w:rsidRPr="007719B7">
              <w:rPr>
                <w:szCs w:val="23"/>
              </w:rPr>
              <w:t>Воронеж 2013 - № 28 стр. 40</w:t>
            </w:r>
          </w:p>
        </w:tc>
        <w:tc>
          <w:tcPr>
            <w:tcW w:w="2268" w:type="dxa"/>
          </w:tcPr>
          <w:p w:rsidR="00C5568C" w:rsidRPr="007719B7" w:rsidRDefault="00C5568C" w:rsidP="003352B2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Cs w:val="23"/>
              </w:rPr>
            </w:pPr>
            <w:r w:rsidRPr="007719B7">
              <w:rPr>
                <w:szCs w:val="23"/>
              </w:rPr>
              <w:t>Кукла Катя, стол, стул, тарелка , чашка, ложка, кастрюля, полов-ник.</w:t>
            </w:r>
          </w:p>
          <w:p w:rsidR="00C5568C" w:rsidRPr="007719B7" w:rsidRDefault="00C5568C" w:rsidP="003352B2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Cs w:val="23"/>
              </w:rPr>
            </w:pPr>
            <w:r w:rsidRPr="007719B7">
              <w:rPr>
                <w:szCs w:val="23"/>
              </w:rPr>
              <w:t>Сюжетно – ролевая игра «Дочки - матери».</w:t>
            </w:r>
          </w:p>
        </w:tc>
      </w:tr>
      <w:tr w:rsidR="003E34FC" w:rsidTr="003352B2">
        <w:trPr>
          <w:trHeight w:val="420"/>
        </w:trPr>
        <w:tc>
          <w:tcPr>
            <w:tcW w:w="1219" w:type="dxa"/>
          </w:tcPr>
          <w:p w:rsidR="003E34FC" w:rsidRDefault="003E34FC" w:rsidP="003352B2">
            <w:pPr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31.01.19</w:t>
            </w:r>
          </w:p>
        </w:tc>
        <w:tc>
          <w:tcPr>
            <w:tcW w:w="1583" w:type="dxa"/>
          </w:tcPr>
          <w:p w:rsidR="003E34FC" w:rsidRPr="00D0207A" w:rsidRDefault="003E34FC" w:rsidP="003352B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ы с друзьями играем в снежки.</w:t>
            </w:r>
          </w:p>
        </w:tc>
        <w:tc>
          <w:tcPr>
            <w:tcW w:w="4252" w:type="dxa"/>
          </w:tcPr>
          <w:p w:rsidR="003E34FC" w:rsidRDefault="003E34FC" w:rsidP="003352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ирование коммуникативных способностей, развитие внимания, наглядно-действенного мышления, ориентировки в пространстве, мелкой моторики кистей рук.</w:t>
            </w:r>
          </w:p>
        </w:tc>
        <w:tc>
          <w:tcPr>
            <w:tcW w:w="2126" w:type="dxa"/>
          </w:tcPr>
          <w:p w:rsidR="003E34FC" w:rsidRPr="004D754A" w:rsidRDefault="003E34FC" w:rsidP="003352B2">
            <w:pPr>
              <w:pStyle w:val="Default"/>
              <w:rPr>
                <w:sz w:val="22"/>
              </w:rPr>
            </w:pPr>
            <w:r w:rsidRPr="004D754A">
              <w:rPr>
                <w:sz w:val="22"/>
              </w:rPr>
              <w:t>Н.А Карпухина</w:t>
            </w:r>
          </w:p>
          <w:p w:rsidR="003E34FC" w:rsidRPr="007719B7" w:rsidRDefault="003E34FC" w:rsidP="003352B2">
            <w:pPr>
              <w:autoSpaceDE w:val="0"/>
              <w:autoSpaceDN w:val="0"/>
              <w:adjustRightInd w:val="0"/>
              <w:jc w:val="center"/>
              <w:rPr>
                <w:szCs w:val="23"/>
              </w:rPr>
            </w:pPr>
            <w:r w:rsidRPr="004D754A">
              <w:rPr>
                <w:sz w:val="22"/>
              </w:rPr>
              <w:t>Реализация содержания образовательной деятельности Воронеж 2017. Стр.</w:t>
            </w:r>
            <w:r>
              <w:rPr>
                <w:sz w:val="22"/>
              </w:rPr>
              <w:t>104</w:t>
            </w:r>
          </w:p>
        </w:tc>
        <w:tc>
          <w:tcPr>
            <w:tcW w:w="2268" w:type="dxa"/>
          </w:tcPr>
          <w:p w:rsidR="003E34FC" w:rsidRPr="007719B7" w:rsidRDefault="003E34FC" w:rsidP="003352B2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szCs w:val="23"/>
              </w:rPr>
            </w:pPr>
            <w:r>
              <w:rPr>
                <w:szCs w:val="23"/>
              </w:rPr>
              <w:t>Панно «Паровоз», игрушки-заяц, медведь, теремок, снежки из ваты.</w:t>
            </w:r>
          </w:p>
        </w:tc>
      </w:tr>
      <w:tr w:rsidR="00C5568C" w:rsidTr="003352B2">
        <w:trPr>
          <w:trHeight w:val="261"/>
        </w:trPr>
        <w:tc>
          <w:tcPr>
            <w:tcW w:w="11448" w:type="dxa"/>
            <w:gridSpan w:val="5"/>
          </w:tcPr>
          <w:p w:rsidR="00C5568C" w:rsidRPr="007719B7" w:rsidRDefault="004864A8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Cs w:val="23"/>
              </w:rPr>
            </w:pPr>
            <w:r>
              <w:rPr>
                <w:b/>
                <w:i/>
                <w:iCs/>
                <w:color w:val="FF0000"/>
                <w:sz w:val="28"/>
                <w:szCs w:val="23"/>
              </w:rPr>
              <w:t>ФЕВРАЛЬ</w:t>
            </w:r>
          </w:p>
        </w:tc>
      </w:tr>
      <w:tr w:rsidR="00C5568C" w:rsidTr="003352B2">
        <w:trPr>
          <w:trHeight w:val="798"/>
        </w:trPr>
        <w:tc>
          <w:tcPr>
            <w:tcW w:w="1219" w:type="dxa"/>
          </w:tcPr>
          <w:p w:rsidR="00C5568C" w:rsidRDefault="003E34FC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lastRenderedPageBreak/>
              <w:t>01.02.19</w:t>
            </w:r>
          </w:p>
          <w:p w:rsidR="00C5568C" w:rsidRPr="009F0AEE" w:rsidRDefault="003E34FC" w:rsidP="003352B2">
            <w:pPr>
              <w:rPr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05.02.19</w:t>
            </w:r>
          </w:p>
        </w:tc>
        <w:tc>
          <w:tcPr>
            <w:tcW w:w="1583" w:type="dxa"/>
          </w:tcPr>
          <w:p w:rsidR="00C5568C" w:rsidRPr="001F64E6" w:rsidRDefault="00C5568C" w:rsidP="003352B2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1F64E6">
              <w:rPr>
                <w:iCs/>
                <w:color w:val="000000"/>
                <w:sz w:val="22"/>
                <w:szCs w:val="22"/>
              </w:rPr>
              <w:t>Медвежонок на горке</w:t>
            </w:r>
          </w:p>
        </w:tc>
        <w:tc>
          <w:tcPr>
            <w:tcW w:w="4252" w:type="dxa"/>
          </w:tcPr>
          <w:tbl>
            <w:tblPr>
              <w:tblW w:w="406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64"/>
            </w:tblGrid>
            <w:tr w:rsidR="00C5568C" w:rsidRPr="001F64E6" w:rsidTr="003E34FC">
              <w:trPr>
                <w:trHeight w:val="68"/>
              </w:trPr>
              <w:tc>
                <w:tcPr>
                  <w:tcW w:w="4064" w:type="dxa"/>
                </w:tcPr>
                <w:p w:rsidR="00C5568C" w:rsidRPr="001F64E6" w:rsidRDefault="00C5568C" w:rsidP="009948E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F64E6">
                    <w:rPr>
                      <w:rFonts w:ascii="Times New Roman" w:hAnsi="Times New Roman" w:cs="Times New Roman"/>
                      <w:color w:val="000000"/>
                    </w:rPr>
                    <w:t>Формировать представление о приметах зимы: холодно, идет снег, со снегом можно играть, развивать эмо</w:t>
                  </w:r>
                  <w:r w:rsidRPr="001F64E6">
                    <w:rPr>
                      <w:rFonts w:ascii="Times New Roman" w:hAnsi="Times New Roman" w:cs="Times New Roman"/>
                    </w:rPr>
                    <w:t xml:space="preserve">циональное восприятие и воспитывать любовь к окружающей природе. </w:t>
                  </w:r>
                </w:p>
              </w:tc>
            </w:tr>
          </w:tbl>
          <w:p w:rsidR="00C5568C" w:rsidRPr="001F64E6" w:rsidRDefault="00C5568C" w:rsidP="003352B2">
            <w:pPr>
              <w:autoSpaceDE w:val="0"/>
              <w:autoSpaceDN w:val="0"/>
              <w:adjustRightInd w:val="0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C5568C" w:rsidRPr="001F64E6" w:rsidRDefault="00C5568C" w:rsidP="003352B2">
            <w:pPr>
              <w:pStyle w:val="Default"/>
              <w:jc w:val="center"/>
              <w:rPr>
                <w:sz w:val="22"/>
                <w:szCs w:val="22"/>
              </w:rPr>
            </w:pPr>
            <w:r w:rsidRPr="001F64E6">
              <w:rPr>
                <w:sz w:val="22"/>
                <w:szCs w:val="22"/>
              </w:rPr>
              <w:t>Н.А Карпухина «Программная разработка образовательных областей»</w:t>
            </w:r>
          </w:p>
          <w:p w:rsidR="003E34FC" w:rsidRPr="001F64E6" w:rsidRDefault="00C5568C" w:rsidP="003352B2">
            <w:pPr>
              <w:pStyle w:val="Default"/>
              <w:rPr>
                <w:sz w:val="22"/>
                <w:szCs w:val="22"/>
              </w:rPr>
            </w:pPr>
            <w:r w:rsidRPr="001F64E6">
              <w:rPr>
                <w:sz w:val="22"/>
                <w:szCs w:val="22"/>
              </w:rPr>
              <w:t>Воронеж 2013 - № 23 стр. 34</w:t>
            </w:r>
          </w:p>
          <w:p w:rsidR="003E34FC" w:rsidRPr="001F64E6" w:rsidRDefault="003E34FC" w:rsidP="003352B2">
            <w:pPr>
              <w:pStyle w:val="Default"/>
              <w:rPr>
                <w:sz w:val="22"/>
                <w:szCs w:val="22"/>
              </w:rPr>
            </w:pPr>
            <w:r w:rsidRPr="001F64E6">
              <w:rPr>
                <w:sz w:val="22"/>
                <w:szCs w:val="22"/>
              </w:rPr>
              <w:t xml:space="preserve"> Н.А Карпухина</w:t>
            </w:r>
          </w:p>
          <w:p w:rsidR="00C5568C" w:rsidRPr="001F64E6" w:rsidRDefault="003E34FC" w:rsidP="003352B2">
            <w:pPr>
              <w:pStyle w:val="Default"/>
              <w:jc w:val="center"/>
              <w:rPr>
                <w:sz w:val="22"/>
                <w:szCs w:val="22"/>
              </w:rPr>
            </w:pPr>
            <w:r w:rsidRPr="001F64E6">
              <w:rPr>
                <w:sz w:val="22"/>
                <w:szCs w:val="22"/>
              </w:rPr>
              <w:t>Воронеж 2017. Стр.124</w:t>
            </w:r>
          </w:p>
        </w:tc>
        <w:tc>
          <w:tcPr>
            <w:tcW w:w="2268" w:type="dxa"/>
          </w:tcPr>
          <w:p w:rsidR="00C5568C" w:rsidRPr="001F64E6" w:rsidRDefault="00C5568C" w:rsidP="003352B2">
            <w:pPr>
              <w:pStyle w:val="Default"/>
              <w:jc w:val="center"/>
              <w:rPr>
                <w:sz w:val="22"/>
                <w:szCs w:val="22"/>
              </w:rPr>
            </w:pPr>
            <w:r w:rsidRPr="001F64E6">
              <w:rPr>
                <w:sz w:val="22"/>
                <w:szCs w:val="22"/>
              </w:rPr>
              <w:t>Картина «Зимние забавы», снежная горка из кубиков и кирпичиков, медвежонок, елочки, деревья в снегу, саночки, зайчики</w:t>
            </w:r>
          </w:p>
          <w:p w:rsidR="00C5568C" w:rsidRPr="001F64E6" w:rsidRDefault="00C5568C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</w:tr>
      <w:tr w:rsidR="00C5568C" w:rsidTr="003352B2">
        <w:trPr>
          <w:trHeight w:val="798"/>
        </w:trPr>
        <w:tc>
          <w:tcPr>
            <w:tcW w:w="1219" w:type="dxa"/>
            <w:shd w:val="clear" w:color="auto" w:fill="auto"/>
          </w:tcPr>
          <w:p w:rsidR="00C5568C" w:rsidRPr="003815CD" w:rsidRDefault="003E34FC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07.02.19</w:t>
            </w:r>
          </w:p>
          <w:p w:rsidR="00C5568C" w:rsidRDefault="00C5568C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  <w:r w:rsidRPr="003815CD">
              <w:rPr>
                <w:b/>
                <w:i/>
                <w:iCs/>
                <w:color w:val="000000"/>
                <w:sz w:val="28"/>
                <w:szCs w:val="23"/>
              </w:rPr>
              <w:t>08.02.</w:t>
            </w:r>
            <w:r w:rsidR="003E34FC">
              <w:rPr>
                <w:b/>
                <w:i/>
                <w:iCs/>
                <w:color w:val="000000"/>
                <w:sz w:val="28"/>
                <w:szCs w:val="23"/>
              </w:rPr>
              <w:t>19</w:t>
            </w:r>
          </w:p>
        </w:tc>
        <w:tc>
          <w:tcPr>
            <w:tcW w:w="1583" w:type="dxa"/>
          </w:tcPr>
          <w:tbl>
            <w:tblPr>
              <w:tblW w:w="1766" w:type="dxa"/>
              <w:tblLayout w:type="fixed"/>
              <w:tblLook w:val="04A0" w:firstRow="1" w:lastRow="0" w:firstColumn="1" w:lastColumn="0" w:noHBand="0" w:noVBand="1"/>
            </w:tblPr>
            <w:tblGrid>
              <w:gridCol w:w="1766"/>
            </w:tblGrid>
            <w:tr w:rsidR="00C5568C" w:rsidRPr="001F64E6" w:rsidTr="00B200B6">
              <w:trPr>
                <w:trHeight w:val="159"/>
              </w:trPr>
              <w:tc>
                <w:tcPr>
                  <w:tcW w:w="1766" w:type="dxa"/>
                </w:tcPr>
                <w:p w:rsidR="00C5568C" w:rsidRPr="001F64E6" w:rsidRDefault="00C5568C" w:rsidP="009948E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F64E6">
                    <w:rPr>
                      <w:rFonts w:ascii="Times New Roman" w:hAnsi="Times New Roman" w:cs="Times New Roman"/>
                      <w:color w:val="000000"/>
                    </w:rPr>
                    <w:t xml:space="preserve">Дорожка к зайкиной избушке </w:t>
                  </w:r>
                </w:p>
              </w:tc>
            </w:tr>
          </w:tbl>
          <w:p w:rsidR="00C5568C" w:rsidRPr="001F64E6" w:rsidRDefault="00C5568C" w:rsidP="003352B2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</w:tcPr>
          <w:p w:rsidR="00C5568C" w:rsidRPr="001F64E6" w:rsidRDefault="00C5568C" w:rsidP="003352B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F64E6">
              <w:rPr>
                <w:sz w:val="22"/>
                <w:szCs w:val="22"/>
              </w:rPr>
              <w:t>Способствовать развитию зрительно восприятия движущегося предмета, координации движения, дать понятие дорожка к избушке. Формировать гражданскую принадлежность, чувство заботы, желание помочь всем, кто в этом нуждается. Воспитывать аккуратность при выполнении задания.</w:t>
            </w:r>
          </w:p>
        </w:tc>
        <w:tc>
          <w:tcPr>
            <w:tcW w:w="2126" w:type="dxa"/>
          </w:tcPr>
          <w:p w:rsidR="00C5568C" w:rsidRPr="001F64E6" w:rsidRDefault="00C5568C" w:rsidP="003352B2">
            <w:pPr>
              <w:pStyle w:val="Default"/>
              <w:jc w:val="center"/>
              <w:rPr>
                <w:sz w:val="22"/>
                <w:szCs w:val="22"/>
              </w:rPr>
            </w:pPr>
            <w:r w:rsidRPr="001F64E6">
              <w:rPr>
                <w:sz w:val="22"/>
                <w:szCs w:val="22"/>
              </w:rPr>
              <w:t>Н.А Карпухина «Программная разработка образовательных областей»</w:t>
            </w:r>
          </w:p>
          <w:p w:rsidR="00C5568C" w:rsidRPr="001F64E6" w:rsidRDefault="00C5568C" w:rsidP="003352B2">
            <w:pPr>
              <w:pStyle w:val="Default"/>
              <w:jc w:val="center"/>
              <w:rPr>
                <w:sz w:val="22"/>
                <w:szCs w:val="22"/>
              </w:rPr>
            </w:pPr>
            <w:r w:rsidRPr="001F64E6">
              <w:rPr>
                <w:sz w:val="22"/>
                <w:szCs w:val="22"/>
              </w:rPr>
              <w:t>Воронеж 2013 - № 5 стр. 13</w:t>
            </w:r>
          </w:p>
        </w:tc>
        <w:tc>
          <w:tcPr>
            <w:tcW w:w="2268" w:type="dxa"/>
          </w:tcPr>
          <w:p w:rsidR="00C5568C" w:rsidRPr="001F64E6" w:rsidRDefault="00C5568C" w:rsidP="003352B2">
            <w:pPr>
              <w:pStyle w:val="Default"/>
              <w:jc w:val="center"/>
              <w:rPr>
                <w:sz w:val="22"/>
                <w:szCs w:val="22"/>
              </w:rPr>
            </w:pPr>
            <w:r w:rsidRPr="001F64E6">
              <w:rPr>
                <w:sz w:val="22"/>
                <w:szCs w:val="22"/>
              </w:rPr>
              <w:t>Кирпичики одного цвета, игрушка зайчика, елочки, деревья, домик из настольного театра. П\и «Зайка, попляши»</w:t>
            </w:r>
          </w:p>
          <w:p w:rsidR="00C5568C" w:rsidRPr="001F64E6" w:rsidRDefault="00C5568C" w:rsidP="003352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C5568C" w:rsidTr="003352B2">
        <w:trPr>
          <w:trHeight w:val="426"/>
        </w:trPr>
        <w:tc>
          <w:tcPr>
            <w:tcW w:w="1219" w:type="dxa"/>
          </w:tcPr>
          <w:p w:rsidR="00C5568C" w:rsidRDefault="003E34FC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12.02.19</w:t>
            </w:r>
          </w:p>
          <w:p w:rsidR="00C5568C" w:rsidRDefault="003E34FC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14.02.19</w:t>
            </w:r>
          </w:p>
        </w:tc>
        <w:tc>
          <w:tcPr>
            <w:tcW w:w="1583" w:type="dxa"/>
          </w:tcPr>
          <w:tbl>
            <w:tblPr>
              <w:tblW w:w="144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49"/>
            </w:tblGrid>
            <w:tr w:rsidR="00C5568C" w:rsidRPr="001F64E6" w:rsidTr="00215452">
              <w:trPr>
                <w:trHeight w:val="224"/>
              </w:trPr>
              <w:tc>
                <w:tcPr>
                  <w:tcW w:w="1449" w:type="dxa"/>
                </w:tcPr>
                <w:p w:rsidR="00C5568C" w:rsidRPr="001F64E6" w:rsidRDefault="00C5568C" w:rsidP="009948E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F64E6">
                    <w:rPr>
                      <w:rFonts w:ascii="Times New Roman" w:hAnsi="Times New Roman" w:cs="Times New Roman"/>
                      <w:color w:val="000000"/>
                    </w:rPr>
                    <w:t xml:space="preserve">Мишка - капризулька </w:t>
                  </w:r>
                </w:p>
              </w:tc>
            </w:tr>
          </w:tbl>
          <w:p w:rsidR="00C5568C" w:rsidRPr="001F64E6" w:rsidRDefault="00C5568C" w:rsidP="003352B2">
            <w:pPr>
              <w:autoSpaceDE w:val="0"/>
              <w:autoSpaceDN w:val="0"/>
              <w:adjustRightInd w:val="0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</w:tcPr>
          <w:p w:rsidR="00C5568C" w:rsidRPr="001F64E6" w:rsidRDefault="00C5568C" w:rsidP="003352B2">
            <w:pPr>
              <w:pStyle w:val="Default"/>
              <w:rPr>
                <w:sz w:val="22"/>
                <w:szCs w:val="22"/>
              </w:rPr>
            </w:pPr>
            <w:r w:rsidRPr="001F64E6">
              <w:rPr>
                <w:sz w:val="22"/>
                <w:szCs w:val="22"/>
              </w:rPr>
              <w:t xml:space="preserve">Способствовать пониманию элементарных инструкций, обусловленных ситуацией; узнавать предметы, изображенные на предметных картинках, называть их общеупотребительными словами, развивать координацию и ориентировку в пространстве; воспитывать наблюдательность. </w:t>
            </w:r>
          </w:p>
        </w:tc>
        <w:tc>
          <w:tcPr>
            <w:tcW w:w="2126" w:type="dxa"/>
          </w:tcPr>
          <w:p w:rsidR="00C5568C" w:rsidRPr="001F64E6" w:rsidRDefault="00C5568C" w:rsidP="003352B2">
            <w:pPr>
              <w:pStyle w:val="Default"/>
              <w:jc w:val="center"/>
              <w:rPr>
                <w:sz w:val="22"/>
                <w:szCs w:val="22"/>
              </w:rPr>
            </w:pPr>
            <w:r w:rsidRPr="001F64E6">
              <w:rPr>
                <w:sz w:val="22"/>
                <w:szCs w:val="22"/>
              </w:rPr>
              <w:t>Н.А Карпухина «Программная разработка образовательных областей»</w:t>
            </w:r>
          </w:p>
          <w:p w:rsidR="00C5568C" w:rsidRPr="001F64E6" w:rsidRDefault="00C5568C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1F64E6">
              <w:rPr>
                <w:sz w:val="22"/>
                <w:szCs w:val="22"/>
              </w:rPr>
              <w:t>Воронеж 2013 - № 21 стр. 31</w:t>
            </w:r>
          </w:p>
        </w:tc>
        <w:tc>
          <w:tcPr>
            <w:tcW w:w="2268" w:type="dxa"/>
          </w:tcPr>
          <w:p w:rsidR="00C5568C" w:rsidRPr="001F64E6" w:rsidRDefault="00C5568C" w:rsidP="003352B2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1F64E6">
              <w:rPr>
                <w:sz w:val="22"/>
                <w:szCs w:val="22"/>
              </w:rPr>
              <w:t>Игрушечные машины: автобус, грузовая машина, предметные картинки с их изображением, игрушечный медведь, кирпичики.</w:t>
            </w:r>
          </w:p>
          <w:p w:rsidR="00C5568C" w:rsidRPr="001F64E6" w:rsidRDefault="00C5568C" w:rsidP="003352B2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1F64E6">
              <w:rPr>
                <w:sz w:val="22"/>
                <w:szCs w:val="22"/>
              </w:rPr>
              <w:t>п\и «Дружный хоровод»</w:t>
            </w:r>
          </w:p>
        </w:tc>
      </w:tr>
      <w:tr w:rsidR="00C5568C" w:rsidTr="003352B2">
        <w:trPr>
          <w:trHeight w:val="280"/>
        </w:trPr>
        <w:tc>
          <w:tcPr>
            <w:tcW w:w="1219" w:type="dxa"/>
          </w:tcPr>
          <w:p w:rsidR="00C5568C" w:rsidRDefault="003E34FC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15.02.19</w:t>
            </w:r>
          </w:p>
          <w:p w:rsidR="00C5568C" w:rsidRDefault="003E34FC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19.02.19</w:t>
            </w:r>
          </w:p>
        </w:tc>
        <w:tc>
          <w:tcPr>
            <w:tcW w:w="1583" w:type="dxa"/>
          </w:tcPr>
          <w:p w:rsidR="00C5568C" w:rsidRPr="001F64E6" w:rsidRDefault="00215452" w:rsidP="003352B2">
            <w:pPr>
              <w:pStyle w:val="Default"/>
              <w:rPr>
                <w:b/>
                <w:i/>
                <w:iCs/>
                <w:sz w:val="22"/>
                <w:szCs w:val="22"/>
              </w:rPr>
            </w:pPr>
            <w:r w:rsidRPr="001F64E6">
              <w:rPr>
                <w:sz w:val="22"/>
                <w:szCs w:val="22"/>
              </w:rPr>
              <w:t>Поможем одеть куклу на зимнюю прогулку.</w:t>
            </w:r>
          </w:p>
        </w:tc>
        <w:tc>
          <w:tcPr>
            <w:tcW w:w="4252" w:type="dxa"/>
          </w:tcPr>
          <w:tbl>
            <w:tblPr>
              <w:tblW w:w="398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85"/>
            </w:tblGrid>
            <w:tr w:rsidR="00C5568C" w:rsidRPr="001F64E6" w:rsidTr="00215452">
              <w:trPr>
                <w:trHeight w:val="358"/>
              </w:trPr>
              <w:tc>
                <w:tcPr>
                  <w:tcW w:w="3985" w:type="dxa"/>
                </w:tcPr>
                <w:p w:rsidR="00C5568C" w:rsidRPr="001F64E6" w:rsidRDefault="00215452" w:rsidP="009948E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F64E6">
                    <w:rPr>
                      <w:rFonts w:ascii="Times New Roman" w:hAnsi="Times New Roman" w:cs="Times New Roman"/>
                      <w:color w:val="000000"/>
                    </w:rPr>
                    <w:t xml:space="preserve">Побуждать детей формировать представление о зиме: на улице холодно, идёт снег, дети катаются на санках, люди надели зимнюю одежду-шубу, шапку, валенки, варежки. Развивать зрительное восприятие цвета-синий, воспитывать аккуратность и последовательность в процессе надевания зимней одежды. </w:t>
                  </w:r>
                </w:p>
              </w:tc>
            </w:tr>
          </w:tbl>
          <w:p w:rsidR="00C5568C" w:rsidRPr="001F64E6" w:rsidRDefault="00C5568C" w:rsidP="003352B2">
            <w:pPr>
              <w:tabs>
                <w:tab w:val="left" w:pos="210"/>
              </w:tabs>
              <w:autoSpaceDE w:val="0"/>
              <w:autoSpaceDN w:val="0"/>
              <w:adjustRightInd w:val="0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1F64E6" w:rsidRPr="001F64E6" w:rsidRDefault="001F64E6" w:rsidP="003352B2">
            <w:pPr>
              <w:pStyle w:val="Default"/>
              <w:rPr>
                <w:sz w:val="22"/>
                <w:szCs w:val="22"/>
              </w:rPr>
            </w:pPr>
            <w:r w:rsidRPr="001F64E6">
              <w:rPr>
                <w:sz w:val="22"/>
                <w:szCs w:val="22"/>
              </w:rPr>
              <w:t>Н.А Карпухина</w:t>
            </w:r>
          </w:p>
          <w:p w:rsidR="00C5568C" w:rsidRPr="001F64E6" w:rsidRDefault="001F64E6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1F64E6">
              <w:rPr>
                <w:sz w:val="22"/>
                <w:szCs w:val="22"/>
              </w:rPr>
              <w:t>Реализация содержания образовательной деятельности Воронеж 2017. Стр.76</w:t>
            </w:r>
          </w:p>
        </w:tc>
        <w:tc>
          <w:tcPr>
            <w:tcW w:w="2268" w:type="dxa"/>
          </w:tcPr>
          <w:p w:rsidR="00C5568C" w:rsidRPr="001F64E6" w:rsidRDefault="001F64E6" w:rsidP="003352B2">
            <w:pPr>
              <w:pStyle w:val="Default"/>
              <w:jc w:val="center"/>
              <w:rPr>
                <w:sz w:val="22"/>
                <w:szCs w:val="22"/>
              </w:rPr>
            </w:pPr>
            <w:r w:rsidRPr="001F64E6">
              <w:rPr>
                <w:sz w:val="22"/>
                <w:szCs w:val="22"/>
              </w:rPr>
              <w:t>Кукла Катя, зимняя одежда, стол, стул, зеркальце, кроватка.</w:t>
            </w:r>
          </w:p>
          <w:p w:rsidR="00C5568C" w:rsidRPr="001F64E6" w:rsidRDefault="00C5568C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</w:tr>
      <w:tr w:rsidR="00C5568C" w:rsidTr="003352B2">
        <w:trPr>
          <w:trHeight w:val="2535"/>
        </w:trPr>
        <w:tc>
          <w:tcPr>
            <w:tcW w:w="1219" w:type="dxa"/>
          </w:tcPr>
          <w:p w:rsidR="00C5568C" w:rsidRDefault="003E34FC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21.02.19</w:t>
            </w:r>
          </w:p>
          <w:p w:rsidR="00C5568C" w:rsidRDefault="003E34FC" w:rsidP="003352B2">
            <w:pPr>
              <w:autoSpaceDE w:val="0"/>
              <w:autoSpaceDN w:val="0"/>
              <w:adjustRightInd w:val="0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22.02.19</w:t>
            </w:r>
          </w:p>
          <w:p w:rsidR="00C5568C" w:rsidRDefault="00C5568C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</w:p>
          <w:p w:rsidR="00C5568C" w:rsidRDefault="00C5568C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</w:p>
          <w:p w:rsidR="00C5568C" w:rsidRDefault="00C5568C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</w:p>
          <w:p w:rsidR="00C5568C" w:rsidRDefault="00C5568C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</w:p>
          <w:p w:rsidR="00C5568C" w:rsidRDefault="00C5568C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</w:p>
          <w:p w:rsidR="00C5568C" w:rsidRDefault="00C5568C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</w:p>
        </w:tc>
        <w:tc>
          <w:tcPr>
            <w:tcW w:w="1583" w:type="dxa"/>
          </w:tcPr>
          <w:p w:rsidR="00C5568C" w:rsidRPr="001F64E6" w:rsidRDefault="00C5568C" w:rsidP="003352B2">
            <w:pPr>
              <w:pStyle w:val="Default"/>
              <w:rPr>
                <w:sz w:val="22"/>
                <w:szCs w:val="22"/>
              </w:rPr>
            </w:pPr>
            <w:r w:rsidRPr="001F64E6">
              <w:rPr>
                <w:sz w:val="22"/>
                <w:szCs w:val="22"/>
              </w:rPr>
              <w:t xml:space="preserve">Игрушки по местам </w:t>
            </w:r>
          </w:p>
          <w:p w:rsidR="00C5568C" w:rsidRPr="001F64E6" w:rsidRDefault="00C5568C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</w:tcPr>
          <w:tbl>
            <w:tblPr>
              <w:tblW w:w="403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30"/>
            </w:tblGrid>
            <w:tr w:rsidR="00C5568C" w:rsidRPr="001F64E6" w:rsidTr="001F64E6">
              <w:trPr>
                <w:trHeight w:val="613"/>
              </w:trPr>
              <w:tc>
                <w:tcPr>
                  <w:tcW w:w="4030" w:type="dxa"/>
                </w:tcPr>
                <w:p w:rsidR="00C5568C" w:rsidRPr="001F64E6" w:rsidRDefault="00C5568C" w:rsidP="009948E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F64E6">
                    <w:rPr>
                      <w:rFonts w:ascii="Times New Roman" w:hAnsi="Times New Roman" w:cs="Times New Roman"/>
                      <w:color w:val="000000"/>
                    </w:rPr>
                    <w:t xml:space="preserve">Соотносить предметы с реальными предметами разной формы, уточнять действия, совершаемые с этими предметами разной формы, уточнять действия, совершаемые с этими предметами, развивать количественные отношения. Овладеть понятием большой – маленький, воспитывать самостоятельность </w:t>
                  </w:r>
                </w:p>
              </w:tc>
            </w:tr>
          </w:tbl>
          <w:p w:rsidR="00C5568C" w:rsidRPr="001F64E6" w:rsidRDefault="00C5568C" w:rsidP="003352B2">
            <w:pPr>
              <w:autoSpaceDE w:val="0"/>
              <w:autoSpaceDN w:val="0"/>
              <w:adjustRightInd w:val="0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C5568C" w:rsidRPr="001F64E6" w:rsidRDefault="00C5568C" w:rsidP="003352B2">
            <w:pPr>
              <w:pStyle w:val="Default"/>
              <w:jc w:val="center"/>
              <w:rPr>
                <w:sz w:val="22"/>
                <w:szCs w:val="22"/>
              </w:rPr>
            </w:pPr>
            <w:r w:rsidRPr="001F64E6">
              <w:rPr>
                <w:sz w:val="22"/>
                <w:szCs w:val="22"/>
              </w:rPr>
              <w:t>Н.А Карпухина «Программная разработка образовательных областей»</w:t>
            </w:r>
          </w:p>
          <w:p w:rsidR="00C5568C" w:rsidRPr="001F64E6" w:rsidRDefault="00C5568C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1F64E6">
              <w:rPr>
                <w:sz w:val="22"/>
                <w:szCs w:val="22"/>
              </w:rPr>
              <w:t>Воронеж 2013 - № 16 стр. 26</w:t>
            </w:r>
          </w:p>
        </w:tc>
        <w:tc>
          <w:tcPr>
            <w:tcW w:w="2268" w:type="dxa"/>
          </w:tcPr>
          <w:p w:rsidR="00C5568C" w:rsidRPr="001F64E6" w:rsidRDefault="00C5568C" w:rsidP="003352B2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1F64E6">
              <w:rPr>
                <w:sz w:val="22"/>
                <w:szCs w:val="22"/>
              </w:rPr>
              <w:t>Две игрушечные грузовые машины (большая и маленькая), деревянные кирпичики разного цвета, мячики резиновые разного цвета, резко контрастные по размеру, со-бачка, кошечка. П\и «Кошечка и ребятки».</w:t>
            </w:r>
          </w:p>
        </w:tc>
      </w:tr>
      <w:tr w:rsidR="00C5568C" w:rsidTr="003352B2">
        <w:trPr>
          <w:trHeight w:val="1740"/>
        </w:trPr>
        <w:tc>
          <w:tcPr>
            <w:tcW w:w="1219" w:type="dxa"/>
            <w:shd w:val="clear" w:color="auto" w:fill="auto"/>
          </w:tcPr>
          <w:p w:rsidR="00C5568C" w:rsidRDefault="003E34FC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26.02.19</w:t>
            </w:r>
          </w:p>
          <w:p w:rsidR="003E34FC" w:rsidRDefault="003E34FC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</w:p>
          <w:p w:rsidR="003E34FC" w:rsidRDefault="003E34FC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</w:p>
          <w:p w:rsidR="003E34FC" w:rsidRDefault="003E34FC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</w:p>
          <w:p w:rsidR="003E34FC" w:rsidRDefault="003E34FC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</w:p>
          <w:p w:rsidR="003E34FC" w:rsidRDefault="003E34FC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</w:p>
        </w:tc>
        <w:tc>
          <w:tcPr>
            <w:tcW w:w="1583" w:type="dxa"/>
            <w:shd w:val="clear" w:color="auto" w:fill="auto"/>
          </w:tcPr>
          <w:p w:rsidR="00C5568C" w:rsidRPr="001F64E6" w:rsidRDefault="00C5568C" w:rsidP="003352B2">
            <w:pPr>
              <w:pStyle w:val="Default"/>
              <w:jc w:val="center"/>
              <w:rPr>
                <w:sz w:val="22"/>
                <w:szCs w:val="22"/>
              </w:rPr>
            </w:pPr>
            <w:r w:rsidRPr="001F64E6">
              <w:rPr>
                <w:sz w:val="22"/>
                <w:szCs w:val="22"/>
              </w:rPr>
              <w:t xml:space="preserve">Летят снежинки </w:t>
            </w:r>
          </w:p>
          <w:p w:rsidR="00C5568C" w:rsidRPr="001F64E6" w:rsidRDefault="00C5568C" w:rsidP="003352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C5568C" w:rsidRPr="001F64E6" w:rsidRDefault="00C5568C" w:rsidP="003352B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F64E6">
              <w:rPr>
                <w:sz w:val="22"/>
                <w:szCs w:val="22"/>
              </w:rPr>
              <w:t>Дать представление о снеге, снежинках, развивать навык наблюдательности, координации движений, соотносить слово с объектом, называть его общеупотребительным словом, воспитывать любознательность</w:t>
            </w:r>
          </w:p>
        </w:tc>
        <w:tc>
          <w:tcPr>
            <w:tcW w:w="2126" w:type="dxa"/>
            <w:shd w:val="clear" w:color="auto" w:fill="auto"/>
          </w:tcPr>
          <w:p w:rsidR="00C5568C" w:rsidRPr="001F64E6" w:rsidRDefault="00C5568C" w:rsidP="003352B2">
            <w:pPr>
              <w:pStyle w:val="Default"/>
              <w:jc w:val="center"/>
              <w:rPr>
                <w:sz w:val="22"/>
                <w:szCs w:val="22"/>
              </w:rPr>
            </w:pPr>
            <w:r w:rsidRPr="001F64E6">
              <w:rPr>
                <w:sz w:val="22"/>
                <w:szCs w:val="22"/>
              </w:rPr>
              <w:t>Н.А Карпухина «Программная разработка образовательных областей»</w:t>
            </w:r>
          </w:p>
          <w:p w:rsidR="00C5568C" w:rsidRPr="001F64E6" w:rsidRDefault="00C5568C" w:rsidP="003352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64E6">
              <w:rPr>
                <w:sz w:val="22"/>
                <w:szCs w:val="22"/>
              </w:rPr>
              <w:t>Воронеж 2013 - № 18 стр. 28</w:t>
            </w:r>
          </w:p>
        </w:tc>
        <w:tc>
          <w:tcPr>
            <w:tcW w:w="2268" w:type="dxa"/>
            <w:shd w:val="clear" w:color="auto" w:fill="auto"/>
          </w:tcPr>
          <w:p w:rsidR="00C5568C" w:rsidRPr="001F64E6" w:rsidRDefault="00C5568C" w:rsidP="003352B2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5568C" w:rsidRPr="001F64E6" w:rsidRDefault="00C5568C" w:rsidP="003352B2">
            <w:pPr>
              <w:pStyle w:val="Default"/>
              <w:jc w:val="center"/>
              <w:rPr>
                <w:sz w:val="22"/>
                <w:szCs w:val="22"/>
              </w:rPr>
            </w:pPr>
            <w:r w:rsidRPr="001F64E6">
              <w:rPr>
                <w:sz w:val="22"/>
                <w:szCs w:val="22"/>
              </w:rPr>
              <w:t>Картина «Зима», кукла Катя в зимней одежде, вырезанные маленькие снежинки, кукла Таня в летней одежде.</w:t>
            </w:r>
          </w:p>
          <w:p w:rsidR="00C5568C" w:rsidRPr="001F64E6" w:rsidRDefault="00C5568C" w:rsidP="003352B2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64E6">
              <w:rPr>
                <w:sz w:val="22"/>
                <w:szCs w:val="22"/>
              </w:rPr>
              <w:t>П\и «Поймай снежинку»</w:t>
            </w:r>
          </w:p>
        </w:tc>
      </w:tr>
      <w:tr w:rsidR="003E34FC" w:rsidTr="003352B2">
        <w:trPr>
          <w:trHeight w:val="821"/>
        </w:trPr>
        <w:tc>
          <w:tcPr>
            <w:tcW w:w="1219" w:type="dxa"/>
            <w:shd w:val="clear" w:color="auto" w:fill="auto"/>
          </w:tcPr>
          <w:p w:rsidR="003E34FC" w:rsidRDefault="003E34FC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28.02.19</w:t>
            </w:r>
          </w:p>
          <w:p w:rsidR="003E34FC" w:rsidRDefault="003E34FC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</w:p>
        </w:tc>
        <w:tc>
          <w:tcPr>
            <w:tcW w:w="1583" w:type="dxa"/>
            <w:shd w:val="clear" w:color="auto" w:fill="auto"/>
          </w:tcPr>
          <w:p w:rsidR="003E34FC" w:rsidRPr="001F64E6" w:rsidRDefault="001F64E6" w:rsidP="003352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64E6">
              <w:rPr>
                <w:sz w:val="22"/>
                <w:szCs w:val="22"/>
              </w:rPr>
              <w:t>Вот как мы умеем!</w:t>
            </w:r>
          </w:p>
        </w:tc>
        <w:tc>
          <w:tcPr>
            <w:tcW w:w="4252" w:type="dxa"/>
            <w:shd w:val="clear" w:color="auto" w:fill="auto"/>
          </w:tcPr>
          <w:p w:rsidR="003E34FC" w:rsidRPr="001F64E6" w:rsidRDefault="001F64E6" w:rsidP="003352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64E6">
              <w:rPr>
                <w:sz w:val="22"/>
                <w:szCs w:val="22"/>
              </w:rPr>
              <w:t xml:space="preserve">Упражнять детей согласовывать свои движения со словами, развивать слуховое восприятие, воспитывать дружеские и </w:t>
            </w:r>
            <w:r w:rsidRPr="001F64E6">
              <w:rPr>
                <w:sz w:val="22"/>
                <w:szCs w:val="22"/>
              </w:rPr>
              <w:lastRenderedPageBreak/>
              <w:t>партнёрские отношения со сверстниками.</w:t>
            </w:r>
          </w:p>
        </w:tc>
        <w:tc>
          <w:tcPr>
            <w:tcW w:w="2126" w:type="dxa"/>
            <w:shd w:val="clear" w:color="auto" w:fill="auto"/>
          </w:tcPr>
          <w:p w:rsidR="001F64E6" w:rsidRPr="001F64E6" w:rsidRDefault="001F64E6" w:rsidP="003352B2">
            <w:pPr>
              <w:pStyle w:val="Default"/>
              <w:rPr>
                <w:sz w:val="22"/>
                <w:szCs w:val="22"/>
              </w:rPr>
            </w:pPr>
            <w:r w:rsidRPr="001F64E6">
              <w:rPr>
                <w:sz w:val="22"/>
                <w:szCs w:val="22"/>
              </w:rPr>
              <w:lastRenderedPageBreak/>
              <w:t>Н.А Карпухина</w:t>
            </w:r>
          </w:p>
          <w:p w:rsidR="003E34FC" w:rsidRPr="001F64E6" w:rsidRDefault="001F64E6" w:rsidP="003352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64E6">
              <w:rPr>
                <w:sz w:val="22"/>
                <w:szCs w:val="22"/>
              </w:rPr>
              <w:t xml:space="preserve">Реализация содержания </w:t>
            </w:r>
            <w:r w:rsidRPr="001F64E6">
              <w:rPr>
                <w:sz w:val="22"/>
                <w:szCs w:val="22"/>
              </w:rPr>
              <w:lastRenderedPageBreak/>
              <w:t>образовательной деятельности Воронеж 2017. Стр.127</w:t>
            </w:r>
          </w:p>
        </w:tc>
        <w:tc>
          <w:tcPr>
            <w:tcW w:w="2268" w:type="dxa"/>
            <w:shd w:val="clear" w:color="auto" w:fill="auto"/>
          </w:tcPr>
          <w:p w:rsidR="003E34FC" w:rsidRPr="001F64E6" w:rsidRDefault="001F64E6" w:rsidP="003352B2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64E6">
              <w:rPr>
                <w:sz w:val="22"/>
                <w:szCs w:val="22"/>
              </w:rPr>
              <w:lastRenderedPageBreak/>
              <w:t>Игрушки-зайчики, птичка, мишка, самолётик.</w:t>
            </w:r>
          </w:p>
        </w:tc>
      </w:tr>
      <w:tr w:rsidR="00C5568C" w:rsidTr="003352B2">
        <w:trPr>
          <w:trHeight w:val="241"/>
        </w:trPr>
        <w:tc>
          <w:tcPr>
            <w:tcW w:w="11448" w:type="dxa"/>
            <w:gridSpan w:val="5"/>
          </w:tcPr>
          <w:p w:rsidR="00C5568C" w:rsidRPr="007719B7" w:rsidRDefault="004864A8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Cs w:val="23"/>
              </w:rPr>
            </w:pPr>
            <w:r>
              <w:rPr>
                <w:b/>
                <w:i/>
                <w:iCs/>
                <w:color w:val="FF0000"/>
                <w:sz w:val="28"/>
                <w:szCs w:val="23"/>
              </w:rPr>
              <w:lastRenderedPageBreak/>
              <w:t>МАРТ</w:t>
            </w:r>
          </w:p>
        </w:tc>
      </w:tr>
      <w:tr w:rsidR="00C5568C" w:rsidTr="003352B2">
        <w:trPr>
          <w:trHeight w:val="154"/>
        </w:trPr>
        <w:tc>
          <w:tcPr>
            <w:tcW w:w="1219" w:type="dxa"/>
          </w:tcPr>
          <w:p w:rsidR="00C5568C" w:rsidRDefault="001F64E6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01.03.19</w:t>
            </w:r>
          </w:p>
          <w:p w:rsidR="00C5568C" w:rsidRPr="004D3C41" w:rsidRDefault="001F64E6" w:rsidP="003352B2">
            <w:pPr>
              <w:rPr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05.03.19</w:t>
            </w:r>
          </w:p>
        </w:tc>
        <w:tc>
          <w:tcPr>
            <w:tcW w:w="1583" w:type="dxa"/>
          </w:tcPr>
          <w:p w:rsidR="00C5568C" w:rsidRPr="004D3C41" w:rsidRDefault="00C5568C" w:rsidP="003352B2">
            <w:pPr>
              <w:tabs>
                <w:tab w:val="left" w:pos="375"/>
              </w:tabs>
              <w:autoSpaceDE w:val="0"/>
              <w:autoSpaceDN w:val="0"/>
              <w:adjustRightInd w:val="0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sz w:val="23"/>
                <w:szCs w:val="23"/>
              </w:rPr>
              <w:t xml:space="preserve">Что подарим Тане? </w:t>
            </w:r>
          </w:p>
          <w:p w:rsidR="00C5568C" w:rsidRDefault="00C5568C" w:rsidP="003352B2">
            <w:pPr>
              <w:tabs>
                <w:tab w:val="left" w:pos="375"/>
              </w:tabs>
              <w:autoSpaceDE w:val="0"/>
              <w:autoSpaceDN w:val="0"/>
              <w:adjustRightInd w:val="0"/>
              <w:rPr>
                <w:b/>
                <w:i/>
                <w:iCs/>
                <w:color w:val="000000"/>
                <w:sz w:val="28"/>
                <w:szCs w:val="23"/>
              </w:rPr>
            </w:pPr>
          </w:p>
        </w:tc>
        <w:tc>
          <w:tcPr>
            <w:tcW w:w="4252" w:type="dxa"/>
          </w:tcPr>
          <w:p w:rsidR="00C5568C" w:rsidRPr="00281FD9" w:rsidRDefault="00C5568C" w:rsidP="003352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нимать и выполнять элементарные инструкции: отыскивать предмет по названию; развивать зрительно-моторную координацию. Воспитывать дружеские чувства к окружающим </w:t>
            </w:r>
          </w:p>
        </w:tc>
        <w:tc>
          <w:tcPr>
            <w:tcW w:w="2126" w:type="dxa"/>
          </w:tcPr>
          <w:p w:rsidR="00C5568C" w:rsidRPr="007719B7" w:rsidRDefault="00C5568C" w:rsidP="003352B2">
            <w:pPr>
              <w:pStyle w:val="Default"/>
              <w:jc w:val="center"/>
              <w:rPr>
                <w:sz w:val="20"/>
                <w:szCs w:val="23"/>
              </w:rPr>
            </w:pPr>
            <w:r w:rsidRPr="007719B7">
              <w:rPr>
                <w:sz w:val="20"/>
                <w:szCs w:val="23"/>
              </w:rPr>
              <w:t>Н.А Карпухина «Программная разработка образовательных областей»</w:t>
            </w:r>
          </w:p>
          <w:p w:rsidR="00C5568C" w:rsidRPr="007719B7" w:rsidRDefault="00C5568C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Cs w:val="23"/>
              </w:rPr>
            </w:pPr>
            <w:r w:rsidRPr="007719B7">
              <w:rPr>
                <w:szCs w:val="23"/>
              </w:rPr>
              <w:t>Воронеж 2013 - № 25 стр. 36</w:t>
            </w:r>
          </w:p>
        </w:tc>
        <w:tc>
          <w:tcPr>
            <w:tcW w:w="2268" w:type="dxa"/>
          </w:tcPr>
          <w:p w:rsidR="00C5568C" w:rsidRPr="007719B7" w:rsidRDefault="00C5568C" w:rsidP="003352B2">
            <w:pPr>
              <w:tabs>
                <w:tab w:val="left" w:pos="255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Cs w:val="23"/>
              </w:rPr>
            </w:pPr>
            <w:r w:rsidRPr="007719B7">
              <w:rPr>
                <w:szCs w:val="23"/>
              </w:rPr>
              <w:t>Игрушки: зайка, мишка, мячик, кукла Таня, картинки с изображением зайчика, мишки, конфеты.</w:t>
            </w:r>
          </w:p>
        </w:tc>
      </w:tr>
      <w:tr w:rsidR="00C5568C" w:rsidTr="003352B2">
        <w:trPr>
          <w:trHeight w:val="484"/>
        </w:trPr>
        <w:tc>
          <w:tcPr>
            <w:tcW w:w="1219" w:type="dxa"/>
          </w:tcPr>
          <w:p w:rsidR="00C5568C" w:rsidRDefault="001F64E6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07.03.19</w:t>
            </w:r>
          </w:p>
          <w:p w:rsidR="00C5568C" w:rsidRDefault="00C5568C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</w:p>
        </w:tc>
        <w:tc>
          <w:tcPr>
            <w:tcW w:w="1583" w:type="dxa"/>
          </w:tcPr>
          <w:p w:rsidR="00C5568C" w:rsidRPr="001308B1" w:rsidRDefault="001308B1" w:rsidP="003352B2">
            <w:pPr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3"/>
              </w:rPr>
            </w:pPr>
            <w:r w:rsidRPr="001308B1">
              <w:rPr>
                <w:iCs/>
                <w:color w:val="000000"/>
                <w:sz w:val="22"/>
                <w:szCs w:val="23"/>
              </w:rPr>
              <w:t>Где моя мама?</w:t>
            </w:r>
          </w:p>
        </w:tc>
        <w:tc>
          <w:tcPr>
            <w:tcW w:w="4252" w:type="dxa"/>
          </w:tcPr>
          <w:p w:rsidR="00C5568C" w:rsidRPr="00281FD9" w:rsidRDefault="001308B1" w:rsidP="003352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буждать детей соотносить названия детёнышей животных с названиями самих животных и закреплять это в их речевой продукции (кошка-котёнок, лиса-лисёнок и др.); развивать звукоподражание и воспитывать заботливое отношение к животным.</w:t>
            </w:r>
          </w:p>
        </w:tc>
        <w:tc>
          <w:tcPr>
            <w:tcW w:w="2126" w:type="dxa"/>
          </w:tcPr>
          <w:p w:rsidR="001308B1" w:rsidRPr="004D754A" w:rsidRDefault="001308B1" w:rsidP="003352B2">
            <w:pPr>
              <w:pStyle w:val="Default"/>
              <w:rPr>
                <w:sz w:val="22"/>
              </w:rPr>
            </w:pPr>
            <w:r w:rsidRPr="004D754A">
              <w:rPr>
                <w:sz w:val="22"/>
              </w:rPr>
              <w:t>Н.А Карпухина</w:t>
            </w:r>
          </w:p>
          <w:p w:rsidR="00C5568C" w:rsidRPr="007719B7" w:rsidRDefault="001308B1" w:rsidP="003352B2">
            <w:pPr>
              <w:pStyle w:val="Default"/>
              <w:jc w:val="center"/>
              <w:rPr>
                <w:b/>
                <w:i/>
                <w:iCs/>
                <w:szCs w:val="23"/>
              </w:rPr>
            </w:pPr>
            <w:r w:rsidRPr="004D754A">
              <w:rPr>
                <w:sz w:val="22"/>
              </w:rPr>
              <w:t>Реализация содержания образовательной деятельности Воронеж 2017. Стр.</w:t>
            </w:r>
            <w:r>
              <w:rPr>
                <w:sz w:val="22"/>
              </w:rPr>
              <w:t>146</w:t>
            </w:r>
          </w:p>
        </w:tc>
        <w:tc>
          <w:tcPr>
            <w:tcW w:w="2268" w:type="dxa"/>
          </w:tcPr>
          <w:p w:rsidR="00C5568C" w:rsidRPr="007719B7" w:rsidRDefault="001308B1" w:rsidP="003352B2">
            <w:pPr>
              <w:pStyle w:val="Default"/>
              <w:jc w:val="center"/>
              <w:rPr>
                <w:b/>
                <w:i/>
                <w:iCs/>
                <w:szCs w:val="23"/>
              </w:rPr>
            </w:pPr>
            <w:r>
              <w:rPr>
                <w:sz w:val="20"/>
                <w:szCs w:val="23"/>
              </w:rPr>
              <w:t xml:space="preserve">Кукла Таня, игрушки животные, картина «Мама купает ребёнка» </w:t>
            </w:r>
          </w:p>
        </w:tc>
      </w:tr>
      <w:tr w:rsidR="00C5568C" w:rsidTr="003352B2">
        <w:trPr>
          <w:trHeight w:val="116"/>
        </w:trPr>
        <w:tc>
          <w:tcPr>
            <w:tcW w:w="1219" w:type="dxa"/>
          </w:tcPr>
          <w:p w:rsidR="00C5568C" w:rsidRPr="00C7158F" w:rsidRDefault="001308B1" w:rsidP="003352B2">
            <w:pPr>
              <w:rPr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12</w:t>
            </w:r>
            <w:r w:rsidR="00C5568C">
              <w:rPr>
                <w:b/>
                <w:i/>
                <w:iCs/>
                <w:color w:val="000000"/>
                <w:sz w:val="28"/>
                <w:szCs w:val="23"/>
              </w:rPr>
              <w:t>.0</w:t>
            </w:r>
            <w:r>
              <w:rPr>
                <w:b/>
                <w:i/>
                <w:iCs/>
                <w:color w:val="000000"/>
                <w:sz w:val="28"/>
                <w:szCs w:val="23"/>
              </w:rPr>
              <w:t>3.19</w:t>
            </w:r>
          </w:p>
        </w:tc>
        <w:tc>
          <w:tcPr>
            <w:tcW w:w="1583" w:type="dxa"/>
          </w:tcPr>
          <w:p w:rsidR="00C5568C" w:rsidRPr="00C7158F" w:rsidRDefault="00C5568C" w:rsidP="003352B2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sz w:val="23"/>
                <w:szCs w:val="23"/>
              </w:rPr>
              <w:t xml:space="preserve">Комната для Кати. </w:t>
            </w:r>
          </w:p>
          <w:p w:rsidR="00C5568C" w:rsidRDefault="00C5568C" w:rsidP="003352B2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b/>
                <w:i/>
                <w:iCs/>
                <w:color w:val="000000"/>
                <w:sz w:val="28"/>
                <w:szCs w:val="23"/>
              </w:rPr>
            </w:pPr>
          </w:p>
        </w:tc>
        <w:tc>
          <w:tcPr>
            <w:tcW w:w="4252" w:type="dxa"/>
          </w:tcPr>
          <w:p w:rsidR="00C5568C" w:rsidRPr="00281FD9" w:rsidRDefault="00C5568C" w:rsidP="003352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ть представление детям о предметах мебели, их назначении. Побуждать находить изображения знакомых предметов, соотнося их с реальными объектами, называть доступными речевыми средствами, воспитывать культуру общения, умение играть и действовать рядом, не мешая друг другу. </w:t>
            </w:r>
          </w:p>
        </w:tc>
        <w:tc>
          <w:tcPr>
            <w:tcW w:w="2126" w:type="dxa"/>
          </w:tcPr>
          <w:p w:rsidR="00C5568C" w:rsidRPr="007719B7" w:rsidRDefault="00C5568C" w:rsidP="003352B2">
            <w:pPr>
              <w:tabs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Cs w:val="23"/>
              </w:rPr>
            </w:pPr>
            <w:r w:rsidRPr="007719B7">
              <w:rPr>
                <w:szCs w:val="23"/>
              </w:rPr>
              <w:t>Н.А Карпухина «Программная разработка образовательных областей»</w:t>
            </w:r>
          </w:p>
          <w:p w:rsidR="00C5568C" w:rsidRPr="007719B7" w:rsidRDefault="00C5568C" w:rsidP="003352B2">
            <w:pPr>
              <w:tabs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Cs w:val="23"/>
              </w:rPr>
            </w:pPr>
            <w:r w:rsidRPr="007719B7">
              <w:rPr>
                <w:szCs w:val="23"/>
              </w:rPr>
              <w:t>Воронеж 2013 - № 12 стр. 21</w:t>
            </w:r>
          </w:p>
        </w:tc>
        <w:tc>
          <w:tcPr>
            <w:tcW w:w="2268" w:type="dxa"/>
          </w:tcPr>
          <w:p w:rsidR="00C5568C" w:rsidRPr="007719B7" w:rsidRDefault="00C5568C" w:rsidP="003352B2">
            <w:pPr>
              <w:pStyle w:val="Default"/>
              <w:jc w:val="center"/>
              <w:rPr>
                <w:sz w:val="20"/>
                <w:szCs w:val="23"/>
              </w:rPr>
            </w:pPr>
            <w:r w:rsidRPr="007719B7">
              <w:rPr>
                <w:sz w:val="20"/>
                <w:szCs w:val="23"/>
              </w:rPr>
              <w:t>Кукла Катя, кирпичики, кукольная мебель: стол, стул, кроватка, шкаф. Картина с изображением комнаты.</w:t>
            </w:r>
          </w:p>
          <w:p w:rsidR="00C5568C" w:rsidRPr="007719B7" w:rsidRDefault="00C5568C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Cs w:val="23"/>
              </w:rPr>
            </w:pPr>
          </w:p>
        </w:tc>
      </w:tr>
      <w:tr w:rsidR="00C5568C" w:rsidTr="003352B2">
        <w:trPr>
          <w:trHeight w:val="145"/>
        </w:trPr>
        <w:tc>
          <w:tcPr>
            <w:tcW w:w="1219" w:type="dxa"/>
          </w:tcPr>
          <w:p w:rsidR="00C5568C" w:rsidRDefault="001308B1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14.03.19</w:t>
            </w:r>
          </w:p>
          <w:p w:rsidR="00C5568C" w:rsidRDefault="001308B1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15.03.19</w:t>
            </w:r>
          </w:p>
          <w:p w:rsidR="00C5568C" w:rsidRPr="00967233" w:rsidRDefault="00C5568C" w:rsidP="003352B2">
            <w:pPr>
              <w:rPr>
                <w:sz w:val="28"/>
                <w:szCs w:val="23"/>
              </w:rPr>
            </w:pPr>
          </w:p>
        </w:tc>
        <w:tc>
          <w:tcPr>
            <w:tcW w:w="1583" w:type="dxa"/>
          </w:tcPr>
          <w:tbl>
            <w:tblPr>
              <w:tblW w:w="176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66"/>
            </w:tblGrid>
            <w:tr w:rsidR="00C5568C" w:rsidRPr="00C7158F" w:rsidTr="00B200B6">
              <w:trPr>
                <w:trHeight w:val="159"/>
              </w:trPr>
              <w:tc>
                <w:tcPr>
                  <w:tcW w:w="1766" w:type="dxa"/>
                </w:tcPr>
                <w:p w:rsidR="00C5568C" w:rsidRPr="00C7158F" w:rsidRDefault="00C5568C" w:rsidP="009948E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Дорожка к зайки</w:t>
                  </w:r>
                  <w:r w:rsidRPr="00C7158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ой избушке </w:t>
                  </w:r>
                </w:p>
              </w:tc>
            </w:tr>
          </w:tbl>
          <w:p w:rsidR="00C5568C" w:rsidRDefault="00C5568C" w:rsidP="003352B2">
            <w:pPr>
              <w:autoSpaceDE w:val="0"/>
              <w:autoSpaceDN w:val="0"/>
              <w:adjustRightInd w:val="0"/>
              <w:rPr>
                <w:b/>
                <w:i/>
                <w:iCs/>
                <w:color w:val="000000"/>
                <w:sz w:val="28"/>
                <w:szCs w:val="23"/>
              </w:rPr>
            </w:pPr>
          </w:p>
        </w:tc>
        <w:tc>
          <w:tcPr>
            <w:tcW w:w="4252" w:type="dxa"/>
          </w:tcPr>
          <w:p w:rsidR="00C5568C" w:rsidRPr="00281FD9" w:rsidRDefault="00C5568C" w:rsidP="003352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ствовать развитию зрительно восприятия движущегося предмета, координации движения, дать понятие дорожка к избушке. Формировать гражданскую принадлежность, чувство заботы, желание помочь всем, кто в этом нуждается. Воспитывать аккуратность при выполнении задания. </w:t>
            </w:r>
          </w:p>
        </w:tc>
        <w:tc>
          <w:tcPr>
            <w:tcW w:w="2126" w:type="dxa"/>
          </w:tcPr>
          <w:p w:rsidR="00C5568C" w:rsidRPr="007719B7" w:rsidRDefault="00C5568C" w:rsidP="003352B2">
            <w:pPr>
              <w:pStyle w:val="Default"/>
              <w:jc w:val="center"/>
              <w:rPr>
                <w:sz w:val="20"/>
                <w:szCs w:val="23"/>
              </w:rPr>
            </w:pPr>
            <w:r w:rsidRPr="007719B7">
              <w:rPr>
                <w:sz w:val="20"/>
                <w:szCs w:val="23"/>
              </w:rPr>
              <w:t>Н.А Карпухина «Программная разработка образовательных областей»</w:t>
            </w:r>
          </w:p>
          <w:p w:rsidR="00C5568C" w:rsidRPr="007719B7" w:rsidRDefault="00C5568C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Cs w:val="23"/>
              </w:rPr>
            </w:pPr>
            <w:r w:rsidRPr="007719B7">
              <w:rPr>
                <w:szCs w:val="23"/>
              </w:rPr>
              <w:t>Воронеж 2013 - № 5 стр. 13</w:t>
            </w:r>
          </w:p>
        </w:tc>
        <w:tc>
          <w:tcPr>
            <w:tcW w:w="2268" w:type="dxa"/>
          </w:tcPr>
          <w:p w:rsidR="00C5568C" w:rsidRPr="007719B7" w:rsidRDefault="00C5568C" w:rsidP="003352B2">
            <w:pPr>
              <w:pStyle w:val="Default"/>
              <w:jc w:val="center"/>
              <w:rPr>
                <w:sz w:val="20"/>
                <w:szCs w:val="23"/>
              </w:rPr>
            </w:pPr>
            <w:r w:rsidRPr="007719B7">
              <w:rPr>
                <w:sz w:val="20"/>
                <w:szCs w:val="23"/>
              </w:rPr>
              <w:t>Кирпичики одного цвета, игрушка зайчика, елочки, деревья, домик из настольного театра. П\и «Зайка, попляши»</w:t>
            </w:r>
          </w:p>
          <w:p w:rsidR="00C5568C" w:rsidRPr="007719B7" w:rsidRDefault="00C5568C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Cs w:val="23"/>
              </w:rPr>
            </w:pPr>
          </w:p>
        </w:tc>
      </w:tr>
      <w:tr w:rsidR="00C5568C" w:rsidTr="003352B2">
        <w:trPr>
          <w:trHeight w:val="445"/>
        </w:trPr>
        <w:tc>
          <w:tcPr>
            <w:tcW w:w="1219" w:type="dxa"/>
          </w:tcPr>
          <w:p w:rsidR="00C5568C" w:rsidRDefault="001308B1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19.03.19</w:t>
            </w:r>
          </w:p>
          <w:p w:rsidR="00C5568C" w:rsidRDefault="00C5568C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2</w:t>
            </w:r>
            <w:r w:rsidR="001308B1">
              <w:rPr>
                <w:b/>
                <w:i/>
                <w:iCs/>
                <w:color w:val="000000"/>
                <w:sz w:val="28"/>
                <w:szCs w:val="23"/>
              </w:rPr>
              <w:t>1.03.19</w:t>
            </w:r>
          </w:p>
        </w:tc>
        <w:tc>
          <w:tcPr>
            <w:tcW w:w="1583" w:type="dxa"/>
          </w:tcPr>
          <w:p w:rsidR="00C5568C" w:rsidRPr="004F25CE" w:rsidRDefault="00C5568C" w:rsidP="003352B2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ab/>
            </w:r>
            <w:r w:rsidR="004F25CE" w:rsidRPr="004F25CE">
              <w:rPr>
                <w:iCs/>
                <w:color w:val="000000"/>
                <w:sz w:val="22"/>
                <w:szCs w:val="23"/>
              </w:rPr>
              <w:t>Уронили мишку на пол</w:t>
            </w:r>
          </w:p>
          <w:p w:rsidR="00C5568C" w:rsidRDefault="00C5568C" w:rsidP="003352B2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b/>
                <w:i/>
                <w:iCs/>
                <w:color w:val="000000"/>
                <w:sz w:val="28"/>
                <w:szCs w:val="23"/>
              </w:rPr>
            </w:pPr>
          </w:p>
        </w:tc>
        <w:tc>
          <w:tcPr>
            <w:tcW w:w="4252" w:type="dxa"/>
          </w:tcPr>
          <w:p w:rsidR="00C5568C" w:rsidRPr="00281FD9" w:rsidRDefault="00C5568C" w:rsidP="003352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4F25CE">
              <w:rPr>
                <w:sz w:val="23"/>
                <w:szCs w:val="23"/>
              </w:rPr>
              <w:t>Формировать слуховое и зрительное восприятие художественного текста, желание повторять отдельные слова и фразы</w:t>
            </w:r>
            <w:r w:rsidR="00FD412C">
              <w:rPr>
                <w:sz w:val="23"/>
                <w:szCs w:val="23"/>
              </w:rPr>
              <w:t>, воспитывать бережное отношение к игрушкам.</w:t>
            </w:r>
          </w:p>
        </w:tc>
        <w:tc>
          <w:tcPr>
            <w:tcW w:w="2126" w:type="dxa"/>
          </w:tcPr>
          <w:p w:rsidR="00FD412C" w:rsidRPr="007719B7" w:rsidRDefault="00FD412C" w:rsidP="003352B2">
            <w:pPr>
              <w:pStyle w:val="Default"/>
              <w:jc w:val="center"/>
              <w:rPr>
                <w:sz w:val="20"/>
                <w:szCs w:val="23"/>
              </w:rPr>
            </w:pPr>
            <w:r w:rsidRPr="007719B7">
              <w:rPr>
                <w:sz w:val="20"/>
                <w:szCs w:val="23"/>
              </w:rPr>
              <w:t>Н.А Карпухина «Программная разработка образовательных областей»</w:t>
            </w:r>
          </w:p>
          <w:p w:rsidR="00C5568C" w:rsidRPr="007719B7" w:rsidRDefault="00FD412C" w:rsidP="003352B2">
            <w:pPr>
              <w:pStyle w:val="Default"/>
              <w:jc w:val="center"/>
              <w:rPr>
                <w:b/>
                <w:i/>
                <w:iCs/>
                <w:szCs w:val="23"/>
              </w:rPr>
            </w:pPr>
            <w:r w:rsidRPr="00FD412C">
              <w:rPr>
                <w:sz w:val="22"/>
                <w:szCs w:val="23"/>
              </w:rPr>
              <w:t>Воронеж 2013 - № 5 стр. 58</w:t>
            </w:r>
          </w:p>
        </w:tc>
        <w:tc>
          <w:tcPr>
            <w:tcW w:w="2268" w:type="dxa"/>
          </w:tcPr>
          <w:p w:rsidR="00C5568C" w:rsidRPr="00FD412C" w:rsidRDefault="00FD412C" w:rsidP="003352B2">
            <w:pPr>
              <w:pStyle w:val="Default"/>
              <w:jc w:val="center"/>
              <w:rPr>
                <w:iCs/>
                <w:szCs w:val="23"/>
              </w:rPr>
            </w:pPr>
            <w:r w:rsidRPr="00FD412C">
              <w:rPr>
                <w:iCs/>
                <w:szCs w:val="23"/>
              </w:rPr>
              <w:t>Плюшевый мишка, ширма.</w:t>
            </w:r>
          </w:p>
        </w:tc>
      </w:tr>
      <w:tr w:rsidR="00C5568C" w:rsidTr="003352B2">
        <w:trPr>
          <w:trHeight w:val="135"/>
        </w:trPr>
        <w:tc>
          <w:tcPr>
            <w:tcW w:w="1219" w:type="dxa"/>
          </w:tcPr>
          <w:p w:rsidR="00C5568C" w:rsidRDefault="001308B1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22.03.19</w:t>
            </w:r>
          </w:p>
          <w:p w:rsidR="00C5568C" w:rsidRPr="00967233" w:rsidRDefault="001308B1" w:rsidP="003352B2">
            <w:pPr>
              <w:rPr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26.03.19</w:t>
            </w:r>
          </w:p>
        </w:tc>
        <w:tc>
          <w:tcPr>
            <w:tcW w:w="1583" w:type="dxa"/>
          </w:tcPr>
          <w:p w:rsidR="00C5568C" w:rsidRDefault="00C5568C" w:rsidP="003352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бель </w:t>
            </w:r>
          </w:p>
          <w:p w:rsidR="00C5568C" w:rsidRDefault="00C5568C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</w:p>
        </w:tc>
        <w:tc>
          <w:tcPr>
            <w:tcW w:w="4252" w:type="dxa"/>
          </w:tcPr>
          <w:p w:rsidR="00C5568C" w:rsidRPr="00281FD9" w:rsidRDefault="00C5568C" w:rsidP="003352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должаем развивать зрительное внимание, находить одинаковые картинки, проверять правильность выбора путем наложения, выбирать картинки по образцу, по словесному указанию, понимать и употреблять в активной речи существительные, обозначающие предметы мебели. </w:t>
            </w:r>
          </w:p>
        </w:tc>
        <w:tc>
          <w:tcPr>
            <w:tcW w:w="2126" w:type="dxa"/>
          </w:tcPr>
          <w:p w:rsidR="00C5568C" w:rsidRPr="00FD412C" w:rsidRDefault="004F25CE" w:rsidP="003352B2">
            <w:pPr>
              <w:autoSpaceDE w:val="0"/>
              <w:autoSpaceDN w:val="0"/>
              <w:adjustRightInd w:val="0"/>
              <w:rPr>
                <w:iCs/>
                <w:color w:val="000000"/>
                <w:szCs w:val="23"/>
              </w:rPr>
            </w:pPr>
            <w:r w:rsidRPr="00FD412C">
              <w:rPr>
                <w:iCs/>
                <w:color w:val="000000"/>
                <w:szCs w:val="23"/>
              </w:rPr>
              <w:t>Маам.ру и др. интернет сайты.</w:t>
            </w:r>
          </w:p>
        </w:tc>
        <w:tc>
          <w:tcPr>
            <w:tcW w:w="2268" w:type="dxa"/>
          </w:tcPr>
          <w:p w:rsidR="00C5568C" w:rsidRPr="007719B7" w:rsidRDefault="00C5568C" w:rsidP="003352B2">
            <w:pPr>
              <w:pStyle w:val="Default"/>
              <w:jc w:val="center"/>
              <w:rPr>
                <w:sz w:val="20"/>
                <w:szCs w:val="23"/>
              </w:rPr>
            </w:pPr>
            <w:r w:rsidRPr="007719B7">
              <w:rPr>
                <w:sz w:val="20"/>
                <w:szCs w:val="23"/>
              </w:rPr>
              <w:t>Картинки с изображением мебели, нарядна украшенная коробка, фонарик.</w:t>
            </w:r>
          </w:p>
          <w:p w:rsidR="00C5568C" w:rsidRPr="007719B7" w:rsidRDefault="00C5568C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Cs w:val="23"/>
              </w:rPr>
            </w:pPr>
          </w:p>
        </w:tc>
      </w:tr>
      <w:tr w:rsidR="00C5568C" w:rsidTr="003352B2">
        <w:trPr>
          <w:trHeight w:val="870"/>
        </w:trPr>
        <w:tc>
          <w:tcPr>
            <w:tcW w:w="1219" w:type="dxa"/>
          </w:tcPr>
          <w:p w:rsidR="00C5568C" w:rsidRDefault="001308B1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26.03.19</w:t>
            </w:r>
          </w:p>
          <w:p w:rsidR="00C5568C" w:rsidRDefault="001308B1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28.03.19</w:t>
            </w:r>
          </w:p>
          <w:p w:rsidR="001308B1" w:rsidRDefault="001308B1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</w:p>
        </w:tc>
        <w:tc>
          <w:tcPr>
            <w:tcW w:w="1583" w:type="dxa"/>
          </w:tcPr>
          <w:p w:rsidR="00C5568C" w:rsidRPr="00FD412C" w:rsidRDefault="00FD412C" w:rsidP="003352B2">
            <w:pPr>
              <w:tabs>
                <w:tab w:val="left" w:pos="390"/>
              </w:tabs>
              <w:autoSpaceDE w:val="0"/>
              <w:autoSpaceDN w:val="0"/>
              <w:adjustRightInd w:val="0"/>
              <w:rPr>
                <w:iCs/>
                <w:color w:val="000000"/>
                <w:sz w:val="28"/>
                <w:szCs w:val="23"/>
              </w:rPr>
            </w:pPr>
            <w:r w:rsidRPr="00FD412C">
              <w:rPr>
                <w:iCs/>
                <w:color w:val="000000"/>
                <w:sz w:val="22"/>
                <w:szCs w:val="23"/>
              </w:rPr>
              <w:t>Расскажем, как дети обедают.</w:t>
            </w:r>
          </w:p>
        </w:tc>
        <w:tc>
          <w:tcPr>
            <w:tcW w:w="4252" w:type="dxa"/>
          </w:tcPr>
          <w:p w:rsidR="00C5568C" w:rsidRPr="00FD412C" w:rsidRDefault="00FD412C" w:rsidP="003352B2">
            <w:pPr>
              <w:pStyle w:val="Default"/>
              <w:rPr>
                <w:iCs/>
                <w:sz w:val="28"/>
                <w:szCs w:val="23"/>
              </w:rPr>
            </w:pPr>
            <w:r w:rsidRPr="00FD412C">
              <w:rPr>
                <w:iCs/>
                <w:sz w:val="22"/>
                <w:szCs w:val="23"/>
              </w:rPr>
              <w:t>Формировать грамматический строй речи, зрительное восприятие и понимание жизненно близких сюжетов, изображённых на картине, развивать умение слушать сопроводительный текст и пояснения, расширять активный словарь: тарелка, чашка, блюдце, ест, вытирает, держит.</w:t>
            </w:r>
          </w:p>
        </w:tc>
        <w:tc>
          <w:tcPr>
            <w:tcW w:w="2126" w:type="dxa"/>
          </w:tcPr>
          <w:p w:rsidR="00FD412C" w:rsidRPr="004D754A" w:rsidRDefault="00FD412C" w:rsidP="003352B2">
            <w:pPr>
              <w:pStyle w:val="Default"/>
              <w:rPr>
                <w:sz w:val="22"/>
              </w:rPr>
            </w:pPr>
            <w:r w:rsidRPr="004D754A">
              <w:rPr>
                <w:sz w:val="22"/>
              </w:rPr>
              <w:t>Н.А Карпухина</w:t>
            </w:r>
          </w:p>
          <w:p w:rsidR="00C5568C" w:rsidRPr="007719B7" w:rsidRDefault="00FD412C" w:rsidP="003352B2">
            <w:pPr>
              <w:pStyle w:val="Default"/>
              <w:jc w:val="center"/>
              <w:rPr>
                <w:b/>
                <w:i/>
                <w:iCs/>
                <w:sz w:val="20"/>
                <w:szCs w:val="23"/>
              </w:rPr>
            </w:pPr>
            <w:r w:rsidRPr="004D754A">
              <w:rPr>
                <w:sz w:val="22"/>
              </w:rPr>
              <w:t>Реализация содержания образовательной деятельности Воронеж 2017. Стр.</w:t>
            </w:r>
            <w:r>
              <w:rPr>
                <w:sz w:val="22"/>
              </w:rPr>
              <w:t>148</w:t>
            </w:r>
          </w:p>
        </w:tc>
        <w:tc>
          <w:tcPr>
            <w:tcW w:w="2268" w:type="dxa"/>
          </w:tcPr>
          <w:p w:rsidR="00C5568C" w:rsidRPr="00FD412C" w:rsidRDefault="00FD412C" w:rsidP="003352B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2"/>
                <w:szCs w:val="23"/>
              </w:rPr>
            </w:pPr>
            <w:r w:rsidRPr="00FD412C">
              <w:rPr>
                <w:iCs/>
                <w:color w:val="000000"/>
                <w:sz w:val="22"/>
                <w:szCs w:val="23"/>
              </w:rPr>
              <w:t>Картина «Дети обедают</w:t>
            </w:r>
            <w:r>
              <w:rPr>
                <w:iCs/>
                <w:color w:val="000000"/>
                <w:sz w:val="22"/>
                <w:szCs w:val="23"/>
              </w:rPr>
              <w:t>»</w:t>
            </w:r>
            <w:r w:rsidRPr="00FD412C">
              <w:rPr>
                <w:iCs/>
                <w:color w:val="000000"/>
                <w:sz w:val="22"/>
                <w:szCs w:val="23"/>
              </w:rPr>
              <w:t>.</w:t>
            </w:r>
          </w:p>
          <w:p w:rsidR="00C5568C" w:rsidRPr="007719B7" w:rsidRDefault="00C5568C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Cs w:val="23"/>
              </w:rPr>
            </w:pPr>
          </w:p>
        </w:tc>
      </w:tr>
      <w:tr w:rsidR="001308B1" w:rsidTr="003352B2">
        <w:trPr>
          <w:trHeight w:val="403"/>
        </w:trPr>
        <w:tc>
          <w:tcPr>
            <w:tcW w:w="1219" w:type="dxa"/>
          </w:tcPr>
          <w:p w:rsidR="001308B1" w:rsidRDefault="001308B1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29.03.19</w:t>
            </w:r>
          </w:p>
        </w:tc>
        <w:tc>
          <w:tcPr>
            <w:tcW w:w="1583" w:type="dxa"/>
          </w:tcPr>
          <w:p w:rsidR="001308B1" w:rsidRDefault="00967E70" w:rsidP="003352B2">
            <w:pPr>
              <w:tabs>
                <w:tab w:val="left" w:pos="390"/>
              </w:tabs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Баю-бай</w:t>
            </w:r>
          </w:p>
        </w:tc>
        <w:tc>
          <w:tcPr>
            <w:tcW w:w="4252" w:type="dxa"/>
          </w:tcPr>
          <w:p w:rsidR="001308B1" w:rsidRDefault="001308B1" w:rsidP="003352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967E70">
              <w:rPr>
                <w:sz w:val="23"/>
                <w:szCs w:val="23"/>
              </w:rPr>
              <w:t xml:space="preserve">Формировать у детей речевое произношение общеупотребительных слов: собачка, бай, лай; развивать </w:t>
            </w:r>
            <w:r w:rsidR="00967E70">
              <w:rPr>
                <w:sz w:val="23"/>
                <w:szCs w:val="23"/>
              </w:rPr>
              <w:lastRenderedPageBreak/>
              <w:t>слуховое восприятие и улавливать ритмичность речи, воспитывать бережное отношение к окружающим.</w:t>
            </w:r>
          </w:p>
          <w:p w:rsidR="001308B1" w:rsidRDefault="001308B1" w:rsidP="003352B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967E70" w:rsidRPr="007719B7" w:rsidRDefault="00967E70" w:rsidP="003352B2">
            <w:pPr>
              <w:pStyle w:val="Default"/>
              <w:jc w:val="center"/>
              <w:rPr>
                <w:sz w:val="20"/>
                <w:szCs w:val="23"/>
              </w:rPr>
            </w:pPr>
            <w:r w:rsidRPr="007719B7">
              <w:rPr>
                <w:sz w:val="20"/>
                <w:szCs w:val="23"/>
              </w:rPr>
              <w:lastRenderedPageBreak/>
              <w:t xml:space="preserve">Н.А Карпухина «Программная разработка образовательных </w:t>
            </w:r>
            <w:r w:rsidRPr="007719B7">
              <w:rPr>
                <w:sz w:val="20"/>
                <w:szCs w:val="23"/>
              </w:rPr>
              <w:lastRenderedPageBreak/>
              <w:t>областей»</w:t>
            </w:r>
          </w:p>
          <w:p w:rsidR="001308B1" w:rsidRPr="007719B7" w:rsidRDefault="00967E70" w:rsidP="003352B2">
            <w:pPr>
              <w:pStyle w:val="Default"/>
              <w:jc w:val="center"/>
              <w:rPr>
                <w:b/>
                <w:i/>
                <w:iCs/>
                <w:sz w:val="20"/>
                <w:szCs w:val="23"/>
              </w:rPr>
            </w:pPr>
            <w:r>
              <w:rPr>
                <w:sz w:val="22"/>
                <w:szCs w:val="23"/>
              </w:rPr>
              <w:t>Воронеж 2013 - № 5 стр. 63</w:t>
            </w:r>
          </w:p>
        </w:tc>
        <w:tc>
          <w:tcPr>
            <w:tcW w:w="2268" w:type="dxa"/>
          </w:tcPr>
          <w:p w:rsidR="001308B1" w:rsidRPr="007719B7" w:rsidRDefault="00967E70" w:rsidP="003352B2">
            <w:pPr>
              <w:autoSpaceDE w:val="0"/>
              <w:autoSpaceDN w:val="0"/>
              <w:adjustRightInd w:val="0"/>
              <w:jc w:val="center"/>
              <w:rPr>
                <w:szCs w:val="23"/>
              </w:rPr>
            </w:pPr>
            <w:r>
              <w:rPr>
                <w:sz w:val="22"/>
                <w:szCs w:val="23"/>
              </w:rPr>
              <w:lastRenderedPageBreak/>
              <w:t>Кукла Таня, собачка, кроватка, постель</w:t>
            </w:r>
            <w:r w:rsidR="00C461A2">
              <w:rPr>
                <w:sz w:val="22"/>
                <w:szCs w:val="23"/>
              </w:rPr>
              <w:t xml:space="preserve">ные принадлежности: </w:t>
            </w:r>
            <w:r w:rsidR="00C461A2">
              <w:rPr>
                <w:sz w:val="22"/>
                <w:szCs w:val="23"/>
              </w:rPr>
              <w:lastRenderedPageBreak/>
              <w:t>подушка, простынка, одеяло.</w:t>
            </w:r>
          </w:p>
        </w:tc>
      </w:tr>
      <w:tr w:rsidR="00C5568C" w:rsidTr="003352B2">
        <w:trPr>
          <w:trHeight w:val="222"/>
        </w:trPr>
        <w:tc>
          <w:tcPr>
            <w:tcW w:w="11448" w:type="dxa"/>
            <w:gridSpan w:val="5"/>
          </w:tcPr>
          <w:p w:rsidR="00C5568C" w:rsidRPr="007719B7" w:rsidRDefault="004864A8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szCs w:val="23"/>
              </w:rPr>
            </w:pPr>
            <w:r>
              <w:rPr>
                <w:b/>
                <w:i/>
                <w:color w:val="FF0000"/>
                <w:sz w:val="28"/>
                <w:szCs w:val="23"/>
              </w:rPr>
              <w:lastRenderedPageBreak/>
              <w:t>АПРЕЛЬ</w:t>
            </w:r>
          </w:p>
        </w:tc>
      </w:tr>
      <w:tr w:rsidR="00C5568C" w:rsidTr="003352B2">
        <w:trPr>
          <w:trHeight w:val="421"/>
        </w:trPr>
        <w:tc>
          <w:tcPr>
            <w:tcW w:w="1219" w:type="dxa"/>
          </w:tcPr>
          <w:p w:rsidR="00C5568C" w:rsidRDefault="00C461A2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02.04.19</w:t>
            </w:r>
          </w:p>
          <w:p w:rsidR="00C5568C" w:rsidRDefault="00C461A2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04.04.19</w:t>
            </w:r>
          </w:p>
        </w:tc>
        <w:tc>
          <w:tcPr>
            <w:tcW w:w="1583" w:type="dxa"/>
          </w:tcPr>
          <w:p w:rsidR="00C5568C" w:rsidRPr="007835E8" w:rsidRDefault="00C5568C" w:rsidP="003352B2">
            <w:pPr>
              <w:tabs>
                <w:tab w:val="left" w:pos="210"/>
              </w:tabs>
              <w:autoSpaceDE w:val="0"/>
              <w:autoSpaceDN w:val="0"/>
              <w:adjustRightInd w:val="0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sz w:val="23"/>
                <w:szCs w:val="23"/>
              </w:rPr>
              <w:t xml:space="preserve">Оденем куклу на прогулку </w:t>
            </w:r>
          </w:p>
          <w:p w:rsidR="00C5568C" w:rsidRDefault="00C5568C" w:rsidP="003352B2">
            <w:pPr>
              <w:tabs>
                <w:tab w:val="left" w:pos="210"/>
              </w:tabs>
              <w:autoSpaceDE w:val="0"/>
              <w:autoSpaceDN w:val="0"/>
              <w:adjustRightInd w:val="0"/>
              <w:rPr>
                <w:b/>
                <w:i/>
                <w:iCs/>
                <w:color w:val="000000"/>
                <w:sz w:val="28"/>
                <w:szCs w:val="23"/>
              </w:rPr>
            </w:pPr>
          </w:p>
        </w:tc>
        <w:tc>
          <w:tcPr>
            <w:tcW w:w="4252" w:type="dxa"/>
          </w:tcPr>
          <w:p w:rsidR="00C5568C" w:rsidRPr="00281FD9" w:rsidRDefault="00C5568C" w:rsidP="003352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ть у детей понятие пришла весна: греет солнышко, дети сняли варежки и шарф, бегут ручьи, развивать зрительное восприятие, воспитывать наблюдательность и любовь к окружающей природе. </w:t>
            </w:r>
          </w:p>
        </w:tc>
        <w:tc>
          <w:tcPr>
            <w:tcW w:w="2126" w:type="dxa"/>
          </w:tcPr>
          <w:p w:rsidR="00C5568C" w:rsidRPr="007719B7" w:rsidRDefault="00C5568C" w:rsidP="003352B2">
            <w:pPr>
              <w:pStyle w:val="Default"/>
              <w:jc w:val="center"/>
              <w:rPr>
                <w:sz w:val="20"/>
                <w:szCs w:val="23"/>
              </w:rPr>
            </w:pPr>
            <w:r w:rsidRPr="007719B7">
              <w:rPr>
                <w:sz w:val="20"/>
                <w:szCs w:val="23"/>
              </w:rPr>
              <w:t>Н.А Карпухина «Программная разработка образовательных областей»</w:t>
            </w:r>
          </w:p>
          <w:p w:rsidR="00C5568C" w:rsidRPr="007719B7" w:rsidRDefault="00C5568C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Cs w:val="23"/>
              </w:rPr>
            </w:pPr>
            <w:r w:rsidRPr="007719B7">
              <w:rPr>
                <w:szCs w:val="23"/>
              </w:rPr>
              <w:t>Воронеж 2013 - № 26 стр. 38</w:t>
            </w:r>
          </w:p>
        </w:tc>
        <w:tc>
          <w:tcPr>
            <w:tcW w:w="2268" w:type="dxa"/>
          </w:tcPr>
          <w:p w:rsidR="00C5568C" w:rsidRPr="007719B7" w:rsidRDefault="00C5568C" w:rsidP="003352B2">
            <w:pPr>
              <w:pStyle w:val="Default"/>
              <w:jc w:val="center"/>
              <w:rPr>
                <w:sz w:val="20"/>
                <w:szCs w:val="23"/>
              </w:rPr>
            </w:pPr>
            <w:r w:rsidRPr="007719B7">
              <w:rPr>
                <w:sz w:val="20"/>
                <w:szCs w:val="23"/>
              </w:rPr>
              <w:t>Картина «Весна», кукла Катя, предметы весенней одежды: демисезонное пальто, берет, туфельки. п\и «Дождик – солнышко!»</w:t>
            </w:r>
          </w:p>
        </w:tc>
      </w:tr>
      <w:tr w:rsidR="00C5568C" w:rsidTr="003352B2">
        <w:trPr>
          <w:trHeight w:val="445"/>
        </w:trPr>
        <w:tc>
          <w:tcPr>
            <w:tcW w:w="1219" w:type="dxa"/>
          </w:tcPr>
          <w:p w:rsidR="00C5568C" w:rsidRDefault="00C461A2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05.04.19</w:t>
            </w:r>
          </w:p>
          <w:p w:rsidR="00C5568C" w:rsidRDefault="00C461A2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09.04.19</w:t>
            </w:r>
          </w:p>
        </w:tc>
        <w:tc>
          <w:tcPr>
            <w:tcW w:w="1583" w:type="dxa"/>
          </w:tcPr>
          <w:p w:rsidR="00C5568C" w:rsidRDefault="00C5568C" w:rsidP="003352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то с нами рядом живет? </w:t>
            </w:r>
          </w:p>
          <w:p w:rsidR="00C5568C" w:rsidRDefault="00C5568C" w:rsidP="003352B2">
            <w:pPr>
              <w:autoSpaceDE w:val="0"/>
              <w:autoSpaceDN w:val="0"/>
              <w:adjustRightInd w:val="0"/>
              <w:rPr>
                <w:b/>
                <w:i/>
                <w:iCs/>
                <w:color w:val="000000"/>
                <w:sz w:val="28"/>
                <w:szCs w:val="23"/>
              </w:rPr>
            </w:pPr>
          </w:p>
        </w:tc>
        <w:tc>
          <w:tcPr>
            <w:tcW w:w="4252" w:type="dxa"/>
          </w:tcPr>
          <w:p w:rsidR="00C5568C" w:rsidRPr="00281FD9" w:rsidRDefault="00C5568C" w:rsidP="003352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формировать у ребенка навык соотносить свои действия с простой речевой инструкцией. Дать представление о птицах, как они двигаются, клюют зернышки. Воспитывать заботу о ближних, любовь к животным. </w:t>
            </w:r>
          </w:p>
        </w:tc>
        <w:tc>
          <w:tcPr>
            <w:tcW w:w="2126" w:type="dxa"/>
          </w:tcPr>
          <w:p w:rsidR="00C5568C" w:rsidRPr="007719B7" w:rsidRDefault="00C5568C" w:rsidP="003352B2">
            <w:pPr>
              <w:pStyle w:val="Default"/>
              <w:jc w:val="center"/>
              <w:rPr>
                <w:sz w:val="20"/>
                <w:szCs w:val="23"/>
              </w:rPr>
            </w:pPr>
            <w:r w:rsidRPr="007719B7">
              <w:rPr>
                <w:sz w:val="20"/>
                <w:szCs w:val="23"/>
              </w:rPr>
              <w:t>Н.А Карпухина «Программная разработка образовательных областей»</w:t>
            </w:r>
          </w:p>
          <w:p w:rsidR="00C5568C" w:rsidRPr="007719B7" w:rsidRDefault="00C5568C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Cs w:val="23"/>
              </w:rPr>
            </w:pPr>
            <w:r w:rsidRPr="007719B7">
              <w:rPr>
                <w:szCs w:val="23"/>
              </w:rPr>
              <w:t>Воронеж 2013 - № 8 стр. 16</w:t>
            </w:r>
          </w:p>
        </w:tc>
        <w:tc>
          <w:tcPr>
            <w:tcW w:w="2268" w:type="dxa"/>
          </w:tcPr>
          <w:p w:rsidR="00C5568C" w:rsidRPr="007719B7" w:rsidRDefault="00C5568C" w:rsidP="003352B2">
            <w:pPr>
              <w:tabs>
                <w:tab w:val="left" w:pos="285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Cs w:val="23"/>
              </w:rPr>
            </w:pPr>
            <w:r w:rsidRPr="007719B7">
              <w:rPr>
                <w:szCs w:val="23"/>
              </w:rPr>
              <w:t>Игрушка – курочка, блюдце, картинка «Курица с цыплятами».</w:t>
            </w:r>
          </w:p>
          <w:p w:rsidR="00C5568C" w:rsidRPr="007719B7" w:rsidRDefault="00C5568C" w:rsidP="003352B2">
            <w:pPr>
              <w:tabs>
                <w:tab w:val="left" w:pos="285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Cs w:val="23"/>
              </w:rPr>
            </w:pPr>
            <w:r w:rsidRPr="007719B7">
              <w:rPr>
                <w:szCs w:val="23"/>
              </w:rPr>
              <w:t>П\и «Курочка и цыплята»</w:t>
            </w:r>
          </w:p>
        </w:tc>
      </w:tr>
      <w:tr w:rsidR="00C5568C" w:rsidTr="003352B2">
        <w:trPr>
          <w:trHeight w:val="251"/>
        </w:trPr>
        <w:tc>
          <w:tcPr>
            <w:tcW w:w="1219" w:type="dxa"/>
          </w:tcPr>
          <w:p w:rsidR="00C5568C" w:rsidRDefault="00C461A2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11.04.19</w:t>
            </w:r>
          </w:p>
          <w:p w:rsidR="00C5568C" w:rsidRPr="006F0DA6" w:rsidRDefault="00C461A2" w:rsidP="003352B2">
            <w:pPr>
              <w:rPr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12.04.19</w:t>
            </w:r>
          </w:p>
        </w:tc>
        <w:tc>
          <w:tcPr>
            <w:tcW w:w="1583" w:type="dxa"/>
          </w:tcPr>
          <w:p w:rsidR="00C5568C" w:rsidRDefault="00C5568C" w:rsidP="003352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елтые, пушистые </w:t>
            </w:r>
          </w:p>
          <w:p w:rsidR="00C5568C" w:rsidRDefault="00C5568C" w:rsidP="003352B2">
            <w:pPr>
              <w:autoSpaceDE w:val="0"/>
              <w:autoSpaceDN w:val="0"/>
              <w:adjustRightInd w:val="0"/>
              <w:rPr>
                <w:b/>
                <w:i/>
                <w:iCs/>
                <w:color w:val="000000"/>
                <w:sz w:val="28"/>
                <w:szCs w:val="23"/>
              </w:rPr>
            </w:pPr>
          </w:p>
        </w:tc>
        <w:tc>
          <w:tcPr>
            <w:tcW w:w="4252" w:type="dxa"/>
          </w:tcPr>
          <w:p w:rsidR="00C5568C" w:rsidRPr="00281FD9" w:rsidRDefault="00C5568C" w:rsidP="003352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ть представление о цыпленке: желтый, пушистый, бегает, клюет зернышки, пищит – пи-пи-пи; развивать зрительную координацию, звукоподражание, воспитывать доброе отношение к животным. </w:t>
            </w:r>
          </w:p>
        </w:tc>
        <w:tc>
          <w:tcPr>
            <w:tcW w:w="2126" w:type="dxa"/>
          </w:tcPr>
          <w:p w:rsidR="00C5568C" w:rsidRPr="007719B7" w:rsidRDefault="00C5568C" w:rsidP="003352B2">
            <w:pPr>
              <w:pStyle w:val="Default"/>
              <w:jc w:val="center"/>
              <w:rPr>
                <w:sz w:val="20"/>
                <w:szCs w:val="23"/>
              </w:rPr>
            </w:pPr>
            <w:r w:rsidRPr="007719B7">
              <w:rPr>
                <w:sz w:val="20"/>
                <w:szCs w:val="23"/>
              </w:rPr>
              <w:t>Н.А Карпухина «Программная разработка образовательных областей»</w:t>
            </w:r>
          </w:p>
          <w:p w:rsidR="00C5568C" w:rsidRPr="007719B7" w:rsidRDefault="00C5568C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Cs w:val="23"/>
              </w:rPr>
            </w:pPr>
            <w:r w:rsidRPr="007719B7">
              <w:rPr>
                <w:szCs w:val="23"/>
              </w:rPr>
              <w:t>Воронеж 2013 - № 31 стр. 44</w:t>
            </w:r>
          </w:p>
        </w:tc>
        <w:tc>
          <w:tcPr>
            <w:tcW w:w="2268" w:type="dxa"/>
          </w:tcPr>
          <w:p w:rsidR="00C5568C" w:rsidRPr="007719B7" w:rsidRDefault="00C5568C" w:rsidP="003352B2">
            <w:pPr>
              <w:pStyle w:val="Default"/>
              <w:jc w:val="center"/>
              <w:rPr>
                <w:sz w:val="20"/>
                <w:szCs w:val="23"/>
              </w:rPr>
            </w:pPr>
            <w:r w:rsidRPr="007719B7">
              <w:rPr>
                <w:sz w:val="20"/>
                <w:szCs w:val="23"/>
              </w:rPr>
              <w:t>Цыпленок игрушка, мисочка с зерном и водичкой, собачка, кукла Таня, ширма. П\и «Курочка – хохлатка»</w:t>
            </w:r>
          </w:p>
          <w:p w:rsidR="00C5568C" w:rsidRPr="007719B7" w:rsidRDefault="00C5568C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Cs w:val="23"/>
              </w:rPr>
            </w:pPr>
          </w:p>
        </w:tc>
      </w:tr>
      <w:tr w:rsidR="00C5568C" w:rsidTr="003352B2">
        <w:trPr>
          <w:trHeight w:val="537"/>
        </w:trPr>
        <w:tc>
          <w:tcPr>
            <w:tcW w:w="1219" w:type="dxa"/>
          </w:tcPr>
          <w:p w:rsidR="00C5568C" w:rsidRDefault="00C461A2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16.04.19</w:t>
            </w:r>
          </w:p>
          <w:p w:rsidR="00C5568C" w:rsidRDefault="00C461A2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18.04.19</w:t>
            </w:r>
          </w:p>
        </w:tc>
        <w:tc>
          <w:tcPr>
            <w:tcW w:w="1583" w:type="dxa"/>
          </w:tcPr>
          <w:p w:rsidR="00C5568C" w:rsidRPr="007C0E0E" w:rsidRDefault="007C0E0E" w:rsidP="003352B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8"/>
                <w:szCs w:val="23"/>
              </w:rPr>
            </w:pPr>
            <w:r w:rsidRPr="007C0E0E">
              <w:rPr>
                <w:iCs/>
                <w:color w:val="000000"/>
                <w:sz w:val="22"/>
                <w:szCs w:val="23"/>
              </w:rPr>
              <w:t>Весенняя песенка птички</w:t>
            </w:r>
          </w:p>
        </w:tc>
        <w:tc>
          <w:tcPr>
            <w:tcW w:w="4252" w:type="dxa"/>
          </w:tcPr>
          <w:p w:rsidR="00C5568C" w:rsidRPr="00281FD9" w:rsidRDefault="007C0E0E" w:rsidP="003352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ть слуховое восприятие художественного текста, понимать содержание, развивать чувство ритма и своевременно повторять имеющиеся в тексте восклицания </w:t>
            </w:r>
            <w:r w:rsidRPr="007C0E0E">
              <w:rPr>
                <w:i/>
                <w:sz w:val="23"/>
                <w:szCs w:val="23"/>
              </w:rPr>
              <w:t>ай</w:t>
            </w:r>
            <w:r>
              <w:rPr>
                <w:i/>
                <w:sz w:val="23"/>
                <w:szCs w:val="23"/>
              </w:rPr>
              <w:t xml:space="preserve">; </w:t>
            </w:r>
            <w:r w:rsidRPr="007C0E0E">
              <w:rPr>
                <w:sz w:val="23"/>
                <w:szCs w:val="23"/>
              </w:rPr>
              <w:t>воспитывать любовь к малым формам фольклора.</w:t>
            </w:r>
          </w:p>
        </w:tc>
        <w:tc>
          <w:tcPr>
            <w:tcW w:w="2126" w:type="dxa"/>
          </w:tcPr>
          <w:p w:rsidR="007C0E0E" w:rsidRPr="004D754A" w:rsidRDefault="007C0E0E" w:rsidP="003352B2">
            <w:pPr>
              <w:pStyle w:val="Default"/>
              <w:rPr>
                <w:sz w:val="22"/>
              </w:rPr>
            </w:pPr>
            <w:r w:rsidRPr="004D754A">
              <w:rPr>
                <w:sz w:val="22"/>
              </w:rPr>
              <w:t>Н.А Карпухина</w:t>
            </w:r>
          </w:p>
          <w:p w:rsidR="00C5568C" w:rsidRPr="007C0E0E" w:rsidRDefault="007C0E0E" w:rsidP="003352B2">
            <w:pPr>
              <w:pStyle w:val="Default"/>
              <w:jc w:val="center"/>
              <w:rPr>
                <w:sz w:val="20"/>
                <w:szCs w:val="23"/>
              </w:rPr>
            </w:pPr>
            <w:r w:rsidRPr="004D754A">
              <w:rPr>
                <w:sz w:val="22"/>
              </w:rPr>
              <w:t>Реализация содержания образовательной деятельности Воронеж 2017. Стр.</w:t>
            </w:r>
            <w:r>
              <w:rPr>
                <w:sz w:val="22"/>
              </w:rPr>
              <w:t>169</w:t>
            </w:r>
          </w:p>
        </w:tc>
        <w:tc>
          <w:tcPr>
            <w:tcW w:w="2268" w:type="dxa"/>
          </w:tcPr>
          <w:p w:rsidR="00C5568C" w:rsidRPr="007719B7" w:rsidRDefault="007C0E0E" w:rsidP="003352B2">
            <w:pPr>
              <w:pStyle w:val="Default"/>
              <w:rPr>
                <w:b/>
                <w:i/>
                <w:iCs/>
                <w:szCs w:val="23"/>
              </w:rPr>
            </w:pPr>
            <w:r>
              <w:rPr>
                <w:sz w:val="20"/>
                <w:szCs w:val="23"/>
              </w:rPr>
              <w:t>Игрушка-птичка, картина «Весна»</w:t>
            </w:r>
          </w:p>
        </w:tc>
      </w:tr>
      <w:tr w:rsidR="00C5568C" w:rsidTr="003352B2">
        <w:trPr>
          <w:trHeight w:val="489"/>
        </w:trPr>
        <w:tc>
          <w:tcPr>
            <w:tcW w:w="1219" w:type="dxa"/>
          </w:tcPr>
          <w:p w:rsidR="00C5568C" w:rsidRDefault="00C461A2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19.04.19</w:t>
            </w:r>
          </w:p>
          <w:p w:rsidR="00C5568C" w:rsidRDefault="00C461A2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23.04.19</w:t>
            </w:r>
          </w:p>
        </w:tc>
        <w:tc>
          <w:tcPr>
            <w:tcW w:w="1583" w:type="dxa"/>
          </w:tcPr>
          <w:p w:rsidR="00C5568C" w:rsidRDefault="007C0E0E" w:rsidP="003352B2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sz w:val="23"/>
                <w:szCs w:val="23"/>
              </w:rPr>
              <w:t>Кораблик наш, плыви</w:t>
            </w:r>
          </w:p>
        </w:tc>
        <w:tc>
          <w:tcPr>
            <w:tcW w:w="4252" w:type="dxa"/>
          </w:tcPr>
          <w:p w:rsidR="00C5568C" w:rsidRPr="00281FD9" w:rsidRDefault="007C0E0E" w:rsidP="003352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буждать детей следить за ходом несложного сюжета рассказа; формировать элементарные навыки слушания, развивать слуховую сосредоточенность во время чтения, воспитывать любовь к художественной литерат</w:t>
            </w:r>
            <w:r w:rsidR="007F5187">
              <w:rPr>
                <w:sz w:val="23"/>
                <w:szCs w:val="23"/>
              </w:rPr>
              <w:t>уре, заботу о ближних.</w:t>
            </w:r>
          </w:p>
        </w:tc>
        <w:tc>
          <w:tcPr>
            <w:tcW w:w="2126" w:type="dxa"/>
          </w:tcPr>
          <w:p w:rsidR="007F5187" w:rsidRPr="004D754A" w:rsidRDefault="007F5187" w:rsidP="003352B2">
            <w:pPr>
              <w:pStyle w:val="Default"/>
              <w:rPr>
                <w:sz w:val="22"/>
              </w:rPr>
            </w:pPr>
            <w:r w:rsidRPr="004D754A">
              <w:rPr>
                <w:sz w:val="22"/>
              </w:rPr>
              <w:t>Н.А Карпухина</w:t>
            </w:r>
          </w:p>
          <w:p w:rsidR="00C5568C" w:rsidRPr="007719B7" w:rsidRDefault="007F5187" w:rsidP="003352B2">
            <w:pPr>
              <w:pStyle w:val="Default"/>
              <w:jc w:val="center"/>
              <w:rPr>
                <w:b/>
                <w:i/>
                <w:iCs/>
                <w:szCs w:val="23"/>
              </w:rPr>
            </w:pPr>
            <w:r w:rsidRPr="004D754A">
              <w:rPr>
                <w:sz w:val="22"/>
              </w:rPr>
              <w:t>Реализация содержания образовательной деятельности Воронеж 2017. Стр.</w:t>
            </w:r>
            <w:r>
              <w:rPr>
                <w:sz w:val="22"/>
              </w:rPr>
              <w:t>172</w:t>
            </w:r>
          </w:p>
        </w:tc>
        <w:tc>
          <w:tcPr>
            <w:tcW w:w="2268" w:type="dxa"/>
          </w:tcPr>
          <w:p w:rsidR="00C5568C" w:rsidRPr="007F5187" w:rsidRDefault="007F5187" w:rsidP="003352B2">
            <w:pPr>
              <w:pStyle w:val="Default"/>
              <w:jc w:val="center"/>
              <w:rPr>
                <w:iCs/>
                <w:szCs w:val="23"/>
              </w:rPr>
            </w:pPr>
            <w:r w:rsidRPr="007F5187">
              <w:rPr>
                <w:iCs/>
                <w:szCs w:val="23"/>
              </w:rPr>
              <w:t>Кораблик, таз с водой, кукла, заяц, полотенце, кроватка.</w:t>
            </w:r>
          </w:p>
        </w:tc>
      </w:tr>
      <w:tr w:rsidR="00C5568C" w:rsidTr="003352B2">
        <w:trPr>
          <w:trHeight w:val="1575"/>
        </w:trPr>
        <w:tc>
          <w:tcPr>
            <w:tcW w:w="1219" w:type="dxa"/>
          </w:tcPr>
          <w:p w:rsidR="00C5568C" w:rsidRDefault="00C461A2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25.04.19</w:t>
            </w:r>
          </w:p>
          <w:p w:rsidR="00C5568C" w:rsidRDefault="00C461A2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26.04.19</w:t>
            </w:r>
          </w:p>
          <w:p w:rsidR="00C461A2" w:rsidRDefault="00C461A2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</w:p>
          <w:p w:rsidR="00C461A2" w:rsidRDefault="00C461A2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</w:p>
          <w:p w:rsidR="00C461A2" w:rsidRDefault="00C461A2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</w:p>
        </w:tc>
        <w:tc>
          <w:tcPr>
            <w:tcW w:w="1583" w:type="dxa"/>
          </w:tcPr>
          <w:p w:rsidR="00C5568C" w:rsidRDefault="00C5568C" w:rsidP="003352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ла птичка на окошко </w:t>
            </w:r>
          </w:p>
          <w:p w:rsidR="00C5568C" w:rsidRDefault="00C5568C" w:rsidP="003352B2">
            <w:pPr>
              <w:autoSpaceDE w:val="0"/>
              <w:autoSpaceDN w:val="0"/>
              <w:adjustRightInd w:val="0"/>
              <w:rPr>
                <w:b/>
                <w:i/>
                <w:iCs/>
                <w:color w:val="000000"/>
                <w:sz w:val="28"/>
                <w:szCs w:val="23"/>
              </w:rPr>
            </w:pPr>
          </w:p>
        </w:tc>
        <w:tc>
          <w:tcPr>
            <w:tcW w:w="4252" w:type="dxa"/>
          </w:tcPr>
          <w:p w:rsidR="00C5568C" w:rsidRPr="009106DD" w:rsidRDefault="00C5568C" w:rsidP="003352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ировать слуховое восприятие художественного текста, понимать содержание, развивать чувство ритма и своевременно повторять имеющиеся в тексте восклицания «ай», воспитывать любовь к малым формам фольклора</w:t>
            </w:r>
          </w:p>
        </w:tc>
        <w:tc>
          <w:tcPr>
            <w:tcW w:w="2126" w:type="dxa"/>
          </w:tcPr>
          <w:p w:rsidR="00C5568C" w:rsidRPr="007719B7" w:rsidRDefault="00C5568C" w:rsidP="003352B2">
            <w:pPr>
              <w:pStyle w:val="Default"/>
              <w:jc w:val="center"/>
              <w:rPr>
                <w:sz w:val="20"/>
                <w:szCs w:val="23"/>
              </w:rPr>
            </w:pPr>
            <w:r w:rsidRPr="007719B7">
              <w:rPr>
                <w:sz w:val="20"/>
                <w:szCs w:val="23"/>
              </w:rPr>
              <w:t>Н.А Карпухина «Программная разработка образовательных областей» Воронеж 2013,</w:t>
            </w:r>
          </w:p>
          <w:p w:rsidR="00C5568C" w:rsidRPr="007719B7" w:rsidRDefault="00C5568C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Cs w:val="23"/>
              </w:rPr>
            </w:pPr>
            <w:r w:rsidRPr="007719B7">
              <w:rPr>
                <w:szCs w:val="23"/>
              </w:rPr>
              <w:t>№ 30 стр.74</w:t>
            </w:r>
          </w:p>
        </w:tc>
        <w:tc>
          <w:tcPr>
            <w:tcW w:w="2268" w:type="dxa"/>
          </w:tcPr>
          <w:p w:rsidR="00C5568C" w:rsidRPr="007719B7" w:rsidRDefault="00C5568C" w:rsidP="003352B2">
            <w:pPr>
              <w:pStyle w:val="Default"/>
              <w:jc w:val="center"/>
              <w:rPr>
                <w:sz w:val="20"/>
                <w:szCs w:val="23"/>
              </w:rPr>
            </w:pPr>
            <w:r w:rsidRPr="007719B7">
              <w:rPr>
                <w:sz w:val="20"/>
                <w:szCs w:val="23"/>
              </w:rPr>
              <w:t>Игрушка – птичка, картинка «Вес-на»</w:t>
            </w:r>
          </w:p>
          <w:p w:rsidR="00C5568C" w:rsidRPr="007719B7" w:rsidRDefault="00C5568C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Cs w:val="23"/>
              </w:rPr>
            </w:pPr>
            <w:r w:rsidRPr="007719B7">
              <w:rPr>
                <w:szCs w:val="23"/>
              </w:rPr>
              <w:t>П./и «Воробышки и автомобиль»</w:t>
            </w:r>
          </w:p>
        </w:tc>
      </w:tr>
      <w:tr w:rsidR="00C461A2" w:rsidTr="003352B2">
        <w:trPr>
          <w:trHeight w:val="664"/>
        </w:trPr>
        <w:tc>
          <w:tcPr>
            <w:tcW w:w="1219" w:type="dxa"/>
          </w:tcPr>
          <w:p w:rsidR="00C461A2" w:rsidRDefault="00C461A2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30.04.19</w:t>
            </w:r>
          </w:p>
          <w:p w:rsidR="00C461A2" w:rsidRDefault="00C461A2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</w:p>
        </w:tc>
        <w:tc>
          <w:tcPr>
            <w:tcW w:w="1583" w:type="dxa"/>
          </w:tcPr>
          <w:p w:rsidR="00C461A2" w:rsidRDefault="007F5187" w:rsidP="003352B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пка</w:t>
            </w:r>
          </w:p>
        </w:tc>
        <w:tc>
          <w:tcPr>
            <w:tcW w:w="4252" w:type="dxa"/>
          </w:tcPr>
          <w:p w:rsidR="00C461A2" w:rsidRDefault="007F5187" w:rsidP="003352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</w:t>
            </w:r>
            <w:r w:rsidR="00212D9B">
              <w:rPr>
                <w:sz w:val="23"/>
                <w:szCs w:val="23"/>
              </w:rPr>
              <w:t>буждать детей  внимательно слушать сказку, рассказывание которой сопро</w:t>
            </w:r>
            <w:r w:rsidR="00A8208F">
              <w:rPr>
                <w:sz w:val="23"/>
                <w:szCs w:val="23"/>
              </w:rPr>
              <w:t>вождается показом фигурок настольного театра.</w:t>
            </w:r>
            <w:r w:rsidR="004864A8">
              <w:rPr>
                <w:sz w:val="23"/>
                <w:szCs w:val="23"/>
              </w:rPr>
              <w:t xml:space="preserve"> </w:t>
            </w:r>
            <w:r w:rsidR="00A8208F">
              <w:rPr>
                <w:sz w:val="23"/>
                <w:szCs w:val="23"/>
              </w:rPr>
              <w:t>Вызвать</w:t>
            </w:r>
            <w:r w:rsidR="004864A8">
              <w:rPr>
                <w:sz w:val="23"/>
                <w:szCs w:val="23"/>
              </w:rPr>
              <w:t xml:space="preserve"> желание прослушать сказку ещё раз.</w:t>
            </w:r>
          </w:p>
        </w:tc>
        <w:tc>
          <w:tcPr>
            <w:tcW w:w="2126" w:type="dxa"/>
          </w:tcPr>
          <w:p w:rsidR="004864A8" w:rsidRPr="007719B7" w:rsidRDefault="004864A8" w:rsidP="003352B2">
            <w:pPr>
              <w:pStyle w:val="Default"/>
              <w:jc w:val="center"/>
              <w:rPr>
                <w:sz w:val="20"/>
                <w:szCs w:val="23"/>
              </w:rPr>
            </w:pPr>
            <w:r w:rsidRPr="007719B7">
              <w:rPr>
                <w:sz w:val="20"/>
                <w:szCs w:val="23"/>
              </w:rPr>
              <w:t>«Программная разработка образовательных областей» Воронеж 2013,</w:t>
            </w:r>
          </w:p>
          <w:p w:rsidR="00C461A2" w:rsidRPr="007719B7" w:rsidRDefault="004864A8" w:rsidP="003352B2">
            <w:pPr>
              <w:autoSpaceDE w:val="0"/>
              <w:autoSpaceDN w:val="0"/>
              <w:adjustRightInd w:val="0"/>
              <w:jc w:val="center"/>
              <w:rPr>
                <w:szCs w:val="23"/>
              </w:rPr>
            </w:pPr>
            <w:r>
              <w:rPr>
                <w:szCs w:val="23"/>
              </w:rPr>
              <w:t>№ 30 стр.73</w:t>
            </w:r>
          </w:p>
        </w:tc>
        <w:tc>
          <w:tcPr>
            <w:tcW w:w="2268" w:type="dxa"/>
          </w:tcPr>
          <w:p w:rsidR="00C461A2" w:rsidRPr="007719B7" w:rsidRDefault="004864A8" w:rsidP="003352B2">
            <w:pPr>
              <w:autoSpaceDE w:val="0"/>
              <w:autoSpaceDN w:val="0"/>
              <w:adjustRightInd w:val="0"/>
              <w:jc w:val="center"/>
              <w:rPr>
                <w:szCs w:val="23"/>
              </w:rPr>
            </w:pPr>
            <w:r>
              <w:rPr>
                <w:szCs w:val="23"/>
              </w:rPr>
              <w:t>Фигурки настольного театра «Репка».</w:t>
            </w:r>
          </w:p>
        </w:tc>
      </w:tr>
      <w:tr w:rsidR="00C5568C" w:rsidTr="003352B2">
        <w:trPr>
          <w:trHeight w:val="173"/>
        </w:trPr>
        <w:tc>
          <w:tcPr>
            <w:tcW w:w="11448" w:type="dxa"/>
            <w:gridSpan w:val="5"/>
          </w:tcPr>
          <w:p w:rsidR="00C5568C" w:rsidRPr="007719B7" w:rsidRDefault="004864A8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Cs w:val="23"/>
              </w:rPr>
            </w:pPr>
            <w:r>
              <w:rPr>
                <w:b/>
                <w:i/>
                <w:iCs/>
                <w:color w:val="FF0000"/>
                <w:sz w:val="28"/>
                <w:szCs w:val="23"/>
              </w:rPr>
              <w:t>МАЙ</w:t>
            </w:r>
          </w:p>
        </w:tc>
      </w:tr>
      <w:tr w:rsidR="004864A8" w:rsidTr="003352B2">
        <w:trPr>
          <w:trHeight w:val="489"/>
        </w:trPr>
        <w:tc>
          <w:tcPr>
            <w:tcW w:w="1219" w:type="dxa"/>
          </w:tcPr>
          <w:p w:rsidR="004864A8" w:rsidRDefault="004864A8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07.05.19</w:t>
            </w:r>
          </w:p>
          <w:p w:rsidR="004864A8" w:rsidRDefault="004864A8" w:rsidP="003352B2">
            <w:pPr>
              <w:autoSpaceDE w:val="0"/>
              <w:autoSpaceDN w:val="0"/>
              <w:adjustRightInd w:val="0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14.05.19</w:t>
            </w:r>
          </w:p>
        </w:tc>
        <w:tc>
          <w:tcPr>
            <w:tcW w:w="1583" w:type="dxa"/>
          </w:tcPr>
          <w:p w:rsidR="004864A8" w:rsidRDefault="004864A8" w:rsidP="003352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="00C528B0">
              <w:rPr>
                <w:sz w:val="23"/>
                <w:szCs w:val="23"/>
              </w:rPr>
              <w:t>ыходи, дружок, на зеленый лужок.</w:t>
            </w:r>
          </w:p>
          <w:p w:rsidR="004864A8" w:rsidRDefault="004864A8" w:rsidP="003352B2">
            <w:pPr>
              <w:autoSpaceDE w:val="0"/>
              <w:autoSpaceDN w:val="0"/>
              <w:adjustRightInd w:val="0"/>
              <w:rPr>
                <w:b/>
                <w:i/>
                <w:iCs/>
                <w:color w:val="000000"/>
                <w:sz w:val="28"/>
                <w:szCs w:val="23"/>
              </w:rPr>
            </w:pPr>
          </w:p>
        </w:tc>
        <w:tc>
          <w:tcPr>
            <w:tcW w:w="4252" w:type="dxa"/>
          </w:tcPr>
          <w:p w:rsidR="004864A8" w:rsidRDefault="004864A8" w:rsidP="003352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ь представление об одуванчике и ромашке, учить находить такой же цветок, как воспитателя и связывать изображение слово</w:t>
            </w:r>
            <w:r w:rsidR="00C528B0">
              <w:rPr>
                <w:sz w:val="23"/>
                <w:szCs w:val="23"/>
              </w:rPr>
              <w:t>м, воспитывать любовь к природе.</w:t>
            </w:r>
          </w:p>
          <w:p w:rsidR="004864A8" w:rsidRDefault="004864A8" w:rsidP="003352B2">
            <w:pPr>
              <w:pStyle w:val="Default"/>
              <w:rPr>
                <w:sz w:val="23"/>
                <w:szCs w:val="23"/>
              </w:rPr>
            </w:pPr>
          </w:p>
          <w:p w:rsidR="004864A8" w:rsidRDefault="004864A8" w:rsidP="003352B2">
            <w:pPr>
              <w:autoSpaceDE w:val="0"/>
              <w:autoSpaceDN w:val="0"/>
              <w:adjustRightInd w:val="0"/>
              <w:rPr>
                <w:b/>
                <w:i/>
                <w:iCs/>
                <w:color w:val="000000"/>
                <w:sz w:val="28"/>
                <w:szCs w:val="23"/>
              </w:rPr>
            </w:pPr>
          </w:p>
        </w:tc>
        <w:tc>
          <w:tcPr>
            <w:tcW w:w="2126" w:type="dxa"/>
          </w:tcPr>
          <w:p w:rsidR="004864A8" w:rsidRPr="007719B7" w:rsidRDefault="004864A8" w:rsidP="003352B2">
            <w:pPr>
              <w:pStyle w:val="Default"/>
              <w:jc w:val="center"/>
              <w:rPr>
                <w:sz w:val="20"/>
                <w:szCs w:val="23"/>
              </w:rPr>
            </w:pPr>
            <w:r w:rsidRPr="007719B7">
              <w:rPr>
                <w:sz w:val="20"/>
                <w:szCs w:val="23"/>
              </w:rPr>
              <w:t>Н.А Карпухина «Программная разработка образовательных областей»</w:t>
            </w:r>
          </w:p>
          <w:p w:rsidR="004864A8" w:rsidRPr="007719B7" w:rsidRDefault="004864A8" w:rsidP="003352B2">
            <w:pPr>
              <w:pStyle w:val="Default"/>
              <w:jc w:val="center"/>
              <w:rPr>
                <w:sz w:val="20"/>
                <w:szCs w:val="23"/>
              </w:rPr>
            </w:pPr>
            <w:r w:rsidRPr="007719B7">
              <w:rPr>
                <w:sz w:val="20"/>
                <w:szCs w:val="23"/>
              </w:rPr>
              <w:t>Воронеж 2013 - № 30 стр. 43</w:t>
            </w:r>
          </w:p>
          <w:p w:rsidR="004864A8" w:rsidRPr="007719B7" w:rsidRDefault="004864A8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Cs w:val="23"/>
              </w:rPr>
            </w:pPr>
          </w:p>
        </w:tc>
        <w:tc>
          <w:tcPr>
            <w:tcW w:w="2268" w:type="dxa"/>
          </w:tcPr>
          <w:p w:rsidR="004864A8" w:rsidRPr="007719B7" w:rsidRDefault="004864A8" w:rsidP="003352B2">
            <w:pPr>
              <w:pStyle w:val="Default"/>
              <w:jc w:val="center"/>
              <w:rPr>
                <w:sz w:val="20"/>
                <w:szCs w:val="23"/>
              </w:rPr>
            </w:pPr>
            <w:r w:rsidRPr="007719B7">
              <w:rPr>
                <w:sz w:val="20"/>
                <w:szCs w:val="23"/>
              </w:rPr>
              <w:t>Фланелеграф, фигурки для фланелеграфа: одуванчик, ромашка, травка, птички, солнышко, кукла Маша, разрезные картинки – 2 части ( ромашка, одуванчик) . Д\и «Собери цветок»</w:t>
            </w:r>
          </w:p>
        </w:tc>
      </w:tr>
      <w:tr w:rsidR="00C528B0" w:rsidTr="003352B2">
        <w:trPr>
          <w:trHeight w:val="1440"/>
        </w:trPr>
        <w:tc>
          <w:tcPr>
            <w:tcW w:w="1219" w:type="dxa"/>
          </w:tcPr>
          <w:p w:rsidR="00C528B0" w:rsidRDefault="00C528B0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lastRenderedPageBreak/>
              <w:t>16.05.19</w:t>
            </w:r>
          </w:p>
          <w:p w:rsidR="00C528B0" w:rsidRDefault="00C528B0" w:rsidP="003352B2">
            <w:pPr>
              <w:rPr>
                <w:b/>
                <w:i/>
                <w:iCs/>
                <w:color w:val="000000"/>
                <w:sz w:val="28"/>
                <w:szCs w:val="23"/>
              </w:rPr>
            </w:pPr>
          </w:p>
          <w:p w:rsidR="00C528B0" w:rsidRDefault="00C528B0" w:rsidP="003352B2">
            <w:pPr>
              <w:rPr>
                <w:b/>
                <w:i/>
                <w:iCs/>
                <w:color w:val="000000"/>
                <w:sz w:val="28"/>
                <w:szCs w:val="23"/>
              </w:rPr>
            </w:pPr>
          </w:p>
          <w:p w:rsidR="00C528B0" w:rsidRDefault="00C528B0" w:rsidP="003352B2">
            <w:pPr>
              <w:rPr>
                <w:b/>
                <w:i/>
                <w:iCs/>
                <w:color w:val="000000"/>
                <w:sz w:val="28"/>
                <w:szCs w:val="23"/>
              </w:rPr>
            </w:pPr>
          </w:p>
          <w:p w:rsidR="00C528B0" w:rsidRPr="009106DD" w:rsidRDefault="00C528B0" w:rsidP="003352B2">
            <w:pPr>
              <w:rPr>
                <w:sz w:val="28"/>
                <w:szCs w:val="23"/>
              </w:rPr>
            </w:pPr>
          </w:p>
        </w:tc>
        <w:tc>
          <w:tcPr>
            <w:tcW w:w="1583" w:type="dxa"/>
          </w:tcPr>
          <w:p w:rsidR="00C528B0" w:rsidRDefault="00C528B0" w:rsidP="003352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ма купает ребенка </w:t>
            </w:r>
          </w:p>
          <w:p w:rsidR="00C528B0" w:rsidRDefault="00C528B0" w:rsidP="003352B2">
            <w:pPr>
              <w:autoSpaceDE w:val="0"/>
              <w:autoSpaceDN w:val="0"/>
              <w:adjustRightInd w:val="0"/>
              <w:rPr>
                <w:b/>
                <w:i/>
                <w:iCs/>
                <w:color w:val="000000"/>
                <w:sz w:val="28"/>
                <w:szCs w:val="23"/>
              </w:rPr>
            </w:pPr>
          </w:p>
        </w:tc>
        <w:tc>
          <w:tcPr>
            <w:tcW w:w="4252" w:type="dxa"/>
          </w:tcPr>
          <w:tbl>
            <w:tblPr>
              <w:tblW w:w="410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06"/>
            </w:tblGrid>
            <w:tr w:rsidR="00C528B0" w:rsidRPr="009A7D17" w:rsidTr="00C528B0">
              <w:trPr>
                <w:trHeight w:val="432"/>
              </w:trPr>
              <w:tc>
                <w:tcPr>
                  <w:tcW w:w="4106" w:type="dxa"/>
                </w:tcPr>
                <w:p w:rsidR="00C528B0" w:rsidRPr="009A7D17" w:rsidRDefault="00C528B0" w:rsidP="009948E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9A7D1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Формировать зрите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льное восприятие картины и пони</w:t>
                  </w:r>
                  <w:r w:rsidRPr="009A7D1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мать сюжета, раз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вивать внимательность и наблюда</w:t>
                  </w:r>
                  <w:r w:rsidRPr="009A7D1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тельность, расшир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ять активный словарь: ванна, ку</w:t>
                  </w:r>
                  <w:r w:rsidRPr="009A7D1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паться, полотенце, поливать, вытирать; воспитывать культурно-ги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гиенические навыки и опрятность.</w:t>
                  </w:r>
                </w:p>
              </w:tc>
            </w:tr>
          </w:tbl>
          <w:p w:rsidR="00C528B0" w:rsidRDefault="00C528B0" w:rsidP="003352B2">
            <w:pPr>
              <w:autoSpaceDE w:val="0"/>
              <w:autoSpaceDN w:val="0"/>
              <w:adjustRightInd w:val="0"/>
              <w:rPr>
                <w:b/>
                <w:i/>
                <w:iCs/>
                <w:color w:val="000000"/>
                <w:sz w:val="28"/>
                <w:szCs w:val="23"/>
              </w:rPr>
            </w:pPr>
          </w:p>
        </w:tc>
        <w:tc>
          <w:tcPr>
            <w:tcW w:w="2126" w:type="dxa"/>
          </w:tcPr>
          <w:p w:rsidR="00C528B0" w:rsidRPr="007719B7" w:rsidRDefault="00C528B0" w:rsidP="003352B2">
            <w:pPr>
              <w:pStyle w:val="Default"/>
              <w:jc w:val="center"/>
              <w:rPr>
                <w:sz w:val="20"/>
                <w:szCs w:val="23"/>
              </w:rPr>
            </w:pPr>
            <w:r w:rsidRPr="007719B7">
              <w:rPr>
                <w:sz w:val="20"/>
                <w:szCs w:val="23"/>
              </w:rPr>
              <w:t>Н.А Карпухина «Программная разработка образовательных областей» Воронеж 2013,</w:t>
            </w:r>
          </w:p>
          <w:p w:rsidR="00C528B0" w:rsidRPr="007719B7" w:rsidRDefault="00C528B0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Cs w:val="23"/>
              </w:rPr>
            </w:pPr>
            <w:r w:rsidRPr="007719B7">
              <w:rPr>
                <w:szCs w:val="23"/>
              </w:rPr>
              <w:t>№ 31 стр.75</w:t>
            </w:r>
          </w:p>
        </w:tc>
        <w:tc>
          <w:tcPr>
            <w:tcW w:w="2268" w:type="dxa"/>
          </w:tcPr>
          <w:p w:rsidR="00C528B0" w:rsidRPr="007719B7" w:rsidRDefault="00C528B0" w:rsidP="003352B2">
            <w:pPr>
              <w:pStyle w:val="Default"/>
              <w:jc w:val="center"/>
              <w:rPr>
                <w:sz w:val="20"/>
                <w:szCs w:val="23"/>
              </w:rPr>
            </w:pPr>
            <w:r w:rsidRPr="007719B7">
              <w:rPr>
                <w:sz w:val="20"/>
                <w:szCs w:val="23"/>
              </w:rPr>
              <w:t>Картинка «Мама купает ребенка»,</w:t>
            </w:r>
            <w:r>
              <w:rPr>
                <w:sz w:val="20"/>
                <w:szCs w:val="23"/>
              </w:rPr>
              <w:t xml:space="preserve"> ванночка, мыло, куклы, полотенце, кувшина. Д\и «Искупаем ку</w:t>
            </w:r>
            <w:r w:rsidRPr="007719B7">
              <w:rPr>
                <w:sz w:val="20"/>
                <w:szCs w:val="23"/>
              </w:rPr>
              <w:t>кол»</w:t>
            </w:r>
          </w:p>
          <w:p w:rsidR="00C528B0" w:rsidRPr="007719B7" w:rsidRDefault="00C528B0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Cs w:val="23"/>
              </w:rPr>
            </w:pPr>
          </w:p>
        </w:tc>
      </w:tr>
      <w:tr w:rsidR="00C528B0" w:rsidTr="003352B2">
        <w:trPr>
          <w:trHeight w:val="799"/>
        </w:trPr>
        <w:tc>
          <w:tcPr>
            <w:tcW w:w="1219" w:type="dxa"/>
          </w:tcPr>
          <w:p w:rsidR="00C528B0" w:rsidRDefault="00C528B0" w:rsidP="003352B2">
            <w:pPr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17.05.19</w:t>
            </w:r>
          </w:p>
        </w:tc>
        <w:tc>
          <w:tcPr>
            <w:tcW w:w="1583" w:type="dxa"/>
          </w:tcPr>
          <w:p w:rsidR="00C528B0" w:rsidRDefault="00C528B0" w:rsidP="003352B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берём цветок  для любимой мамочки</w:t>
            </w:r>
          </w:p>
        </w:tc>
        <w:tc>
          <w:tcPr>
            <w:tcW w:w="4252" w:type="dxa"/>
          </w:tcPr>
          <w:p w:rsidR="00C528B0" w:rsidRPr="009A7D17" w:rsidRDefault="00C528B0" w:rsidP="003352B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Формировать коммуникативные способности детей; закрепить знания детьми названий основных цветов, совершенствовать навык находить среди кружков разного цвета нужный и вставлять его в середину цветка, развивать мелкую моторику пальцев.</w:t>
            </w:r>
          </w:p>
        </w:tc>
        <w:tc>
          <w:tcPr>
            <w:tcW w:w="2126" w:type="dxa"/>
          </w:tcPr>
          <w:p w:rsidR="00C528B0" w:rsidRPr="004D754A" w:rsidRDefault="00C528B0" w:rsidP="003352B2">
            <w:pPr>
              <w:pStyle w:val="Default"/>
              <w:rPr>
                <w:sz w:val="22"/>
              </w:rPr>
            </w:pPr>
            <w:r w:rsidRPr="004D754A">
              <w:rPr>
                <w:sz w:val="22"/>
              </w:rPr>
              <w:t>Н.А Карпухина</w:t>
            </w:r>
          </w:p>
          <w:p w:rsidR="00C528B0" w:rsidRPr="007719B7" w:rsidRDefault="00C528B0" w:rsidP="003352B2">
            <w:pPr>
              <w:autoSpaceDE w:val="0"/>
              <w:autoSpaceDN w:val="0"/>
              <w:adjustRightInd w:val="0"/>
              <w:jc w:val="center"/>
              <w:rPr>
                <w:szCs w:val="23"/>
              </w:rPr>
            </w:pPr>
            <w:r w:rsidRPr="004D754A">
              <w:rPr>
                <w:sz w:val="22"/>
              </w:rPr>
              <w:t>Реализация содержания образовательной деятельности Воронеж 2017. Стр.</w:t>
            </w:r>
            <w:r>
              <w:rPr>
                <w:sz w:val="22"/>
              </w:rPr>
              <w:t>150</w:t>
            </w:r>
          </w:p>
        </w:tc>
        <w:tc>
          <w:tcPr>
            <w:tcW w:w="2268" w:type="dxa"/>
          </w:tcPr>
          <w:p w:rsidR="00C528B0" w:rsidRPr="007719B7" w:rsidRDefault="00C528B0" w:rsidP="003352B2">
            <w:pPr>
              <w:autoSpaceDE w:val="0"/>
              <w:autoSpaceDN w:val="0"/>
              <w:adjustRightInd w:val="0"/>
              <w:jc w:val="center"/>
              <w:rPr>
                <w:szCs w:val="23"/>
              </w:rPr>
            </w:pPr>
            <w:r>
              <w:rPr>
                <w:szCs w:val="23"/>
              </w:rPr>
              <w:t>Цветы красного, синего, жёлтого, белого цветов с вырезанной серединой и кружочками к ним.</w:t>
            </w:r>
          </w:p>
        </w:tc>
      </w:tr>
      <w:tr w:rsidR="003352B2" w:rsidTr="003352B2">
        <w:trPr>
          <w:trHeight w:val="1620"/>
        </w:trPr>
        <w:tc>
          <w:tcPr>
            <w:tcW w:w="1219" w:type="dxa"/>
          </w:tcPr>
          <w:p w:rsidR="003352B2" w:rsidRDefault="003352B2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21.05.19</w:t>
            </w:r>
          </w:p>
          <w:p w:rsidR="003352B2" w:rsidRDefault="003352B2" w:rsidP="003352B2">
            <w:pPr>
              <w:rPr>
                <w:b/>
                <w:i/>
                <w:iCs/>
                <w:color w:val="000000"/>
                <w:sz w:val="28"/>
                <w:szCs w:val="23"/>
              </w:rPr>
            </w:pPr>
          </w:p>
          <w:p w:rsidR="003352B2" w:rsidRDefault="003352B2" w:rsidP="003352B2">
            <w:pPr>
              <w:rPr>
                <w:b/>
                <w:i/>
                <w:iCs/>
                <w:color w:val="000000"/>
                <w:sz w:val="28"/>
                <w:szCs w:val="23"/>
              </w:rPr>
            </w:pPr>
          </w:p>
          <w:p w:rsidR="003352B2" w:rsidRDefault="003352B2" w:rsidP="003352B2">
            <w:pPr>
              <w:rPr>
                <w:b/>
                <w:i/>
                <w:iCs/>
                <w:color w:val="000000"/>
                <w:sz w:val="28"/>
                <w:szCs w:val="23"/>
              </w:rPr>
            </w:pPr>
          </w:p>
          <w:p w:rsidR="003352B2" w:rsidRPr="009A7D17" w:rsidRDefault="003352B2" w:rsidP="003352B2">
            <w:pPr>
              <w:rPr>
                <w:sz w:val="28"/>
                <w:szCs w:val="23"/>
              </w:rPr>
            </w:pPr>
          </w:p>
        </w:tc>
        <w:tc>
          <w:tcPr>
            <w:tcW w:w="1583" w:type="dxa"/>
          </w:tcPr>
          <w:tbl>
            <w:tblPr>
              <w:tblW w:w="176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66"/>
            </w:tblGrid>
            <w:tr w:rsidR="003352B2" w:rsidRPr="009A7D17" w:rsidTr="003F615E">
              <w:trPr>
                <w:trHeight w:val="159"/>
              </w:trPr>
              <w:tc>
                <w:tcPr>
                  <w:tcW w:w="1766" w:type="dxa"/>
                </w:tcPr>
                <w:p w:rsidR="003352B2" w:rsidRPr="009A7D17" w:rsidRDefault="003352B2" w:rsidP="009948E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9A7D1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Кукла в ванночке не плачет </w:t>
                  </w:r>
                </w:p>
              </w:tc>
            </w:tr>
          </w:tbl>
          <w:p w:rsidR="003352B2" w:rsidRDefault="003352B2" w:rsidP="003352B2">
            <w:pPr>
              <w:autoSpaceDE w:val="0"/>
              <w:autoSpaceDN w:val="0"/>
              <w:adjustRightInd w:val="0"/>
              <w:rPr>
                <w:b/>
                <w:i/>
                <w:iCs/>
                <w:color w:val="000000"/>
                <w:sz w:val="28"/>
                <w:szCs w:val="23"/>
              </w:rPr>
            </w:pPr>
          </w:p>
        </w:tc>
        <w:tc>
          <w:tcPr>
            <w:tcW w:w="4252" w:type="dxa"/>
          </w:tcPr>
          <w:p w:rsidR="003352B2" w:rsidRPr="009A7D17" w:rsidRDefault="003352B2" w:rsidP="003352B2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sz w:val="23"/>
                <w:szCs w:val="23"/>
              </w:rPr>
              <w:t xml:space="preserve">Формировать активный словарь: водичка, ванна, мыть, купаться. Побуждать детей соотносить предметы по величине и называть их, развивать моторику пальцев </w:t>
            </w:r>
          </w:p>
          <w:p w:rsidR="003352B2" w:rsidRDefault="003352B2" w:rsidP="003352B2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b/>
                <w:i/>
                <w:iCs/>
                <w:color w:val="000000"/>
                <w:sz w:val="28"/>
                <w:szCs w:val="23"/>
              </w:rPr>
            </w:pPr>
          </w:p>
        </w:tc>
        <w:tc>
          <w:tcPr>
            <w:tcW w:w="2126" w:type="dxa"/>
          </w:tcPr>
          <w:p w:rsidR="003352B2" w:rsidRPr="007719B7" w:rsidRDefault="003352B2" w:rsidP="003352B2">
            <w:pPr>
              <w:pStyle w:val="Default"/>
              <w:jc w:val="center"/>
              <w:rPr>
                <w:sz w:val="20"/>
                <w:szCs w:val="23"/>
              </w:rPr>
            </w:pPr>
            <w:r w:rsidRPr="007719B7">
              <w:rPr>
                <w:sz w:val="20"/>
                <w:szCs w:val="23"/>
              </w:rPr>
              <w:t>Н.А Карпухина «Программная разработка образовательных областей» Воронеж 2013,</w:t>
            </w:r>
          </w:p>
          <w:p w:rsidR="003352B2" w:rsidRPr="007719B7" w:rsidRDefault="003352B2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Cs w:val="23"/>
              </w:rPr>
            </w:pPr>
            <w:r w:rsidRPr="007719B7">
              <w:rPr>
                <w:szCs w:val="23"/>
              </w:rPr>
              <w:t>№ 19 стр.65</w:t>
            </w:r>
          </w:p>
        </w:tc>
        <w:tc>
          <w:tcPr>
            <w:tcW w:w="2268" w:type="dxa"/>
          </w:tcPr>
          <w:p w:rsidR="003352B2" w:rsidRPr="007719B7" w:rsidRDefault="003352B2" w:rsidP="003352B2">
            <w:pPr>
              <w:pStyle w:val="Default"/>
              <w:jc w:val="center"/>
              <w:rPr>
                <w:sz w:val="20"/>
                <w:szCs w:val="23"/>
              </w:rPr>
            </w:pPr>
            <w:r w:rsidRPr="007719B7">
              <w:rPr>
                <w:sz w:val="20"/>
                <w:szCs w:val="23"/>
              </w:rPr>
              <w:t>Кукла, ванночка, стул, одежда куклы, ведерко с водой, кружка.</w:t>
            </w:r>
          </w:p>
          <w:p w:rsidR="003352B2" w:rsidRPr="007719B7" w:rsidRDefault="003352B2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Cs w:val="23"/>
              </w:rPr>
            </w:pPr>
          </w:p>
        </w:tc>
      </w:tr>
      <w:tr w:rsidR="003352B2" w:rsidTr="003352B2">
        <w:trPr>
          <w:trHeight w:val="300"/>
        </w:trPr>
        <w:tc>
          <w:tcPr>
            <w:tcW w:w="1219" w:type="dxa"/>
          </w:tcPr>
          <w:p w:rsidR="003352B2" w:rsidRDefault="003352B2" w:rsidP="003352B2">
            <w:pPr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23.05.19</w:t>
            </w:r>
          </w:p>
        </w:tc>
        <w:tc>
          <w:tcPr>
            <w:tcW w:w="1583" w:type="dxa"/>
          </w:tcPr>
          <w:p w:rsidR="003352B2" w:rsidRPr="009A7D17" w:rsidRDefault="003352B2" w:rsidP="003352B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очему одуванчик улетел?</w:t>
            </w:r>
          </w:p>
        </w:tc>
        <w:tc>
          <w:tcPr>
            <w:tcW w:w="4252" w:type="dxa"/>
          </w:tcPr>
          <w:p w:rsidR="003352B2" w:rsidRDefault="003352B2" w:rsidP="003352B2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одить элементарную исследовательскую  деятельность с цветами: одуванчик и ромашка; побуждать находить такой же цветок, как у воспитателя на картинке; развивать зрительное восприятие и связывать изображение со словом; воспитывать любовь к природе.</w:t>
            </w:r>
          </w:p>
        </w:tc>
        <w:tc>
          <w:tcPr>
            <w:tcW w:w="2126" w:type="dxa"/>
          </w:tcPr>
          <w:p w:rsidR="003352B2" w:rsidRPr="004D754A" w:rsidRDefault="003352B2" w:rsidP="003352B2">
            <w:pPr>
              <w:pStyle w:val="Default"/>
              <w:rPr>
                <w:sz w:val="22"/>
              </w:rPr>
            </w:pPr>
            <w:r w:rsidRPr="004D754A">
              <w:rPr>
                <w:sz w:val="22"/>
              </w:rPr>
              <w:t>Н.А Карпухина</w:t>
            </w:r>
          </w:p>
          <w:p w:rsidR="003352B2" w:rsidRPr="007719B7" w:rsidRDefault="003352B2" w:rsidP="003352B2">
            <w:pPr>
              <w:autoSpaceDE w:val="0"/>
              <w:autoSpaceDN w:val="0"/>
              <w:adjustRightInd w:val="0"/>
              <w:jc w:val="center"/>
              <w:rPr>
                <w:szCs w:val="23"/>
              </w:rPr>
            </w:pPr>
            <w:r w:rsidRPr="004D754A">
              <w:rPr>
                <w:sz w:val="22"/>
              </w:rPr>
              <w:t>Реализация содержания образовательной деятельности Воронеж 2017. Стр.</w:t>
            </w:r>
            <w:r>
              <w:rPr>
                <w:sz w:val="22"/>
              </w:rPr>
              <w:t>165</w:t>
            </w:r>
          </w:p>
        </w:tc>
        <w:tc>
          <w:tcPr>
            <w:tcW w:w="2268" w:type="dxa"/>
          </w:tcPr>
          <w:p w:rsidR="003352B2" w:rsidRPr="007719B7" w:rsidRDefault="003352B2" w:rsidP="003352B2">
            <w:pPr>
              <w:autoSpaceDE w:val="0"/>
              <w:autoSpaceDN w:val="0"/>
              <w:adjustRightInd w:val="0"/>
              <w:jc w:val="center"/>
              <w:rPr>
                <w:szCs w:val="23"/>
              </w:rPr>
            </w:pPr>
            <w:r>
              <w:rPr>
                <w:szCs w:val="23"/>
              </w:rPr>
              <w:t>Фланелеграф или магнитная доска, фигурки для магнитной доски, одуванчик, ромашка, травка, птички, солнышко. Кукла Маша.</w:t>
            </w:r>
          </w:p>
        </w:tc>
      </w:tr>
      <w:tr w:rsidR="003352B2" w:rsidTr="003352B2">
        <w:trPr>
          <w:trHeight w:val="494"/>
        </w:trPr>
        <w:tc>
          <w:tcPr>
            <w:tcW w:w="1219" w:type="dxa"/>
          </w:tcPr>
          <w:p w:rsidR="003352B2" w:rsidRDefault="003352B2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  <w:r>
              <w:rPr>
                <w:b/>
                <w:i/>
                <w:iCs/>
                <w:color w:val="000000"/>
                <w:sz w:val="28"/>
                <w:szCs w:val="23"/>
              </w:rPr>
              <w:t>24</w:t>
            </w:r>
            <w:r w:rsidR="00666AF5">
              <w:rPr>
                <w:b/>
                <w:i/>
                <w:iCs/>
                <w:color w:val="000000"/>
                <w:sz w:val="28"/>
                <w:szCs w:val="23"/>
              </w:rPr>
              <w:t>.05.19</w:t>
            </w:r>
          </w:p>
          <w:p w:rsidR="003352B2" w:rsidRDefault="003352B2" w:rsidP="003352B2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 w:val="28"/>
                <w:szCs w:val="23"/>
              </w:rPr>
            </w:pPr>
          </w:p>
        </w:tc>
        <w:tc>
          <w:tcPr>
            <w:tcW w:w="1583" w:type="dxa"/>
          </w:tcPr>
          <w:p w:rsidR="003352B2" w:rsidRDefault="00666AF5" w:rsidP="003352B2">
            <w:pPr>
              <w:autoSpaceDE w:val="0"/>
              <w:autoSpaceDN w:val="0"/>
              <w:adjustRightInd w:val="0"/>
              <w:rPr>
                <w:b/>
                <w:i/>
                <w:iCs/>
                <w:color w:val="000000"/>
                <w:sz w:val="28"/>
                <w:szCs w:val="23"/>
              </w:rPr>
            </w:pPr>
            <w:r w:rsidRPr="00666AF5">
              <w:rPr>
                <w:iCs/>
                <w:color w:val="000000"/>
                <w:sz w:val="22"/>
                <w:szCs w:val="23"/>
              </w:rPr>
              <w:t>Мы учимся быть актёрами.</w:t>
            </w:r>
          </w:p>
        </w:tc>
        <w:tc>
          <w:tcPr>
            <w:tcW w:w="4252" w:type="dxa"/>
          </w:tcPr>
          <w:p w:rsidR="003352B2" w:rsidRPr="00666AF5" w:rsidRDefault="00666AF5" w:rsidP="003352B2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3"/>
              </w:rPr>
            </w:pPr>
            <w:r w:rsidRPr="00666AF5">
              <w:rPr>
                <w:iCs/>
                <w:color w:val="000000"/>
                <w:sz w:val="22"/>
                <w:szCs w:val="23"/>
              </w:rPr>
              <w:t>Побуждать детей слушать сказку в инсценированном варианте и в обычном пересказе. Вызвать желание прослушать её ещё. Формировать способность к обобщению путём упражнения детей в подборе к глаголам соответствующих существительных.</w:t>
            </w:r>
          </w:p>
        </w:tc>
        <w:tc>
          <w:tcPr>
            <w:tcW w:w="2126" w:type="dxa"/>
          </w:tcPr>
          <w:p w:rsidR="00666AF5" w:rsidRPr="00666AF5" w:rsidRDefault="00666AF5" w:rsidP="00666AF5">
            <w:pPr>
              <w:pStyle w:val="Default"/>
              <w:rPr>
                <w:sz w:val="22"/>
              </w:rPr>
            </w:pPr>
            <w:r w:rsidRPr="00666AF5">
              <w:rPr>
                <w:sz w:val="22"/>
              </w:rPr>
              <w:t>Н.А Карпухина</w:t>
            </w:r>
          </w:p>
          <w:p w:rsidR="003352B2" w:rsidRPr="00666AF5" w:rsidRDefault="00666AF5" w:rsidP="00666AF5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3"/>
              </w:rPr>
            </w:pPr>
            <w:r w:rsidRPr="00666AF5">
              <w:rPr>
                <w:sz w:val="22"/>
              </w:rPr>
              <w:t>Реализация содержания образовательной деятельности Воронеж 2017. Стр.128</w:t>
            </w:r>
          </w:p>
        </w:tc>
        <w:tc>
          <w:tcPr>
            <w:tcW w:w="2268" w:type="dxa"/>
          </w:tcPr>
          <w:p w:rsidR="003352B2" w:rsidRPr="00666AF5" w:rsidRDefault="00666AF5" w:rsidP="003352B2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3"/>
              </w:rPr>
            </w:pPr>
            <w:r w:rsidRPr="00666AF5">
              <w:rPr>
                <w:iCs/>
                <w:color w:val="000000"/>
                <w:sz w:val="22"/>
                <w:szCs w:val="23"/>
              </w:rPr>
              <w:t>Настольный театр «Курочка Ряба»</w:t>
            </w:r>
          </w:p>
        </w:tc>
      </w:tr>
    </w:tbl>
    <w:p w:rsidR="0034585E" w:rsidRDefault="009948E0" w:rsidP="00B200B6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Скругленная прямоугольная выноска 18" o:spid="_x0000_s1037" type="#_x0000_t62" style="position:absolute;margin-left:-5.55pt;margin-top:470.9pt;width:201.75pt;height:45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" adj="8972,45953" fillcolor="yellow" strokecolor="red">
            <v:textbox>
              <w:txbxContent>
                <w:p w:rsidR="006B7D00" w:rsidRPr="006500D4" w:rsidRDefault="006B7D00" w:rsidP="00B200B6">
                  <w:pPr>
                    <w:shd w:val="clear" w:color="auto" w:fill="FFFF00"/>
                    <w:jc w:val="center"/>
                    <w:rPr>
                      <w:color w:val="FF0000"/>
                    </w:rPr>
                  </w:pPr>
                  <w:r w:rsidRPr="006500D4">
                    <w:rPr>
                      <w:b/>
                      <w:bCs/>
                      <w:color w:val="FF0000"/>
                      <w:szCs w:val="28"/>
                    </w:rPr>
                    <w:t xml:space="preserve">Образовательная область </w:t>
                  </w:r>
                  <w:r w:rsidRPr="006500D4">
                    <w:rPr>
                      <w:b/>
                      <w:bCs/>
                      <w:color w:val="FF0000"/>
                      <w:sz w:val="28"/>
                      <w:szCs w:val="28"/>
                    </w:rPr>
                    <w:t>«</w:t>
                  </w:r>
                  <w:r>
                    <w:rPr>
                      <w:b/>
                      <w:bCs/>
                      <w:color w:val="FF0000"/>
                      <w:sz w:val="28"/>
                      <w:szCs w:val="28"/>
                    </w:rPr>
                    <w:t xml:space="preserve">Физическое </w:t>
                  </w:r>
                  <w:r w:rsidRPr="006500D4">
                    <w:rPr>
                      <w:b/>
                      <w:bCs/>
                      <w:color w:val="FF0000"/>
                      <w:sz w:val="28"/>
                      <w:szCs w:val="28"/>
                    </w:rPr>
                    <w:t xml:space="preserve"> развитие»</w:t>
                  </w:r>
                </w:p>
              </w:txbxContent>
            </v:textbox>
            <w10:wrap anchorx="margin" anchory="margin"/>
          </v:shape>
        </w:pict>
      </w:r>
    </w:p>
    <w:p w:rsidR="0034585E" w:rsidRDefault="0034585E" w:rsidP="00B200B6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200B6" w:rsidRPr="00C17B4B" w:rsidRDefault="00B200B6" w:rsidP="0034057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332E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ТИЕ   ДВИЖЕНИЙ</w:t>
      </w:r>
      <w:r w:rsidRPr="00C17B4B">
        <w:rPr>
          <w:rFonts w:ascii="Times New Roman" w:hAnsi="Times New Roman" w:cs="Times New Roman"/>
          <w:sz w:val="28"/>
          <w:szCs w:val="28"/>
        </w:rPr>
        <w:t xml:space="preserve"> </w:t>
      </w:r>
      <w:r w:rsidRPr="00C17B4B">
        <w:rPr>
          <w:rFonts w:ascii="Times New Roman" w:eastAsia="Calibri" w:hAnsi="Times New Roman" w:cs="Times New Roman"/>
          <w:bCs/>
          <w:i/>
          <w:color w:val="000000"/>
          <w:sz w:val="20"/>
          <w:szCs w:val="28"/>
        </w:rPr>
        <w:t xml:space="preserve">(36 учебных недель, </w:t>
      </w:r>
      <w:r>
        <w:rPr>
          <w:rFonts w:ascii="Times New Roman" w:eastAsia="Calibri" w:hAnsi="Times New Roman" w:cs="Times New Roman"/>
          <w:bCs/>
          <w:i/>
          <w:color w:val="000000"/>
          <w:sz w:val="20"/>
          <w:szCs w:val="28"/>
        </w:rPr>
        <w:t>2</w:t>
      </w:r>
      <w:r w:rsidRPr="00C17B4B">
        <w:rPr>
          <w:rFonts w:ascii="Times New Roman" w:eastAsia="Calibri" w:hAnsi="Times New Roman" w:cs="Times New Roman"/>
          <w:bCs/>
          <w:i/>
          <w:color w:val="000000"/>
          <w:sz w:val="20"/>
          <w:szCs w:val="28"/>
        </w:rPr>
        <w:t xml:space="preserve">  раза в  неделю, всего </w:t>
      </w:r>
      <w:r w:rsidR="0060382D" w:rsidRPr="00CD0146">
        <w:rPr>
          <w:rFonts w:ascii="Times New Roman" w:eastAsia="Calibri" w:hAnsi="Times New Roman" w:cs="Times New Roman"/>
          <w:bCs/>
          <w:i/>
          <w:color w:val="000000"/>
          <w:sz w:val="20"/>
          <w:szCs w:val="28"/>
        </w:rPr>
        <w:t>72 занятия</w:t>
      </w:r>
      <w:r w:rsidRPr="00CD0146">
        <w:rPr>
          <w:rFonts w:ascii="Times New Roman" w:eastAsia="Calibri" w:hAnsi="Times New Roman" w:cs="Times New Roman"/>
          <w:bCs/>
          <w:i/>
          <w:color w:val="000000"/>
          <w:sz w:val="20"/>
          <w:szCs w:val="28"/>
        </w:rPr>
        <w:t>)</w:t>
      </w:r>
    </w:p>
    <w:p w:rsidR="00B200B6" w:rsidRPr="00C17B4B" w:rsidRDefault="00B200B6" w:rsidP="003458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17B4B">
        <w:rPr>
          <w:rFonts w:ascii="Times New Roman" w:hAnsi="Times New Roman" w:cs="Times New Roman"/>
          <w:sz w:val="24"/>
          <w:szCs w:val="28"/>
        </w:rPr>
        <w:t>Цель: развивать интерес к выполнению упражнений имитационного характера.</w:t>
      </w:r>
    </w:p>
    <w:p w:rsidR="00B200B6" w:rsidRPr="00C17B4B" w:rsidRDefault="00B200B6" w:rsidP="00B20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7B4B">
        <w:rPr>
          <w:rFonts w:ascii="Times New Roman" w:hAnsi="Times New Roman" w:cs="Times New Roman"/>
          <w:b/>
          <w:bCs/>
          <w:sz w:val="24"/>
          <w:szCs w:val="28"/>
        </w:rPr>
        <w:t>Задачи:</w:t>
      </w:r>
    </w:p>
    <w:p w:rsidR="00B200B6" w:rsidRPr="00C17B4B" w:rsidRDefault="00B200B6" w:rsidP="00B200B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7B4B">
        <w:rPr>
          <w:rFonts w:ascii="Times New Roman" w:hAnsi="Times New Roman" w:cs="Times New Roman"/>
          <w:sz w:val="24"/>
          <w:szCs w:val="28"/>
        </w:rPr>
        <w:t>создавать условия, побуждающие детей к двигательной активности; содействовать развитию основных движений.</w:t>
      </w:r>
    </w:p>
    <w:p w:rsidR="00B200B6" w:rsidRPr="00C17B4B" w:rsidRDefault="00B200B6" w:rsidP="00B200B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7B4B">
        <w:rPr>
          <w:rFonts w:ascii="Times New Roman" w:hAnsi="Times New Roman" w:cs="Times New Roman"/>
          <w:sz w:val="24"/>
          <w:szCs w:val="28"/>
        </w:rPr>
        <w:t>учить ходить в прямом направлении, сохраняя равновесие и постепенно включая движения рук;</w:t>
      </w:r>
    </w:p>
    <w:p w:rsidR="00B200B6" w:rsidRPr="00C17B4B" w:rsidRDefault="00B200B6" w:rsidP="00B200B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7B4B">
        <w:rPr>
          <w:rFonts w:ascii="Times New Roman" w:hAnsi="Times New Roman" w:cs="Times New Roman"/>
          <w:sz w:val="24"/>
          <w:szCs w:val="28"/>
        </w:rPr>
        <w:t>влезать на стремянку и слезать с нее;</w:t>
      </w:r>
    </w:p>
    <w:p w:rsidR="00B200B6" w:rsidRPr="00C17B4B" w:rsidRDefault="00B200B6" w:rsidP="00B200B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7B4B">
        <w:rPr>
          <w:rFonts w:ascii="Times New Roman" w:hAnsi="Times New Roman" w:cs="Times New Roman"/>
          <w:sz w:val="24"/>
          <w:szCs w:val="28"/>
        </w:rPr>
        <w:t>подлезать, перелезать;</w:t>
      </w:r>
    </w:p>
    <w:p w:rsidR="00B200B6" w:rsidRPr="00C17B4B" w:rsidRDefault="00B200B6" w:rsidP="00B200B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7B4B">
        <w:rPr>
          <w:rFonts w:ascii="Times New Roman" w:hAnsi="Times New Roman" w:cs="Times New Roman"/>
          <w:sz w:val="24"/>
          <w:szCs w:val="28"/>
        </w:rPr>
        <w:t>отталкивать предметы при бросании и катании;</w:t>
      </w:r>
    </w:p>
    <w:p w:rsidR="00B200B6" w:rsidRPr="00C17B4B" w:rsidRDefault="00B200B6" w:rsidP="00B200B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7B4B">
        <w:rPr>
          <w:rFonts w:ascii="Times New Roman" w:hAnsi="Times New Roman" w:cs="Times New Roman"/>
          <w:sz w:val="24"/>
          <w:szCs w:val="28"/>
        </w:rPr>
        <w:t>выполнять некоторые движения совместно с другими детьми.</w:t>
      </w:r>
    </w:p>
    <w:p w:rsidR="00B200B6" w:rsidRPr="00C17B4B" w:rsidRDefault="00B200B6" w:rsidP="00B200B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7B4B">
        <w:rPr>
          <w:rFonts w:ascii="Times New Roman" w:hAnsi="Times New Roman" w:cs="Times New Roman"/>
          <w:b/>
          <w:bCs/>
          <w:sz w:val="24"/>
          <w:szCs w:val="28"/>
        </w:rPr>
        <w:t>Содержание физических упражнений:</w:t>
      </w:r>
    </w:p>
    <w:p w:rsidR="00B200B6" w:rsidRPr="003F615E" w:rsidRDefault="00B200B6" w:rsidP="003F615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7B4B">
        <w:rPr>
          <w:rFonts w:ascii="Times New Roman" w:hAnsi="Times New Roman" w:cs="Times New Roman"/>
          <w:b/>
          <w:bCs/>
          <w:i/>
          <w:iCs/>
          <w:sz w:val="24"/>
          <w:szCs w:val="28"/>
        </w:rPr>
        <w:t>Ходьба и упражнения и равновесии</w:t>
      </w:r>
      <w:r w:rsidRPr="00C17B4B">
        <w:rPr>
          <w:rFonts w:ascii="Times New Roman" w:hAnsi="Times New Roman" w:cs="Times New Roman"/>
          <w:sz w:val="24"/>
          <w:szCs w:val="28"/>
        </w:rPr>
        <w:t>. Ходьба стайкой, ходьба по доске (ширима 20 см, длина 1,5  2 м), приподнятой одним концом от</w:t>
      </w:r>
      <w:r w:rsidR="003F615E">
        <w:rPr>
          <w:rFonts w:ascii="Times New Roman" w:hAnsi="Times New Roman" w:cs="Times New Roman"/>
          <w:sz w:val="24"/>
          <w:szCs w:val="28"/>
        </w:rPr>
        <w:t xml:space="preserve"> </w:t>
      </w:r>
      <w:r w:rsidRPr="00C17B4B">
        <w:rPr>
          <w:rFonts w:ascii="Times New Roman" w:hAnsi="Times New Roman" w:cs="Times New Roman"/>
          <w:sz w:val="24"/>
          <w:szCs w:val="28"/>
        </w:rPr>
        <w:t>пола  на 15 - 20 см.   Подъем  па опрокинутый   вверх дном  ящик</w:t>
      </w:r>
      <w:r w:rsidR="003F615E">
        <w:rPr>
          <w:rFonts w:ascii="Times New Roman" w:hAnsi="Times New Roman" w:cs="Times New Roman"/>
          <w:sz w:val="24"/>
          <w:szCs w:val="28"/>
        </w:rPr>
        <w:t xml:space="preserve"> </w:t>
      </w:r>
      <w:r w:rsidRPr="003F615E">
        <w:rPr>
          <w:rFonts w:ascii="Times New Roman" w:hAnsi="Times New Roman" w:cs="Times New Roman"/>
          <w:sz w:val="24"/>
          <w:szCs w:val="28"/>
        </w:rPr>
        <w:t>(50х50х15см) и спуск с него. Перешагивание через верёвку или палку, приподнятую от пола 12 – 18 см.</w:t>
      </w:r>
    </w:p>
    <w:p w:rsidR="00B200B6" w:rsidRPr="00C17B4B" w:rsidRDefault="00B200B6" w:rsidP="00B200B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7B4B">
        <w:rPr>
          <w:rFonts w:ascii="Times New Roman" w:hAnsi="Times New Roman" w:cs="Times New Roman"/>
          <w:b/>
          <w:bCs/>
          <w:i/>
          <w:iCs/>
          <w:sz w:val="24"/>
          <w:szCs w:val="28"/>
        </w:rPr>
        <w:t>Ползание, лазанье.</w:t>
      </w:r>
      <w:r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 </w:t>
      </w:r>
      <w:r w:rsidRPr="00C17B4B">
        <w:rPr>
          <w:rFonts w:ascii="Times New Roman" w:hAnsi="Times New Roman" w:cs="Times New Roman"/>
          <w:sz w:val="24"/>
          <w:szCs w:val="28"/>
        </w:rPr>
        <w:t>Перелезание через бревно (диаметр 15 – 20 см), подлезание под верёвку, поднятую на высоту 35 – 40 см, подлезание в обруч (диаметр 45 см).</w:t>
      </w:r>
      <w:r w:rsidR="003F615E">
        <w:rPr>
          <w:rFonts w:ascii="Times New Roman" w:hAnsi="Times New Roman" w:cs="Times New Roman"/>
          <w:sz w:val="24"/>
          <w:szCs w:val="28"/>
        </w:rPr>
        <w:t xml:space="preserve"> Лазанье п</w:t>
      </w:r>
      <w:r w:rsidRPr="00C17B4B">
        <w:rPr>
          <w:rFonts w:ascii="Times New Roman" w:hAnsi="Times New Roman" w:cs="Times New Roman"/>
          <w:sz w:val="24"/>
          <w:szCs w:val="28"/>
        </w:rPr>
        <w:t>о лесенке-стремянке вверх и вниз (высота 1,5м).</w:t>
      </w:r>
    </w:p>
    <w:p w:rsidR="00B200B6" w:rsidRPr="00C17B4B" w:rsidRDefault="00B200B6" w:rsidP="00B200B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7B4B">
        <w:rPr>
          <w:rFonts w:ascii="Times New Roman" w:hAnsi="Times New Roman" w:cs="Times New Roman"/>
          <w:b/>
          <w:bCs/>
          <w:i/>
          <w:iCs/>
          <w:sz w:val="24"/>
          <w:szCs w:val="28"/>
        </w:rPr>
        <w:lastRenderedPageBreak/>
        <w:t>Катание, бросание.</w:t>
      </w:r>
      <w:r w:rsidRPr="00C17B4B">
        <w:rPr>
          <w:rFonts w:ascii="Times New Roman" w:hAnsi="Times New Roman" w:cs="Times New Roman"/>
          <w:sz w:val="24"/>
          <w:szCs w:val="28"/>
        </w:rPr>
        <w:t> Катание мяча (диаметр 20-25 см) в паре со взрослым, катание по скату и перенос мяча к скату. Бросание мяча (диаметр 6-8 см) правой и левой рукой на расстояние 50-70 см.</w:t>
      </w:r>
    </w:p>
    <w:p w:rsidR="00B200B6" w:rsidRPr="00C17B4B" w:rsidRDefault="00B200B6" w:rsidP="00B200B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7B4B">
        <w:rPr>
          <w:rFonts w:ascii="Times New Roman" w:hAnsi="Times New Roman" w:cs="Times New Roman"/>
          <w:b/>
          <w:bCs/>
          <w:i/>
          <w:iCs/>
          <w:sz w:val="24"/>
          <w:szCs w:val="28"/>
        </w:rPr>
        <w:t>Общеразвивающие упражнения.</w:t>
      </w:r>
      <w:r w:rsidRPr="00C17B4B">
        <w:rPr>
          <w:rFonts w:ascii="Times New Roman" w:hAnsi="Times New Roman" w:cs="Times New Roman"/>
          <w:sz w:val="24"/>
          <w:szCs w:val="28"/>
        </w:rPr>
        <w:t> В положении сидя на скамейке поднимание рук вперед и опускание их, отведение за спину.</w:t>
      </w:r>
    </w:p>
    <w:p w:rsidR="00B200B6" w:rsidRPr="00C17B4B" w:rsidRDefault="00B200B6" w:rsidP="00B200B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7B4B">
        <w:rPr>
          <w:rFonts w:ascii="Times New Roman" w:hAnsi="Times New Roman" w:cs="Times New Roman"/>
          <w:sz w:val="24"/>
          <w:szCs w:val="28"/>
        </w:rPr>
        <w:t>В положении сидя повороты корпуса вправо и влево с передачей предмета.</w:t>
      </w:r>
    </w:p>
    <w:p w:rsidR="00B200B6" w:rsidRPr="00C17B4B" w:rsidRDefault="00B200B6" w:rsidP="00B200B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7B4B">
        <w:rPr>
          <w:rFonts w:ascii="Times New Roman" w:hAnsi="Times New Roman" w:cs="Times New Roman"/>
          <w:sz w:val="24"/>
          <w:szCs w:val="28"/>
        </w:rPr>
        <w:t>В положении стоя наклоны вперед и выпрямление; при поддержке взрослого наклоны вперед, перегибаясь через палку (40-45 см от пола).</w:t>
      </w:r>
    </w:p>
    <w:p w:rsidR="00B200B6" w:rsidRPr="00C17B4B" w:rsidRDefault="00B200B6" w:rsidP="00B200B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7B4B">
        <w:rPr>
          <w:rFonts w:ascii="Times New Roman" w:hAnsi="Times New Roman" w:cs="Times New Roman"/>
          <w:sz w:val="24"/>
          <w:szCs w:val="28"/>
        </w:rPr>
        <w:t>Приседания с поддержкой взрослого.</w:t>
      </w:r>
    </w:p>
    <w:p w:rsidR="00B200B6" w:rsidRPr="00C17B4B" w:rsidRDefault="00B200B6" w:rsidP="00B20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7B4B">
        <w:rPr>
          <w:rFonts w:ascii="Times New Roman" w:hAnsi="Times New Roman" w:cs="Times New Roman"/>
          <w:sz w:val="24"/>
          <w:szCs w:val="28"/>
        </w:rPr>
        <w:t> </w:t>
      </w:r>
      <w:r w:rsidRPr="00C17B4B">
        <w:rPr>
          <w:rFonts w:ascii="Times New Roman" w:hAnsi="Times New Roman" w:cs="Times New Roman"/>
          <w:b/>
          <w:bCs/>
          <w:sz w:val="24"/>
          <w:szCs w:val="28"/>
        </w:rPr>
        <w:t>Подвижные игры</w:t>
      </w:r>
    </w:p>
    <w:p w:rsidR="00B200B6" w:rsidRPr="00C17B4B" w:rsidRDefault="00B200B6" w:rsidP="00B20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7B4B">
        <w:rPr>
          <w:rFonts w:ascii="Times New Roman" w:hAnsi="Times New Roman" w:cs="Times New Roman"/>
          <w:sz w:val="24"/>
          <w:szCs w:val="28"/>
        </w:rPr>
        <w:t>Формировать у детей устойчивое положительное отношение к подвиж</w:t>
      </w:r>
      <w:r w:rsidRPr="00C17B4B">
        <w:rPr>
          <w:rFonts w:ascii="Times New Roman" w:hAnsi="Times New Roman" w:cs="Times New Roman"/>
          <w:sz w:val="24"/>
          <w:szCs w:val="28"/>
        </w:rPr>
        <w:softHyphen/>
        <w:t>ным играм.</w:t>
      </w:r>
    </w:p>
    <w:p w:rsidR="00B200B6" w:rsidRPr="00C17B4B" w:rsidRDefault="00B200B6" w:rsidP="00B20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7B4B">
        <w:rPr>
          <w:rFonts w:ascii="Times New Roman" w:hAnsi="Times New Roman" w:cs="Times New Roman"/>
          <w:sz w:val="24"/>
          <w:szCs w:val="28"/>
        </w:rPr>
        <w:t xml:space="preserve">Ежедневно проводить подвижные игры </w:t>
      </w:r>
      <w:r w:rsidRPr="00C17B4B">
        <w:rPr>
          <w:rFonts w:ascii="Times New Roman" w:hAnsi="Times New Roman" w:cs="Times New Roman"/>
          <w:b/>
          <w:bCs/>
          <w:sz w:val="24"/>
          <w:szCs w:val="28"/>
        </w:rPr>
        <w:t>с</w:t>
      </w:r>
      <w:r w:rsidRPr="00C17B4B">
        <w:rPr>
          <w:rFonts w:ascii="Times New Roman" w:hAnsi="Times New Roman" w:cs="Times New Roman"/>
          <w:sz w:val="24"/>
          <w:szCs w:val="28"/>
        </w:rPr>
        <w:t xml:space="preserve"> использованием игрушки и без нее.</w:t>
      </w:r>
    </w:p>
    <w:p w:rsidR="00B200B6" w:rsidRPr="00C17B4B" w:rsidRDefault="00B200B6" w:rsidP="00B20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7B4B">
        <w:rPr>
          <w:rFonts w:ascii="Times New Roman" w:hAnsi="Times New Roman" w:cs="Times New Roman"/>
          <w:sz w:val="24"/>
          <w:szCs w:val="28"/>
        </w:rPr>
        <w:t>С детьми 1 года - 1 года 6 месяцев подвижные игры проводятся инди</w:t>
      </w:r>
      <w:r w:rsidRPr="00C17B4B">
        <w:rPr>
          <w:rFonts w:ascii="Times New Roman" w:hAnsi="Times New Roman" w:cs="Times New Roman"/>
          <w:sz w:val="24"/>
          <w:szCs w:val="28"/>
        </w:rPr>
        <w:softHyphen/>
        <w:t>видуально. с детьми старше 1 года 6 месяцев — индивидуально и по под</w:t>
      </w:r>
      <w:r w:rsidRPr="00C17B4B">
        <w:rPr>
          <w:rFonts w:ascii="Times New Roman" w:hAnsi="Times New Roman" w:cs="Times New Roman"/>
          <w:sz w:val="24"/>
          <w:szCs w:val="28"/>
        </w:rPr>
        <w:softHyphen/>
        <w:t>группам (2-3 человека).</w:t>
      </w:r>
    </w:p>
    <w:p w:rsidR="00B200B6" w:rsidRPr="00C17B4B" w:rsidRDefault="00B200B6" w:rsidP="00B20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7B4B">
        <w:rPr>
          <w:rFonts w:ascii="Times New Roman" w:hAnsi="Times New Roman" w:cs="Times New Roman"/>
          <w:sz w:val="24"/>
          <w:szCs w:val="28"/>
        </w:rPr>
        <w:t>Развивать основные движения детей (ходьба, ползание и лазанье, ката</w:t>
      </w:r>
      <w:r w:rsidRPr="00C17B4B">
        <w:rPr>
          <w:rFonts w:ascii="Times New Roman" w:hAnsi="Times New Roman" w:cs="Times New Roman"/>
          <w:sz w:val="24"/>
          <w:szCs w:val="28"/>
        </w:rPr>
        <w:softHyphen/>
        <w:t>ние и бросание мяча).</w:t>
      </w:r>
    </w:p>
    <w:p w:rsidR="003F615E" w:rsidRDefault="00B200B6" w:rsidP="003F6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7B4B">
        <w:rPr>
          <w:rFonts w:ascii="Times New Roman" w:hAnsi="Times New Roman" w:cs="Times New Roman"/>
          <w:sz w:val="24"/>
          <w:szCs w:val="28"/>
        </w:rPr>
        <w:t>Формировать умение двигаться стайкой в одном направлении, не мешая друг другу. Развивать умение внимательно слушать взрослого, действовать по сигналу.</w:t>
      </w:r>
    </w:p>
    <w:p w:rsidR="003F615E" w:rsidRPr="00C17B4B" w:rsidRDefault="003F615E" w:rsidP="003F615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F615E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 </w:t>
      </w:r>
      <w:r w:rsidRPr="00C17B4B">
        <w:rPr>
          <w:rFonts w:ascii="Times New Roman" w:hAnsi="Times New Roman" w:cs="Times New Roman"/>
          <w:b/>
          <w:bCs/>
          <w:i/>
          <w:iCs/>
          <w:sz w:val="24"/>
          <w:szCs w:val="28"/>
        </w:rPr>
        <w:t>Примеры подвижных игр</w:t>
      </w:r>
    </w:p>
    <w:p w:rsidR="003F615E" w:rsidRPr="00C17B4B" w:rsidRDefault="003F615E" w:rsidP="003F615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7B4B">
        <w:rPr>
          <w:rFonts w:ascii="Times New Roman" w:hAnsi="Times New Roman" w:cs="Times New Roman"/>
          <w:sz w:val="24"/>
          <w:szCs w:val="28"/>
        </w:rPr>
        <w:t>«Догони мяч», «Передай мяч», «Доползи до погремушки», «Догони собачку», «Маленькие и большие», «Поймай бабочку», «Где пищит мышонок?» и др.</w:t>
      </w:r>
    </w:p>
    <w:p w:rsidR="003F615E" w:rsidRPr="00C17B4B" w:rsidRDefault="003F615E" w:rsidP="003F615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амостоятельные игры детей с игрушками, стимулирующими двигательную активность:</w:t>
      </w:r>
      <w:r w:rsidRPr="00C17B4B">
        <w:rPr>
          <w:rFonts w:ascii="Times New Roman" w:hAnsi="Times New Roman" w:cs="Times New Roman"/>
          <w:sz w:val="24"/>
          <w:szCs w:val="28"/>
        </w:rPr>
        <w:t xml:space="preserve"> каталками, тележками, автомобилями, самолетами.</w:t>
      </w:r>
    </w:p>
    <w:p w:rsidR="00B200B6" w:rsidRPr="00C17B4B" w:rsidRDefault="00B200B6" w:rsidP="00B20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200B6" w:rsidRDefault="00B200B6" w:rsidP="00B20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11130" w:type="dxa"/>
        <w:tblLayout w:type="fixed"/>
        <w:tblLook w:val="04A0" w:firstRow="1" w:lastRow="0" w:firstColumn="1" w:lastColumn="0" w:noHBand="0" w:noVBand="1"/>
      </w:tblPr>
      <w:tblGrid>
        <w:gridCol w:w="1199"/>
        <w:gridCol w:w="21"/>
        <w:gridCol w:w="1992"/>
        <w:gridCol w:w="84"/>
        <w:gridCol w:w="2908"/>
        <w:gridCol w:w="20"/>
        <w:gridCol w:w="1903"/>
        <w:gridCol w:w="61"/>
        <w:gridCol w:w="2942"/>
      </w:tblGrid>
      <w:tr w:rsidR="00B200B6" w:rsidTr="0034057B">
        <w:tc>
          <w:tcPr>
            <w:tcW w:w="1220" w:type="dxa"/>
            <w:gridSpan w:val="2"/>
            <w:shd w:val="clear" w:color="auto" w:fill="FFFF00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4"/>
            </w:tblGrid>
            <w:tr w:rsidR="00B200B6" w:rsidRPr="0034057B" w:rsidTr="00B200B6">
              <w:trPr>
                <w:trHeight w:val="109"/>
              </w:trPr>
              <w:tc>
                <w:tcPr>
                  <w:tcW w:w="1004" w:type="dxa"/>
                </w:tcPr>
                <w:p w:rsidR="00B200B6" w:rsidRPr="0034057B" w:rsidRDefault="00B200B6" w:rsidP="00B200B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3"/>
                    </w:rPr>
                  </w:pPr>
                  <w:r w:rsidRPr="0034057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3"/>
                    </w:rPr>
                    <w:t xml:space="preserve">Учебные недели </w:t>
                  </w:r>
                </w:p>
              </w:tc>
            </w:tr>
          </w:tbl>
          <w:p w:rsidR="00B200B6" w:rsidRPr="0034057B" w:rsidRDefault="00B200B6" w:rsidP="00B200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076" w:type="dxa"/>
            <w:gridSpan w:val="2"/>
            <w:shd w:val="clear" w:color="auto" w:fill="FFFF00"/>
          </w:tcPr>
          <w:p w:rsidR="00B200B6" w:rsidRPr="0034057B" w:rsidRDefault="00B200B6" w:rsidP="00B200B6">
            <w:pPr>
              <w:pStyle w:val="Default"/>
              <w:jc w:val="center"/>
              <w:rPr>
                <w:b/>
                <w:sz w:val="20"/>
                <w:szCs w:val="23"/>
              </w:rPr>
            </w:pPr>
            <w:r w:rsidRPr="0034057B">
              <w:rPr>
                <w:b/>
                <w:sz w:val="20"/>
                <w:szCs w:val="23"/>
              </w:rPr>
              <w:t>Тема образовательной деятельности</w:t>
            </w:r>
          </w:p>
          <w:p w:rsidR="00B200B6" w:rsidRPr="0034057B" w:rsidRDefault="00B200B6" w:rsidP="00B200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928" w:type="dxa"/>
            <w:gridSpan w:val="2"/>
            <w:shd w:val="clear" w:color="auto" w:fill="FFFF00"/>
          </w:tcPr>
          <w:p w:rsidR="00B200B6" w:rsidRPr="0034057B" w:rsidRDefault="00B200B6" w:rsidP="00B200B6">
            <w:pPr>
              <w:pStyle w:val="Default"/>
              <w:jc w:val="center"/>
              <w:rPr>
                <w:b/>
                <w:sz w:val="20"/>
                <w:szCs w:val="23"/>
              </w:rPr>
            </w:pPr>
            <w:r w:rsidRPr="0034057B">
              <w:rPr>
                <w:b/>
                <w:sz w:val="20"/>
                <w:szCs w:val="23"/>
              </w:rPr>
              <w:t>Цель</w:t>
            </w:r>
          </w:p>
          <w:p w:rsidR="00B200B6" w:rsidRPr="0034057B" w:rsidRDefault="00B200B6" w:rsidP="00B200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903" w:type="dxa"/>
            <w:shd w:val="clear" w:color="auto" w:fill="FFFF00"/>
          </w:tcPr>
          <w:p w:rsidR="00B200B6" w:rsidRPr="0034057B" w:rsidRDefault="00B200B6" w:rsidP="00B200B6">
            <w:pPr>
              <w:pStyle w:val="Default"/>
              <w:jc w:val="center"/>
              <w:rPr>
                <w:b/>
                <w:sz w:val="20"/>
                <w:szCs w:val="23"/>
              </w:rPr>
            </w:pPr>
            <w:r w:rsidRPr="0034057B">
              <w:rPr>
                <w:b/>
                <w:sz w:val="20"/>
                <w:szCs w:val="23"/>
              </w:rPr>
              <w:t>Программное обеспечение (литература)</w:t>
            </w:r>
          </w:p>
          <w:p w:rsidR="00B200B6" w:rsidRPr="0034057B" w:rsidRDefault="00B200B6" w:rsidP="00B200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03" w:type="dxa"/>
            <w:gridSpan w:val="2"/>
            <w:shd w:val="clear" w:color="auto" w:fill="FFFF00"/>
          </w:tcPr>
          <w:p w:rsidR="00B200B6" w:rsidRPr="0034057B" w:rsidRDefault="00B200B6" w:rsidP="00B200B6">
            <w:pPr>
              <w:pStyle w:val="Default"/>
              <w:jc w:val="center"/>
              <w:rPr>
                <w:b/>
                <w:sz w:val="20"/>
                <w:szCs w:val="23"/>
              </w:rPr>
            </w:pPr>
            <w:r w:rsidRPr="0034057B">
              <w:rPr>
                <w:b/>
                <w:sz w:val="20"/>
                <w:szCs w:val="23"/>
              </w:rPr>
              <w:t>Развивающая предметно - пространственная среда</w:t>
            </w:r>
          </w:p>
          <w:p w:rsidR="00B200B6" w:rsidRPr="0034057B" w:rsidRDefault="00B200B6" w:rsidP="00B200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B200B6" w:rsidTr="00A97601">
        <w:tc>
          <w:tcPr>
            <w:tcW w:w="11130" w:type="dxa"/>
            <w:gridSpan w:val="9"/>
          </w:tcPr>
          <w:p w:rsidR="00B200B6" w:rsidRPr="00A97601" w:rsidRDefault="00B200B6" w:rsidP="00A97601">
            <w:pPr>
              <w:tabs>
                <w:tab w:val="left" w:pos="5265"/>
              </w:tabs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A97601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</w:rPr>
              <w:t>СЕНТЯБРЬ</w:t>
            </w:r>
          </w:p>
        </w:tc>
      </w:tr>
      <w:tr w:rsidR="00B200B6" w:rsidTr="00A97601">
        <w:trPr>
          <w:trHeight w:val="1155"/>
        </w:trPr>
        <w:tc>
          <w:tcPr>
            <w:tcW w:w="1220" w:type="dxa"/>
            <w:gridSpan w:val="2"/>
          </w:tcPr>
          <w:p w:rsidR="00B200B6" w:rsidRPr="00A97601" w:rsidRDefault="00B200B6" w:rsidP="00B200B6">
            <w:pPr>
              <w:pStyle w:val="Default"/>
              <w:rPr>
                <w:sz w:val="23"/>
                <w:szCs w:val="23"/>
              </w:rPr>
            </w:pPr>
            <w:r w:rsidRPr="00A97601">
              <w:rPr>
                <w:sz w:val="23"/>
                <w:szCs w:val="23"/>
              </w:rPr>
              <w:t xml:space="preserve">1-2 </w:t>
            </w:r>
          </w:p>
          <w:p w:rsidR="00B200B6" w:rsidRPr="00A97601" w:rsidRDefault="00C812D6" w:rsidP="00B200B6">
            <w:pPr>
              <w:rPr>
                <w:rFonts w:ascii="Times New Roman" w:hAnsi="Times New Roman" w:cs="Times New Roman"/>
                <w:b/>
                <w:bCs/>
              </w:rPr>
            </w:pPr>
            <w:r w:rsidRPr="00A97601">
              <w:rPr>
                <w:rFonts w:ascii="Times New Roman" w:hAnsi="Times New Roman" w:cs="Times New Roman"/>
                <w:b/>
                <w:bCs/>
              </w:rPr>
              <w:t>3.09.18</w:t>
            </w:r>
          </w:p>
          <w:p w:rsidR="00C812D6" w:rsidRPr="00A97601" w:rsidRDefault="00C812D6" w:rsidP="00B200B6">
            <w:pPr>
              <w:rPr>
                <w:rFonts w:ascii="Times New Roman" w:hAnsi="Times New Roman" w:cs="Times New Roman"/>
                <w:b/>
                <w:bCs/>
              </w:rPr>
            </w:pPr>
            <w:r w:rsidRPr="00A97601">
              <w:rPr>
                <w:rFonts w:ascii="Times New Roman" w:hAnsi="Times New Roman" w:cs="Times New Roman"/>
                <w:b/>
                <w:bCs/>
              </w:rPr>
              <w:t>4.09.18</w:t>
            </w:r>
          </w:p>
          <w:p w:rsidR="00C812D6" w:rsidRPr="00A97601" w:rsidRDefault="00C812D6" w:rsidP="00B200B6">
            <w:pPr>
              <w:rPr>
                <w:rFonts w:ascii="Times New Roman" w:hAnsi="Times New Roman" w:cs="Times New Roman"/>
                <w:b/>
                <w:bCs/>
              </w:rPr>
            </w:pPr>
            <w:r w:rsidRPr="00A97601">
              <w:rPr>
                <w:rFonts w:ascii="Times New Roman" w:hAnsi="Times New Roman" w:cs="Times New Roman"/>
                <w:b/>
                <w:bCs/>
              </w:rPr>
              <w:t>10.09.18</w:t>
            </w:r>
          </w:p>
          <w:p w:rsidR="00C812D6" w:rsidRPr="00A97601" w:rsidRDefault="00C812D6" w:rsidP="00B200B6">
            <w:pPr>
              <w:rPr>
                <w:rFonts w:ascii="Times New Roman" w:hAnsi="Times New Roman" w:cs="Times New Roman"/>
                <w:b/>
                <w:bCs/>
              </w:rPr>
            </w:pPr>
            <w:r w:rsidRPr="00A97601">
              <w:rPr>
                <w:rFonts w:ascii="Times New Roman" w:hAnsi="Times New Roman" w:cs="Times New Roman"/>
                <w:b/>
                <w:bCs/>
              </w:rPr>
              <w:t>11.09.18</w:t>
            </w:r>
          </w:p>
        </w:tc>
        <w:tc>
          <w:tcPr>
            <w:tcW w:w="2076" w:type="dxa"/>
            <w:gridSpan w:val="2"/>
          </w:tcPr>
          <w:p w:rsidR="00B200B6" w:rsidRPr="00A97601" w:rsidRDefault="00B200B6" w:rsidP="00B200B6">
            <w:pPr>
              <w:pStyle w:val="Default"/>
              <w:rPr>
                <w:sz w:val="22"/>
                <w:szCs w:val="22"/>
              </w:rPr>
            </w:pPr>
            <w:r w:rsidRPr="00A97601">
              <w:rPr>
                <w:sz w:val="22"/>
                <w:szCs w:val="22"/>
              </w:rPr>
              <w:t xml:space="preserve">В гостях у деток </w:t>
            </w:r>
          </w:p>
          <w:p w:rsidR="00B200B6" w:rsidRPr="00A97601" w:rsidRDefault="00B200B6" w:rsidP="00B200B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28" w:type="dxa"/>
            <w:gridSpan w:val="2"/>
          </w:tcPr>
          <w:p w:rsidR="00B200B6" w:rsidRPr="00A97601" w:rsidRDefault="00B200B6" w:rsidP="00B200B6">
            <w:pPr>
              <w:pStyle w:val="Default"/>
              <w:rPr>
                <w:sz w:val="22"/>
                <w:szCs w:val="22"/>
              </w:rPr>
            </w:pPr>
            <w:r w:rsidRPr="00A97601">
              <w:rPr>
                <w:sz w:val="22"/>
                <w:szCs w:val="22"/>
              </w:rPr>
              <w:t xml:space="preserve">Упражнять в ходьбе в прямом направлении, упражнять в ползании, развивать чувство равновесия воспитывать положительные эмоции </w:t>
            </w:r>
          </w:p>
        </w:tc>
        <w:tc>
          <w:tcPr>
            <w:tcW w:w="1903" w:type="dxa"/>
          </w:tcPr>
          <w:p w:rsidR="00B200B6" w:rsidRPr="00A97601" w:rsidRDefault="00B200B6" w:rsidP="00B200B6">
            <w:pPr>
              <w:pStyle w:val="Default"/>
              <w:jc w:val="center"/>
              <w:rPr>
                <w:sz w:val="22"/>
                <w:szCs w:val="22"/>
              </w:rPr>
            </w:pPr>
            <w:r w:rsidRPr="00A97601">
              <w:rPr>
                <w:sz w:val="22"/>
                <w:szCs w:val="22"/>
              </w:rPr>
              <w:t>Н.А Карпухина «Программная разработка образовательных областей» Воронеж 2013 - № 1стр. 178</w:t>
            </w:r>
          </w:p>
        </w:tc>
        <w:tc>
          <w:tcPr>
            <w:tcW w:w="3003" w:type="dxa"/>
            <w:gridSpan w:val="2"/>
          </w:tcPr>
          <w:p w:rsidR="00B200B6" w:rsidRPr="00A97601" w:rsidRDefault="00B200B6" w:rsidP="00B200B6">
            <w:pPr>
              <w:pStyle w:val="Default"/>
              <w:jc w:val="center"/>
              <w:rPr>
                <w:sz w:val="22"/>
                <w:szCs w:val="22"/>
              </w:rPr>
            </w:pPr>
            <w:r w:rsidRPr="00A97601">
              <w:rPr>
                <w:sz w:val="22"/>
                <w:szCs w:val="22"/>
              </w:rPr>
              <w:t>Кукла Катя, ящик, палка, погремушка. П\и «Найди погремушку»</w:t>
            </w:r>
          </w:p>
          <w:p w:rsidR="00B200B6" w:rsidRPr="00A97601" w:rsidRDefault="00B200B6" w:rsidP="00B200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200B6" w:rsidRPr="00A97601" w:rsidRDefault="00B200B6" w:rsidP="00B200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7601" w:rsidTr="00A97601">
        <w:trPr>
          <w:trHeight w:val="315"/>
        </w:trPr>
        <w:tc>
          <w:tcPr>
            <w:tcW w:w="1220" w:type="dxa"/>
            <w:gridSpan w:val="2"/>
          </w:tcPr>
          <w:p w:rsidR="00A97601" w:rsidRPr="00A97601" w:rsidRDefault="00A97601" w:rsidP="00B200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97601">
              <w:rPr>
                <w:rFonts w:ascii="Times New Roman" w:hAnsi="Times New Roman" w:cs="Times New Roman"/>
                <w:sz w:val="23"/>
                <w:szCs w:val="23"/>
              </w:rPr>
              <w:t>3-4</w:t>
            </w:r>
          </w:p>
          <w:p w:rsidR="00A97601" w:rsidRPr="00A97601" w:rsidRDefault="00A97601" w:rsidP="00B200B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97601">
              <w:rPr>
                <w:rFonts w:ascii="Times New Roman" w:hAnsi="Times New Roman" w:cs="Times New Roman"/>
                <w:b/>
                <w:sz w:val="23"/>
                <w:szCs w:val="23"/>
              </w:rPr>
              <w:t>17.09.18</w:t>
            </w:r>
          </w:p>
          <w:p w:rsidR="00A97601" w:rsidRPr="00A97601" w:rsidRDefault="00A97601" w:rsidP="00B200B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97601">
              <w:rPr>
                <w:rFonts w:ascii="Times New Roman" w:hAnsi="Times New Roman" w:cs="Times New Roman"/>
                <w:b/>
                <w:sz w:val="23"/>
                <w:szCs w:val="23"/>
              </w:rPr>
              <w:t>18.09.18</w:t>
            </w:r>
          </w:p>
          <w:p w:rsidR="00A97601" w:rsidRPr="00A97601" w:rsidRDefault="00A97601" w:rsidP="00B200B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97601">
              <w:rPr>
                <w:rFonts w:ascii="Times New Roman" w:hAnsi="Times New Roman" w:cs="Times New Roman"/>
                <w:b/>
                <w:sz w:val="23"/>
                <w:szCs w:val="23"/>
              </w:rPr>
              <w:t>24.09.18</w:t>
            </w:r>
          </w:p>
          <w:p w:rsidR="00A97601" w:rsidRPr="00A97601" w:rsidRDefault="00A97601" w:rsidP="00B200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97601">
              <w:rPr>
                <w:rFonts w:ascii="Times New Roman" w:hAnsi="Times New Roman" w:cs="Times New Roman"/>
                <w:b/>
                <w:sz w:val="23"/>
                <w:szCs w:val="23"/>
              </w:rPr>
              <w:t>25.09.18</w:t>
            </w:r>
          </w:p>
        </w:tc>
        <w:tc>
          <w:tcPr>
            <w:tcW w:w="2076" w:type="dxa"/>
            <w:gridSpan w:val="2"/>
          </w:tcPr>
          <w:p w:rsidR="00A97601" w:rsidRPr="00A97601" w:rsidRDefault="00A97601" w:rsidP="0066183C">
            <w:pPr>
              <w:pStyle w:val="Default"/>
              <w:rPr>
                <w:sz w:val="22"/>
                <w:szCs w:val="22"/>
              </w:rPr>
            </w:pPr>
            <w:r w:rsidRPr="00A97601">
              <w:rPr>
                <w:sz w:val="22"/>
                <w:szCs w:val="22"/>
              </w:rPr>
              <w:t xml:space="preserve">Серенькая кошечка </w:t>
            </w:r>
          </w:p>
          <w:p w:rsidR="00A97601" w:rsidRPr="00A97601" w:rsidRDefault="00A97601" w:rsidP="006618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28" w:type="dxa"/>
            <w:gridSpan w:val="2"/>
          </w:tcPr>
          <w:p w:rsidR="00A97601" w:rsidRPr="00A97601" w:rsidRDefault="00A97601" w:rsidP="0066183C">
            <w:pPr>
              <w:pStyle w:val="Default"/>
              <w:rPr>
                <w:sz w:val="22"/>
                <w:szCs w:val="22"/>
              </w:rPr>
            </w:pPr>
            <w:r w:rsidRPr="00A97601">
              <w:rPr>
                <w:sz w:val="22"/>
                <w:szCs w:val="22"/>
              </w:rPr>
              <w:t xml:space="preserve">Упражнять в ходьбе в прямом направлении, в ползании и перелезании скамейки, повторить бросание, развивать умение ориентироваться в пространстве, воспитывать ловкость </w:t>
            </w:r>
          </w:p>
        </w:tc>
        <w:tc>
          <w:tcPr>
            <w:tcW w:w="1903" w:type="dxa"/>
          </w:tcPr>
          <w:p w:rsidR="00A97601" w:rsidRPr="00A97601" w:rsidRDefault="00A97601" w:rsidP="0066183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A97601">
              <w:rPr>
                <w:sz w:val="22"/>
                <w:szCs w:val="22"/>
              </w:rPr>
              <w:t>Н.А Карпухина «Программная разработка образовательных областей» Воронеж 2013 - № 3стр. 180</w:t>
            </w:r>
          </w:p>
        </w:tc>
        <w:tc>
          <w:tcPr>
            <w:tcW w:w="3003" w:type="dxa"/>
            <w:gridSpan w:val="2"/>
          </w:tcPr>
          <w:p w:rsidR="00A97601" w:rsidRPr="00A97601" w:rsidRDefault="00A97601" w:rsidP="0066183C">
            <w:pPr>
              <w:pStyle w:val="Default"/>
              <w:jc w:val="center"/>
              <w:rPr>
                <w:sz w:val="22"/>
                <w:szCs w:val="22"/>
              </w:rPr>
            </w:pPr>
            <w:r w:rsidRPr="00A97601">
              <w:rPr>
                <w:sz w:val="22"/>
                <w:szCs w:val="22"/>
              </w:rPr>
              <w:t>Игрушка, скамейка, палка, мячи по количеству детей.</w:t>
            </w:r>
          </w:p>
          <w:p w:rsidR="00A97601" w:rsidRPr="00A97601" w:rsidRDefault="00A97601" w:rsidP="006618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7601" w:rsidTr="00A97601">
        <w:tc>
          <w:tcPr>
            <w:tcW w:w="11130" w:type="dxa"/>
            <w:gridSpan w:val="9"/>
          </w:tcPr>
          <w:p w:rsidR="00A97601" w:rsidRPr="00A97601" w:rsidRDefault="00A97601" w:rsidP="00A976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7601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</w:rPr>
              <w:t>ОКТЯБРЬ</w:t>
            </w:r>
          </w:p>
        </w:tc>
      </w:tr>
      <w:tr w:rsidR="00A97601" w:rsidTr="00A97601">
        <w:trPr>
          <w:trHeight w:val="1170"/>
        </w:trPr>
        <w:tc>
          <w:tcPr>
            <w:tcW w:w="1220" w:type="dxa"/>
            <w:gridSpan w:val="2"/>
          </w:tcPr>
          <w:p w:rsidR="00A97601" w:rsidRPr="00A97601" w:rsidRDefault="00A97601" w:rsidP="00C812D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97601">
              <w:rPr>
                <w:rFonts w:ascii="Times New Roman" w:hAnsi="Times New Roman" w:cs="Times New Roman"/>
                <w:sz w:val="23"/>
                <w:szCs w:val="23"/>
              </w:rPr>
              <w:t xml:space="preserve">5-6 </w:t>
            </w:r>
            <w:r w:rsidRPr="00A97601">
              <w:rPr>
                <w:rFonts w:ascii="Times New Roman" w:hAnsi="Times New Roman" w:cs="Times New Roman"/>
                <w:b/>
                <w:sz w:val="23"/>
                <w:szCs w:val="23"/>
              </w:rPr>
              <w:t>1.10.18</w:t>
            </w:r>
          </w:p>
          <w:p w:rsidR="00A97601" w:rsidRPr="00A97601" w:rsidRDefault="00A97601" w:rsidP="00C812D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97601">
              <w:rPr>
                <w:rFonts w:ascii="Times New Roman" w:hAnsi="Times New Roman" w:cs="Times New Roman"/>
                <w:b/>
                <w:sz w:val="23"/>
                <w:szCs w:val="23"/>
              </w:rPr>
              <w:t>2.10.18</w:t>
            </w:r>
          </w:p>
          <w:p w:rsidR="00A97601" w:rsidRPr="00A97601" w:rsidRDefault="00A97601" w:rsidP="00C812D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97601">
              <w:rPr>
                <w:rFonts w:ascii="Times New Roman" w:hAnsi="Times New Roman" w:cs="Times New Roman"/>
                <w:b/>
                <w:sz w:val="23"/>
                <w:szCs w:val="23"/>
              </w:rPr>
              <w:t>8.10.18</w:t>
            </w:r>
          </w:p>
          <w:p w:rsidR="00A97601" w:rsidRPr="00A97601" w:rsidRDefault="00A97601" w:rsidP="00C812D6">
            <w:pPr>
              <w:rPr>
                <w:rFonts w:ascii="Times New Roman" w:hAnsi="Times New Roman" w:cs="Times New Roman"/>
                <w:b/>
                <w:bCs/>
              </w:rPr>
            </w:pPr>
            <w:r w:rsidRPr="00A97601">
              <w:rPr>
                <w:rFonts w:ascii="Times New Roman" w:hAnsi="Times New Roman" w:cs="Times New Roman"/>
                <w:b/>
                <w:sz w:val="23"/>
                <w:szCs w:val="23"/>
              </w:rPr>
              <w:t>9.10.18</w:t>
            </w:r>
          </w:p>
        </w:tc>
        <w:tc>
          <w:tcPr>
            <w:tcW w:w="2076" w:type="dxa"/>
            <w:gridSpan w:val="2"/>
          </w:tcPr>
          <w:p w:rsidR="00A97601" w:rsidRPr="00A97601" w:rsidRDefault="00A97601" w:rsidP="00B200B6">
            <w:pPr>
              <w:pStyle w:val="Default"/>
              <w:rPr>
                <w:sz w:val="22"/>
                <w:szCs w:val="22"/>
              </w:rPr>
            </w:pPr>
            <w:r w:rsidRPr="00A97601">
              <w:rPr>
                <w:sz w:val="22"/>
                <w:szCs w:val="22"/>
              </w:rPr>
              <w:t xml:space="preserve">Наши ножки ходят по осенней  дорожке </w:t>
            </w:r>
          </w:p>
          <w:p w:rsidR="00A97601" w:rsidRPr="00A97601" w:rsidRDefault="00A97601" w:rsidP="00B200B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28" w:type="dxa"/>
            <w:gridSpan w:val="2"/>
          </w:tcPr>
          <w:p w:rsidR="00A97601" w:rsidRPr="00A97601" w:rsidRDefault="00A97601" w:rsidP="00B200B6">
            <w:pPr>
              <w:pStyle w:val="Default"/>
              <w:rPr>
                <w:sz w:val="22"/>
                <w:szCs w:val="22"/>
              </w:rPr>
            </w:pPr>
            <w:r w:rsidRPr="00A97601">
              <w:rPr>
                <w:sz w:val="22"/>
                <w:szCs w:val="22"/>
              </w:rPr>
              <w:t xml:space="preserve">Упражнять в ходьбе по ограниченной поверхности, познакомить с бросанием мяча, упражнять в ползании и подлезании, развивать внимание и умение реагировать на слово. </w:t>
            </w:r>
          </w:p>
        </w:tc>
        <w:tc>
          <w:tcPr>
            <w:tcW w:w="1903" w:type="dxa"/>
          </w:tcPr>
          <w:p w:rsidR="00A97601" w:rsidRPr="00A97601" w:rsidRDefault="00A97601" w:rsidP="00B200B6">
            <w:pPr>
              <w:pStyle w:val="Default"/>
              <w:jc w:val="center"/>
              <w:rPr>
                <w:sz w:val="22"/>
                <w:szCs w:val="22"/>
              </w:rPr>
            </w:pPr>
            <w:r w:rsidRPr="00A97601">
              <w:rPr>
                <w:sz w:val="22"/>
                <w:szCs w:val="22"/>
              </w:rPr>
              <w:t>Н.А Карпухина «Программная разработка образовательных областей» Воронеж 2013 - № 1стр. 179</w:t>
            </w:r>
          </w:p>
          <w:p w:rsidR="00A97601" w:rsidRPr="00A97601" w:rsidRDefault="00A97601" w:rsidP="00B200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03" w:type="dxa"/>
            <w:gridSpan w:val="2"/>
          </w:tcPr>
          <w:p w:rsidR="00A97601" w:rsidRPr="00A97601" w:rsidRDefault="00A97601" w:rsidP="00B200B6">
            <w:pPr>
              <w:pStyle w:val="Default"/>
              <w:jc w:val="center"/>
              <w:rPr>
                <w:sz w:val="22"/>
                <w:szCs w:val="22"/>
              </w:rPr>
            </w:pPr>
            <w:r w:rsidRPr="00A97601">
              <w:rPr>
                <w:sz w:val="22"/>
                <w:szCs w:val="22"/>
              </w:rPr>
              <w:t>Дорожка из клеенки, воротики, обруч, мячи по количеству детей.</w:t>
            </w:r>
          </w:p>
          <w:p w:rsidR="00A97601" w:rsidRPr="00A97601" w:rsidRDefault="00A97601" w:rsidP="00B200B6">
            <w:pPr>
              <w:jc w:val="center"/>
              <w:rPr>
                <w:rFonts w:ascii="Times New Roman" w:hAnsi="Times New Roman" w:cs="Times New Roman"/>
              </w:rPr>
            </w:pPr>
            <w:r w:rsidRPr="00A97601">
              <w:rPr>
                <w:rFonts w:ascii="Times New Roman" w:hAnsi="Times New Roman" w:cs="Times New Roman"/>
              </w:rPr>
              <w:t>П\и «Иди ко мне»</w:t>
            </w:r>
          </w:p>
          <w:p w:rsidR="00A97601" w:rsidRPr="00A97601" w:rsidRDefault="00A97601" w:rsidP="00B200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7601" w:rsidTr="00A97601">
        <w:trPr>
          <w:trHeight w:val="375"/>
        </w:trPr>
        <w:tc>
          <w:tcPr>
            <w:tcW w:w="1220" w:type="dxa"/>
            <w:gridSpan w:val="2"/>
          </w:tcPr>
          <w:p w:rsidR="00A97601" w:rsidRPr="00A97601" w:rsidRDefault="00A97601" w:rsidP="00B200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97601">
              <w:rPr>
                <w:rFonts w:ascii="Times New Roman" w:hAnsi="Times New Roman" w:cs="Times New Roman"/>
                <w:sz w:val="23"/>
                <w:szCs w:val="23"/>
              </w:rPr>
              <w:t>7-8</w:t>
            </w:r>
          </w:p>
          <w:p w:rsidR="00A97601" w:rsidRPr="00A97601" w:rsidRDefault="00A97601" w:rsidP="00B200B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97601">
              <w:rPr>
                <w:rFonts w:ascii="Times New Roman" w:hAnsi="Times New Roman" w:cs="Times New Roman"/>
                <w:b/>
                <w:sz w:val="23"/>
                <w:szCs w:val="23"/>
              </w:rPr>
              <w:t>15.10.18</w:t>
            </w:r>
          </w:p>
          <w:p w:rsidR="00A97601" w:rsidRPr="00A97601" w:rsidRDefault="00A97601" w:rsidP="00B200B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97601">
              <w:rPr>
                <w:rFonts w:ascii="Times New Roman" w:hAnsi="Times New Roman" w:cs="Times New Roman"/>
                <w:b/>
                <w:sz w:val="23"/>
                <w:szCs w:val="23"/>
              </w:rPr>
              <w:t>16.10.18</w:t>
            </w:r>
          </w:p>
          <w:p w:rsidR="00A97601" w:rsidRPr="00A97601" w:rsidRDefault="00A97601" w:rsidP="00B200B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97601">
              <w:rPr>
                <w:rFonts w:ascii="Times New Roman" w:hAnsi="Times New Roman" w:cs="Times New Roman"/>
                <w:b/>
                <w:sz w:val="23"/>
                <w:szCs w:val="23"/>
              </w:rPr>
              <w:t>22.10.18</w:t>
            </w:r>
          </w:p>
          <w:p w:rsidR="00A97601" w:rsidRPr="00A97601" w:rsidRDefault="00A97601" w:rsidP="00B200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97601">
              <w:rPr>
                <w:rFonts w:ascii="Times New Roman" w:hAnsi="Times New Roman" w:cs="Times New Roman"/>
                <w:b/>
                <w:sz w:val="23"/>
                <w:szCs w:val="23"/>
              </w:rPr>
              <w:t>23.10.18</w:t>
            </w:r>
          </w:p>
        </w:tc>
        <w:tc>
          <w:tcPr>
            <w:tcW w:w="2076" w:type="dxa"/>
            <w:gridSpan w:val="2"/>
          </w:tcPr>
          <w:p w:rsidR="00A97601" w:rsidRPr="00A97601" w:rsidRDefault="00A97601" w:rsidP="0066183C">
            <w:pPr>
              <w:pStyle w:val="Default"/>
              <w:rPr>
                <w:sz w:val="22"/>
                <w:szCs w:val="22"/>
              </w:rPr>
            </w:pPr>
            <w:r w:rsidRPr="00A97601">
              <w:rPr>
                <w:sz w:val="22"/>
                <w:szCs w:val="22"/>
              </w:rPr>
              <w:t xml:space="preserve">Мы петрушки </w:t>
            </w:r>
          </w:p>
          <w:p w:rsidR="00A97601" w:rsidRPr="00A97601" w:rsidRDefault="00A97601" w:rsidP="006618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28" w:type="dxa"/>
            <w:gridSpan w:val="2"/>
          </w:tcPr>
          <w:p w:rsidR="00A97601" w:rsidRPr="00A97601" w:rsidRDefault="00A97601" w:rsidP="0066183C">
            <w:pPr>
              <w:pStyle w:val="Default"/>
              <w:rPr>
                <w:sz w:val="22"/>
                <w:szCs w:val="22"/>
              </w:rPr>
            </w:pPr>
            <w:r w:rsidRPr="00A97601">
              <w:rPr>
                <w:sz w:val="22"/>
                <w:szCs w:val="22"/>
              </w:rPr>
              <w:t xml:space="preserve">Повторить ходьбу по доске, упражнять в ползании под палку, побуждать бросать одной рукой, воспитывать самостоятельность </w:t>
            </w:r>
          </w:p>
          <w:p w:rsidR="00A97601" w:rsidRPr="00A97601" w:rsidRDefault="00A97601" w:rsidP="006618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3" w:type="dxa"/>
          </w:tcPr>
          <w:p w:rsidR="00A97601" w:rsidRPr="00A97601" w:rsidRDefault="00A97601" w:rsidP="0066183C">
            <w:pPr>
              <w:pStyle w:val="Default"/>
              <w:rPr>
                <w:sz w:val="22"/>
                <w:szCs w:val="22"/>
              </w:rPr>
            </w:pPr>
            <w:r w:rsidRPr="00A97601">
              <w:rPr>
                <w:sz w:val="22"/>
                <w:szCs w:val="22"/>
              </w:rPr>
              <w:t xml:space="preserve">Н.А Карпухина «Программная разработка образовательных областей» Воронеж 2013 - № 7стр. 185 </w:t>
            </w:r>
          </w:p>
          <w:p w:rsidR="00A97601" w:rsidRPr="00A97601" w:rsidRDefault="00A97601" w:rsidP="006618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03" w:type="dxa"/>
            <w:gridSpan w:val="2"/>
          </w:tcPr>
          <w:p w:rsidR="00A97601" w:rsidRPr="00A97601" w:rsidRDefault="00A97601" w:rsidP="0066183C">
            <w:pPr>
              <w:pStyle w:val="Default"/>
              <w:rPr>
                <w:sz w:val="22"/>
                <w:szCs w:val="22"/>
              </w:rPr>
            </w:pPr>
            <w:r w:rsidRPr="00A97601">
              <w:rPr>
                <w:sz w:val="22"/>
                <w:szCs w:val="22"/>
              </w:rPr>
              <w:lastRenderedPageBreak/>
              <w:t xml:space="preserve">Игрушка – петрушка, гимнастическая доска, ящик, 2 стойки, палка (или воротики), мячи и кегли по количеству детей. </w:t>
            </w:r>
          </w:p>
        </w:tc>
      </w:tr>
      <w:tr w:rsidR="00A97601" w:rsidTr="00A97601">
        <w:tc>
          <w:tcPr>
            <w:tcW w:w="11130" w:type="dxa"/>
            <w:gridSpan w:val="9"/>
          </w:tcPr>
          <w:p w:rsidR="00A97601" w:rsidRPr="00A97601" w:rsidRDefault="00A97601" w:rsidP="00A9760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A97601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</w:rPr>
              <w:lastRenderedPageBreak/>
              <w:t>Октябрь/НОЯБРЬ</w:t>
            </w:r>
          </w:p>
        </w:tc>
      </w:tr>
      <w:tr w:rsidR="00A97601" w:rsidTr="00A97601">
        <w:trPr>
          <w:trHeight w:val="1200"/>
        </w:trPr>
        <w:tc>
          <w:tcPr>
            <w:tcW w:w="1220" w:type="dxa"/>
            <w:gridSpan w:val="2"/>
          </w:tcPr>
          <w:p w:rsidR="00A97601" w:rsidRPr="00A97601" w:rsidRDefault="00A97601" w:rsidP="00B200B6">
            <w:pPr>
              <w:pStyle w:val="Default"/>
              <w:rPr>
                <w:sz w:val="23"/>
                <w:szCs w:val="23"/>
              </w:rPr>
            </w:pPr>
            <w:r w:rsidRPr="00A97601">
              <w:rPr>
                <w:sz w:val="23"/>
                <w:szCs w:val="23"/>
              </w:rPr>
              <w:t>9-10</w:t>
            </w:r>
          </w:p>
          <w:p w:rsidR="00A97601" w:rsidRPr="00A97601" w:rsidRDefault="00A97601" w:rsidP="00B200B6">
            <w:pPr>
              <w:rPr>
                <w:rFonts w:ascii="Times New Roman" w:hAnsi="Times New Roman" w:cs="Times New Roman"/>
                <w:b/>
                <w:bCs/>
              </w:rPr>
            </w:pPr>
            <w:r w:rsidRPr="00A97601">
              <w:rPr>
                <w:rFonts w:ascii="Times New Roman" w:hAnsi="Times New Roman" w:cs="Times New Roman"/>
                <w:b/>
                <w:bCs/>
              </w:rPr>
              <w:t>29.10.18</w:t>
            </w:r>
          </w:p>
          <w:p w:rsidR="00A97601" w:rsidRPr="00A97601" w:rsidRDefault="00A97601" w:rsidP="00B200B6">
            <w:pPr>
              <w:rPr>
                <w:rFonts w:ascii="Times New Roman" w:hAnsi="Times New Roman" w:cs="Times New Roman"/>
                <w:b/>
                <w:bCs/>
              </w:rPr>
            </w:pPr>
            <w:r w:rsidRPr="00A97601">
              <w:rPr>
                <w:rFonts w:ascii="Times New Roman" w:hAnsi="Times New Roman" w:cs="Times New Roman"/>
                <w:b/>
                <w:bCs/>
              </w:rPr>
              <w:t>30.10.18</w:t>
            </w:r>
          </w:p>
          <w:p w:rsidR="00A97601" w:rsidRPr="00A97601" w:rsidRDefault="00A97601" w:rsidP="00B200B6">
            <w:pPr>
              <w:rPr>
                <w:rFonts w:ascii="Times New Roman" w:hAnsi="Times New Roman" w:cs="Times New Roman"/>
                <w:b/>
                <w:bCs/>
              </w:rPr>
            </w:pPr>
            <w:r w:rsidRPr="00A97601">
              <w:rPr>
                <w:rFonts w:ascii="Times New Roman" w:hAnsi="Times New Roman" w:cs="Times New Roman"/>
                <w:b/>
                <w:bCs/>
              </w:rPr>
              <w:t>6.11.18</w:t>
            </w:r>
          </w:p>
        </w:tc>
        <w:tc>
          <w:tcPr>
            <w:tcW w:w="2076" w:type="dxa"/>
            <w:gridSpan w:val="2"/>
          </w:tcPr>
          <w:p w:rsidR="00A97601" w:rsidRPr="00A97601" w:rsidRDefault="00A97601" w:rsidP="00B200B6">
            <w:pPr>
              <w:pStyle w:val="Default"/>
              <w:rPr>
                <w:sz w:val="22"/>
                <w:szCs w:val="22"/>
              </w:rPr>
            </w:pPr>
            <w:r w:rsidRPr="00A97601">
              <w:rPr>
                <w:sz w:val="22"/>
                <w:szCs w:val="22"/>
              </w:rPr>
              <w:t xml:space="preserve">Серенькая кошечка </w:t>
            </w:r>
          </w:p>
          <w:p w:rsidR="00A97601" w:rsidRPr="00A97601" w:rsidRDefault="00A97601" w:rsidP="00B200B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28" w:type="dxa"/>
            <w:gridSpan w:val="2"/>
          </w:tcPr>
          <w:p w:rsidR="00A97601" w:rsidRPr="00A97601" w:rsidRDefault="00A97601" w:rsidP="00B200B6">
            <w:pPr>
              <w:pStyle w:val="Default"/>
              <w:rPr>
                <w:sz w:val="22"/>
                <w:szCs w:val="22"/>
              </w:rPr>
            </w:pPr>
            <w:r w:rsidRPr="00A97601">
              <w:rPr>
                <w:sz w:val="22"/>
                <w:szCs w:val="22"/>
              </w:rPr>
              <w:t xml:space="preserve">Упражнять в ходьбе в прямом направлении, в ползании и перелезании скамейки, повторить бросание, развивать умение ориентироваться в пространстве, воспитывать ловкость </w:t>
            </w:r>
          </w:p>
        </w:tc>
        <w:tc>
          <w:tcPr>
            <w:tcW w:w="1903" w:type="dxa"/>
          </w:tcPr>
          <w:p w:rsidR="00A97601" w:rsidRPr="00A97601" w:rsidRDefault="00A97601" w:rsidP="00B200B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A97601">
              <w:rPr>
                <w:sz w:val="22"/>
                <w:szCs w:val="22"/>
              </w:rPr>
              <w:t>Н.А Карпухина «Программная разработка образовательных областей» Воронеж 2013 - № 3стр. 180</w:t>
            </w:r>
          </w:p>
        </w:tc>
        <w:tc>
          <w:tcPr>
            <w:tcW w:w="3003" w:type="dxa"/>
            <w:gridSpan w:val="2"/>
          </w:tcPr>
          <w:p w:rsidR="00A97601" w:rsidRPr="00A97601" w:rsidRDefault="00A97601" w:rsidP="00B200B6">
            <w:pPr>
              <w:pStyle w:val="Default"/>
              <w:jc w:val="center"/>
              <w:rPr>
                <w:sz w:val="22"/>
                <w:szCs w:val="22"/>
              </w:rPr>
            </w:pPr>
            <w:r w:rsidRPr="00A97601">
              <w:rPr>
                <w:sz w:val="22"/>
                <w:szCs w:val="22"/>
              </w:rPr>
              <w:t>Игрушка, скамейка, палка, мячи по количеству детей.</w:t>
            </w:r>
          </w:p>
          <w:p w:rsidR="00A97601" w:rsidRPr="00A97601" w:rsidRDefault="00A97601" w:rsidP="00B200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7601" w:rsidTr="00A97601">
        <w:trPr>
          <w:trHeight w:val="390"/>
        </w:trPr>
        <w:tc>
          <w:tcPr>
            <w:tcW w:w="1220" w:type="dxa"/>
            <w:gridSpan w:val="2"/>
          </w:tcPr>
          <w:p w:rsidR="00A97601" w:rsidRPr="00A97601" w:rsidRDefault="00A97601" w:rsidP="00B200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97601">
              <w:rPr>
                <w:rFonts w:ascii="Times New Roman" w:hAnsi="Times New Roman" w:cs="Times New Roman"/>
                <w:sz w:val="23"/>
                <w:szCs w:val="23"/>
              </w:rPr>
              <w:t xml:space="preserve">11-12 </w:t>
            </w:r>
          </w:p>
          <w:p w:rsidR="00A97601" w:rsidRPr="00A97601" w:rsidRDefault="00A97601" w:rsidP="00B200B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97601">
              <w:rPr>
                <w:rFonts w:ascii="Times New Roman" w:hAnsi="Times New Roman" w:cs="Times New Roman"/>
                <w:b/>
                <w:sz w:val="23"/>
                <w:szCs w:val="23"/>
              </w:rPr>
              <w:t>12.11.18</w:t>
            </w:r>
          </w:p>
          <w:p w:rsidR="00A97601" w:rsidRPr="00A97601" w:rsidRDefault="00A97601" w:rsidP="00B200B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97601">
              <w:rPr>
                <w:rFonts w:ascii="Times New Roman" w:hAnsi="Times New Roman" w:cs="Times New Roman"/>
                <w:b/>
                <w:sz w:val="23"/>
                <w:szCs w:val="23"/>
              </w:rPr>
              <w:t>13.11.18</w:t>
            </w:r>
          </w:p>
          <w:p w:rsidR="00A97601" w:rsidRPr="00A97601" w:rsidRDefault="00A97601" w:rsidP="00B200B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97601">
              <w:rPr>
                <w:rFonts w:ascii="Times New Roman" w:hAnsi="Times New Roman" w:cs="Times New Roman"/>
                <w:b/>
                <w:sz w:val="23"/>
                <w:szCs w:val="23"/>
              </w:rPr>
              <w:t>19.11.18</w:t>
            </w:r>
          </w:p>
          <w:p w:rsidR="00A97601" w:rsidRPr="00A97601" w:rsidRDefault="00A97601" w:rsidP="00B200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97601">
              <w:rPr>
                <w:rFonts w:ascii="Times New Roman" w:hAnsi="Times New Roman" w:cs="Times New Roman"/>
                <w:b/>
                <w:sz w:val="23"/>
                <w:szCs w:val="23"/>
              </w:rPr>
              <w:t>20.11.18</w:t>
            </w:r>
          </w:p>
        </w:tc>
        <w:tc>
          <w:tcPr>
            <w:tcW w:w="2076" w:type="dxa"/>
            <w:gridSpan w:val="2"/>
          </w:tcPr>
          <w:p w:rsidR="00A97601" w:rsidRPr="00A97601" w:rsidRDefault="00A97601" w:rsidP="00B200B6">
            <w:pPr>
              <w:pStyle w:val="Default"/>
              <w:rPr>
                <w:sz w:val="22"/>
                <w:szCs w:val="22"/>
              </w:rPr>
            </w:pPr>
            <w:r w:rsidRPr="00A97601">
              <w:rPr>
                <w:sz w:val="22"/>
                <w:szCs w:val="22"/>
              </w:rPr>
              <w:t xml:space="preserve">Вышла курочка гулять </w:t>
            </w:r>
          </w:p>
          <w:p w:rsidR="00A97601" w:rsidRPr="00A97601" w:rsidRDefault="00A97601" w:rsidP="00B20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gridSpan w:val="2"/>
          </w:tcPr>
          <w:p w:rsidR="00A97601" w:rsidRPr="00A97601" w:rsidRDefault="00A97601" w:rsidP="00B200B6">
            <w:pPr>
              <w:pStyle w:val="Default"/>
              <w:rPr>
                <w:sz w:val="22"/>
                <w:szCs w:val="22"/>
              </w:rPr>
            </w:pPr>
            <w:r w:rsidRPr="00A97601">
              <w:rPr>
                <w:sz w:val="22"/>
                <w:szCs w:val="22"/>
              </w:rPr>
              <w:t>Упражнять в ходьбе по ограниченной поверхности, повторить ползание и подлезание под палку, упражнять в бросании мяча, развивать ориентировку в пространстве, воспитывать коммуникативный навык</w:t>
            </w:r>
          </w:p>
        </w:tc>
        <w:tc>
          <w:tcPr>
            <w:tcW w:w="1903" w:type="dxa"/>
          </w:tcPr>
          <w:p w:rsidR="00A97601" w:rsidRPr="00A97601" w:rsidRDefault="00A97601" w:rsidP="00B200B6">
            <w:pPr>
              <w:pStyle w:val="Default"/>
              <w:jc w:val="center"/>
              <w:rPr>
                <w:sz w:val="22"/>
                <w:szCs w:val="22"/>
              </w:rPr>
            </w:pPr>
            <w:r w:rsidRPr="00A97601">
              <w:rPr>
                <w:sz w:val="22"/>
                <w:szCs w:val="22"/>
              </w:rPr>
              <w:t>Н.А Карпухина «Программная разработка образовательных областей» Воронеж 2013 - № 4 стр. 181</w:t>
            </w:r>
          </w:p>
          <w:p w:rsidR="00A97601" w:rsidRPr="00A97601" w:rsidRDefault="00A97601" w:rsidP="00B200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3" w:type="dxa"/>
            <w:gridSpan w:val="2"/>
          </w:tcPr>
          <w:p w:rsidR="00A97601" w:rsidRPr="00A97601" w:rsidRDefault="00A97601" w:rsidP="00B200B6">
            <w:pPr>
              <w:pStyle w:val="Default"/>
              <w:jc w:val="center"/>
              <w:rPr>
                <w:sz w:val="22"/>
                <w:szCs w:val="22"/>
              </w:rPr>
            </w:pPr>
            <w:r w:rsidRPr="00A97601">
              <w:rPr>
                <w:sz w:val="22"/>
                <w:szCs w:val="22"/>
              </w:rPr>
              <w:t>Игрушка – курочка, 2 стойки, палка, мячи по количеству детей.</w:t>
            </w:r>
          </w:p>
          <w:p w:rsidR="00A97601" w:rsidRPr="00A97601" w:rsidRDefault="00A97601" w:rsidP="00B200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601" w:rsidTr="00A97601">
        <w:tc>
          <w:tcPr>
            <w:tcW w:w="11130" w:type="dxa"/>
            <w:gridSpan w:val="9"/>
          </w:tcPr>
          <w:p w:rsidR="00A97601" w:rsidRPr="00A97601" w:rsidRDefault="00A97601" w:rsidP="00A976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7601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</w:rPr>
              <w:t>Ноябрь/ДЕКАБРЬ</w:t>
            </w:r>
          </w:p>
        </w:tc>
      </w:tr>
      <w:tr w:rsidR="00A97601" w:rsidTr="00A97601">
        <w:tc>
          <w:tcPr>
            <w:tcW w:w="1220" w:type="dxa"/>
            <w:gridSpan w:val="2"/>
          </w:tcPr>
          <w:p w:rsidR="00A97601" w:rsidRPr="00A97601" w:rsidRDefault="00A97601" w:rsidP="00B200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97601">
              <w:rPr>
                <w:rFonts w:ascii="Times New Roman" w:hAnsi="Times New Roman" w:cs="Times New Roman"/>
                <w:sz w:val="23"/>
                <w:szCs w:val="23"/>
              </w:rPr>
              <w:t xml:space="preserve">13-14 </w:t>
            </w:r>
          </w:p>
          <w:p w:rsidR="00A97601" w:rsidRPr="00A97601" w:rsidRDefault="00A97601" w:rsidP="00B200B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97601">
              <w:rPr>
                <w:rFonts w:ascii="Times New Roman" w:hAnsi="Times New Roman" w:cs="Times New Roman"/>
                <w:b/>
                <w:sz w:val="23"/>
                <w:szCs w:val="23"/>
              </w:rPr>
              <w:t>26.11.18</w:t>
            </w:r>
          </w:p>
          <w:p w:rsidR="00A97601" w:rsidRPr="00A97601" w:rsidRDefault="00A97601" w:rsidP="00B200B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97601">
              <w:rPr>
                <w:rFonts w:ascii="Times New Roman" w:hAnsi="Times New Roman" w:cs="Times New Roman"/>
                <w:b/>
                <w:sz w:val="23"/>
                <w:szCs w:val="23"/>
              </w:rPr>
              <w:t>27.11.18</w:t>
            </w:r>
          </w:p>
          <w:p w:rsidR="00A97601" w:rsidRPr="00A97601" w:rsidRDefault="00A97601" w:rsidP="00B200B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97601">
              <w:rPr>
                <w:rFonts w:ascii="Times New Roman" w:hAnsi="Times New Roman" w:cs="Times New Roman"/>
                <w:b/>
                <w:sz w:val="23"/>
                <w:szCs w:val="23"/>
              </w:rPr>
              <w:t>3.12.18</w:t>
            </w:r>
          </w:p>
          <w:p w:rsidR="00A97601" w:rsidRPr="00A97601" w:rsidRDefault="00A97601" w:rsidP="00B200B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97601">
              <w:rPr>
                <w:rFonts w:ascii="Times New Roman" w:hAnsi="Times New Roman" w:cs="Times New Roman"/>
                <w:b/>
                <w:sz w:val="23"/>
                <w:szCs w:val="23"/>
              </w:rPr>
              <w:t>4.12.18</w:t>
            </w:r>
          </w:p>
          <w:p w:rsidR="00A97601" w:rsidRPr="00A97601" w:rsidRDefault="00A97601" w:rsidP="00B200B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6" w:type="dxa"/>
            <w:gridSpan w:val="2"/>
          </w:tcPr>
          <w:p w:rsidR="00A97601" w:rsidRPr="00A97601" w:rsidRDefault="00A97601" w:rsidP="00B200B6">
            <w:pPr>
              <w:pStyle w:val="Default"/>
              <w:rPr>
                <w:sz w:val="22"/>
                <w:szCs w:val="22"/>
              </w:rPr>
            </w:pPr>
            <w:r w:rsidRPr="00A97601">
              <w:rPr>
                <w:sz w:val="22"/>
                <w:szCs w:val="22"/>
              </w:rPr>
              <w:t xml:space="preserve">Зайка серенький сидит </w:t>
            </w:r>
          </w:p>
          <w:p w:rsidR="00A97601" w:rsidRPr="00A97601" w:rsidRDefault="00A97601" w:rsidP="00B200B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28" w:type="dxa"/>
            <w:gridSpan w:val="2"/>
          </w:tcPr>
          <w:p w:rsidR="00A97601" w:rsidRPr="00A97601" w:rsidRDefault="00A97601" w:rsidP="00B200B6">
            <w:pPr>
              <w:pStyle w:val="Default"/>
              <w:rPr>
                <w:sz w:val="22"/>
                <w:szCs w:val="22"/>
              </w:rPr>
            </w:pPr>
            <w:r w:rsidRPr="00A97601">
              <w:rPr>
                <w:sz w:val="22"/>
                <w:szCs w:val="22"/>
              </w:rPr>
              <w:t xml:space="preserve">Познакомить с броском мешочка вдаль правой руки, упражнять в ходьбе по гимнастической доске, развивать чувство равновесия, развивать умение ориентироваться в пространстве, воспитывать двигательную активность </w:t>
            </w:r>
          </w:p>
        </w:tc>
        <w:tc>
          <w:tcPr>
            <w:tcW w:w="1903" w:type="dxa"/>
          </w:tcPr>
          <w:p w:rsidR="00A97601" w:rsidRPr="00A97601" w:rsidRDefault="00A97601" w:rsidP="00B200B6">
            <w:pPr>
              <w:pStyle w:val="Default"/>
              <w:jc w:val="center"/>
              <w:rPr>
                <w:sz w:val="22"/>
                <w:szCs w:val="22"/>
              </w:rPr>
            </w:pPr>
            <w:r w:rsidRPr="00A97601">
              <w:rPr>
                <w:sz w:val="22"/>
                <w:szCs w:val="22"/>
              </w:rPr>
              <w:t>Н.А Карпухина «Программная разработка образовательных областей» Воронеж 2013 - № 5 стр. 182</w:t>
            </w:r>
          </w:p>
          <w:p w:rsidR="00A97601" w:rsidRPr="00A97601" w:rsidRDefault="00A97601" w:rsidP="00B200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03" w:type="dxa"/>
            <w:gridSpan w:val="2"/>
          </w:tcPr>
          <w:p w:rsidR="00A97601" w:rsidRPr="00A97601" w:rsidRDefault="00A97601" w:rsidP="00B200B6">
            <w:pPr>
              <w:pStyle w:val="Default"/>
              <w:jc w:val="center"/>
              <w:rPr>
                <w:sz w:val="22"/>
                <w:szCs w:val="22"/>
              </w:rPr>
            </w:pPr>
            <w:r w:rsidRPr="00A97601">
              <w:rPr>
                <w:sz w:val="22"/>
                <w:szCs w:val="22"/>
              </w:rPr>
              <w:t>Игрушка – зайка, палка, 2 стойки, гимнастическая доска, мешочки с песком или маленькие мячики по количеству детей.</w:t>
            </w:r>
          </w:p>
        </w:tc>
      </w:tr>
      <w:tr w:rsidR="00A97601" w:rsidTr="00A97601">
        <w:tc>
          <w:tcPr>
            <w:tcW w:w="1220" w:type="dxa"/>
            <w:gridSpan w:val="2"/>
          </w:tcPr>
          <w:p w:rsidR="00A97601" w:rsidRPr="00A97601" w:rsidRDefault="00A97601" w:rsidP="00B200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97601">
              <w:rPr>
                <w:rFonts w:ascii="Times New Roman" w:hAnsi="Times New Roman" w:cs="Times New Roman"/>
                <w:sz w:val="23"/>
                <w:szCs w:val="23"/>
              </w:rPr>
              <w:t xml:space="preserve">15-16 </w:t>
            </w:r>
          </w:p>
          <w:p w:rsidR="00A97601" w:rsidRPr="00A97601" w:rsidRDefault="00A97601" w:rsidP="00B200B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97601">
              <w:rPr>
                <w:rFonts w:ascii="Times New Roman" w:hAnsi="Times New Roman" w:cs="Times New Roman"/>
                <w:b/>
                <w:sz w:val="23"/>
                <w:szCs w:val="23"/>
              </w:rPr>
              <w:t>10.12.18</w:t>
            </w:r>
          </w:p>
          <w:p w:rsidR="00A97601" w:rsidRPr="00A97601" w:rsidRDefault="00A97601" w:rsidP="00B200B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97601">
              <w:rPr>
                <w:rFonts w:ascii="Times New Roman" w:hAnsi="Times New Roman" w:cs="Times New Roman"/>
                <w:b/>
                <w:sz w:val="23"/>
                <w:szCs w:val="23"/>
              </w:rPr>
              <w:t>11.12.18</w:t>
            </w:r>
          </w:p>
          <w:p w:rsidR="00A97601" w:rsidRPr="00A97601" w:rsidRDefault="00A97601" w:rsidP="00B200B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97601">
              <w:rPr>
                <w:rFonts w:ascii="Times New Roman" w:hAnsi="Times New Roman" w:cs="Times New Roman"/>
                <w:b/>
                <w:sz w:val="23"/>
                <w:szCs w:val="23"/>
              </w:rPr>
              <w:t>17.12.18</w:t>
            </w:r>
          </w:p>
          <w:p w:rsidR="00A97601" w:rsidRPr="00A97601" w:rsidRDefault="00A97601" w:rsidP="00B200B6">
            <w:pPr>
              <w:rPr>
                <w:rFonts w:ascii="Times New Roman" w:hAnsi="Times New Roman" w:cs="Times New Roman"/>
                <w:b/>
                <w:bCs/>
              </w:rPr>
            </w:pPr>
            <w:r w:rsidRPr="00A97601">
              <w:rPr>
                <w:rFonts w:ascii="Times New Roman" w:hAnsi="Times New Roman" w:cs="Times New Roman"/>
                <w:b/>
                <w:sz w:val="23"/>
                <w:szCs w:val="23"/>
              </w:rPr>
              <w:t>18.12.18</w:t>
            </w:r>
          </w:p>
        </w:tc>
        <w:tc>
          <w:tcPr>
            <w:tcW w:w="2076" w:type="dxa"/>
            <w:gridSpan w:val="2"/>
          </w:tcPr>
          <w:p w:rsidR="00A97601" w:rsidRPr="00A97601" w:rsidRDefault="00A97601" w:rsidP="00B200B6">
            <w:pPr>
              <w:pStyle w:val="Default"/>
              <w:rPr>
                <w:sz w:val="22"/>
                <w:szCs w:val="22"/>
              </w:rPr>
            </w:pPr>
            <w:r w:rsidRPr="00A97601">
              <w:rPr>
                <w:sz w:val="22"/>
                <w:szCs w:val="22"/>
              </w:rPr>
              <w:t xml:space="preserve">Шустрые котята </w:t>
            </w:r>
          </w:p>
          <w:p w:rsidR="00A97601" w:rsidRPr="00A97601" w:rsidRDefault="00A97601" w:rsidP="00B200B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28" w:type="dxa"/>
            <w:gridSpan w:val="2"/>
          </w:tcPr>
          <w:p w:rsidR="00A97601" w:rsidRPr="00A97601" w:rsidRDefault="00A97601" w:rsidP="00B200B6">
            <w:pPr>
              <w:pStyle w:val="Default"/>
              <w:rPr>
                <w:sz w:val="22"/>
                <w:szCs w:val="22"/>
              </w:rPr>
            </w:pPr>
            <w:r w:rsidRPr="00A97601">
              <w:rPr>
                <w:sz w:val="22"/>
                <w:szCs w:val="22"/>
              </w:rPr>
              <w:t xml:space="preserve">Упражнять в ходьбе по ребристой доске, повторить в умении взойти на ящик и сойти с него, познакомить с броском из-за головы двумя руками, развивать внимание и ориентировку в пространстве, воспитывать ловкость. </w:t>
            </w:r>
          </w:p>
        </w:tc>
        <w:tc>
          <w:tcPr>
            <w:tcW w:w="1903" w:type="dxa"/>
          </w:tcPr>
          <w:p w:rsidR="00A97601" w:rsidRPr="00A97601" w:rsidRDefault="00A97601" w:rsidP="00B200B6">
            <w:pPr>
              <w:pStyle w:val="Default"/>
              <w:jc w:val="center"/>
              <w:rPr>
                <w:sz w:val="22"/>
                <w:szCs w:val="22"/>
              </w:rPr>
            </w:pPr>
            <w:r w:rsidRPr="00A97601">
              <w:rPr>
                <w:sz w:val="22"/>
                <w:szCs w:val="22"/>
              </w:rPr>
              <w:t>Н.А Карпухина «Программная разработка образовательных областей» Воронеж 2013 - № 6 стр. 183</w:t>
            </w:r>
          </w:p>
          <w:p w:rsidR="00A97601" w:rsidRPr="00A97601" w:rsidRDefault="00A97601" w:rsidP="00B200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03" w:type="dxa"/>
            <w:gridSpan w:val="2"/>
          </w:tcPr>
          <w:p w:rsidR="00A97601" w:rsidRPr="00A97601" w:rsidRDefault="00A97601" w:rsidP="00B200B6">
            <w:pPr>
              <w:pStyle w:val="Default"/>
              <w:jc w:val="center"/>
              <w:rPr>
                <w:sz w:val="22"/>
                <w:szCs w:val="22"/>
              </w:rPr>
            </w:pPr>
            <w:r w:rsidRPr="00A97601">
              <w:rPr>
                <w:sz w:val="22"/>
                <w:szCs w:val="22"/>
              </w:rPr>
              <w:t>Ребристая доска, ящик, палка, мячи по количеству детей, игрушка – маленький котенок.</w:t>
            </w:r>
          </w:p>
          <w:p w:rsidR="00A97601" w:rsidRPr="00A97601" w:rsidRDefault="00A97601" w:rsidP="00B200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7601" w:rsidTr="00A97601">
        <w:tc>
          <w:tcPr>
            <w:tcW w:w="11130" w:type="dxa"/>
            <w:gridSpan w:val="9"/>
          </w:tcPr>
          <w:p w:rsidR="00A97601" w:rsidRPr="00A97601" w:rsidRDefault="00A97601" w:rsidP="00A97601">
            <w:pPr>
              <w:tabs>
                <w:tab w:val="left" w:pos="4815"/>
              </w:tabs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A97601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</w:rPr>
              <w:t>Декабрь/</w:t>
            </w:r>
            <w:r w:rsidRPr="00A97601">
              <w:rPr>
                <w:rFonts w:ascii="Times New Roman" w:hAnsi="Times New Roman" w:cs="Times New Roman"/>
                <w:b/>
                <w:bCs/>
                <w:color w:val="FF0000"/>
                <w:sz w:val="28"/>
              </w:rPr>
              <w:t xml:space="preserve"> </w:t>
            </w:r>
            <w:r w:rsidRPr="00A97601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</w:rPr>
              <w:t>ЯНВАРЬ</w:t>
            </w:r>
          </w:p>
        </w:tc>
      </w:tr>
      <w:tr w:rsidR="00A97601" w:rsidTr="00A97601">
        <w:tc>
          <w:tcPr>
            <w:tcW w:w="122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3"/>
            </w:tblGrid>
            <w:tr w:rsidR="00A97601" w:rsidRPr="00A97601" w:rsidTr="00B200B6">
              <w:trPr>
                <w:trHeight w:val="247"/>
              </w:trPr>
              <w:tc>
                <w:tcPr>
                  <w:tcW w:w="753" w:type="dxa"/>
                </w:tcPr>
                <w:p w:rsidR="00A97601" w:rsidRPr="00A97601" w:rsidRDefault="00A97601" w:rsidP="00B200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A9760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17-18 </w:t>
                  </w:r>
                </w:p>
              </w:tc>
            </w:tr>
          </w:tbl>
          <w:p w:rsidR="00A97601" w:rsidRPr="00A97601" w:rsidRDefault="00A97601" w:rsidP="00B200B6">
            <w:pPr>
              <w:rPr>
                <w:rFonts w:ascii="Times New Roman" w:hAnsi="Times New Roman" w:cs="Times New Roman"/>
                <w:b/>
                <w:bCs/>
              </w:rPr>
            </w:pPr>
            <w:r w:rsidRPr="00A97601">
              <w:rPr>
                <w:rFonts w:ascii="Times New Roman" w:hAnsi="Times New Roman" w:cs="Times New Roman"/>
                <w:b/>
                <w:bCs/>
              </w:rPr>
              <w:t>24.12.18</w:t>
            </w:r>
          </w:p>
          <w:p w:rsidR="00A97601" w:rsidRDefault="00A97601" w:rsidP="00B200B6">
            <w:pPr>
              <w:rPr>
                <w:rFonts w:ascii="Times New Roman" w:hAnsi="Times New Roman" w:cs="Times New Roman"/>
                <w:b/>
                <w:bCs/>
              </w:rPr>
            </w:pPr>
            <w:r w:rsidRPr="00A97601">
              <w:rPr>
                <w:rFonts w:ascii="Times New Roman" w:hAnsi="Times New Roman" w:cs="Times New Roman"/>
                <w:b/>
                <w:bCs/>
              </w:rPr>
              <w:t>25.12.18</w:t>
            </w:r>
          </w:p>
          <w:p w:rsidR="00A92DDD" w:rsidRPr="00A97601" w:rsidRDefault="00A92DDD" w:rsidP="00B200B6">
            <w:pPr>
              <w:rPr>
                <w:rFonts w:ascii="Times New Roman" w:hAnsi="Times New Roman" w:cs="Times New Roman"/>
                <w:b/>
                <w:bCs/>
              </w:rPr>
            </w:pPr>
            <w:r w:rsidRPr="00CD0146">
              <w:rPr>
                <w:rFonts w:ascii="Times New Roman" w:hAnsi="Times New Roman" w:cs="Times New Roman"/>
                <w:b/>
                <w:bCs/>
              </w:rPr>
              <w:t>29</w:t>
            </w:r>
            <w:r w:rsidR="00CD0146" w:rsidRPr="00CD0146">
              <w:rPr>
                <w:rFonts w:ascii="Times New Roman" w:hAnsi="Times New Roman" w:cs="Times New Roman"/>
                <w:b/>
                <w:bCs/>
              </w:rPr>
              <w:t>.12</w:t>
            </w:r>
            <w:r w:rsidR="00CD0146">
              <w:rPr>
                <w:rFonts w:ascii="Times New Roman" w:hAnsi="Times New Roman" w:cs="Times New Roman"/>
                <w:b/>
                <w:bCs/>
              </w:rPr>
              <w:t>.18</w:t>
            </w:r>
          </w:p>
        </w:tc>
        <w:tc>
          <w:tcPr>
            <w:tcW w:w="2076" w:type="dxa"/>
            <w:gridSpan w:val="2"/>
          </w:tcPr>
          <w:p w:rsidR="00A97601" w:rsidRPr="00A97601" w:rsidRDefault="00A97601" w:rsidP="00B200B6">
            <w:pPr>
              <w:pStyle w:val="Default"/>
              <w:rPr>
                <w:sz w:val="22"/>
                <w:szCs w:val="22"/>
              </w:rPr>
            </w:pPr>
            <w:r w:rsidRPr="00A97601">
              <w:rPr>
                <w:sz w:val="22"/>
                <w:szCs w:val="22"/>
              </w:rPr>
              <w:t xml:space="preserve">Мы петрушки </w:t>
            </w:r>
          </w:p>
          <w:p w:rsidR="00A97601" w:rsidRPr="00A97601" w:rsidRDefault="00A97601" w:rsidP="00B200B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28" w:type="dxa"/>
            <w:gridSpan w:val="2"/>
          </w:tcPr>
          <w:p w:rsidR="00A97601" w:rsidRPr="00A97601" w:rsidRDefault="00A97601" w:rsidP="00B200B6">
            <w:pPr>
              <w:pStyle w:val="Default"/>
              <w:rPr>
                <w:sz w:val="22"/>
                <w:szCs w:val="22"/>
              </w:rPr>
            </w:pPr>
            <w:r w:rsidRPr="00A97601">
              <w:rPr>
                <w:sz w:val="22"/>
                <w:szCs w:val="22"/>
              </w:rPr>
              <w:t xml:space="preserve">Повторить ходьбу по доске, упражнять в ползании под палку, побуждать бросать одной рукой, воспитывать самостоятельность </w:t>
            </w:r>
          </w:p>
          <w:p w:rsidR="00A97601" w:rsidRPr="00A97601" w:rsidRDefault="00A97601" w:rsidP="00B200B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3" w:type="dxa"/>
          </w:tcPr>
          <w:p w:rsidR="00A97601" w:rsidRPr="00A97601" w:rsidRDefault="00A97601" w:rsidP="00B200B6">
            <w:pPr>
              <w:pStyle w:val="Default"/>
              <w:rPr>
                <w:sz w:val="22"/>
                <w:szCs w:val="22"/>
              </w:rPr>
            </w:pPr>
            <w:r w:rsidRPr="00A97601">
              <w:rPr>
                <w:sz w:val="22"/>
                <w:szCs w:val="22"/>
              </w:rPr>
              <w:t xml:space="preserve">Н.А Карпухина «Программная разработка образовательных областей» Воронеж 2013 - № 7стр. 185 </w:t>
            </w:r>
          </w:p>
          <w:p w:rsidR="00A97601" w:rsidRPr="00A97601" w:rsidRDefault="00A97601" w:rsidP="00B200B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03" w:type="dxa"/>
            <w:gridSpan w:val="2"/>
          </w:tcPr>
          <w:p w:rsidR="00A97601" w:rsidRPr="00A97601" w:rsidRDefault="00A97601" w:rsidP="00B200B6">
            <w:pPr>
              <w:pStyle w:val="Default"/>
              <w:rPr>
                <w:sz w:val="22"/>
                <w:szCs w:val="22"/>
              </w:rPr>
            </w:pPr>
            <w:r w:rsidRPr="00A97601">
              <w:rPr>
                <w:sz w:val="22"/>
                <w:szCs w:val="22"/>
              </w:rPr>
              <w:t xml:space="preserve">Игрушка – петрушка, гимнастическая доска, ящик, 2 стойки, палка (или воротики), мячи и кегли по количеству детей. </w:t>
            </w:r>
          </w:p>
        </w:tc>
      </w:tr>
      <w:tr w:rsidR="00A97601" w:rsidRPr="00C6405D" w:rsidTr="00A97601">
        <w:trPr>
          <w:trHeight w:val="661"/>
        </w:trPr>
        <w:tc>
          <w:tcPr>
            <w:tcW w:w="1220" w:type="dxa"/>
            <w:gridSpan w:val="2"/>
          </w:tcPr>
          <w:p w:rsidR="00A97601" w:rsidRPr="00A97601" w:rsidRDefault="00A97601" w:rsidP="00B2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76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9-20 </w:t>
            </w:r>
          </w:p>
          <w:p w:rsidR="00A97601" w:rsidRPr="00A97601" w:rsidRDefault="00A97601" w:rsidP="00B2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A976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4.01.19</w:t>
            </w:r>
          </w:p>
          <w:p w:rsidR="00A97601" w:rsidRPr="00A97601" w:rsidRDefault="00A97601" w:rsidP="00B2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A976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5.01.19</w:t>
            </w:r>
          </w:p>
          <w:p w:rsidR="00A97601" w:rsidRPr="00A97601" w:rsidRDefault="00A97601" w:rsidP="00B2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A976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1.01.19</w:t>
            </w:r>
          </w:p>
          <w:p w:rsidR="00A97601" w:rsidRPr="00A97601" w:rsidRDefault="00A97601" w:rsidP="00B2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76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2.01.19</w:t>
            </w:r>
          </w:p>
        </w:tc>
        <w:tc>
          <w:tcPr>
            <w:tcW w:w="2076" w:type="dxa"/>
            <w:gridSpan w:val="2"/>
          </w:tcPr>
          <w:p w:rsidR="00A97601" w:rsidRPr="00A97601" w:rsidRDefault="00A97601" w:rsidP="00B2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7601">
              <w:rPr>
                <w:rFonts w:ascii="Times New Roman" w:hAnsi="Times New Roman" w:cs="Times New Roman"/>
                <w:color w:val="000000"/>
              </w:rPr>
              <w:t xml:space="preserve">Мишка по лесу гулял </w:t>
            </w:r>
          </w:p>
        </w:tc>
        <w:tc>
          <w:tcPr>
            <w:tcW w:w="2928" w:type="dxa"/>
            <w:gridSpan w:val="2"/>
          </w:tcPr>
          <w:p w:rsidR="00A97601" w:rsidRPr="00A97601" w:rsidRDefault="00A97601" w:rsidP="00B2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7601">
              <w:rPr>
                <w:rFonts w:ascii="Times New Roman" w:hAnsi="Times New Roman" w:cs="Times New Roman"/>
                <w:color w:val="000000"/>
              </w:rPr>
              <w:t xml:space="preserve">Упражнять в ходьбе с высоким подниманием ног, познакомить с катанием мяча, повторить ползание и перелезание через скамейку, развивать внимание и ориентировку в пространстве, воспитывать двигательную активность. </w:t>
            </w:r>
          </w:p>
        </w:tc>
        <w:tc>
          <w:tcPr>
            <w:tcW w:w="1903" w:type="dxa"/>
          </w:tcPr>
          <w:p w:rsidR="00A97601" w:rsidRPr="00A97601" w:rsidRDefault="00A97601" w:rsidP="00B2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7601">
              <w:rPr>
                <w:rFonts w:ascii="Times New Roman" w:hAnsi="Times New Roman" w:cs="Times New Roman"/>
                <w:color w:val="000000"/>
              </w:rPr>
              <w:t xml:space="preserve">Н.А Карпухина «Программная разработка образовательных областей» Воронеж 2013 - № 8 стр. 186 </w:t>
            </w:r>
          </w:p>
        </w:tc>
        <w:tc>
          <w:tcPr>
            <w:tcW w:w="3003" w:type="dxa"/>
            <w:gridSpan w:val="2"/>
          </w:tcPr>
          <w:p w:rsidR="00A97601" w:rsidRPr="00A97601" w:rsidRDefault="00A97601" w:rsidP="00B2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7601">
              <w:rPr>
                <w:rFonts w:ascii="Times New Roman" w:hAnsi="Times New Roman" w:cs="Times New Roman"/>
                <w:color w:val="000000"/>
              </w:rPr>
              <w:t xml:space="preserve">Игрушка – мишка, длинные палки, гимнастическая скамейка, мячи по количеству детей. </w:t>
            </w:r>
          </w:p>
        </w:tc>
      </w:tr>
      <w:tr w:rsidR="00A97601" w:rsidTr="00A97601">
        <w:tc>
          <w:tcPr>
            <w:tcW w:w="11130" w:type="dxa"/>
            <w:gridSpan w:val="9"/>
          </w:tcPr>
          <w:p w:rsidR="00A97601" w:rsidRPr="00A97601" w:rsidRDefault="00A97601" w:rsidP="00A97601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A97601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</w:rPr>
              <w:t>Январь/</w:t>
            </w:r>
            <w:r w:rsidRPr="00A97601">
              <w:rPr>
                <w:rFonts w:ascii="Times New Roman" w:hAnsi="Times New Roman" w:cs="Times New Roman"/>
                <w:b/>
                <w:bCs/>
                <w:color w:val="FF0000"/>
                <w:sz w:val="28"/>
              </w:rPr>
              <w:t xml:space="preserve">  </w:t>
            </w:r>
            <w:r w:rsidRPr="00A97601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</w:rPr>
              <w:t>ФЕВРАЛЬ</w:t>
            </w:r>
          </w:p>
        </w:tc>
      </w:tr>
      <w:tr w:rsidR="00A97601" w:rsidTr="00A97601">
        <w:tc>
          <w:tcPr>
            <w:tcW w:w="1199" w:type="dxa"/>
          </w:tcPr>
          <w:p w:rsidR="00A97601" w:rsidRPr="00A97601" w:rsidRDefault="00A97601" w:rsidP="00B2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76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1-22</w:t>
            </w:r>
          </w:p>
          <w:p w:rsidR="00A97601" w:rsidRPr="00A97601" w:rsidRDefault="00A97601" w:rsidP="00B2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A976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8.01.19</w:t>
            </w:r>
          </w:p>
          <w:p w:rsidR="00A97601" w:rsidRPr="00A97601" w:rsidRDefault="00A97601" w:rsidP="00B2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A976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9.01.19</w:t>
            </w:r>
          </w:p>
          <w:p w:rsidR="00A97601" w:rsidRPr="00A97601" w:rsidRDefault="00A97601" w:rsidP="00B2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A976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4.02.19</w:t>
            </w:r>
          </w:p>
          <w:p w:rsidR="00A97601" w:rsidRPr="00A97601" w:rsidRDefault="00A97601" w:rsidP="00B2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76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5.02.19</w:t>
            </w:r>
            <w:r w:rsidRPr="00A976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013" w:type="dxa"/>
            <w:gridSpan w:val="2"/>
          </w:tcPr>
          <w:p w:rsidR="00A97601" w:rsidRPr="00A97601" w:rsidRDefault="00A97601" w:rsidP="00B2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7601">
              <w:rPr>
                <w:rFonts w:ascii="Times New Roman" w:hAnsi="Times New Roman" w:cs="Times New Roman"/>
                <w:color w:val="000000"/>
              </w:rPr>
              <w:t xml:space="preserve">Мы милашки, куклы неваляшки </w:t>
            </w:r>
          </w:p>
        </w:tc>
        <w:tc>
          <w:tcPr>
            <w:tcW w:w="3012" w:type="dxa"/>
            <w:gridSpan w:val="3"/>
          </w:tcPr>
          <w:p w:rsidR="00A97601" w:rsidRPr="00A97601" w:rsidRDefault="00A97601" w:rsidP="00B2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7601">
              <w:rPr>
                <w:rFonts w:ascii="Times New Roman" w:hAnsi="Times New Roman" w:cs="Times New Roman"/>
                <w:color w:val="000000"/>
              </w:rPr>
              <w:t xml:space="preserve">Упражнять в ходьбе по гимнастической скамейке, повторять ползание и пролезаниие в обруч, упражнять в бросании одной </w:t>
            </w:r>
            <w:r w:rsidRPr="00A97601">
              <w:rPr>
                <w:rFonts w:ascii="Times New Roman" w:hAnsi="Times New Roman" w:cs="Times New Roman"/>
                <w:color w:val="000000"/>
              </w:rPr>
              <w:lastRenderedPageBreak/>
              <w:t xml:space="preserve">рукой, развивать внимание и чувство равновесия. </w:t>
            </w:r>
          </w:p>
        </w:tc>
        <w:tc>
          <w:tcPr>
            <w:tcW w:w="1903" w:type="dxa"/>
          </w:tcPr>
          <w:p w:rsidR="00A97601" w:rsidRPr="00A97601" w:rsidRDefault="00A97601" w:rsidP="00B2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7601">
              <w:rPr>
                <w:rFonts w:ascii="Times New Roman" w:hAnsi="Times New Roman" w:cs="Times New Roman"/>
                <w:color w:val="000000"/>
              </w:rPr>
              <w:lastRenderedPageBreak/>
              <w:t xml:space="preserve">Н.А Карпухина «Программная разработка образовательных областей» </w:t>
            </w:r>
            <w:r w:rsidRPr="00A97601">
              <w:rPr>
                <w:rFonts w:ascii="Times New Roman" w:hAnsi="Times New Roman" w:cs="Times New Roman"/>
                <w:color w:val="000000"/>
              </w:rPr>
              <w:lastRenderedPageBreak/>
              <w:t xml:space="preserve">Воронеж 2013 - № 9 стр. 187 </w:t>
            </w:r>
          </w:p>
        </w:tc>
        <w:tc>
          <w:tcPr>
            <w:tcW w:w="3003" w:type="dxa"/>
            <w:gridSpan w:val="2"/>
          </w:tcPr>
          <w:p w:rsidR="00A97601" w:rsidRPr="00A97601" w:rsidRDefault="00A97601" w:rsidP="00B2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7601">
              <w:rPr>
                <w:rFonts w:ascii="Times New Roman" w:hAnsi="Times New Roman" w:cs="Times New Roman"/>
                <w:color w:val="000000"/>
              </w:rPr>
              <w:lastRenderedPageBreak/>
              <w:t xml:space="preserve">Кукла- неваляшка, гимнастическая скамейка, палка, обруч, мячи по количеству детей. </w:t>
            </w:r>
          </w:p>
        </w:tc>
      </w:tr>
      <w:tr w:rsidR="00A97601" w:rsidRPr="00FB2873" w:rsidTr="00A97601">
        <w:trPr>
          <w:trHeight w:val="523"/>
        </w:trPr>
        <w:tc>
          <w:tcPr>
            <w:tcW w:w="1199" w:type="dxa"/>
          </w:tcPr>
          <w:p w:rsidR="00A97601" w:rsidRPr="00A97601" w:rsidRDefault="00A97601" w:rsidP="00B2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76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23-24 </w:t>
            </w:r>
          </w:p>
          <w:p w:rsidR="00A97601" w:rsidRPr="00A97601" w:rsidRDefault="00A97601" w:rsidP="00B2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A976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1.02.19</w:t>
            </w:r>
          </w:p>
          <w:p w:rsidR="00A97601" w:rsidRPr="00A97601" w:rsidRDefault="00A97601" w:rsidP="00B2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A976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2.02.19</w:t>
            </w:r>
          </w:p>
          <w:p w:rsidR="00A97601" w:rsidRPr="00A97601" w:rsidRDefault="00A97601" w:rsidP="00B2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A976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8.02.19</w:t>
            </w:r>
          </w:p>
          <w:p w:rsidR="00A97601" w:rsidRPr="00A97601" w:rsidRDefault="00A97601" w:rsidP="00B2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76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9.02.19</w:t>
            </w:r>
          </w:p>
        </w:tc>
        <w:tc>
          <w:tcPr>
            <w:tcW w:w="2013" w:type="dxa"/>
            <w:gridSpan w:val="2"/>
          </w:tcPr>
          <w:p w:rsidR="00A97601" w:rsidRPr="00A97601" w:rsidRDefault="00A97601" w:rsidP="00B2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7601">
              <w:rPr>
                <w:rFonts w:ascii="Times New Roman" w:hAnsi="Times New Roman" w:cs="Times New Roman"/>
                <w:color w:val="000000"/>
              </w:rPr>
              <w:t xml:space="preserve">Белочка на веточках </w:t>
            </w:r>
          </w:p>
        </w:tc>
        <w:tc>
          <w:tcPr>
            <w:tcW w:w="3012" w:type="dxa"/>
            <w:gridSpan w:val="3"/>
          </w:tcPr>
          <w:p w:rsidR="00A97601" w:rsidRPr="00A97601" w:rsidRDefault="00A97601" w:rsidP="00B2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7601">
              <w:rPr>
                <w:rFonts w:ascii="Times New Roman" w:hAnsi="Times New Roman" w:cs="Times New Roman"/>
                <w:color w:val="000000"/>
              </w:rPr>
              <w:t xml:space="preserve">Упражнять в ходьбе по наклонной доске, повторить ползание и перелезание бревна, бросать мяч двумя руками, воспитывать смелость и самостоятельность. </w:t>
            </w:r>
          </w:p>
        </w:tc>
        <w:tc>
          <w:tcPr>
            <w:tcW w:w="1903" w:type="dxa"/>
          </w:tcPr>
          <w:p w:rsidR="00A97601" w:rsidRPr="00A97601" w:rsidRDefault="00A97601" w:rsidP="00B2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7601">
              <w:rPr>
                <w:rFonts w:ascii="Times New Roman" w:hAnsi="Times New Roman" w:cs="Times New Roman"/>
                <w:color w:val="000000"/>
              </w:rPr>
              <w:t xml:space="preserve">Н.А Карпухина «Программная разработка образовательных областей» Воронеж 2013 - № 10 стр. 188 </w:t>
            </w:r>
          </w:p>
        </w:tc>
        <w:tc>
          <w:tcPr>
            <w:tcW w:w="3003" w:type="dxa"/>
            <w:gridSpan w:val="2"/>
          </w:tcPr>
          <w:p w:rsidR="00A97601" w:rsidRPr="00A97601" w:rsidRDefault="00A97601" w:rsidP="00B2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7601">
              <w:rPr>
                <w:rFonts w:ascii="Times New Roman" w:hAnsi="Times New Roman" w:cs="Times New Roman"/>
                <w:color w:val="000000"/>
              </w:rPr>
              <w:t xml:space="preserve">Игрушка – белочка, гимнастическая доска, бревно, палка, мячи по количеству детей </w:t>
            </w:r>
          </w:p>
        </w:tc>
      </w:tr>
      <w:tr w:rsidR="00A97601" w:rsidTr="00A97601">
        <w:tc>
          <w:tcPr>
            <w:tcW w:w="11130" w:type="dxa"/>
            <w:gridSpan w:val="9"/>
          </w:tcPr>
          <w:p w:rsidR="00A97601" w:rsidRPr="00A97601" w:rsidRDefault="00A97601" w:rsidP="00A97601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A97601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</w:rPr>
              <w:t>Февраль/МАРТ</w:t>
            </w:r>
          </w:p>
        </w:tc>
      </w:tr>
      <w:tr w:rsidR="00A97601" w:rsidRPr="00FB2873" w:rsidTr="00A97601">
        <w:trPr>
          <w:trHeight w:val="1408"/>
        </w:trPr>
        <w:tc>
          <w:tcPr>
            <w:tcW w:w="1199" w:type="dxa"/>
          </w:tcPr>
          <w:p w:rsidR="00A97601" w:rsidRPr="00A97601" w:rsidRDefault="00A97601" w:rsidP="005C0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76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5-26 </w:t>
            </w:r>
          </w:p>
          <w:p w:rsidR="00A97601" w:rsidRPr="00A97601" w:rsidRDefault="00A97601" w:rsidP="005C0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A976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5.02.19</w:t>
            </w:r>
          </w:p>
          <w:p w:rsidR="00A97601" w:rsidRPr="00A97601" w:rsidRDefault="00A97601" w:rsidP="005C0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A976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6.02.19</w:t>
            </w:r>
          </w:p>
          <w:p w:rsidR="00A97601" w:rsidRPr="00A97601" w:rsidRDefault="00A97601" w:rsidP="005C0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A976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4.03.19</w:t>
            </w:r>
          </w:p>
          <w:p w:rsidR="00A97601" w:rsidRPr="00A97601" w:rsidRDefault="00A97601" w:rsidP="005C0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76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5.03.19</w:t>
            </w:r>
          </w:p>
        </w:tc>
        <w:tc>
          <w:tcPr>
            <w:tcW w:w="2013" w:type="dxa"/>
            <w:gridSpan w:val="2"/>
          </w:tcPr>
          <w:p w:rsidR="00A97601" w:rsidRPr="00A97601" w:rsidRDefault="00A97601" w:rsidP="00B2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7601">
              <w:rPr>
                <w:rFonts w:ascii="Times New Roman" w:hAnsi="Times New Roman" w:cs="Times New Roman"/>
                <w:color w:val="000000"/>
              </w:rPr>
              <w:t xml:space="preserve">По ровненькой дорожке, шагают наши ножки </w:t>
            </w:r>
          </w:p>
        </w:tc>
        <w:tc>
          <w:tcPr>
            <w:tcW w:w="3012" w:type="dxa"/>
            <w:gridSpan w:val="3"/>
          </w:tcPr>
          <w:p w:rsidR="00A97601" w:rsidRPr="00A97601" w:rsidRDefault="00A97601" w:rsidP="00B2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7601">
              <w:rPr>
                <w:rFonts w:ascii="Times New Roman" w:hAnsi="Times New Roman" w:cs="Times New Roman"/>
                <w:color w:val="000000"/>
              </w:rPr>
              <w:t>Повторить ползание и подлезание под скамейку, закрепить умение бросать мяч двумя руками, воспитывать самостоятельность, развивать умение ориентироваться в пространстве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A97601" w:rsidRPr="00A97601" w:rsidTr="00B200B6">
              <w:trPr>
                <w:trHeight w:val="109"/>
              </w:trPr>
              <w:tc>
                <w:tcPr>
                  <w:tcW w:w="222" w:type="dxa"/>
                </w:tcPr>
                <w:p w:rsidR="00A97601" w:rsidRPr="00A97601" w:rsidRDefault="00A97601" w:rsidP="00B200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A97601" w:rsidRPr="00A97601" w:rsidRDefault="00A97601" w:rsidP="00B2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4" w:type="dxa"/>
            <w:gridSpan w:val="2"/>
          </w:tcPr>
          <w:p w:rsidR="00A97601" w:rsidRPr="00A97601" w:rsidRDefault="00A97601" w:rsidP="00B2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7601">
              <w:rPr>
                <w:rFonts w:ascii="Times New Roman" w:hAnsi="Times New Roman" w:cs="Times New Roman"/>
                <w:color w:val="000000"/>
              </w:rPr>
              <w:t xml:space="preserve">Н.А Карпухина «Программная разработка образовательных областей» Воронеж 2013 - № 11стр. 189 </w:t>
            </w:r>
          </w:p>
        </w:tc>
        <w:tc>
          <w:tcPr>
            <w:tcW w:w="2942" w:type="dxa"/>
          </w:tcPr>
          <w:p w:rsidR="00A97601" w:rsidRPr="00A97601" w:rsidRDefault="00A97601" w:rsidP="00B2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7601">
              <w:rPr>
                <w:rFonts w:ascii="Times New Roman" w:hAnsi="Times New Roman" w:cs="Times New Roman"/>
                <w:color w:val="000000"/>
              </w:rPr>
              <w:t xml:space="preserve">Гимнастическая скамейка, мячи и куклы по количеству детей. </w:t>
            </w:r>
          </w:p>
        </w:tc>
      </w:tr>
      <w:tr w:rsidR="00A97601" w:rsidRPr="00FB2873" w:rsidTr="00A97601">
        <w:trPr>
          <w:trHeight w:val="523"/>
        </w:trPr>
        <w:tc>
          <w:tcPr>
            <w:tcW w:w="1199" w:type="dxa"/>
          </w:tcPr>
          <w:p w:rsidR="00A97601" w:rsidRPr="00A97601" w:rsidRDefault="00A97601" w:rsidP="00B2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76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7-28 </w:t>
            </w:r>
          </w:p>
          <w:p w:rsidR="00A97601" w:rsidRPr="00A97601" w:rsidRDefault="00A97601" w:rsidP="00B2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A976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1.03.19</w:t>
            </w:r>
          </w:p>
          <w:p w:rsidR="00A97601" w:rsidRPr="00A97601" w:rsidRDefault="00A97601" w:rsidP="00B2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A976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2.03.19</w:t>
            </w:r>
          </w:p>
          <w:p w:rsidR="00A97601" w:rsidRPr="00A97601" w:rsidRDefault="00A97601" w:rsidP="00B2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A976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8.03.19</w:t>
            </w:r>
          </w:p>
          <w:p w:rsidR="00A97601" w:rsidRPr="00A97601" w:rsidRDefault="00A97601" w:rsidP="00B2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76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9.03.19</w:t>
            </w:r>
          </w:p>
        </w:tc>
        <w:tc>
          <w:tcPr>
            <w:tcW w:w="2013" w:type="dxa"/>
            <w:gridSpan w:val="2"/>
          </w:tcPr>
          <w:p w:rsidR="00A97601" w:rsidRPr="00A97601" w:rsidRDefault="00A97601" w:rsidP="00B2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7601">
              <w:rPr>
                <w:rFonts w:ascii="Times New Roman" w:hAnsi="Times New Roman" w:cs="Times New Roman"/>
                <w:color w:val="000000"/>
              </w:rPr>
              <w:t xml:space="preserve">Мой веселый звонкий мяч </w:t>
            </w:r>
          </w:p>
        </w:tc>
        <w:tc>
          <w:tcPr>
            <w:tcW w:w="3012" w:type="dxa"/>
            <w:gridSpan w:val="3"/>
          </w:tcPr>
          <w:p w:rsidR="00A97601" w:rsidRPr="00A97601" w:rsidRDefault="00A97601" w:rsidP="00B2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7601">
              <w:rPr>
                <w:rFonts w:ascii="Times New Roman" w:hAnsi="Times New Roman" w:cs="Times New Roman"/>
                <w:color w:val="000000"/>
              </w:rPr>
              <w:t xml:space="preserve">Повторит ползание и пролезание в обруч, познакомить с броском мяча через ленту, упражнять в ходьбе по наклонной доске, развивать умение действовать по сигналу. </w:t>
            </w:r>
          </w:p>
        </w:tc>
        <w:tc>
          <w:tcPr>
            <w:tcW w:w="1964" w:type="dxa"/>
            <w:gridSpan w:val="2"/>
          </w:tcPr>
          <w:p w:rsidR="00A97601" w:rsidRPr="00A97601" w:rsidRDefault="00A97601" w:rsidP="00B2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7601">
              <w:rPr>
                <w:rFonts w:ascii="Times New Roman" w:hAnsi="Times New Roman" w:cs="Times New Roman"/>
                <w:color w:val="000000"/>
              </w:rPr>
              <w:t xml:space="preserve">Н.А Карпухина «Программная разработка образовательных областей» Воронеж 2013 - № 12 стр. 190 </w:t>
            </w:r>
          </w:p>
        </w:tc>
        <w:tc>
          <w:tcPr>
            <w:tcW w:w="2942" w:type="dxa"/>
          </w:tcPr>
          <w:p w:rsidR="00A97601" w:rsidRPr="00A97601" w:rsidRDefault="00A97601" w:rsidP="00B2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7601">
              <w:rPr>
                <w:rFonts w:ascii="Times New Roman" w:hAnsi="Times New Roman" w:cs="Times New Roman"/>
                <w:color w:val="000000"/>
              </w:rPr>
              <w:t xml:space="preserve">2 стойки с лентой, обруч, гимнастическая доска, мячи по количеству детей. </w:t>
            </w:r>
          </w:p>
        </w:tc>
      </w:tr>
      <w:tr w:rsidR="00A97601" w:rsidTr="00A97601">
        <w:tc>
          <w:tcPr>
            <w:tcW w:w="11130" w:type="dxa"/>
            <w:gridSpan w:val="9"/>
          </w:tcPr>
          <w:p w:rsidR="00A97601" w:rsidRPr="00A97601" w:rsidRDefault="00A97601" w:rsidP="00A976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7601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</w:rPr>
              <w:t>Март/ АПРЕЛЬ</w:t>
            </w:r>
          </w:p>
        </w:tc>
      </w:tr>
      <w:tr w:rsidR="00A97601" w:rsidRPr="00FB2873" w:rsidTr="00A97601">
        <w:trPr>
          <w:trHeight w:val="523"/>
        </w:trPr>
        <w:tc>
          <w:tcPr>
            <w:tcW w:w="1199" w:type="dxa"/>
          </w:tcPr>
          <w:p w:rsidR="00A97601" w:rsidRPr="00A97601" w:rsidRDefault="00A97601" w:rsidP="00B2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76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9-30</w:t>
            </w:r>
          </w:p>
          <w:p w:rsidR="00A97601" w:rsidRPr="00A97601" w:rsidRDefault="00A97601" w:rsidP="00B2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A976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5.03.19</w:t>
            </w:r>
          </w:p>
          <w:p w:rsidR="00A97601" w:rsidRPr="00A97601" w:rsidRDefault="00A97601" w:rsidP="00B2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A976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6.03.19</w:t>
            </w:r>
          </w:p>
          <w:p w:rsidR="00A97601" w:rsidRPr="00A97601" w:rsidRDefault="00A97601" w:rsidP="00B2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A976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.04.19</w:t>
            </w:r>
          </w:p>
          <w:p w:rsidR="00A97601" w:rsidRPr="00A97601" w:rsidRDefault="00A97601" w:rsidP="00B2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76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.04.19</w:t>
            </w:r>
          </w:p>
        </w:tc>
        <w:tc>
          <w:tcPr>
            <w:tcW w:w="2013" w:type="dxa"/>
            <w:gridSpan w:val="2"/>
          </w:tcPr>
          <w:p w:rsidR="00A97601" w:rsidRPr="00A97601" w:rsidRDefault="00A97601" w:rsidP="00B2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7601">
              <w:rPr>
                <w:rFonts w:ascii="Times New Roman" w:hAnsi="Times New Roman" w:cs="Times New Roman"/>
                <w:color w:val="000000"/>
              </w:rPr>
              <w:t xml:space="preserve">В гости к бабушке </w:t>
            </w:r>
          </w:p>
        </w:tc>
        <w:tc>
          <w:tcPr>
            <w:tcW w:w="2992" w:type="dxa"/>
            <w:gridSpan w:val="2"/>
          </w:tcPr>
          <w:p w:rsidR="00A97601" w:rsidRPr="00A97601" w:rsidRDefault="00A97601" w:rsidP="00B2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7601">
              <w:rPr>
                <w:rFonts w:ascii="Times New Roman" w:hAnsi="Times New Roman" w:cs="Times New Roman"/>
                <w:color w:val="000000"/>
              </w:rPr>
              <w:t xml:space="preserve">Упражнять в катании мяча, ходьбе по ребристой доске, повторить ползание и перелезание через бревно, воспитывать смелость и самостоятельность. </w:t>
            </w:r>
          </w:p>
        </w:tc>
        <w:tc>
          <w:tcPr>
            <w:tcW w:w="1984" w:type="dxa"/>
            <w:gridSpan w:val="3"/>
          </w:tcPr>
          <w:p w:rsidR="00A97601" w:rsidRPr="00A97601" w:rsidRDefault="00A97601" w:rsidP="00B2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7601">
              <w:rPr>
                <w:rFonts w:ascii="Times New Roman" w:hAnsi="Times New Roman" w:cs="Times New Roman"/>
                <w:color w:val="000000"/>
              </w:rPr>
              <w:t xml:space="preserve">Н.А Карпухина «Программная разработка образовательных областей» Воронеж 2013 - № 13 стр. 190 </w:t>
            </w:r>
          </w:p>
        </w:tc>
        <w:tc>
          <w:tcPr>
            <w:tcW w:w="2942" w:type="dxa"/>
          </w:tcPr>
          <w:p w:rsidR="00A97601" w:rsidRPr="00A97601" w:rsidRDefault="00A97601" w:rsidP="00B2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7601">
              <w:rPr>
                <w:rFonts w:ascii="Times New Roman" w:hAnsi="Times New Roman" w:cs="Times New Roman"/>
                <w:color w:val="000000"/>
              </w:rPr>
              <w:t xml:space="preserve">Ребристая доска, ящик, бревно, 5-6 обручей, палка, мячи по количеству детей. </w:t>
            </w:r>
          </w:p>
        </w:tc>
      </w:tr>
      <w:tr w:rsidR="00A97601" w:rsidRPr="00FB2873" w:rsidTr="00A97601">
        <w:trPr>
          <w:trHeight w:val="523"/>
        </w:trPr>
        <w:tc>
          <w:tcPr>
            <w:tcW w:w="1199" w:type="dxa"/>
          </w:tcPr>
          <w:p w:rsidR="00A97601" w:rsidRPr="00A97601" w:rsidRDefault="00A97601" w:rsidP="00B2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76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1-32 </w:t>
            </w:r>
          </w:p>
          <w:p w:rsidR="00A97601" w:rsidRPr="00A97601" w:rsidRDefault="00A97601" w:rsidP="00B2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A976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8.04.19</w:t>
            </w:r>
          </w:p>
          <w:p w:rsidR="00A97601" w:rsidRPr="00A97601" w:rsidRDefault="00A97601" w:rsidP="00B2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A976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9.04.19</w:t>
            </w:r>
          </w:p>
          <w:p w:rsidR="00A97601" w:rsidRPr="00A97601" w:rsidRDefault="00A97601" w:rsidP="00B2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A976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5.04.19</w:t>
            </w:r>
          </w:p>
          <w:p w:rsidR="00A97601" w:rsidRPr="00A97601" w:rsidRDefault="00A97601" w:rsidP="00B2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A976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6.04.19</w:t>
            </w:r>
          </w:p>
          <w:p w:rsidR="00A97601" w:rsidRPr="00A97601" w:rsidRDefault="00A97601" w:rsidP="00B2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013" w:type="dxa"/>
            <w:gridSpan w:val="2"/>
          </w:tcPr>
          <w:p w:rsidR="00A97601" w:rsidRPr="00A97601" w:rsidRDefault="00A97601" w:rsidP="00B2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7601">
              <w:rPr>
                <w:rFonts w:ascii="Times New Roman" w:hAnsi="Times New Roman" w:cs="Times New Roman"/>
                <w:color w:val="000000"/>
              </w:rPr>
              <w:t xml:space="preserve">Сорока, сорока, где была? Далеко! </w:t>
            </w:r>
          </w:p>
        </w:tc>
        <w:tc>
          <w:tcPr>
            <w:tcW w:w="2992" w:type="dxa"/>
            <w:gridSpan w:val="2"/>
          </w:tcPr>
          <w:p w:rsidR="00A97601" w:rsidRPr="00A97601" w:rsidRDefault="00A97601" w:rsidP="00B2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7601">
              <w:rPr>
                <w:rFonts w:ascii="Times New Roman" w:hAnsi="Times New Roman" w:cs="Times New Roman"/>
                <w:color w:val="000000"/>
              </w:rPr>
              <w:t xml:space="preserve">Упражнять в бросании в горизонтальную цель, учить ходить, меняя направление, упражнять в ползании, развивать глазомер и ориентировку в пространстве. </w:t>
            </w:r>
          </w:p>
        </w:tc>
        <w:tc>
          <w:tcPr>
            <w:tcW w:w="1984" w:type="dxa"/>
            <w:gridSpan w:val="3"/>
          </w:tcPr>
          <w:p w:rsidR="00A97601" w:rsidRPr="00A97601" w:rsidRDefault="00A97601" w:rsidP="00B2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7601">
              <w:rPr>
                <w:rFonts w:ascii="Times New Roman" w:hAnsi="Times New Roman" w:cs="Times New Roman"/>
                <w:color w:val="000000"/>
              </w:rPr>
              <w:t xml:space="preserve">Н.А Карпухина «Программная разработка образовательных областей» Воронеж 2013 - № 14 стр. 191 </w:t>
            </w:r>
          </w:p>
        </w:tc>
        <w:tc>
          <w:tcPr>
            <w:tcW w:w="2942" w:type="dxa"/>
          </w:tcPr>
          <w:p w:rsidR="00A97601" w:rsidRPr="00A97601" w:rsidRDefault="00A97601" w:rsidP="00B2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7601">
              <w:rPr>
                <w:rFonts w:ascii="Times New Roman" w:hAnsi="Times New Roman" w:cs="Times New Roman"/>
                <w:color w:val="000000"/>
              </w:rPr>
              <w:t xml:space="preserve">Стулья и мячи по количеству детей, палка, обруч или корзина </w:t>
            </w:r>
          </w:p>
        </w:tc>
      </w:tr>
      <w:tr w:rsidR="00A97601" w:rsidTr="00A97601">
        <w:tc>
          <w:tcPr>
            <w:tcW w:w="11130" w:type="dxa"/>
            <w:gridSpan w:val="9"/>
          </w:tcPr>
          <w:p w:rsidR="00A97601" w:rsidRPr="00A97601" w:rsidRDefault="00A97601" w:rsidP="00A976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7601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</w:rPr>
              <w:t>Апрель/ МАЙ</w:t>
            </w:r>
          </w:p>
        </w:tc>
      </w:tr>
      <w:tr w:rsidR="00A97601" w:rsidRPr="000A196F" w:rsidTr="00A97601">
        <w:trPr>
          <w:trHeight w:val="661"/>
        </w:trPr>
        <w:tc>
          <w:tcPr>
            <w:tcW w:w="1199" w:type="dxa"/>
          </w:tcPr>
          <w:p w:rsidR="00A97601" w:rsidRPr="00A97601" w:rsidRDefault="00A97601" w:rsidP="00B2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76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3-34 </w:t>
            </w:r>
          </w:p>
          <w:p w:rsidR="00A97601" w:rsidRPr="00A97601" w:rsidRDefault="00A97601" w:rsidP="00B2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A976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2.04.19</w:t>
            </w:r>
          </w:p>
          <w:p w:rsidR="00A97601" w:rsidRPr="00A97601" w:rsidRDefault="00A97601" w:rsidP="00B2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A976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3.04.19</w:t>
            </w:r>
          </w:p>
          <w:p w:rsidR="00A97601" w:rsidRPr="00A97601" w:rsidRDefault="00A97601" w:rsidP="00B2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A976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9.04.19</w:t>
            </w:r>
          </w:p>
          <w:p w:rsidR="00A97601" w:rsidRPr="00A97601" w:rsidRDefault="00A97601" w:rsidP="00B2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A976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30.04.19</w:t>
            </w:r>
          </w:p>
          <w:p w:rsidR="00A97601" w:rsidRPr="00A97601" w:rsidRDefault="00A97601" w:rsidP="00B2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A976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6.05.19</w:t>
            </w:r>
          </w:p>
          <w:p w:rsidR="00A97601" w:rsidRPr="00A97601" w:rsidRDefault="00A97601" w:rsidP="00B2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76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7.05.19</w:t>
            </w:r>
          </w:p>
        </w:tc>
        <w:tc>
          <w:tcPr>
            <w:tcW w:w="2013" w:type="dxa"/>
            <w:gridSpan w:val="2"/>
          </w:tcPr>
          <w:p w:rsidR="00A97601" w:rsidRPr="00A97601" w:rsidRDefault="00A97601" w:rsidP="00B2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7601">
              <w:rPr>
                <w:rFonts w:ascii="Times New Roman" w:hAnsi="Times New Roman" w:cs="Times New Roman"/>
                <w:color w:val="000000"/>
              </w:rPr>
              <w:t xml:space="preserve">Мишка косолапый </w:t>
            </w:r>
          </w:p>
        </w:tc>
        <w:tc>
          <w:tcPr>
            <w:tcW w:w="2992" w:type="dxa"/>
            <w:gridSpan w:val="2"/>
          </w:tcPr>
          <w:p w:rsidR="00A97601" w:rsidRPr="00A97601" w:rsidRDefault="00A97601" w:rsidP="00B2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7601">
              <w:rPr>
                <w:rFonts w:ascii="Times New Roman" w:hAnsi="Times New Roman" w:cs="Times New Roman"/>
                <w:color w:val="000000"/>
              </w:rPr>
              <w:t xml:space="preserve">Ходить, высоко поднимая ноги, упражнять в ползании по гимнастической скамейке, повторить бросание мешочка с песком одной рукой, развивать равновесие и глазомер. </w:t>
            </w:r>
          </w:p>
        </w:tc>
        <w:tc>
          <w:tcPr>
            <w:tcW w:w="1984" w:type="dxa"/>
            <w:gridSpan w:val="3"/>
          </w:tcPr>
          <w:p w:rsidR="00A97601" w:rsidRPr="00A97601" w:rsidRDefault="00A97601" w:rsidP="00B2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7601">
              <w:rPr>
                <w:rFonts w:ascii="Times New Roman" w:hAnsi="Times New Roman" w:cs="Times New Roman"/>
                <w:color w:val="000000"/>
              </w:rPr>
              <w:t xml:space="preserve">Н.А Карпухина «Программная разработка образовательных областей» Воронеж 2013 - № 15 стр. 192 </w:t>
            </w:r>
          </w:p>
        </w:tc>
        <w:tc>
          <w:tcPr>
            <w:tcW w:w="2942" w:type="dxa"/>
          </w:tcPr>
          <w:p w:rsidR="00A97601" w:rsidRPr="00A97601" w:rsidRDefault="00A97601" w:rsidP="00B2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7601">
              <w:rPr>
                <w:rFonts w:ascii="Times New Roman" w:hAnsi="Times New Roman" w:cs="Times New Roman"/>
                <w:color w:val="000000"/>
              </w:rPr>
              <w:t xml:space="preserve">Игрушка – мишка, гимнастическая скамейка, 2 стойки, 2 длинные палки, наклонная доска, мешочки с песком по количеству детей. </w:t>
            </w:r>
          </w:p>
        </w:tc>
      </w:tr>
      <w:tr w:rsidR="00A97601" w:rsidRPr="000A196F" w:rsidTr="00A97601">
        <w:trPr>
          <w:trHeight w:val="2111"/>
        </w:trPr>
        <w:tc>
          <w:tcPr>
            <w:tcW w:w="1199" w:type="dxa"/>
          </w:tcPr>
          <w:p w:rsidR="00A97601" w:rsidRPr="00A97601" w:rsidRDefault="00A97601" w:rsidP="00B2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76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5-36 </w:t>
            </w:r>
          </w:p>
          <w:p w:rsidR="00A97601" w:rsidRPr="00A97601" w:rsidRDefault="00A97601" w:rsidP="00B2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A976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3.05.19</w:t>
            </w:r>
          </w:p>
          <w:p w:rsidR="00A97601" w:rsidRPr="00A97601" w:rsidRDefault="00A97601" w:rsidP="00B2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A976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4.05.19</w:t>
            </w:r>
          </w:p>
          <w:p w:rsidR="00A97601" w:rsidRPr="00A97601" w:rsidRDefault="00A97601" w:rsidP="00B2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A976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0.05.19</w:t>
            </w:r>
          </w:p>
          <w:p w:rsidR="00A97601" w:rsidRPr="00A97601" w:rsidRDefault="00A97601" w:rsidP="00B2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760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1.05.19</w:t>
            </w:r>
          </w:p>
        </w:tc>
        <w:tc>
          <w:tcPr>
            <w:tcW w:w="2013" w:type="dxa"/>
            <w:gridSpan w:val="2"/>
          </w:tcPr>
          <w:p w:rsidR="00A97601" w:rsidRPr="00A97601" w:rsidRDefault="00A97601" w:rsidP="00B2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7601">
              <w:rPr>
                <w:rFonts w:ascii="Times New Roman" w:hAnsi="Times New Roman" w:cs="Times New Roman"/>
                <w:color w:val="000000"/>
              </w:rPr>
              <w:t xml:space="preserve">К нам пришла собачка </w:t>
            </w:r>
          </w:p>
        </w:tc>
        <w:tc>
          <w:tcPr>
            <w:tcW w:w="2992" w:type="dxa"/>
            <w:gridSpan w:val="2"/>
          </w:tcPr>
          <w:p w:rsidR="00A97601" w:rsidRPr="00A97601" w:rsidRDefault="00A97601" w:rsidP="00B2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7601">
              <w:rPr>
                <w:rFonts w:ascii="Times New Roman" w:hAnsi="Times New Roman" w:cs="Times New Roman"/>
                <w:color w:val="000000"/>
              </w:rPr>
              <w:t xml:space="preserve">Повторить ходьбу по ребристой доске, упражнять в бросании мячей через ленту, повторить ползание, развивать равновесие и глазомер. </w:t>
            </w:r>
          </w:p>
        </w:tc>
        <w:tc>
          <w:tcPr>
            <w:tcW w:w="1984" w:type="dxa"/>
            <w:gridSpan w:val="3"/>
          </w:tcPr>
          <w:p w:rsidR="00A97601" w:rsidRPr="00A97601" w:rsidRDefault="00A97601" w:rsidP="00B2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7601">
              <w:rPr>
                <w:rFonts w:ascii="Times New Roman" w:hAnsi="Times New Roman" w:cs="Times New Roman"/>
                <w:color w:val="000000"/>
              </w:rPr>
              <w:t xml:space="preserve">Н.А Карпухина «Программная разработка образовательных областей» Воронеж 2013 - № 16 стр. 193 </w:t>
            </w:r>
          </w:p>
        </w:tc>
        <w:tc>
          <w:tcPr>
            <w:tcW w:w="2942" w:type="dxa"/>
          </w:tcPr>
          <w:p w:rsidR="00A97601" w:rsidRPr="00A97601" w:rsidRDefault="00A97601" w:rsidP="00B20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7601">
              <w:rPr>
                <w:rFonts w:ascii="Times New Roman" w:hAnsi="Times New Roman" w:cs="Times New Roman"/>
                <w:color w:val="000000"/>
              </w:rPr>
              <w:t xml:space="preserve">Игрушка – собачка, ребристая доска, ящик, воротики, обруч, мячи по количеству детей, лента. </w:t>
            </w:r>
          </w:p>
        </w:tc>
      </w:tr>
    </w:tbl>
    <w:p w:rsidR="00B200B6" w:rsidRDefault="009948E0" w:rsidP="00B20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Скругленная прямоугольная выноска 19" o:spid="_x0000_s1038" type="#_x0000_t62" style="position:absolute;left:0;text-align:left;margin-left:-.3pt;margin-top:11.6pt;width:183.35pt;height:5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" adj="10503,26911" fillcolor="yellow" strokecolor="red">
            <v:textbox>
              <w:txbxContent>
                <w:p w:rsidR="006B7D00" w:rsidRPr="00B31AE6" w:rsidRDefault="006B7D00" w:rsidP="00B200B6">
                  <w:pPr>
                    <w:jc w:val="center"/>
                    <w:rPr>
                      <w:b/>
                      <w:bCs/>
                      <w:color w:val="FF0000"/>
                      <w:szCs w:val="28"/>
                    </w:rPr>
                  </w:pPr>
                  <w:r w:rsidRPr="00B31AE6">
                    <w:rPr>
                      <w:b/>
                      <w:bCs/>
                      <w:color w:val="FF0000"/>
                      <w:szCs w:val="28"/>
                    </w:rPr>
                    <w:t>Образовательная область «Художественно - эстетическое развитие»</w:t>
                  </w:r>
                </w:p>
                <w:p w:rsidR="006B7D00" w:rsidRDefault="006B7D00" w:rsidP="00B200B6">
                  <w:pPr>
                    <w:shd w:val="clear" w:color="auto" w:fill="FFFF00"/>
                  </w:pPr>
                </w:p>
              </w:txbxContent>
            </v:textbox>
            <w10:wrap type="square"/>
          </v:shape>
        </w:pict>
      </w:r>
    </w:p>
    <w:p w:rsidR="0055744B" w:rsidRDefault="00B200B6" w:rsidP="00B200B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0332EE">
        <w:rPr>
          <w:rFonts w:ascii="Times New Roman" w:hAnsi="Times New Roman" w:cs="Times New Roman"/>
          <w:b/>
          <w:bCs/>
          <w:sz w:val="28"/>
          <w:szCs w:val="28"/>
        </w:rPr>
        <w:t>гры – зан</w:t>
      </w:r>
      <w:r>
        <w:rPr>
          <w:rFonts w:ascii="Times New Roman" w:hAnsi="Times New Roman" w:cs="Times New Roman"/>
          <w:b/>
          <w:bCs/>
          <w:sz w:val="28"/>
          <w:szCs w:val="28"/>
        </w:rPr>
        <w:t>ятия со строительным материалом</w:t>
      </w:r>
    </w:p>
    <w:p w:rsidR="00B200B6" w:rsidRPr="007771CC" w:rsidRDefault="00B200B6" w:rsidP="00B200B6">
      <w:pPr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71CC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>(36  учебных недель, 1 раз в неделю, всего 36 занятий)</w:t>
      </w:r>
    </w:p>
    <w:p w:rsidR="00B200B6" w:rsidRPr="007771CC" w:rsidRDefault="00B200B6" w:rsidP="00B200B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22450">
        <w:rPr>
          <w:rFonts w:ascii="Times New Roman" w:hAnsi="Times New Roman" w:cs="Times New Roman"/>
          <w:b/>
          <w:bCs/>
          <w:sz w:val="24"/>
          <w:szCs w:val="28"/>
        </w:rPr>
        <w:t>Цель:</w:t>
      </w:r>
      <w:r w:rsidRPr="007771CC">
        <w:rPr>
          <w:rFonts w:ascii="Times New Roman" w:hAnsi="Times New Roman" w:cs="Times New Roman"/>
          <w:bCs/>
          <w:sz w:val="24"/>
          <w:szCs w:val="28"/>
        </w:rPr>
        <w:t xml:space="preserve"> учить ребят использовать построенные конструкции для игры с сюжетными игрушками. Научить использовать строительные детали различных размеров (на столе - средние, мелкие; на полу – крупные).</w:t>
      </w:r>
    </w:p>
    <w:p w:rsidR="00B200B6" w:rsidRPr="007771CC" w:rsidRDefault="00B200B6" w:rsidP="00B200B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771CC">
        <w:rPr>
          <w:rFonts w:ascii="Times New Roman" w:hAnsi="Times New Roman" w:cs="Times New Roman"/>
          <w:b/>
          <w:bCs/>
          <w:sz w:val="24"/>
          <w:szCs w:val="28"/>
        </w:rPr>
        <w:t>Задачи:</w:t>
      </w:r>
    </w:p>
    <w:p w:rsidR="00B200B6" w:rsidRPr="007771CC" w:rsidRDefault="00B200B6" w:rsidP="00B200B6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771CC">
        <w:rPr>
          <w:rFonts w:ascii="Times New Roman" w:hAnsi="Times New Roman" w:cs="Times New Roman"/>
          <w:sz w:val="24"/>
          <w:szCs w:val="28"/>
        </w:rPr>
        <w:t>Знакомить детей с некоторыми формами (кубик, кирпичик, призма, цилиндр), «опредмечивая» их (цилиндр — столбик, труба).</w:t>
      </w:r>
    </w:p>
    <w:p w:rsidR="00B200B6" w:rsidRPr="007771CC" w:rsidRDefault="00B200B6" w:rsidP="00B200B6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771CC">
        <w:rPr>
          <w:rFonts w:ascii="Times New Roman" w:hAnsi="Times New Roman" w:cs="Times New Roman"/>
          <w:sz w:val="24"/>
          <w:szCs w:val="28"/>
        </w:rPr>
        <w:t>Учить способам конструирования - прикладыванию, накладыванию.</w:t>
      </w:r>
    </w:p>
    <w:p w:rsidR="00B200B6" w:rsidRPr="007771CC" w:rsidRDefault="00B200B6" w:rsidP="00B200B6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771CC">
        <w:rPr>
          <w:rFonts w:ascii="Times New Roman" w:hAnsi="Times New Roman" w:cs="Times New Roman"/>
          <w:sz w:val="24"/>
          <w:szCs w:val="28"/>
        </w:rPr>
        <w:t>Побуждать совместно со взрослым обыгрывать постройки, использовать для игр сюжетные игрушки.</w:t>
      </w:r>
    </w:p>
    <w:p w:rsidR="00B200B6" w:rsidRPr="007771CC" w:rsidRDefault="00B200B6" w:rsidP="00B200B6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771CC">
        <w:rPr>
          <w:rFonts w:ascii="Times New Roman" w:hAnsi="Times New Roman" w:cs="Times New Roman"/>
          <w:sz w:val="24"/>
          <w:szCs w:val="28"/>
        </w:rPr>
        <w:t>Формировать умение пользоваться знакомыми формами строительного материала и элементами пластмассовых конструкторов при сооружении  собственных разнообразных построек.</w:t>
      </w:r>
    </w:p>
    <w:p w:rsidR="00B200B6" w:rsidRDefault="00B200B6" w:rsidP="00B200B6">
      <w:pPr>
        <w:spacing w:after="0" w:line="240" w:lineRule="auto"/>
        <w:ind w:right="20"/>
        <w:rPr>
          <w:rFonts w:ascii="Times New Roman" w:eastAsia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cr/>
        <w:t xml:space="preserve">адачи  строительным материалом.   </w:t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  <w:r>
        <w:rPr>
          <w:rFonts w:ascii="Times New Roman" w:eastAsia="Times New Roman" w:hAnsi="Times New Roman" w:cs="Times New Roman"/>
          <w:vanish/>
          <w:color w:val="000000"/>
          <w:sz w:val="28"/>
          <w:szCs w:val="28"/>
          <w:shd w:val="clear" w:color="auto" w:fill="FFFFFF"/>
        </w:rPr>
        <w:pgNum/>
      </w:r>
    </w:p>
    <w:tbl>
      <w:tblPr>
        <w:tblStyle w:val="11"/>
        <w:tblW w:w="11165" w:type="dxa"/>
        <w:tblLook w:val="04A0" w:firstRow="1" w:lastRow="0" w:firstColumn="1" w:lastColumn="0" w:noHBand="0" w:noVBand="1"/>
      </w:tblPr>
      <w:tblGrid>
        <w:gridCol w:w="1253"/>
        <w:gridCol w:w="1783"/>
        <w:gridCol w:w="2939"/>
        <w:gridCol w:w="2758"/>
        <w:gridCol w:w="106"/>
        <w:gridCol w:w="2326"/>
      </w:tblGrid>
      <w:tr w:rsidR="00B200B6" w:rsidRPr="00014E39" w:rsidTr="0034057B">
        <w:tc>
          <w:tcPr>
            <w:tcW w:w="1253" w:type="dxa"/>
            <w:shd w:val="clear" w:color="auto" w:fill="FFFF00"/>
          </w:tcPr>
          <w:p w:rsidR="00B200B6" w:rsidRPr="0034057B" w:rsidRDefault="00B200B6" w:rsidP="00B200B6">
            <w:pPr>
              <w:spacing w:after="100" w:afterAutospacing="1"/>
              <w:jc w:val="center"/>
              <w:rPr>
                <w:rFonts w:eastAsia="Calibri"/>
                <w:b/>
                <w:sz w:val="20"/>
                <w:szCs w:val="28"/>
              </w:rPr>
            </w:pPr>
            <w:r w:rsidRPr="0034057B">
              <w:rPr>
                <w:rFonts w:eastAsia="Calibri"/>
                <w:b/>
                <w:sz w:val="20"/>
                <w:szCs w:val="28"/>
              </w:rPr>
              <w:t>дата</w:t>
            </w:r>
          </w:p>
        </w:tc>
        <w:tc>
          <w:tcPr>
            <w:tcW w:w="1783" w:type="dxa"/>
            <w:shd w:val="clear" w:color="auto" w:fill="FFFF00"/>
          </w:tcPr>
          <w:p w:rsidR="00B200B6" w:rsidRPr="0034057B" w:rsidRDefault="00B200B6" w:rsidP="00B200B6">
            <w:pPr>
              <w:spacing w:after="100" w:afterAutospacing="1"/>
              <w:jc w:val="center"/>
              <w:rPr>
                <w:rFonts w:eastAsia="Calibri"/>
                <w:b/>
                <w:sz w:val="20"/>
                <w:szCs w:val="28"/>
              </w:rPr>
            </w:pPr>
            <w:r w:rsidRPr="0034057B">
              <w:rPr>
                <w:rFonts w:eastAsia="Calibri"/>
                <w:b/>
                <w:sz w:val="20"/>
                <w:szCs w:val="28"/>
              </w:rPr>
              <w:t>Тема образовательной деятельности</w:t>
            </w:r>
          </w:p>
        </w:tc>
        <w:tc>
          <w:tcPr>
            <w:tcW w:w="2939" w:type="dxa"/>
            <w:shd w:val="clear" w:color="auto" w:fill="FFFF00"/>
          </w:tcPr>
          <w:p w:rsidR="00B200B6" w:rsidRPr="0034057B" w:rsidRDefault="00B200B6" w:rsidP="00B200B6">
            <w:pPr>
              <w:spacing w:after="100" w:afterAutospacing="1"/>
              <w:jc w:val="center"/>
              <w:rPr>
                <w:rFonts w:eastAsia="Calibri"/>
                <w:b/>
                <w:sz w:val="20"/>
                <w:szCs w:val="28"/>
              </w:rPr>
            </w:pPr>
            <w:r w:rsidRPr="0034057B">
              <w:rPr>
                <w:rFonts w:eastAsia="Calibri"/>
                <w:b/>
                <w:sz w:val="20"/>
                <w:szCs w:val="28"/>
              </w:rPr>
              <w:t>цель</w:t>
            </w:r>
          </w:p>
        </w:tc>
        <w:tc>
          <w:tcPr>
            <w:tcW w:w="2758" w:type="dxa"/>
            <w:shd w:val="clear" w:color="auto" w:fill="FFFF00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42"/>
            </w:tblGrid>
            <w:tr w:rsidR="00B200B6" w:rsidRPr="0034057B" w:rsidTr="00B200B6">
              <w:trPr>
                <w:trHeight w:val="247"/>
              </w:trPr>
              <w:tc>
                <w:tcPr>
                  <w:tcW w:w="0" w:type="auto"/>
                </w:tcPr>
                <w:p w:rsidR="00B200B6" w:rsidRPr="0034057B" w:rsidRDefault="00B200B6" w:rsidP="00B200B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3"/>
                    </w:rPr>
                  </w:pPr>
                  <w:r w:rsidRPr="0034057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3"/>
                    </w:rPr>
                    <w:t>Программное обеспечение (литература)</w:t>
                  </w:r>
                </w:p>
              </w:tc>
            </w:tr>
          </w:tbl>
          <w:p w:rsidR="00B200B6" w:rsidRPr="0034057B" w:rsidRDefault="00B200B6" w:rsidP="00B200B6">
            <w:pPr>
              <w:spacing w:after="100" w:afterAutospacing="1"/>
              <w:jc w:val="center"/>
              <w:rPr>
                <w:rFonts w:eastAsia="Calibri"/>
                <w:b/>
                <w:sz w:val="20"/>
                <w:szCs w:val="28"/>
              </w:rPr>
            </w:pPr>
          </w:p>
        </w:tc>
        <w:tc>
          <w:tcPr>
            <w:tcW w:w="2432" w:type="dxa"/>
            <w:gridSpan w:val="2"/>
            <w:shd w:val="clear" w:color="auto" w:fill="FFFF00"/>
          </w:tcPr>
          <w:p w:rsidR="00B200B6" w:rsidRPr="0034057B" w:rsidRDefault="00B200B6" w:rsidP="00B200B6">
            <w:pPr>
              <w:pStyle w:val="Default"/>
              <w:jc w:val="center"/>
              <w:rPr>
                <w:b/>
                <w:sz w:val="20"/>
                <w:szCs w:val="23"/>
              </w:rPr>
            </w:pPr>
            <w:r w:rsidRPr="0034057B">
              <w:rPr>
                <w:b/>
                <w:sz w:val="20"/>
                <w:szCs w:val="23"/>
              </w:rPr>
              <w:t>Развивающая предметно-пространственная среда</w:t>
            </w:r>
          </w:p>
          <w:p w:rsidR="00B200B6" w:rsidRPr="0034057B" w:rsidRDefault="00B200B6" w:rsidP="00B200B6">
            <w:pPr>
              <w:spacing w:after="100" w:afterAutospacing="1"/>
              <w:jc w:val="center"/>
              <w:rPr>
                <w:rFonts w:eastAsia="Calibri"/>
                <w:b/>
                <w:sz w:val="20"/>
                <w:szCs w:val="28"/>
              </w:rPr>
            </w:pPr>
          </w:p>
        </w:tc>
      </w:tr>
      <w:tr w:rsidR="006E11A9" w:rsidTr="009F5ABC">
        <w:trPr>
          <w:trHeight w:val="270"/>
        </w:trPr>
        <w:tc>
          <w:tcPr>
            <w:tcW w:w="11165" w:type="dxa"/>
            <w:gridSpan w:val="6"/>
          </w:tcPr>
          <w:p w:rsidR="006E11A9" w:rsidRPr="006E11A9" w:rsidRDefault="00383149" w:rsidP="00B200B6">
            <w:pPr>
              <w:spacing w:after="100" w:afterAutospacing="1"/>
              <w:jc w:val="center"/>
              <w:rPr>
                <w:rFonts w:eastAsia="Calibri"/>
                <w:b/>
                <w:i/>
                <w:color w:val="FF0000"/>
                <w:sz w:val="20"/>
                <w:szCs w:val="28"/>
              </w:rPr>
            </w:pPr>
            <w:r w:rsidRPr="00383149">
              <w:rPr>
                <w:rFonts w:eastAsia="Calibri"/>
                <w:b/>
                <w:i/>
                <w:color w:val="FF0000"/>
                <w:sz w:val="32"/>
                <w:szCs w:val="28"/>
              </w:rPr>
              <w:t>С</w:t>
            </w:r>
            <w:r w:rsidR="006E11A9" w:rsidRPr="00383149">
              <w:rPr>
                <w:rFonts w:eastAsia="Calibri"/>
                <w:b/>
                <w:i/>
                <w:color w:val="FF0000"/>
                <w:sz w:val="32"/>
                <w:szCs w:val="28"/>
              </w:rPr>
              <w:t>ентябрь</w:t>
            </w:r>
          </w:p>
        </w:tc>
      </w:tr>
      <w:tr w:rsidR="006E11A9" w:rsidTr="009F5ABC">
        <w:trPr>
          <w:trHeight w:val="2325"/>
        </w:trPr>
        <w:tc>
          <w:tcPr>
            <w:tcW w:w="1253" w:type="dxa"/>
          </w:tcPr>
          <w:p w:rsidR="006E11A9" w:rsidRDefault="006E11A9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05.09.18</w:t>
            </w:r>
          </w:p>
        </w:tc>
        <w:tc>
          <w:tcPr>
            <w:tcW w:w="1783" w:type="dxa"/>
          </w:tcPr>
          <w:p w:rsidR="006E11A9" w:rsidRDefault="006E11A9" w:rsidP="00B200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мик для петушка </w:t>
            </w:r>
          </w:p>
          <w:p w:rsidR="006E11A9" w:rsidRDefault="006E11A9" w:rsidP="00B200B6">
            <w:pPr>
              <w:spacing w:after="100" w:afterAutospacing="1"/>
              <w:jc w:val="center"/>
              <w:rPr>
                <w:sz w:val="23"/>
                <w:szCs w:val="23"/>
              </w:rPr>
            </w:pPr>
          </w:p>
        </w:tc>
        <w:tc>
          <w:tcPr>
            <w:tcW w:w="2939" w:type="dxa"/>
          </w:tcPr>
          <w:tbl>
            <w:tblPr>
              <w:tblpPr w:leftFromText="180" w:rightFromText="180" w:vertAnchor="text" w:horzAnchor="margin" w:tblpY="-167"/>
              <w:tblOverlap w:val="never"/>
              <w:tblW w:w="2723" w:type="dxa"/>
              <w:tblLook w:val="04A0" w:firstRow="1" w:lastRow="0" w:firstColumn="1" w:lastColumn="0" w:noHBand="0" w:noVBand="1"/>
            </w:tblPr>
            <w:tblGrid>
              <w:gridCol w:w="2723"/>
            </w:tblGrid>
            <w:tr w:rsidR="009F5ABC" w:rsidRPr="00181A0D" w:rsidTr="009F5ABC">
              <w:trPr>
                <w:trHeight w:val="270"/>
              </w:trPr>
              <w:tc>
                <w:tcPr>
                  <w:tcW w:w="0" w:type="auto"/>
                </w:tcPr>
                <w:p w:rsidR="009F5ABC" w:rsidRPr="00181A0D" w:rsidRDefault="009F5ABC" w:rsidP="006618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181A0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Привлечь вним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ание детей к строительному мате</w:t>
                  </w:r>
                  <w:r w:rsidRPr="00181A0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риалу, к его конструктивным возможностям </w:t>
                  </w:r>
                </w:p>
              </w:tc>
            </w:tr>
          </w:tbl>
          <w:p w:rsidR="006E11A9" w:rsidRDefault="006E11A9"/>
          <w:p w:rsidR="006E11A9" w:rsidRDefault="006E11A9" w:rsidP="00B200B6">
            <w:pPr>
              <w:spacing w:after="100" w:afterAutospacing="1"/>
              <w:jc w:val="center"/>
            </w:pPr>
          </w:p>
        </w:tc>
        <w:tc>
          <w:tcPr>
            <w:tcW w:w="2758" w:type="dxa"/>
          </w:tcPr>
          <w:p w:rsidR="006E11A9" w:rsidRPr="009F5ABC" w:rsidRDefault="006E11A9" w:rsidP="007F0F15">
            <w:pPr>
              <w:pStyle w:val="Default"/>
              <w:rPr>
                <w:sz w:val="22"/>
                <w:szCs w:val="22"/>
              </w:rPr>
            </w:pPr>
            <w:r w:rsidRPr="009F5ABC">
              <w:rPr>
                <w:sz w:val="22"/>
                <w:szCs w:val="22"/>
              </w:rPr>
              <w:t>Н.А Карпухина «Программная разработка образовательных областей» Воронеж 2013 -№1 стр. 143</w:t>
            </w:r>
          </w:p>
          <w:p w:rsidR="006E11A9" w:rsidRPr="009F5ABC" w:rsidRDefault="006E11A9" w:rsidP="007F0F15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  <w:gridSpan w:val="2"/>
          </w:tcPr>
          <w:p w:rsidR="006E11A9" w:rsidRPr="009F5ABC" w:rsidRDefault="006E11A9" w:rsidP="00B200B6">
            <w:pPr>
              <w:pStyle w:val="Default"/>
              <w:jc w:val="center"/>
              <w:rPr>
                <w:sz w:val="22"/>
                <w:szCs w:val="22"/>
              </w:rPr>
            </w:pPr>
            <w:r w:rsidRPr="009F5ABC">
              <w:rPr>
                <w:sz w:val="22"/>
                <w:szCs w:val="22"/>
              </w:rPr>
              <w:t>Настольный или напольный строительный материал (кубики и кирпичики), игрушка петушок.</w:t>
            </w:r>
          </w:p>
          <w:p w:rsidR="006E11A9" w:rsidRPr="009F5ABC" w:rsidRDefault="006E11A9" w:rsidP="00B200B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9F5ABC">
              <w:rPr>
                <w:rFonts w:ascii="Times New Roman" w:hAnsi="Times New Roman" w:cs="Times New Roman"/>
              </w:rPr>
              <w:t>Д/и «Вот такой конструктор!» Цель: обращаем внимание на разнообразие форм конструктора</w:t>
            </w:r>
          </w:p>
        </w:tc>
      </w:tr>
      <w:tr w:rsidR="00B200B6" w:rsidTr="009F5ABC">
        <w:tc>
          <w:tcPr>
            <w:tcW w:w="1253" w:type="dxa"/>
          </w:tcPr>
          <w:p w:rsidR="00B200B6" w:rsidRDefault="006E11A9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2.09.18</w:t>
            </w:r>
          </w:p>
        </w:tc>
        <w:tc>
          <w:tcPr>
            <w:tcW w:w="1783" w:type="dxa"/>
          </w:tcPr>
          <w:p w:rsidR="00B200B6" w:rsidRDefault="00B200B6" w:rsidP="00B200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мик для собачки </w:t>
            </w:r>
          </w:p>
          <w:p w:rsidR="00B200B6" w:rsidRDefault="00B200B6" w:rsidP="00B200B6">
            <w:pPr>
              <w:spacing w:after="100" w:afterAutospacing="1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939" w:type="dxa"/>
          </w:tcPr>
          <w:p w:rsidR="00B200B6" w:rsidRPr="00465A09" w:rsidRDefault="00B200B6" w:rsidP="00B200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должать знакомить с конструктивными возможностями строительного материала, помочь детям удержать внимание на постройках и способность речевому выражению эмоций</w:t>
            </w:r>
          </w:p>
        </w:tc>
        <w:tc>
          <w:tcPr>
            <w:tcW w:w="2758" w:type="dxa"/>
          </w:tcPr>
          <w:p w:rsidR="00B200B6" w:rsidRPr="009F5ABC" w:rsidRDefault="00B200B6" w:rsidP="007F0F15">
            <w:pPr>
              <w:pStyle w:val="Default"/>
              <w:rPr>
                <w:sz w:val="22"/>
                <w:szCs w:val="22"/>
              </w:rPr>
            </w:pPr>
            <w:r w:rsidRPr="009F5ABC">
              <w:rPr>
                <w:sz w:val="22"/>
                <w:szCs w:val="22"/>
              </w:rPr>
              <w:t>Н.А Карпухина «Программная разработка образовательных областей» Воронеж 2013 - №2 стр. 143</w:t>
            </w:r>
          </w:p>
          <w:p w:rsidR="00B200B6" w:rsidRPr="009F5ABC" w:rsidRDefault="00B200B6" w:rsidP="007F0F15">
            <w:pPr>
              <w:spacing w:after="100" w:afterAutospacing="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32" w:type="dxa"/>
            <w:gridSpan w:val="2"/>
          </w:tcPr>
          <w:p w:rsidR="00B200B6" w:rsidRPr="009F5ABC" w:rsidRDefault="00B200B6" w:rsidP="00B200B6">
            <w:pPr>
              <w:pStyle w:val="Default"/>
              <w:jc w:val="center"/>
              <w:rPr>
                <w:sz w:val="22"/>
                <w:szCs w:val="22"/>
              </w:rPr>
            </w:pPr>
            <w:r w:rsidRPr="009F5ABC">
              <w:rPr>
                <w:sz w:val="22"/>
                <w:szCs w:val="22"/>
              </w:rPr>
              <w:t>Настольный или напольный строительный материал (кубики и кирпичики разного цвета), игрушка – собака</w:t>
            </w:r>
          </w:p>
          <w:p w:rsidR="00B200B6" w:rsidRPr="009F5ABC" w:rsidRDefault="00B200B6" w:rsidP="00B200B6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F5ABC">
              <w:rPr>
                <w:rFonts w:ascii="Times New Roman" w:hAnsi="Times New Roman" w:cs="Times New Roman"/>
              </w:rPr>
              <w:t>Д/и «Дай такой же» Цель: знакомство с деталями конструктора</w:t>
            </w:r>
          </w:p>
        </w:tc>
      </w:tr>
      <w:tr w:rsidR="00B200B6" w:rsidTr="009F5ABC">
        <w:tc>
          <w:tcPr>
            <w:tcW w:w="1253" w:type="dxa"/>
          </w:tcPr>
          <w:p w:rsidR="00B200B6" w:rsidRDefault="006E11A9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9.09.18</w:t>
            </w:r>
          </w:p>
        </w:tc>
        <w:tc>
          <w:tcPr>
            <w:tcW w:w="1783" w:type="dxa"/>
          </w:tcPr>
          <w:p w:rsidR="00B200B6" w:rsidRDefault="00B200B6" w:rsidP="00B200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мик для зайчика </w:t>
            </w:r>
          </w:p>
          <w:p w:rsidR="00B200B6" w:rsidRDefault="00B200B6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939" w:type="dxa"/>
          </w:tcPr>
          <w:p w:rsidR="00B200B6" w:rsidRPr="00465A09" w:rsidRDefault="00B200B6" w:rsidP="00B200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знакомить детей с постройками для разных животных, побуждать детей помогать воспитателю во время постройки, принимать активное участие во время обыгрывания </w:t>
            </w:r>
          </w:p>
        </w:tc>
        <w:tc>
          <w:tcPr>
            <w:tcW w:w="2758" w:type="dxa"/>
          </w:tcPr>
          <w:p w:rsidR="00B200B6" w:rsidRPr="009F5ABC" w:rsidRDefault="00B200B6" w:rsidP="007F0F15">
            <w:pPr>
              <w:pStyle w:val="Default"/>
              <w:rPr>
                <w:sz w:val="22"/>
                <w:szCs w:val="22"/>
              </w:rPr>
            </w:pPr>
            <w:r w:rsidRPr="009F5ABC">
              <w:rPr>
                <w:sz w:val="22"/>
                <w:szCs w:val="22"/>
              </w:rPr>
              <w:t>Н.А Карпухина «Программная разработка образовательных областей» Воронеж 2013 - №3 стр. 144</w:t>
            </w:r>
          </w:p>
          <w:p w:rsidR="00B200B6" w:rsidRPr="009F5ABC" w:rsidRDefault="00B200B6" w:rsidP="007F0F15">
            <w:pPr>
              <w:spacing w:after="100" w:afterAutospacing="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32" w:type="dxa"/>
            <w:gridSpan w:val="2"/>
          </w:tcPr>
          <w:p w:rsidR="00B200B6" w:rsidRPr="009F5ABC" w:rsidRDefault="00B200B6" w:rsidP="00B200B6">
            <w:pPr>
              <w:pStyle w:val="Default"/>
              <w:jc w:val="center"/>
              <w:rPr>
                <w:sz w:val="22"/>
                <w:szCs w:val="22"/>
              </w:rPr>
            </w:pPr>
            <w:r w:rsidRPr="009F5ABC">
              <w:rPr>
                <w:sz w:val="22"/>
                <w:szCs w:val="22"/>
              </w:rPr>
              <w:t>Настольный или напольный строи-тельный материал (кубики и кирпичики разного цвета), игрушка – собака, петушок, зайчика.</w:t>
            </w:r>
          </w:p>
          <w:p w:rsidR="00B200B6" w:rsidRPr="009F5ABC" w:rsidRDefault="00B200B6" w:rsidP="00B200B6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200B6" w:rsidTr="009F5ABC">
        <w:tc>
          <w:tcPr>
            <w:tcW w:w="1253" w:type="dxa"/>
          </w:tcPr>
          <w:p w:rsidR="00B200B6" w:rsidRDefault="006E11A9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6.09.18</w:t>
            </w:r>
          </w:p>
        </w:tc>
        <w:tc>
          <w:tcPr>
            <w:tcW w:w="1783" w:type="dxa"/>
          </w:tcPr>
          <w:p w:rsidR="00B200B6" w:rsidRDefault="00B200B6" w:rsidP="00B200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ульчик для Кати </w:t>
            </w:r>
          </w:p>
          <w:p w:rsidR="00B200B6" w:rsidRDefault="00B200B6" w:rsidP="00B200B6">
            <w:pPr>
              <w:spacing w:after="100" w:afterAutospacing="1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939" w:type="dxa"/>
          </w:tcPr>
          <w:p w:rsidR="00B200B6" w:rsidRPr="007D0FAA" w:rsidRDefault="00B200B6" w:rsidP="00B200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знакомить с кубиком. Научить детей совершенствовать элементарные действия с одинаковыми деталями </w:t>
            </w:r>
          </w:p>
        </w:tc>
        <w:tc>
          <w:tcPr>
            <w:tcW w:w="2758" w:type="dxa"/>
          </w:tcPr>
          <w:p w:rsidR="00B200B6" w:rsidRPr="009F5ABC" w:rsidRDefault="00B200B6" w:rsidP="007F0F15">
            <w:pPr>
              <w:pStyle w:val="Default"/>
              <w:rPr>
                <w:sz w:val="22"/>
                <w:szCs w:val="22"/>
              </w:rPr>
            </w:pPr>
            <w:r w:rsidRPr="009F5ABC">
              <w:rPr>
                <w:sz w:val="22"/>
                <w:szCs w:val="22"/>
              </w:rPr>
              <w:t>Н.А Карпухина «Программная разработка образовательных областей» Воронеж 2013 - №4 стр. 144</w:t>
            </w:r>
          </w:p>
          <w:p w:rsidR="00B200B6" w:rsidRPr="009F5ABC" w:rsidRDefault="00B200B6" w:rsidP="007F0F15">
            <w:pPr>
              <w:spacing w:after="100" w:afterAutospacing="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32" w:type="dxa"/>
            <w:gridSpan w:val="2"/>
          </w:tcPr>
          <w:p w:rsidR="00B200B6" w:rsidRPr="009F5ABC" w:rsidRDefault="00B200B6" w:rsidP="00B200B6">
            <w:pPr>
              <w:pStyle w:val="Default"/>
              <w:jc w:val="center"/>
              <w:rPr>
                <w:sz w:val="22"/>
                <w:szCs w:val="22"/>
              </w:rPr>
            </w:pPr>
            <w:r w:rsidRPr="009F5ABC">
              <w:rPr>
                <w:sz w:val="22"/>
                <w:szCs w:val="22"/>
              </w:rPr>
              <w:t>Кубики и куклы одинакового размера по количеству детей.</w:t>
            </w:r>
          </w:p>
          <w:p w:rsidR="00B200B6" w:rsidRPr="009F5ABC" w:rsidRDefault="00B200B6" w:rsidP="00B200B6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200B6" w:rsidTr="009F5ABC">
        <w:tc>
          <w:tcPr>
            <w:tcW w:w="11165" w:type="dxa"/>
            <w:gridSpan w:val="6"/>
          </w:tcPr>
          <w:p w:rsidR="00B200B6" w:rsidRPr="004374E8" w:rsidRDefault="00383149" w:rsidP="00B200B6">
            <w:pPr>
              <w:spacing w:after="100" w:afterAutospacing="1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383149">
              <w:rPr>
                <w:rFonts w:eastAsia="Calibri"/>
                <w:b/>
                <w:i/>
                <w:color w:val="FF0000"/>
                <w:sz w:val="32"/>
                <w:szCs w:val="28"/>
              </w:rPr>
              <w:t>О</w:t>
            </w:r>
            <w:r w:rsidR="00B200B6" w:rsidRPr="00383149">
              <w:rPr>
                <w:rFonts w:eastAsia="Calibri"/>
                <w:b/>
                <w:i/>
                <w:color w:val="FF0000"/>
                <w:sz w:val="32"/>
                <w:szCs w:val="28"/>
              </w:rPr>
              <w:t>ктябрь</w:t>
            </w:r>
          </w:p>
        </w:tc>
      </w:tr>
      <w:tr w:rsidR="00B200B6" w:rsidRPr="00383149" w:rsidTr="009F5ABC">
        <w:trPr>
          <w:trHeight w:val="271"/>
        </w:trPr>
        <w:tc>
          <w:tcPr>
            <w:tcW w:w="1253" w:type="dxa"/>
          </w:tcPr>
          <w:p w:rsidR="00B200B6" w:rsidRDefault="006E11A9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03.10.18</w:t>
            </w:r>
          </w:p>
        </w:tc>
        <w:tc>
          <w:tcPr>
            <w:tcW w:w="1783" w:type="dxa"/>
          </w:tcPr>
          <w:p w:rsidR="00B200B6" w:rsidRPr="00383149" w:rsidRDefault="00B200B6" w:rsidP="00B200B6">
            <w:pPr>
              <w:pStyle w:val="Default"/>
              <w:rPr>
                <w:sz w:val="23"/>
                <w:szCs w:val="23"/>
              </w:rPr>
            </w:pPr>
            <w:r w:rsidRPr="00383149">
              <w:rPr>
                <w:sz w:val="23"/>
                <w:szCs w:val="23"/>
              </w:rPr>
              <w:t xml:space="preserve">Башня из двух кубиков синего </w:t>
            </w:r>
            <w:r w:rsidRPr="00383149">
              <w:rPr>
                <w:sz w:val="23"/>
                <w:szCs w:val="23"/>
              </w:rPr>
              <w:lastRenderedPageBreak/>
              <w:t xml:space="preserve">цвета </w:t>
            </w:r>
          </w:p>
          <w:p w:rsidR="00B200B6" w:rsidRPr="00383149" w:rsidRDefault="00B200B6" w:rsidP="00B200B6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200B6" w:rsidRPr="00383149" w:rsidRDefault="00B200B6" w:rsidP="00B200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39" w:type="dxa"/>
          </w:tcPr>
          <w:p w:rsidR="00B200B6" w:rsidRPr="00383149" w:rsidRDefault="00B200B6" w:rsidP="00B200B6">
            <w:pPr>
              <w:pStyle w:val="Default"/>
              <w:rPr>
                <w:sz w:val="23"/>
                <w:szCs w:val="23"/>
              </w:rPr>
            </w:pPr>
            <w:r w:rsidRPr="00383149">
              <w:rPr>
                <w:sz w:val="23"/>
                <w:szCs w:val="23"/>
              </w:rPr>
              <w:lastRenderedPageBreak/>
              <w:t xml:space="preserve">Продолжить знакомить детей со строительным </w:t>
            </w:r>
            <w:r w:rsidRPr="00383149">
              <w:rPr>
                <w:sz w:val="23"/>
                <w:szCs w:val="23"/>
              </w:rPr>
              <w:lastRenderedPageBreak/>
              <w:t xml:space="preserve">материалом – кубик, побуждать детей называть синий цвет и действовать по сигналу воспитателя. </w:t>
            </w:r>
          </w:p>
        </w:tc>
        <w:tc>
          <w:tcPr>
            <w:tcW w:w="2758" w:type="dxa"/>
          </w:tcPr>
          <w:p w:rsidR="00B200B6" w:rsidRPr="00383149" w:rsidRDefault="00B200B6" w:rsidP="007F0F15">
            <w:pPr>
              <w:tabs>
                <w:tab w:val="left" w:pos="225"/>
              </w:tabs>
              <w:spacing w:after="100" w:afterAutospacing="1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383149">
              <w:rPr>
                <w:rFonts w:ascii="Times New Roman" w:hAnsi="Times New Roman" w:cs="Times New Roman"/>
                <w:szCs w:val="23"/>
              </w:rPr>
              <w:lastRenderedPageBreak/>
              <w:t xml:space="preserve">Н.А Карпухина «Программная разработка </w:t>
            </w:r>
            <w:r w:rsidRPr="00383149">
              <w:rPr>
                <w:rFonts w:ascii="Times New Roman" w:hAnsi="Times New Roman" w:cs="Times New Roman"/>
                <w:szCs w:val="23"/>
              </w:rPr>
              <w:lastRenderedPageBreak/>
              <w:t>образовательных областей» Воронеж 2013 - №5 стр. 145</w:t>
            </w:r>
          </w:p>
        </w:tc>
        <w:tc>
          <w:tcPr>
            <w:tcW w:w="2432" w:type="dxa"/>
            <w:gridSpan w:val="2"/>
          </w:tcPr>
          <w:p w:rsidR="00B200B6" w:rsidRPr="00383149" w:rsidRDefault="00B200B6" w:rsidP="00B200B6">
            <w:pPr>
              <w:pStyle w:val="Default"/>
              <w:jc w:val="center"/>
              <w:rPr>
                <w:sz w:val="22"/>
                <w:szCs w:val="23"/>
              </w:rPr>
            </w:pPr>
            <w:r w:rsidRPr="00383149">
              <w:rPr>
                <w:sz w:val="22"/>
                <w:szCs w:val="23"/>
              </w:rPr>
              <w:lastRenderedPageBreak/>
              <w:t xml:space="preserve">Кубики синего цвета одинакового размера </w:t>
            </w:r>
            <w:r w:rsidRPr="00383149">
              <w:rPr>
                <w:sz w:val="22"/>
                <w:szCs w:val="23"/>
              </w:rPr>
              <w:lastRenderedPageBreak/>
              <w:t>по количеству детей.</w:t>
            </w:r>
          </w:p>
          <w:p w:rsidR="00B200B6" w:rsidRPr="00383149" w:rsidRDefault="00B200B6" w:rsidP="00B200B6">
            <w:pPr>
              <w:pStyle w:val="Default"/>
              <w:jc w:val="center"/>
              <w:rPr>
                <w:sz w:val="22"/>
                <w:szCs w:val="23"/>
              </w:rPr>
            </w:pPr>
            <w:r w:rsidRPr="00383149">
              <w:rPr>
                <w:sz w:val="22"/>
                <w:szCs w:val="23"/>
              </w:rPr>
              <w:t>Д/и «Дай такого цвета»</w:t>
            </w:r>
          </w:p>
          <w:p w:rsidR="00B200B6" w:rsidRPr="00383149" w:rsidRDefault="00B200B6" w:rsidP="00B200B6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383149">
              <w:rPr>
                <w:rFonts w:ascii="Times New Roman" w:hAnsi="Times New Roman" w:cs="Times New Roman"/>
                <w:szCs w:val="23"/>
              </w:rPr>
              <w:t>Цель: акцентировать внимание на синем цвете.</w:t>
            </w:r>
          </w:p>
        </w:tc>
      </w:tr>
      <w:tr w:rsidR="00B200B6" w:rsidRPr="00383149" w:rsidTr="009F5ABC">
        <w:tc>
          <w:tcPr>
            <w:tcW w:w="1253" w:type="dxa"/>
          </w:tcPr>
          <w:p w:rsidR="00B200B6" w:rsidRDefault="006E11A9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lastRenderedPageBreak/>
              <w:t>10.10.18</w:t>
            </w:r>
          </w:p>
        </w:tc>
        <w:tc>
          <w:tcPr>
            <w:tcW w:w="1783" w:type="dxa"/>
          </w:tcPr>
          <w:p w:rsidR="00B200B6" w:rsidRPr="00383149" w:rsidRDefault="00B200B6" w:rsidP="00B200B6">
            <w:pPr>
              <w:pStyle w:val="Default"/>
              <w:rPr>
                <w:sz w:val="23"/>
                <w:szCs w:val="23"/>
              </w:rPr>
            </w:pPr>
            <w:r w:rsidRPr="00383149">
              <w:rPr>
                <w:sz w:val="23"/>
                <w:szCs w:val="23"/>
              </w:rPr>
              <w:t xml:space="preserve">Башня из трех кубиков желтого цвета </w:t>
            </w:r>
          </w:p>
          <w:p w:rsidR="00B200B6" w:rsidRPr="00383149" w:rsidRDefault="00B200B6" w:rsidP="00B200B6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9" w:type="dxa"/>
          </w:tcPr>
          <w:p w:rsidR="00B200B6" w:rsidRPr="00383149" w:rsidRDefault="00B200B6" w:rsidP="00B200B6">
            <w:pPr>
              <w:pStyle w:val="Default"/>
              <w:rPr>
                <w:sz w:val="23"/>
                <w:szCs w:val="23"/>
              </w:rPr>
            </w:pPr>
            <w:r w:rsidRPr="00383149">
              <w:rPr>
                <w:sz w:val="23"/>
                <w:szCs w:val="23"/>
              </w:rPr>
              <w:t>Совершенствовать навык детей в постройке башни из трех кубиков, побуждать детей называть желтый цвет, упражнять в названии постройки, подробно объяснить прием конструирования (кубик на кубик</w:t>
            </w:r>
          </w:p>
        </w:tc>
        <w:tc>
          <w:tcPr>
            <w:tcW w:w="2758" w:type="dxa"/>
          </w:tcPr>
          <w:p w:rsidR="00B200B6" w:rsidRPr="00383149" w:rsidRDefault="00B200B6" w:rsidP="007F0F15">
            <w:pPr>
              <w:pStyle w:val="Default"/>
              <w:rPr>
                <w:sz w:val="22"/>
                <w:szCs w:val="23"/>
              </w:rPr>
            </w:pPr>
            <w:r w:rsidRPr="00383149">
              <w:rPr>
                <w:sz w:val="22"/>
                <w:szCs w:val="23"/>
              </w:rPr>
              <w:t>Н.А Карпухина «Программная разработка образовательных областей» Воронеж 2013 - №6 стр. 145</w:t>
            </w:r>
          </w:p>
          <w:p w:rsidR="00B200B6" w:rsidRPr="00383149" w:rsidRDefault="00B200B6" w:rsidP="007F0F15">
            <w:pPr>
              <w:spacing w:after="100" w:afterAutospacing="1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  <w:tc>
          <w:tcPr>
            <w:tcW w:w="2432" w:type="dxa"/>
            <w:gridSpan w:val="2"/>
          </w:tcPr>
          <w:p w:rsidR="00B200B6" w:rsidRPr="00383149" w:rsidRDefault="00B200B6" w:rsidP="00B200B6">
            <w:pPr>
              <w:pStyle w:val="Default"/>
              <w:jc w:val="center"/>
              <w:rPr>
                <w:sz w:val="22"/>
                <w:szCs w:val="23"/>
              </w:rPr>
            </w:pPr>
            <w:r w:rsidRPr="00383149">
              <w:rPr>
                <w:sz w:val="22"/>
                <w:szCs w:val="23"/>
              </w:rPr>
              <w:t>Кубики синего цвета одинакового размера по количеству детей</w:t>
            </w:r>
          </w:p>
          <w:p w:rsidR="00B200B6" w:rsidRPr="00383149" w:rsidRDefault="00B200B6" w:rsidP="00B200B6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</w:tr>
      <w:tr w:rsidR="00B200B6" w:rsidRPr="00383149" w:rsidTr="009F5ABC">
        <w:tc>
          <w:tcPr>
            <w:tcW w:w="1253" w:type="dxa"/>
          </w:tcPr>
          <w:p w:rsidR="00B200B6" w:rsidRDefault="006E11A9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7.10.18</w:t>
            </w:r>
          </w:p>
        </w:tc>
        <w:tc>
          <w:tcPr>
            <w:tcW w:w="1783" w:type="dxa"/>
          </w:tcPr>
          <w:p w:rsidR="00B200B6" w:rsidRPr="00383149" w:rsidRDefault="00B200B6" w:rsidP="00B200B6">
            <w:pPr>
              <w:pStyle w:val="Default"/>
              <w:rPr>
                <w:sz w:val="23"/>
                <w:szCs w:val="23"/>
              </w:rPr>
            </w:pPr>
            <w:r w:rsidRPr="00383149">
              <w:rPr>
                <w:sz w:val="23"/>
                <w:szCs w:val="23"/>
              </w:rPr>
              <w:t xml:space="preserve">Башня из четырех кирпичиков зеленого цвета </w:t>
            </w:r>
          </w:p>
          <w:p w:rsidR="00B200B6" w:rsidRPr="00383149" w:rsidRDefault="00B200B6" w:rsidP="00B200B6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9" w:type="dxa"/>
          </w:tcPr>
          <w:p w:rsidR="00B200B6" w:rsidRPr="00383149" w:rsidRDefault="00B200B6" w:rsidP="00B200B6">
            <w:pPr>
              <w:pStyle w:val="Default"/>
              <w:rPr>
                <w:sz w:val="23"/>
                <w:szCs w:val="23"/>
              </w:rPr>
            </w:pPr>
            <w:r w:rsidRPr="00383149">
              <w:rPr>
                <w:sz w:val="23"/>
                <w:szCs w:val="23"/>
              </w:rPr>
              <w:t xml:space="preserve">Познакомить детей с новой строительной деталью – кирпичиком, способствовать узнаванию и названию зеленого цвета, рассматривать образец постройки. </w:t>
            </w:r>
          </w:p>
        </w:tc>
        <w:tc>
          <w:tcPr>
            <w:tcW w:w="2758" w:type="dxa"/>
          </w:tcPr>
          <w:p w:rsidR="00B200B6" w:rsidRPr="00383149" w:rsidRDefault="00B200B6" w:rsidP="007F0F15">
            <w:pPr>
              <w:pStyle w:val="Default"/>
              <w:rPr>
                <w:sz w:val="22"/>
                <w:szCs w:val="23"/>
              </w:rPr>
            </w:pPr>
            <w:r w:rsidRPr="00383149">
              <w:rPr>
                <w:sz w:val="22"/>
                <w:szCs w:val="23"/>
              </w:rPr>
              <w:t>Н.А Карпухина «Программная разработка образовательных областей» Воронеж 2013 - №7 стр. 146</w:t>
            </w:r>
          </w:p>
          <w:p w:rsidR="00B200B6" w:rsidRPr="00383149" w:rsidRDefault="00B200B6" w:rsidP="007F0F15">
            <w:pPr>
              <w:spacing w:after="100" w:afterAutospacing="1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  <w:tc>
          <w:tcPr>
            <w:tcW w:w="2432" w:type="dxa"/>
            <w:gridSpan w:val="2"/>
          </w:tcPr>
          <w:p w:rsidR="00B200B6" w:rsidRPr="00383149" w:rsidRDefault="00B200B6" w:rsidP="00B200B6">
            <w:pPr>
              <w:pStyle w:val="Default"/>
              <w:jc w:val="center"/>
              <w:rPr>
                <w:sz w:val="22"/>
                <w:szCs w:val="23"/>
              </w:rPr>
            </w:pPr>
            <w:r w:rsidRPr="00383149">
              <w:rPr>
                <w:sz w:val="22"/>
                <w:szCs w:val="23"/>
              </w:rPr>
              <w:t>Кирпичики зеленого цвета одинакового размера на каждого ребенка.</w:t>
            </w:r>
          </w:p>
          <w:p w:rsidR="00B200B6" w:rsidRPr="00383149" w:rsidRDefault="00B200B6" w:rsidP="00B200B6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</w:tr>
      <w:tr w:rsidR="00B200B6" w:rsidRPr="00383149" w:rsidTr="009F5ABC">
        <w:trPr>
          <w:trHeight w:val="1830"/>
        </w:trPr>
        <w:tc>
          <w:tcPr>
            <w:tcW w:w="1253" w:type="dxa"/>
          </w:tcPr>
          <w:p w:rsidR="00B200B6" w:rsidRDefault="006E11A9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4.10.18</w:t>
            </w:r>
          </w:p>
        </w:tc>
        <w:tc>
          <w:tcPr>
            <w:tcW w:w="1783" w:type="dxa"/>
          </w:tcPr>
          <w:p w:rsidR="00B200B6" w:rsidRPr="00383149" w:rsidRDefault="00B200B6" w:rsidP="00B200B6">
            <w:pPr>
              <w:pStyle w:val="Default"/>
              <w:rPr>
                <w:sz w:val="23"/>
                <w:szCs w:val="23"/>
              </w:rPr>
            </w:pPr>
            <w:r w:rsidRPr="00383149">
              <w:rPr>
                <w:sz w:val="23"/>
                <w:szCs w:val="23"/>
              </w:rPr>
              <w:t xml:space="preserve">Башня из четырех кирпичиков красного цвета </w:t>
            </w:r>
          </w:p>
          <w:p w:rsidR="00B200B6" w:rsidRPr="00383149" w:rsidRDefault="00B200B6" w:rsidP="00B200B6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9" w:type="dxa"/>
          </w:tcPr>
          <w:p w:rsidR="006E11A9" w:rsidRPr="00383149" w:rsidRDefault="00B200B6" w:rsidP="00B200B6">
            <w:pPr>
              <w:pStyle w:val="Default"/>
              <w:rPr>
                <w:rFonts w:eastAsia="Calibri"/>
                <w:b/>
                <w:sz w:val="28"/>
                <w:szCs w:val="28"/>
              </w:rPr>
            </w:pPr>
            <w:r w:rsidRPr="00383149">
              <w:rPr>
                <w:sz w:val="23"/>
                <w:szCs w:val="23"/>
              </w:rPr>
              <w:t xml:space="preserve">Закрепить у детей навык постройки башенки из кирпичиков, рассматривания образца постройки, побуждать узнавать и назвать красный цвет </w:t>
            </w:r>
          </w:p>
        </w:tc>
        <w:tc>
          <w:tcPr>
            <w:tcW w:w="2758" w:type="dxa"/>
          </w:tcPr>
          <w:p w:rsidR="00B200B6" w:rsidRPr="00383149" w:rsidRDefault="00B200B6" w:rsidP="007F0F15">
            <w:pPr>
              <w:pStyle w:val="Default"/>
              <w:rPr>
                <w:sz w:val="22"/>
                <w:szCs w:val="23"/>
              </w:rPr>
            </w:pPr>
            <w:r w:rsidRPr="00383149">
              <w:rPr>
                <w:sz w:val="22"/>
                <w:szCs w:val="23"/>
              </w:rPr>
              <w:t>Н.А Карпухина «Программная разработка образовательных областей» Воронеж 2013 - №7 стр. 146</w:t>
            </w:r>
          </w:p>
          <w:p w:rsidR="00B200B6" w:rsidRPr="00383149" w:rsidRDefault="00B200B6" w:rsidP="007F0F15">
            <w:pPr>
              <w:spacing w:after="100" w:afterAutospacing="1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  <w:tc>
          <w:tcPr>
            <w:tcW w:w="2432" w:type="dxa"/>
            <w:gridSpan w:val="2"/>
          </w:tcPr>
          <w:p w:rsidR="00B200B6" w:rsidRPr="00383149" w:rsidRDefault="00B200B6" w:rsidP="00B200B6">
            <w:pPr>
              <w:pStyle w:val="Default"/>
              <w:jc w:val="center"/>
              <w:rPr>
                <w:sz w:val="22"/>
                <w:szCs w:val="23"/>
              </w:rPr>
            </w:pPr>
            <w:r w:rsidRPr="00383149">
              <w:rPr>
                <w:sz w:val="22"/>
                <w:szCs w:val="23"/>
              </w:rPr>
              <w:t>Кирпичики красного цвета одинакового размера</w:t>
            </w:r>
          </w:p>
          <w:p w:rsidR="00B200B6" w:rsidRPr="00383149" w:rsidRDefault="00B200B6" w:rsidP="00B200B6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</w:tr>
      <w:tr w:rsidR="006E11A9" w:rsidRPr="00383149" w:rsidTr="009F5ABC">
        <w:trPr>
          <w:trHeight w:val="1122"/>
        </w:trPr>
        <w:tc>
          <w:tcPr>
            <w:tcW w:w="1253" w:type="dxa"/>
          </w:tcPr>
          <w:p w:rsidR="006E11A9" w:rsidRDefault="006E11A9" w:rsidP="0066183C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1.10.18</w:t>
            </w:r>
          </w:p>
        </w:tc>
        <w:tc>
          <w:tcPr>
            <w:tcW w:w="1783" w:type="dxa"/>
          </w:tcPr>
          <w:p w:rsidR="006E11A9" w:rsidRPr="00383149" w:rsidRDefault="006E11A9" w:rsidP="0066183C">
            <w:pPr>
              <w:pStyle w:val="Default"/>
              <w:rPr>
                <w:sz w:val="23"/>
                <w:szCs w:val="23"/>
              </w:rPr>
            </w:pPr>
            <w:r w:rsidRPr="00383149">
              <w:rPr>
                <w:sz w:val="23"/>
                <w:szCs w:val="23"/>
              </w:rPr>
              <w:t xml:space="preserve">Башня из кубиков и кирпичиков </w:t>
            </w:r>
            <w:r w:rsidR="00833E3A" w:rsidRPr="00383149">
              <w:rPr>
                <w:sz w:val="23"/>
                <w:szCs w:val="23"/>
              </w:rPr>
              <w:t>для куклы Кати</w:t>
            </w:r>
          </w:p>
          <w:p w:rsidR="006E11A9" w:rsidRPr="00383149" w:rsidRDefault="006E11A9" w:rsidP="0066183C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9" w:type="dxa"/>
          </w:tcPr>
          <w:p w:rsidR="006E11A9" w:rsidRPr="00383149" w:rsidRDefault="006E11A9" w:rsidP="0066183C">
            <w:pPr>
              <w:pStyle w:val="Default"/>
              <w:rPr>
                <w:sz w:val="23"/>
                <w:szCs w:val="23"/>
              </w:rPr>
            </w:pPr>
            <w:r w:rsidRPr="00383149">
              <w:rPr>
                <w:sz w:val="23"/>
                <w:szCs w:val="23"/>
              </w:rPr>
              <w:t xml:space="preserve">Закрепить у детей навык постройки башенки из кирпичиков и кубиков </w:t>
            </w:r>
          </w:p>
          <w:p w:rsidR="006E11A9" w:rsidRPr="00383149" w:rsidRDefault="006E11A9" w:rsidP="0066183C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8" w:type="dxa"/>
          </w:tcPr>
          <w:p w:rsidR="00833E3A" w:rsidRPr="00383149" w:rsidRDefault="00833E3A" w:rsidP="007F0F15">
            <w:pPr>
              <w:pStyle w:val="Default"/>
              <w:rPr>
                <w:sz w:val="22"/>
              </w:rPr>
            </w:pPr>
            <w:r w:rsidRPr="00383149">
              <w:rPr>
                <w:sz w:val="22"/>
              </w:rPr>
              <w:t>Н.А Карпухина</w:t>
            </w:r>
          </w:p>
          <w:p w:rsidR="006E11A9" w:rsidRPr="00383149" w:rsidRDefault="00833E3A" w:rsidP="007F0F15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383149">
              <w:rPr>
                <w:rFonts w:ascii="Times New Roman" w:hAnsi="Times New Roman" w:cs="Times New Roman"/>
              </w:rPr>
              <w:t>Реализация содержания образовательной деятельности Воронеж 2017. Стр.44</w:t>
            </w:r>
          </w:p>
        </w:tc>
        <w:tc>
          <w:tcPr>
            <w:tcW w:w="2432" w:type="dxa"/>
            <w:gridSpan w:val="2"/>
          </w:tcPr>
          <w:p w:rsidR="006E11A9" w:rsidRPr="00383149" w:rsidRDefault="006E11A9" w:rsidP="0066183C">
            <w:pPr>
              <w:pStyle w:val="Default"/>
              <w:jc w:val="center"/>
              <w:rPr>
                <w:sz w:val="20"/>
                <w:szCs w:val="23"/>
              </w:rPr>
            </w:pPr>
            <w:r w:rsidRPr="00383149">
              <w:rPr>
                <w:sz w:val="20"/>
                <w:szCs w:val="23"/>
              </w:rPr>
              <w:t>Настольный или напольный строительный материал (кубики и кирпичики разного цвета)</w:t>
            </w:r>
          </w:p>
        </w:tc>
      </w:tr>
      <w:tr w:rsidR="006E11A9" w:rsidRPr="00383149" w:rsidTr="009F5ABC">
        <w:trPr>
          <w:trHeight w:val="390"/>
        </w:trPr>
        <w:tc>
          <w:tcPr>
            <w:tcW w:w="11165" w:type="dxa"/>
            <w:gridSpan w:val="6"/>
          </w:tcPr>
          <w:p w:rsidR="006E11A9" w:rsidRPr="00383149" w:rsidRDefault="006E11A9" w:rsidP="00383149">
            <w:pPr>
              <w:tabs>
                <w:tab w:val="left" w:pos="4680"/>
              </w:tabs>
              <w:spacing w:after="100" w:afterAutospacing="1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38314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3"/>
              </w:rPr>
              <w:t>Ноябрь</w:t>
            </w:r>
          </w:p>
        </w:tc>
      </w:tr>
      <w:tr w:rsidR="006E11A9" w:rsidRPr="00383149" w:rsidTr="009F5ABC">
        <w:tc>
          <w:tcPr>
            <w:tcW w:w="1253" w:type="dxa"/>
          </w:tcPr>
          <w:p w:rsidR="006E11A9" w:rsidRDefault="00833E3A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07.11.18</w:t>
            </w:r>
          </w:p>
        </w:tc>
        <w:tc>
          <w:tcPr>
            <w:tcW w:w="1783" w:type="dxa"/>
          </w:tcPr>
          <w:p w:rsidR="006E11A9" w:rsidRPr="00383149" w:rsidRDefault="006E11A9" w:rsidP="00B200B6">
            <w:pPr>
              <w:pStyle w:val="Default"/>
              <w:rPr>
                <w:sz w:val="23"/>
                <w:szCs w:val="23"/>
              </w:rPr>
            </w:pPr>
            <w:r w:rsidRPr="00383149">
              <w:rPr>
                <w:sz w:val="23"/>
                <w:szCs w:val="23"/>
              </w:rPr>
              <w:t>Дорожка разноцветная</w:t>
            </w:r>
          </w:p>
          <w:p w:rsidR="006E11A9" w:rsidRPr="00383149" w:rsidRDefault="006E11A9" w:rsidP="00B200B6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9" w:type="dxa"/>
          </w:tcPr>
          <w:p w:rsidR="006E11A9" w:rsidRPr="00383149" w:rsidRDefault="006E11A9" w:rsidP="00B200B6">
            <w:pPr>
              <w:pStyle w:val="Default"/>
              <w:rPr>
                <w:sz w:val="23"/>
                <w:szCs w:val="23"/>
              </w:rPr>
            </w:pPr>
            <w:r w:rsidRPr="00383149">
              <w:rPr>
                <w:sz w:val="23"/>
                <w:szCs w:val="23"/>
              </w:rPr>
              <w:t xml:space="preserve">Побуждать детей выполнять элементарные действия с кирпичиками (приставлять кирпичики друг к другу узкой короткой гранью). </w:t>
            </w:r>
          </w:p>
        </w:tc>
        <w:tc>
          <w:tcPr>
            <w:tcW w:w="2758" w:type="dxa"/>
          </w:tcPr>
          <w:p w:rsidR="006E11A9" w:rsidRPr="009F5ABC" w:rsidRDefault="006E11A9" w:rsidP="007F0F15">
            <w:pPr>
              <w:tabs>
                <w:tab w:val="left" w:pos="180"/>
              </w:tabs>
              <w:spacing w:after="100" w:afterAutospacing="1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9F5ABC">
              <w:rPr>
                <w:rFonts w:ascii="Times New Roman" w:hAnsi="Times New Roman" w:cs="Times New Roman"/>
                <w:szCs w:val="23"/>
              </w:rPr>
              <w:t>Н.А Карпухина «Программная разработка образовательных областей» Воронеж 2013 - №13 стр. 149</w:t>
            </w:r>
          </w:p>
        </w:tc>
        <w:tc>
          <w:tcPr>
            <w:tcW w:w="2432" w:type="dxa"/>
            <w:gridSpan w:val="2"/>
          </w:tcPr>
          <w:p w:rsidR="006E11A9" w:rsidRPr="009F5ABC" w:rsidRDefault="006E11A9" w:rsidP="00B200B6">
            <w:pPr>
              <w:pStyle w:val="Default"/>
              <w:jc w:val="center"/>
              <w:rPr>
                <w:sz w:val="22"/>
                <w:szCs w:val="23"/>
              </w:rPr>
            </w:pPr>
            <w:r w:rsidRPr="009F5ABC">
              <w:rPr>
                <w:sz w:val="22"/>
                <w:szCs w:val="23"/>
              </w:rPr>
              <w:t>Кирпичики одного цвета.</w:t>
            </w:r>
          </w:p>
          <w:p w:rsidR="006E11A9" w:rsidRPr="009F5ABC" w:rsidRDefault="006E11A9" w:rsidP="00B200B6">
            <w:pPr>
              <w:pStyle w:val="Default"/>
              <w:jc w:val="center"/>
              <w:rPr>
                <w:sz w:val="22"/>
                <w:szCs w:val="23"/>
              </w:rPr>
            </w:pPr>
            <w:r w:rsidRPr="009F5ABC">
              <w:rPr>
                <w:sz w:val="22"/>
                <w:szCs w:val="23"/>
              </w:rPr>
              <w:t>Д/и «Делай как я»</w:t>
            </w:r>
          </w:p>
          <w:p w:rsidR="006E11A9" w:rsidRPr="009F5ABC" w:rsidRDefault="006E11A9" w:rsidP="00B200B6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9F5ABC">
              <w:rPr>
                <w:rFonts w:ascii="Times New Roman" w:hAnsi="Times New Roman" w:cs="Times New Roman"/>
                <w:szCs w:val="23"/>
              </w:rPr>
              <w:t>Цель: умение повторять действия взрослого</w:t>
            </w:r>
          </w:p>
        </w:tc>
      </w:tr>
      <w:tr w:rsidR="006E11A9" w:rsidRPr="00383149" w:rsidTr="009F5ABC">
        <w:tc>
          <w:tcPr>
            <w:tcW w:w="1253" w:type="dxa"/>
          </w:tcPr>
          <w:p w:rsidR="006E11A9" w:rsidRDefault="00833E3A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4.11.18</w:t>
            </w:r>
          </w:p>
        </w:tc>
        <w:tc>
          <w:tcPr>
            <w:tcW w:w="1783" w:type="dxa"/>
          </w:tcPr>
          <w:p w:rsidR="006E11A9" w:rsidRPr="00383149" w:rsidRDefault="006E11A9" w:rsidP="00B200B6">
            <w:pPr>
              <w:tabs>
                <w:tab w:val="left" w:pos="210"/>
              </w:tabs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3149">
              <w:rPr>
                <w:rFonts w:ascii="Times New Roman" w:hAnsi="Times New Roman" w:cs="Times New Roman"/>
                <w:sz w:val="23"/>
                <w:szCs w:val="23"/>
              </w:rPr>
              <w:t xml:space="preserve">Узкая желтая дорожка </w:t>
            </w:r>
          </w:p>
          <w:p w:rsidR="006E11A9" w:rsidRPr="00383149" w:rsidRDefault="006E11A9" w:rsidP="00B200B6">
            <w:pPr>
              <w:tabs>
                <w:tab w:val="left" w:pos="210"/>
              </w:tabs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9" w:type="dxa"/>
          </w:tcPr>
          <w:p w:rsidR="006E11A9" w:rsidRPr="00383149" w:rsidRDefault="006E11A9" w:rsidP="00B200B6">
            <w:pPr>
              <w:pStyle w:val="Default"/>
              <w:rPr>
                <w:sz w:val="23"/>
                <w:szCs w:val="23"/>
              </w:rPr>
            </w:pPr>
            <w:r w:rsidRPr="00383149">
              <w:rPr>
                <w:sz w:val="23"/>
                <w:szCs w:val="23"/>
              </w:rPr>
              <w:t xml:space="preserve">Побуждать детей выполнять постройку, узнавать и называть желтый цвет, принимать активное участие в обыгрывании постройки. </w:t>
            </w:r>
          </w:p>
        </w:tc>
        <w:tc>
          <w:tcPr>
            <w:tcW w:w="2758" w:type="dxa"/>
          </w:tcPr>
          <w:p w:rsidR="006E11A9" w:rsidRPr="009F5ABC" w:rsidRDefault="006E11A9" w:rsidP="007F0F15">
            <w:pPr>
              <w:pStyle w:val="Default"/>
              <w:rPr>
                <w:sz w:val="22"/>
                <w:szCs w:val="23"/>
              </w:rPr>
            </w:pPr>
            <w:r w:rsidRPr="009F5ABC">
              <w:rPr>
                <w:sz w:val="22"/>
                <w:szCs w:val="23"/>
              </w:rPr>
              <w:t>Н.А Карпухина «Программная разработка образовательных областей» Воронеж 2013 - №14 стр. 150</w:t>
            </w:r>
          </w:p>
        </w:tc>
        <w:tc>
          <w:tcPr>
            <w:tcW w:w="2432" w:type="dxa"/>
            <w:gridSpan w:val="2"/>
          </w:tcPr>
          <w:p w:rsidR="006E11A9" w:rsidRPr="009F5ABC" w:rsidRDefault="006E11A9" w:rsidP="00B200B6">
            <w:pPr>
              <w:pStyle w:val="Default"/>
              <w:jc w:val="center"/>
              <w:rPr>
                <w:sz w:val="22"/>
                <w:szCs w:val="23"/>
              </w:rPr>
            </w:pPr>
            <w:r w:rsidRPr="009F5ABC">
              <w:rPr>
                <w:sz w:val="22"/>
                <w:szCs w:val="23"/>
              </w:rPr>
              <w:t>Кирпичики желтого цвета, игрушки по количеству детей.</w:t>
            </w:r>
          </w:p>
          <w:p w:rsidR="006E11A9" w:rsidRPr="009F5ABC" w:rsidRDefault="006E11A9" w:rsidP="00B200B6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9F5ABC">
              <w:rPr>
                <w:rFonts w:ascii="Times New Roman" w:hAnsi="Times New Roman" w:cs="Times New Roman"/>
                <w:szCs w:val="23"/>
              </w:rPr>
              <w:t>П/и «Скачут по дорожке маленькие ножки»</w:t>
            </w:r>
          </w:p>
        </w:tc>
      </w:tr>
      <w:tr w:rsidR="006E11A9" w:rsidRPr="00383149" w:rsidTr="009F5ABC">
        <w:tc>
          <w:tcPr>
            <w:tcW w:w="1253" w:type="dxa"/>
          </w:tcPr>
          <w:p w:rsidR="006E11A9" w:rsidRDefault="00833E3A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1.11.18</w:t>
            </w:r>
          </w:p>
        </w:tc>
        <w:tc>
          <w:tcPr>
            <w:tcW w:w="1783" w:type="dxa"/>
          </w:tcPr>
          <w:p w:rsidR="006E11A9" w:rsidRPr="00383149" w:rsidRDefault="006E11A9" w:rsidP="00B200B6">
            <w:pPr>
              <w:pStyle w:val="Default"/>
              <w:rPr>
                <w:sz w:val="23"/>
                <w:szCs w:val="23"/>
              </w:rPr>
            </w:pPr>
            <w:r w:rsidRPr="00383149">
              <w:rPr>
                <w:sz w:val="23"/>
                <w:szCs w:val="23"/>
              </w:rPr>
              <w:t xml:space="preserve">Широкая красная дорожка </w:t>
            </w:r>
          </w:p>
          <w:p w:rsidR="006E11A9" w:rsidRPr="00383149" w:rsidRDefault="006E11A9" w:rsidP="00B200B6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9" w:type="dxa"/>
          </w:tcPr>
          <w:p w:rsidR="006E11A9" w:rsidRPr="00383149" w:rsidRDefault="006E11A9" w:rsidP="00B200B6">
            <w:pPr>
              <w:pStyle w:val="Default"/>
              <w:rPr>
                <w:sz w:val="23"/>
                <w:szCs w:val="23"/>
              </w:rPr>
            </w:pPr>
            <w:r w:rsidRPr="00383149">
              <w:rPr>
                <w:sz w:val="23"/>
                <w:szCs w:val="23"/>
              </w:rPr>
              <w:t xml:space="preserve">Совершенствовать навык детей в укладывании кирпичиков на широкую грань, закрепить знание красного цвета, формировать культуру общения детей в процессе игры, способствовать различению построек по величине. </w:t>
            </w:r>
          </w:p>
        </w:tc>
        <w:tc>
          <w:tcPr>
            <w:tcW w:w="2758" w:type="dxa"/>
          </w:tcPr>
          <w:p w:rsidR="006E11A9" w:rsidRPr="009F5ABC" w:rsidRDefault="006E11A9" w:rsidP="007F0F15">
            <w:pPr>
              <w:pStyle w:val="Default"/>
              <w:rPr>
                <w:sz w:val="22"/>
                <w:szCs w:val="23"/>
              </w:rPr>
            </w:pPr>
            <w:r w:rsidRPr="009F5ABC">
              <w:rPr>
                <w:sz w:val="22"/>
                <w:szCs w:val="23"/>
              </w:rPr>
              <w:t>Н.А Карпухина «Программная разработка образовательных областей» Воронеж 2013 - №15 стр. 150</w:t>
            </w:r>
          </w:p>
          <w:p w:rsidR="006E11A9" w:rsidRPr="009F5ABC" w:rsidRDefault="006E11A9" w:rsidP="007F0F15">
            <w:pPr>
              <w:spacing w:after="100" w:afterAutospacing="1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  <w:tc>
          <w:tcPr>
            <w:tcW w:w="2432" w:type="dxa"/>
            <w:gridSpan w:val="2"/>
          </w:tcPr>
          <w:p w:rsidR="006E11A9" w:rsidRPr="009F5ABC" w:rsidRDefault="006E11A9" w:rsidP="00B200B6">
            <w:pPr>
              <w:pStyle w:val="Default"/>
              <w:jc w:val="center"/>
              <w:rPr>
                <w:sz w:val="22"/>
                <w:szCs w:val="23"/>
              </w:rPr>
            </w:pPr>
            <w:r w:rsidRPr="009F5ABC">
              <w:rPr>
                <w:sz w:val="22"/>
                <w:szCs w:val="23"/>
              </w:rPr>
              <w:t>Желтые и красные кирпичики, игрушки по количеству детей.</w:t>
            </w:r>
          </w:p>
          <w:p w:rsidR="006E11A9" w:rsidRPr="009F5ABC" w:rsidRDefault="006E11A9" w:rsidP="00B200B6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</w:tr>
      <w:tr w:rsidR="006E11A9" w:rsidRPr="00383149" w:rsidTr="009F5ABC">
        <w:trPr>
          <w:trHeight w:val="1514"/>
        </w:trPr>
        <w:tc>
          <w:tcPr>
            <w:tcW w:w="1253" w:type="dxa"/>
          </w:tcPr>
          <w:p w:rsidR="006E11A9" w:rsidRDefault="00833E3A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lastRenderedPageBreak/>
              <w:t>28.11.18</w:t>
            </w:r>
          </w:p>
        </w:tc>
        <w:tc>
          <w:tcPr>
            <w:tcW w:w="1783" w:type="dxa"/>
          </w:tcPr>
          <w:p w:rsidR="006E11A9" w:rsidRPr="00383149" w:rsidRDefault="006E11A9" w:rsidP="00B200B6">
            <w:pPr>
              <w:pStyle w:val="Default"/>
              <w:rPr>
                <w:sz w:val="23"/>
                <w:szCs w:val="23"/>
              </w:rPr>
            </w:pPr>
            <w:r w:rsidRPr="00383149">
              <w:rPr>
                <w:sz w:val="23"/>
                <w:szCs w:val="23"/>
              </w:rPr>
              <w:t xml:space="preserve">Дорожка и мячик одного цвета </w:t>
            </w:r>
          </w:p>
          <w:p w:rsidR="006E11A9" w:rsidRPr="00383149" w:rsidRDefault="006E11A9" w:rsidP="00B200B6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9" w:type="dxa"/>
          </w:tcPr>
          <w:p w:rsidR="006E11A9" w:rsidRPr="00383149" w:rsidRDefault="006E11A9" w:rsidP="00B200B6">
            <w:pPr>
              <w:pStyle w:val="Default"/>
              <w:rPr>
                <w:sz w:val="23"/>
                <w:szCs w:val="23"/>
              </w:rPr>
            </w:pPr>
            <w:r w:rsidRPr="00383149">
              <w:rPr>
                <w:sz w:val="23"/>
                <w:szCs w:val="23"/>
              </w:rPr>
              <w:t xml:space="preserve">Закрепить навык разных построек кирпичиков, узнавание и называние основных цветов – желтый, красный, синий, зеленый </w:t>
            </w:r>
          </w:p>
          <w:p w:rsidR="006E11A9" w:rsidRPr="00383149" w:rsidRDefault="006E11A9" w:rsidP="00B200B6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8" w:type="dxa"/>
          </w:tcPr>
          <w:p w:rsidR="006E11A9" w:rsidRPr="009F5ABC" w:rsidRDefault="006E11A9" w:rsidP="007F0F15">
            <w:pPr>
              <w:tabs>
                <w:tab w:val="left" w:pos="195"/>
              </w:tabs>
              <w:spacing w:after="100" w:afterAutospacing="1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9F5ABC">
              <w:rPr>
                <w:rFonts w:ascii="Times New Roman" w:hAnsi="Times New Roman" w:cs="Times New Roman"/>
                <w:szCs w:val="23"/>
              </w:rPr>
              <w:t>Н.А Карпухина «Программная разработка образовательных областей» Воронеж 2013 - № 16 стр. 151</w:t>
            </w:r>
          </w:p>
        </w:tc>
        <w:tc>
          <w:tcPr>
            <w:tcW w:w="2432" w:type="dxa"/>
            <w:gridSpan w:val="2"/>
          </w:tcPr>
          <w:p w:rsidR="006E11A9" w:rsidRPr="009F5ABC" w:rsidRDefault="006E11A9" w:rsidP="00B200B6">
            <w:pPr>
              <w:pStyle w:val="Default"/>
              <w:jc w:val="center"/>
              <w:rPr>
                <w:sz w:val="22"/>
                <w:szCs w:val="23"/>
              </w:rPr>
            </w:pPr>
            <w:r w:rsidRPr="009F5ABC">
              <w:rPr>
                <w:sz w:val="22"/>
                <w:szCs w:val="23"/>
              </w:rPr>
              <w:t>Кирпичики и мячики разного цвета по количеству детей.</w:t>
            </w:r>
          </w:p>
          <w:p w:rsidR="006E11A9" w:rsidRPr="009F5ABC" w:rsidRDefault="006E11A9" w:rsidP="00B200B6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9F5ABC">
              <w:rPr>
                <w:rFonts w:ascii="Times New Roman" w:hAnsi="Times New Roman" w:cs="Times New Roman"/>
                <w:szCs w:val="23"/>
              </w:rPr>
              <w:t>Д/и «Дай такой же». Цель: умение находить предметы одинакового цвета</w:t>
            </w:r>
          </w:p>
        </w:tc>
      </w:tr>
      <w:tr w:rsidR="006E11A9" w:rsidRPr="00383149" w:rsidTr="009F5ABC">
        <w:tc>
          <w:tcPr>
            <w:tcW w:w="11165" w:type="dxa"/>
            <w:gridSpan w:val="6"/>
          </w:tcPr>
          <w:p w:rsidR="006E11A9" w:rsidRPr="00383149" w:rsidRDefault="00383149" w:rsidP="00B200B6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83149">
              <w:rPr>
                <w:rFonts w:ascii="Times New Roman" w:eastAsia="Calibri" w:hAnsi="Times New Roman" w:cs="Times New Roman"/>
                <w:b/>
                <w:i/>
                <w:color w:val="FF0000"/>
                <w:sz w:val="32"/>
                <w:szCs w:val="28"/>
              </w:rPr>
              <w:t>Д</w:t>
            </w:r>
            <w:r w:rsidR="006E11A9" w:rsidRPr="00383149">
              <w:rPr>
                <w:rFonts w:ascii="Times New Roman" w:eastAsia="Calibri" w:hAnsi="Times New Roman" w:cs="Times New Roman"/>
                <w:b/>
                <w:i/>
                <w:color w:val="FF0000"/>
                <w:sz w:val="32"/>
                <w:szCs w:val="28"/>
              </w:rPr>
              <w:t>екабрь</w:t>
            </w:r>
          </w:p>
        </w:tc>
      </w:tr>
      <w:tr w:rsidR="006E11A9" w:rsidRPr="00383149" w:rsidTr="009F5ABC">
        <w:tc>
          <w:tcPr>
            <w:tcW w:w="1253" w:type="dxa"/>
          </w:tcPr>
          <w:p w:rsidR="006E11A9" w:rsidRDefault="00833E3A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05.12.18</w:t>
            </w:r>
          </w:p>
        </w:tc>
        <w:tc>
          <w:tcPr>
            <w:tcW w:w="178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31"/>
            </w:tblGrid>
            <w:tr w:rsidR="006E11A9" w:rsidRPr="00383149" w:rsidTr="00B200B6">
              <w:trPr>
                <w:trHeight w:val="109"/>
              </w:trPr>
              <w:tc>
                <w:tcPr>
                  <w:tcW w:w="0" w:type="auto"/>
                </w:tcPr>
                <w:p w:rsidR="006E11A9" w:rsidRPr="00383149" w:rsidRDefault="006E11A9" w:rsidP="00B200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383149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Заборчик </w:t>
                  </w:r>
                </w:p>
              </w:tc>
            </w:tr>
          </w:tbl>
          <w:p w:rsidR="006E11A9" w:rsidRPr="00383149" w:rsidRDefault="006E11A9" w:rsidP="00B200B6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9" w:type="dxa"/>
          </w:tcPr>
          <w:p w:rsidR="006E11A9" w:rsidRPr="00383149" w:rsidRDefault="006E11A9" w:rsidP="00B200B6">
            <w:pPr>
              <w:pStyle w:val="Default"/>
              <w:rPr>
                <w:sz w:val="23"/>
                <w:szCs w:val="23"/>
              </w:rPr>
            </w:pPr>
            <w:r w:rsidRPr="00383149">
              <w:rPr>
                <w:sz w:val="23"/>
                <w:szCs w:val="23"/>
              </w:rPr>
              <w:t xml:space="preserve">Побуждать детей устанавливать кирпичики на длинную грань, плотно приставляя, друг к другу, используя образец воспитателя </w:t>
            </w:r>
          </w:p>
        </w:tc>
        <w:tc>
          <w:tcPr>
            <w:tcW w:w="2758" w:type="dxa"/>
          </w:tcPr>
          <w:p w:rsidR="006E11A9" w:rsidRPr="009F5ABC" w:rsidRDefault="006E11A9" w:rsidP="007F0F15">
            <w:pPr>
              <w:pStyle w:val="Default"/>
              <w:rPr>
                <w:sz w:val="22"/>
                <w:szCs w:val="23"/>
              </w:rPr>
            </w:pPr>
            <w:r w:rsidRPr="009F5ABC">
              <w:rPr>
                <w:sz w:val="22"/>
                <w:szCs w:val="23"/>
              </w:rPr>
              <w:t>Н.А Карпухина «Программная разработка образовательных областей» Воронеж</w:t>
            </w:r>
          </w:p>
          <w:p w:rsidR="006E11A9" w:rsidRPr="009F5ABC" w:rsidRDefault="006E11A9" w:rsidP="007F0F15">
            <w:pPr>
              <w:pStyle w:val="Default"/>
              <w:rPr>
                <w:sz w:val="22"/>
                <w:szCs w:val="23"/>
              </w:rPr>
            </w:pPr>
            <w:r w:rsidRPr="009F5ABC">
              <w:rPr>
                <w:sz w:val="22"/>
                <w:szCs w:val="23"/>
              </w:rPr>
              <w:t>2013 - № 17 стр. 151</w:t>
            </w:r>
          </w:p>
        </w:tc>
        <w:tc>
          <w:tcPr>
            <w:tcW w:w="2432" w:type="dxa"/>
            <w:gridSpan w:val="2"/>
          </w:tcPr>
          <w:p w:rsidR="006E11A9" w:rsidRPr="009F5ABC" w:rsidRDefault="006E11A9" w:rsidP="00B200B6">
            <w:pPr>
              <w:pStyle w:val="Default"/>
              <w:jc w:val="center"/>
              <w:rPr>
                <w:sz w:val="22"/>
                <w:szCs w:val="23"/>
              </w:rPr>
            </w:pPr>
            <w:r w:rsidRPr="009F5ABC">
              <w:rPr>
                <w:sz w:val="22"/>
                <w:szCs w:val="23"/>
              </w:rPr>
              <w:t>Кирпичики одного цвета, игрушки по количеству детей.</w:t>
            </w:r>
          </w:p>
          <w:p w:rsidR="006E11A9" w:rsidRPr="009F5ABC" w:rsidRDefault="006E11A9" w:rsidP="00B200B6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9F5ABC">
              <w:rPr>
                <w:rFonts w:ascii="Times New Roman" w:hAnsi="Times New Roman" w:cs="Times New Roman"/>
                <w:szCs w:val="23"/>
              </w:rPr>
              <w:t>Рассматривание забора вокруг детского сада</w:t>
            </w:r>
          </w:p>
        </w:tc>
      </w:tr>
      <w:tr w:rsidR="006E11A9" w:rsidRPr="00383149" w:rsidTr="009F5ABC">
        <w:tc>
          <w:tcPr>
            <w:tcW w:w="1253" w:type="dxa"/>
          </w:tcPr>
          <w:p w:rsidR="006E11A9" w:rsidRDefault="00833E3A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2.12.18</w:t>
            </w:r>
          </w:p>
        </w:tc>
        <w:tc>
          <w:tcPr>
            <w:tcW w:w="1783" w:type="dxa"/>
          </w:tcPr>
          <w:p w:rsidR="006E11A9" w:rsidRPr="00383149" w:rsidRDefault="006E11A9" w:rsidP="00B200B6">
            <w:pPr>
              <w:tabs>
                <w:tab w:val="left" w:pos="240"/>
              </w:tabs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3149">
              <w:rPr>
                <w:rFonts w:ascii="Times New Roman" w:hAnsi="Times New Roman" w:cs="Times New Roman"/>
                <w:sz w:val="23"/>
                <w:szCs w:val="23"/>
              </w:rPr>
              <w:t>Заборчик (узкая грань)</w:t>
            </w:r>
          </w:p>
          <w:p w:rsidR="006E11A9" w:rsidRPr="00383149" w:rsidRDefault="006E11A9" w:rsidP="00B200B6">
            <w:pPr>
              <w:tabs>
                <w:tab w:val="left" w:pos="240"/>
              </w:tabs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9" w:type="dxa"/>
          </w:tcPr>
          <w:p w:rsidR="006E11A9" w:rsidRPr="00383149" w:rsidRDefault="006E11A9" w:rsidP="00B200B6">
            <w:pPr>
              <w:pStyle w:val="Default"/>
              <w:rPr>
                <w:sz w:val="23"/>
                <w:szCs w:val="23"/>
              </w:rPr>
            </w:pPr>
            <w:r w:rsidRPr="00383149">
              <w:rPr>
                <w:sz w:val="23"/>
                <w:szCs w:val="23"/>
              </w:rPr>
              <w:t xml:space="preserve">Совершенствовать навык детей в укладывании кирпичиков на узкую грань, используя приемы конструирования, закрепить цвета. </w:t>
            </w:r>
          </w:p>
          <w:p w:rsidR="006E11A9" w:rsidRPr="00383149" w:rsidRDefault="006E11A9" w:rsidP="00B200B6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8" w:type="dxa"/>
          </w:tcPr>
          <w:p w:rsidR="006E11A9" w:rsidRPr="009F5ABC" w:rsidRDefault="006E11A9" w:rsidP="007F0F15">
            <w:pPr>
              <w:pStyle w:val="Default"/>
              <w:rPr>
                <w:sz w:val="22"/>
                <w:szCs w:val="23"/>
              </w:rPr>
            </w:pPr>
            <w:r w:rsidRPr="009F5ABC">
              <w:rPr>
                <w:sz w:val="22"/>
                <w:szCs w:val="23"/>
              </w:rPr>
              <w:t>Н.А Карпухина «Программная разработка образовательных областей» Воронеж 2013 - № 18 стр. 152</w:t>
            </w:r>
          </w:p>
        </w:tc>
        <w:tc>
          <w:tcPr>
            <w:tcW w:w="2432" w:type="dxa"/>
            <w:gridSpan w:val="2"/>
          </w:tcPr>
          <w:p w:rsidR="006E11A9" w:rsidRPr="009F5ABC" w:rsidRDefault="006E11A9" w:rsidP="00B200B6">
            <w:pPr>
              <w:pStyle w:val="Default"/>
              <w:jc w:val="center"/>
              <w:rPr>
                <w:sz w:val="22"/>
                <w:szCs w:val="23"/>
              </w:rPr>
            </w:pPr>
            <w:r w:rsidRPr="009F5ABC">
              <w:rPr>
                <w:sz w:val="22"/>
                <w:szCs w:val="23"/>
              </w:rPr>
              <w:t>Кирпичики одного цвета, игрушки по количеству детей.</w:t>
            </w:r>
          </w:p>
          <w:p w:rsidR="006E11A9" w:rsidRPr="009F5ABC" w:rsidRDefault="006E11A9" w:rsidP="00B200B6">
            <w:pPr>
              <w:pStyle w:val="Default"/>
              <w:jc w:val="center"/>
              <w:rPr>
                <w:sz w:val="22"/>
                <w:szCs w:val="23"/>
              </w:rPr>
            </w:pPr>
            <w:r w:rsidRPr="009F5ABC">
              <w:rPr>
                <w:sz w:val="22"/>
                <w:szCs w:val="23"/>
              </w:rPr>
              <w:t>Д/и «Такой же, не такой»</w:t>
            </w:r>
          </w:p>
          <w:p w:rsidR="006E11A9" w:rsidRPr="009F5ABC" w:rsidRDefault="006E11A9" w:rsidP="00B200B6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9F5ABC">
              <w:rPr>
                <w:rFonts w:ascii="Times New Roman" w:hAnsi="Times New Roman" w:cs="Times New Roman"/>
                <w:szCs w:val="23"/>
              </w:rPr>
              <w:t>Цель: умение сравнивать предметы, понимать слова «разные», «одинаковые»</w:t>
            </w:r>
          </w:p>
        </w:tc>
      </w:tr>
      <w:tr w:rsidR="006E11A9" w:rsidRPr="00383149" w:rsidTr="009F5ABC">
        <w:tc>
          <w:tcPr>
            <w:tcW w:w="1253" w:type="dxa"/>
          </w:tcPr>
          <w:p w:rsidR="006E11A9" w:rsidRDefault="00833E3A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9.12.18</w:t>
            </w:r>
          </w:p>
        </w:tc>
        <w:tc>
          <w:tcPr>
            <w:tcW w:w="1783" w:type="dxa"/>
          </w:tcPr>
          <w:p w:rsidR="006E11A9" w:rsidRPr="00383149" w:rsidRDefault="006E11A9" w:rsidP="00B200B6">
            <w:pPr>
              <w:pStyle w:val="Default"/>
              <w:rPr>
                <w:sz w:val="23"/>
                <w:szCs w:val="23"/>
              </w:rPr>
            </w:pPr>
            <w:r w:rsidRPr="00383149">
              <w:rPr>
                <w:sz w:val="23"/>
                <w:szCs w:val="23"/>
              </w:rPr>
              <w:t xml:space="preserve">Заборчик из кубиков и кирпичиков </w:t>
            </w:r>
          </w:p>
          <w:p w:rsidR="006E11A9" w:rsidRPr="00383149" w:rsidRDefault="006E11A9" w:rsidP="00B200B6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9" w:type="dxa"/>
          </w:tcPr>
          <w:p w:rsidR="006E11A9" w:rsidRPr="00383149" w:rsidRDefault="006E11A9" w:rsidP="00B200B6">
            <w:pPr>
              <w:pStyle w:val="Default"/>
              <w:rPr>
                <w:sz w:val="23"/>
                <w:szCs w:val="23"/>
              </w:rPr>
            </w:pPr>
            <w:r w:rsidRPr="00383149">
              <w:rPr>
                <w:sz w:val="23"/>
                <w:szCs w:val="23"/>
              </w:rPr>
              <w:t xml:space="preserve">Совершенствовать навык в постройках заборчика, чередуя строительные детали на плоскости по прямой </w:t>
            </w:r>
          </w:p>
          <w:p w:rsidR="006E11A9" w:rsidRPr="00383149" w:rsidRDefault="006E11A9" w:rsidP="00B200B6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8" w:type="dxa"/>
          </w:tcPr>
          <w:p w:rsidR="006E11A9" w:rsidRPr="009F5ABC" w:rsidRDefault="006E11A9" w:rsidP="007F0F15">
            <w:pPr>
              <w:pStyle w:val="Default"/>
              <w:rPr>
                <w:sz w:val="22"/>
                <w:szCs w:val="23"/>
              </w:rPr>
            </w:pPr>
            <w:r w:rsidRPr="009F5ABC">
              <w:rPr>
                <w:sz w:val="22"/>
                <w:szCs w:val="23"/>
              </w:rPr>
              <w:t>Н.А Карпухина «Программная разработка образовательных областей» Воронеж 2013 -</w:t>
            </w:r>
          </w:p>
          <w:p w:rsidR="006E11A9" w:rsidRPr="009F5ABC" w:rsidRDefault="006E11A9" w:rsidP="007F0F15">
            <w:pPr>
              <w:spacing w:after="100" w:afterAutospacing="1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9F5ABC">
              <w:rPr>
                <w:rFonts w:ascii="Times New Roman" w:hAnsi="Times New Roman" w:cs="Times New Roman"/>
                <w:szCs w:val="23"/>
              </w:rPr>
              <w:t>№ 19 стр. 152</w:t>
            </w:r>
          </w:p>
        </w:tc>
        <w:tc>
          <w:tcPr>
            <w:tcW w:w="2432" w:type="dxa"/>
            <w:gridSpan w:val="2"/>
          </w:tcPr>
          <w:p w:rsidR="006E11A9" w:rsidRPr="009F5ABC" w:rsidRDefault="006E11A9" w:rsidP="00B200B6">
            <w:pPr>
              <w:pStyle w:val="Default"/>
              <w:jc w:val="center"/>
              <w:rPr>
                <w:sz w:val="22"/>
                <w:szCs w:val="23"/>
              </w:rPr>
            </w:pPr>
            <w:r w:rsidRPr="009F5ABC">
              <w:rPr>
                <w:sz w:val="22"/>
                <w:szCs w:val="23"/>
              </w:rPr>
              <w:t>Кирпичики одного цвета, игрушки по количеству детей игрушки по количеству детей. Подвижно – речевая игра «Прятки</w:t>
            </w:r>
          </w:p>
        </w:tc>
      </w:tr>
      <w:tr w:rsidR="006E11A9" w:rsidRPr="00383149" w:rsidTr="009F5ABC">
        <w:tc>
          <w:tcPr>
            <w:tcW w:w="1253" w:type="dxa"/>
          </w:tcPr>
          <w:p w:rsidR="006E11A9" w:rsidRDefault="00833E3A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6.12.18</w:t>
            </w:r>
          </w:p>
        </w:tc>
        <w:tc>
          <w:tcPr>
            <w:tcW w:w="1783" w:type="dxa"/>
          </w:tcPr>
          <w:p w:rsidR="006E11A9" w:rsidRPr="00383149" w:rsidRDefault="006E11A9" w:rsidP="00B200B6">
            <w:pPr>
              <w:pStyle w:val="Default"/>
              <w:rPr>
                <w:sz w:val="23"/>
                <w:szCs w:val="23"/>
              </w:rPr>
            </w:pPr>
            <w:r w:rsidRPr="00383149">
              <w:rPr>
                <w:sz w:val="23"/>
                <w:szCs w:val="23"/>
              </w:rPr>
              <w:t xml:space="preserve">Синий кубик + красный кирпичик. Заборчик </w:t>
            </w:r>
          </w:p>
          <w:p w:rsidR="006E11A9" w:rsidRPr="00383149" w:rsidRDefault="006E11A9" w:rsidP="00B200B6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9" w:type="dxa"/>
          </w:tcPr>
          <w:p w:rsidR="006E11A9" w:rsidRPr="00383149" w:rsidRDefault="006E11A9" w:rsidP="00B200B6">
            <w:pPr>
              <w:pStyle w:val="Default"/>
              <w:rPr>
                <w:sz w:val="23"/>
                <w:szCs w:val="23"/>
              </w:rPr>
            </w:pPr>
            <w:r w:rsidRPr="00383149">
              <w:rPr>
                <w:sz w:val="23"/>
                <w:szCs w:val="23"/>
              </w:rPr>
              <w:t xml:space="preserve">Закрепить навык строительства разного по величине и цвету заборчика, использовать постройки по смыслу сюжета </w:t>
            </w:r>
          </w:p>
        </w:tc>
        <w:tc>
          <w:tcPr>
            <w:tcW w:w="2758" w:type="dxa"/>
          </w:tcPr>
          <w:p w:rsidR="006E11A9" w:rsidRPr="009F5ABC" w:rsidRDefault="006E11A9" w:rsidP="007F0F15">
            <w:pPr>
              <w:pStyle w:val="Default"/>
              <w:rPr>
                <w:sz w:val="22"/>
                <w:szCs w:val="23"/>
              </w:rPr>
            </w:pPr>
            <w:r w:rsidRPr="009F5ABC">
              <w:rPr>
                <w:sz w:val="22"/>
                <w:szCs w:val="23"/>
              </w:rPr>
              <w:t>Н.А Карпухина «Программная разработка образовательных областей» Воронеж 2013 -</w:t>
            </w:r>
          </w:p>
          <w:p w:rsidR="006E11A9" w:rsidRPr="009F5ABC" w:rsidRDefault="006E11A9" w:rsidP="007F0F15">
            <w:pPr>
              <w:spacing w:after="100" w:afterAutospacing="1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9F5ABC">
              <w:rPr>
                <w:rFonts w:ascii="Times New Roman" w:hAnsi="Times New Roman" w:cs="Times New Roman"/>
                <w:szCs w:val="23"/>
              </w:rPr>
              <w:t>№ 20 стр. 153</w:t>
            </w:r>
          </w:p>
        </w:tc>
        <w:tc>
          <w:tcPr>
            <w:tcW w:w="2432" w:type="dxa"/>
            <w:gridSpan w:val="2"/>
          </w:tcPr>
          <w:p w:rsidR="006E11A9" w:rsidRPr="009F5ABC" w:rsidRDefault="006E11A9" w:rsidP="00B200B6">
            <w:pPr>
              <w:pStyle w:val="Default"/>
              <w:jc w:val="center"/>
              <w:rPr>
                <w:sz w:val="22"/>
                <w:szCs w:val="23"/>
              </w:rPr>
            </w:pPr>
            <w:r w:rsidRPr="009F5ABC">
              <w:rPr>
                <w:sz w:val="22"/>
                <w:szCs w:val="23"/>
              </w:rPr>
              <w:t>Синие кубики и красные кирпичики, игрушки по количеству детей.</w:t>
            </w:r>
          </w:p>
          <w:p w:rsidR="006E11A9" w:rsidRPr="009F5ABC" w:rsidRDefault="006E11A9" w:rsidP="00B200B6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</w:tr>
      <w:tr w:rsidR="006E11A9" w:rsidRPr="00383149" w:rsidTr="009F5ABC">
        <w:tc>
          <w:tcPr>
            <w:tcW w:w="11165" w:type="dxa"/>
            <w:gridSpan w:val="6"/>
          </w:tcPr>
          <w:p w:rsidR="006E11A9" w:rsidRPr="00383149" w:rsidRDefault="00383149" w:rsidP="00B200B6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83149">
              <w:rPr>
                <w:rFonts w:ascii="Times New Roman" w:eastAsia="Calibri" w:hAnsi="Times New Roman" w:cs="Times New Roman"/>
                <w:b/>
                <w:i/>
                <w:color w:val="FF0000"/>
                <w:sz w:val="32"/>
                <w:szCs w:val="28"/>
              </w:rPr>
              <w:t>Я</w:t>
            </w:r>
            <w:r w:rsidR="006E11A9" w:rsidRPr="00383149">
              <w:rPr>
                <w:rFonts w:ascii="Times New Roman" w:eastAsia="Calibri" w:hAnsi="Times New Roman" w:cs="Times New Roman"/>
                <w:b/>
                <w:i/>
                <w:color w:val="FF0000"/>
                <w:sz w:val="32"/>
                <w:szCs w:val="28"/>
              </w:rPr>
              <w:t>нварь</w:t>
            </w:r>
          </w:p>
        </w:tc>
      </w:tr>
      <w:tr w:rsidR="006E11A9" w:rsidRPr="00383149" w:rsidTr="009F5ABC">
        <w:tc>
          <w:tcPr>
            <w:tcW w:w="1253" w:type="dxa"/>
          </w:tcPr>
          <w:p w:rsidR="006E11A9" w:rsidRDefault="00833E3A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09.01.19</w:t>
            </w:r>
          </w:p>
        </w:tc>
        <w:tc>
          <w:tcPr>
            <w:tcW w:w="1783" w:type="dxa"/>
          </w:tcPr>
          <w:p w:rsidR="006E11A9" w:rsidRPr="00383149" w:rsidRDefault="006E11A9" w:rsidP="00B200B6">
            <w:pPr>
              <w:pStyle w:val="Default"/>
              <w:rPr>
                <w:sz w:val="23"/>
                <w:szCs w:val="23"/>
              </w:rPr>
            </w:pPr>
            <w:r w:rsidRPr="00383149">
              <w:rPr>
                <w:sz w:val="23"/>
                <w:szCs w:val="23"/>
              </w:rPr>
              <w:t xml:space="preserve">Домик с крышей </w:t>
            </w:r>
            <w:r w:rsidR="009F5ABC">
              <w:rPr>
                <w:sz w:val="23"/>
                <w:szCs w:val="23"/>
              </w:rPr>
              <w:t>для петушка</w:t>
            </w:r>
          </w:p>
          <w:p w:rsidR="006E11A9" w:rsidRPr="00383149" w:rsidRDefault="006E11A9" w:rsidP="00B200B6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9" w:type="dxa"/>
          </w:tcPr>
          <w:p w:rsidR="006E11A9" w:rsidRPr="00383149" w:rsidRDefault="006E11A9" w:rsidP="00B200B6">
            <w:pPr>
              <w:pStyle w:val="Default"/>
              <w:rPr>
                <w:sz w:val="23"/>
                <w:szCs w:val="23"/>
              </w:rPr>
            </w:pPr>
            <w:r w:rsidRPr="00383149">
              <w:rPr>
                <w:sz w:val="23"/>
                <w:szCs w:val="23"/>
              </w:rPr>
              <w:t xml:space="preserve">Познакомить детей с новой строительной деталью – призмой (крыша), продолжать совершенствовать навык приема прикладывания и накладывания. </w:t>
            </w:r>
          </w:p>
        </w:tc>
        <w:tc>
          <w:tcPr>
            <w:tcW w:w="2864" w:type="dxa"/>
            <w:gridSpan w:val="2"/>
          </w:tcPr>
          <w:p w:rsidR="006E11A9" w:rsidRPr="009F5ABC" w:rsidRDefault="006E11A9" w:rsidP="007F0F15">
            <w:pPr>
              <w:pStyle w:val="Default"/>
              <w:rPr>
                <w:sz w:val="22"/>
                <w:szCs w:val="23"/>
              </w:rPr>
            </w:pPr>
            <w:r w:rsidRPr="009F5ABC">
              <w:rPr>
                <w:sz w:val="22"/>
                <w:szCs w:val="23"/>
              </w:rPr>
              <w:t>Н.А Карпухина «Программная разработка образовательных областей» Воронеж 2013 -</w:t>
            </w:r>
          </w:p>
          <w:p w:rsidR="006E11A9" w:rsidRPr="009F5ABC" w:rsidRDefault="006E11A9" w:rsidP="007F0F15">
            <w:pPr>
              <w:spacing w:after="100" w:afterAutospacing="1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9F5ABC">
              <w:rPr>
                <w:rFonts w:ascii="Times New Roman" w:hAnsi="Times New Roman" w:cs="Times New Roman"/>
                <w:szCs w:val="23"/>
              </w:rPr>
              <w:t>№ 29 стр. 159</w:t>
            </w:r>
          </w:p>
        </w:tc>
        <w:tc>
          <w:tcPr>
            <w:tcW w:w="2326" w:type="dxa"/>
          </w:tcPr>
          <w:p w:rsidR="006E11A9" w:rsidRPr="009F5ABC" w:rsidRDefault="006E11A9" w:rsidP="00B200B6">
            <w:pPr>
              <w:pStyle w:val="Default"/>
              <w:jc w:val="center"/>
              <w:rPr>
                <w:sz w:val="22"/>
                <w:szCs w:val="23"/>
              </w:rPr>
            </w:pPr>
            <w:r w:rsidRPr="009F5ABC">
              <w:rPr>
                <w:sz w:val="22"/>
                <w:szCs w:val="23"/>
              </w:rPr>
              <w:t>Кубики, призма, игрушка колобок. Чтение сказки «Колобок»</w:t>
            </w:r>
          </w:p>
          <w:p w:rsidR="006E11A9" w:rsidRPr="009F5ABC" w:rsidRDefault="006E11A9" w:rsidP="00B200B6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</w:tr>
      <w:tr w:rsidR="006E11A9" w:rsidRPr="00383149" w:rsidTr="009F5ABC">
        <w:tc>
          <w:tcPr>
            <w:tcW w:w="1253" w:type="dxa"/>
          </w:tcPr>
          <w:p w:rsidR="006E11A9" w:rsidRDefault="00833E3A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6.01.19</w:t>
            </w:r>
          </w:p>
        </w:tc>
        <w:tc>
          <w:tcPr>
            <w:tcW w:w="1783" w:type="dxa"/>
          </w:tcPr>
          <w:p w:rsidR="006E11A9" w:rsidRPr="00383149" w:rsidRDefault="006E11A9" w:rsidP="00B200B6">
            <w:pPr>
              <w:pStyle w:val="Default"/>
              <w:rPr>
                <w:sz w:val="23"/>
                <w:szCs w:val="23"/>
              </w:rPr>
            </w:pPr>
            <w:r w:rsidRPr="00383149">
              <w:rPr>
                <w:sz w:val="23"/>
                <w:szCs w:val="23"/>
              </w:rPr>
              <w:t xml:space="preserve">Домик с крышей </w:t>
            </w:r>
            <w:r w:rsidR="009F5ABC">
              <w:rPr>
                <w:sz w:val="23"/>
                <w:szCs w:val="23"/>
              </w:rPr>
              <w:t xml:space="preserve"> для собачки.</w:t>
            </w:r>
          </w:p>
          <w:p w:rsidR="006E11A9" w:rsidRPr="00383149" w:rsidRDefault="006E11A9" w:rsidP="00B200B6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9" w:type="dxa"/>
          </w:tcPr>
          <w:p w:rsidR="006E11A9" w:rsidRPr="00383149" w:rsidRDefault="006E11A9" w:rsidP="00B200B6">
            <w:pPr>
              <w:pStyle w:val="Default"/>
              <w:rPr>
                <w:sz w:val="23"/>
                <w:szCs w:val="23"/>
              </w:rPr>
            </w:pPr>
            <w:r w:rsidRPr="00383149">
              <w:rPr>
                <w:sz w:val="23"/>
                <w:szCs w:val="23"/>
              </w:rPr>
              <w:t xml:space="preserve">Продолжать знакомить детей с новой деталью – призма (крышей), способствовать пониманию выражения «поставить крышу сверху», побуждать различать строительные детали по форме, величине, цвету, названию. </w:t>
            </w:r>
          </w:p>
        </w:tc>
        <w:tc>
          <w:tcPr>
            <w:tcW w:w="2864" w:type="dxa"/>
            <w:gridSpan w:val="2"/>
          </w:tcPr>
          <w:p w:rsidR="006E11A9" w:rsidRPr="009F5ABC" w:rsidRDefault="006E11A9" w:rsidP="007F0F15">
            <w:pPr>
              <w:pStyle w:val="Default"/>
              <w:rPr>
                <w:sz w:val="22"/>
                <w:szCs w:val="23"/>
              </w:rPr>
            </w:pPr>
            <w:r w:rsidRPr="009F5ABC">
              <w:rPr>
                <w:sz w:val="22"/>
                <w:szCs w:val="23"/>
              </w:rPr>
              <w:t>Н.А Карпухина «Программная разработка образовательных областей» Воронеж 2013 - № 30 стр. 159</w:t>
            </w:r>
          </w:p>
        </w:tc>
        <w:tc>
          <w:tcPr>
            <w:tcW w:w="2326" w:type="dxa"/>
          </w:tcPr>
          <w:p w:rsidR="006E11A9" w:rsidRPr="009F5ABC" w:rsidRDefault="006E11A9" w:rsidP="00B200B6">
            <w:pPr>
              <w:pStyle w:val="Default"/>
              <w:jc w:val="center"/>
              <w:rPr>
                <w:sz w:val="22"/>
                <w:szCs w:val="23"/>
              </w:rPr>
            </w:pPr>
            <w:r w:rsidRPr="009F5ABC">
              <w:rPr>
                <w:sz w:val="22"/>
                <w:szCs w:val="23"/>
              </w:rPr>
              <w:t>Призмы, кирпичики, игрушки по количеству детей.</w:t>
            </w:r>
          </w:p>
          <w:p w:rsidR="006E11A9" w:rsidRPr="009F5ABC" w:rsidRDefault="006E11A9" w:rsidP="00B200B6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9F5ABC">
              <w:rPr>
                <w:rFonts w:ascii="Times New Roman" w:hAnsi="Times New Roman" w:cs="Times New Roman"/>
                <w:szCs w:val="23"/>
              </w:rPr>
              <w:t>Рассматривание картинки с изображением дома «Домик в деревне»</w:t>
            </w:r>
          </w:p>
        </w:tc>
      </w:tr>
      <w:tr w:rsidR="006E11A9" w:rsidRPr="00383149" w:rsidTr="009F5ABC">
        <w:tc>
          <w:tcPr>
            <w:tcW w:w="1253" w:type="dxa"/>
          </w:tcPr>
          <w:p w:rsidR="006E11A9" w:rsidRDefault="00833E3A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3.01.19</w:t>
            </w:r>
          </w:p>
        </w:tc>
        <w:tc>
          <w:tcPr>
            <w:tcW w:w="1783" w:type="dxa"/>
          </w:tcPr>
          <w:p w:rsidR="006E11A9" w:rsidRPr="00383149" w:rsidRDefault="00833E3A" w:rsidP="00B200B6">
            <w:pPr>
              <w:pStyle w:val="Default"/>
              <w:rPr>
                <w:sz w:val="23"/>
                <w:szCs w:val="23"/>
              </w:rPr>
            </w:pPr>
            <w:r w:rsidRPr="00383149">
              <w:rPr>
                <w:sz w:val="23"/>
                <w:szCs w:val="23"/>
              </w:rPr>
              <w:t>Домик по образцу</w:t>
            </w:r>
            <w:r w:rsidR="009F5ABC">
              <w:rPr>
                <w:sz w:val="23"/>
                <w:szCs w:val="23"/>
              </w:rPr>
              <w:t xml:space="preserve"> для матрёшки</w:t>
            </w:r>
          </w:p>
          <w:p w:rsidR="006E11A9" w:rsidRPr="00383149" w:rsidRDefault="006E11A9" w:rsidP="00B200B6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9" w:type="dxa"/>
          </w:tcPr>
          <w:p w:rsidR="006E11A9" w:rsidRPr="00383149" w:rsidRDefault="006E11A9" w:rsidP="00B200B6">
            <w:pPr>
              <w:pStyle w:val="Default"/>
              <w:rPr>
                <w:sz w:val="23"/>
                <w:szCs w:val="23"/>
              </w:rPr>
            </w:pPr>
            <w:r w:rsidRPr="00383149">
              <w:rPr>
                <w:sz w:val="23"/>
                <w:szCs w:val="23"/>
              </w:rPr>
              <w:t xml:space="preserve">Формировать умение выполнять постройку по образцу. При показе основных приемах в конструирования, </w:t>
            </w:r>
            <w:r w:rsidRPr="00383149">
              <w:rPr>
                <w:sz w:val="23"/>
                <w:szCs w:val="23"/>
              </w:rPr>
              <w:lastRenderedPageBreak/>
              <w:t xml:space="preserve">содействовать развитию потребности в общении с взрослыми и сверстниками. </w:t>
            </w:r>
          </w:p>
        </w:tc>
        <w:tc>
          <w:tcPr>
            <w:tcW w:w="2864" w:type="dxa"/>
            <w:gridSpan w:val="2"/>
          </w:tcPr>
          <w:p w:rsidR="006E11A9" w:rsidRPr="009F5ABC" w:rsidRDefault="006E11A9" w:rsidP="007F0F15">
            <w:pPr>
              <w:tabs>
                <w:tab w:val="left" w:pos="300"/>
              </w:tabs>
              <w:spacing w:after="100" w:afterAutospacing="1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9F5ABC">
              <w:rPr>
                <w:rFonts w:ascii="Times New Roman" w:hAnsi="Times New Roman" w:cs="Times New Roman"/>
                <w:szCs w:val="23"/>
              </w:rPr>
              <w:lastRenderedPageBreak/>
              <w:t>Н.А Карпухина «Программная разработка образовательных областей» Воронеж 2013 - № 31 стр. 160</w:t>
            </w:r>
          </w:p>
          <w:p w:rsidR="006E11A9" w:rsidRPr="009F5ABC" w:rsidRDefault="006E11A9" w:rsidP="007F0F15">
            <w:pPr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2326" w:type="dxa"/>
          </w:tcPr>
          <w:p w:rsidR="006E11A9" w:rsidRPr="009F5ABC" w:rsidRDefault="006E11A9" w:rsidP="00B200B6">
            <w:pPr>
              <w:tabs>
                <w:tab w:val="left" w:pos="225"/>
              </w:tabs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9F5ABC">
              <w:rPr>
                <w:rFonts w:ascii="Times New Roman" w:hAnsi="Times New Roman" w:cs="Times New Roman"/>
                <w:szCs w:val="23"/>
              </w:rPr>
              <w:lastRenderedPageBreak/>
              <w:t>Кирпичики разного цвета, призмы, игрушки по количеству детей.</w:t>
            </w:r>
          </w:p>
          <w:p w:rsidR="006E11A9" w:rsidRPr="009F5ABC" w:rsidRDefault="006E11A9" w:rsidP="00B200B6">
            <w:pPr>
              <w:tabs>
                <w:tab w:val="left" w:pos="225"/>
              </w:tabs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</w:tr>
      <w:tr w:rsidR="006E11A9" w:rsidRPr="00383149" w:rsidTr="009F5ABC">
        <w:trPr>
          <w:trHeight w:val="1770"/>
        </w:trPr>
        <w:tc>
          <w:tcPr>
            <w:tcW w:w="1253" w:type="dxa"/>
          </w:tcPr>
          <w:p w:rsidR="006E11A9" w:rsidRDefault="00833E3A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lastRenderedPageBreak/>
              <w:t>30.01.19</w:t>
            </w:r>
          </w:p>
        </w:tc>
        <w:tc>
          <w:tcPr>
            <w:tcW w:w="1783" w:type="dxa"/>
          </w:tcPr>
          <w:p w:rsidR="006E11A9" w:rsidRPr="00383149" w:rsidRDefault="006E11A9" w:rsidP="00B200B6">
            <w:pPr>
              <w:tabs>
                <w:tab w:val="left" w:pos="195"/>
              </w:tabs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3149">
              <w:rPr>
                <w:rFonts w:ascii="Times New Roman" w:hAnsi="Times New Roman" w:cs="Times New Roman"/>
                <w:sz w:val="23"/>
                <w:szCs w:val="23"/>
              </w:rPr>
              <w:t xml:space="preserve">Маленькая машинка </w:t>
            </w:r>
          </w:p>
          <w:p w:rsidR="006E11A9" w:rsidRPr="00383149" w:rsidRDefault="006E11A9" w:rsidP="00B200B6">
            <w:pPr>
              <w:tabs>
                <w:tab w:val="left" w:pos="195"/>
              </w:tabs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9" w:type="dxa"/>
          </w:tcPr>
          <w:p w:rsidR="006E11A9" w:rsidRPr="00383149" w:rsidRDefault="006E11A9" w:rsidP="00B200B6">
            <w:pPr>
              <w:pStyle w:val="Default"/>
              <w:rPr>
                <w:sz w:val="23"/>
                <w:szCs w:val="23"/>
              </w:rPr>
            </w:pPr>
            <w:r w:rsidRPr="00383149">
              <w:rPr>
                <w:sz w:val="23"/>
                <w:szCs w:val="23"/>
              </w:rPr>
              <w:t xml:space="preserve">Познакомить детей с приемом накладывания деталей друг на друга и новой строительной дета-лью пластина </w:t>
            </w:r>
          </w:p>
          <w:p w:rsidR="006E11A9" w:rsidRPr="00383149" w:rsidRDefault="006E11A9" w:rsidP="00B200B6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4" w:type="dxa"/>
            <w:gridSpan w:val="2"/>
          </w:tcPr>
          <w:p w:rsidR="006E11A9" w:rsidRPr="009F5ABC" w:rsidRDefault="006E11A9" w:rsidP="007F0F15">
            <w:pPr>
              <w:pStyle w:val="Default"/>
              <w:rPr>
                <w:sz w:val="22"/>
                <w:szCs w:val="23"/>
              </w:rPr>
            </w:pPr>
            <w:r w:rsidRPr="009F5ABC">
              <w:rPr>
                <w:sz w:val="22"/>
                <w:szCs w:val="23"/>
              </w:rPr>
              <w:t>Н.А Карпухина «Программная разработка образовательных областей» Воронеж 2013 - №21 стр. 154</w:t>
            </w:r>
          </w:p>
          <w:p w:rsidR="006E11A9" w:rsidRPr="009F5ABC" w:rsidRDefault="006E11A9" w:rsidP="007F0F15">
            <w:pPr>
              <w:spacing w:after="100" w:afterAutospacing="1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  <w:tc>
          <w:tcPr>
            <w:tcW w:w="2326" w:type="dxa"/>
          </w:tcPr>
          <w:p w:rsidR="006E11A9" w:rsidRPr="009F5ABC" w:rsidRDefault="006E11A9" w:rsidP="00B200B6">
            <w:pPr>
              <w:pStyle w:val="Default"/>
              <w:jc w:val="center"/>
              <w:rPr>
                <w:rFonts w:eastAsia="Calibri"/>
                <w:b/>
                <w:sz w:val="22"/>
                <w:szCs w:val="28"/>
              </w:rPr>
            </w:pPr>
            <w:r w:rsidRPr="009F5ABC">
              <w:rPr>
                <w:sz w:val="22"/>
                <w:szCs w:val="23"/>
              </w:rPr>
              <w:t>Кирпичики, кубики одинакового цвета, игрушки по количеству детей, пластины. Д/и Большой - маленький» Цель: умение различать предметы по размеру</w:t>
            </w:r>
          </w:p>
        </w:tc>
      </w:tr>
      <w:tr w:rsidR="00383149" w:rsidRPr="00383149" w:rsidTr="009F5ABC">
        <w:trPr>
          <w:trHeight w:val="405"/>
        </w:trPr>
        <w:tc>
          <w:tcPr>
            <w:tcW w:w="11165" w:type="dxa"/>
            <w:gridSpan w:val="6"/>
          </w:tcPr>
          <w:p w:rsidR="00383149" w:rsidRPr="00383149" w:rsidRDefault="00383149" w:rsidP="0038314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3149">
              <w:rPr>
                <w:rFonts w:ascii="Times New Roman" w:eastAsia="Calibri" w:hAnsi="Times New Roman" w:cs="Times New Roman"/>
                <w:b/>
                <w:i/>
                <w:color w:val="FF0000"/>
                <w:sz w:val="32"/>
                <w:szCs w:val="28"/>
              </w:rPr>
              <w:t>Февраль</w:t>
            </w:r>
          </w:p>
        </w:tc>
      </w:tr>
      <w:tr w:rsidR="006E11A9" w:rsidRPr="00383149" w:rsidTr="009F5ABC">
        <w:tc>
          <w:tcPr>
            <w:tcW w:w="1253" w:type="dxa"/>
          </w:tcPr>
          <w:p w:rsidR="006E11A9" w:rsidRDefault="00383149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06.02.19</w:t>
            </w:r>
          </w:p>
        </w:tc>
        <w:tc>
          <w:tcPr>
            <w:tcW w:w="1783" w:type="dxa"/>
          </w:tcPr>
          <w:p w:rsidR="006E11A9" w:rsidRPr="00383149" w:rsidRDefault="006E11A9" w:rsidP="00B200B6">
            <w:pPr>
              <w:pStyle w:val="Default"/>
              <w:rPr>
                <w:sz w:val="23"/>
                <w:szCs w:val="23"/>
              </w:rPr>
            </w:pPr>
            <w:r w:rsidRPr="00383149">
              <w:rPr>
                <w:sz w:val="23"/>
                <w:szCs w:val="23"/>
              </w:rPr>
              <w:t xml:space="preserve">Автобус </w:t>
            </w:r>
          </w:p>
          <w:p w:rsidR="006E11A9" w:rsidRPr="00383149" w:rsidRDefault="006E11A9" w:rsidP="00B200B6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9" w:type="dxa"/>
          </w:tcPr>
          <w:p w:rsidR="006E11A9" w:rsidRPr="00383149" w:rsidRDefault="006E11A9" w:rsidP="00B200B6">
            <w:pPr>
              <w:pStyle w:val="Default"/>
              <w:rPr>
                <w:sz w:val="23"/>
                <w:szCs w:val="23"/>
              </w:rPr>
            </w:pPr>
            <w:r w:rsidRPr="00383149">
              <w:rPr>
                <w:sz w:val="23"/>
                <w:szCs w:val="23"/>
              </w:rPr>
              <w:t xml:space="preserve">Продолжать знакомить детей с приемом накладывания одной формы на другую, закреплять узнавание, называние цветов </w:t>
            </w:r>
          </w:p>
          <w:p w:rsidR="006E11A9" w:rsidRPr="00383149" w:rsidRDefault="006E11A9" w:rsidP="00B200B6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4" w:type="dxa"/>
            <w:gridSpan w:val="2"/>
          </w:tcPr>
          <w:p w:rsidR="006E11A9" w:rsidRPr="009F5ABC" w:rsidRDefault="006E11A9" w:rsidP="007F0F15">
            <w:pPr>
              <w:pStyle w:val="Default"/>
              <w:rPr>
                <w:sz w:val="22"/>
                <w:szCs w:val="23"/>
              </w:rPr>
            </w:pPr>
            <w:r w:rsidRPr="009F5ABC">
              <w:rPr>
                <w:sz w:val="22"/>
                <w:szCs w:val="23"/>
              </w:rPr>
              <w:t>Н.А Карпухина «Программная разработка образовательных областей» Воронеж 2013 - №22 стр. 155</w:t>
            </w:r>
          </w:p>
          <w:p w:rsidR="006E11A9" w:rsidRPr="009F5ABC" w:rsidRDefault="006E11A9" w:rsidP="007F0F15">
            <w:pPr>
              <w:spacing w:after="100" w:afterAutospacing="1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  <w:tc>
          <w:tcPr>
            <w:tcW w:w="2326" w:type="dxa"/>
          </w:tcPr>
          <w:p w:rsidR="006E11A9" w:rsidRPr="009F5ABC" w:rsidRDefault="006E11A9" w:rsidP="00B200B6">
            <w:pPr>
              <w:pStyle w:val="Default"/>
              <w:jc w:val="center"/>
              <w:rPr>
                <w:sz w:val="22"/>
                <w:szCs w:val="23"/>
              </w:rPr>
            </w:pPr>
            <w:r w:rsidRPr="009F5ABC">
              <w:rPr>
                <w:sz w:val="22"/>
                <w:szCs w:val="23"/>
              </w:rPr>
              <w:t>Пластины, кирпичики, кубики, игрушки. Рассматривание картинок с изображением различного вида транспорта</w:t>
            </w:r>
          </w:p>
          <w:p w:rsidR="006E11A9" w:rsidRPr="009F5ABC" w:rsidRDefault="006E11A9" w:rsidP="00B200B6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</w:tr>
      <w:tr w:rsidR="006E11A9" w:rsidRPr="00383149" w:rsidTr="009F5ABC">
        <w:tc>
          <w:tcPr>
            <w:tcW w:w="1253" w:type="dxa"/>
          </w:tcPr>
          <w:p w:rsidR="006E11A9" w:rsidRDefault="00383149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3.02.19</w:t>
            </w:r>
          </w:p>
        </w:tc>
        <w:tc>
          <w:tcPr>
            <w:tcW w:w="1783" w:type="dxa"/>
          </w:tcPr>
          <w:p w:rsidR="006E11A9" w:rsidRPr="00383149" w:rsidRDefault="006E11A9" w:rsidP="00B200B6">
            <w:pPr>
              <w:pStyle w:val="Default"/>
              <w:rPr>
                <w:sz w:val="23"/>
                <w:szCs w:val="23"/>
              </w:rPr>
            </w:pPr>
            <w:r w:rsidRPr="00383149">
              <w:rPr>
                <w:sz w:val="23"/>
                <w:szCs w:val="23"/>
              </w:rPr>
              <w:t xml:space="preserve">Автобус и грузовик по образцу </w:t>
            </w:r>
          </w:p>
          <w:p w:rsidR="006E11A9" w:rsidRPr="00383149" w:rsidRDefault="006E11A9" w:rsidP="00B200B6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9" w:type="dxa"/>
          </w:tcPr>
          <w:p w:rsidR="006E11A9" w:rsidRPr="00383149" w:rsidRDefault="006E11A9" w:rsidP="00B200B6">
            <w:pPr>
              <w:pStyle w:val="Default"/>
              <w:rPr>
                <w:sz w:val="23"/>
                <w:szCs w:val="23"/>
              </w:rPr>
            </w:pPr>
            <w:r w:rsidRPr="00383149">
              <w:rPr>
                <w:sz w:val="23"/>
                <w:szCs w:val="23"/>
              </w:rPr>
              <w:t xml:space="preserve">Побуждать детей выполнять постройки по словесному объяснению воспитателя, рассматривая только образец. </w:t>
            </w:r>
          </w:p>
          <w:p w:rsidR="006E11A9" w:rsidRPr="00383149" w:rsidRDefault="006E11A9" w:rsidP="00B200B6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4" w:type="dxa"/>
            <w:gridSpan w:val="2"/>
          </w:tcPr>
          <w:p w:rsidR="006E11A9" w:rsidRPr="009F5ABC" w:rsidRDefault="006E11A9" w:rsidP="007F0F15">
            <w:pPr>
              <w:pStyle w:val="Default"/>
              <w:rPr>
                <w:sz w:val="22"/>
                <w:szCs w:val="23"/>
              </w:rPr>
            </w:pPr>
            <w:r w:rsidRPr="009F5ABC">
              <w:rPr>
                <w:sz w:val="22"/>
                <w:szCs w:val="23"/>
              </w:rPr>
              <w:t>Н.А Карпухина «Программная разработка образовательных областей» Воронеж 2013 - №23 стр. 155</w:t>
            </w:r>
          </w:p>
          <w:p w:rsidR="006E11A9" w:rsidRPr="009F5ABC" w:rsidRDefault="006E11A9" w:rsidP="007F0F15">
            <w:pPr>
              <w:spacing w:after="100" w:afterAutospacing="1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  <w:tc>
          <w:tcPr>
            <w:tcW w:w="2326" w:type="dxa"/>
          </w:tcPr>
          <w:p w:rsidR="006E11A9" w:rsidRPr="009F5ABC" w:rsidRDefault="006E11A9" w:rsidP="00B200B6">
            <w:pPr>
              <w:pStyle w:val="Default"/>
              <w:jc w:val="center"/>
              <w:rPr>
                <w:sz w:val="22"/>
                <w:szCs w:val="23"/>
              </w:rPr>
            </w:pPr>
            <w:r w:rsidRPr="009F5ABC">
              <w:rPr>
                <w:sz w:val="22"/>
                <w:szCs w:val="23"/>
              </w:rPr>
              <w:t>Пластины, кубики, кирпичики, игрушки по количеству детей. Д/и "Построй такой же". Цель: развивать память, наблюдательность, закрепить знания о величине.</w:t>
            </w:r>
          </w:p>
        </w:tc>
      </w:tr>
      <w:tr w:rsidR="006E11A9" w:rsidRPr="00383149" w:rsidTr="009F5ABC">
        <w:trPr>
          <w:trHeight w:val="1777"/>
        </w:trPr>
        <w:tc>
          <w:tcPr>
            <w:tcW w:w="1253" w:type="dxa"/>
          </w:tcPr>
          <w:p w:rsidR="006E11A9" w:rsidRDefault="00383149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0.02.19</w:t>
            </w:r>
          </w:p>
        </w:tc>
        <w:tc>
          <w:tcPr>
            <w:tcW w:w="1783" w:type="dxa"/>
          </w:tcPr>
          <w:p w:rsidR="006E11A9" w:rsidRPr="00383149" w:rsidRDefault="006E11A9" w:rsidP="00B200B6">
            <w:pPr>
              <w:pStyle w:val="Default"/>
              <w:rPr>
                <w:sz w:val="23"/>
                <w:szCs w:val="23"/>
              </w:rPr>
            </w:pPr>
            <w:r w:rsidRPr="00383149">
              <w:rPr>
                <w:sz w:val="23"/>
                <w:szCs w:val="23"/>
              </w:rPr>
              <w:t xml:space="preserve">Поезд </w:t>
            </w:r>
          </w:p>
          <w:p w:rsidR="006E11A9" w:rsidRPr="00383149" w:rsidRDefault="006E11A9" w:rsidP="00B200B6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9" w:type="dxa"/>
          </w:tcPr>
          <w:p w:rsidR="006E11A9" w:rsidRPr="00383149" w:rsidRDefault="006E11A9" w:rsidP="00B200B6">
            <w:pPr>
              <w:tabs>
                <w:tab w:val="left" w:pos="195"/>
              </w:tabs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3149">
              <w:rPr>
                <w:rFonts w:ascii="Times New Roman" w:hAnsi="Times New Roman" w:cs="Times New Roman"/>
                <w:sz w:val="23"/>
                <w:szCs w:val="23"/>
              </w:rPr>
              <w:t xml:space="preserve">Закрепить навык детей в постройках транспортных средств, используя кирпичики, кубики и пластины, формировать понятие величины и цвета. </w:t>
            </w:r>
          </w:p>
          <w:p w:rsidR="006E11A9" w:rsidRPr="00383149" w:rsidRDefault="006E11A9" w:rsidP="00B200B6">
            <w:pPr>
              <w:tabs>
                <w:tab w:val="left" w:pos="195"/>
              </w:tabs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4" w:type="dxa"/>
            <w:gridSpan w:val="2"/>
          </w:tcPr>
          <w:p w:rsidR="006E11A9" w:rsidRPr="009F5ABC" w:rsidRDefault="006E11A9" w:rsidP="007F0F15">
            <w:pPr>
              <w:pStyle w:val="Default"/>
              <w:rPr>
                <w:sz w:val="22"/>
                <w:szCs w:val="23"/>
              </w:rPr>
            </w:pPr>
            <w:r w:rsidRPr="009F5ABC">
              <w:rPr>
                <w:sz w:val="22"/>
                <w:szCs w:val="23"/>
              </w:rPr>
              <w:t>Н.А Карпухина «Программная разработка образовательных областей» Воронеж 2013 - №24 стр. 156</w:t>
            </w:r>
          </w:p>
          <w:p w:rsidR="006E11A9" w:rsidRPr="009F5ABC" w:rsidRDefault="006E11A9" w:rsidP="007F0F15">
            <w:pPr>
              <w:spacing w:after="100" w:afterAutospacing="1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  <w:tc>
          <w:tcPr>
            <w:tcW w:w="2326" w:type="dxa"/>
          </w:tcPr>
          <w:p w:rsidR="006E11A9" w:rsidRPr="009F5ABC" w:rsidRDefault="006E11A9" w:rsidP="00B200B6">
            <w:pPr>
              <w:pStyle w:val="Default"/>
              <w:jc w:val="center"/>
              <w:rPr>
                <w:sz w:val="22"/>
                <w:szCs w:val="23"/>
              </w:rPr>
            </w:pPr>
            <w:r w:rsidRPr="009F5ABC">
              <w:rPr>
                <w:sz w:val="22"/>
                <w:szCs w:val="23"/>
              </w:rPr>
              <w:t>Д/и «Угадай, что я построила» Цель: закрепление способов построек машин, представление о разнообразных видах машин</w:t>
            </w:r>
          </w:p>
        </w:tc>
      </w:tr>
      <w:tr w:rsidR="006E11A9" w:rsidRPr="00383149" w:rsidTr="009F5ABC">
        <w:trPr>
          <w:trHeight w:val="1830"/>
        </w:trPr>
        <w:tc>
          <w:tcPr>
            <w:tcW w:w="1253" w:type="dxa"/>
          </w:tcPr>
          <w:p w:rsidR="006E11A9" w:rsidRDefault="00383149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7.02.19</w:t>
            </w:r>
          </w:p>
        </w:tc>
        <w:tc>
          <w:tcPr>
            <w:tcW w:w="1783" w:type="dxa"/>
          </w:tcPr>
          <w:p w:rsidR="006E11A9" w:rsidRPr="00383149" w:rsidRDefault="006E11A9" w:rsidP="00B200B6">
            <w:pPr>
              <w:pStyle w:val="Default"/>
              <w:rPr>
                <w:sz w:val="23"/>
                <w:szCs w:val="23"/>
              </w:rPr>
            </w:pPr>
            <w:r w:rsidRPr="00383149">
              <w:rPr>
                <w:sz w:val="23"/>
                <w:szCs w:val="23"/>
              </w:rPr>
              <w:t xml:space="preserve">Стол и стул из кубиков и кирпичиков желтого цвета </w:t>
            </w:r>
          </w:p>
          <w:p w:rsidR="006E11A9" w:rsidRPr="00383149" w:rsidRDefault="006E11A9" w:rsidP="00B200B6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9" w:type="dxa"/>
          </w:tcPr>
          <w:p w:rsidR="006E11A9" w:rsidRPr="00383149" w:rsidRDefault="006E11A9" w:rsidP="00B200B6">
            <w:pPr>
              <w:pStyle w:val="Default"/>
              <w:rPr>
                <w:rFonts w:eastAsia="Calibri"/>
                <w:b/>
                <w:sz w:val="28"/>
                <w:szCs w:val="28"/>
              </w:rPr>
            </w:pPr>
            <w:r w:rsidRPr="00383149">
              <w:rPr>
                <w:sz w:val="23"/>
                <w:szCs w:val="23"/>
              </w:rPr>
              <w:t xml:space="preserve">Упражнять детей в одновременном действии с деталями двух видов кубиками и кирпичиками, узнавать и называть эти детали, используя прием накладывания и прикладывания деталей </w:t>
            </w:r>
          </w:p>
        </w:tc>
        <w:tc>
          <w:tcPr>
            <w:tcW w:w="2864" w:type="dxa"/>
            <w:gridSpan w:val="2"/>
          </w:tcPr>
          <w:p w:rsidR="006E11A9" w:rsidRPr="009F5ABC" w:rsidRDefault="006E11A9" w:rsidP="007F0F15">
            <w:pPr>
              <w:pStyle w:val="Default"/>
              <w:rPr>
                <w:sz w:val="22"/>
                <w:szCs w:val="23"/>
              </w:rPr>
            </w:pPr>
            <w:r w:rsidRPr="009F5ABC">
              <w:rPr>
                <w:sz w:val="22"/>
                <w:szCs w:val="23"/>
              </w:rPr>
              <w:t>Н.А Карпухина «Программная разработка образовательных областей» Воронеж 2013 - № 9 стр. 147</w:t>
            </w:r>
          </w:p>
          <w:p w:rsidR="006E11A9" w:rsidRPr="009F5ABC" w:rsidRDefault="006E11A9" w:rsidP="007F0F15">
            <w:pPr>
              <w:spacing w:after="100" w:afterAutospacing="1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  <w:tc>
          <w:tcPr>
            <w:tcW w:w="2326" w:type="dxa"/>
          </w:tcPr>
          <w:p w:rsidR="006E11A9" w:rsidRPr="009F5ABC" w:rsidRDefault="006E11A9" w:rsidP="00B200B6">
            <w:pPr>
              <w:pStyle w:val="Default"/>
              <w:jc w:val="center"/>
              <w:rPr>
                <w:sz w:val="22"/>
                <w:szCs w:val="23"/>
              </w:rPr>
            </w:pPr>
            <w:r w:rsidRPr="009F5ABC">
              <w:rPr>
                <w:sz w:val="22"/>
                <w:szCs w:val="23"/>
              </w:rPr>
              <w:t>Кубики и кирпичики желтого цвета по количеству детей. Рассматривание картинок с изображением мебели.</w:t>
            </w:r>
          </w:p>
          <w:p w:rsidR="006E11A9" w:rsidRPr="009F5ABC" w:rsidRDefault="006E11A9" w:rsidP="00B200B6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</w:tr>
      <w:tr w:rsidR="006E11A9" w:rsidRPr="00383149" w:rsidTr="009F5ABC">
        <w:trPr>
          <w:trHeight w:val="330"/>
        </w:trPr>
        <w:tc>
          <w:tcPr>
            <w:tcW w:w="11165" w:type="dxa"/>
            <w:gridSpan w:val="6"/>
          </w:tcPr>
          <w:p w:rsidR="006E11A9" w:rsidRPr="00383149" w:rsidRDefault="006E11A9" w:rsidP="0038314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3149">
              <w:rPr>
                <w:rFonts w:ascii="Times New Roman" w:eastAsia="Calibri" w:hAnsi="Times New Roman" w:cs="Times New Roman"/>
                <w:b/>
                <w:i/>
                <w:color w:val="FF0000"/>
                <w:sz w:val="32"/>
                <w:szCs w:val="28"/>
              </w:rPr>
              <w:t>Март</w:t>
            </w:r>
          </w:p>
        </w:tc>
      </w:tr>
      <w:tr w:rsidR="006E11A9" w:rsidRPr="00383149" w:rsidTr="009F5ABC">
        <w:tc>
          <w:tcPr>
            <w:tcW w:w="1253" w:type="dxa"/>
          </w:tcPr>
          <w:p w:rsidR="006E11A9" w:rsidRDefault="00383149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06.03.19</w:t>
            </w:r>
          </w:p>
        </w:tc>
        <w:tc>
          <w:tcPr>
            <w:tcW w:w="1783" w:type="dxa"/>
          </w:tcPr>
          <w:p w:rsidR="006E11A9" w:rsidRPr="00383149" w:rsidRDefault="006E11A9" w:rsidP="00B200B6">
            <w:pPr>
              <w:pStyle w:val="Default"/>
              <w:rPr>
                <w:sz w:val="23"/>
                <w:szCs w:val="23"/>
              </w:rPr>
            </w:pPr>
            <w:r w:rsidRPr="00383149">
              <w:rPr>
                <w:sz w:val="23"/>
                <w:szCs w:val="23"/>
              </w:rPr>
              <w:t xml:space="preserve">Стол зеленого цвета и два стула желтого цвета </w:t>
            </w:r>
          </w:p>
          <w:p w:rsidR="006E11A9" w:rsidRPr="00383149" w:rsidRDefault="006E11A9" w:rsidP="00B200B6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9" w:type="dxa"/>
          </w:tcPr>
          <w:p w:rsidR="006E11A9" w:rsidRPr="00383149" w:rsidRDefault="006E11A9" w:rsidP="00B200B6">
            <w:pPr>
              <w:pStyle w:val="Default"/>
              <w:rPr>
                <w:sz w:val="23"/>
                <w:szCs w:val="23"/>
              </w:rPr>
            </w:pPr>
            <w:r w:rsidRPr="00383149">
              <w:rPr>
                <w:sz w:val="23"/>
                <w:szCs w:val="23"/>
              </w:rPr>
              <w:t xml:space="preserve">Побуждать детей выполнять постройки в одно-временном действии с деталями двух видов и двух цветов, объединять постройки по смыслу сюжета </w:t>
            </w:r>
          </w:p>
        </w:tc>
        <w:tc>
          <w:tcPr>
            <w:tcW w:w="2864" w:type="dxa"/>
            <w:gridSpan w:val="2"/>
          </w:tcPr>
          <w:p w:rsidR="006E11A9" w:rsidRPr="009F5ABC" w:rsidRDefault="006E11A9" w:rsidP="007F0F15">
            <w:pPr>
              <w:pStyle w:val="Default"/>
              <w:rPr>
                <w:sz w:val="22"/>
                <w:szCs w:val="23"/>
              </w:rPr>
            </w:pPr>
            <w:r w:rsidRPr="009F5ABC">
              <w:rPr>
                <w:sz w:val="22"/>
                <w:szCs w:val="23"/>
              </w:rPr>
              <w:t>Н.А Карпухина «Программная разработка образовательных областей» Воронеж 2013 - №10 стр. 147</w:t>
            </w:r>
          </w:p>
          <w:p w:rsidR="006E11A9" w:rsidRPr="009F5ABC" w:rsidRDefault="006E11A9" w:rsidP="00B200B6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  <w:tc>
          <w:tcPr>
            <w:tcW w:w="2326" w:type="dxa"/>
          </w:tcPr>
          <w:p w:rsidR="006E11A9" w:rsidRPr="009F5ABC" w:rsidRDefault="006E11A9" w:rsidP="00B200B6">
            <w:pPr>
              <w:pStyle w:val="Default"/>
              <w:jc w:val="center"/>
              <w:rPr>
                <w:sz w:val="22"/>
                <w:szCs w:val="23"/>
              </w:rPr>
            </w:pPr>
            <w:r w:rsidRPr="009F5ABC">
              <w:rPr>
                <w:sz w:val="22"/>
                <w:szCs w:val="23"/>
              </w:rPr>
              <w:t>Кубики и кирпичики зеленого и желтого цвета, матрешки по количеству детей.</w:t>
            </w:r>
          </w:p>
          <w:p w:rsidR="006E11A9" w:rsidRPr="009F5ABC" w:rsidRDefault="006E11A9" w:rsidP="00B200B6">
            <w:pPr>
              <w:pStyle w:val="Default"/>
              <w:jc w:val="center"/>
              <w:rPr>
                <w:sz w:val="22"/>
                <w:szCs w:val="23"/>
              </w:rPr>
            </w:pPr>
            <w:r w:rsidRPr="009F5ABC">
              <w:rPr>
                <w:sz w:val="22"/>
                <w:szCs w:val="23"/>
              </w:rPr>
              <w:t>Д/и «Мебель для игрушек»</w:t>
            </w:r>
          </w:p>
          <w:p w:rsidR="006E11A9" w:rsidRPr="009F5ABC" w:rsidRDefault="006E11A9" w:rsidP="00B200B6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9F5ABC">
              <w:rPr>
                <w:rFonts w:ascii="Times New Roman" w:hAnsi="Times New Roman" w:cs="Times New Roman"/>
                <w:szCs w:val="23"/>
              </w:rPr>
              <w:t>Цель: развитие представлений о разнообразии предметов мебели</w:t>
            </w:r>
          </w:p>
        </w:tc>
      </w:tr>
      <w:tr w:rsidR="006E11A9" w:rsidRPr="00383149" w:rsidTr="009F5ABC">
        <w:tc>
          <w:tcPr>
            <w:tcW w:w="1253" w:type="dxa"/>
          </w:tcPr>
          <w:p w:rsidR="006E11A9" w:rsidRDefault="00383149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3.03.19</w:t>
            </w:r>
          </w:p>
        </w:tc>
        <w:tc>
          <w:tcPr>
            <w:tcW w:w="1783" w:type="dxa"/>
          </w:tcPr>
          <w:p w:rsidR="006E11A9" w:rsidRPr="00383149" w:rsidRDefault="006E11A9" w:rsidP="00B200B6">
            <w:pPr>
              <w:pStyle w:val="Default"/>
              <w:rPr>
                <w:sz w:val="23"/>
                <w:szCs w:val="23"/>
              </w:rPr>
            </w:pPr>
            <w:r w:rsidRPr="00383149">
              <w:rPr>
                <w:sz w:val="23"/>
                <w:szCs w:val="23"/>
              </w:rPr>
              <w:t xml:space="preserve">Стол и кресло </w:t>
            </w:r>
            <w:r w:rsidRPr="00383149">
              <w:rPr>
                <w:sz w:val="23"/>
                <w:szCs w:val="23"/>
              </w:rPr>
              <w:lastRenderedPageBreak/>
              <w:t xml:space="preserve">синего цвета </w:t>
            </w:r>
          </w:p>
          <w:p w:rsidR="006E11A9" w:rsidRPr="00383149" w:rsidRDefault="006E11A9" w:rsidP="00B200B6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9" w:type="dxa"/>
          </w:tcPr>
          <w:p w:rsidR="006E11A9" w:rsidRPr="00383149" w:rsidRDefault="006E11A9" w:rsidP="00B200B6">
            <w:pPr>
              <w:pStyle w:val="Default"/>
              <w:rPr>
                <w:sz w:val="23"/>
                <w:szCs w:val="23"/>
              </w:rPr>
            </w:pPr>
            <w:r w:rsidRPr="00383149">
              <w:rPr>
                <w:sz w:val="23"/>
                <w:szCs w:val="23"/>
              </w:rPr>
              <w:lastRenderedPageBreak/>
              <w:t xml:space="preserve">Побуждать детей активно </w:t>
            </w:r>
            <w:r w:rsidRPr="00383149">
              <w:rPr>
                <w:sz w:val="23"/>
                <w:szCs w:val="23"/>
              </w:rPr>
              <w:lastRenderedPageBreak/>
              <w:t xml:space="preserve">участвовать в постройках, узнавать и называть строительные детали, цвет, отбирать для постройки только необходимые. </w:t>
            </w:r>
          </w:p>
        </w:tc>
        <w:tc>
          <w:tcPr>
            <w:tcW w:w="2864" w:type="dxa"/>
            <w:gridSpan w:val="2"/>
          </w:tcPr>
          <w:p w:rsidR="006E11A9" w:rsidRPr="009F5ABC" w:rsidRDefault="006E11A9" w:rsidP="007F0F15">
            <w:pPr>
              <w:pStyle w:val="Default"/>
              <w:rPr>
                <w:sz w:val="22"/>
                <w:szCs w:val="23"/>
              </w:rPr>
            </w:pPr>
            <w:r w:rsidRPr="009F5ABC">
              <w:rPr>
                <w:sz w:val="22"/>
                <w:szCs w:val="23"/>
              </w:rPr>
              <w:lastRenderedPageBreak/>
              <w:t xml:space="preserve">Н.А Карпухина «Программная разработка </w:t>
            </w:r>
            <w:r w:rsidRPr="009F5ABC">
              <w:rPr>
                <w:sz w:val="22"/>
                <w:szCs w:val="23"/>
              </w:rPr>
              <w:lastRenderedPageBreak/>
              <w:t>образовательных областей» Воронеж 2013 - №11 стр. 148</w:t>
            </w:r>
          </w:p>
          <w:p w:rsidR="006E11A9" w:rsidRPr="009F5ABC" w:rsidRDefault="006E11A9" w:rsidP="007F0F15">
            <w:pPr>
              <w:spacing w:after="100" w:afterAutospacing="1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  <w:tc>
          <w:tcPr>
            <w:tcW w:w="2326" w:type="dxa"/>
          </w:tcPr>
          <w:p w:rsidR="006E11A9" w:rsidRPr="009F5ABC" w:rsidRDefault="006E11A9" w:rsidP="00B200B6">
            <w:pPr>
              <w:pStyle w:val="Default"/>
              <w:jc w:val="center"/>
              <w:rPr>
                <w:sz w:val="22"/>
                <w:szCs w:val="23"/>
              </w:rPr>
            </w:pPr>
            <w:r w:rsidRPr="009F5ABC">
              <w:rPr>
                <w:sz w:val="22"/>
                <w:szCs w:val="23"/>
              </w:rPr>
              <w:lastRenderedPageBreak/>
              <w:t xml:space="preserve">Кубики и кирпичики синего цвета, </w:t>
            </w:r>
            <w:r w:rsidRPr="009F5ABC">
              <w:rPr>
                <w:sz w:val="22"/>
                <w:szCs w:val="23"/>
              </w:rPr>
              <w:lastRenderedPageBreak/>
              <w:t>матрешки по количеству детей.</w:t>
            </w:r>
          </w:p>
          <w:p w:rsidR="006E11A9" w:rsidRPr="009F5ABC" w:rsidRDefault="006E11A9" w:rsidP="00B200B6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</w:tr>
      <w:tr w:rsidR="006E11A9" w:rsidRPr="00383149" w:rsidTr="009F5ABC">
        <w:tc>
          <w:tcPr>
            <w:tcW w:w="1253" w:type="dxa"/>
          </w:tcPr>
          <w:p w:rsidR="006E11A9" w:rsidRDefault="00383149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lastRenderedPageBreak/>
              <w:t>20.03.19</w:t>
            </w:r>
          </w:p>
        </w:tc>
        <w:tc>
          <w:tcPr>
            <w:tcW w:w="1783" w:type="dxa"/>
          </w:tcPr>
          <w:p w:rsidR="006E11A9" w:rsidRPr="00383149" w:rsidRDefault="006E11A9" w:rsidP="00B200B6">
            <w:pPr>
              <w:tabs>
                <w:tab w:val="left" w:pos="420"/>
              </w:tabs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3149">
              <w:rPr>
                <w:rFonts w:ascii="Times New Roman" w:hAnsi="Times New Roman" w:cs="Times New Roman"/>
                <w:sz w:val="23"/>
                <w:szCs w:val="23"/>
              </w:rPr>
              <w:t xml:space="preserve">Стол и стул разных цветов </w:t>
            </w:r>
          </w:p>
          <w:p w:rsidR="006E11A9" w:rsidRPr="00383149" w:rsidRDefault="006E11A9" w:rsidP="00B200B6">
            <w:pPr>
              <w:tabs>
                <w:tab w:val="left" w:pos="420"/>
              </w:tabs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9" w:type="dxa"/>
          </w:tcPr>
          <w:p w:rsidR="006E11A9" w:rsidRPr="00383149" w:rsidRDefault="006E11A9" w:rsidP="00B200B6">
            <w:pPr>
              <w:pStyle w:val="Default"/>
              <w:rPr>
                <w:sz w:val="23"/>
                <w:szCs w:val="23"/>
              </w:rPr>
            </w:pPr>
            <w:r w:rsidRPr="00383149">
              <w:rPr>
                <w:sz w:val="23"/>
                <w:szCs w:val="23"/>
              </w:rPr>
              <w:t>Побуждать детей различать постройки по цвету, расширять навык различных построек из кирпичиков и кубиков</w:t>
            </w:r>
          </w:p>
        </w:tc>
        <w:tc>
          <w:tcPr>
            <w:tcW w:w="2864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26"/>
              <w:gridCol w:w="222"/>
            </w:tblGrid>
            <w:tr w:rsidR="006E11A9" w:rsidRPr="009F5ABC" w:rsidTr="00B200B6">
              <w:trPr>
                <w:trHeight w:val="247"/>
              </w:trPr>
              <w:tc>
                <w:tcPr>
                  <w:tcW w:w="0" w:type="auto"/>
                </w:tcPr>
                <w:p w:rsidR="006E11A9" w:rsidRPr="009F5ABC" w:rsidRDefault="006E11A9" w:rsidP="007F0F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Cs w:val="23"/>
                    </w:rPr>
                  </w:pPr>
                  <w:r w:rsidRPr="009F5ABC">
                    <w:rPr>
                      <w:rFonts w:ascii="Times New Roman" w:hAnsi="Times New Roman" w:cs="Times New Roman"/>
                      <w:color w:val="000000"/>
                      <w:szCs w:val="23"/>
                    </w:rPr>
                    <w:t xml:space="preserve">Н.А Карпухина «Программная разработка образовательных областей </w:t>
                  </w:r>
                  <w:r w:rsidRPr="009F5ABC">
                    <w:rPr>
                      <w:rFonts w:ascii="Times New Roman" w:hAnsi="Times New Roman" w:cs="Times New Roman"/>
                      <w:szCs w:val="23"/>
                    </w:rPr>
                    <w:t>Воронеж 2013 - №12 стр. 148</w:t>
                  </w:r>
                </w:p>
                <w:p w:rsidR="006E11A9" w:rsidRPr="009F5ABC" w:rsidRDefault="006E11A9" w:rsidP="007F0F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Cs w:val="23"/>
                    </w:rPr>
                  </w:pPr>
                </w:p>
              </w:tc>
              <w:tc>
                <w:tcPr>
                  <w:tcW w:w="0" w:type="auto"/>
                </w:tcPr>
                <w:p w:rsidR="006E11A9" w:rsidRPr="009F5ABC" w:rsidRDefault="006E11A9" w:rsidP="007F0F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Cs w:val="23"/>
                    </w:rPr>
                  </w:pPr>
                </w:p>
              </w:tc>
            </w:tr>
          </w:tbl>
          <w:p w:rsidR="006E11A9" w:rsidRPr="009F5ABC" w:rsidRDefault="006E11A9" w:rsidP="007F0F15">
            <w:pPr>
              <w:tabs>
                <w:tab w:val="left" w:pos="2295"/>
              </w:tabs>
              <w:spacing w:after="100" w:afterAutospacing="1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  <w:tc>
          <w:tcPr>
            <w:tcW w:w="2326" w:type="dxa"/>
          </w:tcPr>
          <w:p w:rsidR="006E11A9" w:rsidRPr="009F5ABC" w:rsidRDefault="006E11A9" w:rsidP="00B200B6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9F5ABC">
              <w:rPr>
                <w:rFonts w:ascii="Times New Roman" w:hAnsi="Times New Roman" w:cs="Times New Roman"/>
                <w:szCs w:val="23"/>
              </w:rPr>
              <w:t>Кубики и кирпичики, разного цвета, куклы по количеству детей. Д/и «Угадай, что я построила» Цель: закрепление знаний о предметах мебели.</w:t>
            </w:r>
          </w:p>
        </w:tc>
      </w:tr>
      <w:tr w:rsidR="006E11A9" w:rsidRPr="00383149" w:rsidTr="009F5ABC">
        <w:trPr>
          <w:trHeight w:val="1560"/>
        </w:trPr>
        <w:tc>
          <w:tcPr>
            <w:tcW w:w="1253" w:type="dxa"/>
          </w:tcPr>
          <w:p w:rsidR="006E11A9" w:rsidRDefault="00383149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7.03.19</w:t>
            </w:r>
          </w:p>
        </w:tc>
        <w:tc>
          <w:tcPr>
            <w:tcW w:w="1783" w:type="dxa"/>
          </w:tcPr>
          <w:p w:rsidR="006E11A9" w:rsidRPr="00383149" w:rsidRDefault="006E11A9" w:rsidP="00B200B6">
            <w:pPr>
              <w:pStyle w:val="Default"/>
              <w:rPr>
                <w:sz w:val="23"/>
                <w:szCs w:val="23"/>
              </w:rPr>
            </w:pPr>
            <w:r w:rsidRPr="00383149">
              <w:rPr>
                <w:sz w:val="23"/>
                <w:szCs w:val="23"/>
              </w:rPr>
              <w:t xml:space="preserve">Скамеечка для матрешки </w:t>
            </w:r>
          </w:p>
          <w:p w:rsidR="006E11A9" w:rsidRPr="00383149" w:rsidRDefault="006E11A9" w:rsidP="00B200B6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9" w:type="dxa"/>
          </w:tcPr>
          <w:p w:rsidR="006E11A9" w:rsidRPr="00383149" w:rsidRDefault="006E11A9" w:rsidP="00B200B6">
            <w:pPr>
              <w:pStyle w:val="Default"/>
              <w:rPr>
                <w:rFonts w:eastAsia="Calibri"/>
                <w:b/>
                <w:sz w:val="28"/>
                <w:szCs w:val="28"/>
              </w:rPr>
            </w:pPr>
            <w:r w:rsidRPr="00383149">
              <w:rPr>
                <w:sz w:val="23"/>
                <w:szCs w:val="23"/>
              </w:rPr>
              <w:t xml:space="preserve">Познакомить детей с новым действиям со строительными деталями – простейшими перекрытиями, формировать аккуратность в процессе работы по образцу </w:t>
            </w:r>
          </w:p>
        </w:tc>
        <w:tc>
          <w:tcPr>
            <w:tcW w:w="2864" w:type="dxa"/>
            <w:gridSpan w:val="2"/>
          </w:tcPr>
          <w:p w:rsidR="006E11A9" w:rsidRPr="009F5ABC" w:rsidRDefault="006E11A9" w:rsidP="007F0F15">
            <w:pPr>
              <w:pStyle w:val="Default"/>
              <w:rPr>
                <w:sz w:val="22"/>
                <w:szCs w:val="23"/>
              </w:rPr>
            </w:pPr>
            <w:r w:rsidRPr="009F5ABC">
              <w:rPr>
                <w:sz w:val="22"/>
                <w:szCs w:val="23"/>
              </w:rPr>
              <w:t>Н.А Карпухина «Программная разработка образовательных областей» Воронеж 2013 - №25 стр. 157</w:t>
            </w:r>
          </w:p>
          <w:p w:rsidR="006E11A9" w:rsidRPr="009F5ABC" w:rsidRDefault="006E11A9" w:rsidP="00B200B6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  <w:tc>
          <w:tcPr>
            <w:tcW w:w="2326" w:type="dxa"/>
          </w:tcPr>
          <w:p w:rsidR="006E11A9" w:rsidRPr="009F5ABC" w:rsidRDefault="006E11A9" w:rsidP="00B200B6">
            <w:pPr>
              <w:pStyle w:val="Default"/>
              <w:jc w:val="center"/>
              <w:rPr>
                <w:sz w:val="22"/>
                <w:szCs w:val="23"/>
              </w:rPr>
            </w:pPr>
            <w:r w:rsidRPr="009F5ABC">
              <w:rPr>
                <w:sz w:val="22"/>
                <w:szCs w:val="23"/>
              </w:rPr>
              <w:t>Пластины, кубики, игрушки по количеству детей.</w:t>
            </w:r>
          </w:p>
          <w:p w:rsidR="006E11A9" w:rsidRPr="009F5ABC" w:rsidRDefault="006E11A9" w:rsidP="00B200B6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</w:tr>
      <w:tr w:rsidR="006E11A9" w:rsidRPr="00383149" w:rsidTr="009F5ABC">
        <w:trPr>
          <w:trHeight w:val="390"/>
        </w:trPr>
        <w:tc>
          <w:tcPr>
            <w:tcW w:w="11165" w:type="dxa"/>
            <w:gridSpan w:val="6"/>
          </w:tcPr>
          <w:p w:rsidR="006E11A9" w:rsidRPr="00383149" w:rsidRDefault="006E11A9" w:rsidP="0038314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3149">
              <w:rPr>
                <w:rFonts w:ascii="Times New Roman" w:eastAsia="Calibri" w:hAnsi="Times New Roman" w:cs="Times New Roman"/>
                <w:b/>
                <w:i/>
                <w:color w:val="FF0000"/>
                <w:sz w:val="32"/>
                <w:szCs w:val="28"/>
              </w:rPr>
              <w:t>Апрель</w:t>
            </w:r>
          </w:p>
        </w:tc>
      </w:tr>
      <w:tr w:rsidR="006E11A9" w:rsidRPr="00383149" w:rsidTr="009F5ABC">
        <w:tc>
          <w:tcPr>
            <w:tcW w:w="1253" w:type="dxa"/>
          </w:tcPr>
          <w:p w:rsidR="006E11A9" w:rsidRDefault="00383149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03.04.19</w:t>
            </w:r>
          </w:p>
        </w:tc>
        <w:tc>
          <w:tcPr>
            <w:tcW w:w="1783" w:type="dxa"/>
          </w:tcPr>
          <w:p w:rsidR="006E11A9" w:rsidRPr="00383149" w:rsidRDefault="006E11A9" w:rsidP="00B200B6">
            <w:pPr>
              <w:tabs>
                <w:tab w:val="left" w:pos="285"/>
              </w:tabs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3149">
              <w:rPr>
                <w:rFonts w:ascii="Times New Roman" w:hAnsi="Times New Roman" w:cs="Times New Roman"/>
                <w:sz w:val="23"/>
                <w:szCs w:val="23"/>
              </w:rPr>
              <w:t xml:space="preserve">Большая и маленькая скамеечка </w:t>
            </w:r>
          </w:p>
          <w:p w:rsidR="006E11A9" w:rsidRPr="00383149" w:rsidRDefault="006E11A9" w:rsidP="00B200B6">
            <w:pPr>
              <w:tabs>
                <w:tab w:val="left" w:pos="285"/>
              </w:tabs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9" w:type="dxa"/>
          </w:tcPr>
          <w:p w:rsidR="006E11A9" w:rsidRPr="00383149" w:rsidRDefault="006E11A9" w:rsidP="00B200B6">
            <w:pPr>
              <w:pStyle w:val="Default"/>
              <w:rPr>
                <w:sz w:val="23"/>
                <w:szCs w:val="23"/>
              </w:rPr>
            </w:pPr>
            <w:r w:rsidRPr="00383149">
              <w:rPr>
                <w:sz w:val="23"/>
                <w:szCs w:val="23"/>
              </w:rPr>
              <w:t xml:space="preserve">Побуждать детей е обследованию деталей и экспериментированию с ними и игрушками, закреплять величину. </w:t>
            </w:r>
          </w:p>
          <w:p w:rsidR="006E11A9" w:rsidRPr="00383149" w:rsidRDefault="006E11A9" w:rsidP="00B200B6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4" w:type="dxa"/>
            <w:gridSpan w:val="2"/>
          </w:tcPr>
          <w:p w:rsidR="006E11A9" w:rsidRPr="009F5ABC" w:rsidRDefault="006E11A9" w:rsidP="007F0F15">
            <w:pPr>
              <w:tabs>
                <w:tab w:val="left" w:pos="180"/>
              </w:tabs>
              <w:spacing w:after="100" w:afterAutospacing="1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9F5ABC">
              <w:rPr>
                <w:rFonts w:ascii="Times New Roman" w:hAnsi="Times New Roman" w:cs="Times New Roman"/>
                <w:szCs w:val="23"/>
              </w:rPr>
              <w:t>Н.А Карпухина «Программная разработка образовательных областей» Воронеж 2013 - № 26 стр. 157</w:t>
            </w:r>
          </w:p>
        </w:tc>
        <w:tc>
          <w:tcPr>
            <w:tcW w:w="2326" w:type="dxa"/>
          </w:tcPr>
          <w:p w:rsidR="006E11A9" w:rsidRPr="009F5ABC" w:rsidRDefault="006E11A9" w:rsidP="00B200B6">
            <w:pPr>
              <w:pStyle w:val="Default"/>
              <w:jc w:val="center"/>
              <w:rPr>
                <w:sz w:val="22"/>
                <w:szCs w:val="23"/>
              </w:rPr>
            </w:pPr>
            <w:r w:rsidRPr="009F5ABC">
              <w:rPr>
                <w:sz w:val="22"/>
                <w:szCs w:val="23"/>
              </w:rPr>
              <w:t>Пластины, кубики, игрушки по количеству детей и разные по величине.</w:t>
            </w:r>
          </w:p>
          <w:p w:rsidR="006E11A9" w:rsidRPr="009F5ABC" w:rsidRDefault="006E11A9" w:rsidP="00B200B6">
            <w:pPr>
              <w:pStyle w:val="Default"/>
              <w:jc w:val="center"/>
              <w:rPr>
                <w:sz w:val="22"/>
                <w:szCs w:val="23"/>
              </w:rPr>
            </w:pPr>
            <w:r w:rsidRPr="009F5ABC">
              <w:rPr>
                <w:sz w:val="22"/>
                <w:szCs w:val="23"/>
              </w:rPr>
              <w:t>Д/и «большой – маленький»</w:t>
            </w:r>
          </w:p>
          <w:p w:rsidR="006E11A9" w:rsidRPr="009F5ABC" w:rsidRDefault="006E11A9" w:rsidP="00B200B6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9F5ABC">
              <w:rPr>
                <w:rFonts w:ascii="Times New Roman" w:hAnsi="Times New Roman" w:cs="Times New Roman"/>
                <w:szCs w:val="23"/>
              </w:rPr>
              <w:t>Цель: различие предметов по размеру</w:t>
            </w:r>
          </w:p>
        </w:tc>
      </w:tr>
      <w:tr w:rsidR="006E11A9" w:rsidRPr="00383149" w:rsidTr="009F5ABC">
        <w:tc>
          <w:tcPr>
            <w:tcW w:w="1253" w:type="dxa"/>
          </w:tcPr>
          <w:p w:rsidR="006E11A9" w:rsidRDefault="00383149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0.04.19</w:t>
            </w:r>
          </w:p>
        </w:tc>
        <w:tc>
          <w:tcPr>
            <w:tcW w:w="1783" w:type="dxa"/>
          </w:tcPr>
          <w:p w:rsidR="006E11A9" w:rsidRPr="00383149" w:rsidRDefault="006E11A9" w:rsidP="00B200B6">
            <w:pPr>
              <w:pStyle w:val="Default"/>
              <w:rPr>
                <w:sz w:val="23"/>
                <w:szCs w:val="23"/>
              </w:rPr>
            </w:pPr>
            <w:r w:rsidRPr="00383149">
              <w:rPr>
                <w:sz w:val="23"/>
                <w:szCs w:val="23"/>
              </w:rPr>
              <w:t xml:space="preserve">Ворота и заборчик </w:t>
            </w:r>
          </w:p>
          <w:p w:rsidR="006E11A9" w:rsidRPr="00383149" w:rsidRDefault="006E11A9" w:rsidP="00B200B6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9" w:type="dxa"/>
          </w:tcPr>
          <w:p w:rsidR="006E11A9" w:rsidRPr="00383149" w:rsidRDefault="006E11A9" w:rsidP="00B200B6">
            <w:pPr>
              <w:pStyle w:val="Default"/>
              <w:rPr>
                <w:sz w:val="23"/>
                <w:szCs w:val="23"/>
              </w:rPr>
            </w:pPr>
            <w:r w:rsidRPr="00383149">
              <w:rPr>
                <w:sz w:val="23"/>
                <w:szCs w:val="23"/>
              </w:rPr>
              <w:t xml:space="preserve">Формировать навык постройки по образцу воспитателя с объяснением приема конструирования для развития логического мышления, развивать умение сосредоточенно рассматривать образец слушать и понимать взрослого. </w:t>
            </w:r>
          </w:p>
        </w:tc>
        <w:tc>
          <w:tcPr>
            <w:tcW w:w="2864" w:type="dxa"/>
            <w:gridSpan w:val="2"/>
          </w:tcPr>
          <w:p w:rsidR="006E11A9" w:rsidRPr="009F5ABC" w:rsidRDefault="006E11A9" w:rsidP="007F0F15">
            <w:pPr>
              <w:pStyle w:val="Default"/>
              <w:rPr>
                <w:sz w:val="22"/>
                <w:szCs w:val="23"/>
              </w:rPr>
            </w:pPr>
            <w:r w:rsidRPr="009F5ABC">
              <w:rPr>
                <w:sz w:val="22"/>
                <w:szCs w:val="23"/>
              </w:rPr>
              <w:t>Н.А Карпухина «Программная разработка образовательных областей» Воронеж 2013 - №27 стр. 158</w:t>
            </w:r>
          </w:p>
          <w:p w:rsidR="006E11A9" w:rsidRPr="009F5ABC" w:rsidRDefault="006E11A9" w:rsidP="00B200B6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  <w:tc>
          <w:tcPr>
            <w:tcW w:w="2326" w:type="dxa"/>
          </w:tcPr>
          <w:p w:rsidR="006E11A9" w:rsidRPr="009F5ABC" w:rsidRDefault="006E11A9" w:rsidP="00B200B6">
            <w:pPr>
              <w:pStyle w:val="Default"/>
              <w:jc w:val="center"/>
              <w:rPr>
                <w:sz w:val="22"/>
                <w:szCs w:val="23"/>
              </w:rPr>
            </w:pPr>
            <w:r w:rsidRPr="009F5ABC">
              <w:rPr>
                <w:sz w:val="22"/>
                <w:szCs w:val="23"/>
              </w:rPr>
              <w:t>Пластины, кубики, игрушки по количеству детей. Чтение потешки «Тра-та-та, открываем ворота».</w:t>
            </w:r>
          </w:p>
          <w:p w:rsidR="006E11A9" w:rsidRPr="009F5ABC" w:rsidRDefault="006E11A9" w:rsidP="00B200B6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</w:tr>
      <w:tr w:rsidR="006E11A9" w:rsidRPr="00383149" w:rsidTr="009F5ABC">
        <w:tc>
          <w:tcPr>
            <w:tcW w:w="1253" w:type="dxa"/>
          </w:tcPr>
          <w:p w:rsidR="006E11A9" w:rsidRDefault="00383149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7.04.19</w:t>
            </w:r>
          </w:p>
        </w:tc>
        <w:tc>
          <w:tcPr>
            <w:tcW w:w="1783" w:type="dxa"/>
          </w:tcPr>
          <w:p w:rsidR="006E11A9" w:rsidRPr="00383149" w:rsidRDefault="006E11A9" w:rsidP="00B200B6">
            <w:pPr>
              <w:pStyle w:val="Default"/>
              <w:rPr>
                <w:sz w:val="23"/>
                <w:szCs w:val="23"/>
              </w:rPr>
            </w:pPr>
            <w:r w:rsidRPr="00383149">
              <w:rPr>
                <w:sz w:val="23"/>
                <w:szCs w:val="23"/>
              </w:rPr>
              <w:t xml:space="preserve">Разноцветные постройки </w:t>
            </w:r>
          </w:p>
          <w:p w:rsidR="006E11A9" w:rsidRPr="00383149" w:rsidRDefault="006E11A9" w:rsidP="00B200B6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9" w:type="dxa"/>
          </w:tcPr>
          <w:p w:rsidR="006E11A9" w:rsidRPr="00383149" w:rsidRDefault="006E11A9" w:rsidP="00B200B6">
            <w:pPr>
              <w:pStyle w:val="Default"/>
              <w:rPr>
                <w:sz w:val="23"/>
                <w:szCs w:val="23"/>
              </w:rPr>
            </w:pPr>
            <w:r w:rsidRPr="00383149">
              <w:rPr>
                <w:sz w:val="23"/>
                <w:szCs w:val="23"/>
              </w:rPr>
              <w:t xml:space="preserve">Продолжать формировать навык построек из кирпичиков, пластин разных по величине и цвету, формировать умение общаться и помогать в процесс обыгрывания построек, способствовать усвоению слов – названий для обозначения строи-тельных деталей (кирпичик, кубик). </w:t>
            </w:r>
          </w:p>
        </w:tc>
        <w:tc>
          <w:tcPr>
            <w:tcW w:w="2864" w:type="dxa"/>
            <w:gridSpan w:val="2"/>
          </w:tcPr>
          <w:p w:rsidR="006E11A9" w:rsidRPr="009F5ABC" w:rsidRDefault="006E11A9" w:rsidP="007F0F15">
            <w:pPr>
              <w:pStyle w:val="Default"/>
              <w:rPr>
                <w:sz w:val="22"/>
                <w:szCs w:val="23"/>
              </w:rPr>
            </w:pPr>
            <w:r w:rsidRPr="009F5ABC">
              <w:rPr>
                <w:sz w:val="22"/>
                <w:szCs w:val="23"/>
              </w:rPr>
              <w:t>Н.А Карпухина «Программная разработка образовательных областей» Воронеж 2013 - № 28 стр. 158</w:t>
            </w:r>
          </w:p>
          <w:p w:rsidR="006E11A9" w:rsidRPr="009F5ABC" w:rsidRDefault="006E11A9" w:rsidP="00B200B6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  <w:tc>
          <w:tcPr>
            <w:tcW w:w="2326" w:type="dxa"/>
          </w:tcPr>
          <w:p w:rsidR="006E11A9" w:rsidRPr="009F5ABC" w:rsidRDefault="006E11A9" w:rsidP="00B200B6">
            <w:pPr>
              <w:pStyle w:val="Default"/>
              <w:jc w:val="center"/>
              <w:rPr>
                <w:sz w:val="22"/>
                <w:szCs w:val="23"/>
              </w:rPr>
            </w:pPr>
            <w:r w:rsidRPr="009F5ABC">
              <w:rPr>
                <w:sz w:val="22"/>
                <w:szCs w:val="23"/>
              </w:rPr>
              <w:t>Пластины, кубики, кирпичики, игрушки по количеству детей, разные по величине и цвету.</w:t>
            </w:r>
          </w:p>
          <w:p w:rsidR="006E11A9" w:rsidRPr="009F5ABC" w:rsidRDefault="006E11A9" w:rsidP="00B200B6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</w:tr>
      <w:tr w:rsidR="006E11A9" w:rsidRPr="00383149" w:rsidTr="009F5ABC">
        <w:tc>
          <w:tcPr>
            <w:tcW w:w="1253" w:type="dxa"/>
          </w:tcPr>
          <w:p w:rsidR="006E11A9" w:rsidRDefault="00383149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4.04.19</w:t>
            </w:r>
          </w:p>
        </w:tc>
        <w:tc>
          <w:tcPr>
            <w:tcW w:w="1783" w:type="dxa"/>
          </w:tcPr>
          <w:p w:rsidR="006E11A9" w:rsidRPr="00383149" w:rsidRDefault="006E11A9" w:rsidP="00B200B6">
            <w:pPr>
              <w:pStyle w:val="Default"/>
              <w:rPr>
                <w:sz w:val="23"/>
                <w:szCs w:val="23"/>
              </w:rPr>
            </w:pPr>
            <w:r w:rsidRPr="00383149">
              <w:rPr>
                <w:sz w:val="23"/>
                <w:szCs w:val="23"/>
              </w:rPr>
              <w:t xml:space="preserve">«В гости киса к нам пришла» </w:t>
            </w:r>
          </w:p>
          <w:p w:rsidR="006E11A9" w:rsidRPr="00383149" w:rsidRDefault="006E11A9" w:rsidP="00B200B6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9" w:type="dxa"/>
          </w:tcPr>
          <w:p w:rsidR="006E11A9" w:rsidRPr="00383149" w:rsidRDefault="006E11A9" w:rsidP="00B200B6">
            <w:pPr>
              <w:pStyle w:val="Default"/>
              <w:rPr>
                <w:sz w:val="23"/>
                <w:szCs w:val="23"/>
              </w:rPr>
            </w:pPr>
            <w:r w:rsidRPr="00383149">
              <w:rPr>
                <w:sz w:val="23"/>
                <w:szCs w:val="23"/>
              </w:rPr>
              <w:t xml:space="preserve">Закрепление умения строить ворота с забором, скамейки, отработка приема объединения деталей с помощью перекрытий </w:t>
            </w:r>
          </w:p>
        </w:tc>
        <w:tc>
          <w:tcPr>
            <w:tcW w:w="2864" w:type="dxa"/>
            <w:gridSpan w:val="2"/>
          </w:tcPr>
          <w:p w:rsidR="006E11A9" w:rsidRPr="009F5ABC" w:rsidRDefault="006E11A9" w:rsidP="007F0F15">
            <w:pPr>
              <w:pStyle w:val="Default"/>
              <w:rPr>
                <w:sz w:val="22"/>
                <w:szCs w:val="23"/>
              </w:rPr>
            </w:pPr>
            <w:r w:rsidRPr="009F5ABC">
              <w:rPr>
                <w:sz w:val="22"/>
                <w:szCs w:val="23"/>
              </w:rPr>
              <w:t>«Конструирование и художественный труд в детском саду» Л. В. Куцакова. Москва 2006г.</w:t>
            </w:r>
          </w:p>
          <w:p w:rsidR="006E11A9" w:rsidRPr="009F5ABC" w:rsidRDefault="006E11A9" w:rsidP="00B200B6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  <w:tc>
          <w:tcPr>
            <w:tcW w:w="2326" w:type="dxa"/>
          </w:tcPr>
          <w:p w:rsidR="006E11A9" w:rsidRPr="009F5ABC" w:rsidRDefault="006E11A9" w:rsidP="00B200B6">
            <w:pPr>
              <w:pStyle w:val="Default"/>
              <w:jc w:val="center"/>
              <w:rPr>
                <w:sz w:val="22"/>
                <w:szCs w:val="23"/>
              </w:rPr>
            </w:pPr>
            <w:r w:rsidRPr="009F5ABC">
              <w:rPr>
                <w:sz w:val="22"/>
                <w:szCs w:val="23"/>
              </w:rPr>
              <w:t>Кирпичики, пластины красного и желтого цветов, игрушка Котик. Чтение – рассказывание потешки «Котик – ко-ток»</w:t>
            </w:r>
          </w:p>
        </w:tc>
      </w:tr>
      <w:tr w:rsidR="006E11A9" w:rsidRPr="00383149" w:rsidTr="009F5ABC">
        <w:tc>
          <w:tcPr>
            <w:tcW w:w="11165" w:type="dxa"/>
            <w:gridSpan w:val="6"/>
          </w:tcPr>
          <w:p w:rsidR="006E11A9" w:rsidRPr="00383149" w:rsidRDefault="006E11A9" w:rsidP="00B200B6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83149">
              <w:rPr>
                <w:rFonts w:ascii="Times New Roman" w:eastAsia="Calibri" w:hAnsi="Times New Roman" w:cs="Times New Roman"/>
                <w:b/>
                <w:i/>
                <w:color w:val="FF0000"/>
                <w:sz w:val="32"/>
                <w:szCs w:val="28"/>
              </w:rPr>
              <w:t>Май</w:t>
            </w:r>
          </w:p>
        </w:tc>
      </w:tr>
      <w:tr w:rsidR="006E11A9" w:rsidRPr="00383149" w:rsidTr="009F5ABC">
        <w:tc>
          <w:tcPr>
            <w:tcW w:w="1253" w:type="dxa"/>
          </w:tcPr>
          <w:p w:rsidR="006E11A9" w:rsidRDefault="00383149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lastRenderedPageBreak/>
              <w:t>08.05.19</w:t>
            </w:r>
          </w:p>
        </w:tc>
        <w:tc>
          <w:tcPr>
            <w:tcW w:w="1783" w:type="dxa"/>
          </w:tcPr>
          <w:p w:rsidR="006E11A9" w:rsidRPr="00383149" w:rsidRDefault="009F5ABC" w:rsidP="009F5ABC">
            <w:pPr>
              <w:pStyle w:val="Default"/>
              <w:rPr>
                <w:rFonts w:eastAsia="Calibri"/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>Домик с окошком для Кати</w:t>
            </w:r>
          </w:p>
        </w:tc>
        <w:tc>
          <w:tcPr>
            <w:tcW w:w="2939" w:type="dxa"/>
          </w:tcPr>
          <w:p w:rsidR="006E11A9" w:rsidRPr="00383149" w:rsidRDefault="009F5ABC" w:rsidP="00B200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буждать детей завершать начатые постройки, закрепить навыки, полученные детьми в течение года, формировать умение добиваться определённых результатов, способствовать дружеским взаимоотношениям со взрослыми и сверстниками.</w:t>
            </w:r>
          </w:p>
        </w:tc>
        <w:tc>
          <w:tcPr>
            <w:tcW w:w="2864" w:type="dxa"/>
            <w:gridSpan w:val="2"/>
          </w:tcPr>
          <w:p w:rsidR="009F5ABC" w:rsidRPr="009F5ABC" w:rsidRDefault="009F5ABC" w:rsidP="009F5ABC">
            <w:pPr>
              <w:pStyle w:val="Default"/>
              <w:rPr>
                <w:sz w:val="22"/>
              </w:rPr>
            </w:pPr>
            <w:r w:rsidRPr="009F5ABC">
              <w:rPr>
                <w:sz w:val="22"/>
              </w:rPr>
              <w:t>Н.А Карпухина</w:t>
            </w:r>
          </w:p>
          <w:p w:rsidR="006E11A9" w:rsidRPr="00383149" w:rsidRDefault="009F5ABC" w:rsidP="009F5ABC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ABC">
              <w:rPr>
                <w:rFonts w:ascii="Times New Roman" w:hAnsi="Times New Roman" w:cs="Times New Roman"/>
              </w:rPr>
              <w:t>Реализация содержания образовательной деятельности Воронеж 2017. Стр.176</w:t>
            </w:r>
          </w:p>
        </w:tc>
        <w:tc>
          <w:tcPr>
            <w:tcW w:w="2326" w:type="dxa"/>
          </w:tcPr>
          <w:p w:rsidR="006E11A9" w:rsidRPr="009F5ABC" w:rsidRDefault="009F5ABC" w:rsidP="009F5ABC">
            <w:pPr>
              <w:pStyle w:val="Default"/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 xml:space="preserve">Кубики и кирпичики разного </w:t>
            </w:r>
            <w:r w:rsidR="006E11A9" w:rsidRPr="009F5ABC">
              <w:rPr>
                <w:sz w:val="22"/>
                <w:szCs w:val="23"/>
              </w:rPr>
              <w:t>цвета</w:t>
            </w:r>
            <w:r>
              <w:rPr>
                <w:sz w:val="22"/>
                <w:szCs w:val="23"/>
              </w:rPr>
              <w:t>.</w:t>
            </w:r>
            <w:r w:rsidR="006E11A9" w:rsidRPr="009F5ABC">
              <w:rPr>
                <w:sz w:val="22"/>
                <w:szCs w:val="23"/>
              </w:rPr>
              <w:t xml:space="preserve"> </w:t>
            </w:r>
            <w:r>
              <w:rPr>
                <w:sz w:val="22"/>
                <w:szCs w:val="23"/>
              </w:rPr>
              <w:t>Кукла Катя</w:t>
            </w:r>
          </w:p>
        </w:tc>
      </w:tr>
      <w:tr w:rsidR="006E11A9" w:rsidRPr="00383149" w:rsidTr="009F5ABC">
        <w:tc>
          <w:tcPr>
            <w:tcW w:w="1253" w:type="dxa"/>
          </w:tcPr>
          <w:p w:rsidR="006E11A9" w:rsidRDefault="00383149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5.05.19</w:t>
            </w:r>
          </w:p>
        </w:tc>
        <w:tc>
          <w:tcPr>
            <w:tcW w:w="1783" w:type="dxa"/>
          </w:tcPr>
          <w:p w:rsidR="006E11A9" w:rsidRPr="00383149" w:rsidRDefault="007F0F15" w:rsidP="007F0F15">
            <w:pPr>
              <w:pStyle w:val="Default"/>
              <w:rPr>
                <w:rFonts w:eastAsia="Calibri"/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>Ворота и заборчик для домика Ванечки и Машеньки</w:t>
            </w:r>
          </w:p>
        </w:tc>
        <w:tc>
          <w:tcPr>
            <w:tcW w:w="2939" w:type="dxa"/>
          </w:tcPr>
          <w:p w:rsidR="006E11A9" w:rsidRPr="00383149" w:rsidRDefault="007F0F15" w:rsidP="007F0F15">
            <w:pPr>
              <w:pStyle w:val="Default"/>
              <w:rPr>
                <w:rFonts w:eastAsia="Calibri"/>
                <w:b/>
                <w:sz w:val="28"/>
                <w:szCs w:val="28"/>
              </w:rPr>
            </w:pPr>
            <w:r w:rsidRPr="00383149">
              <w:rPr>
                <w:sz w:val="23"/>
                <w:szCs w:val="23"/>
              </w:rPr>
              <w:t>Формировать навык постройки по образцу воспитателя с объяснением приема конструирования для развития логического мышления, развивать умение сосредоточенно рассматривать образец слушать и понимать взрослого.</w:t>
            </w:r>
          </w:p>
        </w:tc>
        <w:tc>
          <w:tcPr>
            <w:tcW w:w="2864" w:type="dxa"/>
            <w:gridSpan w:val="2"/>
          </w:tcPr>
          <w:p w:rsidR="007F0F15" w:rsidRPr="009F5ABC" w:rsidRDefault="007F0F15" w:rsidP="007F0F15">
            <w:pPr>
              <w:pStyle w:val="Default"/>
              <w:rPr>
                <w:sz w:val="22"/>
              </w:rPr>
            </w:pPr>
            <w:r w:rsidRPr="009F5ABC">
              <w:rPr>
                <w:sz w:val="22"/>
              </w:rPr>
              <w:t>Н.А Карпухина</w:t>
            </w:r>
          </w:p>
          <w:p w:rsidR="006E11A9" w:rsidRPr="00383149" w:rsidRDefault="007F0F15" w:rsidP="007F0F15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ABC">
              <w:rPr>
                <w:rFonts w:ascii="Times New Roman" w:hAnsi="Times New Roman" w:cs="Times New Roman"/>
              </w:rPr>
              <w:t>Реализация содержания образовательной де</w:t>
            </w:r>
            <w:r>
              <w:rPr>
                <w:rFonts w:ascii="Times New Roman" w:hAnsi="Times New Roman" w:cs="Times New Roman"/>
              </w:rPr>
              <w:t>ятельности Воронеж 2017. Стр.155</w:t>
            </w:r>
          </w:p>
        </w:tc>
        <w:tc>
          <w:tcPr>
            <w:tcW w:w="2326" w:type="dxa"/>
          </w:tcPr>
          <w:p w:rsidR="007F0F15" w:rsidRPr="009F5ABC" w:rsidRDefault="007F0F15" w:rsidP="007F0F15">
            <w:pPr>
              <w:pStyle w:val="Default"/>
              <w:jc w:val="center"/>
              <w:rPr>
                <w:sz w:val="22"/>
                <w:szCs w:val="23"/>
              </w:rPr>
            </w:pPr>
            <w:r w:rsidRPr="009F5ABC">
              <w:rPr>
                <w:sz w:val="22"/>
                <w:szCs w:val="23"/>
              </w:rPr>
              <w:t>Пластины, кубики, игрушки по количеству детей. Чтение потешки «Тра-та-та, открываем ворота».</w:t>
            </w:r>
          </w:p>
          <w:p w:rsidR="006E11A9" w:rsidRPr="009F5ABC" w:rsidRDefault="006E11A9" w:rsidP="00B200B6">
            <w:pPr>
              <w:pStyle w:val="Default"/>
              <w:jc w:val="center"/>
              <w:rPr>
                <w:sz w:val="22"/>
                <w:szCs w:val="23"/>
              </w:rPr>
            </w:pPr>
          </w:p>
        </w:tc>
      </w:tr>
      <w:tr w:rsidR="007F0F15" w:rsidRPr="00383149" w:rsidTr="009F5ABC">
        <w:tc>
          <w:tcPr>
            <w:tcW w:w="1253" w:type="dxa"/>
          </w:tcPr>
          <w:p w:rsidR="007F0F15" w:rsidRDefault="007F0F15" w:rsidP="00B200B6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2.05.19</w:t>
            </w:r>
          </w:p>
        </w:tc>
        <w:tc>
          <w:tcPr>
            <w:tcW w:w="1783" w:type="dxa"/>
          </w:tcPr>
          <w:p w:rsidR="007F0F15" w:rsidRPr="00383149" w:rsidRDefault="007F0F15" w:rsidP="0066183C">
            <w:pPr>
              <w:pStyle w:val="Default"/>
              <w:rPr>
                <w:sz w:val="23"/>
                <w:szCs w:val="23"/>
              </w:rPr>
            </w:pPr>
            <w:r w:rsidRPr="00383149">
              <w:rPr>
                <w:sz w:val="23"/>
                <w:szCs w:val="23"/>
              </w:rPr>
              <w:t xml:space="preserve">Разноцветные постройки </w:t>
            </w:r>
          </w:p>
          <w:p w:rsidR="007F0F15" w:rsidRPr="00383149" w:rsidRDefault="007F0F15" w:rsidP="0066183C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9" w:type="dxa"/>
          </w:tcPr>
          <w:p w:rsidR="007F0F15" w:rsidRPr="00383149" w:rsidRDefault="007F0F15" w:rsidP="007F0F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крепить навык</w:t>
            </w:r>
            <w:r w:rsidRPr="00383149">
              <w:rPr>
                <w:sz w:val="23"/>
                <w:szCs w:val="23"/>
              </w:rPr>
              <w:t xml:space="preserve"> построек из кирпичиков, пластин разных по величине и цвету, формировать умение общаться и помогать в процесс обыгрывания построек, способствовать усвоению слов – названий для обозначения строи-тельных деталей (кирпичик, кубик). </w:t>
            </w:r>
          </w:p>
        </w:tc>
        <w:tc>
          <w:tcPr>
            <w:tcW w:w="2864" w:type="dxa"/>
            <w:gridSpan w:val="2"/>
          </w:tcPr>
          <w:p w:rsidR="007F0F15" w:rsidRDefault="007F0F15" w:rsidP="007F0F15">
            <w:pPr>
              <w:pStyle w:val="Default"/>
              <w:rPr>
                <w:sz w:val="22"/>
                <w:szCs w:val="23"/>
              </w:rPr>
            </w:pPr>
            <w:r w:rsidRPr="009F5ABC">
              <w:rPr>
                <w:sz w:val="22"/>
                <w:szCs w:val="23"/>
              </w:rPr>
              <w:t xml:space="preserve">Н.А Карпухина </w:t>
            </w:r>
          </w:p>
          <w:p w:rsidR="007F0F15" w:rsidRPr="009F5ABC" w:rsidRDefault="007F0F15" w:rsidP="007F0F15">
            <w:pPr>
              <w:pStyle w:val="Default"/>
              <w:rPr>
                <w:rFonts w:eastAsia="Calibri"/>
                <w:b/>
                <w:sz w:val="22"/>
                <w:szCs w:val="28"/>
              </w:rPr>
            </w:pPr>
            <w:r w:rsidRPr="009F5ABC">
              <w:rPr>
                <w:sz w:val="22"/>
              </w:rPr>
              <w:t>Реализация содержания образовательной де</w:t>
            </w:r>
            <w:r>
              <w:t>ятельности Воронеж 2017. Стр.155</w:t>
            </w:r>
          </w:p>
        </w:tc>
        <w:tc>
          <w:tcPr>
            <w:tcW w:w="2326" w:type="dxa"/>
          </w:tcPr>
          <w:p w:rsidR="007F0F15" w:rsidRPr="009F5ABC" w:rsidRDefault="007F0F15" w:rsidP="0066183C">
            <w:pPr>
              <w:pStyle w:val="Default"/>
              <w:jc w:val="center"/>
              <w:rPr>
                <w:sz w:val="22"/>
                <w:szCs w:val="23"/>
              </w:rPr>
            </w:pPr>
            <w:r w:rsidRPr="009F5ABC">
              <w:rPr>
                <w:sz w:val="22"/>
                <w:szCs w:val="23"/>
              </w:rPr>
              <w:t>Пластины, кубики, кирпичики, игрушки по количеству детей, разные по величине и цвету.</w:t>
            </w:r>
          </w:p>
          <w:p w:rsidR="007F0F15" w:rsidRPr="009F5ABC" w:rsidRDefault="007F0F15" w:rsidP="0066183C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</w:tr>
    </w:tbl>
    <w:p w:rsidR="00B200B6" w:rsidRDefault="009948E0" w:rsidP="00B20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3"/>
        </w:rPr>
      </w:pPr>
      <w:r>
        <w:rPr>
          <w:rFonts w:ascii="Times New Roman" w:hAnsi="Times New Roman" w:cs="Times New Roman"/>
          <w:b/>
          <w:bCs/>
          <w:noProof/>
          <w:sz w:val="28"/>
          <w:szCs w:val="23"/>
          <w:lang w:eastAsia="ru-RU"/>
        </w:rPr>
        <w:pict>
          <v:roundrect id="Скругленный прямоугольник 24" o:spid="_x0000_s1039" style="position:absolute;left:0;text-align:left;margin-left:319pt;margin-top:14.2pt;width:239.7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" fillcolor="#4f81bd" strokecolor="#f2f2f2" strokeweight="3pt">
            <v:shadow on="t" color="#243f60" opacity=".5" offset="1pt"/>
            <v:textbox>
              <w:txbxContent>
                <w:p w:rsidR="006B7D00" w:rsidRPr="00D2068C" w:rsidRDefault="006B7D00" w:rsidP="00B200B6">
                  <w:pPr>
                    <w:jc w:val="right"/>
                    <w:rPr>
                      <w:b/>
                      <w:bCs/>
                      <w:color w:val="FFFFFF"/>
                      <w:sz w:val="16"/>
                      <w:szCs w:val="28"/>
                    </w:rPr>
                  </w:pPr>
                  <w:r>
                    <w:rPr>
                      <w:b/>
                      <w:bCs/>
                      <w:color w:val="FFFFFF"/>
                      <w:szCs w:val="28"/>
                    </w:rPr>
                    <w:t>Традиционные события, праздники</w:t>
                  </w:r>
                </w:p>
              </w:txbxContent>
            </v:textbox>
          </v:roundrect>
        </w:pict>
      </w:r>
    </w:p>
    <w:p w:rsidR="00B200B6" w:rsidRDefault="00B200B6" w:rsidP="00B200B6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/>
        </w:rPr>
      </w:pPr>
    </w:p>
    <w:p w:rsidR="00B200B6" w:rsidRDefault="00B200B6" w:rsidP="008D3947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:rsidR="00211668" w:rsidRDefault="00211668" w:rsidP="008D3947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tbl>
      <w:tblPr>
        <w:tblStyle w:val="a4"/>
        <w:tblW w:w="10773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417"/>
        <w:gridCol w:w="9356"/>
      </w:tblGrid>
      <w:tr w:rsidR="00FC6A2D" w:rsidRPr="00EC6E7E" w:rsidTr="00783C4E">
        <w:trPr>
          <w:trHeight w:val="133"/>
        </w:trPr>
        <w:tc>
          <w:tcPr>
            <w:tcW w:w="1417" w:type="dxa"/>
            <w:shd w:val="clear" w:color="auto" w:fill="D99594" w:themeFill="accent2" w:themeFillTint="99"/>
          </w:tcPr>
          <w:p w:rsidR="00FC6A2D" w:rsidRPr="00783C4E" w:rsidRDefault="00FC6A2D" w:rsidP="00096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</w:pPr>
            <w:r w:rsidRPr="00783C4E"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  <w:t xml:space="preserve">сентябрь </w:t>
            </w:r>
          </w:p>
        </w:tc>
        <w:tc>
          <w:tcPr>
            <w:tcW w:w="9356" w:type="dxa"/>
          </w:tcPr>
          <w:p w:rsidR="00FC6A2D" w:rsidRDefault="00FC6A2D" w:rsidP="00096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37E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бавы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ыгрывание русских народных потешек, сюрпризные моменты: «Чудесный мешочек», «Волшебный сундучок»</w:t>
            </w:r>
          </w:p>
          <w:p w:rsidR="00FC6A2D" w:rsidRDefault="00FC6A2D" w:rsidP="00096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C6E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Ладушки – ладошки»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 w:rsidRPr="00EC6E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азвлечение </w:t>
            </w:r>
          </w:p>
          <w:p w:rsidR="006F2B2F" w:rsidRPr="006F2B2F" w:rsidRDefault="006F2B2F" w:rsidP="006F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B2F">
              <w:rPr>
                <w:rFonts w:ascii="Times New Roman" w:hAnsi="Times New Roman" w:cs="Times New Roman"/>
                <w:sz w:val="24"/>
                <w:szCs w:val="24"/>
              </w:rPr>
              <w:t>Выставка «Первые наши успехи»  Фулавкина Н.В.</w:t>
            </w:r>
          </w:p>
          <w:p w:rsidR="006F2B2F" w:rsidRPr="00096262" w:rsidRDefault="006F2B2F" w:rsidP="006F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B2F">
              <w:rPr>
                <w:rFonts w:ascii="Times New Roman" w:hAnsi="Times New Roman" w:cs="Times New Roman"/>
                <w:sz w:val="24"/>
                <w:szCs w:val="24"/>
              </w:rPr>
              <w:t>Выставка с детьми «Каляки – маляки»</w:t>
            </w:r>
            <w:r w:rsidR="00A04385">
              <w:rPr>
                <w:rFonts w:ascii="Times New Roman" w:hAnsi="Times New Roman" w:cs="Times New Roman"/>
                <w:sz w:val="24"/>
                <w:szCs w:val="24"/>
              </w:rPr>
              <w:t xml:space="preserve"> Жукова О.В.</w:t>
            </w:r>
          </w:p>
          <w:p w:rsidR="006F2B2F" w:rsidRPr="006F2B2F" w:rsidRDefault="006F2B2F" w:rsidP="006F2B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6A2D" w:rsidRPr="00EC6E7E" w:rsidTr="00783C4E">
        <w:trPr>
          <w:trHeight w:val="291"/>
        </w:trPr>
        <w:tc>
          <w:tcPr>
            <w:tcW w:w="1417" w:type="dxa"/>
            <w:shd w:val="clear" w:color="auto" w:fill="D99594" w:themeFill="accent2" w:themeFillTint="99"/>
          </w:tcPr>
          <w:p w:rsidR="00FC6A2D" w:rsidRPr="00783C4E" w:rsidRDefault="00FC6A2D" w:rsidP="00096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</w:pPr>
            <w:r w:rsidRPr="00783C4E"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  <w:t xml:space="preserve">октябрь </w:t>
            </w:r>
          </w:p>
        </w:tc>
        <w:tc>
          <w:tcPr>
            <w:tcW w:w="9356" w:type="dxa"/>
          </w:tcPr>
          <w:p w:rsidR="00FC6A2D" w:rsidRDefault="00FC6A2D" w:rsidP="0009626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Осень в гости к нам пришла» развлечение</w:t>
            </w:r>
          </w:p>
          <w:p w:rsidR="00FC6A2D" w:rsidRPr="00EC6E7E" w:rsidRDefault="00FC6A2D" w:rsidP="00096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атрализованные развлечения: инсценированние рус. нар. сказки «Курочка Ряба»</w:t>
            </w:r>
          </w:p>
        </w:tc>
      </w:tr>
      <w:tr w:rsidR="00FC6A2D" w:rsidRPr="00EC6E7E" w:rsidTr="00783C4E">
        <w:trPr>
          <w:trHeight w:val="133"/>
        </w:trPr>
        <w:tc>
          <w:tcPr>
            <w:tcW w:w="1417" w:type="dxa"/>
            <w:shd w:val="clear" w:color="auto" w:fill="D99594" w:themeFill="accent2" w:themeFillTint="99"/>
          </w:tcPr>
          <w:p w:rsidR="00FC6A2D" w:rsidRPr="00783C4E" w:rsidRDefault="00FC6A2D" w:rsidP="00096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</w:pPr>
            <w:r w:rsidRPr="00783C4E"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  <w:t xml:space="preserve">ноябрь </w:t>
            </w:r>
          </w:p>
        </w:tc>
        <w:tc>
          <w:tcPr>
            <w:tcW w:w="9356" w:type="dxa"/>
          </w:tcPr>
          <w:p w:rsidR="00FC6A2D" w:rsidRDefault="00FC6A2D" w:rsidP="0009626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лечение </w:t>
            </w:r>
            <w:r w:rsidRPr="00037EE0">
              <w:rPr>
                <w:rFonts w:ascii="Times New Roman" w:eastAsia="Calibri" w:hAnsi="Times New Roman" w:cs="Times New Roman"/>
                <w:sz w:val="24"/>
                <w:szCs w:val="24"/>
              </w:rPr>
              <w:t>«Ми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н день рождения»</w:t>
            </w:r>
          </w:p>
          <w:p w:rsidR="00FC6A2D" w:rsidRDefault="00FC6A2D" w:rsidP="0009626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кольный театр </w:t>
            </w:r>
            <w:r w:rsidRPr="00037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озлик Бубенчик и его друзья», </w:t>
            </w:r>
            <w:r w:rsidRPr="00037EE0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Т.</w:t>
            </w:r>
            <w:r w:rsidRPr="00037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аманенко;</w:t>
            </w:r>
          </w:p>
          <w:p w:rsidR="006F2B2F" w:rsidRPr="006F2B2F" w:rsidRDefault="006F2B2F" w:rsidP="006F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B2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Цветочки для мамы» ( Фулавкина Н.В.) </w:t>
            </w:r>
          </w:p>
          <w:p w:rsidR="006F2B2F" w:rsidRPr="00EC6E7E" w:rsidRDefault="006F2B2F" w:rsidP="00096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FC6A2D" w:rsidRPr="00EC6E7E" w:rsidTr="00783C4E">
        <w:trPr>
          <w:trHeight w:val="133"/>
        </w:trPr>
        <w:tc>
          <w:tcPr>
            <w:tcW w:w="1417" w:type="dxa"/>
            <w:shd w:val="clear" w:color="auto" w:fill="D99594" w:themeFill="accent2" w:themeFillTint="99"/>
          </w:tcPr>
          <w:p w:rsidR="00FC6A2D" w:rsidRPr="00783C4E" w:rsidRDefault="00FC6A2D" w:rsidP="00096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</w:pPr>
            <w:r w:rsidRPr="00783C4E"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  <w:t xml:space="preserve">декабрь </w:t>
            </w:r>
          </w:p>
        </w:tc>
        <w:tc>
          <w:tcPr>
            <w:tcW w:w="9356" w:type="dxa"/>
          </w:tcPr>
          <w:p w:rsidR="00FC6A2D" w:rsidRPr="00037EE0" w:rsidRDefault="00FC6A2D" w:rsidP="00096262">
            <w:pPr>
              <w:pStyle w:val="a3"/>
              <w:spacing w:after="100" w:afterAutospacing="1"/>
              <w:ind w:left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7E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аздники. </w:t>
            </w:r>
            <w:r w:rsidRPr="00037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утренник «Ёлка»</w:t>
            </w:r>
          </w:p>
          <w:p w:rsidR="00FC6A2D" w:rsidRPr="00EC6E7E" w:rsidRDefault="00FC6A2D" w:rsidP="00096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FC6A2D" w:rsidRPr="00EC6E7E" w:rsidTr="006F2B2F">
        <w:trPr>
          <w:trHeight w:val="554"/>
        </w:trPr>
        <w:tc>
          <w:tcPr>
            <w:tcW w:w="1417" w:type="dxa"/>
            <w:shd w:val="clear" w:color="auto" w:fill="D99594" w:themeFill="accent2" w:themeFillTint="99"/>
          </w:tcPr>
          <w:p w:rsidR="00FC6A2D" w:rsidRPr="00783C4E" w:rsidRDefault="00FC6A2D" w:rsidP="00096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</w:pPr>
            <w:r w:rsidRPr="00783C4E"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  <w:t xml:space="preserve">январь </w:t>
            </w:r>
          </w:p>
        </w:tc>
        <w:tc>
          <w:tcPr>
            <w:tcW w:w="9356" w:type="dxa"/>
          </w:tcPr>
          <w:p w:rsidR="00FC6A2D" w:rsidRDefault="00FC6A2D" w:rsidP="0009626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«</w:t>
            </w:r>
            <w:r w:rsidRPr="00037EE0">
              <w:rPr>
                <w:rFonts w:ascii="Times New Roman" w:eastAsia="Calibri" w:hAnsi="Times New Roman" w:cs="Times New Roman"/>
                <w:sz w:val="24"/>
                <w:szCs w:val="24"/>
              </w:rPr>
              <w:t>Зайчата в лес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037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C6A2D" w:rsidRDefault="00FC6A2D" w:rsidP="0009626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EE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мние забавы</w:t>
            </w:r>
            <w:r w:rsidRPr="00037EE0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DB4D13" w:rsidRDefault="00FC6A2D" w:rsidP="0009626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кольный спектакль «Зайка простудился, М.Буш»</w:t>
            </w:r>
          </w:p>
          <w:p w:rsidR="006F2B2F" w:rsidRPr="006F2B2F" w:rsidRDefault="006F2B2F" w:rsidP="006F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B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ставка «Наши руки не знают скуки» </w:t>
            </w:r>
            <w:r w:rsidRPr="006F2B2F">
              <w:rPr>
                <w:rFonts w:ascii="Times New Roman" w:hAnsi="Times New Roman" w:cs="Times New Roman"/>
                <w:sz w:val="24"/>
                <w:szCs w:val="24"/>
              </w:rPr>
              <w:t xml:space="preserve">( Фулавкина Н.В.) </w:t>
            </w:r>
          </w:p>
          <w:p w:rsidR="006F2B2F" w:rsidRPr="006D4C00" w:rsidRDefault="006F2B2F" w:rsidP="006F2B2F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6F2B2F">
              <w:rPr>
                <w:rFonts w:ascii="Times New Roman" w:hAnsi="Times New Roman" w:cs="Times New Roman"/>
                <w:sz w:val="24"/>
                <w:szCs w:val="28"/>
              </w:rPr>
              <w:t>Выставка с детьми «Подарки для дедушки Мороза»</w:t>
            </w:r>
          </w:p>
          <w:p w:rsidR="006F2B2F" w:rsidRPr="006F2B2F" w:rsidRDefault="006F2B2F" w:rsidP="006F2B2F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6D4C0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Цель: вместе с родителями побуждать малыша не бояться деда Мороза </w:t>
            </w:r>
            <w:r w:rsidR="00A04385">
              <w:rPr>
                <w:rFonts w:ascii="Times New Roman" w:hAnsi="Times New Roman" w:cs="Times New Roman"/>
                <w:b/>
                <w:sz w:val="24"/>
                <w:szCs w:val="28"/>
              </w:rPr>
              <w:t>(Жукова О.В.</w:t>
            </w:r>
            <w:r w:rsidRPr="006D4C00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  <w:p w:rsidR="006F2B2F" w:rsidRPr="00DB4D13" w:rsidRDefault="006F2B2F" w:rsidP="0009626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6A2D" w:rsidRPr="00EC6E7E" w:rsidTr="00783C4E">
        <w:trPr>
          <w:trHeight w:val="133"/>
        </w:trPr>
        <w:tc>
          <w:tcPr>
            <w:tcW w:w="1417" w:type="dxa"/>
            <w:shd w:val="clear" w:color="auto" w:fill="D99594" w:themeFill="accent2" w:themeFillTint="99"/>
          </w:tcPr>
          <w:p w:rsidR="00FC6A2D" w:rsidRPr="00783C4E" w:rsidRDefault="00FC6A2D" w:rsidP="00096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</w:pPr>
            <w:r w:rsidRPr="00783C4E"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  <w:lastRenderedPageBreak/>
              <w:t xml:space="preserve">февраль </w:t>
            </w:r>
          </w:p>
        </w:tc>
        <w:tc>
          <w:tcPr>
            <w:tcW w:w="9356" w:type="dxa"/>
          </w:tcPr>
          <w:p w:rsidR="00FC6A2D" w:rsidRDefault="00FC6A2D" w:rsidP="0009626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суг «Мишка в гостях у ребят»</w:t>
            </w:r>
          </w:p>
          <w:p w:rsidR="00FC6A2D" w:rsidRPr="00EC6E7E" w:rsidRDefault="00FC6A2D" w:rsidP="00096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бавы: народные и заводные игрушки, фокус «Бабочки»</w:t>
            </w:r>
          </w:p>
        </w:tc>
      </w:tr>
      <w:tr w:rsidR="00FC6A2D" w:rsidRPr="00EC6E7E" w:rsidTr="00783C4E">
        <w:trPr>
          <w:trHeight w:val="449"/>
        </w:trPr>
        <w:tc>
          <w:tcPr>
            <w:tcW w:w="1417" w:type="dxa"/>
            <w:shd w:val="clear" w:color="auto" w:fill="D99594" w:themeFill="accent2" w:themeFillTint="99"/>
          </w:tcPr>
          <w:p w:rsidR="00FC6A2D" w:rsidRPr="00783C4E" w:rsidRDefault="00FC6A2D" w:rsidP="00096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</w:pPr>
            <w:r w:rsidRPr="00783C4E"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  <w:t xml:space="preserve">март </w:t>
            </w:r>
          </w:p>
        </w:tc>
        <w:tc>
          <w:tcPr>
            <w:tcW w:w="9356" w:type="dxa"/>
          </w:tcPr>
          <w:p w:rsidR="00FC6A2D" w:rsidRDefault="00FC6A2D" w:rsidP="00096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C6E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еатрализованное представление </w:t>
            </w:r>
            <w:r w:rsidRPr="00037EE0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ание рус. нар. сказок: «Веселые зайчата», Л. Феоктистова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FC6A2D" w:rsidRPr="00EC6E7E" w:rsidRDefault="00FC6A2D" w:rsidP="00096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лечение «В цирке»</w:t>
            </w:r>
          </w:p>
        </w:tc>
      </w:tr>
      <w:tr w:rsidR="00FC6A2D" w:rsidRPr="00EC6E7E" w:rsidTr="00783C4E">
        <w:trPr>
          <w:trHeight w:val="133"/>
        </w:trPr>
        <w:tc>
          <w:tcPr>
            <w:tcW w:w="1417" w:type="dxa"/>
            <w:shd w:val="clear" w:color="auto" w:fill="D99594" w:themeFill="accent2" w:themeFillTint="99"/>
          </w:tcPr>
          <w:p w:rsidR="00FC6A2D" w:rsidRPr="00783C4E" w:rsidRDefault="00FC6A2D" w:rsidP="00096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</w:pPr>
            <w:r w:rsidRPr="00783C4E"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  <w:t xml:space="preserve">апрель </w:t>
            </w:r>
          </w:p>
        </w:tc>
        <w:tc>
          <w:tcPr>
            <w:tcW w:w="9356" w:type="dxa"/>
          </w:tcPr>
          <w:p w:rsidR="00FC6A2D" w:rsidRDefault="00FC6A2D" w:rsidP="00096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C6E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лечение «Солнышко, посвети!»</w:t>
            </w:r>
          </w:p>
          <w:p w:rsidR="00FC6A2D" w:rsidRDefault="00FC6A2D" w:rsidP="00096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укольный театр «Любочка и ее помощники», А. Колобова</w:t>
            </w:r>
          </w:p>
          <w:p w:rsidR="006F2B2F" w:rsidRPr="006F2B2F" w:rsidRDefault="006F2B2F" w:rsidP="006F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B2F">
              <w:rPr>
                <w:rFonts w:ascii="Times New Roman" w:hAnsi="Times New Roman" w:cs="Times New Roman"/>
                <w:sz w:val="24"/>
                <w:szCs w:val="24"/>
              </w:rPr>
              <w:t>Выставка « Маленькие художники»</w:t>
            </w:r>
          </w:p>
          <w:p w:rsidR="006F2B2F" w:rsidRPr="006F2B2F" w:rsidRDefault="006F2B2F" w:rsidP="006F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B2F">
              <w:rPr>
                <w:rFonts w:ascii="Times New Roman" w:hAnsi="Times New Roman" w:cs="Times New Roman"/>
                <w:sz w:val="24"/>
                <w:szCs w:val="24"/>
              </w:rPr>
              <w:t>Фотовыставка «</w:t>
            </w:r>
            <w:r w:rsidRPr="006F2B2F">
              <w:rPr>
                <w:rFonts w:ascii="Times New Roman" w:hAnsi="Times New Roman" w:cs="Times New Roman"/>
                <w:iCs/>
                <w:sz w:val="24"/>
                <w:szCs w:val="24"/>
              </w:rPr>
              <w:t>Наш день в детском саду</w:t>
            </w:r>
            <w:r w:rsidRPr="006F2B2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F2B2F" w:rsidRPr="00816DBB" w:rsidRDefault="006F2B2F" w:rsidP="006F2B2F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2A5A">
              <w:rPr>
                <w:rFonts w:ascii="Times New Roman" w:hAnsi="Times New Roman" w:cs="Times New Roman"/>
                <w:b/>
                <w:sz w:val="24"/>
                <w:szCs w:val="24"/>
              </w:rPr>
              <w:t>ФулавкинаН.В.</w:t>
            </w:r>
          </w:p>
          <w:p w:rsidR="006F2B2F" w:rsidRPr="00EC6E7E" w:rsidRDefault="006F2B2F" w:rsidP="006F2B2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FC6A2D" w:rsidRPr="00EC6E7E" w:rsidTr="00783C4E">
        <w:trPr>
          <w:trHeight w:val="133"/>
        </w:trPr>
        <w:tc>
          <w:tcPr>
            <w:tcW w:w="1417" w:type="dxa"/>
            <w:shd w:val="clear" w:color="auto" w:fill="D99594" w:themeFill="accent2" w:themeFillTint="99"/>
          </w:tcPr>
          <w:p w:rsidR="00FC6A2D" w:rsidRPr="00783C4E" w:rsidRDefault="00FC6A2D" w:rsidP="00096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</w:pPr>
            <w:r w:rsidRPr="00783C4E"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  <w:t xml:space="preserve">май </w:t>
            </w:r>
          </w:p>
        </w:tc>
        <w:tc>
          <w:tcPr>
            <w:tcW w:w="9356" w:type="dxa"/>
          </w:tcPr>
          <w:p w:rsidR="006F2B2F" w:rsidRDefault="00FC6A2D" w:rsidP="006F2B2F">
            <w:pPr>
              <w:pStyle w:val="a3"/>
              <w:autoSpaceDE w:val="0"/>
              <w:autoSpaceDN w:val="0"/>
              <w:adjustRightInd w:val="0"/>
              <w:spacing w:afterAutospacing="1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E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суг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олшебные шары» (мыльные пузыри)</w:t>
            </w:r>
          </w:p>
          <w:p w:rsidR="00FC6A2D" w:rsidRDefault="00FC6A2D" w:rsidP="006F2B2F">
            <w:pPr>
              <w:pStyle w:val="a3"/>
              <w:autoSpaceDE w:val="0"/>
              <w:autoSpaceDN w:val="0"/>
              <w:adjustRightInd w:val="0"/>
              <w:spacing w:afterAutospacing="1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нсценированние </w:t>
            </w:r>
            <w:r w:rsidRPr="00037EE0">
              <w:rPr>
                <w:rFonts w:ascii="Times New Roman" w:eastAsia="Calibri" w:hAnsi="Times New Roman" w:cs="Times New Roman"/>
                <w:sz w:val="24"/>
                <w:szCs w:val="24"/>
              </w:rPr>
              <w:t>рус. нар. сказок: «Ладушки в гостях у бабушки» Л. Исаева.</w:t>
            </w:r>
          </w:p>
          <w:p w:rsidR="006F2B2F" w:rsidRPr="00712A5A" w:rsidRDefault="006F2B2F" w:rsidP="006F2B2F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6F2B2F">
              <w:rPr>
                <w:rFonts w:ascii="Times New Roman" w:hAnsi="Times New Roman" w:cs="Times New Roman"/>
                <w:sz w:val="24"/>
                <w:szCs w:val="28"/>
              </w:rPr>
              <w:t>Фотовыставка «Я и детский сад. Интересные моменты.»</w:t>
            </w:r>
          </w:p>
          <w:p w:rsidR="006F2B2F" w:rsidRPr="00712A5A" w:rsidRDefault="006F2B2F" w:rsidP="006F2B2F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712A5A">
              <w:rPr>
                <w:rFonts w:ascii="Times New Roman" w:hAnsi="Times New Roman" w:cs="Times New Roman"/>
                <w:sz w:val="24"/>
                <w:szCs w:val="28"/>
              </w:rPr>
              <w:t xml:space="preserve">Цель: Создание положительного эмоционального фона между родителями и детьми. </w:t>
            </w:r>
            <w:r w:rsidR="00A04385">
              <w:rPr>
                <w:rFonts w:ascii="Times New Roman" w:hAnsi="Times New Roman" w:cs="Times New Roman"/>
                <w:b/>
                <w:sz w:val="24"/>
                <w:szCs w:val="28"/>
              </w:rPr>
              <w:t>(Жукова О.В.</w:t>
            </w:r>
            <w:r w:rsidRPr="00712A5A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  <w:p w:rsidR="006F2B2F" w:rsidRPr="006F2B2F" w:rsidRDefault="006F2B2F" w:rsidP="006F2B2F">
            <w:pPr>
              <w:pStyle w:val="a3"/>
              <w:autoSpaceDE w:val="0"/>
              <w:autoSpaceDN w:val="0"/>
              <w:adjustRightInd w:val="0"/>
              <w:spacing w:afterAutospacing="1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3"/>
              </w:rPr>
            </w:pPr>
          </w:p>
        </w:tc>
      </w:tr>
    </w:tbl>
    <w:p w:rsidR="00EC6E7E" w:rsidRDefault="00EC6E7E" w:rsidP="008D3947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:rsidR="0034057B" w:rsidRPr="00211668" w:rsidRDefault="009948E0" w:rsidP="00211668">
      <w:pPr>
        <w:autoSpaceDE w:val="0"/>
        <w:autoSpaceDN w:val="0"/>
        <w:adjustRightInd w:val="0"/>
        <w:spacing w:after="0" w:afterAutospacing="1" w:line="240" w:lineRule="auto"/>
        <w:jc w:val="both"/>
        <w:rPr>
          <w:rFonts w:ascii="Calibri" w:hAnsi="Calibri"/>
        </w:rPr>
      </w:pPr>
      <w:r>
        <w:rPr>
          <w:rFonts w:ascii="Calibri" w:hAnsi="Calibri"/>
          <w:noProof/>
          <w:lang w:eastAsia="ru-RU"/>
        </w:rPr>
        <w:pict>
          <v:roundrect id="Скругленный прямоугольник 25" o:spid="_x0000_s1040" style="position:absolute;left:0;text-align:left;margin-left:198.05pt;margin-top:1pt;width:328.8pt;height:4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" fillcolor="#4f81bd" strokecolor="#f2f2f2" strokeweight="3pt">
            <v:shadow on="t" color="#243f60" opacity=".5" offset="1pt"/>
            <v:textbox>
              <w:txbxContent>
                <w:p w:rsidR="006B7D00" w:rsidRPr="00D2068C" w:rsidRDefault="006B7D00" w:rsidP="0034057B">
                  <w:pPr>
                    <w:ind w:firstLine="708"/>
                    <w:jc w:val="right"/>
                    <w:rPr>
                      <w:b/>
                      <w:bCs/>
                      <w:color w:val="FFFFFF"/>
                      <w:sz w:val="16"/>
                      <w:szCs w:val="28"/>
                    </w:rPr>
                  </w:pPr>
                  <w:r>
                    <w:rPr>
                      <w:b/>
                      <w:bCs/>
                      <w:color w:val="FFFFFF"/>
                      <w:szCs w:val="28"/>
                    </w:rPr>
                    <w:t>Особенности организации развивающей предметно-пространственной среды</w:t>
                  </w:r>
                </w:p>
              </w:txbxContent>
            </v:textbox>
          </v:roundrect>
        </w:pict>
      </w:r>
    </w:p>
    <w:p w:rsidR="0034057B" w:rsidRPr="0034057B" w:rsidRDefault="00211668" w:rsidP="00211668">
      <w:pPr>
        <w:tabs>
          <w:tab w:val="left" w:pos="7185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:rsidR="00FC6A2D" w:rsidRPr="009E66CD" w:rsidRDefault="00211668" w:rsidP="00FC6A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Calibri" w:hAnsi="Calibri"/>
        </w:rPr>
        <w:t xml:space="preserve"> </w:t>
      </w:r>
      <w:r w:rsidRPr="009E66CD">
        <w:rPr>
          <w:rFonts w:ascii="Calibri" w:hAnsi="Calibri"/>
        </w:rPr>
        <w:t xml:space="preserve">      </w:t>
      </w:r>
      <w:r w:rsidR="0034057B" w:rsidRPr="009E66CD">
        <w:rPr>
          <w:rFonts w:ascii="Times New Roman" w:hAnsi="Times New Roman" w:cs="Times New Roman"/>
          <w:b/>
          <w:sz w:val="24"/>
          <w:szCs w:val="23"/>
        </w:rPr>
        <w:t>В группе имеются центры детской деятельности</w:t>
      </w:r>
      <w:r w:rsidR="0034057B" w:rsidRPr="009E66CD">
        <w:rPr>
          <w:rFonts w:ascii="Times New Roman" w:hAnsi="Times New Roman" w:cs="Times New Roman"/>
          <w:sz w:val="24"/>
          <w:szCs w:val="23"/>
        </w:rPr>
        <w:t xml:space="preserve"> в соответствии с требованиями ФГОС: центр художественной литературы, центр двигательной активности, центр развивающих игр, центр конструирования, центр воды и песка, центр музыкально-театрализованной деятельности, центр сюжетно-ролевых игр, центр творчества, центр «Изобразительное искусство», центр трудовой деятельности. </w:t>
      </w:r>
      <w:r w:rsidR="00FC6A2D" w:rsidRPr="009E66CD">
        <w:rPr>
          <w:rFonts w:ascii="Times New Roman" w:hAnsi="Times New Roman" w:cs="Times New Roman"/>
          <w:sz w:val="24"/>
          <w:szCs w:val="23"/>
        </w:rPr>
        <w:t>Созданы условия для удовлетворения двигательной активности детей: физкультурный уголок, с мячами, дугами, досками для ходьбы, дорожками с ладошками и ступнями, мячами для прыгания, спортивными играми: мячами, обручами.  Есть игровой материал для сюжетно-ролевых игр: кухня, кухонные уголки, мягкая мебель, парикмахерская, аптека, магазин, книжный уголок, тележки, уголок ряженья, театр с различными видами: би-ба-бо, пальчиковый, теневой, настольный, театр на фланелеграфе, театр мягкой игрушки, предусмотрены уголки ряженья для обыгрывания сказок, инсценировок, элементы костюмов для сюжетно-ролевых игр, уголок  природы с комнатными растениями, стол для игр с песком и водой, уголки для творчества, развивающие игры:</w:t>
      </w:r>
      <w:r w:rsidR="00783C4E" w:rsidRPr="009E66CD">
        <w:rPr>
          <w:rFonts w:ascii="Times New Roman" w:hAnsi="Times New Roman" w:cs="Times New Roman"/>
          <w:sz w:val="24"/>
          <w:szCs w:val="23"/>
        </w:rPr>
        <w:t xml:space="preserve"> </w:t>
      </w:r>
      <w:r w:rsidR="00FC6A2D" w:rsidRPr="009E66CD">
        <w:rPr>
          <w:rFonts w:ascii="Times New Roman" w:hAnsi="Times New Roman" w:cs="Times New Roman"/>
          <w:sz w:val="24"/>
          <w:szCs w:val="23"/>
        </w:rPr>
        <w:t>лабиринты, пазлы, настольные игры. Имеется магнитофон с аудиозаписями, которые используются при проведении деятельности, создания музыкального фона. В достаточном количестве материал для продуктивной деятельности и познавательной деятельности в соответствии с возрастом. Предусмотрены игрушки, которые используются на прогулках, спортивные игры, место для хранения их в сарае.</w:t>
      </w:r>
      <w:r w:rsidR="00FC6A2D" w:rsidRPr="009E66CD">
        <w:rPr>
          <w:rFonts w:ascii="Times New Roman" w:hAnsi="Times New Roman" w:cs="Times New Roman"/>
          <w:szCs w:val="23"/>
        </w:rPr>
        <w:t xml:space="preserve">                               Для развития детей в музыкальной деятельности имеются музыкальный зал с музыкальными инструментами: пианино, синтезатор, музыкальных центра, аудиотека, детские музыкальные </w:t>
      </w:r>
      <w:r w:rsidR="00FC6A2D" w:rsidRPr="009E66CD">
        <w:rPr>
          <w:rFonts w:ascii="Times New Roman" w:hAnsi="Times New Roman" w:cs="Times New Roman"/>
          <w:szCs w:val="28"/>
        </w:rPr>
        <w:t xml:space="preserve">инструменты (клавишные, струнные, шумовые), музыкальные игрушки, игрушки – забавы, музыкально-дидактические игры, музыкальные альбомы, в группе оформлены музыкальные уголки с музыкальными игрушками, пособиями, магнитофонами. Музыка постоянно сопровождает пребывание детей в детском саду. </w:t>
      </w:r>
      <w:r w:rsidR="00FC6A2D" w:rsidRPr="009E66CD">
        <w:rPr>
          <w:rFonts w:ascii="Times New Roman" w:hAnsi="Times New Roman" w:cs="Times New Roman"/>
          <w:sz w:val="24"/>
          <w:szCs w:val="28"/>
        </w:rPr>
        <w:t xml:space="preserve">В группе созданы условия для художественно-эстетического развития детей. Образовательная деятельность по всем продуктивным видам деятельности проходят в группе. В группе оформлен уголок творчества,  детские рисунки, образцы для рисования, материалы для лепки, рисования, аппликации, фломастеры, цветные мелки. В оформлении фойе, вестибюлей использованы детские работы. Имеются две выставки детских работ «Вот такие мы художники!» в раздевальной комнате и в фойе. В методическом кабинете имеет подбор демонстрационного материала по ознакомлению с искусством, образцы работ, методическая литература с конспектами образовательной деятельности. Для конструктивной деятельности группа оснащена различными видами конструктора: деревянными, пластмассовыми, «Лего», пазлы, имеются различные виды мозаики, изготовлены различные образцы и схемы. </w:t>
      </w:r>
    </w:p>
    <w:p w:rsidR="00FC6A2D" w:rsidRPr="009E66CD" w:rsidRDefault="00FC6A2D" w:rsidP="00FC6A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E66CD">
        <w:rPr>
          <w:rFonts w:ascii="Times New Roman" w:hAnsi="Times New Roman" w:cs="Times New Roman"/>
          <w:sz w:val="24"/>
          <w:szCs w:val="28"/>
        </w:rPr>
        <w:t xml:space="preserve">В интерьере группы использованы поделки, изготовленные детьми, совместно с взрослыми. </w:t>
      </w:r>
    </w:p>
    <w:p w:rsidR="00FC6A2D" w:rsidRPr="009E66CD" w:rsidRDefault="00FC6A2D" w:rsidP="00FC6A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E66CD">
        <w:rPr>
          <w:rFonts w:ascii="Times New Roman" w:hAnsi="Times New Roman" w:cs="Times New Roman"/>
          <w:sz w:val="24"/>
          <w:szCs w:val="28"/>
        </w:rPr>
        <w:t xml:space="preserve">В ДОУ созданы все условия для развития экологической культуры детей. В методическом кабинете есть необходимый демонстрационный материал, наглядные пособия, дидактические игры, </w:t>
      </w:r>
      <w:r w:rsidRPr="009E66CD">
        <w:rPr>
          <w:rFonts w:ascii="Times New Roman" w:hAnsi="Times New Roman" w:cs="Times New Roman"/>
          <w:sz w:val="24"/>
          <w:szCs w:val="28"/>
        </w:rPr>
        <w:lastRenderedPageBreak/>
        <w:t>муляжи, иллюстративный материал, художественная и познавательная литература. В группе есть уголок природы, собраны коллекции, гербарии. На участках ДОУ имеются  клумбы с цветами.</w:t>
      </w:r>
    </w:p>
    <w:p w:rsidR="00FC6A2D" w:rsidRPr="009E66CD" w:rsidRDefault="00FC6A2D" w:rsidP="00FC6A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E66CD">
        <w:rPr>
          <w:rFonts w:ascii="Times New Roman" w:hAnsi="Times New Roman" w:cs="Times New Roman"/>
          <w:sz w:val="24"/>
          <w:szCs w:val="28"/>
        </w:rPr>
        <w:t xml:space="preserve">Для развития естественнонаучных представлений у детей в группе имеются материалы для простейших опытов. В метод кабинете имеется  микроскопы, лупы, колбы, магниты, ракушки, поделки из различных материалов, художественная и подобраны различные познавательные энциклопедии, знакомящие детей с техникой, историей, культурой, бытом, техническими достижениями человека. </w:t>
      </w:r>
    </w:p>
    <w:p w:rsidR="00FC6A2D" w:rsidRPr="009E66CD" w:rsidRDefault="00FC6A2D" w:rsidP="00FC6A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E66CD">
        <w:rPr>
          <w:rFonts w:ascii="Times New Roman" w:hAnsi="Times New Roman" w:cs="Times New Roman"/>
          <w:sz w:val="24"/>
          <w:szCs w:val="28"/>
        </w:rPr>
        <w:t xml:space="preserve">Собрано огромное количество демонстрационного и наглядного материала, богатейшая подборка методической и художественной литературы. В группе имеется глобус, карты, подбор методической литературы, наглядно – демонстрационного материала. </w:t>
      </w:r>
    </w:p>
    <w:p w:rsidR="00FC6A2D" w:rsidRPr="009E66CD" w:rsidRDefault="00FC6A2D" w:rsidP="00FC6A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E66CD">
        <w:rPr>
          <w:rFonts w:ascii="Times New Roman" w:hAnsi="Times New Roman" w:cs="Times New Roman"/>
          <w:sz w:val="24"/>
          <w:szCs w:val="28"/>
        </w:rPr>
        <w:t xml:space="preserve">Для формирования элементарных </w:t>
      </w:r>
      <w:r w:rsidR="009E66CD" w:rsidRPr="009E66CD">
        <w:rPr>
          <w:rFonts w:ascii="Times New Roman" w:hAnsi="Times New Roman" w:cs="Times New Roman"/>
          <w:sz w:val="24"/>
          <w:szCs w:val="28"/>
        </w:rPr>
        <w:t xml:space="preserve">математических представлений, в </w:t>
      </w:r>
      <w:r w:rsidRPr="009E66CD">
        <w:rPr>
          <w:rFonts w:ascii="Times New Roman" w:hAnsi="Times New Roman" w:cs="Times New Roman"/>
          <w:sz w:val="24"/>
          <w:szCs w:val="28"/>
        </w:rPr>
        <w:t xml:space="preserve">методическом кабинете на всю группу имеются «Сложи узор», подобран богатый материал по развитию мышления, памяти, внимания, ориентировки в пространстве, времени, счёту. </w:t>
      </w:r>
    </w:p>
    <w:p w:rsidR="00FC6A2D" w:rsidRPr="009E66CD" w:rsidRDefault="00FC6A2D" w:rsidP="00FC6A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E66CD">
        <w:rPr>
          <w:rFonts w:ascii="Times New Roman" w:hAnsi="Times New Roman" w:cs="Times New Roman"/>
          <w:sz w:val="24"/>
          <w:szCs w:val="28"/>
        </w:rPr>
        <w:t>Оборудование для деятельности с песком.</w:t>
      </w:r>
    </w:p>
    <w:p w:rsidR="00FC6A2D" w:rsidRPr="009E66CD" w:rsidRDefault="00FC6A2D" w:rsidP="00FC6A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E66CD">
        <w:rPr>
          <w:rFonts w:ascii="Times New Roman" w:hAnsi="Times New Roman" w:cs="Times New Roman"/>
          <w:sz w:val="24"/>
          <w:szCs w:val="28"/>
        </w:rPr>
        <w:t xml:space="preserve">Развивающая предметно-пространственная среда предоставляет воспитанникам  возможность для совместных игр со сверстниками, развития собственных творческих  склонностей и возможностей, </w:t>
      </w:r>
      <w:r w:rsidR="009E66CD" w:rsidRPr="009E66CD">
        <w:rPr>
          <w:rFonts w:ascii="Times New Roman" w:hAnsi="Times New Roman" w:cs="Times New Roman"/>
          <w:sz w:val="24"/>
          <w:szCs w:val="28"/>
        </w:rPr>
        <w:t xml:space="preserve">культуры, </w:t>
      </w:r>
      <w:r w:rsidRPr="009E66CD">
        <w:rPr>
          <w:rFonts w:ascii="Times New Roman" w:hAnsi="Times New Roman" w:cs="Times New Roman"/>
          <w:sz w:val="24"/>
          <w:szCs w:val="28"/>
        </w:rPr>
        <w:t xml:space="preserve"> творчества, самостоятельности в использовании  объектов, материалов, овладения способами познания окружающего мира.</w:t>
      </w:r>
    </w:p>
    <w:p w:rsidR="00FC6A2D" w:rsidRPr="0034057B" w:rsidRDefault="00FC6A2D" w:rsidP="00FC6A2D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C6A2D" w:rsidRDefault="00FC6A2D" w:rsidP="00FC6A2D">
      <w:pPr>
        <w:rPr>
          <w:rFonts w:ascii="Times New Roman" w:hAnsi="Times New Roman" w:cs="Times New Roman"/>
          <w:sz w:val="24"/>
          <w:szCs w:val="28"/>
        </w:rPr>
      </w:pPr>
      <w:r w:rsidRPr="0034057B"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601"/>
        <w:gridCol w:w="3665"/>
        <w:gridCol w:w="3672"/>
      </w:tblGrid>
      <w:tr w:rsidR="00FC6A2D" w:rsidRPr="00EC6E7E" w:rsidTr="00096262">
        <w:tc>
          <w:tcPr>
            <w:tcW w:w="3667" w:type="dxa"/>
            <w:shd w:val="clear" w:color="auto" w:fill="FFFF00"/>
          </w:tcPr>
          <w:p w:rsidR="00FC6A2D" w:rsidRPr="00EC6E7E" w:rsidRDefault="00FC6A2D" w:rsidP="009E6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E7E">
              <w:rPr>
                <w:rFonts w:ascii="Times New Roman" w:hAnsi="Times New Roman" w:cs="Times New Roman"/>
                <w:b/>
                <w:sz w:val="20"/>
                <w:szCs w:val="24"/>
              </w:rPr>
              <w:t>Развивающий</w:t>
            </w:r>
          </w:p>
          <w:p w:rsidR="00FC6A2D" w:rsidRPr="00EC6E7E" w:rsidRDefault="00FC6A2D" w:rsidP="009E66CD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EC6E7E">
              <w:rPr>
                <w:rFonts w:ascii="Times New Roman" w:hAnsi="Times New Roman" w:cs="Times New Roman"/>
                <w:b/>
                <w:sz w:val="20"/>
                <w:szCs w:val="24"/>
              </w:rPr>
              <w:t>микроцентр (уголок)</w:t>
            </w:r>
          </w:p>
        </w:tc>
        <w:tc>
          <w:tcPr>
            <w:tcW w:w="3728" w:type="dxa"/>
            <w:shd w:val="clear" w:color="auto" w:fill="FFFF00"/>
          </w:tcPr>
          <w:p w:rsidR="00FC6A2D" w:rsidRPr="00EC6E7E" w:rsidRDefault="00FC6A2D" w:rsidP="009E66CD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EC6E7E">
              <w:rPr>
                <w:rFonts w:ascii="Times New Roman" w:hAnsi="Times New Roman" w:cs="Times New Roman"/>
                <w:b/>
                <w:sz w:val="20"/>
                <w:szCs w:val="24"/>
              </w:rPr>
              <w:t>Основное предназначение</w:t>
            </w:r>
          </w:p>
        </w:tc>
        <w:tc>
          <w:tcPr>
            <w:tcW w:w="3735" w:type="dxa"/>
            <w:shd w:val="clear" w:color="auto" w:fill="FFFF00"/>
          </w:tcPr>
          <w:p w:rsidR="00FC6A2D" w:rsidRPr="00EC6E7E" w:rsidRDefault="00FC6A2D" w:rsidP="009E66CD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EC6E7E">
              <w:rPr>
                <w:rFonts w:ascii="Times New Roman" w:hAnsi="Times New Roman" w:cs="Times New Roman"/>
                <w:b/>
                <w:sz w:val="20"/>
                <w:szCs w:val="24"/>
              </w:rPr>
              <w:t>Оснащение</w:t>
            </w:r>
          </w:p>
        </w:tc>
      </w:tr>
      <w:tr w:rsidR="00FC6A2D" w:rsidRPr="00EC6E7E" w:rsidTr="00096262">
        <w:tc>
          <w:tcPr>
            <w:tcW w:w="3667" w:type="dxa"/>
          </w:tcPr>
          <w:p w:rsidR="00FC6A2D" w:rsidRPr="00EC6E7E" w:rsidRDefault="00FC6A2D" w:rsidP="009E6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Микроцентр</w:t>
            </w:r>
          </w:p>
          <w:p w:rsidR="00FC6A2D" w:rsidRPr="00EC6E7E" w:rsidRDefault="00FC6A2D" w:rsidP="009E6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физкультурно-</w:t>
            </w:r>
          </w:p>
          <w:p w:rsidR="00FC6A2D" w:rsidRPr="00EC6E7E" w:rsidRDefault="00FC6A2D" w:rsidP="009E6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оздоровительной</w:t>
            </w:r>
          </w:p>
          <w:p w:rsidR="00FC6A2D" w:rsidRPr="00EC6E7E" w:rsidRDefault="00FC6A2D" w:rsidP="009E6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деятельности</w:t>
            </w:r>
          </w:p>
          <w:p w:rsidR="00FC6A2D" w:rsidRPr="00EC6E7E" w:rsidRDefault="00FC6A2D" w:rsidP="009E6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«Физкультурный</w:t>
            </w:r>
          </w:p>
          <w:p w:rsidR="00FC6A2D" w:rsidRPr="00EC6E7E" w:rsidRDefault="00FC6A2D" w:rsidP="009E66CD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уголок»</w:t>
            </w:r>
          </w:p>
        </w:tc>
        <w:tc>
          <w:tcPr>
            <w:tcW w:w="3728" w:type="dxa"/>
          </w:tcPr>
          <w:p w:rsidR="00FC6A2D" w:rsidRPr="00EC6E7E" w:rsidRDefault="00FC6A2D" w:rsidP="009E6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Расширение</w:t>
            </w:r>
          </w:p>
          <w:p w:rsidR="00FC6A2D" w:rsidRPr="00EC6E7E" w:rsidRDefault="00FC6A2D" w:rsidP="009E6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индивидуального</w:t>
            </w:r>
          </w:p>
          <w:p w:rsidR="00FC6A2D" w:rsidRPr="00EC6E7E" w:rsidRDefault="00FC6A2D" w:rsidP="009E6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двигательного опыта в</w:t>
            </w:r>
          </w:p>
          <w:p w:rsidR="00FC6A2D" w:rsidRPr="00EC6E7E" w:rsidRDefault="00FC6A2D" w:rsidP="009E6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самостоятельной</w:t>
            </w:r>
          </w:p>
          <w:p w:rsidR="00FC6A2D" w:rsidRPr="00EC6E7E" w:rsidRDefault="00FC6A2D" w:rsidP="009E66CD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деятельности</w:t>
            </w:r>
          </w:p>
        </w:tc>
        <w:tc>
          <w:tcPr>
            <w:tcW w:w="3735" w:type="dxa"/>
          </w:tcPr>
          <w:p w:rsidR="00FC6A2D" w:rsidRPr="00EC6E7E" w:rsidRDefault="00FC6A2D" w:rsidP="009E6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Оборудование для ходьбы, бега,</w:t>
            </w:r>
          </w:p>
          <w:p w:rsidR="00FC6A2D" w:rsidRPr="00EC6E7E" w:rsidRDefault="00FC6A2D" w:rsidP="009E6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прыжков, бросания, ловли,</w:t>
            </w:r>
          </w:p>
          <w:p w:rsidR="00FC6A2D" w:rsidRPr="00EC6E7E" w:rsidRDefault="00FC6A2D" w:rsidP="009E6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ползания и лазания; Мячи;</w:t>
            </w:r>
          </w:p>
          <w:p w:rsidR="00FC6A2D" w:rsidRPr="00EC6E7E" w:rsidRDefault="00FC6A2D" w:rsidP="009E66CD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Корригирующие дорожки</w:t>
            </w:r>
          </w:p>
        </w:tc>
      </w:tr>
      <w:tr w:rsidR="00FC6A2D" w:rsidRPr="00EC6E7E" w:rsidTr="00096262">
        <w:tc>
          <w:tcPr>
            <w:tcW w:w="3667" w:type="dxa"/>
          </w:tcPr>
          <w:p w:rsidR="00FC6A2D" w:rsidRPr="00EC6E7E" w:rsidRDefault="00FC6A2D" w:rsidP="009E6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Экологический</w:t>
            </w:r>
          </w:p>
          <w:p w:rsidR="00FC6A2D" w:rsidRPr="00EC6E7E" w:rsidRDefault="00FC6A2D" w:rsidP="009E6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микроцентр «Уголок</w:t>
            </w:r>
          </w:p>
          <w:p w:rsidR="00FC6A2D" w:rsidRPr="00EC6E7E" w:rsidRDefault="00FC6A2D" w:rsidP="009E66CD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природы»</w:t>
            </w:r>
          </w:p>
        </w:tc>
        <w:tc>
          <w:tcPr>
            <w:tcW w:w="3728" w:type="dxa"/>
          </w:tcPr>
          <w:p w:rsidR="00FC6A2D" w:rsidRPr="00EC6E7E" w:rsidRDefault="00FC6A2D" w:rsidP="009E6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Расширение познавательного</w:t>
            </w:r>
          </w:p>
          <w:p w:rsidR="00FC6A2D" w:rsidRPr="00EC6E7E" w:rsidRDefault="00FC6A2D" w:rsidP="009E66CD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опыта</w:t>
            </w:r>
          </w:p>
        </w:tc>
        <w:tc>
          <w:tcPr>
            <w:tcW w:w="3735" w:type="dxa"/>
          </w:tcPr>
          <w:p w:rsidR="00FC6A2D" w:rsidRPr="00EC6E7E" w:rsidRDefault="00FC6A2D" w:rsidP="009E6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Календарь природы. Комнатные</w:t>
            </w:r>
          </w:p>
          <w:p w:rsidR="00FC6A2D" w:rsidRPr="00EC6E7E" w:rsidRDefault="00FC6A2D" w:rsidP="009E6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растения в соответствии с</w:t>
            </w:r>
          </w:p>
          <w:p w:rsidR="00FC6A2D" w:rsidRPr="00EC6E7E" w:rsidRDefault="00FC6A2D" w:rsidP="009E6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возрастными рекомендациями.</w:t>
            </w:r>
          </w:p>
          <w:p w:rsidR="00FC6A2D" w:rsidRPr="00EC6E7E" w:rsidRDefault="00FC6A2D" w:rsidP="009E6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Инвентарь для трудовой</w:t>
            </w:r>
          </w:p>
          <w:p w:rsidR="00FC6A2D" w:rsidRPr="00EC6E7E" w:rsidRDefault="00FC6A2D" w:rsidP="009E66CD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деятельности.</w:t>
            </w:r>
          </w:p>
        </w:tc>
      </w:tr>
      <w:tr w:rsidR="00FC6A2D" w:rsidRPr="00EC6E7E" w:rsidTr="00096262">
        <w:tc>
          <w:tcPr>
            <w:tcW w:w="3667" w:type="dxa"/>
          </w:tcPr>
          <w:p w:rsidR="00FC6A2D" w:rsidRPr="00EC6E7E" w:rsidRDefault="00FC6A2D" w:rsidP="009E6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Микроцентр</w:t>
            </w:r>
          </w:p>
          <w:p w:rsidR="00FC6A2D" w:rsidRPr="00EC6E7E" w:rsidRDefault="00FC6A2D" w:rsidP="009E6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ознакомления с книгой</w:t>
            </w:r>
          </w:p>
          <w:p w:rsidR="00FC6A2D" w:rsidRPr="00EC6E7E" w:rsidRDefault="00FC6A2D" w:rsidP="009E66CD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«Книжный уголок»</w:t>
            </w:r>
          </w:p>
        </w:tc>
        <w:tc>
          <w:tcPr>
            <w:tcW w:w="3728" w:type="dxa"/>
          </w:tcPr>
          <w:p w:rsidR="00FC6A2D" w:rsidRPr="00EC6E7E" w:rsidRDefault="00FC6A2D" w:rsidP="009E6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Формирование умения</w:t>
            </w:r>
          </w:p>
          <w:p w:rsidR="00FC6A2D" w:rsidRPr="00EC6E7E" w:rsidRDefault="00FC6A2D" w:rsidP="009E6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самостоятельно работать с</w:t>
            </w:r>
          </w:p>
          <w:p w:rsidR="00FC6A2D" w:rsidRPr="00EC6E7E" w:rsidRDefault="00FC6A2D" w:rsidP="009E66CD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книгой.</w:t>
            </w:r>
          </w:p>
        </w:tc>
        <w:tc>
          <w:tcPr>
            <w:tcW w:w="3735" w:type="dxa"/>
          </w:tcPr>
          <w:p w:rsidR="00FC6A2D" w:rsidRPr="00EC6E7E" w:rsidRDefault="00FC6A2D" w:rsidP="009E6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Детская художественная литература</w:t>
            </w:r>
          </w:p>
          <w:p w:rsidR="00FC6A2D" w:rsidRPr="00EC6E7E" w:rsidRDefault="00FC6A2D" w:rsidP="009E6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в соответствии с возрастом детей.</w:t>
            </w:r>
          </w:p>
          <w:p w:rsidR="00FC6A2D" w:rsidRPr="00EC6E7E" w:rsidRDefault="00FC6A2D" w:rsidP="009E6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Наличие художественной</w:t>
            </w:r>
          </w:p>
          <w:p w:rsidR="00FC6A2D" w:rsidRPr="00EC6E7E" w:rsidRDefault="00FC6A2D" w:rsidP="009E6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литературы. Иллюстрации по темам</w:t>
            </w:r>
          </w:p>
          <w:p w:rsidR="00FC6A2D" w:rsidRPr="00EC6E7E" w:rsidRDefault="00FC6A2D" w:rsidP="009E6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образовательной деятельности по</w:t>
            </w:r>
          </w:p>
          <w:p w:rsidR="00FC6A2D" w:rsidRPr="00EC6E7E" w:rsidRDefault="00FC6A2D" w:rsidP="009E6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ознакомлению</w:t>
            </w:r>
          </w:p>
          <w:p w:rsidR="00FC6A2D" w:rsidRPr="00EC6E7E" w:rsidRDefault="00FC6A2D" w:rsidP="009E6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с окружающим миром и</w:t>
            </w:r>
          </w:p>
          <w:p w:rsidR="00FC6A2D" w:rsidRPr="00EC6E7E" w:rsidRDefault="00FC6A2D" w:rsidP="009E6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ознакомлению с художественной</w:t>
            </w:r>
          </w:p>
          <w:p w:rsidR="00FC6A2D" w:rsidRPr="00EC6E7E" w:rsidRDefault="00FC6A2D" w:rsidP="009E66CD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литературой.</w:t>
            </w:r>
          </w:p>
        </w:tc>
      </w:tr>
      <w:tr w:rsidR="00FC6A2D" w:rsidRPr="00EC6E7E" w:rsidTr="00096262">
        <w:tc>
          <w:tcPr>
            <w:tcW w:w="3667" w:type="dxa"/>
          </w:tcPr>
          <w:p w:rsidR="00FC6A2D" w:rsidRPr="00EC6E7E" w:rsidRDefault="00FC6A2D" w:rsidP="009E6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Микроцентр</w:t>
            </w:r>
          </w:p>
          <w:p w:rsidR="00FC6A2D" w:rsidRPr="00EC6E7E" w:rsidRDefault="00FC6A2D" w:rsidP="009E6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музыкально-</w:t>
            </w:r>
          </w:p>
          <w:p w:rsidR="00FC6A2D" w:rsidRPr="00EC6E7E" w:rsidRDefault="00FC6A2D" w:rsidP="009E6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театрализованной</w:t>
            </w:r>
          </w:p>
          <w:p w:rsidR="00FC6A2D" w:rsidRPr="00EC6E7E" w:rsidRDefault="00FC6A2D" w:rsidP="009E6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деятельности</w:t>
            </w:r>
          </w:p>
          <w:p w:rsidR="00FC6A2D" w:rsidRPr="00EC6E7E" w:rsidRDefault="00FC6A2D" w:rsidP="009E6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«Музыкально-</w:t>
            </w:r>
          </w:p>
          <w:p w:rsidR="00FC6A2D" w:rsidRPr="00EC6E7E" w:rsidRDefault="00FC6A2D" w:rsidP="009E66CD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театральный уголок»</w:t>
            </w:r>
          </w:p>
        </w:tc>
        <w:tc>
          <w:tcPr>
            <w:tcW w:w="3728" w:type="dxa"/>
          </w:tcPr>
          <w:p w:rsidR="00FC6A2D" w:rsidRPr="00EC6E7E" w:rsidRDefault="00FC6A2D" w:rsidP="009E6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Развитие творческих</w:t>
            </w:r>
          </w:p>
          <w:p w:rsidR="00FC6A2D" w:rsidRPr="00EC6E7E" w:rsidRDefault="00FC6A2D" w:rsidP="009E6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способностей в</w:t>
            </w:r>
          </w:p>
          <w:p w:rsidR="00FC6A2D" w:rsidRPr="00EC6E7E" w:rsidRDefault="00FC6A2D" w:rsidP="009E6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самостоятельно-</w:t>
            </w:r>
          </w:p>
          <w:p w:rsidR="00FC6A2D" w:rsidRPr="00EC6E7E" w:rsidRDefault="00FC6A2D" w:rsidP="009E66CD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ритмической деятельности</w:t>
            </w:r>
          </w:p>
        </w:tc>
        <w:tc>
          <w:tcPr>
            <w:tcW w:w="3735" w:type="dxa"/>
          </w:tcPr>
          <w:p w:rsidR="00FC6A2D" w:rsidRPr="00EC6E7E" w:rsidRDefault="00FC6A2D" w:rsidP="009E6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Детские музыкальные инструменты.</w:t>
            </w:r>
          </w:p>
          <w:p w:rsidR="00FC6A2D" w:rsidRPr="00EC6E7E" w:rsidRDefault="00FC6A2D" w:rsidP="009E6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Магнитофон.</w:t>
            </w:r>
          </w:p>
          <w:p w:rsidR="00FC6A2D" w:rsidRPr="00EC6E7E" w:rsidRDefault="00FC6A2D" w:rsidP="009E6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Музыкальные игрушки</w:t>
            </w:r>
          </w:p>
          <w:p w:rsidR="00FC6A2D" w:rsidRPr="00EC6E7E" w:rsidRDefault="00FC6A2D" w:rsidP="009E6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(озвученные, не озвученные)</w:t>
            </w:r>
          </w:p>
          <w:p w:rsidR="00FC6A2D" w:rsidRPr="00EC6E7E" w:rsidRDefault="00FC6A2D" w:rsidP="009E6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Театральные постановки, маски</w:t>
            </w:r>
          </w:p>
          <w:p w:rsidR="00FC6A2D" w:rsidRPr="00EC6E7E" w:rsidRDefault="00FC6A2D" w:rsidP="009E66CD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героев.</w:t>
            </w:r>
          </w:p>
        </w:tc>
      </w:tr>
      <w:tr w:rsidR="00FC6A2D" w:rsidRPr="00EC6E7E" w:rsidTr="00096262">
        <w:tc>
          <w:tcPr>
            <w:tcW w:w="3667" w:type="dxa"/>
          </w:tcPr>
          <w:p w:rsidR="00FC6A2D" w:rsidRPr="00EC6E7E" w:rsidRDefault="00FC6A2D" w:rsidP="009E6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Микроцентр сюжетно -</w:t>
            </w:r>
          </w:p>
          <w:p w:rsidR="00FC6A2D" w:rsidRPr="00EC6E7E" w:rsidRDefault="00FC6A2D" w:rsidP="009E6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ролевых игр «Играем</w:t>
            </w:r>
          </w:p>
          <w:p w:rsidR="00FC6A2D" w:rsidRPr="00EC6E7E" w:rsidRDefault="00FC6A2D" w:rsidP="009E66CD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вместе»</w:t>
            </w:r>
          </w:p>
        </w:tc>
        <w:tc>
          <w:tcPr>
            <w:tcW w:w="3728" w:type="dxa"/>
          </w:tcPr>
          <w:p w:rsidR="00FC6A2D" w:rsidRPr="00EC6E7E" w:rsidRDefault="00FC6A2D" w:rsidP="009E6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Реализация ребенком</w:t>
            </w:r>
          </w:p>
          <w:p w:rsidR="00FC6A2D" w:rsidRPr="00EC6E7E" w:rsidRDefault="00FC6A2D" w:rsidP="009E6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полученных и имеющихся</w:t>
            </w:r>
          </w:p>
          <w:p w:rsidR="00FC6A2D" w:rsidRPr="00EC6E7E" w:rsidRDefault="00FC6A2D" w:rsidP="009E6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знаний об окружающем мире</w:t>
            </w:r>
          </w:p>
          <w:p w:rsidR="00FC6A2D" w:rsidRPr="00EC6E7E" w:rsidRDefault="00FC6A2D" w:rsidP="009E6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в игре. Накопление</w:t>
            </w:r>
          </w:p>
          <w:p w:rsidR="00FC6A2D" w:rsidRPr="00EC6E7E" w:rsidRDefault="00FC6A2D" w:rsidP="009E66CD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жизненного опыта</w:t>
            </w:r>
          </w:p>
        </w:tc>
        <w:tc>
          <w:tcPr>
            <w:tcW w:w="3735" w:type="dxa"/>
          </w:tcPr>
          <w:p w:rsidR="00FC6A2D" w:rsidRPr="00EC6E7E" w:rsidRDefault="00FC6A2D" w:rsidP="009E6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Атрибутика для сюжетно-ролевых</w:t>
            </w:r>
          </w:p>
          <w:p w:rsidR="00FC6A2D" w:rsidRPr="00EC6E7E" w:rsidRDefault="00FC6A2D" w:rsidP="009E6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игр по возрасту детей («Больница»,</w:t>
            </w:r>
          </w:p>
          <w:p w:rsidR="00FC6A2D" w:rsidRPr="00EC6E7E" w:rsidRDefault="00FC6A2D" w:rsidP="009E6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«Парикмахерская», «Кухня»,</w:t>
            </w:r>
          </w:p>
          <w:p w:rsidR="00FC6A2D" w:rsidRPr="00EC6E7E" w:rsidRDefault="00FC6A2D" w:rsidP="009E6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«Строители») Предметы -</w:t>
            </w:r>
          </w:p>
          <w:p w:rsidR="00FC6A2D" w:rsidRPr="00EC6E7E" w:rsidRDefault="00FC6A2D" w:rsidP="009E66CD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заместители</w:t>
            </w:r>
          </w:p>
        </w:tc>
      </w:tr>
      <w:tr w:rsidR="00FC6A2D" w:rsidRPr="00EC6E7E" w:rsidTr="00096262">
        <w:tc>
          <w:tcPr>
            <w:tcW w:w="3667" w:type="dxa"/>
          </w:tcPr>
          <w:p w:rsidR="00FC6A2D" w:rsidRPr="00EC6E7E" w:rsidRDefault="00FC6A2D" w:rsidP="009E6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Сенсомоторный</w:t>
            </w:r>
          </w:p>
          <w:p w:rsidR="00FC6A2D" w:rsidRPr="00EC6E7E" w:rsidRDefault="00FC6A2D" w:rsidP="009E66CD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микроцентр</w:t>
            </w:r>
          </w:p>
        </w:tc>
        <w:tc>
          <w:tcPr>
            <w:tcW w:w="3728" w:type="dxa"/>
          </w:tcPr>
          <w:p w:rsidR="00FC6A2D" w:rsidRPr="00EC6E7E" w:rsidRDefault="00FC6A2D" w:rsidP="009E6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Расширение познавательного</w:t>
            </w:r>
          </w:p>
          <w:p w:rsidR="00FC6A2D" w:rsidRPr="00EC6E7E" w:rsidRDefault="00FC6A2D" w:rsidP="009E66CD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сенсорного опыта детей</w:t>
            </w:r>
          </w:p>
        </w:tc>
        <w:tc>
          <w:tcPr>
            <w:tcW w:w="3735" w:type="dxa"/>
          </w:tcPr>
          <w:p w:rsidR="00FC6A2D" w:rsidRPr="00EC6E7E" w:rsidRDefault="00FC6A2D" w:rsidP="009E6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Стена развития: «Чей малыш?»,</w:t>
            </w:r>
          </w:p>
          <w:p w:rsidR="00FC6A2D" w:rsidRPr="00EC6E7E" w:rsidRDefault="00FC6A2D" w:rsidP="009E6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«Найди и покажи», «Огород».</w:t>
            </w:r>
          </w:p>
          <w:p w:rsidR="00FC6A2D" w:rsidRPr="00EC6E7E" w:rsidRDefault="00FC6A2D" w:rsidP="009E6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Дидактический материал по</w:t>
            </w:r>
          </w:p>
          <w:p w:rsidR="00FC6A2D" w:rsidRPr="00EC6E7E" w:rsidRDefault="00FC6A2D" w:rsidP="009E66CD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сенсорному воспитанию.</w:t>
            </w:r>
          </w:p>
        </w:tc>
      </w:tr>
      <w:tr w:rsidR="00FC6A2D" w:rsidRPr="00EC6E7E" w:rsidTr="00096262">
        <w:tc>
          <w:tcPr>
            <w:tcW w:w="3667" w:type="dxa"/>
          </w:tcPr>
          <w:p w:rsidR="00FC6A2D" w:rsidRPr="00EC6E7E" w:rsidRDefault="00FC6A2D" w:rsidP="009E6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Микроцентр</w:t>
            </w:r>
          </w:p>
          <w:p w:rsidR="00FC6A2D" w:rsidRPr="00EC6E7E" w:rsidRDefault="00FC6A2D" w:rsidP="009E6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психологической</w:t>
            </w:r>
          </w:p>
          <w:p w:rsidR="00FC6A2D" w:rsidRPr="00EC6E7E" w:rsidRDefault="00FC6A2D" w:rsidP="009E6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разгрузки (уединения)</w:t>
            </w:r>
          </w:p>
          <w:p w:rsidR="00FC6A2D" w:rsidRPr="00EC6E7E" w:rsidRDefault="00FC6A2D" w:rsidP="009E66CD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«Мой дом»</w:t>
            </w:r>
          </w:p>
        </w:tc>
        <w:tc>
          <w:tcPr>
            <w:tcW w:w="3728" w:type="dxa"/>
          </w:tcPr>
          <w:p w:rsidR="00FC6A2D" w:rsidRPr="00EC6E7E" w:rsidRDefault="00FC6A2D" w:rsidP="009E6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Предназначен для снятия</w:t>
            </w:r>
          </w:p>
          <w:p w:rsidR="00FC6A2D" w:rsidRPr="00EC6E7E" w:rsidRDefault="00FC6A2D" w:rsidP="009E6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напряжения, стабилизации</w:t>
            </w:r>
          </w:p>
          <w:p w:rsidR="00FC6A2D" w:rsidRPr="00EC6E7E" w:rsidRDefault="00FC6A2D" w:rsidP="009E6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эмоционального состояния</w:t>
            </w:r>
          </w:p>
          <w:p w:rsidR="00FC6A2D" w:rsidRPr="00EC6E7E" w:rsidRDefault="00FC6A2D" w:rsidP="009E66CD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ребенка</w:t>
            </w:r>
          </w:p>
        </w:tc>
        <w:tc>
          <w:tcPr>
            <w:tcW w:w="3735" w:type="dxa"/>
          </w:tcPr>
          <w:p w:rsidR="00FC6A2D" w:rsidRPr="00EC6E7E" w:rsidRDefault="00FC6A2D" w:rsidP="009E66CD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«Молоточки»</w:t>
            </w:r>
          </w:p>
        </w:tc>
      </w:tr>
      <w:tr w:rsidR="00FC6A2D" w:rsidRPr="00EC6E7E" w:rsidTr="00096262">
        <w:tc>
          <w:tcPr>
            <w:tcW w:w="3667" w:type="dxa"/>
          </w:tcPr>
          <w:p w:rsidR="00FC6A2D" w:rsidRPr="00EC6E7E" w:rsidRDefault="00FC6A2D" w:rsidP="009E6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Уголок дидактических и</w:t>
            </w:r>
          </w:p>
          <w:p w:rsidR="00FC6A2D" w:rsidRPr="00EC6E7E" w:rsidRDefault="00FC6A2D" w:rsidP="009E66CD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настольных игр</w:t>
            </w:r>
          </w:p>
        </w:tc>
        <w:tc>
          <w:tcPr>
            <w:tcW w:w="3728" w:type="dxa"/>
          </w:tcPr>
          <w:p w:rsidR="00FC6A2D" w:rsidRPr="00EC6E7E" w:rsidRDefault="00FC6A2D" w:rsidP="009E6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Способствует получению</w:t>
            </w:r>
          </w:p>
          <w:p w:rsidR="00FC6A2D" w:rsidRPr="00EC6E7E" w:rsidRDefault="00FC6A2D" w:rsidP="009E6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новых знаний, их</w:t>
            </w:r>
          </w:p>
          <w:p w:rsidR="00FC6A2D" w:rsidRPr="00EC6E7E" w:rsidRDefault="00FC6A2D" w:rsidP="009E6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обобщению и закреплению,</w:t>
            </w:r>
          </w:p>
          <w:p w:rsidR="00FC6A2D" w:rsidRPr="00EC6E7E" w:rsidRDefault="00FC6A2D" w:rsidP="009E6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расширению имеющиеся у</w:t>
            </w:r>
          </w:p>
          <w:p w:rsidR="00FC6A2D" w:rsidRPr="00EC6E7E" w:rsidRDefault="00FC6A2D" w:rsidP="009E6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них представления о</w:t>
            </w:r>
          </w:p>
          <w:p w:rsidR="00FC6A2D" w:rsidRPr="00EC6E7E" w:rsidRDefault="00FC6A2D" w:rsidP="009E6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предметах и явлениях</w:t>
            </w:r>
          </w:p>
          <w:p w:rsidR="00FC6A2D" w:rsidRPr="00EC6E7E" w:rsidRDefault="00FC6A2D" w:rsidP="009E6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природы, растениях,</w:t>
            </w:r>
          </w:p>
          <w:p w:rsidR="00FC6A2D" w:rsidRPr="00EC6E7E" w:rsidRDefault="00FC6A2D" w:rsidP="009E6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животных; развитию памяти,</w:t>
            </w:r>
          </w:p>
          <w:p w:rsidR="00FC6A2D" w:rsidRPr="00EC6E7E" w:rsidRDefault="00FC6A2D" w:rsidP="009E6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внимания,</w:t>
            </w:r>
          </w:p>
          <w:p w:rsidR="00FC6A2D" w:rsidRPr="00EC6E7E" w:rsidRDefault="00FC6A2D" w:rsidP="009E66CD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наблюдательности.</w:t>
            </w:r>
          </w:p>
        </w:tc>
        <w:tc>
          <w:tcPr>
            <w:tcW w:w="3735" w:type="dxa"/>
          </w:tcPr>
          <w:p w:rsidR="00FC6A2D" w:rsidRPr="00EC6E7E" w:rsidRDefault="00FC6A2D" w:rsidP="009E6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Дидактические игры,</w:t>
            </w:r>
          </w:p>
          <w:p w:rsidR="00FC6A2D" w:rsidRPr="00EC6E7E" w:rsidRDefault="00FC6A2D" w:rsidP="009E6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Настольно-печатные игры,</w:t>
            </w:r>
          </w:p>
          <w:p w:rsidR="00FC6A2D" w:rsidRPr="00EC6E7E" w:rsidRDefault="00FC6A2D" w:rsidP="009E66CD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Познавательный материал.</w:t>
            </w:r>
          </w:p>
        </w:tc>
      </w:tr>
      <w:tr w:rsidR="00FC6A2D" w:rsidRPr="00EC6E7E" w:rsidTr="00096262">
        <w:tc>
          <w:tcPr>
            <w:tcW w:w="3667" w:type="dxa"/>
          </w:tcPr>
          <w:p w:rsidR="00FC6A2D" w:rsidRPr="00EC6E7E" w:rsidRDefault="00FC6A2D" w:rsidP="009E6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Микроцентр «Воды и</w:t>
            </w:r>
          </w:p>
          <w:p w:rsidR="00FC6A2D" w:rsidRPr="00EC6E7E" w:rsidRDefault="00FC6A2D" w:rsidP="009E66CD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песка»</w:t>
            </w:r>
          </w:p>
        </w:tc>
        <w:tc>
          <w:tcPr>
            <w:tcW w:w="3728" w:type="dxa"/>
          </w:tcPr>
          <w:p w:rsidR="00FC6A2D" w:rsidRPr="00EC6E7E" w:rsidRDefault="00FC6A2D" w:rsidP="009E6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Развитие познавательного</w:t>
            </w:r>
          </w:p>
          <w:p w:rsidR="00FC6A2D" w:rsidRPr="00EC6E7E" w:rsidRDefault="00FC6A2D" w:rsidP="009E66CD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опыта.</w:t>
            </w:r>
          </w:p>
        </w:tc>
        <w:tc>
          <w:tcPr>
            <w:tcW w:w="3735" w:type="dxa"/>
          </w:tcPr>
          <w:p w:rsidR="00FC6A2D" w:rsidRPr="00EC6E7E" w:rsidRDefault="00FC6A2D" w:rsidP="009E66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Оборудование для деятельности с</w:t>
            </w:r>
          </w:p>
          <w:p w:rsidR="00FC6A2D" w:rsidRPr="00EC6E7E" w:rsidRDefault="00FC6A2D" w:rsidP="009E66CD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C6E7E">
              <w:rPr>
                <w:rFonts w:ascii="Times New Roman" w:hAnsi="Times New Roman" w:cs="Times New Roman"/>
                <w:szCs w:val="24"/>
              </w:rPr>
              <w:t>песком.</w:t>
            </w:r>
          </w:p>
        </w:tc>
      </w:tr>
    </w:tbl>
    <w:p w:rsidR="00FC6A2D" w:rsidRDefault="00FC6A2D" w:rsidP="00FC6A2D">
      <w:pPr>
        <w:rPr>
          <w:rFonts w:ascii="Calibri" w:hAnsi="Calibri"/>
        </w:rPr>
      </w:pPr>
    </w:p>
    <w:p w:rsidR="00FC6A2D" w:rsidRPr="00E60D73" w:rsidRDefault="00FC6A2D" w:rsidP="00FC6A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:rsidR="00FC6A2D" w:rsidRPr="0034057B" w:rsidRDefault="00FC6A2D" w:rsidP="00FC6A2D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4057B" w:rsidRPr="00E60D73" w:rsidRDefault="0034057B" w:rsidP="00211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:rsidR="00B200B6" w:rsidRPr="0034057B" w:rsidRDefault="00B200B6" w:rsidP="0034057B">
      <w:pPr>
        <w:rPr>
          <w:rFonts w:ascii="Calibri" w:hAnsi="Calibri"/>
        </w:rPr>
      </w:pPr>
    </w:p>
    <w:sectPr w:rsidR="00B200B6" w:rsidRPr="0034057B" w:rsidSect="0034057B">
      <w:pgSz w:w="11906" w:h="17338"/>
      <w:pgMar w:top="842" w:right="900" w:bottom="362" w:left="28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460A"/>
    <w:multiLevelType w:val="multilevel"/>
    <w:tmpl w:val="536E1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96D0A"/>
    <w:multiLevelType w:val="multilevel"/>
    <w:tmpl w:val="C42C3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4202CF"/>
    <w:multiLevelType w:val="multilevel"/>
    <w:tmpl w:val="F176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FA1910"/>
    <w:multiLevelType w:val="hybridMultilevel"/>
    <w:tmpl w:val="735401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9CC1039"/>
    <w:multiLevelType w:val="hybridMultilevel"/>
    <w:tmpl w:val="3A8688EE"/>
    <w:lvl w:ilvl="0" w:tplc="74DA3432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9C5A13"/>
    <w:multiLevelType w:val="multilevel"/>
    <w:tmpl w:val="B5E6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5D4590"/>
    <w:multiLevelType w:val="hybridMultilevel"/>
    <w:tmpl w:val="C1068208"/>
    <w:lvl w:ilvl="0" w:tplc="EC481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324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843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A2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F0F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B414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A47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6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626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D655027"/>
    <w:multiLevelType w:val="hybridMultilevel"/>
    <w:tmpl w:val="5C1E3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BC5441"/>
    <w:multiLevelType w:val="hybridMultilevel"/>
    <w:tmpl w:val="DC787D82"/>
    <w:lvl w:ilvl="0" w:tplc="4C388D74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20A22D0C"/>
    <w:multiLevelType w:val="hybridMultilevel"/>
    <w:tmpl w:val="4AA0643A"/>
    <w:lvl w:ilvl="0" w:tplc="04190009">
      <w:start w:val="1"/>
      <w:numFmt w:val="bullet"/>
      <w:lvlText w:val=""/>
      <w:lvlJc w:val="left"/>
      <w:pPr>
        <w:ind w:left="19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0">
    <w:nsid w:val="2B994392"/>
    <w:multiLevelType w:val="hybridMultilevel"/>
    <w:tmpl w:val="D5048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33B01"/>
    <w:multiLevelType w:val="hybridMultilevel"/>
    <w:tmpl w:val="C094789A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3FA45E3"/>
    <w:multiLevelType w:val="hybridMultilevel"/>
    <w:tmpl w:val="C8D2D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04DC3"/>
    <w:multiLevelType w:val="hybridMultilevel"/>
    <w:tmpl w:val="F1EC78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79F5FCC"/>
    <w:multiLevelType w:val="hybridMultilevel"/>
    <w:tmpl w:val="EC74E714"/>
    <w:lvl w:ilvl="0" w:tplc="833E55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D9360C"/>
    <w:multiLevelType w:val="hybridMultilevel"/>
    <w:tmpl w:val="E6701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4CEC96">
      <w:start w:val="1"/>
      <w:numFmt w:val="bullet"/>
      <w:lvlText w:val="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6D659A"/>
    <w:multiLevelType w:val="multilevel"/>
    <w:tmpl w:val="283A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E57691"/>
    <w:multiLevelType w:val="hybridMultilevel"/>
    <w:tmpl w:val="B75A6C68"/>
    <w:lvl w:ilvl="0" w:tplc="0E44A23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C4E2F5B"/>
    <w:multiLevelType w:val="multilevel"/>
    <w:tmpl w:val="E9D2C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FD4DC9"/>
    <w:multiLevelType w:val="hybridMultilevel"/>
    <w:tmpl w:val="F7423D9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7FA41469"/>
    <w:multiLevelType w:val="hybridMultilevel"/>
    <w:tmpl w:val="733EA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9"/>
  </w:num>
  <w:num w:numId="4">
    <w:abstractNumId w:val="11"/>
  </w:num>
  <w:num w:numId="5">
    <w:abstractNumId w:val="3"/>
  </w:num>
  <w:num w:numId="6">
    <w:abstractNumId w:val="4"/>
  </w:num>
  <w:num w:numId="7">
    <w:abstractNumId w:val="15"/>
  </w:num>
  <w:num w:numId="8">
    <w:abstractNumId w:val="1"/>
  </w:num>
  <w:num w:numId="9">
    <w:abstractNumId w:val="2"/>
  </w:num>
  <w:num w:numId="10">
    <w:abstractNumId w:val="18"/>
  </w:num>
  <w:num w:numId="11">
    <w:abstractNumId w:val="0"/>
  </w:num>
  <w:num w:numId="12">
    <w:abstractNumId w:val="5"/>
  </w:num>
  <w:num w:numId="13">
    <w:abstractNumId w:val="16"/>
  </w:num>
  <w:num w:numId="14">
    <w:abstractNumId w:val="13"/>
  </w:num>
  <w:num w:numId="15">
    <w:abstractNumId w:val="6"/>
  </w:num>
  <w:num w:numId="16">
    <w:abstractNumId w:val="17"/>
  </w:num>
  <w:num w:numId="17">
    <w:abstractNumId w:val="8"/>
  </w:num>
  <w:num w:numId="18">
    <w:abstractNumId w:val="10"/>
  </w:num>
  <w:num w:numId="19">
    <w:abstractNumId w:val="20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B55E5"/>
    <w:rsid w:val="00064FD7"/>
    <w:rsid w:val="00076752"/>
    <w:rsid w:val="00096262"/>
    <w:rsid w:val="000B42F5"/>
    <w:rsid w:val="000C70AC"/>
    <w:rsid w:val="000D47E1"/>
    <w:rsid w:val="001308B1"/>
    <w:rsid w:val="0015024A"/>
    <w:rsid w:val="001B2CE2"/>
    <w:rsid w:val="001D39C9"/>
    <w:rsid w:val="001F64E6"/>
    <w:rsid w:val="001F6573"/>
    <w:rsid w:val="002066AE"/>
    <w:rsid w:val="00211668"/>
    <w:rsid w:val="00212D9B"/>
    <w:rsid w:val="00215452"/>
    <w:rsid w:val="00237240"/>
    <w:rsid w:val="0025467A"/>
    <w:rsid w:val="00280C31"/>
    <w:rsid w:val="002F2711"/>
    <w:rsid w:val="003352B2"/>
    <w:rsid w:val="0034057B"/>
    <w:rsid w:val="00340AA1"/>
    <w:rsid w:val="00340BEA"/>
    <w:rsid w:val="0034585E"/>
    <w:rsid w:val="003460F3"/>
    <w:rsid w:val="0035724F"/>
    <w:rsid w:val="00364108"/>
    <w:rsid w:val="00383149"/>
    <w:rsid w:val="00396F10"/>
    <w:rsid w:val="003B0CAE"/>
    <w:rsid w:val="003B26B5"/>
    <w:rsid w:val="003C7D8B"/>
    <w:rsid w:val="003E34FC"/>
    <w:rsid w:val="003E71C2"/>
    <w:rsid w:val="003F615E"/>
    <w:rsid w:val="00461B3A"/>
    <w:rsid w:val="004853C3"/>
    <w:rsid w:val="004864A8"/>
    <w:rsid w:val="00493D06"/>
    <w:rsid w:val="004C0E60"/>
    <w:rsid w:val="004D49D3"/>
    <w:rsid w:val="004D754A"/>
    <w:rsid w:val="004E7ED4"/>
    <w:rsid w:val="004F25CE"/>
    <w:rsid w:val="005048B7"/>
    <w:rsid w:val="00525678"/>
    <w:rsid w:val="00536C78"/>
    <w:rsid w:val="0055744B"/>
    <w:rsid w:val="00564FEA"/>
    <w:rsid w:val="005816DE"/>
    <w:rsid w:val="005A4D31"/>
    <w:rsid w:val="005A58CD"/>
    <w:rsid w:val="005B0BF2"/>
    <w:rsid w:val="005C032C"/>
    <w:rsid w:val="0060382D"/>
    <w:rsid w:val="00613E62"/>
    <w:rsid w:val="00616AA1"/>
    <w:rsid w:val="00620717"/>
    <w:rsid w:val="00644AA2"/>
    <w:rsid w:val="00652FC0"/>
    <w:rsid w:val="0066183C"/>
    <w:rsid w:val="00666AF5"/>
    <w:rsid w:val="006A6904"/>
    <w:rsid w:val="006B7D00"/>
    <w:rsid w:val="006D4C00"/>
    <w:rsid w:val="006E11A9"/>
    <w:rsid w:val="006E4090"/>
    <w:rsid w:val="006F2B2F"/>
    <w:rsid w:val="00712A5A"/>
    <w:rsid w:val="007442BA"/>
    <w:rsid w:val="00772C40"/>
    <w:rsid w:val="00783C4E"/>
    <w:rsid w:val="007B7623"/>
    <w:rsid w:val="007C0E0E"/>
    <w:rsid w:val="007C1A80"/>
    <w:rsid w:val="007C3137"/>
    <w:rsid w:val="007F0F15"/>
    <w:rsid w:val="007F5187"/>
    <w:rsid w:val="00802221"/>
    <w:rsid w:val="008069BB"/>
    <w:rsid w:val="00816DBB"/>
    <w:rsid w:val="0083144D"/>
    <w:rsid w:val="00833E3A"/>
    <w:rsid w:val="00870B57"/>
    <w:rsid w:val="00876F56"/>
    <w:rsid w:val="00886F0A"/>
    <w:rsid w:val="008C3BAA"/>
    <w:rsid w:val="008D3947"/>
    <w:rsid w:val="008E3B9A"/>
    <w:rsid w:val="008E53A5"/>
    <w:rsid w:val="009034F3"/>
    <w:rsid w:val="00925A18"/>
    <w:rsid w:val="009266F9"/>
    <w:rsid w:val="00943AAF"/>
    <w:rsid w:val="00967E70"/>
    <w:rsid w:val="009948E0"/>
    <w:rsid w:val="009C0558"/>
    <w:rsid w:val="009C29A7"/>
    <w:rsid w:val="009E66CD"/>
    <w:rsid w:val="009F5ABC"/>
    <w:rsid w:val="009F7CB6"/>
    <w:rsid w:val="00A04385"/>
    <w:rsid w:val="00A1234E"/>
    <w:rsid w:val="00A177B7"/>
    <w:rsid w:val="00A3533C"/>
    <w:rsid w:val="00A55C1A"/>
    <w:rsid w:val="00A57272"/>
    <w:rsid w:val="00A818E3"/>
    <w:rsid w:val="00A8208F"/>
    <w:rsid w:val="00A92DDD"/>
    <w:rsid w:val="00A97601"/>
    <w:rsid w:val="00AB7617"/>
    <w:rsid w:val="00B200B6"/>
    <w:rsid w:val="00B27133"/>
    <w:rsid w:val="00B70B77"/>
    <w:rsid w:val="00B715ED"/>
    <w:rsid w:val="00B91D49"/>
    <w:rsid w:val="00BA7993"/>
    <w:rsid w:val="00C1750F"/>
    <w:rsid w:val="00C22AB3"/>
    <w:rsid w:val="00C23E34"/>
    <w:rsid w:val="00C37036"/>
    <w:rsid w:val="00C4057E"/>
    <w:rsid w:val="00C40DBC"/>
    <w:rsid w:val="00C461A2"/>
    <w:rsid w:val="00C528B0"/>
    <w:rsid w:val="00C5568C"/>
    <w:rsid w:val="00C812D6"/>
    <w:rsid w:val="00C83773"/>
    <w:rsid w:val="00C9413F"/>
    <w:rsid w:val="00CD0146"/>
    <w:rsid w:val="00D476C2"/>
    <w:rsid w:val="00D50030"/>
    <w:rsid w:val="00DB40CA"/>
    <w:rsid w:val="00DB4D13"/>
    <w:rsid w:val="00DB55E5"/>
    <w:rsid w:val="00DD5AD8"/>
    <w:rsid w:val="00E004F0"/>
    <w:rsid w:val="00E01BC0"/>
    <w:rsid w:val="00E11A59"/>
    <w:rsid w:val="00E42B17"/>
    <w:rsid w:val="00EC6E7E"/>
    <w:rsid w:val="00EE15C6"/>
    <w:rsid w:val="00EE792D"/>
    <w:rsid w:val="00EF1B06"/>
    <w:rsid w:val="00EF2D92"/>
    <w:rsid w:val="00F3022C"/>
    <w:rsid w:val="00F40C01"/>
    <w:rsid w:val="00F639BC"/>
    <w:rsid w:val="00FB5B60"/>
    <w:rsid w:val="00FB69E4"/>
    <w:rsid w:val="00FC6A2D"/>
    <w:rsid w:val="00FC77CE"/>
    <w:rsid w:val="00FD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allout" idref="#Скругленная прямоугольная выноска 17"/>
        <o:r id="V:Rule2" type="callout" idref="#Скругленная прямоугольная выноска 4"/>
        <o:r id="V:Rule3" type="callout" idref="#Скругленная прямоугольная выноска 18"/>
        <o:r id="V:Rule4" type="callout" idref="#Скругленная прямоугольная выноска 1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668"/>
  </w:style>
  <w:style w:type="paragraph" w:styleId="1">
    <w:name w:val="heading 1"/>
    <w:basedOn w:val="a"/>
    <w:link w:val="10"/>
    <w:uiPriority w:val="9"/>
    <w:qFormat/>
    <w:rsid w:val="00B200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00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E11A59"/>
    <w:pPr>
      <w:ind w:left="720"/>
      <w:contextualSpacing/>
    </w:pPr>
  </w:style>
  <w:style w:type="paragraph" w:customStyle="1" w:styleId="Default">
    <w:name w:val="Default"/>
    <w:rsid w:val="00926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06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List Accent 2"/>
    <w:basedOn w:val="a1"/>
    <w:uiPriority w:val="61"/>
    <w:rsid w:val="006A690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C94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13F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rsid w:val="007C3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7C3137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7C3137"/>
  </w:style>
  <w:style w:type="character" w:customStyle="1" w:styleId="apple-converted-space">
    <w:name w:val="apple-converted-space"/>
    <w:basedOn w:val="a0"/>
    <w:rsid w:val="007C3137"/>
  </w:style>
  <w:style w:type="character" w:styleId="a9">
    <w:name w:val="Strong"/>
    <w:basedOn w:val="a0"/>
    <w:uiPriority w:val="22"/>
    <w:qFormat/>
    <w:rsid w:val="007C3137"/>
    <w:rPr>
      <w:b/>
      <w:bCs/>
    </w:rPr>
  </w:style>
  <w:style w:type="paragraph" w:customStyle="1" w:styleId="c4">
    <w:name w:val="c4"/>
    <w:basedOn w:val="a"/>
    <w:rsid w:val="007C3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7C3137"/>
  </w:style>
  <w:style w:type="paragraph" w:customStyle="1" w:styleId="c8">
    <w:name w:val="c8"/>
    <w:basedOn w:val="a"/>
    <w:rsid w:val="007C3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20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B200B6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B20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200B6"/>
  </w:style>
  <w:style w:type="paragraph" w:styleId="ae">
    <w:name w:val="footer"/>
    <w:basedOn w:val="a"/>
    <w:link w:val="af"/>
    <w:uiPriority w:val="99"/>
    <w:unhideWhenUsed/>
    <w:rsid w:val="00B20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200B6"/>
  </w:style>
  <w:style w:type="paragraph" w:customStyle="1" w:styleId="Style12">
    <w:name w:val="Style12"/>
    <w:basedOn w:val="a"/>
    <w:uiPriority w:val="99"/>
    <w:rsid w:val="00B200B6"/>
    <w:pPr>
      <w:widowControl w:val="0"/>
      <w:autoSpaceDE w:val="0"/>
      <w:autoSpaceDN w:val="0"/>
      <w:adjustRightInd w:val="0"/>
      <w:spacing w:after="0" w:line="218" w:lineRule="exact"/>
      <w:ind w:firstLine="403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12">
    <w:name w:val="Основной текст с отступом1"/>
    <w:basedOn w:val="a"/>
    <w:next w:val="af0"/>
    <w:link w:val="af1"/>
    <w:uiPriority w:val="99"/>
    <w:unhideWhenUsed/>
    <w:rsid w:val="00B200B6"/>
    <w:pPr>
      <w:spacing w:after="120"/>
      <w:ind w:left="283"/>
    </w:pPr>
    <w:rPr>
      <w:rFonts w:eastAsia="Times New Roman"/>
      <w:lang w:eastAsia="ru-RU"/>
    </w:rPr>
  </w:style>
  <w:style w:type="paragraph" w:styleId="af0">
    <w:name w:val="Body Text Indent"/>
    <w:basedOn w:val="a"/>
    <w:link w:val="13"/>
    <w:uiPriority w:val="99"/>
    <w:semiHidden/>
    <w:unhideWhenUsed/>
    <w:rsid w:val="00B200B6"/>
    <w:pPr>
      <w:spacing w:after="120"/>
      <w:ind w:left="283"/>
    </w:pPr>
  </w:style>
  <w:style w:type="character" w:customStyle="1" w:styleId="13">
    <w:name w:val="Основной текст с отступом Знак1"/>
    <w:basedOn w:val="a0"/>
    <w:link w:val="af0"/>
    <w:uiPriority w:val="99"/>
    <w:semiHidden/>
    <w:rsid w:val="00B200B6"/>
  </w:style>
  <w:style w:type="character" w:customStyle="1" w:styleId="af1">
    <w:name w:val="Основной текст с отступом Знак"/>
    <w:basedOn w:val="a0"/>
    <w:link w:val="12"/>
    <w:uiPriority w:val="99"/>
    <w:rsid w:val="00B200B6"/>
  </w:style>
  <w:style w:type="table" w:customStyle="1" w:styleId="2">
    <w:name w:val="Сетка таблицы2"/>
    <w:basedOn w:val="a1"/>
    <w:next w:val="a4"/>
    <w:rsid w:val="00B20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9">
    <w:name w:val="c29"/>
    <w:basedOn w:val="a"/>
    <w:rsid w:val="00B20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B200B6"/>
  </w:style>
  <w:style w:type="character" w:customStyle="1" w:styleId="FontStyle91">
    <w:name w:val="Font Style91"/>
    <w:basedOn w:val="a0"/>
    <w:uiPriority w:val="99"/>
    <w:rsid w:val="00B200B6"/>
    <w:rPr>
      <w:rFonts w:ascii="Times New Roman" w:hAnsi="Times New Roman" w:cs="Times New Roman"/>
      <w:sz w:val="20"/>
      <w:szCs w:val="20"/>
    </w:rPr>
  </w:style>
  <w:style w:type="character" w:customStyle="1" w:styleId="FontStyle92">
    <w:name w:val="Font Style92"/>
    <w:basedOn w:val="a0"/>
    <w:uiPriority w:val="99"/>
    <w:rsid w:val="00B200B6"/>
    <w:rPr>
      <w:rFonts w:ascii="Times New Roman" w:hAnsi="Times New Roman" w:cs="Times New Roman"/>
      <w:b/>
      <w:bCs/>
      <w:sz w:val="20"/>
      <w:szCs w:val="20"/>
    </w:rPr>
  </w:style>
  <w:style w:type="paragraph" w:styleId="20">
    <w:name w:val="Body Text Indent 2"/>
    <w:basedOn w:val="a"/>
    <w:link w:val="21"/>
    <w:uiPriority w:val="99"/>
    <w:unhideWhenUsed/>
    <w:rsid w:val="00B200B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B200B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4"/>
    <w:rsid w:val="00FC7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EC6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668"/>
  </w:style>
  <w:style w:type="paragraph" w:styleId="1">
    <w:name w:val="heading 1"/>
    <w:basedOn w:val="a"/>
    <w:link w:val="10"/>
    <w:uiPriority w:val="9"/>
    <w:qFormat/>
    <w:rsid w:val="00B200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00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E11A59"/>
    <w:pPr>
      <w:ind w:left="720"/>
      <w:contextualSpacing/>
    </w:pPr>
  </w:style>
  <w:style w:type="paragraph" w:customStyle="1" w:styleId="Default">
    <w:name w:val="Default"/>
    <w:rsid w:val="00926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06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List Accent 2"/>
    <w:basedOn w:val="a1"/>
    <w:uiPriority w:val="61"/>
    <w:rsid w:val="006A690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C94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13F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rsid w:val="007C3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7C3137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7C3137"/>
  </w:style>
  <w:style w:type="character" w:customStyle="1" w:styleId="apple-converted-space">
    <w:name w:val="apple-converted-space"/>
    <w:basedOn w:val="a0"/>
    <w:rsid w:val="007C3137"/>
  </w:style>
  <w:style w:type="character" w:styleId="a9">
    <w:name w:val="Strong"/>
    <w:basedOn w:val="a0"/>
    <w:uiPriority w:val="22"/>
    <w:qFormat/>
    <w:rsid w:val="007C3137"/>
    <w:rPr>
      <w:b/>
      <w:bCs/>
    </w:rPr>
  </w:style>
  <w:style w:type="paragraph" w:customStyle="1" w:styleId="c4">
    <w:name w:val="c4"/>
    <w:basedOn w:val="a"/>
    <w:rsid w:val="007C3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7C3137"/>
  </w:style>
  <w:style w:type="paragraph" w:customStyle="1" w:styleId="c8">
    <w:name w:val="c8"/>
    <w:basedOn w:val="a"/>
    <w:rsid w:val="007C3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20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B200B6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B20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200B6"/>
  </w:style>
  <w:style w:type="paragraph" w:styleId="ae">
    <w:name w:val="footer"/>
    <w:basedOn w:val="a"/>
    <w:link w:val="af"/>
    <w:uiPriority w:val="99"/>
    <w:unhideWhenUsed/>
    <w:rsid w:val="00B20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200B6"/>
  </w:style>
  <w:style w:type="paragraph" w:customStyle="1" w:styleId="Style12">
    <w:name w:val="Style12"/>
    <w:basedOn w:val="a"/>
    <w:uiPriority w:val="99"/>
    <w:rsid w:val="00B200B6"/>
    <w:pPr>
      <w:widowControl w:val="0"/>
      <w:autoSpaceDE w:val="0"/>
      <w:autoSpaceDN w:val="0"/>
      <w:adjustRightInd w:val="0"/>
      <w:spacing w:after="0" w:line="218" w:lineRule="exact"/>
      <w:ind w:firstLine="403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12">
    <w:name w:val="Основной текст с отступом1"/>
    <w:basedOn w:val="a"/>
    <w:next w:val="af0"/>
    <w:link w:val="af1"/>
    <w:uiPriority w:val="99"/>
    <w:unhideWhenUsed/>
    <w:rsid w:val="00B200B6"/>
    <w:pPr>
      <w:spacing w:after="120"/>
      <w:ind w:left="283"/>
    </w:pPr>
    <w:rPr>
      <w:rFonts w:eastAsia="Times New Roman"/>
      <w:lang w:eastAsia="ru-RU"/>
    </w:rPr>
  </w:style>
  <w:style w:type="paragraph" w:styleId="af0">
    <w:name w:val="Body Text Indent"/>
    <w:basedOn w:val="a"/>
    <w:link w:val="13"/>
    <w:uiPriority w:val="99"/>
    <w:semiHidden/>
    <w:unhideWhenUsed/>
    <w:rsid w:val="00B200B6"/>
    <w:pPr>
      <w:spacing w:after="120"/>
      <w:ind w:left="283"/>
    </w:pPr>
  </w:style>
  <w:style w:type="character" w:customStyle="1" w:styleId="13">
    <w:name w:val="Основной текст с отступом Знак1"/>
    <w:basedOn w:val="a0"/>
    <w:link w:val="af0"/>
    <w:uiPriority w:val="99"/>
    <w:semiHidden/>
    <w:rsid w:val="00B200B6"/>
  </w:style>
  <w:style w:type="character" w:customStyle="1" w:styleId="af1">
    <w:name w:val="Основной текст с отступом Знак"/>
    <w:basedOn w:val="a0"/>
    <w:link w:val="12"/>
    <w:uiPriority w:val="99"/>
    <w:rsid w:val="00B200B6"/>
  </w:style>
  <w:style w:type="table" w:customStyle="1" w:styleId="2">
    <w:name w:val="Сетка таблицы2"/>
    <w:basedOn w:val="a1"/>
    <w:next w:val="a4"/>
    <w:rsid w:val="00B20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9">
    <w:name w:val="c29"/>
    <w:basedOn w:val="a"/>
    <w:rsid w:val="00B20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B200B6"/>
  </w:style>
  <w:style w:type="character" w:customStyle="1" w:styleId="FontStyle91">
    <w:name w:val="Font Style91"/>
    <w:basedOn w:val="a0"/>
    <w:uiPriority w:val="99"/>
    <w:rsid w:val="00B200B6"/>
    <w:rPr>
      <w:rFonts w:ascii="Times New Roman" w:hAnsi="Times New Roman" w:cs="Times New Roman"/>
      <w:sz w:val="20"/>
      <w:szCs w:val="20"/>
    </w:rPr>
  </w:style>
  <w:style w:type="character" w:customStyle="1" w:styleId="FontStyle92">
    <w:name w:val="Font Style92"/>
    <w:basedOn w:val="a0"/>
    <w:uiPriority w:val="99"/>
    <w:rsid w:val="00B200B6"/>
    <w:rPr>
      <w:rFonts w:ascii="Times New Roman" w:hAnsi="Times New Roman" w:cs="Times New Roman"/>
      <w:b/>
      <w:bCs/>
      <w:sz w:val="20"/>
      <w:szCs w:val="20"/>
    </w:rPr>
  </w:style>
  <w:style w:type="paragraph" w:styleId="20">
    <w:name w:val="Body Text Indent 2"/>
    <w:basedOn w:val="a"/>
    <w:link w:val="21"/>
    <w:uiPriority w:val="99"/>
    <w:unhideWhenUsed/>
    <w:rsid w:val="00B200B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B200B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4"/>
    <w:rsid w:val="00FC7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EC6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9FA1D-1421-4E3D-867C-0C7DA4CE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6</Pages>
  <Words>23362</Words>
  <Characters>133168</Characters>
  <Application>Microsoft Office Word</Application>
  <DocSecurity>0</DocSecurity>
  <Lines>1109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Фулавкина </cp:lastModifiedBy>
  <cp:revision>11</cp:revision>
  <cp:lastPrinted>2019-01-24T10:41:00Z</cp:lastPrinted>
  <dcterms:created xsi:type="dcterms:W3CDTF">2018-08-28T15:52:00Z</dcterms:created>
  <dcterms:modified xsi:type="dcterms:W3CDTF">2019-01-27T15:27:00Z</dcterms:modified>
</cp:coreProperties>
</file>